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2E59D" w14:textId="7BC65446" w:rsidR="002D435C" w:rsidRPr="00514D50" w:rsidRDefault="002D435C" w:rsidP="002D435C">
      <w:pPr>
        <w:pStyle w:val="Zhlav"/>
        <w:jc w:val="both"/>
        <w:rPr>
          <w:rFonts w:ascii="Tahoma" w:hAnsi="Tahoma" w:cs="Tahoma"/>
          <w:sz w:val="21"/>
          <w:szCs w:val="21"/>
        </w:rPr>
      </w:pPr>
      <w:r w:rsidRPr="00514D50">
        <w:rPr>
          <w:rFonts w:ascii="Tahoma" w:hAnsi="Tahoma" w:cs="Tahoma"/>
          <w:b/>
          <w:sz w:val="21"/>
          <w:szCs w:val="21"/>
        </w:rPr>
        <w:t>Název zakázky:</w:t>
      </w:r>
      <w:r w:rsidRPr="00514D50">
        <w:rPr>
          <w:rFonts w:ascii="Tahoma" w:hAnsi="Tahoma" w:cs="Tahoma"/>
          <w:sz w:val="21"/>
          <w:szCs w:val="21"/>
        </w:rPr>
        <w:t xml:space="preserve"> </w:t>
      </w:r>
      <w:r w:rsidR="00533F6A" w:rsidRPr="00514D50">
        <w:rPr>
          <w:rFonts w:ascii="Tahoma" w:hAnsi="Tahoma" w:cs="Tahoma"/>
          <w:sz w:val="21"/>
          <w:szCs w:val="21"/>
        </w:rPr>
        <w:t xml:space="preserve">Dodávka </w:t>
      </w:r>
      <w:r w:rsidR="005F6927" w:rsidRPr="00514D50">
        <w:rPr>
          <w:rFonts w:ascii="Tahoma" w:hAnsi="Tahoma" w:cs="Tahoma"/>
          <w:sz w:val="21"/>
          <w:szCs w:val="21"/>
        </w:rPr>
        <w:t>výpočetní techniky</w:t>
      </w:r>
    </w:p>
    <w:p w14:paraId="2B4F96E5" w14:textId="2B8ED593" w:rsidR="002D435C" w:rsidRPr="00514D50" w:rsidRDefault="002D435C" w:rsidP="002D435C">
      <w:pPr>
        <w:pStyle w:val="Zhlav"/>
        <w:jc w:val="both"/>
        <w:rPr>
          <w:rFonts w:ascii="Tahoma" w:hAnsi="Tahoma" w:cs="Tahoma"/>
          <w:sz w:val="21"/>
          <w:szCs w:val="21"/>
        </w:rPr>
      </w:pPr>
      <w:r w:rsidRPr="00514D50">
        <w:rPr>
          <w:rFonts w:ascii="Tahoma" w:hAnsi="Tahoma" w:cs="Tahoma"/>
          <w:b/>
          <w:sz w:val="21"/>
          <w:szCs w:val="21"/>
        </w:rPr>
        <w:t>Číslo zakázky:</w:t>
      </w:r>
      <w:r w:rsidRPr="00514D50">
        <w:rPr>
          <w:rFonts w:ascii="Tahoma" w:hAnsi="Tahoma" w:cs="Tahoma"/>
          <w:sz w:val="21"/>
          <w:szCs w:val="21"/>
        </w:rPr>
        <w:t xml:space="preserve"> </w:t>
      </w:r>
      <w:r w:rsidR="00531568" w:rsidRPr="00531568">
        <w:rPr>
          <w:rFonts w:ascii="Tahoma" w:hAnsi="Tahoma" w:cs="Tahoma"/>
          <w:sz w:val="21"/>
          <w:szCs w:val="21"/>
        </w:rPr>
        <w:t>P25V00000058</w:t>
      </w:r>
    </w:p>
    <w:p w14:paraId="275CA762" w14:textId="77777777" w:rsidR="002D435C" w:rsidRPr="00514D50" w:rsidRDefault="002D435C" w:rsidP="002D435C">
      <w:pPr>
        <w:pStyle w:val="Zhlav"/>
        <w:jc w:val="both"/>
        <w:rPr>
          <w:rFonts w:ascii="Tahoma" w:hAnsi="Tahoma" w:cs="Tahoma"/>
          <w:sz w:val="21"/>
          <w:szCs w:val="21"/>
        </w:rPr>
      </w:pPr>
      <w:r w:rsidRPr="00514D50">
        <w:rPr>
          <w:rFonts w:ascii="Tahoma" w:hAnsi="Tahoma" w:cs="Tahoma"/>
          <w:b/>
          <w:sz w:val="21"/>
          <w:szCs w:val="21"/>
        </w:rPr>
        <w:t>Zadavatel:</w:t>
      </w:r>
      <w:r w:rsidRPr="00514D50">
        <w:rPr>
          <w:rFonts w:ascii="Tahoma" w:hAnsi="Tahoma" w:cs="Tahoma"/>
          <w:sz w:val="21"/>
          <w:szCs w:val="21"/>
        </w:rPr>
        <w:t xml:space="preserve"> Statutární město Frýdek-Místek, se sídlem Frýdek-Místek, Radniční 1148, PSČ 738 01</w:t>
      </w:r>
    </w:p>
    <w:p w14:paraId="288E2C6D" w14:textId="77777777" w:rsidR="002D435C" w:rsidRPr="00514D50" w:rsidRDefault="002D435C" w:rsidP="002D435C">
      <w:pPr>
        <w:pStyle w:val="Zhlav"/>
        <w:jc w:val="both"/>
        <w:rPr>
          <w:rFonts w:ascii="Tahoma" w:hAnsi="Tahoma" w:cs="Tahoma"/>
          <w:sz w:val="21"/>
          <w:szCs w:val="21"/>
        </w:rPr>
      </w:pPr>
    </w:p>
    <w:p w14:paraId="714B128F" w14:textId="77777777" w:rsidR="002D435C" w:rsidRPr="00514D50" w:rsidRDefault="002D435C" w:rsidP="002D435C">
      <w:pPr>
        <w:pStyle w:val="Bezmezer"/>
        <w:numPr>
          <w:ilvl w:val="0"/>
          <w:numId w:val="1"/>
        </w:numPr>
        <w:rPr>
          <w:rFonts w:ascii="Tahoma" w:hAnsi="Tahoma" w:cs="Tahoma"/>
          <w:b/>
          <w:sz w:val="21"/>
          <w:szCs w:val="21"/>
        </w:rPr>
      </w:pPr>
      <w:r w:rsidRPr="00514D50">
        <w:rPr>
          <w:rFonts w:ascii="Tahoma" w:hAnsi="Tahoma" w:cs="Tahoma"/>
          <w:b/>
          <w:sz w:val="21"/>
          <w:szCs w:val="21"/>
        </w:rPr>
        <w:t>Cena dodávky</w:t>
      </w:r>
    </w:p>
    <w:tbl>
      <w:tblPr>
        <w:tblpPr w:leftFromText="141" w:rightFromText="141" w:vertAnchor="text" w:horzAnchor="margin" w:tblpY="2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868"/>
        <w:gridCol w:w="1860"/>
        <w:gridCol w:w="1984"/>
        <w:gridCol w:w="1843"/>
      </w:tblGrid>
      <w:tr w:rsidR="005B2E1E" w:rsidRPr="00514D50" w14:paraId="37FA90F0" w14:textId="77777777" w:rsidTr="005B2E1E">
        <w:tc>
          <w:tcPr>
            <w:tcW w:w="2909" w:type="dxa"/>
            <w:shd w:val="clear" w:color="auto" w:fill="auto"/>
          </w:tcPr>
          <w:p w14:paraId="6813E44B" w14:textId="77777777" w:rsidR="005B2E1E" w:rsidRPr="00514D50" w:rsidRDefault="005B2E1E" w:rsidP="00C950D5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5E2A0442" w14:textId="77777777" w:rsidR="005B2E1E" w:rsidRPr="00514D50" w:rsidRDefault="005B2E1E" w:rsidP="00C950D5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514D50">
              <w:rPr>
                <w:rFonts w:ascii="Tahoma" w:hAnsi="Tahoma" w:cs="Tahoma"/>
                <w:b/>
                <w:sz w:val="21"/>
                <w:szCs w:val="21"/>
              </w:rPr>
              <w:t>ks</w:t>
            </w:r>
          </w:p>
        </w:tc>
        <w:tc>
          <w:tcPr>
            <w:tcW w:w="1860" w:type="dxa"/>
            <w:shd w:val="clear" w:color="auto" w:fill="auto"/>
          </w:tcPr>
          <w:p w14:paraId="0CF25137" w14:textId="77777777" w:rsidR="005B2E1E" w:rsidRPr="00514D50" w:rsidRDefault="005B2E1E" w:rsidP="00C950D5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514D50">
              <w:rPr>
                <w:rFonts w:ascii="Tahoma" w:hAnsi="Tahoma" w:cs="Tahoma"/>
                <w:b/>
                <w:sz w:val="21"/>
                <w:szCs w:val="21"/>
              </w:rPr>
              <w:t>Jednotková cena</w:t>
            </w:r>
          </w:p>
        </w:tc>
        <w:tc>
          <w:tcPr>
            <w:tcW w:w="1984" w:type="dxa"/>
            <w:shd w:val="clear" w:color="auto" w:fill="auto"/>
          </w:tcPr>
          <w:p w14:paraId="47225A69" w14:textId="77777777" w:rsidR="005B2E1E" w:rsidRPr="00514D50" w:rsidRDefault="005B2E1E" w:rsidP="00C950D5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514D50">
              <w:rPr>
                <w:rFonts w:ascii="Tahoma" w:hAnsi="Tahoma" w:cs="Tahoma"/>
                <w:b/>
                <w:sz w:val="21"/>
                <w:szCs w:val="21"/>
              </w:rPr>
              <w:t>Cena celkem bez DPH</w:t>
            </w:r>
          </w:p>
        </w:tc>
        <w:tc>
          <w:tcPr>
            <w:tcW w:w="1843" w:type="dxa"/>
            <w:shd w:val="clear" w:color="auto" w:fill="auto"/>
          </w:tcPr>
          <w:p w14:paraId="0EFDC1A5" w14:textId="77777777" w:rsidR="005B2E1E" w:rsidRPr="00514D50" w:rsidRDefault="005B2E1E" w:rsidP="00C950D5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514D50">
              <w:rPr>
                <w:rFonts w:ascii="Tahoma" w:hAnsi="Tahoma" w:cs="Tahoma"/>
                <w:b/>
                <w:sz w:val="21"/>
                <w:szCs w:val="21"/>
              </w:rPr>
              <w:t>Cena celkem včetně DPH</w:t>
            </w:r>
          </w:p>
        </w:tc>
      </w:tr>
      <w:tr w:rsidR="005B2E1E" w:rsidRPr="00514D50" w14:paraId="1D0B315E" w14:textId="77777777" w:rsidTr="005B2E1E">
        <w:tc>
          <w:tcPr>
            <w:tcW w:w="2909" w:type="dxa"/>
            <w:shd w:val="clear" w:color="auto" w:fill="auto"/>
          </w:tcPr>
          <w:p w14:paraId="2297114B" w14:textId="10F1DF1A" w:rsidR="005B2E1E" w:rsidRPr="00514D50" w:rsidRDefault="00AB011A" w:rsidP="003002A3">
            <w:pPr>
              <w:pStyle w:val="Bezmezer"/>
              <w:numPr>
                <w:ilvl w:val="0"/>
                <w:numId w:val="5"/>
              </w:numPr>
              <w:rPr>
                <w:rFonts w:ascii="Tahoma" w:hAnsi="Tahoma" w:cs="Tahoma"/>
                <w:b/>
                <w:sz w:val="21"/>
                <w:szCs w:val="21"/>
              </w:rPr>
            </w:pPr>
            <w:bookmarkStart w:id="0" w:name="_Hlk120467351"/>
            <w:r w:rsidRPr="00514D50">
              <w:rPr>
                <w:rFonts w:ascii="Tahoma" w:hAnsi="Tahoma" w:cs="Tahoma"/>
                <w:b/>
                <w:sz w:val="21"/>
                <w:szCs w:val="21"/>
              </w:rPr>
              <w:t>NB typ 1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187F3660" w14:textId="2959F738" w:rsidR="005B2E1E" w:rsidRPr="00514D50" w:rsidRDefault="00230222" w:rsidP="0046395F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0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355C954" w14:textId="77777777" w:rsidR="005B2E1E" w:rsidRPr="00514D50" w:rsidRDefault="005B2E1E" w:rsidP="00C950D5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D198E27" w14:textId="77777777" w:rsidR="005B2E1E" w:rsidRPr="00514D50" w:rsidRDefault="005B2E1E" w:rsidP="00C950D5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65CA35" w14:textId="77777777" w:rsidR="005B2E1E" w:rsidRPr="00514D50" w:rsidRDefault="005B2E1E" w:rsidP="00C950D5">
            <w:pPr>
              <w:pStyle w:val="Bezmezer"/>
              <w:jc w:val="center"/>
              <w:rPr>
                <w:rFonts w:ascii="Tahoma" w:hAnsi="Tahoma" w:cs="Tahoma"/>
                <w:b/>
                <w:color w:val="FF0000"/>
                <w:sz w:val="21"/>
                <w:szCs w:val="21"/>
              </w:rPr>
            </w:pPr>
          </w:p>
        </w:tc>
      </w:tr>
      <w:tr w:rsidR="005B2E1E" w:rsidRPr="00514D50" w14:paraId="7B659754" w14:textId="77777777" w:rsidTr="005B2E1E">
        <w:tc>
          <w:tcPr>
            <w:tcW w:w="2909" w:type="dxa"/>
            <w:shd w:val="clear" w:color="auto" w:fill="auto"/>
          </w:tcPr>
          <w:p w14:paraId="29F0860E" w14:textId="2940E82A" w:rsidR="005B2E1E" w:rsidRPr="00514D50" w:rsidRDefault="005B2E1E" w:rsidP="003002A3">
            <w:pPr>
              <w:pStyle w:val="Bezmezer"/>
              <w:numPr>
                <w:ilvl w:val="0"/>
                <w:numId w:val="5"/>
              </w:numPr>
              <w:rPr>
                <w:rFonts w:ascii="Tahoma" w:hAnsi="Tahoma" w:cs="Tahoma"/>
                <w:b/>
                <w:sz w:val="21"/>
                <w:szCs w:val="21"/>
              </w:rPr>
            </w:pPr>
            <w:r w:rsidRPr="00514D50">
              <w:rPr>
                <w:rFonts w:ascii="Tahoma" w:hAnsi="Tahoma" w:cs="Tahoma"/>
                <w:b/>
                <w:sz w:val="21"/>
                <w:szCs w:val="21"/>
              </w:rPr>
              <w:t xml:space="preserve">NB typ </w:t>
            </w:r>
            <w:r w:rsidR="00AB011A">
              <w:rPr>
                <w:rFonts w:ascii="Tahoma" w:hAnsi="Tahoma" w:cs="Tahoma"/>
                <w:b/>
                <w:sz w:val="21"/>
                <w:szCs w:val="21"/>
              </w:rPr>
              <w:t>2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0B538C2C" w14:textId="1D0DFBBD" w:rsidR="005B2E1E" w:rsidRPr="00514D50" w:rsidRDefault="005D61CF" w:rsidP="0046395F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F353998" w14:textId="77777777" w:rsidR="005B2E1E" w:rsidRPr="00514D50" w:rsidRDefault="005B2E1E" w:rsidP="00C950D5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7EF4C3E" w14:textId="77777777" w:rsidR="005B2E1E" w:rsidRPr="00514D50" w:rsidRDefault="005B2E1E" w:rsidP="00C950D5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7101FA" w14:textId="77777777" w:rsidR="005B2E1E" w:rsidRPr="00514D50" w:rsidRDefault="005B2E1E" w:rsidP="00C950D5">
            <w:pPr>
              <w:pStyle w:val="Bezmezer"/>
              <w:jc w:val="center"/>
              <w:rPr>
                <w:rFonts w:ascii="Tahoma" w:hAnsi="Tahoma" w:cs="Tahoma"/>
                <w:b/>
                <w:color w:val="FF0000"/>
                <w:sz w:val="21"/>
                <w:szCs w:val="21"/>
              </w:rPr>
            </w:pPr>
          </w:p>
        </w:tc>
      </w:tr>
      <w:tr w:rsidR="005B2E1E" w:rsidRPr="00514D50" w14:paraId="3E528B35" w14:textId="77777777" w:rsidTr="005B2E1E">
        <w:tc>
          <w:tcPr>
            <w:tcW w:w="2909" w:type="dxa"/>
            <w:shd w:val="clear" w:color="auto" w:fill="auto"/>
          </w:tcPr>
          <w:p w14:paraId="5ED62D5D" w14:textId="2F78DFEA" w:rsidR="005B2E1E" w:rsidRPr="00514D50" w:rsidRDefault="00F625A2" w:rsidP="00C04943">
            <w:pPr>
              <w:pStyle w:val="Bezmezer"/>
              <w:numPr>
                <w:ilvl w:val="0"/>
                <w:numId w:val="5"/>
              </w:numPr>
              <w:rPr>
                <w:rFonts w:ascii="Tahoma" w:hAnsi="Tahoma" w:cs="Tahoma"/>
                <w:b/>
                <w:sz w:val="21"/>
                <w:szCs w:val="21"/>
              </w:rPr>
            </w:pPr>
            <w:r w:rsidRPr="00514D50">
              <w:rPr>
                <w:rFonts w:ascii="Tahoma" w:hAnsi="Tahoma" w:cs="Tahoma"/>
                <w:b/>
                <w:sz w:val="21"/>
                <w:szCs w:val="21"/>
              </w:rPr>
              <w:t xml:space="preserve">NB typ </w:t>
            </w:r>
            <w:r>
              <w:rPr>
                <w:rFonts w:ascii="Tahoma" w:hAnsi="Tahoma" w:cs="Tahoma"/>
                <w:b/>
                <w:sz w:val="21"/>
                <w:szCs w:val="21"/>
              </w:rPr>
              <w:t>3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599734FB" w14:textId="3C7F40FA" w:rsidR="005B2E1E" w:rsidRPr="00514D50" w:rsidRDefault="005D61CF" w:rsidP="00964555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8D8661D" w14:textId="77777777" w:rsidR="005B2E1E" w:rsidRPr="00514D50" w:rsidRDefault="005B2E1E" w:rsidP="00C950D5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0D233B6" w14:textId="77777777" w:rsidR="005B2E1E" w:rsidRPr="00514D50" w:rsidRDefault="005B2E1E" w:rsidP="00C950D5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F9410BB" w14:textId="77777777" w:rsidR="005B2E1E" w:rsidRPr="00514D50" w:rsidRDefault="005B2E1E" w:rsidP="00C950D5">
            <w:pPr>
              <w:pStyle w:val="Bezmezer"/>
              <w:jc w:val="center"/>
              <w:rPr>
                <w:rFonts w:ascii="Tahoma" w:hAnsi="Tahoma" w:cs="Tahoma"/>
                <w:b/>
                <w:color w:val="FF0000"/>
                <w:sz w:val="21"/>
                <w:szCs w:val="21"/>
              </w:rPr>
            </w:pPr>
          </w:p>
        </w:tc>
      </w:tr>
      <w:tr w:rsidR="00F625A2" w:rsidRPr="00514D50" w14:paraId="2B1F43BE" w14:textId="77777777" w:rsidTr="005B2E1E">
        <w:tc>
          <w:tcPr>
            <w:tcW w:w="2909" w:type="dxa"/>
            <w:shd w:val="clear" w:color="auto" w:fill="auto"/>
          </w:tcPr>
          <w:p w14:paraId="1C5B6EF7" w14:textId="2CB86257" w:rsidR="00F625A2" w:rsidRPr="00514D50" w:rsidRDefault="000D6596" w:rsidP="00C04943">
            <w:pPr>
              <w:pStyle w:val="Bezmezer"/>
              <w:numPr>
                <w:ilvl w:val="0"/>
                <w:numId w:val="5"/>
              </w:numPr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PC typ 1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7ABCB991" w14:textId="78EC7CF3" w:rsidR="00F625A2" w:rsidRPr="00514D50" w:rsidRDefault="005D61CF" w:rsidP="00964555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527E697" w14:textId="77777777" w:rsidR="00F625A2" w:rsidRPr="00514D50" w:rsidRDefault="00F625A2" w:rsidP="00C950D5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6C5EC85" w14:textId="77777777" w:rsidR="00F625A2" w:rsidRPr="00514D50" w:rsidRDefault="00F625A2" w:rsidP="00C950D5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0F96F7" w14:textId="77777777" w:rsidR="00F625A2" w:rsidRPr="00514D50" w:rsidRDefault="00F625A2" w:rsidP="00C950D5">
            <w:pPr>
              <w:pStyle w:val="Bezmezer"/>
              <w:jc w:val="center"/>
              <w:rPr>
                <w:rFonts w:ascii="Tahoma" w:hAnsi="Tahoma" w:cs="Tahoma"/>
                <w:b/>
                <w:color w:val="FF0000"/>
                <w:sz w:val="21"/>
                <w:szCs w:val="21"/>
              </w:rPr>
            </w:pPr>
          </w:p>
        </w:tc>
      </w:tr>
      <w:tr w:rsidR="00F625A2" w:rsidRPr="00514D50" w14:paraId="15F578AA" w14:textId="77777777" w:rsidTr="005B2E1E">
        <w:tc>
          <w:tcPr>
            <w:tcW w:w="2909" w:type="dxa"/>
            <w:shd w:val="clear" w:color="auto" w:fill="auto"/>
          </w:tcPr>
          <w:p w14:paraId="563F2EAB" w14:textId="6A63C760" w:rsidR="00F625A2" w:rsidRPr="00514D50" w:rsidRDefault="00F625A2" w:rsidP="00C04943">
            <w:pPr>
              <w:pStyle w:val="Bezmezer"/>
              <w:numPr>
                <w:ilvl w:val="0"/>
                <w:numId w:val="5"/>
              </w:numPr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Monitor typ </w:t>
            </w:r>
            <w:r w:rsidR="000D6596">
              <w:rPr>
                <w:rFonts w:ascii="Tahoma" w:hAnsi="Tahoma" w:cs="Tahoma"/>
                <w:b/>
                <w:sz w:val="21"/>
                <w:szCs w:val="21"/>
              </w:rPr>
              <w:t>1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50EE2D1D" w14:textId="427F4576" w:rsidR="00F625A2" w:rsidRPr="00514D50" w:rsidRDefault="00457AC7" w:rsidP="00964555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</w:t>
            </w:r>
            <w:r w:rsidR="00230222"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C4586F4" w14:textId="77777777" w:rsidR="00F625A2" w:rsidRPr="00514D50" w:rsidRDefault="00F625A2" w:rsidP="00C950D5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2571B2D" w14:textId="77777777" w:rsidR="00F625A2" w:rsidRPr="00514D50" w:rsidRDefault="00F625A2" w:rsidP="00C950D5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BA73B4" w14:textId="77777777" w:rsidR="00F625A2" w:rsidRPr="00514D50" w:rsidRDefault="00F625A2" w:rsidP="00C950D5">
            <w:pPr>
              <w:pStyle w:val="Bezmezer"/>
              <w:jc w:val="center"/>
              <w:rPr>
                <w:rFonts w:ascii="Tahoma" w:hAnsi="Tahoma" w:cs="Tahoma"/>
                <w:b/>
                <w:color w:val="FF0000"/>
                <w:sz w:val="21"/>
                <w:szCs w:val="21"/>
              </w:rPr>
            </w:pPr>
          </w:p>
        </w:tc>
      </w:tr>
      <w:tr w:rsidR="00D17AEA" w:rsidRPr="00514D50" w14:paraId="28E31532" w14:textId="77777777" w:rsidTr="005B2E1E">
        <w:tc>
          <w:tcPr>
            <w:tcW w:w="2909" w:type="dxa"/>
            <w:shd w:val="clear" w:color="auto" w:fill="auto"/>
          </w:tcPr>
          <w:p w14:paraId="0E597FD5" w14:textId="0B9113A6" w:rsidR="00D17AEA" w:rsidRDefault="000D6596" w:rsidP="00C04943">
            <w:pPr>
              <w:pStyle w:val="Bezmezer"/>
              <w:numPr>
                <w:ilvl w:val="0"/>
                <w:numId w:val="5"/>
              </w:numPr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Monitor typ 2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1A89C408" w14:textId="671B38E2" w:rsidR="00D17AEA" w:rsidRDefault="00457AC7" w:rsidP="00964555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4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2321C7B" w14:textId="77777777" w:rsidR="00D17AEA" w:rsidRPr="00514D50" w:rsidRDefault="00D17AEA" w:rsidP="00C950D5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77B6FA7" w14:textId="77777777" w:rsidR="00D17AEA" w:rsidRPr="00514D50" w:rsidRDefault="00D17AEA" w:rsidP="00C950D5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7732C1" w14:textId="77777777" w:rsidR="00D17AEA" w:rsidRPr="00514D50" w:rsidRDefault="00D17AEA" w:rsidP="00C950D5">
            <w:pPr>
              <w:pStyle w:val="Bezmezer"/>
              <w:jc w:val="center"/>
              <w:rPr>
                <w:rFonts w:ascii="Tahoma" w:hAnsi="Tahoma" w:cs="Tahoma"/>
                <w:b/>
                <w:color w:val="FF0000"/>
                <w:sz w:val="21"/>
                <w:szCs w:val="21"/>
              </w:rPr>
            </w:pPr>
          </w:p>
        </w:tc>
      </w:tr>
      <w:bookmarkEnd w:id="0"/>
      <w:tr w:rsidR="005B2E1E" w:rsidRPr="00514D50" w14:paraId="34233C7C" w14:textId="77777777" w:rsidTr="005B2E1E">
        <w:tc>
          <w:tcPr>
            <w:tcW w:w="56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092878" w14:textId="032DFFDA" w:rsidR="005B2E1E" w:rsidRPr="00514D50" w:rsidRDefault="005B2E1E" w:rsidP="00C413C0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514D50">
              <w:rPr>
                <w:rFonts w:ascii="Tahoma" w:hAnsi="Tahoma" w:cs="Tahoma"/>
                <w:b/>
                <w:sz w:val="21"/>
                <w:szCs w:val="21"/>
              </w:rPr>
              <w:t>CELKEM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6253C3" w14:textId="77777777" w:rsidR="005B2E1E" w:rsidRPr="00514D50" w:rsidRDefault="005B2E1E" w:rsidP="00C413C0">
            <w:pPr>
              <w:pStyle w:val="Bezmez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608034" w14:textId="77777777" w:rsidR="005B2E1E" w:rsidRPr="00514D50" w:rsidRDefault="005B2E1E" w:rsidP="00C413C0">
            <w:pPr>
              <w:pStyle w:val="Bezmezer"/>
              <w:jc w:val="center"/>
              <w:rPr>
                <w:rFonts w:ascii="Tahoma" w:hAnsi="Tahoma" w:cs="Tahoma"/>
                <w:b/>
                <w:color w:val="FF0000"/>
                <w:sz w:val="21"/>
                <w:szCs w:val="21"/>
              </w:rPr>
            </w:pPr>
          </w:p>
        </w:tc>
      </w:tr>
    </w:tbl>
    <w:p w14:paraId="46D4229C" w14:textId="77777777" w:rsidR="002D435C" w:rsidRPr="00514D50" w:rsidRDefault="002D435C" w:rsidP="002D435C">
      <w:pPr>
        <w:pStyle w:val="Bezmezer"/>
        <w:rPr>
          <w:rFonts w:ascii="Tahoma" w:hAnsi="Tahoma" w:cs="Tahoma"/>
          <w:b/>
          <w:sz w:val="21"/>
          <w:szCs w:val="21"/>
        </w:rPr>
      </w:pPr>
    </w:p>
    <w:p w14:paraId="5340920A" w14:textId="5607B295" w:rsidR="002D435C" w:rsidRPr="00514D50" w:rsidRDefault="002D435C" w:rsidP="002D435C">
      <w:pPr>
        <w:pStyle w:val="Bezmezer"/>
        <w:numPr>
          <w:ilvl w:val="0"/>
          <w:numId w:val="1"/>
        </w:numPr>
        <w:rPr>
          <w:rFonts w:ascii="Tahoma" w:hAnsi="Tahoma" w:cs="Tahoma"/>
          <w:b/>
          <w:sz w:val="21"/>
          <w:szCs w:val="21"/>
        </w:rPr>
      </w:pPr>
      <w:r w:rsidRPr="00514D50">
        <w:rPr>
          <w:rFonts w:ascii="Tahoma" w:hAnsi="Tahoma" w:cs="Tahoma"/>
          <w:b/>
          <w:sz w:val="21"/>
          <w:szCs w:val="21"/>
        </w:rPr>
        <w:t xml:space="preserve">Technická specifikace </w:t>
      </w:r>
    </w:p>
    <w:p w14:paraId="6F2F5B87" w14:textId="77777777" w:rsidR="002D435C" w:rsidRPr="00514D50" w:rsidRDefault="002D435C" w:rsidP="002D435C">
      <w:pPr>
        <w:pStyle w:val="Bezmezer"/>
        <w:rPr>
          <w:rFonts w:ascii="Tahoma" w:hAnsi="Tahoma" w:cs="Tahoma"/>
          <w:sz w:val="21"/>
          <w:szCs w:val="21"/>
        </w:rPr>
      </w:pPr>
    </w:p>
    <w:p w14:paraId="50134A50" w14:textId="77777777" w:rsidR="005868F0" w:rsidRPr="003050D1" w:rsidRDefault="002D435C" w:rsidP="003050D1">
      <w:pPr>
        <w:pStyle w:val="Bezmezer"/>
        <w:jc w:val="both"/>
        <w:rPr>
          <w:rFonts w:ascii="Tahoma" w:hAnsi="Tahoma" w:cs="Tahoma"/>
          <w:sz w:val="21"/>
          <w:szCs w:val="21"/>
        </w:rPr>
      </w:pPr>
      <w:r w:rsidRPr="003050D1">
        <w:rPr>
          <w:rFonts w:ascii="Tahoma" w:hAnsi="Tahoma" w:cs="Tahoma"/>
          <w:sz w:val="21"/>
          <w:szCs w:val="21"/>
        </w:rPr>
        <w:t>Předmětem plnění veřejné zakázky je</w:t>
      </w:r>
      <w:r w:rsidR="005868F0" w:rsidRPr="003050D1">
        <w:rPr>
          <w:rFonts w:ascii="Tahoma" w:hAnsi="Tahoma" w:cs="Tahoma"/>
          <w:sz w:val="21"/>
          <w:szCs w:val="21"/>
        </w:rPr>
        <w:t>:</w:t>
      </w:r>
    </w:p>
    <w:p w14:paraId="5D97FF28" w14:textId="3C64927D" w:rsidR="00A96AD6" w:rsidRPr="003050D1" w:rsidRDefault="002D435C" w:rsidP="003050D1">
      <w:pPr>
        <w:pStyle w:val="Bezmezer"/>
        <w:numPr>
          <w:ilvl w:val="0"/>
          <w:numId w:val="51"/>
        </w:numPr>
        <w:jc w:val="both"/>
        <w:rPr>
          <w:rFonts w:ascii="Tahoma" w:hAnsi="Tahoma" w:cs="Tahoma"/>
          <w:sz w:val="21"/>
          <w:szCs w:val="21"/>
        </w:rPr>
      </w:pPr>
      <w:r w:rsidRPr="003050D1">
        <w:rPr>
          <w:rFonts w:ascii="Tahoma" w:hAnsi="Tahoma" w:cs="Tahoma"/>
          <w:sz w:val="21"/>
          <w:szCs w:val="21"/>
        </w:rPr>
        <w:t xml:space="preserve">dodávka </w:t>
      </w:r>
      <w:r w:rsidR="006D7DF9" w:rsidRPr="003050D1">
        <w:rPr>
          <w:rFonts w:ascii="Tahoma" w:hAnsi="Tahoma" w:cs="Tahoma"/>
          <w:sz w:val="21"/>
          <w:szCs w:val="21"/>
        </w:rPr>
        <w:t>nov</w:t>
      </w:r>
      <w:r w:rsidR="00887FAF" w:rsidRPr="003050D1">
        <w:rPr>
          <w:rFonts w:ascii="Tahoma" w:hAnsi="Tahoma" w:cs="Tahoma"/>
          <w:sz w:val="21"/>
          <w:szCs w:val="21"/>
        </w:rPr>
        <w:t>ých</w:t>
      </w:r>
      <w:r w:rsidR="006D7DF9" w:rsidRPr="003050D1">
        <w:rPr>
          <w:rFonts w:ascii="Tahoma" w:hAnsi="Tahoma" w:cs="Tahoma"/>
          <w:sz w:val="21"/>
          <w:szCs w:val="21"/>
        </w:rPr>
        <w:t xml:space="preserve"> (nepoužit</w:t>
      </w:r>
      <w:r w:rsidR="00887FAF" w:rsidRPr="003050D1">
        <w:rPr>
          <w:rFonts w:ascii="Tahoma" w:hAnsi="Tahoma" w:cs="Tahoma"/>
          <w:sz w:val="21"/>
          <w:szCs w:val="21"/>
        </w:rPr>
        <w:t>ých</w:t>
      </w:r>
      <w:r w:rsidR="006D7DF9" w:rsidRPr="003050D1">
        <w:rPr>
          <w:rFonts w:ascii="Tahoma" w:hAnsi="Tahoma" w:cs="Tahoma"/>
          <w:sz w:val="21"/>
          <w:szCs w:val="21"/>
        </w:rPr>
        <w:t>, nerepasovan</w:t>
      </w:r>
      <w:r w:rsidR="00887FAF" w:rsidRPr="003050D1">
        <w:rPr>
          <w:rFonts w:ascii="Tahoma" w:hAnsi="Tahoma" w:cs="Tahoma"/>
          <w:sz w:val="21"/>
          <w:szCs w:val="21"/>
        </w:rPr>
        <w:t>ých</w:t>
      </w:r>
      <w:r w:rsidR="006D7DF9" w:rsidRPr="003050D1">
        <w:rPr>
          <w:rFonts w:ascii="Tahoma" w:hAnsi="Tahoma" w:cs="Tahoma"/>
          <w:sz w:val="21"/>
          <w:szCs w:val="21"/>
        </w:rPr>
        <w:t>)</w:t>
      </w:r>
      <w:r w:rsidR="00AB011A">
        <w:rPr>
          <w:rFonts w:ascii="Tahoma" w:hAnsi="Tahoma" w:cs="Tahoma"/>
          <w:sz w:val="21"/>
          <w:szCs w:val="21"/>
        </w:rPr>
        <w:t xml:space="preserve"> </w:t>
      </w:r>
      <w:r w:rsidR="00966060" w:rsidRPr="003050D1">
        <w:rPr>
          <w:rFonts w:ascii="Tahoma" w:hAnsi="Tahoma" w:cs="Tahoma"/>
          <w:sz w:val="21"/>
          <w:szCs w:val="21"/>
        </w:rPr>
        <w:t>notebooků</w:t>
      </w:r>
      <w:r w:rsidR="00E86988" w:rsidRPr="003050D1">
        <w:rPr>
          <w:rFonts w:ascii="Tahoma" w:hAnsi="Tahoma" w:cs="Tahoma"/>
          <w:sz w:val="21"/>
          <w:szCs w:val="21"/>
        </w:rPr>
        <w:t>,</w:t>
      </w:r>
      <w:r w:rsidR="00A26E08">
        <w:rPr>
          <w:rFonts w:ascii="Tahoma" w:hAnsi="Tahoma" w:cs="Tahoma"/>
          <w:sz w:val="21"/>
          <w:szCs w:val="21"/>
        </w:rPr>
        <w:t xml:space="preserve"> počítače,</w:t>
      </w:r>
      <w:r w:rsidR="00E86988" w:rsidRPr="003050D1">
        <w:rPr>
          <w:rFonts w:ascii="Tahoma" w:hAnsi="Tahoma" w:cs="Tahoma"/>
          <w:sz w:val="21"/>
          <w:szCs w:val="21"/>
        </w:rPr>
        <w:t xml:space="preserve"> </w:t>
      </w:r>
      <w:r w:rsidR="001F6E6E" w:rsidRPr="003050D1">
        <w:rPr>
          <w:rFonts w:ascii="Tahoma" w:hAnsi="Tahoma" w:cs="Tahoma"/>
          <w:sz w:val="21"/>
          <w:szCs w:val="21"/>
        </w:rPr>
        <w:t>monitorů</w:t>
      </w:r>
      <w:r w:rsidR="00E86988" w:rsidRPr="003050D1">
        <w:rPr>
          <w:rFonts w:ascii="Tahoma" w:hAnsi="Tahoma" w:cs="Tahoma"/>
          <w:sz w:val="21"/>
          <w:szCs w:val="21"/>
        </w:rPr>
        <w:t>,</w:t>
      </w:r>
      <w:r w:rsidR="00A96AD6" w:rsidRPr="003050D1">
        <w:rPr>
          <w:rFonts w:ascii="Tahoma" w:hAnsi="Tahoma" w:cs="Tahoma"/>
          <w:sz w:val="21"/>
          <w:szCs w:val="21"/>
        </w:rPr>
        <w:t xml:space="preserve"> </w:t>
      </w:r>
      <w:r w:rsidR="00966060" w:rsidRPr="003050D1">
        <w:rPr>
          <w:rFonts w:ascii="Tahoma" w:hAnsi="Tahoma" w:cs="Tahoma"/>
          <w:sz w:val="21"/>
          <w:szCs w:val="21"/>
        </w:rPr>
        <w:t>myší, brašen</w:t>
      </w:r>
      <w:r w:rsidR="00887FAF" w:rsidRPr="003050D1">
        <w:rPr>
          <w:rFonts w:ascii="Tahoma" w:hAnsi="Tahoma" w:cs="Tahoma"/>
          <w:sz w:val="21"/>
          <w:szCs w:val="21"/>
        </w:rPr>
        <w:t xml:space="preserve"> a softwar</w:t>
      </w:r>
      <w:r w:rsidR="00A26E08">
        <w:rPr>
          <w:rFonts w:ascii="Tahoma" w:hAnsi="Tahoma" w:cs="Tahoma"/>
          <w:sz w:val="21"/>
          <w:szCs w:val="21"/>
        </w:rPr>
        <w:t>u</w:t>
      </w:r>
      <w:r w:rsidR="00887FAF" w:rsidRPr="003050D1">
        <w:rPr>
          <w:rFonts w:ascii="Tahoma" w:hAnsi="Tahoma" w:cs="Tahoma"/>
          <w:sz w:val="21"/>
          <w:szCs w:val="21"/>
        </w:rPr>
        <w:t xml:space="preserve"> k</w:t>
      </w:r>
      <w:r w:rsidR="00A96AD6" w:rsidRPr="003050D1">
        <w:rPr>
          <w:rFonts w:ascii="Tahoma" w:hAnsi="Tahoma" w:cs="Tahoma"/>
          <w:sz w:val="21"/>
          <w:szCs w:val="21"/>
        </w:rPr>
        <w:t> </w:t>
      </w:r>
      <w:r w:rsidR="00887FAF" w:rsidRPr="003050D1">
        <w:rPr>
          <w:rFonts w:ascii="Tahoma" w:hAnsi="Tahoma" w:cs="Tahoma"/>
          <w:sz w:val="21"/>
          <w:szCs w:val="21"/>
        </w:rPr>
        <w:t>nim</w:t>
      </w:r>
      <w:r w:rsidR="006D7DF9" w:rsidRPr="003050D1">
        <w:rPr>
          <w:rFonts w:ascii="Tahoma" w:hAnsi="Tahoma" w:cs="Tahoma"/>
          <w:sz w:val="21"/>
          <w:szCs w:val="21"/>
        </w:rPr>
        <w:t xml:space="preserve">. </w:t>
      </w:r>
      <w:r w:rsidR="00A96AD6" w:rsidRPr="003050D1">
        <w:rPr>
          <w:rFonts w:ascii="Tahoma" w:hAnsi="Tahoma" w:cs="Tahoma"/>
          <w:sz w:val="21"/>
          <w:szCs w:val="21"/>
        </w:rPr>
        <w:t>Veškeré z</w:t>
      </w:r>
      <w:r w:rsidR="006D7DF9" w:rsidRPr="003050D1">
        <w:rPr>
          <w:rFonts w:ascii="Tahoma" w:hAnsi="Tahoma" w:cs="Tahoma"/>
          <w:sz w:val="21"/>
          <w:szCs w:val="21"/>
        </w:rPr>
        <w:t>ařízení</w:t>
      </w:r>
      <w:r w:rsidR="000E75FE" w:rsidRPr="003050D1">
        <w:rPr>
          <w:rFonts w:ascii="Tahoma" w:hAnsi="Tahoma" w:cs="Tahoma"/>
          <w:sz w:val="21"/>
          <w:szCs w:val="21"/>
        </w:rPr>
        <w:t xml:space="preserve"> a software</w:t>
      </w:r>
      <w:r w:rsidR="006D7DF9" w:rsidRPr="003050D1">
        <w:rPr>
          <w:rFonts w:ascii="Tahoma" w:hAnsi="Tahoma" w:cs="Tahoma"/>
          <w:sz w:val="21"/>
          <w:szCs w:val="21"/>
        </w:rPr>
        <w:t xml:space="preserve"> musí být určen</w:t>
      </w:r>
      <w:r w:rsidR="000E75FE" w:rsidRPr="003050D1">
        <w:rPr>
          <w:rFonts w:ascii="Tahoma" w:hAnsi="Tahoma" w:cs="Tahoma"/>
          <w:sz w:val="21"/>
          <w:szCs w:val="21"/>
        </w:rPr>
        <w:t>y</w:t>
      </w:r>
      <w:r w:rsidR="006D7DF9" w:rsidRPr="003050D1">
        <w:rPr>
          <w:rFonts w:ascii="Tahoma" w:hAnsi="Tahoma" w:cs="Tahoma"/>
          <w:sz w:val="21"/>
          <w:szCs w:val="21"/>
        </w:rPr>
        <w:t xml:space="preserve"> pro český trh a musí splňovat</w:t>
      </w:r>
      <w:r w:rsidRPr="003050D1">
        <w:rPr>
          <w:rFonts w:ascii="Tahoma" w:hAnsi="Tahoma" w:cs="Tahoma"/>
          <w:sz w:val="21"/>
          <w:szCs w:val="21"/>
        </w:rPr>
        <w:t xml:space="preserve"> </w:t>
      </w:r>
      <w:r w:rsidR="006D7DF9" w:rsidRPr="003050D1">
        <w:rPr>
          <w:rFonts w:ascii="Tahoma" w:hAnsi="Tahoma" w:cs="Tahoma"/>
          <w:sz w:val="21"/>
          <w:szCs w:val="21"/>
        </w:rPr>
        <w:t xml:space="preserve">minimálně </w:t>
      </w:r>
      <w:r w:rsidR="000E75FE" w:rsidRPr="003050D1">
        <w:rPr>
          <w:rFonts w:ascii="Tahoma" w:hAnsi="Tahoma" w:cs="Tahoma"/>
          <w:sz w:val="21"/>
          <w:szCs w:val="21"/>
        </w:rPr>
        <w:t>níže uvedené technickými parametry</w:t>
      </w:r>
      <w:r w:rsidR="00F44148" w:rsidRPr="003050D1">
        <w:rPr>
          <w:rFonts w:ascii="Tahoma" w:hAnsi="Tahoma" w:cs="Tahoma"/>
          <w:sz w:val="21"/>
          <w:szCs w:val="21"/>
        </w:rPr>
        <w:t>.</w:t>
      </w:r>
    </w:p>
    <w:p w14:paraId="21153D29" w14:textId="77777777" w:rsidR="00A96AD6" w:rsidRPr="003050D1" w:rsidRDefault="00A96AD6" w:rsidP="003050D1">
      <w:pPr>
        <w:pStyle w:val="Bezmezer"/>
        <w:jc w:val="both"/>
        <w:rPr>
          <w:rFonts w:ascii="Tahoma" w:hAnsi="Tahoma" w:cs="Tahoma"/>
          <w:sz w:val="21"/>
          <w:szCs w:val="21"/>
        </w:rPr>
      </w:pPr>
    </w:p>
    <w:p w14:paraId="742E33F0" w14:textId="66A69E56" w:rsidR="00D4374A" w:rsidRPr="003050D1" w:rsidRDefault="00D4374A" w:rsidP="003050D1">
      <w:pPr>
        <w:pStyle w:val="Bezmezer"/>
        <w:jc w:val="both"/>
        <w:rPr>
          <w:rFonts w:ascii="Tahoma" w:hAnsi="Tahoma" w:cs="Tahoma"/>
          <w:sz w:val="21"/>
          <w:szCs w:val="21"/>
        </w:rPr>
      </w:pPr>
      <w:r w:rsidRPr="003050D1">
        <w:rPr>
          <w:rFonts w:ascii="Tahoma" w:hAnsi="Tahoma" w:cs="Tahoma"/>
          <w:sz w:val="21"/>
          <w:szCs w:val="21"/>
        </w:rPr>
        <w:t xml:space="preserve">Další požadavky </w:t>
      </w:r>
      <w:r w:rsidR="00635130" w:rsidRPr="003050D1">
        <w:rPr>
          <w:rFonts w:ascii="Tahoma" w:hAnsi="Tahoma" w:cs="Tahoma"/>
          <w:sz w:val="21"/>
          <w:szCs w:val="21"/>
        </w:rPr>
        <w:t>na předmět dodávky</w:t>
      </w:r>
      <w:r w:rsidRPr="003050D1">
        <w:rPr>
          <w:rFonts w:ascii="Tahoma" w:hAnsi="Tahoma" w:cs="Tahoma"/>
          <w:sz w:val="21"/>
          <w:szCs w:val="21"/>
        </w:rPr>
        <w:t>:</w:t>
      </w:r>
    </w:p>
    <w:p w14:paraId="2B8B7EB1" w14:textId="2484AD03" w:rsidR="00D4374A" w:rsidRPr="003050D1" w:rsidRDefault="00DE49D1" w:rsidP="003050D1">
      <w:pPr>
        <w:pStyle w:val="Bezmezer"/>
        <w:numPr>
          <w:ilvl w:val="0"/>
          <w:numId w:val="9"/>
        </w:numPr>
        <w:jc w:val="both"/>
        <w:rPr>
          <w:rFonts w:ascii="Tahoma" w:hAnsi="Tahoma" w:cs="Tahoma"/>
          <w:sz w:val="21"/>
          <w:szCs w:val="21"/>
        </w:rPr>
      </w:pPr>
      <w:r w:rsidRPr="003050D1">
        <w:rPr>
          <w:rFonts w:ascii="Tahoma" w:hAnsi="Tahoma" w:cs="Tahoma"/>
          <w:sz w:val="21"/>
          <w:szCs w:val="21"/>
        </w:rPr>
        <w:t>d</w:t>
      </w:r>
      <w:r w:rsidR="00635130" w:rsidRPr="003050D1">
        <w:rPr>
          <w:rFonts w:ascii="Tahoma" w:hAnsi="Tahoma" w:cs="Tahoma"/>
          <w:sz w:val="21"/>
          <w:szCs w:val="21"/>
        </w:rPr>
        <w:t>odavatel</w:t>
      </w:r>
      <w:r w:rsidR="00D4374A" w:rsidRPr="003050D1">
        <w:rPr>
          <w:rFonts w:ascii="Tahoma" w:hAnsi="Tahoma" w:cs="Tahoma"/>
          <w:sz w:val="21"/>
          <w:szCs w:val="21"/>
        </w:rPr>
        <w:t xml:space="preserve"> je povinen s dodávkou doložit oficiální potvrzení </w:t>
      </w:r>
      <w:r w:rsidR="00F448AD" w:rsidRPr="003050D1">
        <w:rPr>
          <w:rFonts w:ascii="Tahoma" w:hAnsi="Tahoma" w:cs="Tahoma"/>
          <w:sz w:val="21"/>
          <w:szCs w:val="21"/>
        </w:rPr>
        <w:t xml:space="preserve">od </w:t>
      </w:r>
      <w:r w:rsidR="00D4374A" w:rsidRPr="003050D1">
        <w:rPr>
          <w:rFonts w:ascii="Tahoma" w:hAnsi="Tahoma" w:cs="Tahoma"/>
          <w:sz w:val="21"/>
          <w:szCs w:val="21"/>
        </w:rPr>
        <w:t>zastoupení výrobce o určení dodávaného HW</w:t>
      </w:r>
      <w:r w:rsidR="005A7D40" w:rsidRPr="003050D1">
        <w:rPr>
          <w:rFonts w:ascii="Tahoma" w:hAnsi="Tahoma" w:cs="Tahoma"/>
          <w:sz w:val="21"/>
          <w:szCs w:val="21"/>
        </w:rPr>
        <w:t xml:space="preserve"> (seznam sériových čísel dodávaných zařízení</w:t>
      </w:r>
      <w:r w:rsidR="005868F0" w:rsidRPr="003050D1">
        <w:rPr>
          <w:rFonts w:ascii="Tahoma" w:hAnsi="Tahoma" w:cs="Tahoma"/>
          <w:sz w:val="21"/>
          <w:szCs w:val="21"/>
        </w:rPr>
        <w:t xml:space="preserve"> v elektronické podobě</w:t>
      </w:r>
      <w:r w:rsidR="005A7D40" w:rsidRPr="003050D1">
        <w:rPr>
          <w:rFonts w:ascii="Tahoma" w:hAnsi="Tahoma" w:cs="Tahoma"/>
          <w:sz w:val="21"/>
          <w:szCs w:val="21"/>
        </w:rPr>
        <w:t>) pro český trh</w:t>
      </w:r>
    </w:p>
    <w:p w14:paraId="2188138F" w14:textId="71C54BFA" w:rsidR="005A7D40" w:rsidRPr="003050D1" w:rsidRDefault="00DE49D1" w:rsidP="003050D1">
      <w:pPr>
        <w:pStyle w:val="Bezmezer"/>
        <w:numPr>
          <w:ilvl w:val="0"/>
          <w:numId w:val="9"/>
        </w:numPr>
        <w:jc w:val="both"/>
        <w:rPr>
          <w:rFonts w:ascii="Tahoma" w:hAnsi="Tahoma" w:cs="Tahoma"/>
          <w:sz w:val="21"/>
          <w:szCs w:val="21"/>
        </w:rPr>
      </w:pPr>
      <w:r w:rsidRPr="003050D1">
        <w:rPr>
          <w:rFonts w:ascii="Tahoma" w:hAnsi="Tahoma" w:cs="Tahoma"/>
          <w:sz w:val="21"/>
          <w:szCs w:val="21"/>
        </w:rPr>
        <w:t>z</w:t>
      </w:r>
      <w:r w:rsidR="005A7D40" w:rsidRPr="003050D1">
        <w:rPr>
          <w:rFonts w:ascii="Tahoma" w:hAnsi="Tahoma" w:cs="Tahoma"/>
          <w:sz w:val="21"/>
          <w:szCs w:val="21"/>
        </w:rPr>
        <w:t>adavatel požaduje dodání originálních a nových zařízení, licencovaných ve jménu zadavatele a podle pravidel výrobce tak, aby bylo možné eskalovat případné závady přímo na lokální technickou podporu výrobce v českém nebo slovenském jazyce</w:t>
      </w:r>
    </w:p>
    <w:p w14:paraId="793C4D7C" w14:textId="657A331B" w:rsidR="000372F7" w:rsidRPr="003050D1" w:rsidRDefault="00DE49D1" w:rsidP="003050D1">
      <w:pPr>
        <w:pStyle w:val="Bezmezer"/>
        <w:numPr>
          <w:ilvl w:val="0"/>
          <w:numId w:val="9"/>
        </w:numPr>
        <w:jc w:val="both"/>
        <w:rPr>
          <w:rFonts w:ascii="Tahoma" w:hAnsi="Tahoma" w:cs="Tahoma"/>
          <w:sz w:val="21"/>
          <w:szCs w:val="21"/>
        </w:rPr>
      </w:pPr>
      <w:r w:rsidRPr="003050D1">
        <w:rPr>
          <w:rFonts w:ascii="Tahoma" w:hAnsi="Tahoma" w:cs="Tahoma"/>
          <w:sz w:val="21"/>
          <w:szCs w:val="21"/>
        </w:rPr>
        <w:t>m</w:t>
      </w:r>
      <w:r w:rsidR="009D20C9" w:rsidRPr="003050D1">
        <w:rPr>
          <w:rFonts w:ascii="Tahoma" w:hAnsi="Tahoma" w:cs="Tahoma"/>
          <w:sz w:val="21"/>
          <w:szCs w:val="21"/>
        </w:rPr>
        <w:t>ístem plnění se pro účely této veřejné zakázky rozumí pobočky magistrátu města Frýdku-Místku a to na ul. Radniční 1148 a Politických obětí 2478</w:t>
      </w:r>
    </w:p>
    <w:p w14:paraId="1C078EF8" w14:textId="382B3601" w:rsidR="000372F7" w:rsidRPr="003050D1" w:rsidRDefault="00C46E47" w:rsidP="003050D1">
      <w:pPr>
        <w:pStyle w:val="Bezmezer"/>
        <w:numPr>
          <w:ilvl w:val="0"/>
          <w:numId w:val="9"/>
        </w:numPr>
        <w:jc w:val="both"/>
        <w:rPr>
          <w:rFonts w:ascii="Tahoma" w:hAnsi="Tahoma" w:cs="Tahoma"/>
          <w:sz w:val="21"/>
          <w:szCs w:val="21"/>
        </w:rPr>
      </w:pPr>
      <w:r w:rsidRPr="003050D1">
        <w:rPr>
          <w:rFonts w:ascii="Tahoma" w:hAnsi="Tahoma" w:cs="Tahoma"/>
          <w:sz w:val="21"/>
          <w:szCs w:val="21"/>
        </w:rPr>
        <w:t>p</w:t>
      </w:r>
      <w:r w:rsidR="000372F7" w:rsidRPr="003050D1">
        <w:rPr>
          <w:rFonts w:ascii="Tahoma" w:hAnsi="Tahoma" w:cs="Tahoma"/>
          <w:sz w:val="21"/>
          <w:szCs w:val="21"/>
        </w:rPr>
        <w:t xml:space="preserve">ro doručení předmětu dodávky se dodavatel bude řídit tabulkou viz </w:t>
      </w:r>
      <w:r w:rsidR="000372F7" w:rsidRPr="00073A62">
        <w:rPr>
          <w:rFonts w:ascii="Tahoma" w:hAnsi="Tahoma" w:cs="Tahoma"/>
          <w:sz w:val="21"/>
          <w:szCs w:val="21"/>
        </w:rPr>
        <w:t>bod 3</w:t>
      </w:r>
      <w:r w:rsidR="005B47AD" w:rsidRPr="00073A62">
        <w:rPr>
          <w:rFonts w:ascii="Tahoma" w:hAnsi="Tahoma" w:cs="Tahoma"/>
          <w:sz w:val="21"/>
          <w:szCs w:val="21"/>
        </w:rPr>
        <w:t xml:space="preserve"> této přílohy</w:t>
      </w:r>
    </w:p>
    <w:p w14:paraId="02887E42" w14:textId="28B7884D" w:rsidR="005A7D40" w:rsidRPr="003050D1" w:rsidRDefault="00DE49D1" w:rsidP="003050D1">
      <w:pPr>
        <w:pStyle w:val="Bezmezer"/>
        <w:numPr>
          <w:ilvl w:val="0"/>
          <w:numId w:val="9"/>
        </w:numPr>
        <w:jc w:val="both"/>
        <w:rPr>
          <w:rFonts w:ascii="Tahoma" w:hAnsi="Tahoma" w:cs="Tahoma"/>
          <w:sz w:val="21"/>
          <w:szCs w:val="21"/>
        </w:rPr>
      </w:pPr>
      <w:r w:rsidRPr="003050D1">
        <w:rPr>
          <w:rFonts w:ascii="Tahoma" w:hAnsi="Tahoma" w:cs="Tahoma"/>
          <w:sz w:val="21"/>
          <w:szCs w:val="21"/>
        </w:rPr>
        <w:t>z</w:t>
      </w:r>
      <w:r w:rsidR="005A7D40" w:rsidRPr="003050D1">
        <w:rPr>
          <w:rFonts w:ascii="Tahoma" w:hAnsi="Tahoma" w:cs="Tahoma"/>
          <w:sz w:val="21"/>
          <w:szCs w:val="21"/>
        </w:rPr>
        <w:t>boží musí být podporováno servisním střediskem výrobce na území České republiky</w:t>
      </w:r>
    </w:p>
    <w:p w14:paraId="74783220" w14:textId="1CAE0123" w:rsidR="00525818" w:rsidRPr="003050D1" w:rsidRDefault="00936CE5" w:rsidP="00F2262C">
      <w:pPr>
        <w:pStyle w:val="Bezmezer"/>
        <w:widowControl w:val="0"/>
        <w:numPr>
          <w:ilvl w:val="0"/>
          <w:numId w:val="9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</w:t>
      </w:r>
      <w:r w:rsidR="00525818" w:rsidRPr="003050D1">
        <w:rPr>
          <w:rFonts w:ascii="Tahoma" w:hAnsi="Tahoma" w:cs="Tahoma"/>
          <w:sz w:val="21"/>
          <w:szCs w:val="21"/>
        </w:rPr>
        <w:t>lná kompatibilita zboží uvedeného v bodech 2.I. – 2.</w:t>
      </w:r>
      <w:r w:rsidR="00B40E1A">
        <w:rPr>
          <w:rFonts w:ascii="Tahoma" w:hAnsi="Tahoma" w:cs="Tahoma"/>
          <w:sz w:val="21"/>
          <w:szCs w:val="21"/>
        </w:rPr>
        <w:t>I</w:t>
      </w:r>
      <w:r w:rsidR="001223DE">
        <w:rPr>
          <w:rFonts w:ascii="Tahoma" w:hAnsi="Tahoma" w:cs="Tahoma"/>
          <w:sz w:val="21"/>
          <w:szCs w:val="21"/>
        </w:rPr>
        <w:t>V</w:t>
      </w:r>
      <w:r w:rsidR="00525818" w:rsidRPr="003050D1">
        <w:rPr>
          <w:rFonts w:ascii="Tahoma" w:hAnsi="Tahoma" w:cs="Tahoma"/>
          <w:sz w:val="21"/>
          <w:szCs w:val="21"/>
        </w:rPr>
        <w:t xml:space="preserve">. </w:t>
      </w:r>
      <w:r w:rsidR="001223DE">
        <w:rPr>
          <w:rFonts w:ascii="Tahoma" w:hAnsi="Tahoma" w:cs="Tahoma"/>
          <w:sz w:val="21"/>
          <w:szCs w:val="21"/>
        </w:rPr>
        <w:t>počítač a</w:t>
      </w:r>
      <w:r w:rsidR="00AB011A">
        <w:rPr>
          <w:rFonts w:ascii="Tahoma" w:hAnsi="Tahoma" w:cs="Tahoma"/>
          <w:sz w:val="21"/>
          <w:szCs w:val="21"/>
        </w:rPr>
        <w:t xml:space="preserve"> </w:t>
      </w:r>
      <w:r w:rsidR="00525818" w:rsidRPr="003050D1">
        <w:rPr>
          <w:rFonts w:ascii="Tahoma" w:hAnsi="Tahoma" w:cs="Tahoma"/>
          <w:sz w:val="21"/>
          <w:szCs w:val="21"/>
        </w:rPr>
        <w:t>notebooky s monitory uvedenými v bodech 2.</w:t>
      </w:r>
      <w:r w:rsidR="001223DE">
        <w:rPr>
          <w:rFonts w:ascii="Tahoma" w:hAnsi="Tahoma" w:cs="Tahoma"/>
          <w:sz w:val="21"/>
          <w:szCs w:val="21"/>
        </w:rPr>
        <w:t>V</w:t>
      </w:r>
      <w:r w:rsidR="00525818" w:rsidRPr="003050D1">
        <w:rPr>
          <w:rFonts w:ascii="Tahoma" w:hAnsi="Tahoma" w:cs="Tahoma"/>
          <w:sz w:val="21"/>
          <w:szCs w:val="21"/>
        </w:rPr>
        <w:t>. – 2.</w:t>
      </w:r>
      <w:r w:rsidR="00B40E1A">
        <w:rPr>
          <w:rFonts w:ascii="Tahoma" w:hAnsi="Tahoma" w:cs="Tahoma"/>
          <w:sz w:val="21"/>
          <w:szCs w:val="21"/>
        </w:rPr>
        <w:t>V</w:t>
      </w:r>
      <w:r w:rsidR="001223DE">
        <w:rPr>
          <w:rFonts w:ascii="Tahoma" w:hAnsi="Tahoma" w:cs="Tahoma"/>
          <w:sz w:val="21"/>
          <w:szCs w:val="21"/>
        </w:rPr>
        <w:t>I</w:t>
      </w:r>
      <w:r w:rsidR="00525818" w:rsidRPr="003050D1">
        <w:rPr>
          <w:rFonts w:ascii="Tahoma" w:hAnsi="Tahoma" w:cs="Tahoma"/>
          <w:sz w:val="21"/>
          <w:szCs w:val="21"/>
        </w:rPr>
        <w:t xml:space="preserve">. </w:t>
      </w:r>
    </w:p>
    <w:p w14:paraId="1CF657EB" w14:textId="75A373FE" w:rsidR="00D23939" w:rsidRPr="003050D1" w:rsidRDefault="00F55702" w:rsidP="00F2262C">
      <w:pPr>
        <w:pStyle w:val="Bezmezer"/>
        <w:widowControl w:val="0"/>
        <w:ind w:left="720"/>
        <w:jc w:val="both"/>
        <w:rPr>
          <w:rFonts w:ascii="Tahoma" w:hAnsi="Tahoma" w:cs="Tahoma"/>
          <w:sz w:val="21"/>
          <w:szCs w:val="21"/>
        </w:rPr>
      </w:pPr>
      <w:r w:rsidRPr="003050D1">
        <w:rPr>
          <w:rFonts w:ascii="Tahoma" w:hAnsi="Tahoma" w:cs="Tahoma"/>
          <w:sz w:val="21"/>
          <w:szCs w:val="21"/>
        </w:rPr>
        <w:t>Kompatibilita musí být zajištěna </w:t>
      </w:r>
      <w:r w:rsidR="00757C47">
        <w:rPr>
          <w:rFonts w:ascii="Tahoma" w:hAnsi="Tahoma" w:cs="Tahoma"/>
          <w:sz w:val="21"/>
          <w:szCs w:val="21"/>
        </w:rPr>
        <w:t xml:space="preserve">min. po dobu 5 let, </w:t>
      </w:r>
      <w:r w:rsidRPr="003050D1">
        <w:rPr>
          <w:rFonts w:ascii="Tahoma" w:hAnsi="Tahoma" w:cs="Tahoma"/>
          <w:sz w:val="21"/>
          <w:szCs w:val="21"/>
        </w:rPr>
        <w:t>dle následujícího</w:t>
      </w:r>
      <w:r w:rsidR="00757C47">
        <w:rPr>
          <w:rFonts w:ascii="Tahoma" w:hAnsi="Tahoma" w:cs="Tahoma"/>
          <w:sz w:val="21"/>
          <w:szCs w:val="21"/>
        </w:rPr>
        <w:t xml:space="preserve"> klíče</w:t>
      </w:r>
      <w:r w:rsidR="00B95DCC">
        <w:rPr>
          <w:rFonts w:ascii="Tahoma" w:hAnsi="Tahoma" w:cs="Tahoma"/>
          <w:sz w:val="21"/>
          <w:szCs w:val="21"/>
        </w:rPr>
        <w:t>:</w:t>
      </w:r>
    </w:p>
    <w:p w14:paraId="1499689C" w14:textId="1F29D89E" w:rsidR="00F55702" w:rsidRDefault="00F55702" w:rsidP="00F2262C">
      <w:pPr>
        <w:pStyle w:val="Bezmezer"/>
        <w:widowControl w:val="0"/>
        <w:numPr>
          <w:ilvl w:val="1"/>
          <w:numId w:val="9"/>
        </w:numPr>
        <w:jc w:val="both"/>
        <w:rPr>
          <w:rFonts w:ascii="Tahoma" w:hAnsi="Tahoma" w:cs="Tahoma"/>
          <w:sz w:val="21"/>
          <w:szCs w:val="21"/>
        </w:rPr>
      </w:pPr>
      <w:r w:rsidRPr="003050D1">
        <w:rPr>
          <w:rFonts w:ascii="Tahoma" w:hAnsi="Tahoma" w:cs="Tahoma"/>
          <w:sz w:val="21"/>
          <w:szCs w:val="21"/>
        </w:rPr>
        <w:t>Monitor typ 1</w:t>
      </w:r>
      <w:r w:rsidR="00B40E1A">
        <w:rPr>
          <w:rFonts w:ascii="Tahoma" w:hAnsi="Tahoma" w:cs="Tahoma"/>
          <w:sz w:val="21"/>
          <w:szCs w:val="21"/>
        </w:rPr>
        <w:t xml:space="preserve"> a typ 2</w:t>
      </w:r>
      <w:r w:rsidR="00CF15C9" w:rsidRPr="003050D1">
        <w:rPr>
          <w:rFonts w:ascii="Tahoma" w:hAnsi="Tahoma" w:cs="Tahoma"/>
          <w:sz w:val="21"/>
          <w:szCs w:val="21"/>
        </w:rPr>
        <w:t xml:space="preserve"> </w:t>
      </w:r>
      <w:r w:rsidRPr="003050D1">
        <w:rPr>
          <w:rFonts w:ascii="Tahoma" w:hAnsi="Tahoma" w:cs="Tahoma"/>
          <w:sz w:val="21"/>
          <w:szCs w:val="21"/>
        </w:rPr>
        <w:t>s NB typ 1</w:t>
      </w:r>
      <w:r w:rsidR="00B40E1A">
        <w:rPr>
          <w:rFonts w:ascii="Tahoma" w:hAnsi="Tahoma" w:cs="Tahoma"/>
          <w:sz w:val="21"/>
          <w:szCs w:val="21"/>
        </w:rPr>
        <w:t xml:space="preserve">, </w:t>
      </w:r>
      <w:r w:rsidRPr="003050D1">
        <w:rPr>
          <w:rFonts w:ascii="Tahoma" w:hAnsi="Tahoma" w:cs="Tahoma"/>
          <w:sz w:val="21"/>
          <w:szCs w:val="21"/>
        </w:rPr>
        <w:t>2</w:t>
      </w:r>
      <w:r w:rsidR="001223DE">
        <w:rPr>
          <w:rFonts w:ascii="Tahoma" w:hAnsi="Tahoma" w:cs="Tahoma"/>
          <w:sz w:val="21"/>
          <w:szCs w:val="21"/>
        </w:rPr>
        <w:t>,</w:t>
      </w:r>
      <w:r w:rsidR="00B40E1A">
        <w:rPr>
          <w:rFonts w:ascii="Tahoma" w:hAnsi="Tahoma" w:cs="Tahoma"/>
          <w:sz w:val="21"/>
          <w:szCs w:val="21"/>
        </w:rPr>
        <w:t xml:space="preserve"> 3</w:t>
      </w:r>
      <w:r w:rsidR="001223DE">
        <w:rPr>
          <w:rFonts w:ascii="Tahoma" w:hAnsi="Tahoma" w:cs="Tahoma"/>
          <w:sz w:val="21"/>
          <w:szCs w:val="21"/>
        </w:rPr>
        <w:t xml:space="preserve"> </w:t>
      </w:r>
    </w:p>
    <w:p w14:paraId="150BF22A" w14:textId="77777777" w:rsidR="006269EF" w:rsidRDefault="006269EF" w:rsidP="006269EF">
      <w:pPr>
        <w:pStyle w:val="Bezmezer"/>
        <w:widowControl w:val="0"/>
        <w:ind w:left="1440"/>
        <w:jc w:val="both"/>
        <w:rPr>
          <w:rFonts w:ascii="Tahoma" w:hAnsi="Tahoma" w:cs="Tahoma"/>
          <w:sz w:val="21"/>
          <w:szCs w:val="21"/>
        </w:rPr>
      </w:pPr>
    </w:p>
    <w:p w14:paraId="327A7439" w14:textId="5AE82423" w:rsidR="006269EF" w:rsidRPr="003050D1" w:rsidRDefault="006269EF" w:rsidP="006269EF">
      <w:pPr>
        <w:pStyle w:val="Bezmezer"/>
        <w:widowControl w:val="0"/>
        <w:numPr>
          <w:ilvl w:val="0"/>
          <w:numId w:val="58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Notebooky a počítač v bodech </w:t>
      </w:r>
      <w:r w:rsidRPr="003050D1">
        <w:rPr>
          <w:rFonts w:ascii="Tahoma" w:hAnsi="Tahoma" w:cs="Tahoma"/>
          <w:sz w:val="21"/>
          <w:szCs w:val="21"/>
        </w:rPr>
        <w:t>2.I. – 2.</w:t>
      </w:r>
      <w:r>
        <w:rPr>
          <w:rFonts w:ascii="Tahoma" w:hAnsi="Tahoma" w:cs="Tahoma"/>
          <w:sz w:val="21"/>
          <w:szCs w:val="21"/>
        </w:rPr>
        <w:t>I</w:t>
      </w:r>
      <w:r w:rsidR="001223DE">
        <w:rPr>
          <w:rFonts w:ascii="Tahoma" w:hAnsi="Tahoma" w:cs="Tahoma"/>
          <w:sz w:val="21"/>
          <w:szCs w:val="21"/>
        </w:rPr>
        <w:t>V</w:t>
      </w:r>
      <w:r w:rsidRPr="003050D1">
        <w:rPr>
          <w:rFonts w:ascii="Tahoma" w:hAnsi="Tahoma" w:cs="Tahoma"/>
          <w:sz w:val="21"/>
          <w:szCs w:val="21"/>
        </w:rPr>
        <w:t>.</w:t>
      </w:r>
      <w:r>
        <w:rPr>
          <w:rFonts w:ascii="Tahoma" w:hAnsi="Tahoma" w:cs="Tahoma"/>
          <w:sz w:val="21"/>
          <w:szCs w:val="21"/>
        </w:rPr>
        <w:t xml:space="preserve"> musí být kompatibilní se systémem Workspace One, který objednavatel využívá k aktualizac</w:t>
      </w:r>
      <w:r w:rsidR="00F353A8">
        <w:rPr>
          <w:rFonts w:ascii="Tahoma" w:hAnsi="Tahoma" w:cs="Tahoma"/>
          <w:sz w:val="21"/>
          <w:szCs w:val="21"/>
        </w:rPr>
        <w:t>ím</w:t>
      </w:r>
      <w:r>
        <w:rPr>
          <w:rFonts w:ascii="Tahoma" w:hAnsi="Tahoma" w:cs="Tahoma"/>
          <w:sz w:val="21"/>
          <w:szCs w:val="21"/>
        </w:rPr>
        <w:t xml:space="preserve"> ovladačů, firmw</w:t>
      </w:r>
      <w:r w:rsidR="007974EA">
        <w:rPr>
          <w:rFonts w:ascii="Tahoma" w:hAnsi="Tahoma" w:cs="Tahoma"/>
          <w:sz w:val="21"/>
          <w:szCs w:val="21"/>
        </w:rPr>
        <w:t>aru</w:t>
      </w:r>
      <w:r>
        <w:rPr>
          <w:rFonts w:ascii="Tahoma" w:hAnsi="Tahoma" w:cs="Tahoma"/>
          <w:sz w:val="21"/>
          <w:szCs w:val="21"/>
        </w:rPr>
        <w:t xml:space="preserve"> a BIOS</w:t>
      </w:r>
      <w:r w:rsidR="007974EA">
        <w:rPr>
          <w:rFonts w:ascii="Tahoma" w:hAnsi="Tahoma" w:cs="Tahoma"/>
          <w:sz w:val="21"/>
          <w:szCs w:val="21"/>
        </w:rPr>
        <w:t>u</w:t>
      </w:r>
      <w:r>
        <w:rPr>
          <w:rFonts w:ascii="Tahoma" w:hAnsi="Tahoma" w:cs="Tahoma"/>
          <w:sz w:val="21"/>
          <w:szCs w:val="21"/>
        </w:rPr>
        <w:t xml:space="preserve"> stávajících počítačů a notebooků nebo musí být v rámci zakázky dodán software s obdobnou funkcionalitou, který centralizovaně a vzdáleně umožní tyto aktualizace.</w:t>
      </w:r>
    </w:p>
    <w:p w14:paraId="1EC857AB" w14:textId="6C347A50" w:rsidR="00F55702" w:rsidRPr="003050D1" w:rsidRDefault="00F55702" w:rsidP="00F2262C">
      <w:pPr>
        <w:widowControl w:val="0"/>
        <w:spacing w:after="160" w:line="259" w:lineRule="auto"/>
        <w:rPr>
          <w:rFonts w:ascii="Tahoma" w:hAnsi="Tahoma" w:cs="Tahoma"/>
          <w:sz w:val="21"/>
          <w:szCs w:val="21"/>
        </w:rPr>
      </w:pPr>
    </w:p>
    <w:p w14:paraId="5F405724" w14:textId="7C7C4ABA" w:rsidR="00D22C0D" w:rsidRPr="00552945" w:rsidRDefault="00DE49D1" w:rsidP="00F2262C">
      <w:pPr>
        <w:pStyle w:val="Bezmezer"/>
        <w:widowControl w:val="0"/>
        <w:numPr>
          <w:ilvl w:val="0"/>
          <w:numId w:val="55"/>
        </w:numPr>
        <w:jc w:val="both"/>
        <w:rPr>
          <w:rFonts w:ascii="Tahoma" w:hAnsi="Tahoma" w:cs="Tahoma"/>
          <w:sz w:val="21"/>
          <w:szCs w:val="21"/>
        </w:rPr>
      </w:pPr>
      <w:r w:rsidRPr="00552945">
        <w:rPr>
          <w:rFonts w:ascii="Tahoma" w:hAnsi="Tahoma" w:cs="Tahoma"/>
          <w:sz w:val="21"/>
          <w:szCs w:val="21"/>
        </w:rPr>
        <w:t>v</w:t>
      </w:r>
      <w:r w:rsidR="00E6499D" w:rsidRPr="00552945">
        <w:rPr>
          <w:rFonts w:ascii="Tahoma" w:hAnsi="Tahoma" w:cs="Tahoma"/>
          <w:sz w:val="21"/>
          <w:szCs w:val="21"/>
        </w:rPr>
        <w:t>šechny</w:t>
      </w:r>
      <w:r w:rsidR="00AB011A" w:rsidRPr="00552945">
        <w:rPr>
          <w:rFonts w:ascii="Tahoma" w:hAnsi="Tahoma" w:cs="Tahoma"/>
          <w:sz w:val="21"/>
          <w:szCs w:val="21"/>
        </w:rPr>
        <w:t xml:space="preserve"> </w:t>
      </w:r>
      <w:r w:rsidR="00E6499D" w:rsidRPr="00552945">
        <w:rPr>
          <w:rFonts w:ascii="Tahoma" w:hAnsi="Tahoma" w:cs="Tahoma"/>
          <w:sz w:val="21"/>
          <w:szCs w:val="21"/>
        </w:rPr>
        <w:t xml:space="preserve">notebooky a monitory </w:t>
      </w:r>
      <w:r w:rsidR="00E64445" w:rsidRPr="00552945">
        <w:rPr>
          <w:rFonts w:ascii="Tahoma" w:hAnsi="Tahoma" w:cs="Tahoma"/>
          <w:sz w:val="21"/>
          <w:szCs w:val="21"/>
        </w:rPr>
        <w:t xml:space="preserve">dodané v rámci </w:t>
      </w:r>
      <w:r w:rsidR="00DF5185" w:rsidRPr="00552945">
        <w:rPr>
          <w:rFonts w:ascii="Tahoma" w:hAnsi="Tahoma" w:cs="Tahoma"/>
          <w:sz w:val="21"/>
          <w:szCs w:val="21"/>
        </w:rPr>
        <w:t>dodávky</w:t>
      </w:r>
      <w:r w:rsidR="00E64445" w:rsidRPr="00552945">
        <w:rPr>
          <w:rFonts w:ascii="Tahoma" w:hAnsi="Tahoma" w:cs="Tahoma"/>
          <w:sz w:val="21"/>
          <w:szCs w:val="21"/>
        </w:rPr>
        <w:t xml:space="preserve"> musí být certifikovány v souladu s TCO Certified </w:t>
      </w:r>
      <w:r w:rsidR="003142E4" w:rsidRPr="00552945">
        <w:rPr>
          <w:rFonts w:ascii="Tahoma" w:hAnsi="Tahoma" w:cs="Tahoma"/>
          <w:sz w:val="21"/>
          <w:szCs w:val="21"/>
        </w:rPr>
        <w:t xml:space="preserve">nebo EPEAT, </w:t>
      </w:r>
      <w:r w:rsidR="00E64445" w:rsidRPr="00552945">
        <w:rPr>
          <w:rFonts w:ascii="Tahoma" w:hAnsi="Tahoma" w:cs="Tahoma"/>
          <w:sz w:val="21"/>
          <w:szCs w:val="21"/>
        </w:rPr>
        <w:t xml:space="preserve">při předání </w:t>
      </w:r>
      <w:r w:rsidR="00DF5185" w:rsidRPr="00552945">
        <w:rPr>
          <w:rFonts w:ascii="Tahoma" w:hAnsi="Tahoma" w:cs="Tahoma"/>
          <w:sz w:val="21"/>
          <w:szCs w:val="21"/>
        </w:rPr>
        <w:t>zboží</w:t>
      </w:r>
      <w:r w:rsidR="00E64445" w:rsidRPr="00552945">
        <w:rPr>
          <w:rFonts w:ascii="Tahoma" w:hAnsi="Tahoma" w:cs="Tahoma"/>
          <w:sz w:val="21"/>
          <w:szCs w:val="21"/>
        </w:rPr>
        <w:t xml:space="preserve"> proti předávacímu protokolu.</w:t>
      </w:r>
      <w:r w:rsidR="0024145D" w:rsidRPr="00552945">
        <w:t xml:space="preserve"> </w:t>
      </w:r>
      <w:r w:rsidR="0024145D" w:rsidRPr="00552945">
        <w:rPr>
          <w:rFonts w:ascii="Tahoma" w:hAnsi="Tahoma" w:cs="Tahoma"/>
          <w:sz w:val="21"/>
          <w:szCs w:val="21"/>
        </w:rPr>
        <w:t>Tuto skutečnost uchazeč doloží</w:t>
      </w:r>
      <w:r w:rsidR="00B23F83" w:rsidRPr="00552945">
        <w:rPr>
          <w:rFonts w:ascii="Tahoma" w:hAnsi="Tahoma" w:cs="Tahoma"/>
          <w:sz w:val="21"/>
          <w:szCs w:val="21"/>
        </w:rPr>
        <w:t xml:space="preserve"> </w:t>
      </w:r>
      <w:r w:rsidR="0024145D" w:rsidRPr="00552945">
        <w:rPr>
          <w:rFonts w:ascii="Tahoma" w:hAnsi="Tahoma" w:cs="Tahoma"/>
          <w:sz w:val="21"/>
          <w:szCs w:val="21"/>
        </w:rPr>
        <w:t xml:space="preserve">jedním </w:t>
      </w:r>
      <w:r w:rsidR="00D22C0D" w:rsidRPr="00552945">
        <w:rPr>
          <w:rFonts w:ascii="Tahoma" w:hAnsi="Tahoma" w:cs="Tahoma"/>
          <w:sz w:val="21"/>
          <w:szCs w:val="21"/>
        </w:rPr>
        <w:t xml:space="preserve">z následujících způsobů: </w:t>
      </w:r>
    </w:p>
    <w:p w14:paraId="04E43244" w14:textId="77777777" w:rsidR="0024145D" w:rsidRPr="00552945" w:rsidRDefault="0024145D" w:rsidP="00F2262C">
      <w:pPr>
        <w:pStyle w:val="Bezmezer"/>
        <w:widowControl w:val="0"/>
        <w:ind w:left="720"/>
        <w:jc w:val="both"/>
        <w:rPr>
          <w:rFonts w:ascii="Tahoma" w:hAnsi="Tahoma" w:cs="Tahoma"/>
          <w:sz w:val="21"/>
          <w:szCs w:val="21"/>
        </w:rPr>
      </w:pPr>
    </w:p>
    <w:p w14:paraId="468E5F14" w14:textId="15993690" w:rsidR="00D22C0D" w:rsidRPr="00552945" w:rsidRDefault="00D22C0D" w:rsidP="00F2262C">
      <w:pPr>
        <w:pStyle w:val="Bezmezer"/>
        <w:widowControl w:val="0"/>
        <w:numPr>
          <w:ilvl w:val="0"/>
          <w:numId w:val="56"/>
        </w:numPr>
        <w:spacing w:after="120"/>
        <w:rPr>
          <w:rFonts w:ascii="Tahoma" w:hAnsi="Tahoma" w:cs="Tahoma"/>
          <w:sz w:val="21"/>
          <w:szCs w:val="21"/>
        </w:rPr>
      </w:pPr>
      <w:r w:rsidRPr="00552945">
        <w:rPr>
          <w:rFonts w:ascii="Tahoma" w:hAnsi="Tahoma" w:cs="Tahoma"/>
          <w:sz w:val="21"/>
          <w:szCs w:val="21"/>
        </w:rPr>
        <w:t xml:space="preserve">předložením </w:t>
      </w:r>
      <w:r w:rsidR="0000303A" w:rsidRPr="00552945">
        <w:rPr>
          <w:rFonts w:ascii="Tahoma" w:hAnsi="Tahoma" w:cs="Tahoma"/>
          <w:sz w:val="21"/>
          <w:szCs w:val="21"/>
        </w:rPr>
        <w:t xml:space="preserve">scanu </w:t>
      </w:r>
      <w:r w:rsidRPr="00552945">
        <w:rPr>
          <w:rFonts w:ascii="Tahoma" w:hAnsi="Tahoma" w:cs="Tahoma"/>
          <w:sz w:val="21"/>
          <w:szCs w:val="21"/>
        </w:rPr>
        <w:t>výpisu z</w:t>
      </w:r>
      <w:r w:rsidR="00C5007B" w:rsidRPr="00552945">
        <w:rPr>
          <w:rFonts w:ascii="Tahoma" w:hAnsi="Tahoma" w:cs="Tahoma"/>
          <w:sz w:val="21"/>
          <w:szCs w:val="21"/>
        </w:rPr>
        <w:t xml:space="preserve"> databáze </w:t>
      </w:r>
      <w:r w:rsidRPr="00552945">
        <w:rPr>
          <w:rFonts w:ascii="Tahoma" w:hAnsi="Tahoma" w:cs="Tahoma"/>
          <w:sz w:val="21"/>
          <w:szCs w:val="21"/>
        </w:rPr>
        <w:t>produktů na webových stránkách https://tcocertified.com/product-finder/, nebo</w:t>
      </w:r>
    </w:p>
    <w:p w14:paraId="77766508" w14:textId="518AC2E7" w:rsidR="00BE63AE" w:rsidRPr="00552945" w:rsidRDefault="00D22C0D" w:rsidP="00F2262C">
      <w:pPr>
        <w:pStyle w:val="Bezmezer"/>
        <w:widowControl w:val="0"/>
        <w:numPr>
          <w:ilvl w:val="0"/>
          <w:numId w:val="56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552945">
        <w:rPr>
          <w:rFonts w:ascii="Tahoma" w:hAnsi="Tahoma" w:cs="Tahoma"/>
          <w:sz w:val="21"/>
          <w:szCs w:val="21"/>
        </w:rPr>
        <w:t>předložením scanu certifikátu TCO Certified s čitelným číslem certifikace, neprošlým datem platnosti certifikátu a názvem certifikovaného zařízení odpovídajícím názvu nabízeného zařízení</w:t>
      </w:r>
    </w:p>
    <w:p w14:paraId="28557142" w14:textId="40B5DA47" w:rsidR="00C5007B" w:rsidRPr="00552945" w:rsidRDefault="00BE63AE" w:rsidP="00F2262C">
      <w:pPr>
        <w:pStyle w:val="Bezmezer"/>
        <w:widowControl w:val="0"/>
        <w:numPr>
          <w:ilvl w:val="0"/>
          <w:numId w:val="56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552945">
        <w:rPr>
          <w:rFonts w:ascii="Tahoma" w:hAnsi="Tahoma" w:cs="Tahoma"/>
          <w:sz w:val="21"/>
          <w:szCs w:val="21"/>
        </w:rPr>
        <w:lastRenderedPageBreak/>
        <w:t>předložením</w:t>
      </w:r>
      <w:r w:rsidR="00757C47" w:rsidRPr="00552945">
        <w:rPr>
          <w:rFonts w:ascii="Tahoma" w:hAnsi="Tahoma" w:cs="Tahoma"/>
          <w:sz w:val="21"/>
          <w:szCs w:val="21"/>
        </w:rPr>
        <w:t xml:space="preserve"> </w:t>
      </w:r>
      <w:r w:rsidR="0000303A" w:rsidRPr="00552945">
        <w:rPr>
          <w:rFonts w:ascii="Tahoma" w:hAnsi="Tahoma" w:cs="Tahoma"/>
          <w:sz w:val="21"/>
          <w:szCs w:val="21"/>
        </w:rPr>
        <w:t xml:space="preserve">scanu </w:t>
      </w:r>
      <w:r w:rsidRPr="00552945">
        <w:rPr>
          <w:rFonts w:ascii="Tahoma" w:hAnsi="Tahoma" w:cs="Tahoma"/>
          <w:sz w:val="21"/>
          <w:szCs w:val="21"/>
        </w:rPr>
        <w:t xml:space="preserve">výpisu z </w:t>
      </w:r>
      <w:r w:rsidR="00C5007B" w:rsidRPr="00552945">
        <w:rPr>
          <w:rFonts w:ascii="Tahoma" w:hAnsi="Tahoma" w:cs="Tahoma"/>
          <w:sz w:val="21"/>
          <w:szCs w:val="21"/>
        </w:rPr>
        <w:t>databáze</w:t>
      </w:r>
      <w:r w:rsidRPr="00552945">
        <w:rPr>
          <w:rFonts w:ascii="Tahoma" w:hAnsi="Tahoma" w:cs="Tahoma"/>
          <w:sz w:val="21"/>
          <w:szCs w:val="21"/>
        </w:rPr>
        <w:t xml:space="preserve"> produktů na webových stránkách https://www.epeat.net/, nebo</w:t>
      </w:r>
    </w:p>
    <w:p w14:paraId="1C34956F" w14:textId="1414E304" w:rsidR="00C5007B" w:rsidRPr="00552945" w:rsidRDefault="00C5007B" w:rsidP="00F2262C">
      <w:pPr>
        <w:pStyle w:val="Bezmezer"/>
        <w:widowControl w:val="0"/>
        <w:numPr>
          <w:ilvl w:val="0"/>
          <w:numId w:val="56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552945">
        <w:rPr>
          <w:rFonts w:ascii="Tahoma" w:hAnsi="Tahoma" w:cs="Tahoma"/>
          <w:sz w:val="21"/>
          <w:szCs w:val="21"/>
        </w:rPr>
        <w:t xml:space="preserve">předložením scanu certifikátu EPEAT dle standardu IEEE 1680.1:2018 (Electronic Product Environmental Assessment Too) úrovně </w:t>
      </w:r>
      <w:r w:rsidR="00D616A7" w:rsidRPr="00552945">
        <w:rPr>
          <w:rFonts w:ascii="Tahoma" w:hAnsi="Tahoma" w:cs="Tahoma"/>
          <w:sz w:val="21"/>
          <w:szCs w:val="21"/>
        </w:rPr>
        <w:t xml:space="preserve">min. </w:t>
      </w:r>
      <w:r w:rsidR="00C02441" w:rsidRPr="00552945">
        <w:rPr>
          <w:rFonts w:ascii="Tahoma" w:hAnsi="Tahoma" w:cs="Tahoma"/>
          <w:sz w:val="21"/>
          <w:szCs w:val="21"/>
        </w:rPr>
        <w:t>bronze</w:t>
      </w:r>
    </w:p>
    <w:p w14:paraId="5C74A3F4" w14:textId="55C0685D" w:rsidR="0027356B" w:rsidRPr="003050D1" w:rsidRDefault="0027356B" w:rsidP="007C6210">
      <w:pPr>
        <w:spacing w:after="160" w:line="259" w:lineRule="auto"/>
        <w:rPr>
          <w:rFonts w:ascii="Tahoma" w:hAnsi="Tahoma" w:cs="Tahoma"/>
          <w:sz w:val="21"/>
          <w:szCs w:val="21"/>
        </w:rPr>
      </w:pPr>
      <w:r w:rsidRPr="003050D1">
        <w:rPr>
          <w:rFonts w:ascii="Tahoma" w:hAnsi="Tahoma" w:cs="Tahoma"/>
          <w:sz w:val="21"/>
          <w:szCs w:val="21"/>
        </w:rPr>
        <w:t>Záruka:</w:t>
      </w:r>
    </w:p>
    <w:p w14:paraId="01C2B93C" w14:textId="7D929ACE" w:rsidR="0027356B" w:rsidRDefault="00DE49D1" w:rsidP="00F2262C">
      <w:pPr>
        <w:pStyle w:val="Bezmezer"/>
        <w:widowControl w:val="0"/>
        <w:numPr>
          <w:ilvl w:val="0"/>
          <w:numId w:val="9"/>
        </w:numPr>
        <w:jc w:val="both"/>
        <w:rPr>
          <w:rFonts w:ascii="Tahoma" w:hAnsi="Tahoma" w:cs="Tahoma"/>
          <w:sz w:val="21"/>
          <w:szCs w:val="21"/>
        </w:rPr>
      </w:pPr>
      <w:r w:rsidRPr="003050D1">
        <w:rPr>
          <w:rFonts w:ascii="Tahoma" w:hAnsi="Tahoma" w:cs="Tahoma"/>
          <w:sz w:val="21"/>
          <w:szCs w:val="21"/>
        </w:rPr>
        <w:t>n</w:t>
      </w:r>
      <w:r w:rsidR="0027356B" w:rsidRPr="003050D1">
        <w:rPr>
          <w:rFonts w:ascii="Tahoma" w:hAnsi="Tahoma" w:cs="Tahoma"/>
          <w:sz w:val="21"/>
          <w:szCs w:val="21"/>
        </w:rPr>
        <w:t xml:space="preserve">a </w:t>
      </w:r>
      <w:r w:rsidR="000A352B" w:rsidRPr="003050D1">
        <w:rPr>
          <w:rFonts w:ascii="Tahoma" w:hAnsi="Tahoma" w:cs="Tahoma"/>
          <w:sz w:val="21"/>
          <w:szCs w:val="21"/>
        </w:rPr>
        <w:t>všechny</w:t>
      </w:r>
      <w:r w:rsidR="00AB011A">
        <w:rPr>
          <w:rFonts w:ascii="Tahoma" w:hAnsi="Tahoma" w:cs="Tahoma"/>
          <w:sz w:val="21"/>
          <w:szCs w:val="21"/>
        </w:rPr>
        <w:t xml:space="preserve"> </w:t>
      </w:r>
      <w:r w:rsidR="000A352B" w:rsidRPr="003050D1">
        <w:rPr>
          <w:rFonts w:ascii="Tahoma" w:hAnsi="Tahoma" w:cs="Tahoma"/>
          <w:sz w:val="21"/>
          <w:szCs w:val="21"/>
        </w:rPr>
        <w:t>notebooky</w:t>
      </w:r>
      <w:r w:rsidR="000655A4">
        <w:rPr>
          <w:rFonts w:ascii="Tahoma" w:hAnsi="Tahoma" w:cs="Tahoma"/>
          <w:sz w:val="21"/>
          <w:szCs w:val="21"/>
        </w:rPr>
        <w:t>,</w:t>
      </w:r>
      <w:r w:rsidR="000A352B" w:rsidRPr="003050D1">
        <w:rPr>
          <w:rFonts w:ascii="Tahoma" w:hAnsi="Tahoma" w:cs="Tahoma"/>
          <w:sz w:val="21"/>
          <w:szCs w:val="21"/>
        </w:rPr>
        <w:t xml:space="preserve"> monitory</w:t>
      </w:r>
      <w:r w:rsidR="005B17D6" w:rsidRPr="003050D1">
        <w:rPr>
          <w:rFonts w:ascii="Tahoma" w:hAnsi="Tahoma" w:cs="Tahoma"/>
          <w:sz w:val="21"/>
          <w:szCs w:val="21"/>
        </w:rPr>
        <w:t xml:space="preserve"> </w:t>
      </w:r>
      <w:r w:rsidR="00FB5900">
        <w:rPr>
          <w:rFonts w:ascii="Tahoma" w:hAnsi="Tahoma" w:cs="Tahoma"/>
          <w:sz w:val="21"/>
          <w:szCs w:val="21"/>
        </w:rPr>
        <w:t xml:space="preserve">a počítač </w:t>
      </w:r>
      <w:r w:rsidR="005B17D6" w:rsidRPr="003050D1">
        <w:rPr>
          <w:rFonts w:ascii="Tahoma" w:hAnsi="Tahoma" w:cs="Tahoma"/>
          <w:sz w:val="21"/>
          <w:szCs w:val="21"/>
        </w:rPr>
        <w:t>uvedené v bodech 2.I. – 2.</w:t>
      </w:r>
      <w:r w:rsidR="00B40E1A">
        <w:rPr>
          <w:rFonts w:ascii="Tahoma" w:hAnsi="Tahoma" w:cs="Tahoma"/>
          <w:sz w:val="21"/>
          <w:szCs w:val="21"/>
        </w:rPr>
        <w:t>V</w:t>
      </w:r>
      <w:r w:rsidR="00FB5900">
        <w:rPr>
          <w:rFonts w:ascii="Tahoma" w:hAnsi="Tahoma" w:cs="Tahoma"/>
          <w:sz w:val="21"/>
          <w:szCs w:val="21"/>
        </w:rPr>
        <w:t>I</w:t>
      </w:r>
      <w:r w:rsidR="005B17D6" w:rsidRPr="003050D1">
        <w:rPr>
          <w:rFonts w:ascii="Tahoma" w:hAnsi="Tahoma" w:cs="Tahoma"/>
          <w:sz w:val="21"/>
          <w:szCs w:val="21"/>
        </w:rPr>
        <w:t>.</w:t>
      </w:r>
      <w:r w:rsidR="0027356B" w:rsidRPr="003050D1">
        <w:rPr>
          <w:rFonts w:ascii="Tahoma" w:hAnsi="Tahoma" w:cs="Tahoma"/>
          <w:sz w:val="21"/>
          <w:szCs w:val="21"/>
        </w:rPr>
        <w:t xml:space="preserve"> je požadována záruka </w:t>
      </w:r>
      <w:r w:rsidR="008C643E" w:rsidRPr="003050D1">
        <w:rPr>
          <w:rFonts w:ascii="Tahoma" w:hAnsi="Tahoma" w:cs="Tahoma"/>
          <w:sz w:val="21"/>
          <w:szCs w:val="21"/>
        </w:rPr>
        <w:t>60</w:t>
      </w:r>
      <w:r w:rsidR="0027356B" w:rsidRPr="003050D1">
        <w:rPr>
          <w:rFonts w:ascii="Tahoma" w:hAnsi="Tahoma" w:cs="Tahoma"/>
          <w:sz w:val="21"/>
          <w:szCs w:val="21"/>
        </w:rPr>
        <w:t xml:space="preserve"> měsíců bez dalších poplatků se zahájením opravy</w:t>
      </w:r>
      <w:r w:rsidR="000A352B" w:rsidRPr="003050D1">
        <w:rPr>
          <w:rFonts w:ascii="Tahoma" w:hAnsi="Tahoma" w:cs="Tahoma"/>
          <w:sz w:val="21"/>
          <w:szCs w:val="21"/>
        </w:rPr>
        <w:t xml:space="preserve"> </w:t>
      </w:r>
      <w:r w:rsidR="0027356B" w:rsidRPr="003050D1">
        <w:rPr>
          <w:rFonts w:ascii="Tahoma" w:hAnsi="Tahoma" w:cs="Tahoma"/>
          <w:sz w:val="21"/>
          <w:szCs w:val="21"/>
        </w:rPr>
        <w:t>nejpozději následující pracovní den</w:t>
      </w:r>
      <w:r w:rsidR="000A352B" w:rsidRPr="003050D1">
        <w:rPr>
          <w:rFonts w:ascii="Tahoma" w:hAnsi="Tahoma" w:cs="Tahoma"/>
          <w:sz w:val="21"/>
          <w:szCs w:val="21"/>
        </w:rPr>
        <w:t xml:space="preserve"> (NBD) </w:t>
      </w:r>
      <w:r w:rsidR="0027356B" w:rsidRPr="003050D1">
        <w:rPr>
          <w:rFonts w:ascii="Tahoma" w:hAnsi="Tahoma" w:cs="Tahoma"/>
          <w:sz w:val="21"/>
          <w:szCs w:val="21"/>
        </w:rPr>
        <w:t xml:space="preserve">po nahlášení závady v místě </w:t>
      </w:r>
      <w:r w:rsidR="006F00E4" w:rsidRPr="003050D1">
        <w:rPr>
          <w:rFonts w:ascii="Tahoma" w:hAnsi="Tahoma" w:cs="Tahoma"/>
          <w:sz w:val="21"/>
          <w:szCs w:val="21"/>
        </w:rPr>
        <w:t>plnění</w:t>
      </w:r>
      <w:r w:rsidR="00E52E0B" w:rsidRPr="003050D1">
        <w:rPr>
          <w:rFonts w:ascii="Tahoma" w:hAnsi="Tahoma" w:cs="Tahoma"/>
          <w:sz w:val="21"/>
          <w:szCs w:val="21"/>
        </w:rPr>
        <w:t xml:space="preserve"> (On-site)</w:t>
      </w:r>
    </w:p>
    <w:p w14:paraId="43724C9A" w14:textId="58375FCF" w:rsidR="007F54B5" w:rsidRPr="003050D1" w:rsidRDefault="007F54B5" w:rsidP="00F2262C">
      <w:pPr>
        <w:pStyle w:val="Bezmezer"/>
        <w:widowControl w:val="0"/>
        <w:numPr>
          <w:ilvl w:val="0"/>
          <w:numId w:val="9"/>
        </w:numPr>
        <w:jc w:val="both"/>
        <w:rPr>
          <w:rFonts w:ascii="Tahoma" w:hAnsi="Tahoma" w:cs="Tahoma"/>
          <w:sz w:val="21"/>
          <w:szCs w:val="21"/>
        </w:rPr>
      </w:pPr>
      <w:r w:rsidRPr="007F54B5">
        <w:rPr>
          <w:rFonts w:ascii="Tahoma" w:hAnsi="Tahoma" w:cs="Tahoma"/>
          <w:sz w:val="21"/>
          <w:szCs w:val="21"/>
        </w:rPr>
        <w:t xml:space="preserve">na </w:t>
      </w:r>
      <w:r>
        <w:rPr>
          <w:rFonts w:ascii="Tahoma" w:hAnsi="Tahoma" w:cs="Tahoma"/>
          <w:sz w:val="21"/>
          <w:szCs w:val="21"/>
        </w:rPr>
        <w:t>všechny</w:t>
      </w:r>
      <w:r w:rsidRPr="007F54B5">
        <w:rPr>
          <w:rFonts w:ascii="Tahoma" w:hAnsi="Tahoma" w:cs="Tahoma"/>
          <w:sz w:val="21"/>
          <w:szCs w:val="21"/>
        </w:rPr>
        <w:t xml:space="preserve"> myši uvedené v bodech 2.I. – 2.</w:t>
      </w:r>
      <w:r w:rsidR="00034373">
        <w:rPr>
          <w:rFonts w:ascii="Tahoma" w:hAnsi="Tahoma" w:cs="Tahoma"/>
          <w:sz w:val="21"/>
          <w:szCs w:val="21"/>
        </w:rPr>
        <w:t>I</w:t>
      </w:r>
      <w:r w:rsidR="0093761A">
        <w:rPr>
          <w:rFonts w:ascii="Tahoma" w:hAnsi="Tahoma" w:cs="Tahoma"/>
          <w:sz w:val="21"/>
          <w:szCs w:val="21"/>
        </w:rPr>
        <w:t>V</w:t>
      </w:r>
      <w:r w:rsidRPr="007F54B5">
        <w:rPr>
          <w:rFonts w:ascii="Tahoma" w:hAnsi="Tahoma" w:cs="Tahoma"/>
          <w:sz w:val="21"/>
          <w:szCs w:val="21"/>
        </w:rPr>
        <w:t>. je</w:t>
      </w:r>
      <w:r>
        <w:rPr>
          <w:rFonts w:ascii="Tahoma" w:hAnsi="Tahoma" w:cs="Tahoma"/>
          <w:sz w:val="21"/>
          <w:szCs w:val="21"/>
        </w:rPr>
        <w:t xml:space="preserve"> </w:t>
      </w:r>
      <w:r w:rsidRPr="003050D1">
        <w:rPr>
          <w:rFonts w:ascii="Tahoma" w:hAnsi="Tahoma" w:cs="Tahoma"/>
          <w:sz w:val="21"/>
          <w:szCs w:val="21"/>
        </w:rPr>
        <w:t xml:space="preserve">požadována záruka </w:t>
      </w:r>
      <w:r w:rsidRPr="007F54B5">
        <w:rPr>
          <w:rFonts w:ascii="Tahoma" w:hAnsi="Tahoma" w:cs="Tahoma"/>
          <w:sz w:val="21"/>
          <w:szCs w:val="21"/>
        </w:rPr>
        <w:t>60 měsíců bez dalších poplatků. Požadovaná záruka na brašny uvedené v bodech 2.I. – 2.</w:t>
      </w:r>
      <w:r w:rsidR="00034373">
        <w:rPr>
          <w:rFonts w:ascii="Tahoma" w:hAnsi="Tahoma" w:cs="Tahoma"/>
          <w:sz w:val="21"/>
          <w:szCs w:val="21"/>
        </w:rPr>
        <w:t>I</w:t>
      </w:r>
      <w:r w:rsidR="009018B8">
        <w:rPr>
          <w:rFonts w:ascii="Tahoma" w:hAnsi="Tahoma" w:cs="Tahoma"/>
          <w:sz w:val="21"/>
          <w:szCs w:val="21"/>
        </w:rPr>
        <w:t>II</w:t>
      </w:r>
      <w:r w:rsidRPr="007F54B5">
        <w:rPr>
          <w:rFonts w:ascii="Tahoma" w:hAnsi="Tahoma" w:cs="Tahoma"/>
          <w:sz w:val="21"/>
          <w:szCs w:val="21"/>
        </w:rPr>
        <w:t>. je 12 měsíců bez dalších poplatků</w:t>
      </w:r>
    </w:p>
    <w:p w14:paraId="2648F45C" w14:textId="1B04F204" w:rsidR="00AB6302" w:rsidRPr="00757C47" w:rsidRDefault="00AB6302" w:rsidP="00F2262C">
      <w:pPr>
        <w:pStyle w:val="Bezmezer"/>
        <w:widowControl w:val="0"/>
        <w:numPr>
          <w:ilvl w:val="0"/>
          <w:numId w:val="9"/>
        </w:numPr>
        <w:jc w:val="both"/>
        <w:rPr>
          <w:rFonts w:ascii="Tahoma" w:hAnsi="Tahoma" w:cs="Tahoma"/>
          <w:sz w:val="21"/>
          <w:szCs w:val="21"/>
        </w:rPr>
      </w:pPr>
      <w:r w:rsidRPr="00757C47">
        <w:rPr>
          <w:rFonts w:ascii="Tahoma" w:hAnsi="Tahoma" w:cs="Tahoma"/>
          <w:sz w:val="21"/>
          <w:szCs w:val="21"/>
        </w:rPr>
        <w:t>záruka musí být poskytnuta přímo výrobcem zařízení a musí být ověřitelná na veřejně přístupném webu výrobce</w:t>
      </w:r>
    </w:p>
    <w:p w14:paraId="57D344CA" w14:textId="7F0A4273" w:rsidR="00AB6302" w:rsidRPr="003050D1" w:rsidRDefault="00DE49D1" w:rsidP="00F2262C">
      <w:pPr>
        <w:pStyle w:val="Bezmezer"/>
        <w:widowControl w:val="0"/>
        <w:numPr>
          <w:ilvl w:val="0"/>
          <w:numId w:val="9"/>
        </w:numPr>
        <w:jc w:val="both"/>
        <w:rPr>
          <w:rFonts w:ascii="Tahoma" w:hAnsi="Tahoma" w:cs="Tahoma"/>
          <w:sz w:val="21"/>
          <w:szCs w:val="21"/>
        </w:rPr>
      </w:pPr>
      <w:r w:rsidRPr="003050D1">
        <w:rPr>
          <w:rFonts w:ascii="Tahoma" w:hAnsi="Tahoma" w:cs="Tahoma"/>
          <w:sz w:val="21"/>
          <w:szCs w:val="21"/>
        </w:rPr>
        <w:t>p</w:t>
      </w:r>
      <w:r w:rsidR="00AB6302" w:rsidRPr="003050D1">
        <w:rPr>
          <w:rFonts w:ascii="Tahoma" w:hAnsi="Tahoma" w:cs="Tahoma"/>
          <w:sz w:val="21"/>
          <w:szCs w:val="21"/>
        </w:rPr>
        <w:t>odpora poskytovaná prostřednictvím telefonní linky musí být dostupná v pracovní dny min. v době od 9:00 do 16:00 hodin</w:t>
      </w:r>
    </w:p>
    <w:p w14:paraId="5F02E248" w14:textId="179FC778" w:rsidR="00AB6302" w:rsidRPr="003050D1" w:rsidRDefault="00DE49D1" w:rsidP="00F2262C">
      <w:pPr>
        <w:pStyle w:val="Bezmezer"/>
        <w:widowControl w:val="0"/>
        <w:numPr>
          <w:ilvl w:val="0"/>
          <w:numId w:val="9"/>
        </w:numPr>
        <w:jc w:val="both"/>
        <w:rPr>
          <w:rFonts w:ascii="Tahoma" w:hAnsi="Tahoma" w:cs="Tahoma"/>
          <w:sz w:val="21"/>
          <w:szCs w:val="21"/>
        </w:rPr>
      </w:pPr>
      <w:r w:rsidRPr="003050D1">
        <w:rPr>
          <w:rFonts w:ascii="Tahoma" w:hAnsi="Tahoma" w:cs="Tahoma"/>
          <w:sz w:val="21"/>
          <w:szCs w:val="21"/>
        </w:rPr>
        <w:t>p</w:t>
      </w:r>
      <w:r w:rsidR="00AB6302" w:rsidRPr="003050D1">
        <w:rPr>
          <w:rFonts w:ascii="Tahoma" w:hAnsi="Tahoma" w:cs="Tahoma"/>
          <w:sz w:val="21"/>
          <w:szCs w:val="21"/>
        </w:rPr>
        <w:t xml:space="preserve">odpora prostřednictvím internetu musí umožnit stahování </w:t>
      </w:r>
      <w:r w:rsidR="00E52E0B" w:rsidRPr="003050D1">
        <w:rPr>
          <w:rFonts w:ascii="Tahoma" w:hAnsi="Tahoma" w:cs="Tahoma"/>
          <w:sz w:val="21"/>
          <w:szCs w:val="21"/>
        </w:rPr>
        <w:t>soft</w:t>
      </w:r>
      <w:r w:rsidR="007974EA">
        <w:rPr>
          <w:rFonts w:ascii="Tahoma" w:hAnsi="Tahoma" w:cs="Tahoma"/>
          <w:sz w:val="21"/>
          <w:szCs w:val="21"/>
        </w:rPr>
        <w:t>war</w:t>
      </w:r>
      <w:r w:rsidR="00ED5682">
        <w:rPr>
          <w:rFonts w:ascii="Tahoma" w:hAnsi="Tahoma" w:cs="Tahoma"/>
          <w:sz w:val="21"/>
          <w:szCs w:val="21"/>
        </w:rPr>
        <w:t>ů</w:t>
      </w:r>
      <w:r w:rsidR="00E52E0B" w:rsidRPr="003050D1">
        <w:rPr>
          <w:rFonts w:ascii="Tahoma" w:hAnsi="Tahoma" w:cs="Tahoma"/>
          <w:sz w:val="21"/>
          <w:szCs w:val="21"/>
        </w:rPr>
        <w:t xml:space="preserve">, </w:t>
      </w:r>
      <w:r w:rsidR="00AB6302" w:rsidRPr="003050D1">
        <w:rPr>
          <w:rFonts w:ascii="Tahoma" w:hAnsi="Tahoma" w:cs="Tahoma"/>
          <w:sz w:val="21"/>
          <w:szCs w:val="21"/>
        </w:rPr>
        <w:t>ovladačů</w:t>
      </w:r>
      <w:r w:rsidR="00E52E0B" w:rsidRPr="003050D1">
        <w:rPr>
          <w:rFonts w:ascii="Tahoma" w:hAnsi="Tahoma" w:cs="Tahoma"/>
          <w:sz w:val="21"/>
          <w:szCs w:val="21"/>
        </w:rPr>
        <w:t>, firm</w:t>
      </w:r>
      <w:r w:rsidR="007974EA">
        <w:rPr>
          <w:rFonts w:ascii="Tahoma" w:hAnsi="Tahoma" w:cs="Tahoma"/>
          <w:sz w:val="21"/>
          <w:szCs w:val="21"/>
        </w:rPr>
        <w:t>waru</w:t>
      </w:r>
      <w:r w:rsidR="00E52E0B" w:rsidRPr="003050D1">
        <w:rPr>
          <w:rFonts w:ascii="Tahoma" w:hAnsi="Tahoma" w:cs="Tahoma"/>
          <w:sz w:val="21"/>
          <w:szCs w:val="21"/>
        </w:rPr>
        <w:t>, BIOS</w:t>
      </w:r>
      <w:r w:rsidR="007974EA">
        <w:rPr>
          <w:rFonts w:ascii="Tahoma" w:hAnsi="Tahoma" w:cs="Tahoma"/>
          <w:sz w:val="21"/>
          <w:szCs w:val="21"/>
        </w:rPr>
        <w:t>u</w:t>
      </w:r>
      <w:r w:rsidR="00AB6302" w:rsidRPr="003050D1">
        <w:rPr>
          <w:rFonts w:ascii="Tahoma" w:hAnsi="Tahoma" w:cs="Tahoma"/>
          <w:sz w:val="21"/>
          <w:szCs w:val="21"/>
        </w:rPr>
        <w:t xml:space="preserve"> a manuálů z internetu adresně pro konkrétní zadané sériové číslo zařízení</w:t>
      </w:r>
    </w:p>
    <w:p w14:paraId="0CAFC963" w14:textId="5A6E67C4" w:rsidR="00AB6302" w:rsidRPr="003050D1" w:rsidRDefault="00DE49D1" w:rsidP="00F2262C">
      <w:pPr>
        <w:pStyle w:val="Bezmezer"/>
        <w:widowControl w:val="0"/>
        <w:numPr>
          <w:ilvl w:val="0"/>
          <w:numId w:val="9"/>
        </w:numPr>
        <w:jc w:val="both"/>
        <w:rPr>
          <w:rFonts w:ascii="Tahoma" w:hAnsi="Tahoma" w:cs="Tahoma"/>
          <w:sz w:val="21"/>
          <w:szCs w:val="21"/>
        </w:rPr>
      </w:pPr>
      <w:r w:rsidRPr="003050D1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p</w:t>
      </w:r>
      <w:r w:rsidR="00AB6302" w:rsidRPr="003050D1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ři výměně vadného disku servis ani dodavatel nesmí vyžadovat vrácení pevného disku ani žádnou kompenzaci. Likvidace disku proběhne dle interních norem zadavatele</w:t>
      </w:r>
    </w:p>
    <w:p w14:paraId="4ECD9DA7" w14:textId="63E7C2C0" w:rsidR="000E790F" w:rsidRPr="003050D1" w:rsidRDefault="00DE49D1" w:rsidP="00F2262C">
      <w:pPr>
        <w:pStyle w:val="Bezmezer"/>
        <w:widowControl w:val="0"/>
        <w:numPr>
          <w:ilvl w:val="0"/>
          <w:numId w:val="9"/>
        </w:numPr>
        <w:jc w:val="both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3050D1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p</w:t>
      </w:r>
      <w:r w:rsidR="00AB6302" w:rsidRPr="003050D1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 xml:space="preserve">oskytnutá záruka uvedená výše začíná platit od nabytí vlastnického práva po předání </w:t>
      </w:r>
      <w:r w:rsidR="00510F98" w:rsidRPr="003050D1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 xml:space="preserve">kompletního díla </w:t>
      </w:r>
      <w:r w:rsidR="00AB6302" w:rsidRPr="003050D1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 xml:space="preserve">a podpisu </w:t>
      </w:r>
      <w:r w:rsidR="002E12B9" w:rsidRPr="003050D1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p</w:t>
      </w:r>
      <w:r w:rsidRPr="003050D1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ř</w:t>
      </w:r>
      <w:r w:rsidR="002E12B9" w:rsidRPr="003050D1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edávacích</w:t>
      </w:r>
      <w:r w:rsidR="00F448AD" w:rsidRPr="003050D1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 xml:space="preserve"> protokolů</w:t>
      </w:r>
      <w:r w:rsidR="00510F98" w:rsidRPr="003050D1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t>.</w:t>
      </w:r>
    </w:p>
    <w:p w14:paraId="4343548F" w14:textId="1F344794" w:rsidR="00AB6302" w:rsidRPr="00514D50" w:rsidRDefault="000E790F" w:rsidP="00F2262C">
      <w:pPr>
        <w:widowControl w:val="0"/>
        <w:spacing w:after="160" w:line="259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cs-CZ"/>
        </w:rPr>
      </w:pPr>
      <w:r w:rsidRPr="00514D50">
        <w:rPr>
          <w:rFonts w:ascii="Tahoma" w:eastAsia="Times New Roman" w:hAnsi="Tahoma" w:cs="Tahoma"/>
          <w:color w:val="000000"/>
          <w:sz w:val="21"/>
          <w:szCs w:val="21"/>
          <w:lang w:eastAsia="cs-CZ"/>
        </w:rPr>
        <w:br w:type="page"/>
      </w:r>
    </w:p>
    <w:p w14:paraId="5214FC52" w14:textId="4AC2DB8D" w:rsidR="00CE3F27" w:rsidRPr="00514D50" w:rsidRDefault="00CE3F27" w:rsidP="00CE3F27">
      <w:pPr>
        <w:pStyle w:val="Bezmezer"/>
        <w:rPr>
          <w:rFonts w:ascii="Tahoma" w:hAnsi="Tahoma" w:cs="Tahoma"/>
          <w:sz w:val="21"/>
          <w:szCs w:val="21"/>
        </w:rPr>
      </w:pPr>
    </w:p>
    <w:p w14:paraId="6487C866" w14:textId="5F9CBAC5" w:rsidR="004C6CC3" w:rsidRPr="00757C47" w:rsidRDefault="00230222" w:rsidP="000435E3">
      <w:pPr>
        <w:pStyle w:val="Odstavecseseznamem"/>
        <w:numPr>
          <w:ilvl w:val="0"/>
          <w:numId w:val="3"/>
        </w:numPr>
        <w:spacing w:after="160" w:line="259" w:lineRule="auto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70</w:t>
      </w:r>
      <w:r w:rsidR="00B73B1C">
        <w:rPr>
          <w:rFonts w:ascii="Tahoma" w:hAnsi="Tahoma" w:cs="Tahoma"/>
          <w:b/>
          <w:bCs/>
          <w:sz w:val="21"/>
          <w:szCs w:val="21"/>
        </w:rPr>
        <w:t xml:space="preserve"> </w:t>
      </w:r>
      <w:r w:rsidR="004C6CC3" w:rsidRPr="00757C47">
        <w:rPr>
          <w:rFonts w:ascii="Tahoma" w:hAnsi="Tahoma" w:cs="Tahoma"/>
          <w:b/>
          <w:bCs/>
          <w:sz w:val="21"/>
          <w:szCs w:val="21"/>
        </w:rPr>
        <w:t xml:space="preserve">ks </w:t>
      </w:r>
      <w:r w:rsidR="00426468" w:rsidRPr="00757C47">
        <w:rPr>
          <w:rFonts w:ascii="Tahoma" w:hAnsi="Tahoma" w:cs="Tahoma"/>
          <w:b/>
          <w:bCs/>
          <w:sz w:val="21"/>
          <w:szCs w:val="21"/>
        </w:rPr>
        <w:t>NB</w:t>
      </w:r>
      <w:r w:rsidR="00E86988" w:rsidRPr="00757C47">
        <w:rPr>
          <w:rFonts w:ascii="Tahoma" w:hAnsi="Tahoma" w:cs="Tahoma"/>
          <w:b/>
          <w:bCs/>
          <w:sz w:val="21"/>
          <w:szCs w:val="21"/>
        </w:rPr>
        <w:t xml:space="preserve"> typ 1</w:t>
      </w:r>
    </w:p>
    <w:p w14:paraId="481FE4F8" w14:textId="77777777" w:rsidR="004C6CC3" w:rsidRPr="00757C47" w:rsidRDefault="004C6CC3" w:rsidP="002D435C">
      <w:pPr>
        <w:pStyle w:val="Bezmezer"/>
        <w:rPr>
          <w:rFonts w:ascii="Tahoma" w:hAnsi="Tahoma" w:cs="Tahoma"/>
          <w:sz w:val="21"/>
          <w:szCs w:val="21"/>
        </w:rPr>
      </w:pPr>
    </w:p>
    <w:tbl>
      <w:tblPr>
        <w:tblW w:w="9020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1343"/>
        <w:gridCol w:w="1440"/>
      </w:tblGrid>
      <w:tr w:rsidR="00CD6C0D" w:rsidRPr="00757C47" w14:paraId="2DC591D3" w14:textId="77777777" w:rsidTr="004D7E9D">
        <w:trPr>
          <w:trHeight w:val="330"/>
        </w:trPr>
        <w:tc>
          <w:tcPr>
            <w:tcW w:w="90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81B6384" w14:textId="77777777" w:rsidR="00CD6C0D" w:rsidRPr="00757C47" w:rsidRDefault="00CD6C0D" w:rsidP="004D7E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cs-CZ"/>
              </w:rPr>
              <w:t>Popis výrobku</w:t>
            </w:r>
          </w:p>
        </w:tc>
      </w:tr>
      <w:tr w:rsidR="00CD6C0D" w:rsidRPr="00757C47" w14:paraId="5AFFACB5" w14:textId="77777777" w:rsidTr="004D7E9D">
        <w:trPr>
          <w:trHeight w:val="330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782173" w14:textId="77777777" w:rsidR="00CD6C0D" w:rsidRPr="00757C47" w:rsidRDefault="00CD6C0D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výrobce</w:t>
            </w:r>
          </w:p>
        </w:tc>
        <w:tc>
          <w:tcPr>
            <w:tcW w:w="56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EA7EB6F" w14:textId="77777777" w:rsidR="00CD6C0D" w:rsidRPr="00757C47" w:rsidRDefault="00CD6C0D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</w:tc>
      </w:tr>
      <w:tr w:rsidR="00CD6C0D" w:rsidRPr="00757C47" w14:paraId="1F3115B5" w14:textId="77777777" w:rsidTr="004D7E9D">
        <w:trPr>
          <w:trHeight w:val="330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917C1D" w14:textId="77777777" w:rsidR="00CD6C0D" w:rsidRPr="00757C47" w:rsidRDefault="00CD6C0D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odelové označení</w:t>
            </w:r>
          </w:p>
        </w:tc>
        <w:tc>
          <w:tcPr>
            <w:tcW w:w="56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1532EA3" w14:textId="77777777" w:rsidR="00CD6C0D" w:rsidRPr="00757C47" w:rsidRDefault="00CD6C0D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</w:tc>
      </w:tr>
      <w:tr w:rsidR="00CD6C0D" w:rsidRPr="00757C47" w14:paraId="507C7F2F" w14:textId="77777777" w:rsidTr="004D7E9D">
        <w:trPr>
          <w:trHeight w:val="330"/>
        </w:trPr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A8936" w14:textId="77777777" w:rsidR="00CD6C0D" w:rsidRPr="00757C47" w:rsidRDefault="00CD6C0D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EA8E5" w14:textId="77777777" w:rsidR="00CD6C0D" w:rsidRPr="00757C47" w:rsidRDefault="00CD6C0D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22F96" w14:textId="77777777" w:rsidR="00CD6C0D" w:rsidRPr="00757C47" w:rsidRDefault="00CD6C0D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  <w:p w14:paraId="4A985187" w14:textId="77777777" w:rsidR="00CD6C0D" w:rsidRPr="00757C47" w:rsidRDefault="00CD6C0D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</w:tr>
      <w:tr w:rsidR="00CD6C0D" w:rsidRPr="00757C47" w14:paraId="43317D41" w14:textId="77777777" w:rsidTr="004D7E9D">
        <w:trPr>
          <w:trHeight w:val="330"/>
        </w:trPr>
        <w:tc>
          <w:tcPr>
            <w:tcW w:w="90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28116E" w14:textId="77777777" w:rsidR="00CD6C0D" w:rsidRPr="00757C47" w:rsidRDefault="00CD6C0D" w:rsidP="004D7E9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ožadované minimální technické parametry</w:t>
            </w:r>
          </w:p>
        </w:tc>
      </w:tr>
      <w:tr w:rsidR="00EC5F25" w:rsidRPr="00757C47" w14:paraId="750251C1" w14:textId="77777777" w:rsidTr="009425C4">
        <w:trPr>
          <w:trHeight w:val="330"/>
        </w:trPr>
        <w:tc>
          <w:tcPr>
            <w:tcW w:w="62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DFCEC" w14:textId="72465D74" w:rsidR="00EC5F25" w:rsidRPr="00757C47" w:rsidRDefault="00EC5F25" w:rsidP="004D7E9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arametr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3CC299" w14:textId="77777777" w:rsidR="00EC5F25" w:rsidRPr="00757C47" w:rsidRDefault="00EC5F25" w:rsidP="004D7E9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vyplní uchazeč</w:t>
            </w:r>
          </w:p>
        </w:tc>
      </w:tr>
      <w:tr w:rsidR="00CD6C0D" w:rsidRPr="00757C47" w14:paraId="37F8722F" w14:textId="77777777" w:rsidTr="004D7E9D">
        <w:trPr>
          <w:trHeight w:val="315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741B6" w14:textId="2B41A057" w:rsidR="00CD6C0D" w:rsidRPr="00757C47" w:rsidRDefault="00CD6C0D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rocesor s výkonem v benchmark testu Passmark CPU Mark viz</w:t>
            </w:r>
            <w:r w:rsidR="008E5119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bod</w:t>
            </w:r>
            <w:r w:rsidR="008E5119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4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</w:t>
            </w:r>
            <w:r w:rsidR="008E5119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t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éto přílohy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0D2D6" w14:textId="77777777" w:rsidR="00CD6C0D" w:rsidRPr="00757C47" w:rsidRDefault="00CD6C0D" w:rsidP="004D7E9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Výrobce</w:t>
            </w:r>
          </w:p>
        </w:tc>
        <w:tc>
          <w:tcPr>
            <w:tcW w:w="27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552EFD" w14:textId="75B1707D" w:rsidR="00CD6C0D" w:rsidRPr="00757C47" w:rsidRDefault="00CD6C0D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i/>
                <w:iCs/>
                <w:color w:val="000000"/>
                <w:sz w:val="21"/>
                <w:szCs w:val="21"/>
                <w:lang w:eastAsia="cs-CZ"/>
              </w:rPr>
              <w:t> </w:t>
            </w:r>
          </w:p>
        </w:tc>
      </w:tr>
      <w:tr w:rsidR="00CD6C0D" w:rsidRPr="00757C47" w14:paraId="45B6FC2E" w14:textId="77777777" w:rsidTr="004D7E9D">
        <w:trPr>
          <w:trHeight w:val="315"/>
        </w:trPr>
        <w:tc>
          <w:tcPr>
            <w:tcW w:w="340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1397C" w14:textId="77777777" w:rsidR="00CD6C0D" w:rsidRPr="00757C47" w:rsidRDefault="00CD6C0D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71DAB" w14:textId="77777777" w:rsidR="00CD6C0D" w:rsidRPr="00757C47" w:rsidRDefault="00CD6C0D" w:rsidP="004D7E9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odelové označení</w:t>
            </w:r>
          </w:p>
        </w:tc>
        <w:tc>
          <w:tcPr>
            <w:tcW w:w="27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49F7E0" w14:textId="31FDEE73" w:rsidR="00CD6C0D" w:rsidRPr="00757C47" w:rsidRDefault="00CD6C0D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i/>
                <w:iCs/>
                <w:color w:val="000000"/>
                <w:sz w:val="21"/>
                <w:szCs w:val="21"/>
                <w:lang w:eastAsia="cs-CZ"/>
              </w:rPr>
              <w:t> </w:t>
            </w:r>
          </w:p>
        </w:tc>
      </w:tr>
      <w:tr w:rsidR="00CD6C0D" w:rsidRPr="00757C47" w14:paraId="3F22AC98" w14:textId="77777777" w:rsidTr="004D7E9D">
        <w:trPr>
          <w:trHeight w:val="315"/>
        </w:trPr>
        <w:tc>
          <w:tcPr>
            <w:tcW w:w="340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54635" w14:textId="77777777" w:rsidR="00CD6C0D" w:rsidRPr="00757C47" w:rsidRDefault="00CD6C0D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31C65" w14:textId="0F503ED1" w:rsidR="00CD6C0D" w:rsidRPr="00757C47" w:rsidRDefault="00CD6C0D" w:rsidP="004D7E9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očet bodů min.</w:t>
            </w:r>
            <w:r w:rsidR="0068447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</w:t>
            </w:r>
            <w:r w:rsidR="00684471" w:rsidRPr="0068447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20</w:t>
            </w:r>
            <w:r w:rsidR="0068447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160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B530ED" w14:textId="0EF22C5A" w:rsidR="00CD6C0D" w:rsidRPr="00757C47" w:rsidRDefault="00CD6C0D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</w:tr>
      <w:tr w:rsidR="00CD6C0D" w:rsidRPr="00757C47" w14:paraId="03E75710" w14:textId="77777777" w:rsidTr="004D7E9D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41B69" w14:textId="7A3BF397" w:rsidR="00CD6C0D" w:rsidRPr="00757C47" w:rsidRDefault="00EC5F25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</w:t>
            </w:r>
            <w:r w:rsidR="00CD6C0D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očet jader CPU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DC5CF7" w14:textId="673FF7E6" w:rsidR="00CD6C0D" w:rsidRPr="00757C47" w:rsidRDefault="00EC5F25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min. </w:t>
            </w:r>
            <w:r w:rsidR="0068447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6</w:t>
            </w:r>
          </w:p>
        </w:tc>
      </w:tr>
      <w:tr w:rsidR="003F39DA" w:rsidRPr="00757C47" w14:paraId="6ACE4A27" w14:textId="77777777" w:rsidTr="00D23939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672840" w14:textId="46FA5D54" w:rsidR="003F39DA" w:rsidRPr="00757C47" w:rsidRDefault="003F39DA" w:rsidP="003F39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Základní frekvence CPU 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58001B5" w14:textId="5778E8ED" w:rsidR="003F39DA" w:rsidRPr="00757C47" w:rsidRDefault="00771F8E" w:rsidP="003F39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</w:t>
            </w:r>
            <w:r w:rsidR="003F39DA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in.</w:t>
            </w:r>
            <w:r w:rsidR="0068447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2.2</w:t>
            </w:r>
            <w:r w:rsidR="003F39DA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GHz</w:t>
            </w:r>
          </w:p>
        </w:tc>
      </w:tr>
      <w:tr w:rsidR="007B03B8" w:rsidRPr="00757C47" w14:paraId="682A1FF3" w14:textId="77777777" w:rsidTr="004D7E9D">
        <w:trPr>
          <w:trHeight w:val="315"/>
        </w:trPr>
        <w:tc>
          <w:tcPr>
            <w:tcW w:w="3402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3A06E" w14:textId="77777777" w:rsidR="007B03B8" w:rsidRPr="00757C47" w:rsidRDefault="007B03B8" w:rsidP="003F39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bookmarkStart w:id="1" w:name="_Hlk128988080"/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aměť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2E8ED3" w14:textId="1DE470FF" w:rsidR="007B03B8" w:rsidRPr="00757C47" w:rsidRDefault="00AC325D" w:rsidP="003F39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min. </w:t>
            </w:r>
            <w:r w:rsidR="007B03B8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2 x 8 GB DDR</w:t>
            </w:r>
            <w:r w:rsidR="00AB2BD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</w:t>
            </w:r>
            <w:r w:rsidR="007B03B8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</w:t>
            </w:r>
            <w:r w:rsidR="001D2088" w:rsidRPr="001D2088">
              <w:rPr>
                <w:rFonts w:ascii="Tahoma" w:eastAsia="Times New Roman" w:hAnsi="Tahoma" w:cs="Tahoma" w:hint="cs"/>
                <w:color w:val="000000"/>
                <w:sz w:val="21"/>
                <w:szCs w:val="21"/>
                <w:lang w:eastAsia="cs-CZ"/>
              </w:rPr>
              <w:t>5 600 M</w:t>
            </w:r>
            <w:r w:rsidR="00FF06A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Hz</w:t>
            </w:r>
          </w:p>
        </w:tc>
      </w:tr>
      <w:tr w:rsidR="007B03B8" w:rsidRPr="00757C47" w14:paraId="71CE034B" w14:textId="77777777" w:rsidTr="004D7E9D">
        <w:trPr>
          <w:trHeight w:val="315"/>
        </w:trPr>
        <w:tc>
          <w:tcPr>
            <w:tcW w:w="340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1C549" w14:textId="77777777" w:rsidR="007B03B8" w:rsidRPr="00757C47" w:rsidRDefault="007B03B8" w:rsidP="003F39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5A71D6" w14:textId="5698A438" w:rsidR="007B03B8" w:rsidRPr="00757C47" w:rsidRDefault="007B03B8" w:rsidP="003F39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odpora Dual Channel Memory</w:t>
            </w:r>
          </w:p>
        </w:tc>
      </w:tr>
      <w:tr w:rsidR="007B03B8" w:rsidRPr="00757C47" w14:paraId="790DB69C" w14:textId="77777777" w:rsidTr="004D7E9D">
        <w:trPr>
          <w:trHeight w:val="315"/>
        </w:trPr>
        <w:tc>
          <w:tcPr>
            <w:tcW w:w="340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2DA8A" w14:textId="6712B6F2" w:rsidR="007B03B8" w:rsidRPr="00757C47" w:rsidRDefault="007B03B8" w:rsidP="003F39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A6CCDA" w14:textId="521D2079" w:rsidR="007B03B8" w:rsidRPr="00757C47" w:rsidRDefault="00D77367" w:rsidP="003F39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</w:t>
            </w:r>
            <w:r w:rsidR="007B03B8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. 2 paměťové sloty s možností výměny paměťových modulů až do velikosti </w:t>
            </w:r>
            <w:r w:rsidR="00757469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32 GB</w:t>
            </w:r>
          </w:p>
        </w:tc>
      </w:tr>
      <w:bookmarkEnd w:id="1"/>
      <w:tr w:rsidR="003F39DA" w:rsidRPr="00757C47" w14:paraId="2D0B58E3" w14:textId="77777777" w:rsidTr="004D7E9D">
        <w:trPr>
          <w:trHeight w:val="315"/>
        </w:trPr>
        <w:tc>
          <w:tcPr>
            <w:tcW w:w="3402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46A69" w14:textId="0641E8EB" w:rsidR="003F39DA" w:rsidRPr="00757C47" w:rsidRDefault="003F39DA" w:rsidP="003F39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USB porty (min. 3 porty)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5312F7" w14:textId="4B16BC4B" w:rsidR="003F39DA" w:rsidRPr="00757C47" w:rsidRDefault="003F39DA" w:rsidP="003F39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in. 2x</w:t>
            </w:r>
            <w:r w:rsidR="00D73EB7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USB</w:t>
            </w:r>
            <w:r w:rsidR="00757469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-A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3.2</w:t>
            </w:r>
          </w:p>
        </w:tc>
      </w:tr>
      <w:tr w:rsidR="003F39DA" w:rsidRPr="00757C47" w14:paraId="4F38E9B5" w14:textId="77777777" w:rsidTr="004D7E9D">
        <w:trPr>
          <w:trHeight w:val="315"/>
        </w:trPr>
        <w:tc>
          <w:tcPr>
            <w:tcW w:w="340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DB710" w14:textId="77777777" w:rsidR="003F39DA" w:rsidRPr="00757C47" w:rsidRDefault="003F39DA" w:rsidP="003F39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4495F0" w14:textId="555DDE12" w:rsidR="003F39DA" w:rsidRPr="00757C47" w:rsidRDefault="0038625D" w:rsidP="003F39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in</w:t>
            </w:r>
            <w:r w:rsidR="00BD2827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.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1x </w:t>
            </w:r>
            <w:r w:rsidR="000A394B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USB-C </w:t>
            </w:r>
            <w:r w:rsidR="003F39DA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s</w:t>
            </w:r>
            <w:r w:rsidR="000A394B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 podporou </w:t>
            </w:r>
            <w:r w:rsidR="003F39DA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napájení a</w:t>
            </w:r>
            <w:r w:rsidR="00D01B6D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rozhraní</w:t>
            </w:r>
            <w:r w:rsidR="003F39DA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DisplayPort</w:t>
            </w:r>
          </w:p>
        </w:tc>
      </w:tr>
      <w:tr w:rsidR="003F39DA" w:rsidRPr="00757C47" w14:paraId="410DA73B" w14:textId="77777777" w:rsidTr="004D7E9D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AB692" w14:textId="77777777" w:rsidR="003F39DA" w:rsidRPr="00757C47" w:rsidRDefault="003F39DA" w:rsidP="003F39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Grafická karta 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EAD581" w14:textId="7EECD1C6" w:rsidR="003F39DA" w:rsidRPr="00757C47" w:rsidRDefault="00687343" w:rsidP="003F39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grovaná grafická karta s rozlišením min. </w:t>
            </w:r>
            <w:r w:rsidRPr="0068734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2560×1440 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bodů s možností připojení více monitorů, s podporou DisplayPort 1.2 MST</w:t>
            </w:r>
          </w:p>
        </w:tc>
      </w:tr>
      <w:tr w:rsidR="00B35FB9" w:rsidRPr="00757C47" w14:paraId="0EF273AE" w14:textId="77777777" w:rsidTr="00D23939">
        <w:trPr>
          <w:trHeight w:val="315"/>
        </w:trPr>
        <w:tc>
          <w:tcPr>
            <w:tcW w:w="3402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55587" w14:textId="77777777" w:rsidR="00B35FB9" w:rsidRPr="00757C47" w:rsidRDefault="00B35FB9" w:rsidP="003F39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Displej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3F06BD" w14:textId="3E0CC5CD" w:rsidR="00B35FB9" w:rsidRPr="00757C47" w:rsidRDefault="00B35FB9" w:rsidP="003F39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1</w:t>
            </w:r>
            <w:r w:rsidR="006A2AF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6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“ antireflexní, </w:t>
            </w:r>
            <w:r w:rsidR="005856E1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min. 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60 Hz</w:t>
            </w:r>
          </w:p>
        </w:tc>
      </w:tr>
      <w:tr w:rsidR="00B35FB9" w:rsidRPr="00757C47" w14:paraId="254CBC69" w14:textId="77777777" w:rsidTr="004D7E9D">
        <w:trPr>
          <w:trHeight w:val="315"/>
        </w:trPr>
        <w:tc>
          <w:tcPr>
            <w:tcW w:w="340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AFA80" w14:textId="77777777" w:rsidR="00B35FB9" w:rsidRPr="00757C47" w:rsidRDefault="00B35FB9" w:rsidP="003F39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B8D193" w14:textId="545EE056" w:rsidR="00B35FB9" w:rsidRPr="00757C47" w:rsidRDefault="0017208B" w:rsidP="003F39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min. </w:t>
            </w:r>
            <w:r w:rsidR="00B35FB9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250 nitů</w:t>
            </w:r>
          </w:p>
        </w:tc>
      </w:tr>
      <w:tr w:rsidR="003F39DA" w:rsidRPr="00757C47" w14:paraId="6346443A" w14:textId="77777777" w:rsidTr="004D7E9D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C86B9" w14:textId="77777777" w:rsidR="003F39DA" w:rsidRPr="00757C47" w:rsidRDefault="003F39DA" w:rsidP="003F39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Grafický výstup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D916A3" w14:textId="737BCE8E" w:rsidR="003F39DA" w:rsidRPr="00757C47" w:rsidRDefault="00E63D8A" w:rsidP="003F39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min. </w:t>
            </w:r>
            <w:r w:rsidR="003F39DA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1x HDMI</w:t>
            </w:r>
            <w:r w:rsidR="00B35FB9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1.4</w:t>
            </w:r>
            <w:r w:rsidR="007A022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a vyšší</w:t>
            </w:r>
          </w:p>
        </w:tc>
      </w:tr>
      <w:tr w:rsidR="003F39DA" w:rsidRPr="00757C47" w14:paraId="1AC212A5" w14:textId="77777777" w:rsidTr="004D7E9D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45D2F" w14:textId="77777777" w:rsidR="003F39DA" w:rsidRPr="00757C47" w:rsidRDefault="003F39DA" w:rsidP="003F39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Interní diskové úložiště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678E12" w14:textId="0E7E40B1" w:rsidR="003F39DA" w:rsidRPr="00757C47" w:rsidRDefault="003F39DA" w:rsidP="003F39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SSD, </w:t>
            </w:r>
            <w:r w:rsidR="0017208B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min. </w:t>
            </w:r>
            <w:r w:rsidR="00FF7FB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12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GB, M.2 PCIe NVMe</w:t>
            </w:r>
          </w:p>
        </w:tc>
      </w:tr>
      <w:tr w:rsidR="003F39DA" w:rsidRPr="00757C47" w14:paraId="342CE4EA" w14:textId="77777777" w:rsidTr="004D7E9D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21012" w14:textId="77777777" w:rsidR="003F39DA" w:rsidRPr="00757C47" w:rsidRDefault="003F39DA" w:rsidP="003F39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Integrovaná síťová karta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3F4AFF" w14:textId="77777777" w:rsidR="003F39DA" w:rsidRPr="00757C47" w:rsidRDefault="003F39DA" w:rsidP="003F39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Ethernet 100base-t/1000base-t (RJ-45)</w:t>
            </w:r>
          </w:p>
        </w:tc>
      </w:tr>
      <w:tr w:rsidR="003F39DA" w:rsidRPr="00757C47" w14:paraId="36169348" w14:textId="77777777" w:rsidTr="004D7E9D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6BB67" w14:textId="77777777" w:rsidR="003F39DA" w:rsidRPr="00757C47" w:rsidRDefault="003F39DA" w:rsidP="003F39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Bezdrátové připojení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602274" w14:textId="11B9F6C6" w:rsidR="003F39DA" w:rsidRPr="00757C47" w:rsidRDefault="00602404" w:rsidP="003F39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min. </w:t>
            </w:r>
            <w:r w:rsidR="003F39DA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Wi</w:t>
            </w:r>
            <w:r w:rsidR="002B1D8A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-</w:t>
            </w:r>
            <w:r w:rsidR="003F39DA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Fi 6E</w:t>
            </w:r>
          </w:p>
        </w:tc>
      </w:tr>
      <w:tr w:rsidR="003F39DA" w:rsidRPr="00757C47" w14:paraId="74EFFA33" w14:textId="77777777" w:rsidTr="004D7E9D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D1484" w14:textId="77777777" w:rsidR="003F39DA" w:rsidRPr="00757C47" w:rsidRDefault="003F39DA" w:rsidP="003F39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Bluetooth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A8B9E2" w14:textId="6A59111B" w:rsidR="003F39DA" w:rsidRPr="00757C47" w:rsidRDefault="00390847" w:rsidP="003F39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min. </w:t>
            </w:r>
            <w:r w:rsidR="003F39DA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Bluetooth v5.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0</w:t>
            </w:r>
          </w:p>
        </w:tc>
      </w:tr>
      <w:tr w:rsidR="003F39DA" w:rsidRPr="00757C47" w14:paraId="6E627811" w14:textId="77777777" w:rsidTr="004D7E9D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E7455" w14:textId="77777777" w:rsidR="003F39DA" w:rsidRPr="00757C47" w:rsidRDefault="003F39DA" w:rsidP="003F39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Zvuková karta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A1B9D3" w14:textId="0FD043F5" w:rsidR="003F39DA" w:rsidRPr="00757C47" w:rsidRDefault="003F39DA" w:rsidP="003F39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Integrovaná HD Audio, integrované stereo</w:t>
            </w:r>
            <w:r w:rsidR="0024439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repro a integrovaný mikrofon</w:t>
            </w:r>
          </w:p>
        </w:tc>
      </w:tr>
      <w:tr w:rsidR="003F39DA" w:rsidRPr="00757C47" w14:paraId="4CF68E5C" w14:textId="77777777" w:rsidTr="004D7E9D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508A7" w14:textId="77777777" w:rsidR="003F39DA" w:rsidRPr="00757C47" w:rsidRDefault="003F39DA" w:rsidP="003F39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Zvukový port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49DED6" w14:textId="77777777" w:rsidR="003F39DA" w:rsidRPr="00757C47" w:rsidRDefault="003F39DA" w:rsidP="003F39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1× kombinovaný konektor sluchátek/mikrofonu</w:t>
            </w:r>
          </w:p>
        </w:tc>
      </w:tr>
      <w:tr w:rsidR="00B35FB9" w:rsidRPr="00757C47" w14:paraId="27327B27" w14:textId="77777777" w:rsidTr="004D7E9D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75FBB" w14:textId="6C055E1E" w:rsidR="00B35FB9" w:rsidRPr="00757C47" w:rsidRDefault="00B35FB9" w:rsidP="003F39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Čtečka čipových karet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607341" w14:textId="7D470936" w:rsidR="00B35FB9" w:rsidRPr="00757C47" w:rsidRDefault="00C5007B" w:rsidP="003F39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no</w:t>
            </w:r>
          </w:p>
        </w:tc>
      </w:tr>
      <w:tr w:rsidR="003F39DA" w:rsidRPr="00757C47" w14:paraId="64B802CA" w14:textId="77777777" w:rsidTr="004D7E9D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0385D" w14:textId="77777777" w:rsidR="003F39DA" w:rsidRPr="00757C47" w:rsidRDefault="003F39DA" w:rsidP="003F39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Kamera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3F1290" w14:textId="6C935A7B" w:rsidR="003F39DA" w:rsidRPr="00757C47" w:rsidRDefault="0017208B" w:rsidP="003F39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min. </w:t>
            </w:r>
            <w:r w:rsidR="003F39DA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720p HD</w:t>
            </w:r>
            <w:r w:rsidR="0062286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s podporou Windows Hello</w:t>
            </w:r>
          </w:p>
        </w:tc>
      </w:tr>
      <w:tr w:rsidR="003F39DA" w:rsidRPr="00757C47" w14:paraId="381D0928" w14:textId="77777777" w:rsidTr="004D7E9D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FEF7B" w14:textId="77777777" w:rsidR="003F39DA" w:rsidRPr="00757C47" w:rsidRDefault="003F39DA" w:rsidP="003F39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Touch pad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A2EAF8" w14:textId="661883CC" w:rsidR="003F39DA" w:rsidRPr="00757C47" w:rsidRDefault="00286DE0" w:rsidP="003F39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T</w:t>
            </w:r>
            <w:r w:rsidR="003F39DA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ouchpad s</w:t>
            </w:r>
            <w:r w:rsidR="00A95C01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fyzickými nebo</w:t>
            </w:r>
            <w:r w:rsidR="003F39DA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skrytými tlačítky pod povrchem s podporou multi-touch gest</w:t>
            </w:r>
          </w:p>
        </w:tc>
      </w:tr>
      <w:tr w:rsidR="003F39DA" w:rsidRPr="00757C47" w14:paraId="7FA0866B" w14:textId="77777777" w:rsidTr="004D7E9D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524F0" w14:textId="77777777" w:rsidR="003F39DA" w:rsidRPr="00757C47" w:rsidRDefault="003F39DA" w:rsidP="003F39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Klávesnice 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96EA1E" w14:textId="77777777" w:rsidR="003F39DA" w:rsidRPr="00757C47" w:rsidRDefault="003F39DA" w:rsidP="003F39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QWERTZ CZ, podsvícená klávesnice, numerická klávesnice</w:t>
            </w:r>
          </w:p>
        </w:tc>
      </w:tr>
      <w:tr w:rsidR="003F39DA" w:rsidRPr="00757C47" w14:paraId="20540329" w14:textId="77777777" w:rsidTr="004D7E9D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1AB16" w14:textId="382BFEB0" w:rsidR="003F39DA" w:rsidRPr="00757C47" w:rsidRDefault="000D313C" w:rsidP="003F39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bookmarkStart w:id="2" w:name="OLE_LINK2"/>
            <w:bookmarkStart w:id="3" w:name="OLE_LINK3"/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Konstrukce </w:t>
            </w:r>
            <w:r w:rsidR="00BE3A34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notebooku</w:t>
            </w:r>
            <w:bookmarkEnd w:id="2"/>
            <w:bookmarkEnd w:id="3"/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1D3A57" w14:textId="0AD67E35" w:rsidR="003F39DA" w:rsidRPr="00757C47" w:rsidRDefault="000D313C" w:rsidP="003F39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Šasi zpevněné konstrukce (kov, skelná vlákna, karbon) s odolnými panty – použití materiálu ABS je možné pouze v kombinaci s kovem, skelnými vlákny či karbonem, nikoliv samostatně</w:t>
            </w:r>
          </w:p>
        </w:tc>
      </w:tr>
      <w:tr w:rsidR="003F39DA" w:rsidRPr="00757C47" w14:paraId="6CA23FB6" w14:textId="77777777" w:rsidTr="004D7E9D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9F091" w14:textId="77777777" w:rsidR="003F39DA" w:rsidRPr="00757C47" w:rsidRDefault="003F39DA" w:rsidP="003F39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yš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5EDF1D" w14:textId="58F9FD2C" w:rsidR="003F39DA" w:rsidRPr="00757C47" w:rsidRDefault="003F39DA" w:rsidP="003F39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Bezdrátová</w:t>
            </w:r>
            <w:r w:rsidR="00B35FB9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– </w:t>
            </w:r>
            <w:r w:rsidR="00CB16FC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b</w:t>
            </w:r>
            <w:r w:rsidR="00B35FB9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luetooth,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</w:t>
            </w:r>
            <w:r w:rsidR="00556DCC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optická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s kolečkem</w:t>
            </w:r>
          </w:p>
        </w:tc>
      </w:tr>
    </w:tbl>
    <w:p w14:paraId="7F3773E3" w14:textId="77777777" w:rsidR="00757DAF" w:rsidRPr="00757C47" w:rsidRDefault="00757DAF">
      <w:pPr>
        <w:rPr>
          <w:rFonts w:ascii="Tahoma" w:hAnsi="Tahoma" w:cs="Tahoma"/>
          <w:sz w:val="21"/>
          <w:szCs w:val="21"/>
        </w:rPr>
      </w:pPr>
      <w:r w:rsidRPr="00757C47">
        <w:rPr>
          <w:rFonts w:ascii="Tahoma" w:hAnsi="Tahoma" w:cs="Tahoma"/>
          <w:sz w:val="21"/>
          <w:szCs w:val="21"/>
        </w:rPr>
        <w:br w:type="page"/>
      </w:r>
    </w:p>
    <w:tbl>
      <w:tblPr>
        <w:tblW w:w="9050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3"/>
        <w:gridCol w:w="1049"/>
        <w:gridCol w:w="5618"/>
        <w:gridCol w:w="30"/>
      </w:tblGrid>
      <w:tr w:rsidR="003F39DA" w:rsidRPr="00757C47" w14:paraId="3D19F00B" w14:textId="77777777" w:rsidTr="00D342AA">
        <w:trPr>
          <w:gridAfter w:val="1"/>
          <w:wAfter w:w="30" w:type="dxa"/>
          <w:trHeight w:val="315"/>
        </w:trPr>
        <w:tc>
          <w:tcPr>
            <w:tcW w:w="3402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323B4" w14:textId="07F5E3F9" w:rsidR="003F39DA" w:rsidRPr="00757C47" w:rsidRDefault="003F39DA" w:rsidP="003F39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lastRenderedPageBreak/>
              <w:t>Brašna</w:t>
            </w:r>
          </w:p>
        </w:tc>
        <w:tc>
          <w:tcPr>
            <w:tcW w:w="56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2BA853" w14:textId="4F891C17" w:rsidR="00034373" w:rsidRDefault="003F39DA" w:rsidP="003F39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ro notebooky</w:t>
            </w:r>
            <w:r w:rsidR="006A163F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dle tech. specifikace v bodě 2.I této přílohy.</w:t>
            </w:r>
            <w:r w:rsidR="0003437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</w:t>
            </w:r>
          </w:p>
          <w:p w14:paraId="744E8274" w14:textId="1170A9B8" w:rsidR="003F39DA" w:rsidRPr="00757C47" w:rsidRDefault="003F39DA" w:rsidP="003F39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Černá nebo tmavě šedá.</w:t>
            </w:r>
          </w:p>
          <w:p w14:paraId="02EF9B00" w14:textId="2B6D8F5B" w:rsidR="005D1C15" w:rsidRPr="00757C47" w:rsidRDefault="003F39DA" w:rsidP="003F39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Dvě rukojeti a ramenní popruh, brašna musí mít minimálně 2 kapsy a ochranu „nákladního prostoru“ pomocí uzamykatelného zipu se dvěma jezdci. Vypolstrovaná kapsa a fixační pásek k pevnému uchycení notebooku.</w:t>
            </w:r>
          </w:p>
        </w:tc>
      </w:tr>
      <w:tr w:rsidR="003F39DA" w:rsidRPr="00757C47" w14:paraId="55B171F6" w14:textId="77777777" w:rsidTr="00D342AA">
        <w:trPr>
          <w:gridAfter w:val="1"/>
          <w:wAfter w:w="30" w:type="dxa"/>
          <w:trHeight w:val="315"/>
        </w:trPr>
        <w:tc>
          <w:tcPr>
            <w:tcW w:w="9020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49FE66" w14:textId="5E2E8B93" w:rsidR="003F39DA" w:rsidRPr="00757C47" w:rsidRDefault="003F39DA" w:rsidP="003F39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Integrovaný bezpečnostní čip TPM 2.0 kompatibiln</w:t>
            </w:r>
            <w:r w:rsidR="005856E1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í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s</w:t>
            </w:r>
            <w:r w:rsidR="00DE5D2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Windows 11</w:t>
            </w:r>
          </w:p>
        </w:tc>
      </w:tr>
      <w:tr w:rsidR="003F39DA" w:rsidRPr="00757C47" w14:paraId="73B40671" w14:textId="77777777" w:rsidTr="00D342AA">
        <w:trPr>
          <w:gridAfter w:val="1"/>
          <w:wAfter w:w="30" w:type="dxa"/>
          <w:trHeight w:val="315"/>
        </w:trPr>
        <w:tc>
          <w:tcPr>
            <w:tcW w:w="9020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6DBB38" w14:textId="77842C90" w:rsidR="003F39DA" w:rsidRPr="00757C47" w:rsidRDefault="003F39DA" w:rsidP="003F39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Wake on LAN kompatibilní s</w:t>
            </w:r>
            <w:r w:rsidR="00DE5D2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Windows 11</w:t>
            </w:r>
          </w:p>
        </w:tc>
      </w:tr>
      <w:tr w:rsidR="003F39DA" w:rsidRPr="00757C47" w14:paraId="2084E061" w14:textId="77777777" w:rsidTr="00D342AA">
        <w:trPr>
          <w:gridAfter w:val="1"/>
          <w:wAfter w:w="30" w:type="dxa"/>
          <w:trHeight w:val="315"/>
        </w:trPr>
        <w:tc>
          <w:tcPr>
            <w:tcW w:w="9020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68189B" w14:textId="5BEAB14E" w:rsidR="003F39DA" w:rsidRPr="00757C47" w:rsidRDefault="003F39DA" w:rsidP="003F39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Podpora PXE – boot (start) počítačů z počítačové sítě kompatibilní Windows </w:t>
            </w:r>
            <w:r w:rsidR="00DE5D2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s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Windows 11. Podpora načtení Windows PE pro nasazení Windows 11 ze serveru pomoc</w:t>
            </w:r>
            <w:r w:rsidR="001E0EA9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í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Windows Deployment Services (WDS)</w:t>
            </w:r>
          </w:p>
        </w:tc>
      </w:tr>
      <w:tr w:rsidR="003F39DA" w:rsidRPr="00757C47" w14:paraId="456E9330" w14:textId="77777777" w:rsidTr="00D342AA">
        <w:trPr>
          <w:gridAfter w:val="1"/>
          <w:wAfter w:w="30" w:type="dxa"/>
          <w:trHeight w:val="315"/>
        </w:trPr>
        <w:tc>
          <w:tcPr>
            <w:tcW w:w="9020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A0BC8F" w14:textId="7FDDA056" w:rsidR="003F39DA" w:rsidRPr="00757C47" w:rsidRDefault="003F39DA" w:rsidP="003F39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BIOS management – lokální nebo vzdálená možnost BIOS flash update, možnost zaheslováni BIOSu</w:t>
            </w:r>
          </w:p>
        </w:tc>
      </w:tr>
      <w:tr w:rsidR="00BD4DB4" w:rsidRPr="00757C47" w14:paraId="573E04DC" w14:textId="77777777" w:rsidTr="00D342AA">
        <w:trPr>
          <w:gridAfter w:val="1"/>
          <w:wAfter w:w="30" w:type="dxa"/>
          <w:trHeight w:val="315"/>
        </w:trPr>
        <w:tc>
          <w:tcPr>
            <w:tcW w:w="9020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BAC9787" w14:textId="61594965" w:rsidR="00BD4DB4" w:rsidRPr="00757C47" w:rsidRDefault="00BD4DB4" w:rsidP="00BD4D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Kontrola integrity BIOSu ověřující neoprávněné nahrání nebo manipulaci s BIOSem</w:t>
            </w:r>
          </w:p>
        </w:tc>
      </w:tr>
      <w:tr w:rsidR="00BD4DB4" w:rsidRPr="00757C47" w14:paraId="4045695A" w14:textId="77777777" w:rsidTr="00D342AA">
        <w:trPr>
          <w:gridAfter w:val="1"/>
          <w:wAfter w:w="30" w:type="dxa"/>
          <w:trHeight w:val="315"/>
        </w:trPr>
        <w:tc>
          <w:tcPr>
            <w:tcW w:w="9020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117F17" w14:textId="3B050676" w:rsidR="00BD4DB4" w:rsidRPr="00757C47" w:rsidRDefault="00BD4DB4" w:rsidP="00BD4D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Licence OS MS Windows 11 Pro CZ OEM,</w:t>
            </w:r>
            <w:r w:rsidR="00DE5D2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OS musí být předinstalovaný výrobcem</w:t>
            </w:r>
          </w:p>
        </w:tc>
      </w:tr>
      <w:tr w:rsidR="0024439B" w:rsidRPr="00757C47" w14:paraId="7B0F79C0" w14:textId="77777777" w:rsidTr="00D342AA">
        <w:trPr>
          <w:gridAfter w:val="1"/>
          <w:wAfter w:w="30" w:type="dxa"/>
          <w:trHeight w:val="315"/>
        </w:trPr>
        <w:tc>
          <w:tcPr>
            <w:tcW w:w="9020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6DDEF6" w14:textId="6D4E09AE" w:rsidR="0024439B" w:rsidRPr="00757C47" w:rsidRDefault="0024439B" w:rsidP="00BD4D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odpora Windows Hello</w:t>
            </w:r>
          </w:p>
        </w:tc>
      </w:tr>
      <w:tr w:rsidR="00BD4DB4" w:rsidRPr="00757C47" w14:paraId="664A81A8" w14:textId="77777777" w:rsidTr="00D342AA">
        <w:trPr>
          <w:gridAfter w:val="1"/>
          <w:wAfter w:w="30" w:type="dxa"/>
          <w:trHeight w:val="315"/>
        </w:trPr>
        <w:tc>
          <w:tcPr>
            <w:tcW w:w="902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E76CEC" w14:textId="4AD5AED7" w:rsidR="00BD4DB4" w:rsidRPr="00757C47" w:rsidRDefault="00BD4DB4" w:rsidP="00BD4DB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Hardwarová podpora pro Windows 11</w:t>
            </w:r>
          </w:p>
        </w:tc>
      </w:tr>
      <w:tr w:rsidR="00D342AA" w:rsidRPr="00757C47" w14:paraId="77DF840E" w14:textId="77777777" w:rsidTr="00D342AA">
        <w:trPr>
          <w:trHeight w:val="315"/>
        </w:trPr>
        <w:tc>
          <w:tcPr>
            <w:tcW w:w="23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9A9E3" w14:textId="77777777" w:rsidR="00D342AA" w:rsidRPr="00757C47" w:rsidRDefault="00D342AA" w:rsidP="00D239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Instalační práce</w:t>
            </w:r>
          </w:p>
        </w:tc>
        <w:tc>
          <w:tcPr>
            <w:tcW w:w="669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FE74F71" w14:textId="436E8931" w:rsidR="00D342AA" w:rsidRPr="00757C47" w:rsidRDefault="00B67F45" w:rsidP="00D239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Součástí dodávky musí být doprava a předání v místě plnění </w:t>
            </w:r>
            <w:r w:rsidR="00583B76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dodavatelem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, včetně prověření funkčnosti a splnění požadovaných parametrů </w:t>
            </w:r>
            <w:r w:rsidR="00583B76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dodavatelem 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na jednom kusu. </w:t>
            </w:r>
            <w:r w:rsidR="00583B76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Notebooky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musí být kompatibilní s monitory z bodu 2.V a 2.V</w:t>
            </w:r>
            <w:r w:rsidR="0017365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I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. Prověření funkčnosti a splnění požadovaných parametrů u </w:t>
            </w:r>
            <w:r w:rsidR="00583B76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notebooků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, včetně kompatibility s monitory musí být provedeno před podpisem předávacího protokolu.</w:t>
            </w:r>
          </w:p>
        </w:tc>
      </w:tr>
    </w:tbl>
    <w:p w14:paraId="2A70C166" w14:textId="06B0F17D" w:rsidR="000435E3" w:rsidRPr="00757C47" w:rsidRDefault="000435E3" w:rsidP="002D556B">
      <w:pPr>
        <w:pStyle w:val="Bezmezer"/>
        <w:rPr>
          <w:rFonts w:ascii="Tahoma" w:hAnsi="Tahoma" w:cs="Tahoma"/>
          <w:sz w:val="21"/>
          <w:szCs w:val="21"/>
        </w:rPr>
      </w:pPr>
    </w:p>
    <w:p w14:paraId="54777ADA" w14:textId="3B3B032E" w:rsidR="002D556B" w:rsidRPr="00757C47" w:rsidRDefault="000435E3" w:rsidP="00031585">
      <w:pPr>
        <w:spacing w:after="160" w:line="259" w:lineRule="auto"/>
        <w:rPr>
          <w:rFonts w:ascii="Tahoma" w:hAnsi="Tahoma" w:cs="Tahoma"/>
          <w:sz w:val="21"/>
          <w:szCs w:val="21"/>
        </w:rPr>
      </w:pPr>
      <w:r w:rsidRPr="00757C47">
        <w:rPr>
          <w:rFonts w:ascii="Tahoma" w:hAnsi="Tahoma" w:cs="Tahoma"/>
          <w:sz w:val="21"/>
          <w:szCs w:val="21"/>
        </w:rPr>
        <w:br w:type="page"/>
      </w:r>
    </w:p>
    <w:p w14:paraId="28F0348B" w14:textId="339F866B" w:rsidR="00E90A1E" w:rsidRDefault="00B73B1C" w:rsidP="006662E7">
      <w:pPr>
        <w:pStyle w:val="Bezmezer"/>
        <w:numPr>
          <w:ilvl w:val="0"/>
          <w:numId w:val="3"/>
        </w:num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lastRenderedPageBreak/>
        <w:t xml:space="preserve">2 </w:t>
      </w:r>
      <w:r w:rsidR="00E90A1E">
        <w:rPr>
          <w:rFonts w:ascii="Tahoma" w:hAnsi="Tahoma" w:cs="Tahoma"/>
          <w:b/>
          <w:bCs/>
          <w:sz w:val="21"/>
          <w:szCs w:val="21"/>
        </w:rPr>
        <w:t xml:space="preserve">ks </w:t>
      </w:r>
      <w:r w:rsidR="006662E7" w:rsidRPr="00757C47">
        <w:rPr>
          <w:rFonts w:ascii="Tahoma" w:hAnsi="Tahoma" w:cs="Tahoma"/>
          <w:b/>
          <w:bCs/>
          <w:sz w:val="21"/>
          <w:szCs w:val="21"/>
        </w:rPr>
        <w:t>NB typ 2</w:t>
      </w:r>
    </w:p>
    <w:p w14:paraId="61404428" w14:textId="77777777" w:rsidR="0024439B" w:rsidRDefault="0024439B" w:rsidP="0024439B">
      <w:pPr>
        <w:pStyle w:val="Bezmezer"/>
        <w:ind w:left="1080"/>
        <w:rPr>
          <w:rFonts w:ascii="Tahoma" w:hAnsi="Tahoma" w:cs="Tahoma"/>
          <w:b/>
          <w:bCs/>
          <w:sz w:val="21"/>
          <w:szCs w:val="21"/>
        </w:rPr>
      </w:pPr>
    </w:p>
    <w:tbl>
      <w:tblPr>
        <w:tblW w:w="9020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1343"/>
        <w:gridCol w:w="1440"/>
      </w:tblGrid>
      <w:tr w:rsidR="0024439B" w:rsidRPr="00757C47" w14:paraId="77DE60F6" w14:textId="77777777" w:rsidTr="0024439B">
        <w:trPr>
          <w:trHeight w:val="330"/>
        </w:trPr>
        <w:tc>
          <w:tcPr>
            <w:tcW w:w="90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02BB57E" w14:textId="77777777" w:rsidR="0024439B" w:rsidRPr="00757C47" w:rsidRDefault="0024439B" w:rsidP="00D5697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cs-CZ"/>
              </w:rPr>
              <w:t>Popis výrobku</w:t>
            </w:r>
          </w:p>
        </w:tc>
      </w:tr>
      <w:tr w:rsidR="0024439B" w:rsidRPr="00757C47" w14:paraId="4F4A97B7" w14:textId="77777777" w:rsidTr="0024439B">
        <w:trPr>
          <w:trHeight w:val="330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3AB46E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výrobce</w:t>
            </w:r>
          </w:p>
        </w:tc>
        <w:tc>
          <w:tcPr>
            <w:tcW w:w="56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C28AB90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</w:tc>
      </w:tr>
      <w:tr w:rsidR="0024439B" w:rsidRPr="00757C47" w14:paraId="1D15A21B" w14:textId="77777777" w:rsidTr="0024439B">
        <w:trPr>
          <w:trHeight w:val="330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AB309A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odelové označení</w:t>
            </w:r>
          </w:p>
        </w:tc>
        <w:tc>
          <w:tcPr>
            <w:tcW w:w="56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1747E13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</w:tc>
      </w:tr>
      <w:tr w:rsidR="0024439B" w:rsidRPr="00757C47" w14:paraId="012D60A2" w14:textId="77777777" w:rsidTr="0024439B">
        <w:trPr>
          <w:trHeight w:val="330"/>
        </w:trPr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89B61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DD393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A6121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  <w:p w14:paraId="174D07B5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</w:tr>
      <w:tr w:rsidR="0024439B" w:rsidRPr="00757C47" w14:paraId="7ED754B2" w14:textId="77777777" w:rsidTr="0024439B">
        <w:trPr>
          <w:trHeight w:val="330"/>
        </w:trPr>
        <w:tc>
          <w:tcPr>
            <w:tcW w:w="90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4E0CAF8" w14:textId="77777777" w:rsidR="0024439B" w:rsidRPr="00757C47" w:rsidRDefault="0024439B" w:rsidP="00D569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ožadované minimální technické parametry</w:t>
            </w:r>
          </w:p>
        </w:tc>
      </w:tr>
      <w:tr w:rsidR="0024439B" w:rsidRPr="00757C47" w14:paraId="418A0BC6" w14:textId="77777777" w:rsidTr="0024439B">
        <w:trPr>
          <w:trHeight w:val="330"/>
        </w:trPr>
        <w:tc>
          <w:tcPr>
            <w:tcW w:w="62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93CB5" w14:textId="77777777" w:rsidR="0024439B" w:rsidRPr="00757C47" w:rsidRDefault="0024439B" w:rsidP="00D569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arametr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FAB1F7" w14:textId="77777777" w:rsidR="0024439B" w:rsidRPr="00757C47" w:rsidRDefault="0024439B" w:rsidP="00D569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vyplní uchazeč</w:t>
            </w:r>
          </w:p>
        </w:tc>
      </w:tr>
      <w:tr w:rsidR="0024439B" w:rsidRPr="00757C47" w14:paraId="6048093C" w14:textId="77777777" w:rsidTr="0024439B">
        <w:trPr>
          <w:trHeight w:val="315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289DD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rocesor s výkonem v benchmark testu Passmark CPU Mark viz bod 4 této přílohy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FC271" w14:textId="77777777" w:rsidR="0024439B" w:rsidRPr="00757C47" w:rsidRDefault="0024439B" w:rsidP="00D569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Výrobce</w:t>
            </w:r>
          </w:p>
        </w:tc>
        <w:tc>
          <w:tcPr>
            <w:tcW w:w="27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F35D1E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i/>
                <w:iCs/>
                <w:color w:val="000000"/>
                <w:sz w:val="21"/>
                <w:szCs w:val="21"/>
                <w:lang w:eastAsia="cs-CZ"/>
              </w:rPr>
              <w:t> </w:t>
            </w:r>
          </w:p>
        </w:tc>
      </w:tr>
      <w:tr w:rsidR="0024439B" w:rsidRPr="00757C47" w14:paraId="1777CB57" w14:textId="77777777" w:rsidTr="0024439B">
        <w:trPr>
          <w:trHeight w:val="315"/>
        </w:trPr>
        <w:tc>
          <w:tcPr>
            <w:tcW w:w="340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72B9F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15106" w14:textId="77777777" w:rsidR="0024439B" w:rsidRPr="00757C47" w:rsidRDefault="0024439B" w:rsidP="00D569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odelové označení</w:t>
            </w:r>
          </w:p>
        </w:tc>
        <w:tc>
          <w:tcPr>
            <w:tcW w:w="27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3E19FE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i/>
                <w:iCs/>
                <w:color w:val="000000"/>
                <w:sz w:val="21"/>
                <w:szCs w:val="21"/>
                <w:lang w:eastAsia="cs-CZ"/>
              </w:rPr>
              <w:t> </w:t>
            </w:r>
          </w:p>
        </w:tc>
      </w:tr>
      <w:tr w:rsidR="0024439B" w:rsidRPr="00757C47" w14:paraId="56EAEC66" w14:textId="77777777" w:rsidTr="0024439B">
        <w:trPr>
          <w:trHeight w:val="315"/>
        </w:trPr>
        <w:tc>
          <w:tcPr>
            <w:tcW w:w="340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08692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77133" w14:textId="100B6814" w:rsidR="0024439B" w:rsidRPr="00757C47" w:rsidRDefault="0024439B" w:rsidP="00D569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očet bodů min.</w:t>
            </w:r>
            <w:r w:rsidR="0068447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20160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BE630E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</w:tr>
      <w:tr w:rsidR="0024439B" w:rsidRPr="00757C47" w14:paraId="66B24BEB" w14:textId="77777777" w:rsidTr="0024439B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BD681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očet jader CPU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E0D759" w14:textId="20A4701B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min. </w:t>
            </w:r>
            <w:r w:rsidR="0068447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6</w:t>
            </w:r>
          </w:p>
        </w:tc>
      </w:tr>
      <w:tr w:rsidR="0024439B" w:rsidRPr="00757C47" w14:paraId="48A2357D" w14:textId="77777777" w:rsidTr="0024439B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17675C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Základní frekvence CPU 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9E53153" w14:textId="4D877F6B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in.</w:t>
            </w:r>
            <w:r w:rsidR="00B0162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</w:t>
            </w:r>
            <w:r w:rsidR="0068447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2.2 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GHz</w:t>
            </w:r>
          </w:p>
        </w:tc>
      </w:tr>
      <w:tr w:rsidR="0024439B" w:rsidRPr="00757C47" w14:paraId="7CFBA115" w14:textId="77777777" w:rsidTr="0024439B">
        <w:trPr>
          <w:trHeight w:val="315"/>
        </w:trPr>
        <w:tc>
          <w:tcPr>
            <w:tcW w:w="3402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ACB50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aměť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8679CD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in. 2 x 8 GB DDR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1D2088">
              <w:rPr>
                <w:rFonts w:ascii="Tahoma" w:eastAsia="Times New Roman" w:hAnsi="Tahoma" w:cs="Tahoma" w:hint="cs"/>
                <w:color w:val="000000"/>
                <w:sz w:val="21"/>
                <w:szCs w:val="21"/>
                <w:lang w:eastAsia="cs-CZ"/>
              </w:rPr>
              <w:t>5 600 M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Hz</w:t>
            </w:r>
          </w:p>
        </w:tc>
      </w:tr>
      <w:tr w:rsidR="0024439B" w:rsidRPr="00757C47" w14:paraId="6C926FAC" w14:textId="77777777" w:rsidTr="0024439B">
        <w:trPr>
          <w:trHeight w:val="315"/>
        </w:trPr>
        <w:tc>
          <w:tcPr>
            <w:tcW w:w="340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FAD52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890505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odpora Dual Channel Memory</w:t>
            </w:r>
          </w:p>
        </w:tc>
      </w:tr>
      <w:tr w:rsidR="0024439B" w:rsidRPr="00757C47" w14:paraId="7DD06E55" w14:textId="77777777" w:rsidTr="0024439B">
        <w:trPr>
          <w:trHeight w:val="315"/>
        </w:trPr>
        <w:tc>
          <w:tcPr>
            <w:tcW w:w="340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3180A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4E0987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in. 2 paměťové sloty s možností výměny paměťových modulů až do velikosti 32 GB</w:t>
            </w:r>
          </w:p>
        </w:tc>
      </w:tr>
      <w:tr w:rsidR="0024439B" w:rsidRPr="00757C47" w14:paraId="4321F43E" w14:textId="77777777" w:rsidTr="0024439B">
        <w:trPr>
          <w:trHeight w:val="315"/>
        </w:trPr>
        <w:tc>
          <w:tcPr>
            <w:tcW w:w="3402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5C178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USB porty (min. 3 porty)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7BE58D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in. 2x USB-A 3.2</w:t>
            </w:r>
          </w:p>
        </w:tc>
      </w:tr>
      <w:tr w:rsidR="0024439B" w:rsidRPr="00757C47" w14:paraId="505F30DA" w14:textId="77777777" w:rsidTr="0024439B">
        <w:trPr>
          <w:trHeight w:val="315"/>
        </w:trPr>
        <w:tc>
          <w:tcPr>
            <w:tcW w:w="340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3B3D6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36CCE5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in. 1x USB-C s podporou napájení a rozhraní DisplayPort</w:t>
            </w:r>
          </w:p>
        </w:tc>
      </w:tr>
      <w:tr w:rsidR="0024439B" w:rsidRPr="00757C47" w14:paraId="72E322CF" w14:textId="77777777" w:rsidTr="0024439B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1F5DB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Grafická karta 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A1CA84" w14:textId="3C2C2C1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grovaná grafická karta s rozlišením min. </w:t>
            </w:r>
            <w:r w:rsidR="00687343" w:rsidRPr="0068734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2560×1440 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bodů s možností připojení více monitorů, s podporou DisplayPort 1.2 MST</w:t>
            </w:r>
          </w:p>
        </w:tc>
      </w:tr>
      <w:tr w:rsidR="0024439B" w:rsidRPr="00757C47" w14:paraId="5796E445" w14:textId="77777777" w:rsidTr="0024439B">
        <w:trPr>
          <w:trHeight w:val="315"/>
        </w:trPr>
        <w:tc>
          <w:tcPr>
            <w:tcW w:w="3402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B5EF5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Displej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3684F1" w14:textId="4AD75A34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4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“ antireflexní, min. 60 Hz</w:t>
            </w:r>
          </w:p>
        </w:tc>
      </w:tr>
      <w:tr w:rsidR="0024439B" w:rsidRPr="00757C47" w14:paraId="6E20314A" w14:textId="77777777" w:rsidTr="0024439B">
        <w:trPr>
          <w:trHeight w:val="315"/>
        </w:trPr>
        <w:tc>
          <w:tcPr>
            <w:tcW w:w="340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01949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96E6C7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in. 250 nitů</w:t>
            </w:r>
          </w:p>
        </w:tc>
      </w:tr>
      <w:tr w:rsidR="0024439B" w:rsidRPr="00757C47" w14:paraId="2711F657" w14:textId="77777777" w:rsidTr="0024439B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FCB48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Grafický výstup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F67C78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min. 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1x HDMI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1.4 a vyšší</w:t>
            </w:r>
          </w:p>
        </w:tc>
      </w:tr>
      <w:tr w:rsidR="0024439B" w:rsidRPr="00757C47" w14:paraId="2C4DC357" w14:textId="77777777" w:rsidTr="0024439B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42CE9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Interní diskové úložiště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DBE785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SSD, min.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12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GB, M.2 PCIe NVMe</w:t>
            </w:r>
          </w:p>
        </w:tc>
      </w:tr>
      <w:tr w:rsidR="0024439B" w:rsidRPr="00757C47" w14:paraId="3A04A72E" w14:textId="77777777" w:rsidTr="0024439B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BBB45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Integrovaná síťová karta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5C17A9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Ethernet 100base-t/1000base-t (RJ-45)</w:t>
            </w:r>
          </w:p>
        </w:tc>
      </w:tr>
      <w:tr w:rsidR="0024439B" w:rsidRPr="00757C47" w14:paraId="6E442883" w14:textId="77777777" w:rsidTr="0024439B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E620E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Bezdrátové připojení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54A4D3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min. 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Wi-Fi 6E</w:t>
            </w:r>
          </w:p>
        </w:tc>
      </w:tr>
      <w:tr w:rsidR="0024439B" w:rsidRPr="00757C47" w14:paraId="1AE45FA9" w14:textId="77777777" w:rsidTr="0024439B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31F27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Bluetooth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5EF4DC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min. 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Bluetooth v5.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0</w:t>
            </w:r>
          </w:p>
        </w:tc>
      </w:tr>
      <w:tr w:rsidR="0024439B" w:rsidRPr="00757C47" w14:paraId="3F6C7498" w14:textId="77777777" w:rsidTr="0024439B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691AA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Zvuková karta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7EF43C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Integrovaná HD Audio, integrované stereo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repro a integrovaný mikrofon</w:t>
            </w:r>
          </w:p>
        </w:tc>
      </w:tr>
      <w:tr w:rsidR="0024439B" w:rsidRPr="00757C47" w14:paraId="29368ABA" w14:textId="77777777" w:rsidTr="0024439B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1BA0B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Zvukový port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0B1522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1× kombinovaný konektor sluchátek/mikrofonu</w:t>
            </w:r>
          </w:p>
        </w:tc>
      </w:tr>
      <w:tr w:rsidR="0024439B" w:rsidRPr="00757C47" w14:paraId="6FEFFCA4" w14:textId="77777777" w:rsidTr="0024439B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4BF17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Čtečka čipových karet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D38DB4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no</w:t>
            </w:r>
          </w:p>
        </w:tc>
      </w:tr>
      <w:tr w:rsidR="0024439B" w:rsidRPr="00757C47" w14:paraId="3A112652" w14:textId="77777777" w:rsidTr="0024439B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C2001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Kamera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24AD18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in. 720p HD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s podporou Windows Hello</w:t>
            </w:r>
          </w:p>
        </w:tc>
      </w:tr>
      <w:tr w:rsidR="0024439B" w:rsidRPr="00757C47" w14:paraId="0F40B89F" w14:textId="77777777" w:rsidTr="0024439B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7DEE5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Touch pad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2EDF7E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Touchpad s fyzickými nebo skrytými tlačítky pod povrchem s podporou multi-touch gest</w:t>
            </w:r>
          </w:p>
        </w:tc>
      </w:tr>
      <w:tr w:rsidR="0024439B" w:rsidRPr="00757C47" w14:paraId="26E98C72" w14:textId="77777777" w:rsidTr="0024439B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7690E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Klávesnice 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8607E3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QWERTZ CZ, podsvícená klávesnice, numerická klávesnice</w:t>
            </w:r>
          </w:p>
        </w:tc>
      </w:tr>
      <w:tr w:rsidR="0024439B" w:rsidRPr="00757C47" w14:paraId="711A2938" w14:textId="77777777" w:rsidTr="0024439B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DCA5A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Konstrukce notebooku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08CFD6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Šasi zpevněné konstrukce (kov, skelná vlákna, karbon) s odolnými panty – použití materiálu ABS je možné pouze v kombinaci s kovem, skelnými vlákny či karbonem, nikoliv samostatně</w:t>
            </w:r>
          </w:p>
        </w:tc>
      </w:tr>
      <w:tr w:rsidR="0024439B" w:rsidRPr="00757C47" w14:paraId="78B7B94D" w14:textId="77777777" w:rsidTr="0024439B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C3971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yš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244D56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Bezdrátová – bluetooth, optická s kolečkem</w:t>
            </w:r>
          </w:p>
        </w:tc>
      </w:tr>
    </w:tbl>
    <w:p w14:paraId="64BCA9F8" w14:textId="77777777" w:rsidR="0024439B" w:rsidRDefault="0024439B">
      <w:r>
        <w:br w:type="page"/>
      </w:r>
    </w:p>
    <w:tbl>
      <w:tblPr>
        <w:tblW w:w="9050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3"/>
        <w:gridCol w:w="1049"/>
        <w:gridCol w:w="5618"/>
        <w:gridCol w:w="30"/>
      </w:tblGrid>
      <w:tr w:rsidR="0024439B" w:rsidRPr="00757C47" w14:paraId="1CE08939" w14:textId="77777777" w:rsidTr="0024439B">
        <w:trPr>
          <w:gridAfter w:val="1"/>
          <w:wAfter w:w="30" w:type="dxa"/>
          <w:trHeight w:val="315"/>
        </w:trPr>
        <w:tc>
          <w:tcPr>
            <w:tcW w:w="3402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B57E3" w14:textId="1FD26014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lastRenderedPageBreak/>
              <w:t>Brašna</w:t>
            </w:r>
          </w:p>
        </w:tc>
        <w:tc>
          <w:tcPr>
            <w:tcW w:w="56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B75B68" w14:textId="60C70EA1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ro notebooky dle tech. specifikace v bodě 2.II této přílohy.</w:t>
            </w:r>
          </w:p>
          <w:p w14:paraId="1A3A8A9D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Černá nebo tmavě šedá.</w:t>
            </w:r>
          </w:p>
          <w:p w14:paraId="52E456BE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Dvě rukojeti a ramenní popruh, brašna musí mít minimálně 2 kapsy a ochranu „nákladního prostoru“ pomocí uzamykatelného zipu se dvěma jezdci. Vypolstrovaná kapsa a fixační pásek k pevnému uchycení notebooku.</w:t>
            </w:r>
          </w:p>
        </w:tc>
      </w:tr>
      <w:tr w:rsidR="0024439B" w:rsidRPr="00757C47" w14:paraId="42EE428C" w14:textId="77777777" w:rsidTr="0024439B">
        <w:trPr>
          <w:gridAfter w:val="1"/>
          <w:wAfter w:w="30" w:type="dxa"/>
          <w:trHeight w:val="315"/>
        </w:trPr>
        <w:tc>
          <w:tcPr>
            <w:tcW w:w="9020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D0D25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Integrovaný bezpečnostní čip TPM 2.0 kompatibilní s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Windows 11</w:t>
            </w:r>
          </w:p>
        </w:tc>
      </w:tr>
      <w:tr w:rsidR="0024439B" w:rsidRPr="00757C47" w14:paraId="2C008E5C" w14:textId="77777777" w:rsidTr="0024439B">
        <w:trPr>
          <w:gridAfter w:val="1"/>
          <w:wAfter w:w="30" w:type="dxa"/>
          <w:trHeight w:val="315"/>
        </w:trPr>
        <w:tc>
          <w:tcPr>
            <w:tcW w:w="9020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7BC34F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Wake on LAN kompatibilní s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Windows 11</w:t>
            </w:r>
          </w:p>
        </w:tc>
      </w:tr>
      <w:tr w:rsidR="0024439B" w:rsidRPr="00757C47" w14:paraId="4B4D7E46" w14:textId="77777777" w:rsidTr="0024439B">
        <w:trPr>
          <w:gridAfter w:val="1"/>
          <w:wAfter w:w="30" w:type="dxa"/>
          <w:trHeight w:val="315"/>
        </w:trPr>
        <w:tc>
          <w:tcPr>
            <w:tcW w:w="9020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621F0A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Podpora PXE – boot (start) počítačů z počítačové sítě kompatibilní Windows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s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Windows 11. Podpora načtení Windows PE pro nasazení Windows 11 ze serveru pomocí Windows Deployment Services (WDS)</w:t>
            </w:r>
          </w:p>
        </w:tc>
      </w:tr>
      <w:tr w:rsidR="0024439B" w:rsidRPr="00757C47" w14:paraId="44B80AF1" w14:textId="77777777" w:rsidTr="0024439B">
        <w:trPr>
          <w:gridAfter w:val="1"/>
          <w:wAfter w:w="30" w:type="dxa"/>
          <w:trHeight w:val="315"/>
        </w:trPr>
        <w:tc>
          <w:tcPr>
            <w:tcW w:w="9020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F233BF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BIOS management – lokální nebo vzdálená možnost BIOS flash update, možnost zaheslováni BIOSu</w:t>
            </w:r>
          </w:p>
        </w:tc>
      </w:tr>
      <w:tr w:rsidR="0024439B" w:rsidRPr="00757C47" w14:paraId="09187286" w14:textId="77777777" w:rsidTr="0024439B">
        <w:trPr>
          <w:gridAfter w:val="1"/>
          <w:wAfter w:w="30" w:type="dxa"/>
          <w:trHeight w:val="315"/>
        </w:trPr>
        <w:tc>
          <w:tcPr>
            <w:tcW w:w="9020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889066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Kontrola integrity BIOSu ověřující neoprávněné nahrání nebo manipulaci s BIOSem</w:t>
            </w:r>
          </w:p>
        </w:tc>
      </w:tr>
      <w:tr w:rsidR="0024439B" w:rsidRPr="00757C47" w14:paraId="1154C239" w14:textId="77777777" w:rsidTr="0024439B">
        <w:trPr>
          <w:gridAfter w:val="1"/>
          <w:wAfter w:w="30" w:type="dxa"/>
          <w:trHeight w:val="315"/>
        </w:trPr>
        <w:tc>
          <w:tcPr>
            <w:tcW w:w="9020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EE2D83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Licence OS MS Windows 11 Pro CZ OEM,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OS musí být předinstalovaný výrobcem</w:t>
            </w:r>
          </w:p>
        </w:tc>
      </w:tr>
      <w:tr w:rsidR="0024439B" w:rsidRPr="00757C47" w14:paraId="098009D0" w14:textId="77777777" w:rsidTr="0024439B">
        <w:trPr>
          <w:gridAfter w:val="1"/>
          <w:wAfter w:w="30" w:type="dxa"/>
          <w:trHeight w:val="315"/>
        </w:trPr>
        <w:tc>
          <w:tcPr>
            <w:tcW w:w="9020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ABD10E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odpora Windows Hello</w:t>
            </w:r>
          </w:p>
        </w:tc>
      </w:tr>
      <w:tr w:rsidR="0024439B" w:rsidRPr="00757C47" w14:paraId="32274F94" w14:textId="77777777" w:rsidTr="0024439B">
        <w:trPr>
          <w:gridAfter w:val="1"/>
          <w:wAfter w:w="30" w:type="dxa"/>
          <w:trHeight w:val="315"/>
        </w:trPr>
        <w:tc>
          <w:tcPr>
            <w:tcW w:w="902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0530A1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Hardwarová podpora pro Windows 11</w:t>
            </w:r>
          </w:p>
        </w:tc>
      </w:tr>
      <w:tr w:rsidR="0024439B" w:rsidRPr="00757C47" w14:paraId="15D416DB" w14:textId="77777777" w:rsidTr="0024439B">
        <w:trPr>
          <w:trHeight w:val="315"/>
        </w:trPr>
        <w:tc>
          <w:tcPr>
            <w:tcW w:w="23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4B85C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Instalační práce</w:t>
            </w:r>
          </w:p>
        </w:tc>
        <w:tc>
          <w:tcPr>
            <w:tcW w:w="669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0C161DD" w14:textId="748B781F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Součástí dodávky musí být doprava a předání v místě plnění dodavatelem, včetně prověření funkčnosti a splnění požadovaných parametrů dodavatelem na jednom kusu. Notebooky musí být kompatibilní s monitory z bodu </w:t>
            </w:r>
            <w:r w:rsidR="00173654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2.V a 2.V</w:t>
            </w:r>
            <w:r w:rsidR="0017365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I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. Prověření funkčnosti a splnění požadovaných parametrů u notebooků, včetně kompatibility s monitory musí být provedeno před podpisem předávacího protokolu.</w:t>
            </w:r>
          </w:p>
        </w:tc>
      </w:tr>
    </w:tbl>
    <w:p w14:paraId="6205C732" w14:textId="77777777" w:rsidR="00E90A1E" w:rsidRDefault="00E90A1E">
      <w:pPr>
        <w:spacing w:after="160" w:line="259" w:lineRule="auto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br w:type="page"/>
      </w:r>
    </w:p>
    <w:p w14:paraId="39F77BE1" w14:textId="01E85B44" w:rsidR="006662E7" w:rsidRPr="00E90A1E" w:rsidRDefault="00B73B1C" w:rsidP="00E90A1E">
      <w:pPr>
        <w:pStyle w:val="Odstavecseseznamem"/>
        <w:numPr>
          <w:ilvl w:val="0"/>
          <w:numId w:val="3"/>
        </w:num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lastRenderedPageBreak/>
        <w:t xml:space="preserve">1 </w:t>
      </w:r>
      <w:r w:rsidR="00E90A1E">
        <w:rPr>
          <w:rFonts w:ascii="Tahoma" w:hAnsi="Tahoma" w:cs="Tahoma"/>
          <w:b/>
          <w:bCs/>
          <w:sz w:val="21"/>
          <w:szCs w:val="21"/>
        </w:rPr>
        <w:t xml:space="preserve">ks </w:t>
      </w:r>
      <w:r w:rsidR="00E90A1E" w:rsidRPr="00E90A1E">
        <w:rPr>
          <w:rFonts w:ascii="Tahoma" w:hAnsi="Tahoma" w:cs="Tahoma"/>
          <w:b/>
          <w:bCs/>
          <w:sz w:val="21"/>
          <w:szCs w:val="21"/>
        </w:rPr>
        <w:t xml:space="preserve">NB typ </w:t>
      </w:r>
      <w:r w:rsidR="00E90A1E">
        <w:rPr>
          <w:rFonts w:ascii="Tahoma" w:hAnsi="Tahoma" w:cs="Tahoma"/>
          <w:b/>
          <w:bCs/>
          <w:sz w:val="21"/>
          <w:szCs w:val="21"/>
        </w:rPr>
        <w:t>3</w:t>
      </w:r>
    </w:p>
    <w:p w14:paraId="3D0D02DD" w14:textId="77777777" w:rsidR="00EA3B13" w:rsidRPr="00757C47" w:rsidRDefault="00EA3B13" w:rsidP="00317607">
      <w:pPr>
        <w:pStyle w:val="Bezmezer"/>
        <w:rPr>
          <w:rFonts w:ascii="Tahoma" w:hAnsi="Tahoma" w:cs="Tahoma"/>
          <w:b/>
          <w:bCs/>
          <w:sz w:val="21"/>
          <w:szCs w:val="21"/>
        </w:rPr>
      </w:pPr>
    </w:p>
    <w:tbl>
      <w:tblPr>
        <w:tblW w:w="8931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3"/>
        <w:gridCol w:w="1049"/>
        <w:gridCol w:w="2835"/>
        <w:gridCol w:w="1343"/>
        <w:gridCol w:w="1351"/>
      </w:tblGrid>
      <w:tr w:rsidR="0024439B" w:rsidRPr="00757C47" w14:paraId="39AFB693" w14:textId="77777777" w:rsidTr="005E563C">
        <w:trPr>
          <w:trHeight w:val="330"/>
        </w:trPr>
        <w:tc>
          <w:tcPr>
            <w:tcW w:w="89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ED7038B" w14:textId="77777777" w:rsidR="0024439B" w:rsidRPr="00757C47" w:rsidRDefault="0024439B" w:rsidP="00D5697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cs-CZ"/>
              </w:rPr>
              <w:t>Popis výrobku</w:t>
            </w:r>
          </w:p>
        </w:tc>
      </w:tr>
      <w:tr w:rsidR="0024439B" w:rsidRPr="00757C47" w14:paraId="6CEF8E55" w14:textId="77777777" w:rsidTr="005E563C">
        <w:trPr>
          <w:trHeight w:val="330"/>
        </w:trPr>
        <w:tc>
          <w:tcPr>
            <w:tcW w:w="34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FBFF65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výrobce</w:t>
            </w:r>
          </w:p>
        </w:tc>
        <w:tc>
          <w:tcPr>
            <w:tcW w:w="552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2817EEF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</w:tc>
      </w:tr>
      <w:tr w:rsidR="0024439B" w:rsidRPr="00757C47" w14:paraId="635298FA" w14:textId="77777777" w:rsidTr="005E563C">
        <w:trPr>
          <w:trHeight w:val="330"/>
        </w:trPr>
        <w:tc>
          <w:tcPr>
            <w:tcW w:w="34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34484B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odelové označení</w:t>
            </w:r>
          </w:p>
        </w:tc>
        <w:tc>
          <w:tcPr>
            <w:tcW w:w="552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9C63100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</w:tc>
      </w:tr>
      <w:tr w:rsidR="0024439B" w:rsidRPr="00757C47" w14:paraId="2EA1F45C" w14:textId="77777777" w:rsidTr="005E563C">
        <w:trPr>
          <w:trHeight w:val="330"/>
        </w:trPr>
        <w:tc>
          <w:tcPr>
            <w:tcW w:w="34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38FB3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CC0E9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3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1804A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  <w:p w14:paraId="1C1361F7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</w:tr>
      <w:tr w:rsidR="0024439B" w:rsidRPr="00757C47" w14:paraId="1D603F45" w14:textId="77777777" w:rsidTr="005E563C">
        <w:trPr>
          <w:trHeight w:val="330"/>
        </w:trPr>
        <w:tc>
          <w:tcPr>
            <w:tcW w:w="89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62826AC" w14:textId="77777777" w:rsidR="0024439B" w:rsidRPr="00757C47" w:rsidRDefault="0024439B" w:rsidP="00D569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ožadované minimální technické parametry</w:t>
            </w:r>
          </w:p>
        </w:tc>
      </w:tr>
      <w:tr w:rsidR="0024439B" w:rsidRPr="00757C47" w14:paraId="7A747BE1" w14:textId="77777777" w:rsidTr="005E563C">
        <w:trPr>
          <w:trHeight w:val="330"/>
        </w:trPr>
        <w:tc>
          <w:tcPr>
            <w:tcW w:w="62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8090B" w14:textId="77777777" w:rsidR="0024439B" w:rsidRPr="00757C47" w:rsidRDefault="0024439B" w:rsidP="00D569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arametr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2FAFB6" w14:textId="77777777" w:rsidR="0024439B" w:rsidRPr="00757C47" w:rsidRDefault="0024439B" w:rsidP="00D569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vyplní uchazeč</w:t>
            </w:r>
          </w:p>
        </w:tc>
      </w:tr>
      <w:tr w:rsidR="0024439B" w:rsidRPr="00757C47" w14:paraId="15619FF1" w14:textId="77777777" w:rsidTr="005E563C">
        <w:trPr>
          <w:trHeight w:val="315"/>
        </w:trPr>
        <w:tc>
          <w:tcPr>
            <w:tcW w:w="340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171BB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rocesor s výkonem v benchmark testu Passmark CPU Mark viz bod 4 této přílohy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5019A" w14:textId="77777777" w:rsidR="0024439B" w:rsidRPr="00757C47" w:rsidRDefault="0024439B" w:rsidP="00D569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Výrobce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8B55A5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i/>
                <w:iCs/>
                <w:color w:val="000000"/>
                <w:sz w:val="21"/>
                <w:szCs w:val="21"/>
                <w:lang w:eastAsia="cs-CZ"/>
              </w:rPr>
              <w:t> </w:t>
            </w:r>
          </w:p>
        </w:tc>
      </w:tr>
      <w:tr w:rsidR="0024439B" w:rsidRPr="00757C47" w14:paraId="751202B8" w14:textId="77777777" w:rsidTr="005E563C">
        <w:trPr>
          <w:trHeight w:val="315"/>
        </w:trPr>
        <w:tc>
          <w:tcPr>
            <w:tcW w:w="340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1A3E9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A06CC" w14:textId="77777777" w:rsidR="0024439B" w:rsidRPr="00757C47" w:rsidRDefault="0024439B" w:rsidP="00D569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odelové označení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23A230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i/>
                <w:iCs/>
                <w:color w:val="000000"/>
                <w:sz w:val="21"/>
                <w:szCs w:val="21"/>
                <w:lang w:eastAsia="cs-CZ"/>
              </w:rPr>
              <w:t> </w:t>
            </w:r>
          </w:p>
        </w:tc>
      </w:tr>
      <w:tr w:rsidR="0024439B" w:rsidRPr="00757C47" w14:paraId="76C11891" w14:textId="77777777" w:rsidTr="005E563C">
        <w:trPr>
          <w:trHeight w:val="315"/>
        </w:trPr>
        <w:tc>
          <w:tcPr>
            <w:tcW w:w="3402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F53A4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88BBA" w14:textId="28BE39B5" w:rsidR="0024439B" w:rsidRPr="00757C47" w:rsidRDefault="0024439B" w:rsidP="00D569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očet bodů min.</w:t>
            </w:r>
            <w:r w:rsidR="00EF48E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327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552D8B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</w:tr>
      <w:tr w:rsidR="0024439B" w:rsidRPr="00757C47" w14:paraId="6E68E8AD" w14:textId="77777777" w:rsidTr="005E563C">
        <w:trPr>
          <w:trHeight w:val="315"/>
        </w:trPr>
        <w:tc>
          <w:tcPr>
            <w:tcW w:w="3402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8623E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očet jader CPU</w:t>
            </w: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3DD032" w14:textId="56ED29FE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in.</w:t>
            </w:r>
            <w:r w:rsidR="0071362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1</w:t>
            </w:r>
            <w:r w:rsidR="00EF48E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2</w:t>
            </w:r>
          </w:p>
        </w:tc>
      </w:tr>
      <w:tr w:rsidR="0024439B" w:rsidRPr="00757C47" w14:paraId="3BFFECE2" w14:textId="77777777" w:rsidTr="005E563C">
        <w:trPr>
          <w:trHeight w:val="315"/>
        </w:trPr>
        <w:tc>
          <w:tcPr>
            <w:tcW w:w="3402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01AE0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aměť</w:t>
            </w: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73E409" w14:textId="47382314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min. 2 x </w:t>
            </w:r>
            <w:r w:rsidR="0049320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32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GB DDR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1D2088">
              <w:rPr>
                <w:rFonts w:ascii="Tahoma" w:eastAsia="Times New Roman" w:hAnsi="Tahoma" w:cs="Tahoma" w:hint="cs"/>
                <w:color w:val="000000"/>
                <w:sz w:val="21"/>
                <w:szCs w:val="21"/>
                <w:lang w:eastAsia="cs-CZ"/>
              </w:rPr>
              <w:t>5 600 M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Hz</w:t>
            </w:r>
          </w:p>
        </w:tc>
      </w:tr>
      <w:tr w:rsidR="0024439B" w:rsidRPr="00757C47" w14:paraId="3179982E" w14:textId="77777777" w:rsidTr="005E563C">
        <w:trPr>
          <w:trHeight w:val="315"/>
        </w:trPr>
        <w:tc>
          <w:tcPr>
            <w:tcW w:w="340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F7C1B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B90821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odpora Dual Channel Memory</w:t>
            </w:r>
          </w:p>
        </w:tc>
      </w:tr>
      <w:tr w:rsidR="0024439B" w:rsidRPr="00757C47" w14:paraId="48C7C3EB" w14:textId="77777777" w:rsidTr="005E563C">
        <w:trPr>
          <w:trHeight w:val="315"/>
        </w:trPr>
        <w:tc>
          <w:tcPr>
            <w:tcW w:w="3402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FED69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D3A0AC" w14:textId="2644BE4A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min. 2 paměťové sloty s možností výměny paměťových modulů až do velikosti </w:t>
            </w:r>
            <w:r w:rsidR="00B7415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64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GB</w:t>
            </w:r>
          </w:p>
        </w:tc>
      </w:tr>
      <w:tr w:rsidR="0024439B" w:rsidRPr="00757C47" w14:paraId="570CDEF4" w14:textId="77777777" w:rsidTr="005E563C">
        <w:trPr>
          <w:trHeight w:val="315"/>
        </w:trPr>
        <w:tc>
          <w:tcPr>
            <w:tcW w:w="3402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3FB9E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USB porty (min. 3 porty)</w:t>
            </w: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C8AFCB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in. 2x USB-A 3.2</w:t>
            </w:r>
          </w:p>
        </w:tc>
      </w:tr>
      <w:tr w:rsidR="0024439B" w:rsidRPr="00757C47" w14:paraId="369B47C4" w14:textId="77777777" w:rsidTr="005E563C">
        <w:trPr>
          <w:trHeight w:val="315"/>
        </w:trPr>
        <w:tc>
          <w:tcPr>
            <w:tcW w:w="3402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2192C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1C815A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in. 1x USB-C s podporou napájení a rozhraní DisplayPort</w:t>
            </w:r>
          </w:p>
        </w:tc>
      </w:tr>
      <w:tr w:rsidR="00EF48E2" w:rsidRPr="00757C47" w14:paraId="07DFDC1A" w14:textId="77777777" w:rsidTr="00EF48E2">
        <w:trPr>
          <w:trHeight w:val="887"/>
        </w:trPr>
        <w:tc>
          <w:tcPr>
            <w:tcW w:w="3402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CFD85" w14:textId="77777777" w:rsidR="00EF48E2" w:rsidRPr="00757C47" w:rsidRDefault="00EF48E2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Grafická karta </w:t>
            </w: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36D6EC" w14:textId="41C278E9" w:rsidR="00EF48E2" w:rsidRPr="00757C47" w:rsidRDefault="00EF48E2" w:rsidP="006873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G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rafická karta s rozlišením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min. </w:t>
            </w:r>
            <w:r w:rsidRPr="0068734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2560×1440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bodů s možností připojení více monitorů, s podporou DisplayPort 1.2 MST</w:t>
            </w:r>
          </w:p>
        </w:tc>
      </w:tr>
      <w:tr w:rsidR="0024439B" w:rsidRPr="00757C47" w14:paraId="60365A87" w14:textId="77777777" w:rsidTr="005E563C">
        <w:trPr>
          <w:trHeight w:val="315"/>
        </w:trPr>
        <w:tc>
          <w:tcPr>
            <w:tcW w:w="340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B860C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Displej</w:t>
            </w: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224176" w14:textId="7F75F73C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6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“ antireflexní, min. 60 Hz</w:t>
            </w:r>
          </w:p>
        </w:tc>
      </w:tr>
      <w:tr w:rsidR="0024439B" w:rsidRPr="00757C47" w14:paraId="2A093F16" w14:textId="77777777" w:rsidTr="005E563C">
        <w:trPr>
          <w:trHeight w:val="315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BE741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2365E8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in. 250 nitů</w:t>
            </w:r>
          </w:p>
        </w:tc>
      </w:tr>
      <w:tr w:rsidR="0024439B" w:rsidRPr="00757C47" w14:paraId="56EDF3D0" w14:textId="77777777" w:rsidTr="005E563C">
        <w:trPr>
          <w:trHeight w:val="31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6059C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Grafický výstup</w:t>
            </w: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D20A9D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min. 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1x HDMI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1.4 a vyšší</w:t>
            </w:r>
          </w:p>
        </w:tc>
      </w:tr>
      <w:tr w:rsidR="0024439B" w:rsidRPr="00757C47" w14:paraId="42C75139" w14:textId="77777777" w:rsidTr="005E563C">
        <w:trPr>
          <w:trHeight w:val="315"/>
        </w:trPr>
        <w:tc>
          <w:tcPr>
            <w:tcW w:w="3402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AF570C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Interní diskové úložiště</w:t>
            </w: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AB0ABA" w14:textId="470D2C85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SSD, min. </w:t>
            </w:r>
            <w:r w:rsidR="00EF48E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1 TB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, M.2 PCIe NVMe</w:t>
            </w:r>
          </w:p>
        </w:tc>
      </w:tr>
      <w:tr w:rsidR="0024439B" w:rsidRPr="00757C47" w14:paraId="24ED6D83" w14:textId="77777777" w:rsidTr="005E563C">
        <w:trPr>
          <w:trHeight w:val="315"/>
        </w:trPr>
        <w:tc>
          <w:tcPr>
            <w:tcW w:w="3402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3C568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Integrovaná síťová karta</w:t>
            </w: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390E7C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Ethernet 100base-t/1000base-t (RJ-45)</w:t>
            </w:r>
          </w:p>
        </w:tc>
      </w:tr>
      <w:tr w:rsidR="0024439B" w:rsidRPr="00757C47" w14:paraId="44B96CC5" w14:textId="77777777" w:rsidTr="005E563C">
        <w:trPr>
          <w:trHeight w:val="315"/>
        </w:trPr>
        <w:tc>
          <w:tcPr>
            <w:tcW w:w="3402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EF27D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Bezdrátové připojení</w:t>
            </w: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F96C37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min. 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Wi-Fi 6E</w:t>
            </w:r>
          </w:p>
        </w:tc>
      </w:tr>
      <w:tr w:rsidR="0024439B" w:rsidRPr="00757C47" w14:paraId="2FA24239" w14:textId="77777777" w:rsidTr="005E563C">
        <w:trPr>
          <w:trHeight w:val="315"/>
        </w:trPr>
        <w:tc>
          <w:tcPr>
            <w:tcW w:w="3402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EA5E6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Bluetooth</w:t>
            </w: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7F2459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min. 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Bluetooth v5.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0</w:t>
            </w:r>
          </w:p>
        </w:tc>
      </w:tr>
      <w:tr w:rsidR="0024439B" w:rsidRPr="00757C47" w14:paraId="741ECB42" w14:textId="77777777" w:rsidTr="005E563C">
        <w:trPr>
          <w:trHeight w:val="315"/>
        </w:trPr>
        <w:tc>
          <w:tcPr>
            <w:tcW w:w="3402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36104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Zvuková karta</w:t>
            </w: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3DCE44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Integrovaná HD Audio, integrované stereo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repro a integrovaný mikrofon</w:t>
            </w:r>
          </w:p>
        </w:tc>
      </w:tr>
      <w:tr w:rsidR="0024439B" w:rsidRPr="00757C47" w14:paraId="2821FC79" w14:textId="77777777" w:rsidTr="005E563C">
        <w:trPr>
          <w:trHeight w:val="315"/>
        </w:trPr>
        <w:tc>
          <w:tcPr>
            <w:tcW w:w="3402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8AAE5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Zvukový port</w:t>
            </w: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710037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1× kombinovaný konektor sluchátek/mikrofonu</w:t>
            </w:r>
          </w:p>
        </w:tc>
      </w:tr>
      <w:tr w:rsidR="0024439B" w:rsidRPr="00757C47" w14:paraId="07BB68B2" w14:textId="77777777" w:rsidTr="005E563C">
        <w:trPr>
          <w:trHeight w:val="315"/>
        </w:trPr>
        <w:tc>
          <w:tcPr>
            <w:tcW w:w="3402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F742A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Čtečka čipových karet</w:t>
            </w: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7850AB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no</w:t>
            </w:r>
          </w:p>
        </w:tc>
      </w:tr>
      <w:tr w:rsidR="0024439B" w:rsidRPr="00757C47" w14:paraId="06060361" w14:textId="77777777" w:rsidTr="005E563C">
        <w:trPr>
          <w:trHeight w:val="315"/>
        </w:trPr>
        <w:tc>
          <w:tcPr>
            <w:tcW w:w="3402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C2D76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Kamera</w:t>
            </w: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58D591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in. 720p HD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s podporou Windows Hello</w:t>
            </w:r>
          </w:p>
        </w:tc>
      </w:tr>
      <w:tr w:rsidR="0024439B" w:rsidRPr="00757C47" w14:paraId="0A0C1CB2" w14:textId="77777777" w:rsidTr="005E563C">
        <w:trPr>
          <w:trHeight w:val="315"/>
        </w:trPr>
        <w:tc>
          <w:tcPr>
            <w:tcW w:w="3402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C62B3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Touch pad</w:t>
            </w: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234B49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Touchpad s fyzickými nebo skrytými tlačítky pod povrchem s podporou multi-touch gest</w:t>
            </w:r>
          </w:p>
        </w:tc>
      </w:tr>
      <w:tr w:rsidR="0024439B" w:rsidRPr="00757C47" w14:paraId="49761EB6" w14:textId="77777777" w:rsidTr="005E563C">
        <w:trPr>
          <w:trHeight w:val="315"/>
        </w:trPr>
        <w:tc>
          <w:tcPr>
            <w:tcW w:w="3402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57EBB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Klávesnice </w:t>
            </w: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CB89E7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QWERTZ CZ, podsvícená klávesnice, numerická klávesnice</w:t>
            </w:r>
          </w:p>
        </w:tc>
      </w:tr>
      <w:tr w:rsidR="0024439B" w:rsidRPr="00757C47" w14:paraId="26505A15" w14:textId="77777777" w:rsidTr="005E563C">
        <w:trPr>
          <w:trHeight w:val="315"/>
        </w:trPr>
        <w:tc>
          <w:tcPr>
            <w:tcW w:w="3402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50402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Konstrukce notebooku</w:t>
            </w: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F79D0A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Šasi zpevněné konstrukce (kov, skelná vlákna, karbon) s odolnými panty – použití materiálu ABS je možné pouze v kombinaci s kovem, skelnými vlákny či karbonem, nikoliv samostatně</w:t>
            </w:r>
          </w:p>
        </w:tc>
      </w:tr>
      <w:tr w:rsidR="0024439B" w:rsidRPr="00757C47" w14:paraId="47059954" w14:textId="77777777" w:rsidTr="005E563C">
        <w:trPr>
          <w:trHeight w:val="315"/>
        </w:trPr>
        <w:tc>
          <w:tcPr>
            <w:tcW w:w="3402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C9C1C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yš</w:t>
            </w: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1DDF1F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Bezdrátová – bluetooth, optická s kolečkem</w:t>
            </w:r>
          </w:p>
        </w:tc>
      </w:tr>
      <w:tr w:rsidR="0024439B" w:rsidRPr="00757C47" w14:paraId="3C6CF260" w14:textId="77777777" w:rsidTr="005E563C">
        <w:trPr>
          <w:trHeight w:val="315"/>
        </w:trPr>
        <w:tc>
          <w:tcPr>
            <w:tcW w:w="3402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CBD9A" w14:textId="3EE951C9" w:rsidR="0024439B" w:rsidRPr="00757C47" w:rsidRDefault="001E0EA9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hAnsi="Tahoma" w:cs="Tahoma"/>
                <w:sz w:val="21"/>
                <w:szCs w:val="21"/>
              </w:rPr>
              <w:lastRenderedPageBreak/>
              <w:br w:type="page"/>
            </w:r>
            <w:r w:rsidR="0024439B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Brašna</w:t>
            </w: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C2B32E" w14:textId="5A0783E2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ro notebooky dle tech. specifikace v bodě 2.II</w:t>
            </w:r>
            <w:r w:rsidR="0003437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I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této přílohy.</w:t>
            </w:r>
          </w:p>
          <w:p w14:paraId="5760DDAD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Černá nebo tmavě šedá.</w:t>
            </w:r>
          </w:p>
          <w:p w14:paraId="3A251A41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Dvě rukojeti a ramenní popruh, brašna musí mít minimálně 2 kapsy a ochranu „nákladního prostoru“ pomocí uzamykatelného zipu se dvěma jezdci. Vypolstrovaná kapsa a fixační pásek k pevnému uchycení notebooku.</w:t>
            </w:r>
          </w:p>
        </w:tc>
      </w:tr>
      <w:tr w:rsidR="0024439B" w:rsidRPr="00757C47" w14:paraId="6C4036A0" w14:textId="77777777" w:rsidTr="005E563C">
        <w:trPr>
          <w:trHeight w:val="315"/>
        </w:trPr>
        <w:tc>
          <w:tcPr>
            <w:tcW w:w="8931" w:type="dxa"/>
            <w:gridSpan w:val="5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9B20A5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Integrovaný bezpečnostní čip TPM 2.0 kompatibilní s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Windows 11</w:t>
            </w:r>
          </w:p>
        </w:tc>
      </w:tr>
      <w:tr w:rsidR="0024439B" w:rsidRPr="00757C47" w14:paraId="232394C1" w14:textId="77777777" w:rsidTr="005E563C">
        <w:trPr>
          <w:trHeight w:val="315"/>
        </w:trPr>
        <w:tc>
          <w:tcPr>
            <w:tcW w:w="8931" w:type="dxa"/>
            <w:gridSpan w:val="5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7C8C69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Wake on LAN kompatibilní s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Windows 11</w:t>
            </w:r>
          </w:p>
        </w:tc>
      </w:tr>
      <w:tr w:rsidR="0024439B" w:rsidRPr="00757C47" w14:paraId="6E76E4DE" w14:textId="77777777" w:rsidTr="005E563C">
        <w:trPr>
          <w:trHeight w:val="315"/>
        </w:trPr>
        <w:tc>
          <w:tcPr>
            <w:tcW w:w="8931" w:type="dxa"/>
            <w:gridSpan w:val="5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0E664A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Podpora PXE – boot (start) počítačů z počítačové sítě kompatibilní Windows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s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Windows 11. Podpora načtení Windows PE pro nasazení Windows 11 ze serveru pomocí Windows Deployment Services (WDS)</w:t>
            </w:r>
          </w:p>
        </w:tc>
      </w:tr>
      <w:tr w:rsidR="0024439B" w:rsidRPr="00757C47" w14:paraId="77736CEC" w14:textId="77777777" w:rsidTr="005E563C">
        <w:trPr>
          <w:trHeight w:val="315"/>
        </w:trPr>
        <w:tc>
          <w:tcPr>
            <w:tcW w:w="8931" w:type="dxa"/>
            <w:gridSpan w:val="5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371D7F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BIOS management – lokální nebo vzdálená možnost BIOS flash update, možnost zaheslováni BIOSu</w:t>
            </w:r>
          </w:p>
        </w:tc>
      </w:tr>
      <w:tr w:rsidR="0024439B" w:rsidRPr="00757C47" w14:paraId="3B1ADE52" w14:textId="77777777" w:rsidTr="005E563C">
        <w:trPr>
          <w:trHeight w:val="315"/>
        </w:trPr>
        <w:tc>
          <w:tcPr>
            <w:tcW w:w="8931" w:type="dxa"/>
            <w:gridSpan w:val="5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2268722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Kontrola integrity BIOSu ověřující neoprávněné nahrání nebo manipulaci s BIOSem</w:t>
            </w:r>
          </w:p>
        </w:tc>
      </w:tr>
      <w:tr w:rsidR="0024439B" w:rsidRPr="00757C47" w14:paraId="0E2F1A66" w14:textId="77777777" w:rsidTr="005E563C">
        <w:trPr>
          <w:trHeight w:val="315"/>
        </w:trPr>
        <w:tc>
          <w:tcPr>
            <w:tcW w:w="8931" w:type="dxa"/>
            <w:gridSpan w:val="5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CFC7C2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Licence OS MS Windows 11 Pro CZ OEM,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OS musí být předinstalovaný výrobcem</w:t>
            </w:r>
          </w:p>
        </w:tc>
      </w:tr>
      <w:tr w:rsidR="0024439B" w:rsidRPr="00757C47" w14:paraId="69011EAC" w14:textId="77777777" w:rsidTr="005E563C">
        <w:trPr>
          <w:trHeight w:val="315"/>
        </w:trPr>
        <w:tc>
          <w:tcPr>
            <w:tcW w:w="8931" w:type="dxa"/>
            <w:gridSpan w:val="5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146205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odpora Windows Hello</w:t>
            </w:r>
          </w:p>
        </w:tc>
      </w:tr>
      <w:tr w:rsidR="0024439B" w:rsidRPr="00757C47" w14:paraId="603D5265" w14:textId="77777777" w:rsidTr="005E563C">
        <w:trPr>
          <w:trHeight w:val="315"/>
        </w:trPr>
        <w:tc>
          <w:tcPr>
            <w:tcW w:w="8931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02A9E9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Hardwarová podpora pro Windows 11</w:t>
            </w:r>
          </w:p>
        </w:tc>
      </w:tr>
      <w:tr w:rsidR="00B01624" w:rsidRPr="00757C47" w14:paraId="26B3EF7B" w14:textId="77777777" w:rsidTr="005E563C">
        <w:trPr>
          <w:trHeight w:val="315"/>
        </w:trPr>
        <w:tc>
          <w:tcPr>
            <w:tcW w:w="8931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25E977" w14:textId="623EB17A" w:rsidR="00B01624" w:rsidRDefault="00B01624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Notebook musí splňovat </w:t>
            </w:r>
            <w:r w:rsidR="007A233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optimální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požadavky výrobce softwar</w:t>
            </w:r>
            <w:r w:rsidR="005E563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u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ArcGIS Pro 3.4 viz </w:t>
            </w:r>
          </w:p>
          <w:p w14:paraId="485958E4" w14:textId="57DA3885" w:rsidR="00B01624" w:rsidRPr="00757C47" w:rsidRDefault="00B01624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hyperlink r:id="rId8" w:history="1">
              <w:r w:rsidRPr="00632ED8">
                <w:rPr>
                  <w:rStyle w:val="Hypertextovodkaz"/>
                  <w:rFonts w:ascii="Tahoma" w:eastAsia="Times New Roman" w:hAnsi="Tahoma" w:cs="Tahoma"/>
                  <w:sz w:val="21"/>
                  <w:szCs w:val="21"/>
                  <w:lang w:eastAsia="cs-CZ"/>
                </w:rPr>
                <w:t>https://pro.arcgis.com/en/pro-app/latest/get-started/arcgis-pro-system-requirements.htm</w:t>
              </w:r>
            </w:hyperlink>
          </w:p>
        </w:tc>
      </w:tr>
      <w:tr w:rsidR="0024439B" w:rsidRPr="00757C47" w14:paraId="7805639F" w14:textId="77777777" w:rsidTr="005E563C">
        <w:trPr>
          <w:trHeight w:val="315"/>
        </w:trPr>
        <w:tc>
          <w:tcPr>
            <w:tcW w:w="23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EC52F" w14:textId="77777777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Instalační práce</w:t>
            </w:r>
          </w:p>
        </w:tc>
        <w:tc>
          <w:tcPr>
            <w:tcW w:w="6578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F2F6369" w14:textId="4159FFD2" w:rsidR="0024439B" w:rsidRPr="00757C47" w:rsidRDefault="0024439B" w:rsidP="00D569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Součástí dodávky musí být doprava a předání v místě plnění dodavatelem, včetně prověření funkčnosti a splnění požadovaných parametrů dodavatelem na jednom kusu. Notebooky musí být kompatibilní s monitory z bodu </w:t>
            </w:r>
            <w:r w:rsidR="00173654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2.V a 2.V</w:t>
            </w:r>
            <w:r w:rsidR="0017365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I.</w:t>
            </w:r>
            <w:r w:rsidR="00173654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rověření funkčnosti a splnění požadovaných parametrů u notebooků, včetně kompatibility s monitory musí být provedeno před podpisem předávacího protokolu.</w:t>
            </w:r>
          </w:p>
        </w:tc>
      </w:tr>
    </w:tbl>
    <w:p w14:paraId="409B0B27" w14:textId="3F15EDFB" w:rsidR="003D2737" w:rsidRDefault="00BD2827">
      <w:pPr>
        <w:spacing w:after="160" w:line="259" w:lineRule="auto"/>
        <w:rPr>
          <w:rFonts w:ascii="Tahoma" w:hAnsi="Tahoma" w:cs="Tahoma"/>
          <w:sz w:val="21"/>
          <w:szCs w:val="21"/>
        </w:rPr>
      </w:pPr>
      <w:r w:rsidRPr="00757C47">
        <w:rPr>
          <w:rFonts w:ascii="Tahoma" w:hAnsi="Tahoma" w:cs="Tahoma"/>
          <w:sz w:val="21"/>
          <w:szCs w:val="21"/>
        </w:rPr>
        <w:br w:type="page"/>
      </w:r>
    </w:p>
    <w:p w14:paraId="0D85158A" w14:textId="6924D2F6" w:rsidR="003D2737" w:rsidRPr="003D2737" w:rsidRDefault="00831D49" w:rsidP="003D2737">
      <w:pPr>
        <w:pStyle w:val="Odstavecseseznamem"/>
        <w:numPr>
          <w:ilvl w:val="0"/>
          <w:numId w:val="3"/>
        </w:numPr>
        <w:spacing w:after="160" w:line="259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lastRenderedPageBreak/>
        <w:t xml:space="preserve">1 ks </w:t>
      </w:r>
      <w:r w:rsidR="003D2737" w:rsidRPr="003D2737">
        <w:rPr>
          <w:rFonts w:ascii="Tahoma" w:hAnsi="Tahoma" w:cs="Tahoma"/>
          <w:b/>
          <w:sz w:val="21"/>
          <w:szCs w:val="21"/>
        </w:rPr>
        <w:t>PC typ 1</w:t>
      </w:r>
    </w:p>
    <w:tbl>
      <w:tblPr>
        <w:tblW w:w="12087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357"/>
        <w:gridCol w:w="332"/>
        <w:gridCol w:w="966"/>
        <w:gridCol w:w="1724"/>
        <w:gridCol w:w="3022"/>
      </w:tblGrid>
      <w:tr w:rsidR="003D2737" w:rsidRPr="00757C47" w14:paraId="76944AB7" w14:textId="77777777" w:rsidTr="001A4B72">
        <w:trPr>
          <w:gridAfter w:val="1"/>
          <w:wAfter w:w="3022" w:type="dxa"/>
          <w:trHeight w:val="334"/>
        </w:trPr>
        <w:tc>
          <w:tcPr>
            <w:tcW w:w="90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981617" w14:textId="77777777" w:rsidR="003D2737" w:rsidRPr="00757C47" w:rsidRDefault="003D2737" w:rsidP="002619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cs-CZ"/>
              </w:rPr>
            </w:pPr>
            <w:bookmarkStart w:id="4" w:name="_Hlk193445332"/>
            <w:r w:rsidRPr="00757C47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cs-CZ"/>
              </w:rPr>
              <w:t>Popis výrobku</w:t>
            </w:r>
          </w:p>
        </w:tc>
      </w:tr>
      <w:tr w:rsidR="003D2737" w:rsidRPr="00757C47" w14:paraId="1758CFDF" w14:textId="77777777" w:rsidTr="001A4B72">
        <w:trPr>
          <w:gridAfter w:val="1"/>
          <w:wAfter w:w="3022" w:type="dxa"/>
          <w:trHeight w:val="334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0350EF" w14:textId="77777777" w:rsidR="003D2737" w:rsidRPr="00757C47" w:rsidRDefault="003D2737" w:rsidP="002619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výrobce</w:t>
            </w:r>
          </w:p>
        </w:tc>
        <w:tc>
          <w:tcPr>
            <w:tcW w:w="537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449D71" w14:textId="77777777" w:rsidR="003D2737" w:rsidRPr="00757C47" w:rsidRDefault="003D2737" w:rsidP="002619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</w:tc>
      </w:tr>
      <w:tr w:rsidR="003D2737" w:rsidRPr="00757C47" w14:paraId="04C2FF95" w14:textId="77777777" w:rsidTr="001A4B72">
        <w:trPr>
          <w:gridAfter w:val="1"/>
          <w:wAfter w:w="3022" w:type="dxa"/>
          <w:trHeight w:val="334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2B4CFE" w14:textId="77777777" w:rsidR="003D2737" w:rsidRPr="00757C47" w:rsidRDefault="003D2737" w:rsidP="002619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odelové označení</w:t>
            </w:r>
          </w:p>
        </w:tc>
        <w:tc>
          <w:tcPr>
            <w:tcW w:w="537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3581D8" w14:textId="77777777" w:rsidR="003D2737" w:rsidRPr="00757C47" w:rsidRDefault="003D2737" w:rsidP="002619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</w:tc>
      </w:tr>
      <w:tr w:rsidR="003D2737" w:rsidRPr="00757C47" w14:paraId="1076E847" w14:textId="77777777" w:rsidTr="001A4B72">
        <w:trPr>
          <w:gridAfter w:val="1"/>
          <w:wAfter w:w="3022" w:type="dxa"/>
          <w:trHeight w:val="334"/>
        </w:trPr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D3AEE0" w14:textId="77777777" w:rsidR="003D2737" w:rsidRPr="00757C47" w:rsidRDefault="003D2737" w:rsidP="002619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365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E8A69C" w14:textId="77777777" w:rsidR="003D2737" w:rsidRPr="00757C47" w:rsidRDefault="003D2737" w:rsidP="002619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7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4C8357" w14:textId="77777777" w:rsidR="003D2737" w:rsidRPr="00757C47" w:rsidRDefault="003D2737" w:rsidP="002619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  <w:p w14:paraId="38578430" w14:textId="77777777" w:rsidR="003D2737" w:rsidRPr="00757C47" w:rsidRDefault="003D2737" w:rsidP="002619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</w:tr>
      <w:tr w:rsidR="003D2737" w:rsidRPr="00757C47" w14:paraId="38426A30" w14:textId="77777777" w:rsidTr="001A4B72">
        <w:trPr>
          <w:gridAfter w:val="1"/>
          <w:wAfter w:w="3022" w:type="dxa"/>
          <w:trHeight w:val="334"/>
        </w:trPr>
        <w:tc>
          <w:tcPr>
            <w:tcW w:w="90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B9A02B" w14:textId="77777777" w:rsidR="003D2737" w:rsidRPr="00757C47" w:rsidRDefault="003D2737" w:rsidP="002619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ožadované minimální technické parametry</w:t>
            </w:r>
          </w:p>
        </w:tc>
      </w:tr>
      <w:tr w:rsidR="003D2737" w:rsidRPr="00757C47" w14:paraId="359E3175" w14:textId="77777777" w:rsidTr="001A4B72">
        <w:trPr>
          <w:gridAfter w:val="1"/>
          <w:wAfter w:w="3022" w:type="dxa"/>
          <w:trHeight w:val="334"/>
        </w:trPr>
        <w:tc>
          <w:tcPr>
            <w:tcW w:w="60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F081BC" w14:textId="77777777" w:rsidR="003D2737" w:rsidRPr="00757C47" w:rsidRDefault="003D2737" w:rsidP="002619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arametr</w:t>
            </w:r>
          </w:p>
        </w:tc>
        <w:tc>
          <w:tcPr>
            <w:tcW w:w="30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AE0262" w14:textId="77777777" w:rsidR="003D2737" w:rsidRPr="00757C47" w:rsidRDefault="003D2737" w:rsidP="002619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vyplní uchazeč</w:t>
            </w:r>
          </w:p>
        </w:tc>
      </w:tr>
      <w:tr w:rsidR="003D2737" w:rsidRPr="00757C47" w14:paraId="1B81EC65" w14:textId="77777777" w:rsidTr="001A4B72">
        <w:trPr>
          <w:gridAfter w:val="1"/>
          <w:wAfter w:w="3022" w:type="dxa"/>
          <w:trHeight w:val="319"/>
        </w:trPr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DC36C4" w14:textId="77777777" w:rsidR="003D2737" w:rsidRPr="00757C47" w:rsidRDefault="003D2737" w:rsidP="002619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rocesor s výkonem v benchmark testu Passmark CPU Mark viz bod 4 této přílohy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2DA7D6" w14:textId="77777777" w:rsidR="003D2737" w:rsidRPr="00757C47" w:rsidRDefault="003D2737" w:rsidP="002619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Výrobce</w:t>
            </w:r>
          </w:p>
        </w:tc>
        <w:tc>
          <w:tcPr>
            <w:tcW w:w="30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8CA424" w14:textId="77777777" w:rsidR="003D2737" w:rsidRPr="00757C47" w:rsidRDefault="003D2737" w:rsidP="002619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i/>
                <w:iCs/>
                <w:color w:val="000000"/>
                <w:sz w:val="21"/>
                <w:szCs w:val="21"/>
                <w:lang w:eastAsia="cs-CZ"/>
              </w:rPr>
              <w:t> </w:t>
            </w:r>
          </w:p>
        </w:tc>
      </w:tr>
      <w:tr w:rsidR="003D2737" w:rsidRPr="00757C47" w14:paraId="79AC1702" w14:textId="77777777" w:rsidTr="001A4B72">
        <w:trPr>
          <w:gridAfter w:val="1"/>
          <w:wAfter w:w="3022" w:type="dxa"/>
          <w:trHeight w:val="319"/>
        </w:trPr>
        <w:tc>
          <w:tcPr>
            <w:tcW w:w="3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56A712" w14:textId="77777777" w:rsidR="003D2737" w:rsidRPr="00757C47" w:rsidRDefault="003D2737" w:rsidP="002619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544936" w14:textId="77777777" w:rsidR="003D2737" w:rsidRPr="00757C47" w:rsidRDefault="003D2737" w:rsidP="002619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odelové označení</w:t>
            </w:r>
          </w:p>
        </w:tc>
        <w:tc>
          <w:tcPr>
            <w:tcW w:w="30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897722" w14:textId="77777777" w:rsidR="003D2737" w:rsidRPr="00757C47" w:rsidRDefault="003D2737" w:rsidP="002619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i/>
                <w:iCs/>
                <w:color w:val="000000"/>
                <w:sz w:val="21"/>
                <w:szCs w:val="21"/>
                <w:lang w:eastAsia="cs-CZ"/>
              </w:rPr>
              <w:t> </w:t>
            </w:r>
          </w:p>
        </w:tc>
      </w:tr>
      <w:tr w:rsidR="003D2737" w:rsidRPr="00757C47" w14:paraId="4547B943" w14:textId="77777777" w:rsidTr="001A4B72">
        <w:trPr>
          <w:gridAfter w:val="1"/>
          <w:wAfter w:w="3022" w:type="dxa"/>
          <w:trHeight w:val="319"/>
        </w:trPr>
        <w:tc>
          <w:tcPr>
            <w:tcW w:w="3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FBA8C0" w14:textId="77777777" w:rsidR="003D2737" w:rsidRPr="00757C47" w:rsidRDefault="003D2737" w:rsidP="002619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85C5DD" w14:textId="57DDE794" w:rsidR="003D2737" w:rsidRPr="00757C47" w:rsidRDefault="003D2737" w:rsidP="002619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očet bodů min.</w:t>
            </w:r>
            <w:r w:rsidR="0003304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58700</w:t>
            </w:r>
          </w:p>
        </w:tc>
        <w:tc>
          <w:tcPr>
            <w:tcW w:w="30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046947" w14:textId="77777777" w:rsidR="003D2737" w:rsidRPr="00757C47" w:rsidRDefault="003D2737" w:rsidP="002619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</w:tr>
      <w:tr w:rsidR="003D2737" w:rsidRPr="00757C47" w14:paraId="1D74FFE5" w14:textId="77777777" w:rsidTr="001A4B72">
        <w:trPr>
          <w:gridAfter w:val="1"/>
          <w:wAfter w:w="3022" w:type="dxa"/>
          <w:trHeight w:val="319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9B0B8A" w14:textId="77777777" w:rsidR="003D2737" w:rsidRPr="00757C47" w:rsidRDefault="003D2737" w:rsidP="002619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očet jader CPU</w:t>
            </w:r>
          </w:p>
        </w:tc>
        <w:tc>
          <w:tcPr>
            <w:tcW w:w="53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16A2EC" w14:textId="53A45948" w:rsidR="003D2737" w:rsidRPr="00757C47" w:rsidRDefault="003D2737" w:rsidP="002619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in.</w:t>
            </w:r>
            <w:r w:rsidR="00EF48E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20</w:t>
            </w:r>
          </w:p>
        </w:tc>
      </w:tr>
      <w:tr w:rsidR="003D2737" w:rsidRPr="00757C47" w14:paraId="35007B9F" w14:textId="77777777" w:rsidTr="001A4B72">
        <w:trPr>
          <w:gridAfter w:val="1"/>
          <w:wAfter w:w="3022" w:type="dxa"/>
          <w:trHeight w:val="319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C89A499" w14:textId="77777777" w:rsidR="003D2737" w:rsidRPr="00757C47" w:rsidRDefault="003D2737" w:rsidP="002619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Základní frekvence CPU </w:t>
            </w:r>
          </w:p>
        </w:tc>
        <w:tc>
          <w:tcPr>
            <w:tcW w:w="53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77C4219" w14:textId="562DF924" w:rsidR="003D2737" w:rsidRPr="00757C47" w:rsidRDefault="00033046" w:rsidP="002619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</w:t>
            </w:r>
            <w:r w:rsidR="003D2737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in</w:t>
            </w:r>
            <w:r w:rsidR="003D273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. 3.3 </w:t>
            </w:r>
            <w:r w:rsidR="003D2737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GHz</w:t>
            </w:r>
          </w:p>
        </w:tc>
      </w:tr>
      <w:tr w:rsidR="003D2737" w:rsidRPr="00757C47" w14:paraId="78C70B4C" w14:textId="77777777" w:rsidTr="001A4B72">
        <w:trPr>
          <w:gridAfter w:val="1"/>
          <w:wAfter w:w="3022" w:type="dxa"/>
          <w:trHeight w:val="319"/>
        </w:trPr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9341A0" w14:textId="77777777" w:rsidR="003D2737" w:rsidRPr="00757C47" w:rsidRDefault="003D2737" w:rsidP="002619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aměť</w:t>
            </w:r>
          </w:p>
        </w:tc>
        <w:tc>
          <w:tcPr>
            <w:tcW w:w="53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49802D" w14:textId="77777777" w:rsidR="003D2737" w:rsidRPr="00757C47" w:rsidRDefault="003D2737" w:rsidP="002619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min. 2 x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32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GB DDR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1D2088">
              <w:rPr>
                <w:rFonts w:ascii="Tahoma" w:eastAsia="Times New Roman" w:hAnsi="Tahoma" w:cs="Tahoma" w:hint="cs"/>
                <w:color w:val="000000"/>
                <w:sz w:val="21"/>
                <w:szCs w:val="21"/>
                <w:lang w:eastAsia="cs-CZ"/>
              </w:rPr>
              <w:t>5 600 M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Hz</w:t>
            </w:r>
          </w:p>
        </w:tc>
      </w:tr>
      <w:tr w:rsidR="003D2737" w:rsidRPr="00757C47" w14:paraId="35461167" w14:textId="77777777" w:rsidTr="001A4B72">
        <w:trPr>
          <w:gridAfter w:val="1"/>
          <w:wAfter w:w="3022" w:type="dxa"/>
          <w:trHeight w:val="192"/>
        </w:trPr>
        <w:tc>
          <w:tcPr>
            <w:tcW w:w="3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09515B" w14:textId="77777777" w:rsidR="003D2737" w:rsidRPr="00757C47" w:rsidRDefault="003D2737" w:rsidP="002619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53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82D585" w14:textId="77777777" w:rsidR="003D2737" w:rsidRPr="00757C47" w:rsidRDefault="003D2737" w:rsidP="002619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odpora Dual Channel Memory</w:t>
            </w:r>
          </w:p>
        </w:tc>
      </w:tr>
      <w:tr w:rsidR="003D2737" w:rsidRPr="00757C47" w14:paraId="672BF91A" w14:textId="77777777" w:rsidTr="001A4B72">
        <w:trPr>
          <w:gridAfter w:val="1"/>
          <w:wAfter w:w="3022" w:type="dxa"/>
          <w:trHeight w:val="319"/>
        </w:trPr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167E33" w14:textId="77777777" w:rsidR="003D2737" w:rsidRPr="00757C47" w:rsidRDefault="003D2737" w:rsidP="002619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USB porty (min. 3 porty)</w:t>
            </w:r>
          </w:p>
        </w:tc>
        <w:tc>
          <w:tcPr>
            <w:tcW w:w="53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F445F0" w14:textId="77777777" w:rsidR="003D2737" w:rsidRPr="00757C47" w:rsidRDefault="003D2737" w:rsidP="002619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in. 2x USB-A 3.2</w:t>
            </w:r>
          </w:p>
        </w:tc>
      </w:tr>
      <w:tr w:rsidR="003D2737" w:rsidRPr="00757C47" w14:paraId="3A339C31" w14:textId="77777777" w:rsidTr="001A4B72">
        <w:trPr>
          <w:gridAfter w:val="1"/>
          <w:wAfter w:w="3022" w:type="dxa"/>
          <w:trHeight w:val="319"/>
        </w:trPr>
        <w:tc>
          <w:tcPr>
            <w:tcW w:w="3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005063" w14:textId="77777777" w:rsidR="003D2737" w:rsidRPr="00757C47" w:rsidRDefault="003D2737" w:rsidP="002619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53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1895B2" w14:textId="77777777" w:rsidR="003D2737" w:rsidRPr="00757C47" w:rsidRDefault="003D2737" w:rsidP="002619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in. 1x USB-C s podporou napájení a rozhraní DisplayPort</w:t>
            </w:r>
          </w:p>
        </w:tc>
      </w:tr>
      <w:tr w:rsidR="001A4B72" w:rsidRPr="00757C47" w14:paraId="5F5520EA" w14:textId="192B830F" w:rsidTr="00E429CE">
        <w:trPr>
          <w:trHeight w:val="255"/>
        </w:trPr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16B6FF" w14:textId="4E5F953E" w:rsidR="001A4B72" w:rsidRDefault="001A4B72" w:rsidP="001A4B7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Grafická karta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s výkonem v benchmark testu Passmark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G</w:t>
            </w:r>
            <w:r w:rsidR="00E4122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3D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Mark viz bod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této přílohy</w:t>
            </w:r>
          </w:p>
        </w:tc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2401C0" w14:textId="77777777" w:rsidR="001A4B72" w:rsidRDefault="001A4B72" w:rsidP="001A4B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Výrobce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7749C0" w14:textId="2957B0BD" w:rsidR="001A4B72" w:rsidRDefault="001A4B72" w:rsidP="001A4B7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3022" w:type="dxa"/>
            <w:vMerge w:val="restart"/>
            <w:vAlign w:val="center"/>
          </w:tcPr>
          <w:p w14:paraId="354F9F21" w14:textId="742FBE9C" w:rsidR="001A4B72" w:rsidRPr="00757C47" w:rsidRDefault="001A4B72" w:rsidP="001A4B72">
            <w:pPr>
              <w:spacing w:after="160" w:line="259" w:lineRule="auto"/>
            </w:pPr>
            <w:r w:rsidRPr="00757C47">
              <w:rPr>
                <w:rFonts w:ascii="Tahoma" w:eastAsia="Times New Roman" w:hAnsi="Tahoma" w:cs="Tahoma"/>
                <w:i/>
                <w:iCs/>
                <w:color w:val="000000"/>
                <w:sz w:val="21"/>
                <w:szCs w:val="21"/>
                <w:lang w:eastAsia="cs-CZ"/>
              </w:rPr>
              <w:t> </w:t>
            </w:r>
          </w:p>
        </w:tc>
      </w:tr>
      <w:tr w:rsidR="001A4B72" w:rsidRPr="00757C47" w14:paraId="4FFF069C" w14:textId="77777777" w:rsidTr="00E429CE">
        <w:trPr>
          <w:trHeight w:val="255"/>
        </w:trPr>
        <w:tc>
          <w:tcPr>
            <w:tcW w:w="36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CFB8D6" w14:textId="77777777" w:rsidR="001A4B72" w:rsidRDefault="001A4B72" w:rsidP="001A4B7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A8D09C" w14:textId="5A87C268" w:rsidR="001A4B72" w:rsidRPr="00757C47" w:rsidRDefault="001A4B72" w:rsidP="001A4B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odelové označení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F2BD97" w14:textId="0EF0102A" w:rsidR="001A4B72" w:rsidRPr="00757C47" w:rsidRDefault="001A4B72" w:rsidP="001A4B7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3022" w:type="dxa"/>
            <w:vMerge/>
            <w:vAlign w:val="center"/>
          </w:tcPr>
          <w:p w14:paraId="05600727" w14:textId="77777777" w:rsidR="001A4B72" w:rsidRPr="00757C47" w:rsidRDefault="001A4B72" w:rsidP="001A4B72">
            <w:pPr>
              <w:spacing w:after="160" w:line="259" w:lineRule="auto"/>
              <w:rPr>
                <w:rFonts w:ascii="Tahoma" w:eastAsia="Times New Roman" w:hAnsi="Tahoma" w:cs="Tahoma"/>
                <w:i/>
                <w:iCs/>
                <w:color w:val="000000"/>
                <w:sz w:val="21"/>
                <w:szCs w:val="21"/>
                <w:lang w:eastAsia="cs-CZ"/>
              </w:rPr>
            </w:pPr>
          </w:p>
        </w:tc>
      </w:tr>
      <w:tr w:rsidR="001A4B72" w:rsidRPr="00757C47" w14:paraId="265E2571" w14:textId="77777777" w:rsidTr="00E429CE">
        <w:trPr>
          <w:trHeight w:val="255"/>
        </w:trPr>
        <w:tc>
          <w:tcPr>
            <w:tcW w:w="3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AD654B" w14:textId="77777777" w:rsidR="001A4B72" w:rsidRDefault="001A4B72" w:rsidP="001A4B7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5DE391" w14:textId="23EC4A1B" w:rsidR="001A4B72" w:rsidRPr="00757C47" w:rsidRDefault="001A4B72" w:rsidP="001A4B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očet bodů min.</w:t>
            </w:r>
            <w:r>
              <w:t xml:space="preserve"> </w:t>
            </w:r>
            <w:r w:rsidRPr="001A4B7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317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00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3A0D2" w14:textId="7247DFB4" w:rsidR="001A4B72" w:rsidRPr="00757C47" w:rsidRDefault="001A4B72" w:rsidP="001A4B7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3022" w:type="dxa"/>
            <w:vMerge/>
            <w:vAlign w:val="center"/>
          </w:tcPr>
          <w:p w14:paraId="540D896E" w14:textId="77777777" w:rsidR="001A4B72" w:rsidRPr="00757C47" w:rsidRDefault="001A4B72" w:rsidP="001A4B72">
            <w:pPr>
              <w:spacing w:after="160" w:line="259" w:lineRule="auto"/>
              <w:rPr>
                <w:rFonts w:ascii="Tahoma" w:eastAsia="Times New Roman" w:hAnsi="Tahoma" w:cs="Tahoma"/>
                <w:i/>
                <w:iCs/>
                <w:color w:val="000000"/>
                <w:sz w:val="21"/>
                <w:szCs w:val="21"/>
                <w:lang w:eastAsia="cs-CZ"/>
              </w:rPr>
            </w:pPr>
          </w:p>
        </w:tc>
      </w:tr>
      <w:tr w:rsidR="001A4B72" w:rsidRPr="00757C47" w14:paraId="7D5BFA80" w14:textId="77777777" w:rsidTr="001A4B72">
        <w:trPr>
          <w:gridAfter w:val="1"/>
          <w:wAfter w:w="3022" w:type="dxa"/>
          <w:trHeight w:val="240"/>
        </w:trPr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FBC510" w14:textId="77777777" w:rsidR="001A4B72" w:rsidRPr="00757C47" w:rsidRDefault="001A4B72" w:rsidP="001A4B7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Grafická karta </w:t>
            </w:r>
          </w:p>
        </w:tc>
        <w:tc>
          <w:tcPr>
            <w:tcW w:w="53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C3D8AC" w14:textId="77777777" w:rsidR="001A4B72" w:rsidRPr="00757C47" w:rsidRDefault="001A4B72" w:rsidP="001A4B7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Dedikovaná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grafická karta s rozlišením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min. </w:t>
            </w:r>
            <w:r w:rsidRPr="0068734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2560×1440 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bodů s možností připojení více monitorů, s podporou DisplayPort 1.2 MST</w:t>
            </w:r>
          </w:p>
        </w:tc>
      </w:tr>
      <w:tr w:rsidR="001A4B72" w14:paraId="0BBEDC86" w14:textId="77777777" w:rsidTr="001A4B72">
        <w:trPr>
          <w:gridAfter w:val="1"/>
          <w:wAfter w:w="3022" w:type="dxa"/>
          <w:trHeight w:val="28"/>
        </w:trPr>
        <w:tc>
          <w:tcPr>
            <w:tcW w:w="3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A5ED4C" w14:textId="77777777" w:rsidR="001A4B72" w:rsidRPr="00757C47" w:rsidRDefault="001A4B72" w:rsidP="001A4B7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53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8D4C90" w14:textId="77777777" w:rsidR="001A4B72" w:rsidRDefault="001A4B72" w:rsidP="001A4B7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8GB, GDDR6</w:t>
            </w:r>
          </w:p>
        </w:tc>
      </w:tr>
      <w:tr w:rsidR="003C35D0" w:rsidRPr="00757C47" w14:paraId="5020F1D2" w14:textId="77777777" w:rsidTr="000A207F">
        <w:trPr>
          <w:gridAfter w:val="1"/>
          <w:wAfter w:w="3022" w:type="dxa"/>
          <w:trHeight w:val="319"/>
        </w:trPr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E96915" w14:textId="56F52050" w:rsidR="003C35D0" w:rsidRPr="00757C47" w:rsidRDefault="003C35D0" w:rsidP="001A4B7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Grafick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é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výstup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y</w:t>
            </w:r>
          </w:p>
        </w:tc>
        <w:tc>
          <w:tcPr>
            <w:tcW w:w="53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711AE1" w14:textId="77777777" w:rsidR="003C35D0" w:rsidRPr="00757C47" w:rsidRDefault="003C35D0" w:rsidP="001A4B7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min. 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1x HDMI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1.4 a vyšší</w:t>
            </w:r>
          </w:p>
        </w:tc>
      </w:tr>
      <w:tr w:rsidR="003C35D0" w:rsidRPr="00757C47" w14:paraId="5B0D75E5" w14:textId="77777777" w:rsidTr="000A207F">
        <w:trPr>
          <w:gridAfter w:val="1"/>
          <w:wAfter w:w="3022" w:type="dxa"/>
          <w:trHeight w:val="319"/>
        </w:trPr>
        <w:tc>
          <w:tcPr>
            <w:tcW w:w="3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E41032" w14:textId="77777777" w:rsidR="003C35D0" w:rsidRPr="00757C47" w:rsidRDefault="003C35D0" w:rsidP="001A4B7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53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4E4081" w14:textId="36BDECAB" w:rsidR="003C35D0" w:rsidRDefault="003C35D0" w:rsidP="001A4B7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in. 1x DP</w:t>
            </w:r>
          </w:p>
        </w:tc>
      </w:tr>
      <w:tr w:rsidR="001A4B72" w:rsidRPr="00757C47" w14:paraId="06F3AD70" w14:textId="77777777" w:rsidTr="001A4B72">
        <w:trPr>
          <w:gridAfter w:val="1"/>
          <w:wAfter w:w="3022" w:type="dxa"/>
          <w:trHeight w:val="319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E9D517" w14:textId="2A6521C0" w:rsidR="001A4B72" w:rsidRPr="00757C47" w:rsidRDefault="00FB6D07" w:rsidP="001A4B7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Interní diskové úložiště</w:t>
            </w:r>
          </w:p>
        </w:tc>
        <w:tc>
          <w:tcPr>
            <w:tcW w:w="53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A097FE" w14:textId="77777777" w:rsidR="001A4B72" w:rsidRPr="00757C47" w:rsidRDefault="001A4B72" w:rsidP="001A4B7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SSD, min.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1T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B, M.2 PCIe NVMe</w:t>
            </w:r>
          </w:p>
        </w:tc>
      </w:tr>
      <w:tr w:rsidR="001A4B72" w:rsidRPr="00757C47" w14:paraId="2BA2BD18" w14:textId="77777777" w:rsidTr="001A4B72">
        <w:trPr>
          <w:gridAfter w:val="1"/>
          <w:wAfter w:w="3022" w:type="dxa"/>
          <w:trHeight w:val="319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516413" w14:textId="77777777" w:rsidR="001A4B72" w:rsidRPr="00757C47" w:rsidRDefault="001A4B72" w:rsidP="001A4B7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Integrovaná síťová karta</w:t>
            </w:r>
          </w:p>
        </w:tc>
        <w:tc>
          <w:tcPr>
            <w:tcW w:w="53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790432" w14:textId="77777777" w:rsidR="001A4B72" w:rsidRPr="00757C47" w:rsidRDefault="001A4B72" w:rsidP="001A4B7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Ethernet 100base-t/1000base-t (RJ-45)</w:t>
            </w:r>
          </w:p>
        </w:tc>
      </w:tr>
      <w:tr w:rsidR="001A4B72" w:rsidRPr="00757C47" w14:paraId="003CA746" w14:textId="77777777" w:rsidTr="001A4B72">
        <w:trPr>
          <w:gridAfter w:val="1"/>
          <w:wAfter w:w="3022" w:type="dxa"/>
          <w:trHeight w:val="319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3D0DC6" w14:textId="77777777" w:rsidR="001A4B72" w:rsidRPr="00757C47" w:rsidRDefault="001A4B72" w:rsidP="001A4B7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Bezdrátové připojení</w:t>
            </w:r>
          </w:p>
        </w:tc>
        <w:tc>
          <w:tcPr>
            <w:tcW w:w="53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46266B" w14:textId="77777777" w:rsidR="001A4B72" w:rsidRPr="00757C47" w:rsidRDefault="001A4B72" w:rsidP="001A4B7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min. 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Wi-Fi 6E</w:t>
            </w:r>
          </w:p>
        </w:tc>
      </w:tr>
      <w:tr w:rsidR="001A4B72" w:rsidRPr="00757C47" w14:paraId="4FDD73FE" w14:textId="77777777" w:rsidTr="001A4B72">
        <w:trPr>
          <w:gridAfter w:val="1"/>
          <w:wAfter w:w="3022" w:type="dxa"/>
          <w:trHeight w:val="319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E9D816" w14:textId="77777777" w:rsidR="001A4B72" w:rsidRPr="00757C47" w:rsidRDefault="001A4B72" w:rsidP="001A4B7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Bluetooth</w:t>
            </w:r>
          </w:p>
        </w:tc>
        <w:tc>
          <w:tcPr>
            <w:tcW w:w="53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138B8C" w14:textId="77777777" w:rsidR="001A4B72" w:rsidRPr="00757C47" w:rsidRDefault="001A4B72" w:rsidP="001A4B7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min. 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Bluetooth v5.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0</w:t>
            </w:r>
          </w:p>
        </w:tc>
      </w:tr>
      <w:tr w:rsidR="001A4B72" w:rsidRPr="00757C47" w14:paraId="1974916C" w14:textId="77777777" w:rsidTr="001A4B72">
        <w:trPr>
          <w:gridAfter w:val="1"/>
          <w:wAfter w:w="3022" w:type="dxa"/>
          <w:trHeight w:val="319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B7B41B" w14:textId="77777777" w:rsidR="001A4B72" w:rsidRPr="00757C47" w:rsidRDefault="001A4B72" w:rsidP="001A4B7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Zvuková karta</w:t>
            </w:r>
          </w:p>
        </w:tc>
        <w:tc>
          <w:tcPr>
            <w:tcW w:w="53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85720A" w14:textId="77777777" w:rsidR="001A4B72" w:rsidRPr="00757C47" w:rsidRDefault="001A4B72" w:rsidP="001A4B7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Integrovaná HD Audio</w:t>
            </w:r>
          </w:p>
        </w:tc>
      </w:tr>
      <w:tr w:rsidR="001A4B72" w:rsidRPr="00757C47" w14:paraId="3BC54D84" w14:textId="77777777" w:rsidTr="001A4B72">
        <w:trPr>
          <w:gridAfter w:val="1"/>
          <w:wAfter w:w="3022" w:type="dxa"/>
          <w:trHeight w:val="319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FBA105" w14:textId="77777777" w:rsidR="001A4B72" w:rsidRPr="00757C47" w:rsidRDefault="001A4B72" w:rsidP="001A4B7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Zvukový port</w:t>
            </w:r>
          </w:p>
        </w:tc>
        <w:tc>
          <w:tcPr>
            <w:tcW w:w="53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5D0CE9" w14:textId="77777777" w:rsidR="001A4B72" w:rsidRPr="00757C47" w:rsidRDefault="001A4B72" w:rsidP="001A4B7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1× kombinovaný konektor sluchátek/mikrofonu</w:t>
            </w:r>
          </w:p>
        </w:tc>
      </w:tr>
      <w:tr w:rsidR="001A4B72" w:rsidRPr="00757C47" w14:paraId="509B112F" w14:textId="77777777" w:rsidTr="001A4B72">
        <w:trPr>
          <w:gridAfter w:val="1"/>
          <w:wAfter w:w="3022" w:type="dxa"/>
          <w:trHeight w:val="319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6F54B3" w14:textId="77777777" w:rsidR="001A4B72" w:rsidRPr="00757C47" w:rsidRDefault="001A4B72" w:rsidP="001A4B7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yš</w:t>
            </w:r>
          </w:p>
        </w:tc>
        <w:tc>
          <w:tcPr>
            <w:tcW w:w="53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112A92" w14:textId="77777777" w:rsidR="001A4B72" w:rsidRPr="00757C47" w:rsidRDefault="001A4B72" w:rsidP="001A4B7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Bezdrátová – bluetooth, optická s kolečkem</w:t>
            </w:r>
          </w:p>
        </w:tc>
      </w:tr>
      <w:tr w:rsidR="001A4B72" w:rsidRPr="00757C47" w14:paraId="59A60EA5" w14:textId="77777777" w:rsidTr="001A4B72">
        <w:trPr>
          <w:gridAfter w:val="1"/>
          <w:wAfter w:w="3022" w:type="dxa"/>
          <w:trHeight w:val="319"/>
        </w:trPr>
        <w:tc>
          <w:tcPr>
            <w:tcW w:w="90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EF1283" w14:textId="77777777" w:rsidR="001A4B72" w:rsidRPr="00757C47" w:rsidRDefault="001A4B72" w:rsidP="001A4B7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Integrovaný bezpečnostní čip TPM 2.0 kompatibilní s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Windows 11</w:t>
            </w:r>
          </w:p>
        </w:tc>
      </w:tr>
      <w:tr w:rsidR="001A4B72" w:rsidRPr="00757C47" w14:paraId="7A17E6CA" w14:textId="77777777" w:rsidTr="001A4B72">
        <w:trPr>
          <w:gridAfter w:val="1"/>
          <w:wAfter w:w="3022" w:type="dxa"/>
          <w:trHeight w:val="319"/>
        </w:trPr>
        <w:tc>
          <w:tcPr>
            <w:tcW w:w="90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8CAEBA" w14:textId="77777777" w:rsidR="001A4B72" w:rsidRPr="00757C47" w:rsidRDefault="001A4B72" w:rsidP="001A4B7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Wake on LAN kompatibilní s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Windows 11</w:t>
            </w:r>
          </w:p>
        </w:tc>
      </w:tr>
      <w:tr w:rsidR="001A4B72" w:rsidRPr="00757C47" w14:paraId="011579F8" w14:textId="77777777" w:rsidTr="001A4B72">
        <w:trPr>
          <w:gridAfter w:val="1"/>
          <w:wAfter w:w="3022" w:type="dxa"/>
          <w:trHeight w:val="319"/>
        </w:trPr>
        <w:tc>
          <w:tcPr>
            <w:tcW w:w="90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FDCFB1" w14:textId="77777777" w:rsidR="001A4B72" w:rsidRPr="00757C47" w:rsidRDefault="001A4B72" w:rsidP="001A4B7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Podpora PXE – boot (start) počítačů z počítačové sítě kompatibilní Windows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s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Windows 11. Podpora načtení Windows PE pro nasazení Windows 11 ze serveru pomocí Windows Deployment Services (WDS)</w:t>
            </w:r>
          </w:p>
        </w:tc>
      </w:tr>
      <w:tr w:rsidR="001A4B72" w:rsidRPr="00757C47" w14:paraId="5CD7C3DF" w14:textId="77777777" w:rsidTr="001A4B72">
        <w:trPr>
          <w:gridAfter w:val="1"/>
          <w:wAfter w:w="3022" w:type="dxa"/>
          <w:trHeight w:val="319"/>
        </w:trPr>
        <w:tc>
          <w:tcPr>
            <w:tcW w:w="90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F4C935" w14:textId="77777777" w:rsidR="001A4B72" w:rsidRPr="00757C47" w:rsidRDefault="001A4B72" w:rsidP="001A4B7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BIOS management – lokální nebo vzdálená možnost BIOS flash update, možnost zaheslováni BIOSu</w:t>
            </w:r>
          </w:p>
        </w:tc>
      </w:tr>
      <w:tr w:rsidR="001A4B72" w:rsidRPr="00757C47" w14:paraId="0A5D0EC3" w14:textId="77777777" w:rsidTr="001A4B72">
        <w:trPr>
          <w:gridAfter w:val="1"/>
          <w:wAfter w:w="3022" w:type="dxa"/>
          <w:trHeight w:val="319"/>
        </w:trPr>
        <w:tc>
          <w:tcPr>
            <w:tcW w:w="90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8235F6" w14:textId="77777777" w:rsidR="001A4B72" w:rsidRPr="00757C47" w:rsidRDefault="001A4B72" w:rsidP="001A4B7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Kontrola integrity BIOSu ověřující neoprávněné nahrání nebo manipulaci s BIOSem</w:t>
            </w:r>
          </w:p>
        </w:tc>
      </w:tr>
      <w:tr w:rsidR="001A4B72" w:rsidRPr="00757C47" w14:paraId="7D681093" w14:textId="77777777" w:rsidTr="001A4B72">
        <w:trPr>
          <w:gridAfter w:val="1"/>
          <w:wAfter w:w="3022" w:type="dxa"/>
          <w:trHeight w:val="319"/>
        </w:trPr>
        <w:tc>
          <w:tcPr>
            <w:tcW w:w="90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0C1400" w14:textId="77777777" w:rsidR="001A4B72" w:rsidRPr="00757C47" w:rsidRDefault="001A4B72" w:rsidP="001A4B7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Licence OS MS Windows 11 Pro CZ OEM,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OS musí být předinstalovaný výrobcem</w:t>
            </w:r>
          </w:p>
        </w:tc>
      </w:tr>
      <w:tr w:rsidR="001A4B72" w:rsidRPr="00757C47" w14:paraId="62557F1C" w14:textId="77777777" w:rsidTr="001A4B72">
        <w:trPr>
          <w:gridAfter w:val="1"/>
          <w:wAfter w:w="3022" w:type="dxa"/>
          <w:trHeight w:val="428"/>
        </w:trPr>
        <w:tc>
          <w:tcPr>
            <w:tcW w:w="90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50C9AC" w14:textId="77777777" w:rsidR="001A4B72" w:rsidRPr="00757C47" w:rsidRDefault="001A4B72" w:rsidP="001A4B7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lastRenderedPageBreak/>
              <w:t>Podpora Windows Hello</w:t>
            </w:r>
          </w:p>
        </w:tc>
      </w:tr>
      <w:tr w:rsidR="001A4B72" w:rsidRPr="00757C47" w14:paraId="0DC7ADCF" w14:textId="77777777" w:rsidTr="001A4B72">
        <w:trPr>
          <w:gridAfter w:val="1"/>
          <w:wAfter w:w="3022" w:type="dxa"/>
          <w:trHeight w:val="319"/>
        </w:trPr>
        <w:tc>
          <w:tcPr>
            <w:tcW w:w="90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FA34C9" w14:textId="77777777" w:rsidR="001A4B72" w:rsidRPr="00757C47" w:rsidRDefault="001A4B72" w:rsidP="001A4B7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Hardwarová podpora pro Windows 11</w:t>
            </w:r>
          </w:p>
        </w:tc>
      </w:tr>
      <w:tr w:rsidR="001A4B72" w:rsidRPr="00757C47" w14:paraId="45379E46" w14:textId="77777777" w:rsidTr="001A4B72">
        <w:trPr>
          <w:gridAfter w:val="1"/>
          <w:wAfter w:w="3022" w:type="dxa"/>
          <w:trHeight w:val="319"/>
        </w:trPr>
        <w:tc>
          <w:tcPr>
            <w:tcW w:w="90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6386D0" w14:textId="1E60F182" w:rsidR="001A4B72" w:rsidRPr="00757C47" w:rsidRDefault="001A4B72" w:rsidP="001A4B7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Instalační práce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Součástí dodávky musí být doprava a předání v místě plnění dodavatelem, včetně prověření funkčnosti a splnění požadovaných parametrů dodavatelem na jednom kusu.</w:t>
            </w:r>
          </w:p>
        </w:tc>
      </w:tr>
      <w:bookmarkEnd w:id="4"/>
    </w:tbl>
    <w:p w14:paraId="4A948743" w14:textId="77777777" w:rsidR="003D2737" w:rsidRDefault="003D2737">
      <w:pPr>
        <w:spacing w:after="160" w:line="259" w:lineRule="auto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br w:type="page"/>
      </w:r>
    </w:p>
    <w:p w14:paraId="0CC42E36" w14:textId="530BDCA8" w:rsidR="006662E7" w:rsidRPr="00757C47" w:rsidRDefault="00033046" w:rsidP="003D2737">
      <w:pPr>
        <w:pStyle w:val="Odstavecseseznamem"/>
        <w:numPr>
          <w:ilvl w:val="0"/>
          <w:numId w:val="3"/>
        </w:num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lastRenderedPageBreak/>
        <w:t>7</w:t>
      </w:r>
      <w:r w:rsidR="00230222">
        <w:rPr>
          <w:rFonts w:ascii="Tahoma" w:hAnsi="Tahoma" w:cs="Tahoma"/>
          <w:b/>
          <w:bCs/>
          <w:sz w:val="21"/>
          <w:szCs w:val="21"/>
        </w:rPr>
        <w:t>4</w:t>
      </w:r>
      <w:r w:rsidR="00B73B1C">
        <w:rPr>
          <w:rFonts w:ascii="Tahoma" w:hAnsi="Tahoma" w:cs="Tahoma"/>
          <w:b/>
          <w:bCs/>
          <w:sz w:val="21"/>
          <w:szCs w:val="21"/>
        </w:rPr>
        <w:t xml:space="preserve"> </w:t>
      </w:r>
      <w:r w:rsidR="002D556B" w:rsidRPr="00757C47">
        <w:rPr>
          <w:rFonts w:ascii="Tahoma" w:hAnsi="Tahoma" w:cs="Tahoma"/>
          <w:b/>
          <w:bCs/>
          <w:sz w:val="21"/>
          <w:szCs w:val="21"/>
        </w:rPr>
        <w:t>ks monitor typ 1</w:t>
      </w:r>
    </w:p>
    <w:tbl>
      <w:tblPr>
        <w:tblW w:w="9020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178"/>
        <w:gridCol w:w="1440"/>
      </w:tblGrid>
      <w:tr w:rsidR="002D29ED" w:rsidRPr="00757C47" w14:paraId="1A6D963C" w14:textId="77777777" w:rsidTr="004D7E9D">
        <w:trPr>
          <w:trHeight w:val="330"/>
        </w:trPr>
        <w:tc>
          <w:tcPr>
            <w:tcW w:w="9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23C3297" w14:textId="77777777" w:rsidR="002D29ED" w:rsidRPr="00757C47" w:rsidRDefault="002D29ED" w:rsidP="004D7E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cs-CZ"/>
              </w:rPr>
              <w:t>Popis výrobku</w:t>
            </w:r>
          </w:p>
        </w:tc>
      </w:tr>
      <w:tr w:rsidR="002D29ED" w:rsidRPr="00757C47" w14:paraId="1D2A0BF2" w14:textId="77777777" w:rsidTr="004D7E9D">
        <w:trPr>
          <w:trHeight w:val="330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294B4B" w14:textId="77777777" w:rsidR="002D29ED" w:rsidRPr="00757C47" w:rsidRDefault="002D29ED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výrobce</w:t>
            </w:r>
          </w:p>
        </w:tc>
        <w:tc>
          <w:tcPr>
            <w:tcW w:w="56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03A71BC" w14:textId="77777777" w:rsidR="002D29ED" w:rsidRPr="00757C47" w:rsidRDefault="002D29ED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</w:tc>
      </w:tr>
      <w:tr w:rsidR="002D29ED" w:rsidRPr="00757C47" w14:paraId="742DDFE4" w14:textId="77777777" w:rsidTr="004D7E9D">
        <w:trPr>
          <w:trHeight w:val="330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1903CD" w14:textId="77777777" w:rsidR="002D29ED" w:rsidRPr="00757C47" w:rsidRDefault="002D29ED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odelové označení</w:t>
            </w:r>
          </w:p>
        </w:tc>
        <w:tc>
          <w:tcPr>
            <w:tcW w:w="56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7B3B4D9" w14:textId="17CB6E2D" w:rsidR="002D29ED" w:rsidRPr="00757C47" w:rsidRDefault="002D29ED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i/>
                <w:iCs/>
                <w:color w:val="000000"/>
                <w:sz w:val="21"/>
                <w:szCs w:val="21"/>
                <w:lang w:eastAsia="cs-CZ"/>
              </w:rPr>
              <w:t> </w:t>
            </w:r>
          </w:p>
        </w:tc>
      </w:tr>
      <w:tr w:rsidR="002D29ED" w:rsidRPr="00757C47" w14:paraId="4F672B7E" w14:textId="77777777" w:rsidTr="004D7E9D">
        <w:trPr>
          <w:trHeight w:val="330"/>
        </w:trPr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31FB9" w14:textId="77777777" w:rsidR="002D29ED" w:rsidRPr="00757C47" w:rsidRDefault="002D29ED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4B347" w14:textId="77777777" w:rsidR="002D29ED" w:rsidRPr="00757C47" w:rsidRDefault="002D29ED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E9809" w14:textId="77777777" w:rsidR="002D29ED" w:rsidRPr="00757C47" w:rsidRDefault="002D29ED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  <w:p w14:paraId="478B8B2D" w14:textId="77777777" w:rsidR="002D29ED" w:rsidRPr="00757C47" w:rsidRDefault="002D29ED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</w:tr>
      <w:tr w:rsidR="002D29ED" w:rsidRPr="00757C47" w14:paraId="433E49EE" w14:textId="77777777" w:rsidTr="004D7E9D">
        <w:trPr>
          <w:trHeight w:val="330"/>
        </w:trPr>
        <w:tc>
          <w:tcPr>
            <w:tcW w:w="9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FC5B10" w14:textId="77777777" w:rsidR="002D29ED" w:rsidRPr="00757C47" w:rsidRDefault="002D29ED" w:rsidP="004D7E9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ožadované minimální technické parametry</w:t>
            </w:r>
          </w:p>
        </w:tc>
      </w:tr>
      <w:tr w:rsidR="00C46158" w:rsidRPr="00757C47" w14:paraId="46A2B5DE" w14:textId="77777777" w:rsidTr="009425C4">
        <w:trPr>
          <w:trHeight w:val="330"/>
        </w:trPr>
        <w:tc>
          <w:tcPr>
            <w:tcW w:w="902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1689E1" w14:textId="0A7EC7E6" w:rsidR="00C46158" w:rsidRPr="00757C47" w:rsidRDefault="00C46158" w:rsidP="004D7E9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arametr</w:t>
            </w:r>
          </w:p>
        </w:tc>
      </w:tr>
      <w:tr w:rsidR="00A87564" w:rsidRPr="00757C47" w14:paraId="636D4D80" w14:textId="77777777" w:rsidTr="00A87564">
        <w:trPr>
          <w:trHeight w:val="330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27D25F" w14:textId="77777777" w:rsidR="00A87564" w:rsidRPr="00757C47" w:rsidRDefault="00A87564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Typ monitoru</w:t>
            </w:r>
          </w:p>
        </w:tc>
        <w:tc>
          <w:tcPr>
            <w:tcW w:w="56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1BE86B6" w14:textId="77777777" w:rsidR="00A87564" w:rsidRPr="00757C47" w:rsidRDefault="00A87564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LCD s LED podsvícením</w:t>
            </w:r>
          </w:p>
        </w:tc>
      </w:tr>
      <w:tr w:rsidR="00A87564" w:rsidRPr="00757C47" w14:paraId="34FFDA57" w14:textId="77777777" w:rsidTr="00A87564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431EEF" w14:textId="77777777" w:rsidR="00A87564" w:rsidRPr="00757C47" w:rsidRDefault="00A87564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Úhlopříčka displeje</w:t>
            </w:r>
          </w:p>
        </w:tc>
        <w:tc>
          <w:tcPr>
            <w:tcW w:w="5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106A531" w14:textId="44D3846E" w:rsidR="00A87564" w:rsidRPr="00757C47" w:rsidRDefault="00AC325D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in.</w:t>
            </w:r>
            <w:r w:rsidR="00B57F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27</w:t>
            </w:r>
            <w:r w:rsidR="00A87564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“</w:t>
            </w:r>
          </w:p>
        </w:tc>
      </w:tr>
      <w:tr w:rsidR="00A87564" w:rsidRPr="00757C47" w14:paraId="36900D98" w14:textId="77777777" w:rsidTr="00A87564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68003D" w14:textId="77777777" w:rsidR="00A87564" w:rsidRPr="00757C47" w:rsidRDefault="00A87564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Rozlišení full HD</w:t>
            </w:r>
          </w:p>
        </w:tc>
        <w:tc>
          <w:tcPr>
            <w:tcW w:w="5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EDE0CAF" w14:textId="69E75D66" w:rsidR="00A87564" w:rsidRPr="00757C47" w:rsidRDefault="00AC325D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min. </w:t>
            </w:r>
            <w:r w:rsidR="00F25017" w:rsidRPr="00F2501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2560 × 1440 </w:t>
            </w:r>
            <w:r w:rsidR="00A87564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60Hz</w:t>
            </w:r>
          </w:p>
        </w:tc>
      </w:tr>
      <w:tr w:rsidR="00A87564" w:rsidRPr="00757C47" w14:paraId="1D05A342" w14:textId="77777777" w:rsidTr="00A87564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665915" w14:textId="77777777" w:rsidR="00A87564" w:rsidRPr="00757C47" w:rsidRDefault="00A87564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oměr stran</w:t>
            </w:r>
          </w:p>
        </w:tc>
        <w:tc>
          <w:tcPr>
            <w:tcW w:w="5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7464CE" w14:textId="77777777" w:rsidR="00A87564" w:rsidRPr="00757C47" w:rsidRDefault="00A87564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16:9</w:t>
            </w:r>
          </w:p>
        </w:tc>
      </w:tr>
      <w:tr w:rsidR="00A87564" w:rsidRPr="00757C47" w14:paraId="11D74983" w14:textId="77777777" w:rsidTr="00A87564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54EE25" w14:textId="77777777" w:rsidR="00A87564" w:rsidRPr="00757C47" w:rsidRDefault="00A87564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Jas</w:t>
            </w:r>
          </w:p>
        </w:tc>
        <w:tc>
          <w:tcPr>
            <w:tcW w:w="5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140F31B" w14:textId="3ABD5C68" w:rsidR="00A87564" w:rsidRPr="00757C47" w:rsidRDefault="00AC325D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min. </w:t>
            </w:r>
            <w:r w:rsidR="00A87564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250cd/m</w:t>
            </w:r>
            <w:r w:rsidR="00A87564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vertAlign w:val="superscript"/>
                <w:lang w:eastAsia="cs-CZ"/>
              </w:rPr>
              <w:t>2</w:t>
            </w:r>
          </w:p>
        </w:tc>
      </w:tr>
      <w:tr w:rsidR="00A87564" w:rsidRPr="00757C47" w14:paraId="2B9BB33E" w14:textId="77777777" w:rsidTr="00A87564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DED0D4" w14:textId="1FED52B8" w:rsidR="00A87564" w:rsidRPr="00757C47" w:rsidRDefault="00A87564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Kontrastní poměr</w:t>
            </w:r>
          </w:p>
        </w:tc>
        <w:tc>
          <w:tcPr>
            <w:tcW w:w="5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6FE244A" w14:textId="762A5C16" w:rsidR="00A87564" w:rsidRPr="00757C47" w:rsidRDefault="00AC325D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in.</w:t>
            </w:r>
            <w:r w:rsidR="00986980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</w:t>
            </w:r>
            <w:r w:rsidR="00A87564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1000:1</w:t>
            </w:r>
          </w:p>
        </w:tc>
      </w:tr>
      <w:tr w:rsidR="00A87564" w:rsidRPr="00757C47" w14:paraId="1B49FD5A" w14:textId="77777777" w:rsidTr="00A87564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642093" w14:textId="3CCA9FB9" w:rsidR="00A87564" w:rsidRPr="00757C47" w:rsidRDefault="00A87564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ntireflexní</w:t>
            </w:r>
          </w:p>
        </w:tc>
        <w:tc>
          <w:tcPr>
            <w:tcW w:w="5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042995F" w14:textId="4D26B99E" w:rsidR="00A87564" w:rsidRPr="00757C47" w:rsidRDefault="00A87564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no</w:t>
            </w:r>
          </w:p>
        </w:tc>
      </w:tr>
      <w:tr w:rsidR="00A87564" w:rsidRPr="00757C47" w14:paraId="55E7E64D" w14:textId="77777777" w:rsidTr="00A87564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2BCE61" w14:textId="77777777" w:rsidR="00A87564" w:rsidRPr="00757C47" w:rsidRDefault="00A87564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Typ panelu</w:t>
            </w:r>
          </w:p>
        </w:tc>
        <w:tc>
          <w:tcPr>
            <w:tcW w:w="5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A992406" w14:textId="77777777" w:rsidR="00A87564" w:rsidRPr="00757C47" w:rsidRDefault="00A87564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IPS</w:t>
            </w:r>
          </w:p>
        </w:tc>
      </w:tr>
      <w:tr w:rsidR="00A87564" w:rsidRPr="00757C47" w14:paraId="50C6EFCC" w14:textId="77777777" w:rsidTr="00A87564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7AF004" w14:textId="77777777" w:rsidR="00A87564" w:rsidRPr="00757C47" w:rsidRDefault="00A87564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Výškově nastavitelný</w:t>
            </w:r>
          </w:p>
        </w:tc>
        <w:tc>
          <w:tcPr>
            <w:tcW w:w="5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3568D56" w14:textId="77777777" w:rsidR="00A87564" w:rsidRPr="00757C47" w:rsidRDefault="00A87564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no</w:t>
            </w:r>
          </w:p>
        </w:tc>
      </w:tr>
      <w:tr w:rsidR="00A87564" w:rsidRPr="00757C47" w14:paraId="6F32BD0D" w14:textId="77777777" w:rsidTr="00A87564">
        <w:trPr>
          <w:trHeight w:val="33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A38A7" w14:textId="77777777" w:rsidR="00A87564" w:rsidRPr="00757C47" w:rsidRDefault="00A87564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USB porty (min. 4 porty)</w:t>
            </w:r>
          </w:p>
        </w:tc>
        <w:tc>
          <w:tcPr>
            <w:tcW w:w="5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68C4CD1" w14:textId="46C5657A" w:rsidR="00A87564" w:rsidRPr="00757C47" w:rsidRDefault="00A87564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min. 1x port USB-C pro připojení </w:t>
            </w:r>
            <w:r w:rsidR="00524E72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a napájení 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notebooku</w:t>
            </w:r>
          </w:p>
        </w:tc>
      </w:tr>
      <w:tr w:rsidR="00A87564" w:rsidRPr="00757C47" w14:paraId="7B028680" w14:textId="77777777" w:rsidTr="00A87564">
        <w:trPr>
          <w:trHeight w:val="330"/>
        </w:trPr>
        <w:tc>
          <w:tcPr>
            <w:tcW w:w="340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8BA0E0" w14:textId="77777777" w:rsidR="00A87564" w:rsidRPr="00757C47" w:rsidRDefault="00A87564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5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FA75C4E" w14:textId="65FCDD85" w:rsidR="00A87564" w:rsidRPr="00757C47" w:rsidRDefault="00A87564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in. 3x port USB</w:t>
            </w:r>
            <w:r w:rsidR="001960C3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-A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3.2</w:t>
            </w:r>
          </w:p>
        </w:tc>
      </w:tr>
      <w:tr w:rsidR="00A87564" w:rsidRPr="00757C47" w14:paraId="0FD8D641" w14:textId="77777777" w:rsidTr="00A87564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EECCBF" w14:textId="77777777" w:rsidR="00A87564" w:rsidRPr="00757C47" w:rsidRDefault="00A87564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Vstupy</w:t>
            </w:r>
          </w:p>
        </w:tc>
        <w:tc>
          <w:tcPr>
            <w:tcW w:w="5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63189B0" w14:textId="7E4EEC59" w:rsidR="00A87564" w:rsidRPr="00757C47" w:rsidRDefault="00AC325D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min. </w:t>
            </w:r>
            <w:r w:rsidR="00A87564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HDMI, DP, USB-C</w:t>
            </w:r>
          </w:p>
        </w:tc>
      </w:tr>
      <w:tr w:rsidR="00A87564" w:rsidRPr="00757C47" w14:paraId="6490231F" w14:textId="77777777" w:rsidTr="00A87564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A03683" w14:textId="77777777" w:rsidR="00A87564" w:rsidRPr="00757C47" w:rsidRDefault="00A87564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Výstupy</w:t>
            </w:r>
          </w:p>
        </w:tc>
        <w:tc>
          <w:tcPr>
            <w:tcW w:w="5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957EA39" w14:textId="77777777" w:rsidR="00A87564" w:rsidRPr="00757C47" w:rsidRDefault="00A87564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DP</w:t>
            </w:r>
          </w:p>
        </w:tc>
      </w:tr>
      <w:tr w:rsidR="00A87564" w:rsidRPr="00757C47" w14:paraId="132C02AF" w14:textId="77777777" w:rsidTr="00A87564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04B02" w14:textId="119E5A6A" w:rsidR="00A87564" w:rsidRPr="00757C47" w:rsidRDefault="00A87564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ort</w:t>
            </w:r>
          </w:p>
        </w:tc>
        <w:tc>
          <w:tcPr>
            <w:tcW w:w="5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86A510A" w14:textId="3292B94E" w:rsidR="00A87564" w:rsidRPr="00757C47" w:rsidRDefault="00A87564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RJ-45 1000 Mbps</w:t>
            </w:r>
          </w:p>
        </w:tc>
      </w:tr>
      <w:tr w:rsidR="00A87564" w:rsidRPr="00757C47" w14:paraId="0828694A" w14:textId="77777777" w:rsidTr="00A87564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6FA7F4" w14:textId="77777777" w:rsidR="00A87564" w:rsidRPr="00757C47" w:rsidRDefault="00A87564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Zabudované reproduktory</w:t>
            </w:r>
          </w:p>
        </w:tc>
        <w:tc>
          <w:tcPr>
            <w:tcW w:w="5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88AEDD8" w14:textId="77777777" w:rsidR="00A87564" w:rsidRPr="00757C47" w:rsidRDefault="00A87564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no</w:t>
            </w:r>
          </w:p>
        </w:tc>
      </w:tr>
      <w:tr w:rsidR="00A87564" w:rsidRPr="00757C47" w14:paraId="12467D69" w14:textId="77777777" w:rsidTr="00A87564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8D328E" w14:textId="4204E788" w:rsidR="00A87564" w:rsidRPr="00757C47" w:rsidRDefault="00A87564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Zabudovaný mikrofon</w:t>
            </w:r>
          </w:p>
        </w:tc>
        <w:tc>
          <w:tcPr>
            <w:tcW w:w="5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AD92883" w14:textId="1D58D72B" w:rsidR="00A87564" w:rsidRPr="00757C47" w:rsidRDefault="00A87564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no</w:t>
            </w:r>
          </w:p>
        </w:tc>
      </w:tr>
      <w:tr w:rsidR="00A87564" w:rsidRPr="00757C47" w14:paraId="19E1FF8D" w14:textId="77777777" w:rsidTr="00A87564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5C03BE" w14:textId="77777777" w:rsidR="00A87564" w:rsidRPr="00757C47" w:rsidRDefault="00A87564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Webkamera</w:t>
            </w:r>
          </w:p>
        </w:tc>
        <w:tc>
          <w:tcPr>
            <w:tcW w:w="5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2084AEC" w14:textId="4C240C8C" w:rsidR="00A87564" w:rsidRPr="00757C47" w:rsidRDefault="00A87564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no</w:t>
            </w:r>
            <w:r w:rsidR="008444D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s podporou Windows Hello</w:t>
            </w:r>
          </w:p>
        </w:tc>
      </w:tr>
      <w:tr w:rsidR="00A87564" w:rsidRPr="00757C47" w14:paraId="1497405F" w14:textId="77777777" w:rsidTr="00A87564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31670F" w14:textId="5FE5E878" w:rsidR="00A87564" w:rsidRPr="00757C47" w:rsidRDefault="00A87564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Wake-on-LAN</w:t>
            </w:r>
          </w:p>
        </w:tc>
        <w:tc>
          <w:tcPr>
            <w:tcW w:w="5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E4B7719" w14:textId="0052B23C" w:rsidR="00A87564" w:rsidRPr="00757C47" w:rsidRDefault="00A87564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no</w:t>
            </w:r>
          </w:p>
        </w:tc>
      </w:tr>
      <w:tr w:rsidR="00A87564" w:rsidRPr="00757C47" w14:paraId="6F91677D" w14:textId="77777777" w:rsidTr="00A87564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4892FF" w14:textId="0BDAC7BE" w:rsidR="00A87564" w:rsidRPr="00757C47" w:rsidRDefault="00A87564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XE Boot</w:t>
            </w:r>
          </w:p>
        </w:tc>
        <w:tc>
          <w:tcPr>
            <w:tcW w:w="5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A3C1CA7" w14:textId="69851F5E" w:rsidR="00A87564" w:rsidRPr="00757C47" w:rsidRDefault="00A87564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no</w:t>
            </w:r>
          </w:p>
        </w:tc>
      </w:tr>
      <w:tr w:rsidR="002D29ED" w:rsidRPr="00757C47" w14:paraId="6C6F33BA" w14:textId="77777777" w:rsidTr="004D7E9D">
        <w:trPr>
          <w:trHeight w:val="315"/>
        </w:trPr>
        <w:tc>
          <w:tcPr>
            <w:tcW w:w="9020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E15912D" w14:textId="231E2297" w:rsidR="002D29ED" w:rsidRPr="00757C47" w:rsidRDefault="002D29ED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odpora Power Delivery</w:t>
            </w:r>
            <w:r w:rsidR="008C2EE8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, tak aby bylo zajištěno dostatečné napájení </w:t>
            </w:r>
            <w:r w:rsidR="00013B36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všech typů </w:t>
            </w:r>
            <w:r w:rsidR="008C2EE8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notebooků dle specifikace 2.I</w:t>
            </w:r>
            <w:r w:rsidR="00B524C2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</w:t>
            </w:r>
            <w:r w:rsidR="008C2EE8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</w:t>
            </w:r>
            <w:r w:rsidR="000A6A13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ž</w:t>
            </w:r>
            <w:r w:rsidR="008C2EE8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2.</w:t>
            </w:r>
            <w:r w:rsidR="0003437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III</w:t>
            </w:r>
          </w:p>
        </w:tc>
      </w:tr>
      <w:tr w:rsidR="002D29ED" w:rsidRPr="00757C47" w14:paraId="4FFFEF1C" w14:textId="77777777" w:rsidTr="004D7E9D">
        <w:trPr>
          <w:trHeight w:val="315"/>
        </w:trPr>
        <w:tc>
          <w:tcPr>
            <w:tcW w:w="9020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120523F" w14:textId="4D5C620B" w:rsidR="002D29ED" w:rsidRPr="00757C47" w:rsidRDefault="002D29ED" w:rsidP="004D7E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ropojovací kabely do </w:t>
            </w:r>
            <w:r w:rsidR="003C5C0B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NTB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</w:t>
            </w:r>
            <w:r w:rsidR="003C5C0B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–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</w:t>
            </w:r>
            <w:r w:rsidR="003C5C0B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USB-C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a napájecí kabel (včetně adaptéru, pokud je potřeba) musí být součástí dodávky</w:t>
            </w:r>
          </w:p>
        </w:tc>
      </w:tr>
    </w:tbl>
    <w:p w14:paraId="27738AAE" w14:textId="188EFDD3" w:rsidR="00F75972" w:rsidRPr="00757C47" w:rsidRDefault="00A01EAC" w:rsidP="000E7371">
      <w:pPr>
        <w:spacing w:after="160" w:line="259" w:lineRule="auto"/>
        <w:rPr>
          <w:rFonts w:ascii="Tahoma" w:hAnsi="Tahoma" w:cs="Tahoma"/>
          <w:sz w:val="21"/>
          <w:szCs w:val="21"/>
        </w:rPr>
      </w:pPr>
      <w:r w:rsidRPr="00757C47">
        <w:rPr>
          <w:rFonts w:ascii="Tahoma" w:hAnsi="Tahoma" w:cs="Tahoma"/>
          <w:sz w:val="21"/>
          <w:szCs w:val="21"/>
        </w:rPr>
        <w:br w:type="page"/>
      </w:r>
    </w:p>
    <w:p w14:paraId="2AE68CD8" w14:textId="7B2CCDE0" w:rsidR="00E04859" w:rsidRPr="00757C47" w:rsidRDefault="00B73B1C" w:rsidP="003D2737">
      <w:pPr>
        <w:pStyle w:val="Odstavecseseznamem"/>
        <w:numPr>
          <w:ilvl w:val="0"/>
          <w:numId w:val="3"/>
        </w:num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lastRenderedPageBreak/>
        <w:t>2</w:t>
      </w:r>
      <w:r w:rsidR="00033046">
        <w:rPr>
          <w:rFonts w:ascii="Tahoma" w:hAnsi="Tahoma" w:cs="Tahoma"/>
          <w:b/>
          <w:bCs/>
          <w:sz w:val="21"/>
          <w:szCs w:val="21"/>
        </w:rPr>
        <w:t>4</w:t>
      </w:r>
      <w:r>
        <w:rPr>
          <w:rFonts w:ascii="Tahoma" w:hAnsi="Tahoma" w:cs="Tahoma"/>
          <w:b/>
          <w:bCs/>
          <w:sz w:val="21"/>
          <w:szCs w:val="21"/>
        </w:rPr>
        <w:t xml:space="preserve"> </w:t>
      </w:r>
      <w:r w:rsidR="00E04859" w:rsidRPr="00757C47">
        <w:rPr>
          <w:rFonts w:ascii="Tahoma" w:hAnsi="Tahoma" w:cs="Tahoma"/>
          <w:b/>
          <w:bCs/>
          <w:sz w:val="21"/>
          <w:szCs w:val="21"/>
        </w:rPr>
        <w:t xml:space="preserve">ks monitor typ </w:t>
      </w:r>
      <w:r w:rsidR="008474E2" w:rsidRPr="00757C47">
        <w:rPr>
          <w:rFonts w:ascii="Tahoma" w:hAnsi="Tahoma" w:cs="Tahoma"/>
          <w:b/>
          <w:bCs/>
          <w:sz w:val="21"/>
          <w:szCs w:val="21"/>
        </w:rPr>
        <w:t>2</w:t>
      </w:r>
    </w:p>
    <w:tbl>
      <w:tblPr>
        <w:tblW w:w="9020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178"/>
        <w:gridCol w:w="1440"/>
      </w:tblGrid>
      <w:tr w:rsidR="00111A9E" w:rsidRPr="00757C47" w14:paraId="379201D4" w14:textId="77777777" w:rsidTr="00D23939">
        <w:trPr>
          <w:trHeight w:val="330"/>
        </w:trPr>
        <w:tc>
          <w:tcPr>
            <w:tcW w:w="9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5A00950" w14:textId="77777777" w:rsidR="00111A9E" w:rsidRPr="00757C47" w:rsidRDefault="00111A9E" w:rsidP="00D239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cs-CZ"/>
              </w:rPr>
              <w:t>Popis výrobku</w:t>
            </w:r>
          </w:p>
        </w:tc>
      </w:tr>
      <w:tr w:rsidR="00111A9E" w:rsidRPr="00757C47" w14:paraId="697C389F" w14:textId="77777777" w:rsidTr="00D23939">
        <w:trPr>
          <w:trHeight w:val="330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5CEB98" w14:textId="77777777" w:rsidR="00111A9E" w:rsidRPr="00757C47" w:rsidRDefault="00111A9E" w:rsidP="00D239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výrobce</w:t>
            </w:r>
          </w:p>
        </w:tc>
        <w:tc>
          <w:tcPr>
            <w:tcW w:w="56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2C70E4B" w14:textId="77777777" w:rsidR="00111A9E" w:rsidRPr="00757C47" w:rsidRDefault="00111A9E" w:rsidP="00D239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</w:tc>
      </w:tr>
      <w:tr w:rsidR="00111A9E" w:rsidRPr="00757C47" w14:paraId="15DD8C42" w14:textId="77777777" w:rsidTr="00D23939">
        <w:trPr>
          <w:trHeight w:val="330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9522BF" w14:textId="77777777" w:rsidR="00111A9E" w:rsidRPr="00757C47" w:rsidRDefault="00111A9E" w:rsidP="00D239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odelové označení</w:t>
            </w:r>
          </w:p>
        </w:tc>
        <w:tc>
          <w:tcPr>
            <w:tcW w:w="56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D62E44F" w14:textId="4AD9C6A9" w:rsidR="00111A9E" w:rsidRPr="00757C47" w:rsidRDefault="00111A9E" w:rsidP="00D239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</w:tr>
      <w:tr w:rsidR="00111A9E" w:rsidRPr="00757C47" w14:paraId="09B8CC00" w14:textId="77777777" w:rsidTr="00D23939">
        <w:trPr>
          <w:trHeight w:val="330"/>
        </w:trPr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A867B" w14:textId="77777777" w:rsidR="00111A9E" w:rsidRPr="00757C47" w:rsidRDefault="00111A9E" w:rsidP="00D239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619F6" w14:textId="77777777" w:rsidR="00111A9E" w:rsidRPr="00757C47" w:rsidRDefault="00111A9E" w:rsidP="00D239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EE72E" w14:textId="77777777" w:rsidR="00111A9E" w:rsidRPr="00757C47" w:rsidRDefault="00111A9E" w:rsidP="00D239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  <w:p w14:paraId="0B77B072" w14:textId="77777777" w:rsidR="00111A9E" w:rsidRPr="00757C47" w:rsidRDefault="00111A9E" w:rsidP="00D239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</w:tr>
      <w:tr w:rsidR="00111A9E" w:rsidRPr="00757C47" w14:paraId="169D8603" w14:textId="77777777" w:rsidTr="00D23939">
        <w:trPr>
          <w:trHeight w:val="330"/>
        </w:trPr>
        <w:tc>
          <w:tcPr>
            <w:tcW w:w="9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76D386" w14:textId="77777777" w:rsidR="00111A9E" w:rsidRPr="00757C47" w:rsidRDefault="00111A9E" w:rsidP="00D2393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ožadované minimální technické parametry</w:t>
            </w:r>
          </w:p>
        </w:tc>
      </w:tr>
      <w:tr w:rsidR="00C46158" w:rsidRPr="00757C47" w14:paraId="0D35BDFA" w14:textId="77777777" w:rsidTr="009425C4">
        <w:trPr>
          <w:trHeight w:val="330"/>
        </w:trPr>
        <w:tc>
          <w:tcPr>
            <w:tcW w:w="902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3D83EE" w14:textId="40191754" w:rsidR="00C46158" w:rsidRPr="00757C47" w:rsidRDefault="00C46158" w:rsidP="00D2393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arametr</w:t>
            </w:r>
          </w:p>
        </w:tc>
      </w:tr>
      <w:tr w:rsidR="000C4624" w:rsidRPr="00757C47" w14:paraId="070E0C71" w14:textId="77777777" w:rsidTr="008368AA">
        <w:trPr>
          <w:trHeight w:val="330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C5D35F" w14:textId="77777777" w:rsidR="000C4624" w:rsidRPr="00757C47" w:rsidRDefault="000C4624" w:rsidP="00D239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Typ monitoru</w:t>
            </w:r>
          </w:p>
        </w:tc>
        <w:tc>
          <w:tcPr>
            <w:tcW w:w="56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D4ABC26" w14:textId="77777777" w:rsidR="000C4624" w:rsidRPr="00757C47" w:rsidRDefault="000C4624" w:rsidP="00D239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LCD s LED podsvícením</w:t>
            </w:r>
          </w:p>
        </w:tc>
      </w:tr>
      <w:tr w:rsidR="000C4624" w:rsidRPr="00757C47" w14:paraId="15B0524E" w14:textId="77777777" w:rsidTr="008368AA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FFFADB" w14:textId="77777777" w:rsidR="000C4624" w:rsidRPr="00757C47" w:rsidRDefault="000C4624" w:rsidP="00D239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Úhlopříčka displeje</w:t>
            </w:r>
          </w:p>
        </w:tc>
        <w:tc>
          <w:tcPr>
            <w:tcW w:w="5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747790D" w14:textId="466E8FF1" w:rsidR="000C4624" w:rsidRPr="00757C47" w:rsidRDefault="00986980" w:rsidP="00D239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min. </w:t>
            </w:r>
            <w:r w:rsidR="001E293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27</w:t>
            </w:r>
            <w:r w:rsidR="000C4624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“</w:t>
            </w:r>
          </w:p>
        </w:tc>
      </w:tr>
      <w:tr w:rsidR="000C4624" w:rsidRPr="00757C47" w14:paraId="32FB9E40" w14:textId="77777777" w:rsidTr="008368AA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5232D5" w14:textId="77777777" w:rsidR="000C4624" w:rsidRPr="00757C47" w:rsidRDefault="000C4624" w:rsidP="00D239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Rozlišení full HD</w:t>
            </w:r>
          </w:p>
        </w:tc>
        <w:tc>
          <w:tcPr>
            <w:tcW w:w="5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474ED91" w14:textId="4A42E857" w:rsidR="000C4624" w:rsidRPr="00757C47" w:rsidRDefault="00986980" w:rsidP="00D239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min. </w:t>
            </w:r>
            <w:r w:rsidR="000B2719" w:rsidRPr="00F2501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2560 × 1440 </w:t>
            </w:r>
            <w:r w:rsidR="000B2719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60Hz</w:t>
            </w:r>
          </w:p>
        </w:tc>
      </w:tr>
      <w:tr w:rsidR="000C4624" w:rsidRPr="00757C47" w14:paraId="61EE4143" w14:textId="77777777" w:rsidTr="008368AA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F2C33B" w14:textId="77777777" w:rsidR="000C4624" w:rsidRPr="00757C47" w:rsidRDefault="000C4624" w:rsidP="00D239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oměr stran</w:t>
            </w:r>
          </w:p>
        </w:tc>
        <w:tc>
          <w:tcPr>
            <w:tcW w:w="5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138A14C" w14:textId="77777777" w:rsidR="000C4624" w:rsidRPr="00757C47" w:rsidRDefault="000C4624" w:rsidP="00D239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16:9</w:t>
            </w:r>
          </w:p>
        </w:tc>
      </w:tr>
      <w:tr w:rsidR="000C4624" w:rsidRPr="00757C47" w14:paraId="218904F3" w14:textId="77777777" w:rsidTr="008368AA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4A8275" w14:textId="77777777" w:rsidR="000C4624" w:rsidRPr="00757C47" w:rsidRDefault="000C4624" w:rsidP="00D239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Jas</w:t>
            </w:r>
          </w:p>
        </w:tc>
        <w:tc>
          <w:tcPr>
            <w:tcW w:w="5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17B7130" w14:textId="4262EB35" w:rsidR="000C4624" w:rsidRPr="00757C47" w:rsidRDefault="00986980" w:rsidP="00D239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min. </w:t>
            </w:r>
            <w:r w:rsidR="000C4624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250cd/m</w:t>
            </w:r>
            <w:r w:rsidR="000C4624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vertAlign w:val="superscript"/>
                <w:lang w:eastAsia="cs-CZ"/>
              </w:rPr>
              <w:t>2</w:t>
            </w:r>
          </w:p>
        </w:tc>
      </w:tr>
      <w:tr w:rsidR="000C4624" w:rsidRPr="00757C47" w14:paraId="4AF473DF" w14:textId="77777777" w:rsidTr="008368AA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8F9487" w14:textId="77777777" w:rsidR="000C4624" w:rsidRPr="00757C47" w:rsidRDefault="000C4624" w:rsidP="00D239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Kontrastní poměr</w:t>
            </w:r>
          </w:p>
        </w:tc>
        <w:tc>
          <w:tcPr>
            <w:tcW w:w="5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F41C600" w14:textId="3B76C8B0" w:rsidR="000C4624" w:rsidRPr="00757C47" w:rsidRDefault="00986980" w:rsidP="00D239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min. </w:t>
            </w:r>
            <w:r w:rsidR="000C4624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1000:1</w:t>
            </w:r>
          </w:p>
        </w:tc>
      </w:tr>
      <w:tr w:rsidR="000C4624" w:rsidRPr="00757C47" w14:paraId="7675AF8A" w14:textId="77777777" w:rsidTr="008368AA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0E14EB" w14:textId="77777777" w:rsidR="000C4624" w:rsidRPr="00757C47" w:rsidRDefault="000C4624" w:rsidP="00D239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ntireflexní</w:t>
            </w:r>
          </w:p>
        </w:tc>
        <w:tc>
          <w:tcPr>
            <w:tcW w:w="5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A454C37" w14:textId="77777777" w:rsidR="000C4624" w:rsidRPr="00757C47" w:rsidRDefault="000C4624" w:rsidP="00D239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no</w:t>
            </w:r>
          </w:p>
        </w:tc>
      </w:tr>
      <w:tr w:rsidR="000C4624" w:rsidRPr="00757C47" w14:paraId="76F6AAA6" w14:textId="77777777" w:rsidTr="008368AA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DC3D11" w14:textId="77777777" w:rsidR="000C4624" w:rsidRPr="00757C47" w:rsidRDefault="000C4624" w:rsidP="00D239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Typ panelu</w:t>
            </w:r>
          </w:p>
        </w:tc>
        <w:tc>
          <w:tcPr>
            <w:tcW w:w="5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B1F796F" w14:textId="77777777" w:rsidR="000C4624" w:rsidRPr="00757C47" w:rsidRDefault="000C4624" w:rsidP="00D239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IPS</w:t>
            </w:r>
          </w:p>
        </w:tc>
      </w:tr>
      <w:tr w:rsidR="000C4624" w:rsidRPr="00757C47" w14:paraId="35A8759E" w14:textId="77777777" w:rsidTr="008368AA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FDAC05" w14:textId="77777777" w:rsidR="000C4624" w:rsidRPr="00757C47" w:rsidRDefault="000C4624" w:rsidP="00D239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Výškově nastavitelný</w:t>
            </w:r>
          </w:p>
        </w:tc>
        <w:tc>
          <w:tcPr>
            <w:tcW w:w="5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1BD369F" w14:textId="77777777" w:rsidR="000C4624" w:rsidRPr="00757C47" w:rsidRDefault="000C4624" w:rsidP="00D239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no</w:t>
            </w:r>
          </w:p>
        </w:tc>
      </w:tr>
      <w:tr w:rsidR="000C4624" w:rsidRPr="00757C47" w14:paraId="3EA72D87" w14:textId="77777777" w:rsidTr="008368AA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9014FA" w14:textId="77777777" w:rsidR="000C4624" w:rsidRPr="00757C47" w:rsidRDefault="000C4624" w:rsidP="00D239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Vstupy</w:t>
            </w:r>
          </w:p>
        </w:tc>
        <w:tc>
          <w:tcPr>
            <w:tcW w:w="5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F8184EC" w14:textId="08A0FD83" w:rsidR="000C4624" w:rsidRPr="00757C47" w:rsidRDefault="00986980" w:rsidP="00D239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min. </w:t>
            </w:r>
            <w:r w:rsidR="000C4624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HDMI, DP</w:t>
            </w:r>
          </w:p>
        </w:tc>
      </w:tr>
      <w:tr w:rsidR="00111A9E" w:rsidRPr="00757C47" w14:paraId="00C7DE6E" w14:textId="77777777" w:rsidTr="00D23939">
        <w:trPr>
          <w:trHeight w:val="315"/>
        </w:trPr>
        <w:tc>
          <w:tcPr>
            <w:tcW w:w="9020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1A2774E" w14:textId="7BD88A78" w:rsidR="00111A9E" w:rsidRPr="00757C47" w:rsidRDefault="00111A9E" w:rsidP="00D239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Propojovací kabely </w:t>
            </w:r>
            <w:r w:rsidR="00EA30A1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z monitoru do monitoru DP - DP, </w:t>
            </w:r>
            <w:r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napájecí kabel (včetně adaptéru, pokud je potřeba) musí být součástí dodávky</w:t>
            </w:r>
            <w:r w:rsidR="00426F3C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. Tento typ monitoru bude sloužit, jako druhý monitor k sestavě.</w:t>
            </w:r>
            <w:r w:rsidR="00604F80" w:rsidRPr="00757C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Monitor bude jako druhý monitor v řetězení společně s monitorem ze specifikace 2.</w:t>
            </w:r>
            <w:r w:rsidR="001223D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V</w:t>
            </w:r>
          </w:p>
        </w:tc>
      </w:tr>
    </w:tbl>
    <w:p w14:paraId="79A77B9C" w14:textId="77777777" w:rsidR="00E04859" w:rsidRPr="00757C47" w:rsidRDefault="00E04859" w:rsidP="00E04859">
      <w:pPr>
        <w:pStyle w:val="Bezmezer"/>
        <w:rPr>
          <w:rFonts w:ascii="Tahoma" w:hAnsi="Tahoma" w:cs="Tahoma"/>
          <w:sz w:val="21"/>
          <w:szCs w:val="21"/>
        </w:rPr>
      </w:pPr>
    </w:p>
    <w:p w14:paraId="6DE0F1F9" w14:textId="69AFD20B" w:rsidR="005F71F1" w:rsidRDefault="00E04859" w:rsidP="00E04859">
      <w:pPr>
        <w:spacing w:after="160" w:line="259" w:lineRule="auto"/>
        <w:rPr>
          <w:rFonts w:ascii="Tahoma" w:hAnsi="Tahoma" w:cs="Tahoma"/>
          <w:sz w:val="21"/>
          <w:szCs w:val="21"/>
        </w:rPr>
      </w:pPr>
      <w:r w:rsidRPr="00757C47">
        <w:rPr>
          <w:rFonts w:ascii="Tahoma" w:hAnsi="Tahoma" w:cs="Tahoma"/>
          <w:sz w:val="21"/>
          <w:szCs w:val="21"/>
        </w:rPr>
        <w:br w:type="page"/>
      </w:r>
    </w:p>
    <w:p w14:paraId="5EB021E8" w14:textId="096ACAB4" w:rsidR="00D53EEA" w:rsidRPr="00757C47" w:rsidRDefault="00E50572" w:rsidP="008D33E2">
      <w:pPr>
        <w:pStyle w:val="Bezmezer"/>
        <w:numPr>
          <w:ilvl w:val="0"/>
          <w:numId w:val="1"/>
        </w:numPr>
        <w:spacing w:after="160" w:line="259" w:lineRule="auto"/>
        <w:rPr>
          <w:rFonts w:ascii="Tahoma" w:hAnsi="Tahoma" w:cs="Tahoma"/>
          <w:b/>
          <w:sz w:val="21"/>
          <w:szCs w:val="21"/>
        </w:rPr>
      </w:pPr>
      <w:r w:rsidRPr="00757C47">
        <w:rPr>
          <w:rFonts w:ascii="Tahoma" w:hAnsi="Tahoma" w:cs="Tahoma"/>
          <w:b/>
          <w:sz w:val="21"/>
          <w:szCs w:val="21"/>
        </w:rPr>
        <w:lastRenderedPageBreak/>
        <w:t xml:space="preserve">Rozdělení a doprava předmětu plnění </w:t>
      </w:r>
    </w:p>
    <w:tbl>
      <w:tblPr>
        <w:tblpPr w:leftFromText="141" w:rightFromText="141" w:vertAnchor="text" w:horzAnchor="margin" w:tblpXSpec="center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985"/>
        <w:gridCol w:w="2835"/>
      </w:tblGrid>
      <w:tr w:rsidR="009A1448" w:rsidRPr="00757C47" w14:paraId="14B5B6AA" w14:textId="77777777" w:rsidTr="009A1448">
        <w:tc>
          <w:tcPr>
            <w:tcW w:w="3085" w:type="dxa"/>
            <w:shd w:val="clear" w:color="auto" w:fill="auto"/>
          </w:tcPr>
          <w:p w14:paraId="3A4C434B" w14:textId="77777777" w:rsidR="009A1448" w:rsidRPr="00757C47" w:rsidRDefault="009A1448" w:rsidP="009A1448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ABE6C5D" w14:textId="77777777" w:rsidR="009A1448" w:rsidRPr="00757C47" w:rsidRDefault="009A1448" w:rsidP="009A1448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757C47">
              <w:rPr>
                <w:rFonts w:ascii="Tahoma" w:hAnsi="Tahoma" w:cs="Tahoma"/>
                <w:b/>
                <w:sz w:val="21"/>
                <w:szCs w:val="21"/>
              </w:rPr>
              <w:t>Radniční 1148 ks</w:t>
            </w:r>
          </w:p>
        </w:tc>
        <w:tc>
          <w:tcPr>
            <w:tcW w:w="2835" w:type="dxa"/>
            <w:shd w:val="clear" w:color="auto" w:fill="auto"/>
          </w:tcPr>
          <w:p w14:paraId="164FF6A4" w14:textId="77777777" w:rsidR="009A1448" w:rsidRPr="00757C47" w:rsidRDefault="009A1448" w:rsidP="009A1448">
            <w:pPr>
              <w:pStyle w:val="Bezmezer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757C47">
              <w:rPr>
                <w:rFonts w:ascii="Tahoma" w:hAnsi="Tahoma" w:cs="Tahoma"/>
                <w:b/>
                <w:bCs/>
                <w:sz w:val="21"/>
                <w:szCs w:val="21"/>
              </w:rPr>
              <w:t>Politických obětí 2478 ks</w:t>
            </w:r>
          </w:p>
        </w:tc>
      </w:tr>
      <w:tr w:rsidR="009A1448" w:rsidRPr="00757C47" w14:paraId="28B054B8" w14:textId="77777777" w:rsidTr="009A1448">
        <w:tc>
          <w:tcPr>
            <w:tcW w:w="3085" w:type="dxa"/>
            <w:shd w:val="clear" w:color="auto" w:fill="auto"/>
          </w:tcPr>
          <w:p w14:paraId="221F75FB" w14:textId="77777777" w:rsidR="009A1448" w:rsidRPr="00757C47" w:rsidRDefault="009A1448" w:rsidP="009A1448">
            <w:pPr>
              <w:pStyle w:val="Bezmezer"/>
              <w:numPr>
                <w:ilvl w:val="0"/>
                <w:numId w:val="50"/>
              </w:numPr>
              <w:rPr>
                <w:rFonts w:ascii="Tahoma" w:hAnsi="Tahoma" w:cs="Tahoma"/>
                <w:b/>
                <w:sz w:val="21"/>
                <w:szCs w:val="21"/>
              </w:rPr>
            </w:pPr>
            <w:r w:rsidRPr="00757C47">
              <w:rPr>
                <w:rFonts w:ascii="Tahoma" w:hAnsi="Tahoma" w:cs="Tahoma"/>
                <w:b/>
                <w:sz w:val="21"/>
                <w:szCs w:val="21"/>
              </w:rPr>
              <w:t>NB typ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DEAE9" w14:textId="6D7FD8B9" w:rsidR="009A1448" w:rsidRPr="00757C47" w:rsidRDefault="00A21078" w:rsidP="009A1448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</w:t>
            </w:r>
            <w:r w:rsidR="00831D49">
              <w:rPr>
                <w:rFonts w:ascii="Tahoma" w:hAnsi="Tahoma" w:cs="Tahoma"/>
                <w:sz w:val="21"/>
                <w:szCs w:val="21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29C67C" w14:textId="7D32DFC1" w:rsidR="009A1448" w:rsidRPr="00757C47" w:rsidRDefault="00831D49" w:rsidP="009A1448">
            <w:pPr>
              <w:pStyle w:val="Bezmezer"/>
              <w:jc w:val="center"/>
              <w:rPr>
                <w:rFonts w:ascii="Tahoma" w:hAnsi="Tahoma" w:cs="Tahoma"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sz w:val="21"/>
                <w:szCs w:val="21"/>
              </w:rPr>
              <w:t>22</w:t>
            </w:r>
          </w:p>
        </w:tc>
      </w:tr>
      <w:tr w:rsidR="009A1448" w:rsidRPr="00757C47" w14:paraId="5113C5CD" w14:textId="77777777" w:rsidTr="009A1448">
        <w:tc>
          <w:tcPr>
            <w:tcW w:w="3085" w:type="dxa"/>
            <w:shd w:val="clear" w:color="auto" w:fill="auto"/>
          </w:tcPr>
          <w:p w14:paraId="0FAEF03D" w14:textId="77777777" w:rsidR="009A1448" w:rsidRPr="00757C47" w:rsidRDefault="009A1448" w:rsidP="009A1448">
            <w:pPr>
              <w:pStyle w:val="Bezmezer"/>
              <w:numPr>
                <w:ilvl w:val="0"/>
                <w:numId w:val="50"/>
              </w:numPr>
              <w:rPr>
                <w:rFonts w:ascii="Tahoma" w:hAnsi="Tahoma" w:cs="Tahoma"/>
                <w:b/>
                <w:sz w:val="21"/>
                <w:szCs w:val="21"/>
              </w:rPr>
            </w:pPr>
            <w:r w:rsidRPr="00757C47">
              <w:rPr>
                <w:rFonts w:ascii="Tahoma" w:hAnsi="Tahoma" w:cs="Tahoma"/>
                <w:b/>
                <w:sz w:val="21"/>
                <w:szCs w:val="21"/>
              </w:rPr>
              <w:t>NB typ 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42FC06" w14:textId="3A15E98D" w:rsidR="009A1448" w:rsidRPr="00757C47" w:rsidRDefault="00A21078" w:rsidP="009A1448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CB3DEF" w14:textId="260572E8" w:rsidR="009A1448" w:rsidRPr="00757C47" w:rsidRDefault="00A21078" w:rsidP="009A1448">
            <w:pPr>
              <w:pStyle w:val="Bezmezer"/>
              <w:jc w:val="center"/>
              <w:rPr>
                <w:rFonts w:ascii="Tahoma" w:hAnsi="Tahoma" w:cs="Tahoma"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sz w:val="21"/>
                <w:szCs w:val="21"/>
              </w:rPr>
              <w:t>1</w:t>
            </w:r>
          </w:p>
        </w:tc>
      </w:tr>
      <w:tr w:rsidR="009A1448" w:rsidRPr="00757C47" w14:paraId="3BB1DF39" w14:textId="77777777" w:rsidTr="009A1448">
        <w:tc>
          <w:tcPr>
            <w:tcW w:w="3085" w:type="dxa"/>
            <w:shd w:val="clear" w:color="auto" w:fill="auto"/>
          </w:tcPr>
          <w:p w14:paraId="7E982A5A" w14:textId="77777777" w:rsidR="009A1448" w:rsidRPr="00757C47" w:rsidRDefault="009A1448" w:rsidP="009A1448">
            <w:pPr>
              <w:pStyle w:val="Bezmezer"/>
              <w:numPr>
                <w:ilvl w:val="0"/>
                <w:numId w:val="50"/>
              </w:numPr>
              <w:rPr>
                <w:rFonts w:ascii="Tahoma" w:hAnsi="Tahoma" w:cs="Tahoma"/>
                <w:b/>
                <w:sz w:val="21"/>
                <w:szCs w:val="21"/>
              </w:rPr>
            </w:pPr>
            <w:r w:rsidRPr="00757C47">
              <w:rPr>
                <w:rFonts w:ascii="Tahoma" w:hAnsi="Tahoma" w:cs="Tahoma"/>
                <w:b/>
                <w:sz w:val="21"/>
                <w:szCs w:val="21"/>
              </w:rPr>
              <w:t>NB typ 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9DB994" w14:textId="75AD93B2" w:rsidR="009A1448" w:rsidRPr="00757C47" w:rsidRDefault="00A21078" w:rsidP="009A1448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E53868" w14:textId="14DF0D51" w:rsidR="009A1448" w:rsidRPr="00757C47" w:rsidRDefault="00A21078" w:rsidP="009A1448">
            <w:pPr>
              <w:pStyle w:val="Bezmezer"/>
              <w:jc w:val="center"/>
              <w:rPr>
                <w:rFonts w:ascii="Tahoma" w:hAnsi="Tahoma" w:cs="Tahoma"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sz w:val="21"/>
                <w:szCs w:val="21"/>
              </w:rPr>
              <w:t>0</w:t>
            </w:r>
          </w:p>
        </w:tc>
      </w:tr>
      <w:tr w:rsidR="009A3DC0" w:rsidRPr="00757C47" w14:paraId="473A6932" w14:textId="77777777" w:rsidTr="009A1448">
        <w:tc>
          <w:tcPr>
            <w:tcW w:w="3085" w:type="dxa"/>
            <w:shd w:val="clear" w:color="auto" w:fill="auto"/>
          </w:tcPr>
          <w:p w14:paraId="6AF0182B" w14:textId="12630755" w:rsidR="009A3DC0" w:rsidRPr="00757C47" w:rsidRDefault="009A3DC0" w:rsidP="009A1448">
            <w:pPr>
              <w:pStyle w:val="Bezmezer"/>
              <w:numPr>
                <w:ilvl w:val="0"/>
                <w:numId w:val="50"/>
              </w:numPr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PC typ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DC1346" w14:textId="7C1CF8F4" w:rsidR="009A3DC0" w:rsidRDefault="009A3DC0" w:rsidP="009A1448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DC1C66" w14:textId="65EE83ED" w:rsidR="009A3DC0" w:rsidRDefault="00033046" w:rsidP="009A1448">
            <w:pPr>
              <w:pStyle w:val="Bezmezer"/>
              <w:jc w:val="center"/>
              <w:rPr>
                <w:rFonts w:ascii="Tahoma" w:hAnsi="Tahoma" w:cs="Tahoma"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sz w:val="21"/>
                <w:szCs w:val="21"/>
              </w:rPr>
              <w:t>0</w:t>
            </w:r>
          </w:p>
        </w:tc>
      </w:tr>
      <w:tr w:rsidR="009A1448" w:rsidRPr="00757C47" w14:paraId="552FB3DA" w14:textId="77777777" w:rsidTr="009A1448">
        <w:tc>
          <w:tcPr>
            <w:tcW w:w="3085" w:type="dxa"/>
            <w:shd w:val="clear" w:color="auto" w:fill="auto"/>
          </w:tcPr>
          <w:p w14:paraId="64B69AA9" w14:textId="77777777" w:rsidR="009A1448" w:rsidRPr="00757C47" w:rsidRDefault="009A1448" w:rsidP="009A1448">
            <w:pPr>
              <w:pStyle w:val="Bezmezer"/>
              <w:numPr>
                <w:ilvl w:val="0"/>
                <w:numId w:val="50"/>
              </w:numPr>
              <w:rPr>
                <w:rFonts w:ascii="Tahoma" w:hAnsi="Tahoma" w:cs="Tahoma"/>
                <w:b/>
                <w:sz w:val="21"/>
                <w:szCs w:val="21"/>
              </w:rPr>
            </w:pPr>
            <w:r w:rsidRPr="00757C47">
              <w:rPr>
                <w:rFonts w:ascii="Tahoma" w:hAnsi="Tahoma" w:cs="Tahoma"/>
                <w:b/>
                <w:sz w:val="21"/>
                <w:szCs w:val="21"/>
              </w:rPr>
              <w:t>Monitor typ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5835F0" w14:textId="12F5607C" w:rsidR="009A1448" w:rsidRPr="00757C47" w:rsidRDefault="00033046" w:rsidP="009A1448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1A0B48" w14:textId="3AAC8C5F" w:rsidR="009A1448" w:rsidRPr="00757C47" w:rsidRDefault="00033046" w:rsidP="009A1448">
            <w:pPr>
              <w:pStyle w:val="Bezmezer"/>
              <w:jc w:val="center"/>
              <w:rPr>
                <w:rFonts w:ascii="Tahoma" w:hAnsi="Tahoma" w:cs="Tahoma"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sz w:val="21"/>
                <w:szCs w:val="21"/>
              </w:rPr>
              <w:t>21</w:t>
            </w:r>
          </w:p>
        </w:tc>
      </w:tr>
      <w:tr w:rsidR="009A1448" w:rsidRPr="00757C47" w14:paraId="718A43E7" w14:textId="77777777" w:rsidTr="009A1448">
        <w:tc>
          <w:tcPr>
            <w:tcW w:w="3085" w:type="dxa"/>
            <w:shd w:val="clear" w:color="auto" w:fill="auto"/>
          </w:tcPr>
          <w:p w14:paraId="2213A536" w14:textId="77777777" w:rsidR="009A1448" w:rsidRPr="00757C47" w:rsidRDefault="009A1448" w:rsidP="009A1448">
            <w:pPr>
              <w:pStyle w:val="Bezmezer"/>
              <w:numPr>
                <w:ilvl w:val="0"/>
                <w:numId w:val="50"/>
              </w:numPr>
              <w:rPr>
                <w:rFonts w:ascii="Tahoma" w:hAnsi="Tahoma" w:cs="Tahoma"/>
                <w:b/>
                <w:sz w:val="21"/>
                <w:szCs w:val="21"/>
              </w:rPr>
            </w:pPr>
            <w:r w:rsidRPr="00757C47">
              <w:rPr>
                <w:rFonts w:ascii="Tahoma" w:hAnsi="Tahoma" w:cs="Tahoma"/>
                <w:b/>
                <w:sz w:val="21"/>
                <w:szCs w:val="21"/>
              </w:rPr>
              <w:t>Monitor typ 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B5DB7C" w14:textId="4C0E9200" w:rsidR="009A1448" w:rsidRPr="00757C47" w:rsidRDefault="00A21078" w:rsidP="009A1448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B22033" w14:textId="60743A54" w:rsidR="009A1448" w:rsidRPr="00757C47" w:rsidRDefault="00033046" w:rsidP="009A1448">
            <w:pPr>
              <w:pStyle w:val="Bezmezer"/>
              <w:jc w:val="center"/>
              <w:rPr>
                <w:rFonts w:ascii="Tahoma" w:hAnsi="Tahoma" w:cs="Tahoma"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Cs/>
                <w:sz w:val="21"/>
                <w:szCs w:val="21"/>
              </w:rPr>
              <w:t>20</w:t>
            </w:r>
          </w:p>
        </w:tc>
      </w:tr>
    </w:tbl>
    <w:p w14:paraId="64493D45" w14:textId="4855EC5B" w:rsidR="00965651" w:rsidRPr="003D2737" w:rsidRDefault="008A5666" w:rsidP="00965651">
      <w:pPr>
        <w:pStyle w:val="Bezmezer"/>
        <w:numPr>
          <w:ilvl w:val="0"/>
          <w:numId w:val="57"/>
        </w:numPr>
        <w:spacing w:after="160" w:line="259" w:lineRule="auto"/>
        <w:rPr>
          <w:rFonts w:ascii="Tahoma" w:hAnsi="Tahoma" w:cs="Tahoma"/>
          <w:b/>
          <w:sz w:val="21"/>
          <w:szCs w:val="21"/>
        </w:rPr>
      </w:pPr>
      <w:r w:rsidRPr="00514D50">
        <w:rPr>
          <w:rFonts w:ascii="Tahoma" w:hAnsi="Tahoma" w:cs="Tahoma"/>
          <w:sz w:val="21"/>
          <w:szCs w:val="21"/>
        </w:rPr>
        <w:br w:type="page"/>
      </w:r>
      <w:bookmarkStart w:id="5" w:name="_Hlk134616684"/>
      <w:r w:rsidR="00965651" w:rsidRPr="003D2737">
        <w:rPr>
          <w:rFonts w:ascii="Tahoma" w:hAnsi="Tahoma" w:cs="Tahoma"/>
          <w:b/>
          <w:sz w:val="21"/>
          <w:szCs w:val="21"/>
        </w:rPr>
        <w:lastRenderedPageBreak/>
        <w:t xml:space="preserve">Výsledky CPU benchmark High </w:t>
      </w:r>
      <w:r w:rsidR="008E5C9D">
        <w:rPr>
          <w:rFonts w:ascii="Tahoma" w:hAnsi="Tahoma" w:cs="Tahoma"/>
          <w:b/>
          <w:sz w:val="21"/>
          <w:szCs w:val="21"/>
        </w:rPr>
        <w:t xml:space="preserve">End </w:t>
      </w:r>
      <w:r w:rsidR="00965651" w:rsidRPr="003D2737">
        <w:rPr>
          <w:rFonts w:ascii="Tahoma" w:hAnsi="Tahoma" w:cs="Tahoma"/>
          <w:b/>
          <w:sz w:val="21"/>
          <w:szCs w:val="21"/>
        </w:rPr>
        <w:t xml:space="preserve">aktualizováno </w:t>
      </w:r>
      <w:r w:rsidR="008B787B" w:rsidRPr="003D2737">
        <w:rPr>
          <w:rFonts w:ascii="Tahoma" w:hAnsi="Tahoma" w:cs="Tahoma"/>
          <w:b/>
          <w:sz w:val="21"/>
          <w:szCs w:val="21"/>
        </w:rPr>
        <w:t>29</w:t>
      </w:r>
      <w:r w:rsidR="00965651" w:rsidRPr="003D2737">
        <w:rPr>
          <w:rFonts w:ascii="Tahoma" w:hAnsi="Tahoma" w:cs="Tahoma"/>
          <w:b/>
          <w:sz w:val="21"/>
          <w:szCs w:val="21"/>
        </w:rPr>
        <w:t>.0</w:t>
      </w:r>
      <w:r w:rsidR="008B787B" w:rsidRPr="003D2737">
        <w:rPr>
          <w:rFonts w:ascii="Tahoma" w:hAnsi="Tahoma" w:cs="Tahoma"/>
          <w:b/>
          <w:sz w:val="21"/>
          <w:szCs w:val="21"/>
        </w:rPr>
        <w:t>4</w:t>
      </w:r>
      <w:r w:rsidR="00965651" w:rsidRPr="003D2737">
        <w:rPr>
          <w:rFonts w:ascii="Tahoma" w:hAnsi="Tahoma" w:cs="Tahoma"/>
          <w:b/>
          <w:sz w:val="21"/>
          <w:szCs w:val="21"/>
        </w:rPr>
        <w:t>.202</w:t>
      </w:r>
      <w:r w:rsidR="008B787B" w:rsidRPr="003D2737">
        <w:rPr>
          <w:rFonts w:ascii="Tahoma" w:hAnsi="Tahoma" w:cs="Tahoma"/>
          <w:b/>
          <w:sz w:val="21"/>
          <w:szCs w:val="21"/>
        </w:rPr>
        <w:t>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15"/>
        <w:gridCol w:w="791"/>
        <w:gridCol w:w="2261"/>
        <w:gridCol w:w="791"/>
        <w:gridCol w:w="2213"/>
        <w:gridCol w:w="791"/>
      </w:tblGrid>
      <w:tr w:rsidR="00C56584" w:rsidRPr="00D3249E" w14:paraId="7773F683" w14:textId="77777777" w:rsidTr="004C562B">
        <w:trPr>
          <w:trHeight w:val="300"/>
          <w:tblHeader/>
        </w:trPr>
        <w:tc>
          <w:tcPr>
            <w:tcW w:w="2215" w:type="dxa"/>
            <w:noWrap/>
            <w:hideMark/>
          </w:tcPr>
          <w:p w14:paraId="68C06CA3" w14:textId="77777777" w:rsidR="00965651" w:rsidRPr="00D3249E" w:rsidRDefault="00965651" w:rsidP="004C562B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  <w:r w:rsidRPr="00D3249E">
              <w:rPr>
                <w:rFonts w:ascii="Tahoma" w:hAnsi="Tahoma" w:cs="Tahoma"/>
                <w:b/>
                <w:bCs/>
                <w:sz w:val="10"/>
                <w:szCs w:val="10"/>
              </w:rPr>
              <w:t>Název CPU</w:t>
            </w:r>
          </w:p>
        </w:tc>
        <w:tc>
          <w:tcPr>
            <w:tcW w:w="791" w:type="dxa"/>
            <w:noWrap/>
            <w:hideMark/>
          </w:tcPr>
          <w:p w14:paraId="39148A9F" w14:textId="77777777" w:rsidR="00965651" w:rsidRPr="00D3249E" w:rsidRDefault="00965651" w:rsidP="004C562B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  <w:r w:rsidRPr="00D3249E">
              <w:rPr>
                <w:rFonts w:ascii="Tahoma" w:hAnsi="Tahoma" w:cs="Tahoma"/>
                <w:b/>
                <w:bCs/>
                <w:sz w:val="10"/>
                <w:szCs w:val="10"/>
              </w:rPr>
              <w:t>CPU Mark</w:t>
            </w:r>
          </w:p>
        </w:tc>
        <w:tc>
          <w:tcPr>
            <w:tcW w:w="2261" w:type="dxa"/>
            <w:noWrap/>
            <w:hideMark/>
          </w:tcPr>
          <w:p w14:paraId="6416D4B2" w14:textId="77777777" w:rsidR="00965651" w:rsidRPr="00D3249E" w:rsidRDefault="00965651" w:rsidP="004C562B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  <w:r w:rsidRPr="00D3249E">
              <w:rPr>
                <w:rFonts w:ascii="Tahoma" w:hAnsi="Tahoma" w:cs="Tahoma"/>
                <w:b/>
                <w:bCs/>
                <w:sz w:val="10"/>
                <w:szCs w:val="10"/>
              </w:rPr>
              <w:t>Název CPU</w:t>
            </w:r>
          </w:p>
        </w:tc>
        <w:tc>
          <w:tcPr>
            <w:tcW w:w="791" w:type="dxa"/>
            <w:noWrap/>
            <w:hideMark/>
          </w:tcPr>
          <w:p w14:paraId="5AEA8FD2" w14:textId="77777777" w:rsidR="00965651" w:rsidRPr="00D3249E" w:rsidRDefault="00965651" w:rsidP="004C562B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  <w:r w:rsidRPr="00D3249E">
              <w:rPr>
                <w:rFonts w:ascii="Tahoma" w:hAnsi="Tahoma" w:cs="Tahoma"/>
                <w:b/>
                <w:bCs/>
                <w:sz w:val="10"/>
                <w:szCs w:val="10"/>
              </w:rPr>
              <w:t>CPU Mark</w:t>
            </w:r>
          </w:p>
        </w:tc>
        <w:tc>
          <w:tcPr>
            <w:tcW w:w="2213" w:type="dxa"/>
            <w:noWrap/>
            <w:hideMark/>
          </w:tcPr>
          <w:p w14:paraId="739C5F5A" w14:textId="77777777" w:rsidR="00965651" w:rsidRPr="00D3249E" w:rsidRDefault="00965651" w:rsidP="004C562B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  <w:r w:rsidRPr="00D3249E">
              <w:rPr>
                <w:rFonts w:ascii="Tahoma" w:hAnsi="Tahoma" w:cs="Tahoma"/>
                <w:b/>
                <w:bCs/>
                <w:sz w:val="10"/>
                <w:szCs w:val="10"/>
              </w:rPr>
              <w:t>Název CPU</w:t>
            </w:r>
          </w:p>
        </w:tc>
        <w:tc>
          <w:tcPr>
            <w:tcW w:w="791" w:type="dxa"/>
            <w:noWrap/>
            <w:hideMark/>
          </w:tcPr>
          <w:p w14:paraId="5102E765" w14:textId="77777777" w:rsidR="00965651" w:rsidRPr="00D3249E" w:rsidRDefault="00965651" w:rsidP="004C562B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  <w:r w:rsidRPr="00D3249E">
              <w:rPr>
                <w:rFonts w:ascii="Tahoma" w:hAnsi="Tahoma" w:cs="Tahoma"/>
                <w:b/>
                <w:bCs/>
                <w:sz w:val="10"/>
                <w:szCs w:val="10"/>
              </w:rPr>
              <w:t>CPU Mark</w:t>
            </w:r>
          </w:p>
        </w:tc>
      </w:tr>
      <w:tr w:rsidR="00070889" w:rsidRPr="001C760E" w14:paraId="2DA88E36" w14:textId="77777777" w:rsidTr="00070889">
        <w:trPr>
          <w:trHeight w:val="255"/>
        </w:trPr>
        <w:tc>
          <w:tcPr>
            <w:tcW w:w="2215" w:type="dxa"/>
            <w:noWrap/>
          </w:tcPr>
          <w:p w14:paraId="36C50437" w14:textId="5883EB74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Core Ultra 7 256V</w:t>
            </w:r>
          </w:p>
        </w:tc>
        <w:tc>
          <w:tcPr>
            <w:tcW w:w="791" w:type="dxa"/>
            <w:noWrap/>
          </w:tcPr>
          <w:p w14:paraId="3F3F78F0" w14:textId="57ECA385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051</w:t>
            </w:r>
          </w:p>
        </w:tc>
        <w:tc>
          <w:tcPr>
            <w:tcW w:w="2261" w:type="dxa"/>
            <w:noWrap/>
          </w:tcPr>
          <w:p w14:paraId="010F698E" w14:textId="0AF78E41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Xeon Gold 6130 @ 2.10GHz</w:t>
            </w:r>
          </w:p>
        </w:tc>
        <w:tc>
          <w:tcPr>
            <w:tcW w:w="791" w:type="dxa"/>
            <w:noWrap/>
          </w:tcPr>
          <w:p w14:paraId="4751224F" w14:textId="56190F7B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711</w:t>
            </w:r>
          </w:p>
        </w:tc>
        <w:tc>
          <w:tcPr>
            <w:tcW w:w="2213" w:type="dxa"/>
            <w:noWrap/>
          </w:tcPr>
          <w:p w14:paraId="0E9E139C" w14:textId="74A1A6D2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Qualcomm Snapdragon X Plus X1P-64-100</w:t>
            </w:r>
          </w:p>
        </w:tc>
        <w:tc>
          <w:tcPr>
            <w:tcW w:w="791" w:type="dxa"/>
            <w:noWrap/>
          </w:tcPr>
          <w:p w14:paraId="6162FD9E" w14:textId="7889B268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21575</w:t>
            </w:r>
          </w:p>
        </w:tc>
      </w:tr>
      <w:tr w:rsidR="00070889" w:rsidRPr="001C760E" w14:paraId="3F6266A7" w14:textId="77777777" w:rsidTr="00070889">
        <w:trPr>
          <w:trHeight w:val="255"/>
        </w:trPr>
        <w:tc>
          <w:tcPr>
            <w:tcW w:w="2215" w:type="dxa"/>
            <w:noWrap/>
          </w:tcPr>
          <w:p w14:paraId="3664721A" w14:textId="2C4A121D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Xeon E5-2699 v3 @ 2.30GHz</w:t>
            </w:r>
          </w:p>
        </w:tc>
        <w:tc>
          <w:tcPr>
            <w:tcW w:w="791" w:type="dxa"/>
            <w:noWrap/>
          </w:tcPr>
          <w:p w14:paraId="467A2A09" w14:textId="30A5B27C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052</w:t>
            </w:r>
          </w:p>
        </w:tc>
        <w:tc>
          <w:tcPr>
            <w:tcW w:w="2261" w:type="dxa"/>
            <w:noWrap/>
          </w:tcPr>
          <w:p w14:paraId="57AB65E6" w14:textId="1A73C08C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Core i7-11700 @ 2.50GHz</w:t>
            </w:r>
          </w:p>
        </w:tc>
        <w:tc>
          <w:tcPr>
            <w:tcW w:w="791" w:type="dxa"/>
            <w:noWrap/>
          </w:tcPr>
          <w:p w14:paraId="6570FF18" w14:textId="65AE6CAF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713</w:t>
            </w:r>
          </w:p>
        </w:tc>
        <w:tc>
          <w:tcPr>
            <w:tcW w:w="2213" w:type="dxa"/>
            <w:noWrap/>
          </w:tcPr>
          <w:p w14:paraId="3AF7340E" w14:textId="558E442E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AMD Ryzen 7 6800HS Creator Edition</w:t>
            </w:r>
          </w:p>
        </w:tc>
        <w:tc>
          <w:tcPr>
            <w:tcW w:w="791" w:type="dxa"/>
            <w:noWrap/>
          </w:tcPr>
          <w:p w14:paraId="3894CBFC" w14:textId="4DDA710D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21589</w:t>
            </w:r>
          </w:p>
        </w:tc>
      </w:tr>
      <w:tr w:rsidR="00070889" w:rsidRPr="001C760E" w14:paraId="1F67D925" w14:textId="77777777" w:rsidTr="00070889">
        <w:trPr>
          <w:trHeight w:val="255"/>
        </w:trPr>
        <w:tc>
          <w:tcPr>
            <w:tcW w:w="2215" w:type="dxa"/>
            <w:noWrap/>
          </w:tcPr>
          <w:p w14:paraId="3D08E1EB" w14:textId="5FBD119E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Xeon W-1290 @ 3.20GHz</w:t>
            </w:r>
          </w:p>
        </w:tc>
        <w:tc>
          <w:tcPr>
            <w:tcW w:w="791" w:type="dxa"/>
            <w:noWrap/>
          </w:tcPr>
          <w:p w14:paraId="18CFD8A1" w14:textId="7359BAAE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073</w:t>
            </w:r>
          </w:p>
        </w:tc>
        <w:tc>
          <w:tcPr>
            <w:tcW w:w="2261" w:type="dxa"/>
            <w:noWrap/>
          </w:tcPr>
          <w:p w14:paraId="78B64D4F" w14:textId="6F8C6DC2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7 PRO 6850U</w:t>
            </w:r>
          </w:p>
        </w:tc>
        <w:tc>
          <w:tcPr>
            <w:tcW w:w="791" w:type="dxa"/>
            <w:noWrap/>
          </w:tcPr>
          <w:p w14:paraId="04C0D214" w14:textId="795B92CD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771</w:t>
            </w:r>
          </w:p>
        </w:tc>
        <w:tc>
          <w:tcPr>
            <w:tcW w:w="2213" w:type="dxa"/>
            <w:noWrap/>
          </w:tcPr>
          <w:p w14:paraId="7447FED6" w14:textId="502FDF7B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[Dual CPU] Intel Xeon E5-2695 v2 @ 2.40GHz</w:t>
            </w:r>
          </w:p>
        </w:tc>
        <w:tc>
          <w:tcPr>
            <w:tcW w:w="791" w:type="dxa"/>
            <w:noWrap/>
          </w:tcPr>
          <w:p w14:paraId="09085314" w14:textId="579D50C4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21592</w:t>
            </w:r>
          </w:p>
        </w:tc>
      </w:tr>
      <w:tr w:rsidR="00070889" w:rsidRPr="001C760E" w14:paraId="74CA1BF9" w14:textId="77777777" w:rsidTr="00070889">
        <w:trPr>
          <w:trHeight w:val="255"/>
        </w:trPr>
        <w:tc>
          <w:tcPr>
            <w:tcW w:w="2215" w:type="dxa"/>
            <w:noWrap/>
          </w:tcPr>
          <w:p w14:paraId="6E0220BA" w14:textId="545B8EB6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7 4700G</w:t>
            </w:r>
          </w:p>
        </w:tc>
        <w:tc>
          <w:tcPr>
            <w:tcW w:w="791" w:type="dxa"/>
            <w:noWrap/>
          </w:tcPr>
          <w:p w14:paraId="62AE79ED" w14:textId="577EAC5D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106</w:t>
            </w:r>
          </w:p>
        </w:tc>
        <w:tc>
          <w:tcPr>
            <w:tcW w:w="2261" w:type="dxa"/>
            <w:noWrap/>
          </w:tcPr>
          <w:p w14:paraId="5A886AC3" w14:textId="491BAEE5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EPYC 7262</w:t>
            </w:r>
          </w:p>
        </w:tc>
        <w:tc>
          <w:tcPr>
            <w:tcW w:w="791" w:type="dxa"/>
            <w:noWrap/>
          </w:tcPr>
          <w:p w14:paraId="3E74A9BC" w14:textId="46115ABD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779</w:t>
            </w:r>
          </w:p>
        </w:tc>
        <w:tc>
          <w:tcPr>
            <w:tcW w:w="2213" w:type="dxa"/>
            <w:noWrap/>
          </w:tcPr>
          <w:p w14:paraId="1CA0648B" w14:textId="49305C4C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[Dual CPU] Intel Xeon E5-2676 v3 @ 2.40GHz</w:t>
            </w:r>
          </w:p>
        </w:tc>
        <w:tc>
          <w:tcPr>
            <w:tcW w:w="791" w:type="dxa"/>
            <w:noWrap/>
          </w:tcPr>
          <w:p w14:paraId="503DFAC4" w14:textId="5F51BB6E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21594</w:t>
            </w:r>
          </w:p>
        </w:tc>
      </w:tr>
      <w:tr w:rsidR="00070889" w:rsidRPr="001C760E" w14:paraId="18E43FFC" w14:textId="77777777" w:rsidTr="00070889">
        <w:trPr>
          <w:trHeight w:val="255"/>
        </w:trPr>
        <w:tc>
          <w:tcPr>
            <w:tcW w:w="2215" w:type="dxa"/>
            <w:noWrap/>
          </w:tcPr>
          <w:p w14:paraId="08A01972" w14:textId="31A75A3B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[Dual CPU] Intel Xeon E5-2643 v4 @ 3.40GHz</w:t>
            </w:r>
          </w:p>
        </w:tc>
        <w:tc>
          <w:tcPr>
            <w:tcW w:w="791" w:type="dxa"/>
            <w:noWrap/>
          </w:tcPr>
          <w:p w14:paraId="00FCD2CE" w14:textId="7C3D593B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119</w:t>
            </w:r>
          </w:p>
        </w:tc>
        <w:tc>
          <w:tcPr>
            <w:tcW w:w="2261" w:type="dxa"/>
            <w:noWrap/>
          </w:tcPr>
          <w:p w14:paraId="7E2FD8A3" w14:textId="22D2CC72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[Dual CPU] Intel Core i7-5960X @ 3.50GHz</w:t>
            </w:r>
          </w:p>
        </w:tc>
        <w:tc>
          <w:tcPr>
            <w:tcW w:w="791" w:type="dxa"/>
            <w:noWrap/>
          </w:tcPr>
          <w:p w14:paraId="0C96E113" w14:textId="0BF9E558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781</w:t>
            </w:r>
          </w:p>
        </w:tc>
        <w:tc>
          <w:tcPr>
            <w:tcW w:w="2213" w:type="dxa"/>
            <w:noWrap/>
          </w:tcPr>
          <w:p w14:paraId="13455EA9" w14:textId="5D905369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Intel Xeon E5-2696 v3 @ 2.30GHz</w:t>
            </w:r>
          </w:p>
        </w:tc>
        <w:tc>
          <w:tcPr>
            <w:tcW w:w="791" w:type="dxa"/>
            <w:noWrap/>
          </w:tcPr>
          <w:p w14:paraId="674D3B2E" w14:textId="04DCC4EE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21607</w:t>
            </w:r>
          </w:p>
        </w:tc>
      </w:tr>
      <w:tr w:rsidR="00070889" w:rsidRPr="001C760E" w14:paraId="4B46980E" w14:textId="77777777" w:rsidTr="00070889">
        <w:trPr>
          <w:trHeight w:val="255"/>
        </w:trPr>
        <w:tc>
          <w:tcPr>
            <w:tcW w:w="2215" w:type="dxa"/>
            <w:noWrap/>
          </w:tcPr>
          <w:p w14:paraId="07776C16" w14:textId="5895176E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Core i7-11800H @ 2.30GHz</w:t>
            </w:r>
          </w:p>
        </w:tc>
        <w:tc>
          <w:tcPr>
            <w:tcW w:w="791" w:type="dxa"/>
            <w:noWrap/>
          </w:tcPr>
          <w:p w14:paraId="0B7A2AB0" w14:textId="6AB0BF7C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124</w:t>
            </w:r>
          </w:p>
        </w:tc>
        <w:tc>
          <w:tcPr>
            <w:tcW w:w="2261" w:type="dxa"/>
            <w:noWrap/>
          </w:tcPr>
          <w:p w14:paraId="68C4593B" w14:textId="0CE00FBA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5 8500GE</w:t>
            </w:r>
          </w:p>
        </w:tc>
        <w:tc>
          <w:tcPr>
            <w:tcW w:w="791" w:type="dxa"/>
            <w:noWrap/>
          </w:tcPr>
          <w:p w14:paraId="4FA02E95" w14:textId="0AC8133D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792</w:t>
            </w:r>
          </w:p>
        </w:tc>
        <w:tc>
          <w:tcPr>
            <w:tcW w:w="2213" w:type="dxa"/>
            <w:noWrap/>
          </w:tcPr>
          <w:p w14:paraId="4F27F786" w14:textId="247B9383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AMD Ryzen 7 PRO 5750GE</w:t>
            </w:r>
          </w:p>
        </w:tc>
        <w:tc>
          <w:tcPr>
            <w:tcW w:w="791" w:type="dxa"/>
            <w:noWrap/>
          </w:tcPr>
          <w:p w14:paraId="4B4FB103" w14:textId="33D6D325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21614</w:t>
            </w:r>
          </w:p>
        </w:tc>
      </w:tr>
      <w:tr w:rsidR="00070889" w:rsidRPr="001C760E" w14:paraId="10B35CDB" w14:textId="77777777" w:rsidTr="00070889">
        <w:trPr>
          <w:trHeight w:val="255"/>
        </w:trPr>
        <w:tc>
          <w:tcPr>
            <w:tcW w:w="2215" w:type="dxa"/>
            <w:noWrap/>
          </w:tcPr>
          <w:p w14:paraId="6E44345D" w14:textId="19AEE0CD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5 220</w:t>
            </w:r>
          </w:p>
        </w:tc>
        <w:tc>
          <w:tcPr>
            <w:tcW w:w="791" w:type="dxa"/>
            <w:noWrap/>
          </w:tcPr>
          <w:p w14:paraId="4999C779" w14:textId="64F2C966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161</w:t>
            </w:r>
          </w:p>
        </w:tc>
        <w:tc>
          <w:tcPr>
            <w:tcW w:w="2261" w:type="dxa"/>
            <w:noWrap/>
          </w:tcPr>
          <w:p w14:paraId="2B86582E" w14:textId="3896B545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Core i7-11700F @ 2.50GHz</w:t>
            </w:r>
          </w:p>
        </w:tc>
        <w:tc>
          <w:tcPr>
            <w:tcW w:w="791" w:type="dxa"/>
            <w:noWrap/>
          </w:tcPr>
          <w:p w14:paraId="5BF1B3C7" w14:textId="08B4F50E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808</w:t>
            </w:r>
          </w:p>
        </w:tc>
        <w:tc>
          <w:tcPr>
            <w:tcW w:w="2213" w:type="dxa"/>
            <w:noWrap/>
          </w:tcPr>
          <w:p w14:paraId="628AB5AE" w14:textId="536F0204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Intel Xeon E7-8891 v3 @ 2.80GHz</w:t>
            </w:r>
          </w:p>
        </w:tc>
        <w:tc>
          <w:tcPr>
            <w:tcW w:w="791" w:type="dxa"/>
            <w:noWrap/>
          </w:tcPr>
          <w:p w14:paraId="7E68AC9F" w14:textId="64AD298B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21615</w:t>
            </w:r>
          </w:p>
        </w:tc>
      </w:tr>
      <w:tr w:rsidR="00070889" w:rsidRPr="001C760E" w14:paraId="026FF010" w14:textId="77777777" w:rsidTr="00070889">
        <w:trPr>
          <w:trHeight w:val="255"/>
        </w:trPr>
        <w:tc>
          <w:tcPr>
            <w:tcW w:w="2215" w:type="dxa"/>
            <w:noWrap/>
          </w:tcPr>
          <w:p w14:paraId="4BFDF23C" w14:textId="51253F58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Core i5-12490F</w:t>
            </w:r>
          </w:p>
        </w:tc>
        <w:tc>
          <w:tcPr>
            <w:tcW w:w="791" w:type="dxa"/>
            <w:noWrap/>
          </w:tcPr>
          <w:p w14:paraId="6842B5DF" w14:textId="1CFC0563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165</w:t>
            </w:r>
          </w:p>
        </w:tc>
        <w:tc>
          <w:tcPr>
            <w:tcW w:w="2261" w:type="dxa"/>
            <w:noWrap/>
          </w:tcPr>
          <w:p w14:paraId="62481030" w14:textId="2129DD86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[Dual CPU] Intel Xeon E5-2640 v4 @ 2.40GHz</w:t>
            </w:r>
          </w:p>
        </w:tc>
        <w:tc>
          <w:tcPr>
            <w:tcW w:w="791" w:type="dxa"/>
            <w:noWrap/>
          </w:tcPr>
          <w:p w14:paraId="01A1FC06" w14:textId="5E242370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810</w:t>
            </w:r>
          </w:p>
        </w:tc>
        <w:tc>
          <w:tcPr>
            <w:tcW w:w="2213" w:type="dxa"/>
            <w:noWrap/>
          </w:tcPr>
          <w:p w14:paraId="3E4E2BF3" w14:textId="621FAE62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AMD EPYC 7281</w:t>
            </w:r>
          </w:p>
        </w:tc>
        <w:tc>
          <w:tcPr>
            <w:tcW w:w="791" w:type="dxa"/>
            <w:noWrap/>
          </w:tcPr>
          <w:p w14:paraId="57F8E4D7" w14:textId="7471CD39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21621</w:t>
            </w:r>
          </w:p>
        </w:tc>
      </w:tr>
      <w:tr w:rsidR="00070889" w:rsidRPr="001C760E" w14:paraId="583A2F3B" w14:textId="77777777" w:rsidTr="00070889">
        <w:trPr>
          <w:trHeight w:val="255"/>
        </w:trPr>
        <w:tc>
          <w:tcPr>
            <w:tcW w:w="2215" w:type="dxa"/>
            <w:noWrap/>
          </w:tcPr>
          <w:p w14:paraId="1B595521" w14:textId="0B676875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Core i7-1370P</w:t>
            </w:r>
          </w:p>
        </w:tc>
        <w:tc>
          <w:tcPr>
            <w:tcW w:w="791" w:type="dxa"/>
            <w:noWrap/>
          </w:tcPr>
          <w:p w14:paraId="4D23991F" w14:textId="191EFA8B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170</w:t>
            </w:r>
          </w:p>
        </w:tc>
        <w:tc>
          <w:tcPr>
            <w:tcW w:w="2261" w:type="dxa"/>
            <w:noWrap/>
          </w:tcPr>
          <w:p w14:paraId="69B62BB3" w14:textId="2B705DA6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Xeon Gold 5315Y @ 3.20GHz</w:t>
            </w:r>
          </w:p>
        </w:tc>
        <w:tc>
          <w:tcPr>
            <w:tcW w:w="791" w:type="dxa"/>
            <w:noWrap/>
          </w:tcPr>
          <w:p w14:paraId="0CB77262" w14:textId="10C57A9B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820</w:t>
            </w:r>
          </w:p>
        </w:tc>
        <w:tc>
          <w:tcPr>
            <w:tcW w:w="2213" w:type="dxa"/>
            <w:noWrap/>
          </w:tcPr>
          <w:p w14:paraId="74ABD2D8" w14:textId="4CDB0BED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AMD Ryzen 5 8500G</w:t>
            </w:r>
          </w:p>
        </w:tc>
        <w:tc>
          <w:tcPr>
            <w:tcW w:w="791" w:type="dxa"/>
            <w:noWrap/>
          </w:tcPr>
          <w:p w14:paraId="7EC49FFA" w14:textId="0A6565A2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21650</w:t>
            </w:r>
          </w:p>
        </w:tc>
      </w:tr>
      <w:tr w:rsidR="00070889" w:rsidRPr="001C760E" w14:paraId="4D2E9554" w14:textId="77777777" w:rsidTr="00070889">
        <w:trPr>
          <w:trHeight w:val="255"/>
        </w:trPr>
        <w:tc>
          <w:tcPr>
            <w:tcW w:w="2215" w:type="dxa"/>
            <w:noWrap/>
          </w:tcPr>
          <w:p w14:paraId="4B32DC8D" w14:textId="547E5626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Core i7-11850H @ 2.50GHz</w:t>
            </w:r>
          </w:p>
        </w:tc>
        <w:tc>
          <w:tcPr>
            <w:tcW w:w="791" w:type="dxa"/>
            <w:noWrap/>
          </w:tcPr>
          <w:p w14:paraId="7943D932" w14:textId="0DBBDDBA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185</w:t>
            </w:r>
          </w:p>
        </w:tc>
        <w:tc>
          <w:tcPr>
            <w:tcW w:w="2261" w:type="dxa"/>
            <w:noWrap/>
          </w:tcPr>
          <w:p w14:paraId="3AF05A69" w14:textId="02FD42DC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Xeon E5-2673 v4 @ 2.30GHz</w:t>
            </w:r>
          </w:p>
        </w:tc>
        <w:tc>
          <w:tcPr>
            <w:tcW w:w="791" w:type="dxa"/>
            <w:noWrap/>
          </w:tcPr>
          <w:p w14:paraId="31C942BD" w14:textId="48FAAE64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822</w:t>
            </w:r>
          </w:p>
        </w:tc>
        <w:tc>
          <w:tcPr>
            <w:tcW w:w="2213" w:type="dxa"/>
            <w:noWrap/>
          </w:tcPr>
          <w:p w14:paraId="11122946" w14:textId="6EF8A5DB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[Dual CPU] Intel Xeon E5-2663 v3 @ 2.80GHz</w:t>
            </w:r>
          </w:p>
        </w:tc>
        <w:tc>
          <w:tcPr>
            <w:tcW w:w="791" w:type="dxa"/>
            <w:noWrap/>
          </w:tcPr>
          <w:p w14:paraId="00C62964" w14:textId="53FFB0A1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21671</w:t>
            </w:r>
          </w:p>
        </w:tc>
      </w:tr>
      <w:tr w:rsidR="00070889" w:rsidRPr="001C760E" w14:paraId="4639AB87" w14:textId="77777777" w:rsidTr="00070889">
        <w:trPr>
          <w:trHeight w:val="255"/>
        </w:trPr>
        <w:tc>
          <w:tcPr>
            <w:tcW w:w="2215" w:type="dxa"/>
            <w:noWrap/>
          </w:tcPr>
          <w:p w14:paraId="0F23939B" w14:textId="7B35EDF3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Core Ultra 7 266V</w:t>
            </w:r>
          </w:p>
        </w:tc>
        <w:tc>
          <w:tcPr>
            <w:tcW w:w="791" w:type="dxa"/>
            <w:noWrap/>
          </w:tcPr>
          <w:p w14:paraId="62E26950" w14:textId="5EF68B1F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189</w:t>
            </w:r>
          </w:p>
        </w:tc>
        <w:tc>
          <w:tcPr>
            <w:tcW w:w="2261" w:type="dxa"/>
            <w:noWrap/>
          </w:tcPr>
          <w:p w14:paraId="22EF1142" w14:textId="5400FC35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Xeon E5-2697R v4 @ 2.30GHz</w:t>
            </w:r>
          </w:p>
        </w:tc>
        <w:tc>
          <w:tcPr>
            <w:tcW w:w="791" w:type="dxa"/>
            <w:noWrap/>
          </w:tcPr>
          <w:p w14:paraId="4875D9BB" w14:textId="44D871D8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843</w:t>
            </w:r>
          </w:p>
        </w:tc>
        <w:tc>
          <w:tcPr>
            <w:tcW w:w="2213" w:type="dxa"/>
            <w:noWrap/>
          </w:tcPr>
          <w:p w14:paraId="6C2EC315" w14:textId="1327E3E3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Intel Xeon Gold 5218 @ 2.30GHz</w:t>
            </w:r>
          </w:p>
        </w:tc>
        <w:tc>
          <w:tcPr>
            <w:tcW w:w="791" w:type="dxa"/>
            <w:noWrap/>
          </w:tcPr>
          <w:p w14:paraId="58FEE8E6" w14:textId="7C5E354E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21671</w:t>
            </w:r>
          </w:p>
        </w:tc>
      </w:tr>
      <w:tr w:rsidR="00070889" w:rsidRPr="001C760E" w14:paraId="2597CEF9" w14:textId="77777777" w:rsidTr="00070889">
        <w:trPr>
          <w:trHeight w:val="255"/>
        </w:trPr>
        <w:tc>
          <w:tcPr>
            <w:tcW w:w="2215" w:type="dxa"/>
            <w:noWrap/>
          </w:tcPr>
          <w:p w14:paraId="2D762A11" w14:textId="33440A3D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Embedded V3C48</w:t>
            </w:r>
          </w:p>
        </w:tc>
        <w:tc>
          <w:tcPr>
            <w:tcW w:w="791" w:type="dxa"/>
            <w:noWrap/>
          </w:tcPr>
          <w:p w14:paraId="2938A7B8" w14:textId="5449A82A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203</w:t>
            </w:r>
          </w:p>
        </w:tc>
        <w:tc>
          <w:tcPr>
            <w:tcW w:w="2261" w:type="dxa"/>
            <w:noWrap/>
          </w:tcPr>
          <w:p w14:paraId="7D86F3A4" w14:textId="3E943739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Core Ultra 9 288V</w:t>
            </w:r>
          </w:p>
        </w:tc>
        <w:tc>
          <w:tcPr>
            <w:tcW w:w="791" w:type="dxa"/>
            <w:noWrap/>
          </w:tcPr>
          <w:p w14:paraId="3D3DC474" w14:textId="571751AF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875</w:t>
            </w:r>
          </w:p>
        </w:tc>
        <w:tc>
          <w:tcPr>
            <w:tcW w:w="2213" w:type="dxa"/>
            <w:noWrap/>
          </w:tcPr>
          <w:p w14:paraId="05A662F2" w14:textId="452FFA3B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Intel Xeon E5-2697A v4 @ 2.60GHz</w:t>
            </w:r>
          </w:p>
        </w:tc>
        <w:tc>
          <w:tcPr>
            <w:tcW w:w="791" w:type="dxa"/>
            <w:noWrap/>
          </w:tcPr>
          <w:p w14:paraId="5B2E985B" w14:textId="5C9F7DE0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21676</w:t>
            </w:r>
          </w:p>
        </w:tc>
      </w:tr>
      <w:tr w:rsidR="00070889" w:rsidRPr="001C760E" w14:paraId="00CD5947" w14:textId="77777777" w:rsidTr="00070889">
        <w:trPr>
          <w:trHeight w:val="255"/>
        </w:trPr>
        <w:tc>
          <w:tcPr>
            <w:tcW w:w="2215" w:type="dxa"/>
            <w:noWrap/>
          </w:tcPr>
          <w:p w14:paraId="4BEC0039" w14:textId="28C54394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[Dual CPU] Intel Xeon E5-2685 v3 @ 2.60GHz</w:t>
            </w:r>
          </w:p>
        </w:tc>
        <w:tc>
          <w:tcPr>
            <w:tcW w:w="791" w:type="dxa"/>
            <w:noWrap/>
          </w:tcPr>
          <w:p w14:paraId="37D15569" w14:textId="32BE42F5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233</w:t>
            </w:r>
          </w:p>
        </w:tc>
        <w:tc>
          <w:tcPr>
            <w:tcW w:w="2261" w:type="dxa"/>
            <w:noWrap/>
          </w:tcPr>
          <w:p w14:paraId="74C67AA7" w14:textId="34A58775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7 5800H</w:t>
            </w:r>
          </w:p>
        </w:tc>
        <w:tc>
          <w:tcPr>
            <w:tcW w:w="791" w:type="dxa"/>
            <w:noWrap/>
          </w:tcPr>
          <w:p w14:paraId="7D5C4CE1" w14:textId="4D4A6806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877</w:t>
            </w:r>
          </w:p>
        </w:tc>
        <w:tc>
          <w:tcPr>
            <w:tcW w:w="2213" w:type="dxa"/>
            <w:noWrap/>
          </w:tcPr>
          <w:p w14:paraId="58FE4973" w14:textId="6DACEF69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Intel Core i9-9900X @ 3.50GHz</w:t>
            </w:r>
          </w:p>
        </w:tc>
        <w:tc>
          <w:tcPr>
            <w:tcW w:w="791" w:type="dxa"/>
            <w:noWrap/>
          </w:tcPr>
          <w:p w14:paraId="2E54A868" w14:textId="1E6984B6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21679</w:t>
            </w:r>
          </w:p>
        </w:tc>
      </w:tr>
      <w:tr w:rsidR="00070889" w:rsidRPr="001C760E" w14:paraId="4F89340C" w14:textId="77777777" w:rsidTr="00070889">
        <w:trPr>
          <w:trHeight w:val="255"/>
        </w:trPr>
        <w:tc>
          <w:tcPr>
            <w:tcW w:w="2215" w:type="dxa"/>
            <w:noWrap/>
          </w:tcPr>
          <w:p w14:paraId="60E6B4CF" w14:textId="481B81B4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RM Neoverse-N1 64 Core 2200 MHz</w:t>
            </w:r>
          </w:p>
        </w:tc>
        <w:tc>
          <w:tcPr>
            <w:tcW w:w="791" w:type="dxa"/>
            <w:noWrap/>
          </w:tcPr>
          <w:p w14:paraId="0DB35600" w14:textId="624BA1EB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250</w:t>
            </w:r>
          </w:p>
        </w:tc>
        <w:tc>
          <w:tcPr>
            <w:tcW w:w="2261" w:type="dxa"/>
            <w:noWrap/>
          </w:tcPr>
          <w:p w14:paraId="33F6F30D" w14:textId="3A8583D3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Xeon Silver 4216 @ 2.10GHz</w:t>
            </w:r>
          </w:p>
        </w:tc>
        <w:tc>
          <w:tcPr>
            <w:tcW w:w="791" w:type="dxa"/>
            <w:noWrap/>
          </w:tcPr>
          <w:p w14:paraId="23D70447" w14:textId="2F1F00BB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877</w:t>
            </w:r>
          </w:p>
        </w:tc>
        <w:tc>
          <w:tcPr>
            <w:tcW w:w="2213" w:type="dxa"/>
            <w:noWrap/>
          </w:tcPr>
          <w:p w14:paraId="0ACBE75F" w14:textId="5114ED71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AMD Ryzen 7 7736U</w:t>
            </w:r>
          </w:p>
        </w:tc>
        <w:tc>
          <w:tcPr>
            <w:tcW w:w="791" w:type="dxa"/>
            <w:noWrap/>
          </w:tcPr>
          <w:p w14:paraId="4B77D73E" w14:textId="2AE5F227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21725</w:t>
            </w:r>
          </w:p>
        </w:tc>
      </w:tr>
      <w:tr w:rsidR="00070889" w:rsidRPr="001C760E" w14:paraId="080113A6" w14:textId="77777777" w:rsidTr="00070889">
        <w:trPr>
          <w:trHeight w:val="255"/>
        </w:trPr>
        <w:tc>
          <w:tcPr>
            <w:tcW w:w="2215" w:type="dxa"/>
            <w:noWrap/>
          </w:tcPr>
          <w:p w14:paraId="5D9E97FC" w14:textId="0A8F91CF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5 5500GT</w:t>
            </w:r>
          </w:p>
        </w:tc>
        <w:tc>
          <w:tcPr>
            <w:tcW w:w="791" w:type="dxa"/>
            <w:noWrap/>
          </w:tcPr>
          <w:p w14:paraId="28398068" w14:textId="40D97915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270</w:t>
            </w:r>
          </w:p>
        </w:tc>
        <w:tc>
          <w:tcPr>
            <w:tcW w:w="2261" w:type="dxa"/>
            <w:noWrap/>
          </w:tcPr>
          <w:p w14:paraId="40FFD1CD" w14:textId="536BDFEC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7 PRO 5755GE</w:t>
            </w:r>
          </w:p>
        </w:tc>
        <w:tc>
          <w:tcPr>
            <w:tcW w:w="791" w:type="dxa"/>
            <w:noWrap/>
          </w:tcPr>
          <w:p w14:paraId="31206BE8" w14:textId="6C7A4057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894</w:t>
            </w:r>
          </w:p>
        </w:tc>
        <w:tc>
          <w:tcPr>
            <w:tcW w:w="2213" w:type="dxa"/>
            <w:noWrap/>
          </w:tcPr>
          <w:p w14:paraId="43D8733B" w14:textId="52877D6F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[Quad CPU] AMD Opteron 6376</w:t>
            </w:r>
          </w:p>
        </w:tc>
        <w:tc>
          <w:tcPr>
            <w:tcW w:w="791" w:type="dxa"/>
            <w:noWrap/>
          </w:tcPr>
          <w:p w14:paraId="61C97101" w14:textId="32E3FF2A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21745</w:t>
            </w:r>
          </w:p>
        </w:tc>
      </w:tr>
      <w:tr w:rsidR="00070889" w:rsidRPr="001C760E" w14:paraId="7A5D660E" w14:textId="77777777" w:rsidTr="00070889">
        <w:trPr>
          <w:trHeight w:val="255"/>
        </w:trPr>
        <w:tc>
          <w:tcPr>
            <w:tcW w:w="2215" w:type="dxa"/>
            <w:noWrap/>
          </w:tcPr>
          <w:p w14:paraId="2C5B8A71" w14:textId="7206EE05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Core Ultra 7 268V</w:t>
            </w:r>
          </w:p>
        </w:tc>
        <w:tc>
          <w:tcPr>
            <w:tcW w:w="791" w:type="dxa"/>
            <w:noWrap/>
          </w:tcPr>
          <w:p w14:paraId="4EDAE14C" w14:textId="0EE63C64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278</w:t>
            </w:r>
          </w:p>
        </w:tc>
        <w:tc>
          <w:tcPr>
            <w:tcW w:w="2261" w:type="dxa"/>
            <w:noWrap/>
          </w:tcPr>
          <w:p w14:paraId="3E020F0E" w14:textId="2903411E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7 7735U</w:t>
            </w:r>
          </w:p>
        </w:tc>
        <w:tc>
          <w:tcPr>
            <w:tcW w:w="791" w:type="dxa"/>
            <w:noWrap/>
          </w:tcPr>
          <w:p w14:paraId="70085BE2" w14:textId="7CE5EAF2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897</w:t>
            </w:r>
          </w:p>
        </w:tc>
        <w:tc>
          <w:tcPr>
            <w:tcW w:w="2213" w:type="dxa"/>
            <w:noWrap/>
          </w:tcPr>
          <w:p w14:paraId="0BB9D81A" w14:textId="6FC0C10D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Intel Xeon Gold 6130T @ 2.10GHz</w:t>
            </w:r>
          </w:p>
        </w:tc>
        <w:tc>
          <w:tcPr>
            <w:tcW w:w="791" w:type="dxa"/>
            <w:noWrap/>
          </w:tcPr>
          <w:p w14:paraId="73A41F9B" w14:textId="50BB04E9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21804</w:t>
            </w:r>
          </w:p>
        </w:tc>
      </w:tr>
      <w:tr w:rsidR="00070889" w:rsidRPr="001C760E" w14:paraId="78DD13CD" w14:textId="77777777" w:rsidTr="00070889">
        <w:trPr>
          <w:trHeight w:val="255"/>
        </w:trPr>
        <w:tc>
          <w:tcPr>
            <w:tcW w:w="2215" w:type="dxa"/>
            <w:noWrap/>
          </w:tcPr>
          <w:p w14:paraId="6C2124E3" w14:textId="31A7847F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Xeon D-1747NTE @ 2.50GHz</w:t>
            </w:r>
          </w:p>
        </w:tc>
        <w:tc>
          <w:tcPr>
            <w:tcW w:w="791" w:type="dxa"/>
            <w:noWrap/>
          </w:tcPr>
          <w:p w14:paraId="4E9117C4" w14:textId="0292D083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279</w:t>
            </w:r>
          </w:p>
        </w:tc>
        <w:tc>
          <w:tcPr>
            <w:tcW w:w="2261" w:type="dxa"/>
            <w:noWrap/>
          </w:tcPr>
          <w:p w14:paraId="2F49AB6C" w14:textId="1B7337F5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pple M4 8 Core</w:t>
            </w:r>
          </w:p>
        </w:tc>
        <w:tc>
          <w:tcPr>
            <w:tcW w:w="791" w:type="dxa"/>
            <w:noWrap/>
          </w:tcPr>
          <w:p w14:paraId="38421352" w14:textId="2E36772A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940</w:t>
            </w:r>
          </w:p>
        </w:tc>
        <w:tc>
          <w:tcPr>
            <w:tcW w:w="2213" w:type="dxa"/>
            <w:noWrap/>
          </w:tcPr>
          <w:p w14:paraId="59EBF665" w14:textId="31B83BC8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AMD Ryzen 5 PRO 8500GE</w:t>
            </w:r>
          </w:p>
        </w:tc>
        <w:tc>
          <w:tcPr>
            <w:tcW w:w="791" w:type="dxa"/>
            <w:noWrap/>
          </w:tcPr>
          <w:p w14:paraId="4C587714" w14:textId="03DA3908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21814</w:t>
            </w:r>
          </w:p>
        </w:tc>
      </w:tr>
      <w:tr w:rsidR="00070889" w:rsidRPr="001C760E" w14:paraId="4254FABE" w14:textId="77777777" w:rsidTr="00070889">
        <w:trPr>
          <w:trHeight w:val="255"/>
        </w:trPr>
        <w:tc>
          <w:tcPr>
            <w:tcW w:w="2215" w:type="dxa"/>
            <w:noWrap/>
          </w:tcPr>
          <w:p w14:paraId="544DA1FF" w14:textId="5555D2EF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7 6800U</w:t>
            </w:r>
          </w:p>
        </w:tc>
        <w:tc>
          <w:tcPr>
            <w:tcW w:w="791" w:type="dxa"/>
            <w:noWrap/>
          </w:tcPr>
          <w:p w14:paraId="414C9DA9" w14:textId="5889EE25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291</w:t>
            </w:r>
          </w:p>
        </w:tc>
        <w:tc>
          <w:tcPr>
            <w:tcW w:w="2261" w:type="dxa"/>
            <w:noWrap/>
          </w:tcPr>
          <w:p w14:paraId="3349370F" w14:textId="7A8652D5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[Quad CPU] Intel Xeon E5-4620 @ 2.20GHz</w:t>
            </w:r>
          </w:p>
        </w:tc>
        <w:tc>
          <w:tcPr>
            <w:tcW w:w="791" w:type="dxa"/>
            <w:noWrap/>
          </w:tcPr>
          <w:p w14:paraId="1AD20C0C" w14:textId="0E24A7A6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959</w:t>
            </w:r>
          </w:p>
        </w:tc>
        <w:tc>
          <w:tcPr>
            <w:tcW w:w="2213" w:type="dxa"/>
            <w:noWrap/>
          </w:tcPr>
          <w:p w14:paraId="0724FAC9" w14:textId="65CAA56C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Intel Xeon Gold 6262 @ 1.90GHz</w:t>
            </w:r>
          </w:p>
        </w:tc>
        <w:tc>
          <w:tcPr>
            <w:tcW w:w="791" w:type="dxa"/>
            <w:noWrap/>
          </w:tcPr>
          <w:p w14:paraId="30B59D01" w14:textId="2A38FEF2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21823</w:t>
            </w:r>
          </w:p>
        </w:tc>
      </w:tr>
      <w:tr w:rsidR="00070889" w:rsidRPr="001C760E" w14:paraId="633BECB7" w14:textId="77777777" w:rsidTr="00070889">
        <w:trPr>
          <w:trHeight w:val="255"/>
        </w:trPr>
        <w:tc>
          <w:tcPr>
            <w:tcW w:w="2215" w:type="dxa"/>
            <w:noWrap/>
          </w:tcPr>
          <w:p w14:paraId="51241A86" w14:textId="3E81F1AF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[Dual CPU] Intel Xeon E5-4627 v3 @ 2.60GHz</w:t>
            </w:r>
          </w:p>
        </w:tc>
        <w:tc>
          <w:tcPr>
            <w:tcW w:w="791" w:type="dxa"/>
            <w:noWrap/>
          </w:tcPr>
          <w:p w14:paraId="711A55CD" w14:textId="1A21A42A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294</w:t>
            </w:r>
          </w:p>
        </w:tc>
        <w:tc>
          <w:tcPr>
            <w:tcW w:w="2261" w:type="dxa"/>
            <w:noWrap/>
          </w:tcPr>
          <w:p w14:paraId="1A5A927C" w14:textId="2F403EEE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Xeon Gold 6136 @ 3.00GHz</w:t>
            </w:r>
          </w:p>
        </w:tc>
        <w:tc>
          <w:tcPr>
            <w:tcW w:w="791" w:type="dxa"/>
            <w:noWrap/>
          </w:tcPr>
          <w:p w14:paraId="1FB26003" w14:textId="4EBB1012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977</w:t>
            </w:r>
          </w:p>
        </w:tc>
        <w:tc>
          <w:tcPr>
            <w:tcW w:w="2213" w:type="dxa"/>
            <w:noWrap/>
          </w:tcPr>
          <w:p w14:paraId="191A1913" w14:textId="6799542A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AMD Ryzen 5 5600X3D</w:t>
            </w:r>
          </w:p>
        </w:tc>
        <w:tc>
          <w:tcPr>
            <w:tcW w:w="791" w:type="dxa"/>
            <w:noWrap/>
          </w:tcPr>
          <w:p w14:paraId="1940BA68" w14:textId="003ECFB0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21833</w:t>
            </w:r>
          </w:p>
        </w:tc>
      </w:tr>
      <w:tr w:rsidR="00070889" w:rsidRPr="001C760E" w14:paraId="7AC9CAC5" w14:textId="77777777" w:rsidTr="00070889">
        <w:trPr>
          <w:trHeight w:val="255"/>
        </w:trPr>
        <w:tc>
          <w:tcPr>
            <w:tcW w:w="2215" w:type="dxa"/>
            <w:noWrap/>
          </w:tcPr>
          <w:p w14:paraId="0CF50685" w14:textId="17A38DB7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Core i9-11900H @ 2.50GHz</w:t>
            </w:r>
          </w:p>
        </w:tc>
        <w:tc>
          <w:tcPr>
            <w:tcW w:w="791" w:type="dxa"/>
            <w:noWrap/>
          </w:tcPr>
          <w:p w14:paraId="2F07CE38" w14:textId="788070A1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307</w:t>
            </w:r>
          </w:p>
        </w:tc>
        <w:tc>
          <w:tcPr>
            <w:tcW w:w="2261" w:type="dxa"/>
            <w:noWrap/>
          </w:tcPr>
          <w:p w14:paraId="597F1322" w14:textId="796453AF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Core i7-7900X @ 3.30GHz</w:t>
            </w:r>
          </w:p>
        </w:tc>
        <w:tc>
          <w:tcPr>
            <w:tcW w:w="791" w:type="dxa"/>
            <w:noWrap/>
          </w:tcPr>
          <w:p w14:paraId="7B0DE28E" w14:textId="18EB55EA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1008</w:t>
            </w:r>
          </w:p>
        </w:tc>
        <w:tc>
          <w:tcPr>
            <w:tcW w:w="2213" w:type="dxa"/>
            <w:noWrap/>
          </w:tcPr>
          <w:p w14:paraId="5EB94E4E" w14:textId="04B25328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[Dual CPU] Intel Xeon E5-2658 v3 @ 2.20GHz</w:t>
            </w:r>
          </w:p>
        </w:tc>
        <w:tc>
          <w:tcPr>
            <w:tcW w:w="791" w:type="dxa"/>
            <w:noWrap/>
          </w:tcPr>
          <w:p w14:paraId="05FDF5C2" w14:textId="482CCC32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21856</w:t>
            </w:r>
          </w:p>
        </w:tc>
      </w:tr>
      <w:tr w:rsidR="00070889" w:rsidRPr="001C760E" w14:paraId="69AEEB4B" w14:textId="77777777" w:rsidTr="00070889">
        <w:trPr>
          <w:trHeight w:val="255"/>
        </w:trPr>
        <w:tc>
          <w:tcPr>
            <w:tcW w:w="2215" w:type="dxa"/>
            <w:noWrap/>
          </w:tcPr>
          <w:p w14:paraId="2A74E9B8" w14:textId="726DD7CE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Core i7-1280P</w:t>
            </w:r>
          </w:p>
        </w:tc>
        <w:tc>
          <w:tcPr>
            <w:tcW w:w="791" w:type="dxa"/>
            <w:noWrap/>
          </w:tcPr>
          <w:p w14:paraId="6236FEF3" w14:textId="7AFCFBD5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314</w:t>
            </w:r>
          </w:p>
        </w:tc>
        <w:tc>
          <w:tcPr>
            <w:tcW w:w="2261" w:type="dxa"/>
            <w:noWrap/>
          </w:tcPr>
          <w:p w14:paraId="72DF9893" w14:textId="174BB6DF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Core i9-11950H @ 2.60GHz</w:t>
            </w:r>
          </w:p>
        </w:tc>
        <w:tc>
          <w:tcPr>
            <w:tcW w:w="791" w:type="dxa"/>
            <w:noWrap/>
          </w:tcPr>
          <w:p w14:paraId="06ED399D" w14:textId="4EB339B7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1011</w:t>
            </w:r>
          </w:p>
        </w:tc>
        <w:tc>
          <w:tcPr>
            <w:tcW w:w="2213" w:type="dxa"/>
            <w:noWrap/>
          </w:tcPr>
          <w:p w14:paraId="55C7F967" w14:textId="79A277E2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Apple M2 Pro 10 Core 3480 MHz</w:t>
            </w:r>
          </w:p>
        </w:tc>
        <w:tc>
          <w:tcPr>
            <w:tcW w:w="791" w:type="dxa"/>
            <w:noWrap/>
          </w:tcPr>
          <w:p w14:paraId="73B7B530" w14:textId="68DE0B5D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21865</w:t>
            </w:r>
          </w:p>
        </w:tc>
      </w:tr>
      <w:tr w:rsidR="00070889" w:rsidRPr="001C760E" w14:paraId="48D1F8A4" w14:textId="77777777" w:rsidTr="00070889">
        <w:trPr>
          <w:trHeight w:val="255"/>
        </w:trPr>
        <w:tc>
          <w:tcPr>
            <w:tcW w:w="2215" w:type="dxa"/>
            <w:noWrap/>
          </w:tcPr>
          <w:p w14:paraId="76859BFF" w14:textId="56562046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Core i5-13400T</w:t>
            </w:r>
          </w:p>
        </w:tc>
        <w:tc>
          <w:tcPr>
            <w:tcW w:w="791" w:type="dxa"/>
            <w:noWrap/>
          </w:tcPr>
          <w:p w14:paraId="7EBE7A39" w14:textId="41210E0C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316</w:t>
            </w:r>
          </w:p>
        </w:tc>
        <w:tc>
          <w:tcPr>
            <w:tcW w:w="2261" w:type="dxa"/>
            <w:noWrap/>
          </w:tcPr>
          <w:p w14:paraId="6C63CED2" w14:textId="4CB9FDDE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AI 5 340</w:t>
            </w:r>
          </w:p>
        </w:tc>
        <w:tc>
          <w:tcPr>
            <w:tcW w:w="791" w:type="dxa"/>
            <w:noWrap/>
          </w:tcPr>
          <w:p w14:paraId="4C0240B4" w14:textId="164D0611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1029</w:t>
            </w:r>
          </w:p>
        </w:tc>
        <w:tc>
          <w:tcPr>
            <w:tcW w:w="2213" w:type="dxa"/>
            <w:noWrap/>
          </w:tcPr>
          <w:p w14:paraId="0D792152" w14:textId="2966EF24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AMD Ryzen 5 5600X</w:t>
            </w:r>
          </w:p>
        </w:tc>
        <w:tc>
          <w:tcPr>
            <w:tcW w:w="791" w:type="dxa"/>
            <w:noWrap/>
          </w:tcPr>
          <w:p w14:paraId="7AFFF7CA" w14:textId="6CF0F152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21866</w:t>
            </w:r>
          </w:p>
        </w:tc>
      </w:tr>
      <w:tr w:rsidR="00070889" w:rsidRPr="001C760E" w14:paraId="58EFAA04" w14:textId="77777777" w:rsidTr="00070889">
        <w:trPr>
          <w:trHeight w:val="255"/>
        </w:trPr>
        <w:tc>
          <w:tcPr>
            <w:tcW w:w="2215" w:type="dxa"/>
            <w:noWrap/>
          </w:tcPr>
          <w:p w14:paraId="3A3C99F3" w14:textId="2C24BC6D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Xeon E5-4667 v4 @ 2.20GHz</w:t>
            </w:r>
          </w:p>
        </w:tc>
        <w:tc>
          <w:tcPr>
            <w:tcW w:w="791" w:type="dxa"/>
            <w:noWrap/>
          </w:tcPr>
          <w:p w14:paraId="41EAC81C" w14:textId="185D61D0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319</w:t>
            </w:r>
          </w:p>
        </w:tc>
        <w:tc>
          <w:tcPr>
            <w:tcW w:w="2261" w:type="dxa"/>
            <w:noWrap/>
          </w:tcPr>
          <w:p w14:paraId="670BA2ED" w14:textId="23EE7A8B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Core i9-7900X @ 3.30GHz</w:t>
            </w:r>
          </w:p>
        </w:tc>
        <w:tc>
          <w:tcPr>
            <w:tcW w:w="791" w:type="dxa"/>
            <w:noWrap/>
          </w:tcPr>
          <w:p w14:paraId="4476463F" w14:textId="0EDFDB19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1033</w:t>
            </w:r>
          </w:p>
        </w:tc>
        <w:tc>
          <w:tcPr>
            <w:tcW w:w="2213" w:type="dxa"/>
            <w:noWrap/>
          </w:tcPr>
          <w:p w14:paraId="0871CB29" w14:textId="7266CE4C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Apple M1 Pro 10 Core 3200 MHz</w:t>
            </w:r>
          </w:p>
        </w:tc>
        <w:tc>
          <w:tcPr>
            <w:tcW w:w="791" w:type="dxa"/>
            <w:noWrap/>
          </w:tcPr>
          <w:p w14:paraId="108BA96E" w14:textId="6D052F05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21898</w:t>
            </w:r>
          </w:p>
        </w:tc>
      </w:tr>
      <w:tr w:rsidR="00070889" w:rsidRPr="001C760E" w14:paraId="34A94BD1" w14:textId="77777777" w:rsidTr="00070889">
        <w:trPr>
          <w:trHeight w:val="255"/>
        </w:trPr>
        <w:tc>
          <w:tcPr>
            <w:tcW w:w="2215" w:type="dxa"/>
            <w:noWrap/>
          </w:tcPr>
          <w:p w14:paraId="7D5A391C" w14:textId="517E3597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Core i3-12300HL</w:t>
            </w:r>
          </w:p>
        </w:tc>
        <w:tc>
          <w:tcPr>
            <w:tcW w:w="791" w:type="dxa"/>
            <w:noWrap/>
          </w:tcPr>
          <w:p w14:paraId="094DE953" w14:textId="71DAB134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321</w:t>
            </w:r>
          </w:p>
        </w:tc>
        <w:tc>
          <w:tcPr>
            <w:tcW w:w="2261" w:type="dxa"/>
            <w:noWrap/>
          </w:tcPr>
          <w:p w14:paraId="0CFCDC43" w14:textId="3CE51531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Xeon E5-2697 v4 @ 2.30GHz</w:t>
            </w:r>
          </w:p>
        </w:tc>
        <w:tc>
          <w:tcPr>
            <w:tcW w:w="791" w:type="dxa"/>
            <w:noWrap/>
          </w:tcPr>
          <w:p w14:paraId="5B9AB846" w14:textId="3B6ABABD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1033</w:t>
            </w:r>
          </w:p>
        </w:tc>
        <w:tc>
          <w:tcPr>
            <w:tcW w:w="2213" w:type="dxa"/>
            <w:noWrap/>
          </w:tcPr>
          <w:p w14:paraId="599C4FA3" w14:textId="7AE9C4EE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AMD Ryzen 5 PRO 5645</w:t>
            </w:r>
          </w:p>
        </w:tc>
        <w:tc>
          <w:tcPr>
            <w:tcW w:w="791" w:type="dxa"/>
            <w:noWrap/>
          </w:tcPr>
          <w:p w14:paraId="5CA803DE" w14:textId="7534D0E0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21904</w:t>
            </w:r>
          </w:p>
        </w:tc>
      </w:tr>
      <w:tr w:rsidR="00070889" w:rsidRPr="001C760E" w14:paraId="07126EC0" w14:textId="77777777" w:rsidTr="00070889">
        <w:trPr>
          <w:trHeight w:val="255"/>
        </w:trPr>
        <w:tc>
          <w:tcPr>
            <w:tcW w:w="2215" w:type="dxa"/>
            <w:noWrap/>
          </w:tcPr>
          <w:p w14:paraId="5DCE678B" w14:textId="6DCCFF70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7 PRO 4750G</w:t>
            </w:r>
          </w:p>
        </w:tc>
        <w:tc>
          <w:tcPr>
            <w:tcW w:w="791" w:type="dxa"/>
            <w:noWrap/>
          </w:tcPr>
          <w:p w14:paraId="5267186F" w14:textId="6C706D16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347</w:t>
            </w:r>
          </w:p>
        </w:tc>
        <w:tc>
          <w:tcPr>
            <w:tcW w:w="2261" w:type="dxa"/>
            <w:noWrap/>
          </w:tcPr>
          <w:p w14:paraId="58214B77" w14:textId="088AB882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5 PRO 8640HS</w:t>
            </w:r>
          </w:p>
        </w:tc>
        <w:tc>
          <w:tcPr>
            <w:tcW w:w="791" w:type="dxa"/>
            <w:noWrap/>
          </w:tcPr>
          <w:p w14:paraId="1058F8B6" w14:textId="4CD51084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1042</w:t>
            </w:r>
          </w:p>
        </w:tc>
        <w:tc>
          <w:tcPr>
            <w:tcW w:w="2213" w:type="dxa"/>
            <w:noWrap/>
          </w:tcPr>
          <w:p w14:paraId="404A27D9" w14:textId="063E094E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Intel Core i7-1370PE</w:t>
            </w:r>
          </w:p>
        </w:tc>
        <w:tc>
          <w:tcPr>
            <w:tcW w:w="791" w:type="dxa"/>
            <w:noWrap/>
          </w:tcPr>
          <w:p w14:paraId="77E77F7A" w14:textId="14F7A66B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21920</w:t>
            </w:r>
          </w:p>
        </w:tc>
      </w:tr>
      <w:tr w:rsidR="00070889" w:rsidRPr="001C760E" w14:paraId="686CE566" w14:textId="77777777" w:rsidTr="00070889">
        <w:trPr>
          <w:trHeight w:val="255"/>
        </w:trPr>
        <w:tc>
          <w:tcPr>
            <w:tcW w:w="2215" w:type="dxa"/>
            <w:noWrap/>
          </w:tcPr>
          <w:p w14:paraId="692F5FF0" w14:textId="3015D982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5 5600GT</w:t>
            </w:r>
          </w:p>
        </w:tc>
        <w:tc>
          <w:tcPr>
            <w:tcW w:w="791" w:type="dxa"/>
            <w:noWrap/>
          </w:tcPr>
          <w:p w14:paraId="59807020" w14:textId="51461516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357</w:t>
            </w:r>
          </w:p>
        </w:tc>
        <w:tc>
          <w:tcPr>
            <w:tcW w:w="2261" w:type="dxa"/>
            <w:noWrap/>
          </w:tcPr>
          <w:p w14:paraId="2F5A51B8" w14:textId="24E7881F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AI 7 PRO 360</w:t>
            </w:r>
          </w:p>
        </w:tc>
        <w:tc>
          <w:tcPr>
            <w:tcW w:w="791" w:type="dxa"/>
            <w:noWrap/>
          </w:tcPr>
          <w:p w14:paraId="36FDCE5F" w14:textId="615DE3E1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1095</w:t>
            </w:r>
          </w:p>
        </w:tc>
        <w:tc>
          <w:tcPr>
            <w:tcW w:w="2213" w:type="dxa"/>
            <w:noWrap/>
          </w:tcPr>
          <w:p w14:paraId="41E2D3C6" w14:textId="7BB8095F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[Dual CPU] Intel Xeon E5-2660 v3 @ 2.60GHz</w:t>
            </w:r>
          </w:p>
        </w:tc>
        <w:tc>
          <w:tcPr>
            <w:tcW w:w="791" w:type="dxa"/>
            <w:noWrap/>
          </w:tcPr>
          <w:p w14:paraId="35E334C9" w14:textId="5E4C6BAF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21923</w:t>
            </w:r>
          </w:p>
        </w:tc>
      </w:tr>
      <w:tr w:rsidR="00070889" w:rsidRPr="001C760E" w14:paraId="1A0130B0" w14:textId="77777777" w:rsidTr="00070889">
        <w:trPr>
          <w:trHeight w:val="255"/>
        </w:trPr>
        <w:tc>
          <w:tcPr>
            <w:tcW w:w="2215" w:type="dxa"/>
            <w:noWrap/>
          </w:tcPr>
          <w:p w14:paraId="34A966DA" w14:textId="08A3C410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5 8640U</w:t>
            </w:r>
          </w:p>
        </w:tc>
        <w:tc>
          <w:tcPr>
            <w:tcW w:w="791" w:type="dxa"/>
            <w:noWrap/>
          </w:tcPr>
          <w:p w14:paraId="61DB8924" w14:textId="0DA54FD7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409</w:t>
            </w:r>
          </w:p>
        </w:tc>
        <w:tc>
          <w:tcPr>
            <w:tcW w:w="2261" w:type="dxa"/>
            <w:noWrap/>
          </w:tcPr>
          <w:p w14:paraId="3E292303" w14:textId="69FC07AD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Xeon W-2155 @ 3.30GHz</w:t>
            </w:r>
          </w:p>
        </w:tc>
        <w:tc>
          <w:tcPr>
            <w:tcW w:w="791" w:type="dxa"/>
            <w:noWrap/>
          </w:tcPr>
          <w:p w14:paraId="4B310A5F" w14:textId="04BF68FE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1110</w:t>
            </w:r>
          </w:p>
        </w:tc>
        <w:tc>
          <w:tcPr>
            <w:tcW w:w="2213" w:type="dxa"/>
            <w:noWrap/>
          </w:tcPr>
          <w:p w14:paraId="3367C803" w14:textId="34CC0140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AMD Ryzen AI 5 PRO 340</w:t>
            </w:r>
          </w:p>
        </w:tc>
        <w:tc>
          <w:tcPr>
            <w:tcW w:w="791" w:type="dxa"/>
            <w:noWrap/>
          </w:tcPr>
          <w:p w14:paraId="2F70EB57" w14:textId="1158C494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21927</w:t>
            </w:r>
          </w:p>
        </w:tc>
      </w:tr>
      <w:tr w:rsidR="00070889" w:rsidRPr="001C760E" w14:paraId="5D0B97ED" w14:textId="77777777" w:rsidTr="00070889">
        <w:trPr>
          <w:trHeight w:val="255"/>
        </w:trPr>
        <w:tc>
          <w:tcPr>
            <w:tcW w:w="2215" w:type="dxa"/>
            <w:noWrap/>
          </w:tcPr>
          <w:p w14:paraId="3AB59FBD" w14:textId="19F49D29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[Dual CPU] Intel Xeon E5-2666 v4 @ 2.80GHz</w:t>
            </w:r>
          </w:p>
        </w:tc>
        <w:tc>
          <w:tcPr>
            <w:tcW w:w="791" w:type="dxa"/>
            <w:noWrap/>
          </w:tcPr>
          <w:p w14:paraId="64BDDA4B" w14:textId="583DEE42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424</w:t>
            </w:r>
          </w:p>
        </w:tc>
        <w:tc>
          <w:tcPr>
            <w:tcW w:w="2261" w:type="dxa"/>
            <w:noWrap/>
          </w:tcPr>
          <w:p w14:paraId="626C57C5" w14:textId="3E2B9664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Xeon E-2378G @ 2.80GHz</w:t>
            </w:r>
          </w:p>
        </w:tc>
        <w:tc>
          <w:tcPr>
            <w:tcW w:w="791" w:type="dxa"/>
            <w:noWrap/>
          </w:tcPr>
          <w:p w14:paraId="71700950" w14:textId="2935440F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1153</w:t>
            </w:r>
          </w:p>
        </w:tc>
        <w:tc>
          <w:tcPr>
            <w:tcW w:w="2213" w:type="dxa"/>
            <w:noWrap/>
          </w:tcPr>
          <w:p w14:paraId="72223FB7" w14:textId="157A0A74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Intel Xeon E-2436</w:t>
            </w:r>
          </w:p>
        </w:tc>
        <w:tc>
          <w:tcPr>
            <w:tcW w:w="791" w:type="dxa"/>
            <w:noWrap/>
          </w:tcPr>
          <w:p w14:paraId="26F340D9" w14:textId="05EFCFD2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21987</w:t>
            </w:r>
          </w:p>
        </w:tc>
      </w:tr>
      <w:tr w:rsidR="00070889" w:rsidRPr="001C760E" w14:paraId="16F11AD8" w14:textId="77777777" w:rsidTr="00070889">
        <w:trPr>
          <w:trHeight w:val="255"/>
        </w:trPr>
        <w:tc>
          <w:tcPr>
            <w:tcW w:w="2215" w:type="dxa"/>
            <w:noWrap/>
          </w:tcPr>
          <w:p w14:paraId="20D049CC" w14:textId="5AEA34F0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Core i9-9820X @ 3.30GHz</w:t>
            </w:r>
          </w:p>
        </w:tc>
        <w:tc>
          <w:tcPr>
            <w:tcW w:w="791" w:type="dxa"/>
            <w:noWrap/>
          </w:tcPr>
          <w:p w14:paraId="71ABE3C2" w14:textId="65FDC8A8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429</w:t>
            </w:r>
          </w:p>
        </w:tc>
        <w:tc>
          <w:tcPr>
            <w:tcW w:w="2261" w:type="dxa"/>
            <w:noWrap/>
          </w:tcPr>
          <w:p w14:paraId="6A4D82B5" w14:textId="7B80C318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7 5800HS Creator Edition</w:t>
            </w:r>
          </w:p>
        </w:tc>
        <w:tc>
          <w:tcPr>
            <w:tcW w:w="791" w:type="dxa"/>
            <w:noWrap/>
          </w:tcPr>
          <w:p w14:paraId="3A9C5610" w14:textId="15C97325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1166</w:t>
            </w:r>
          </w:p>
        </w:tc>
        <w:tc>
          <w:tcPr>
            <w:tcW w:w="2213" w:type="dxa"/>
            <w:noWrap/>
          </w:tcPr>
          <w:p w14:paraId="1A9E6467" w14:textId="5C04704C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AMD Ryzen 7 5700GE</w:t>
            </w:r>
          </w:p>
        </w:tc>
        <w:tc>
          <w:tcPr>
            <w:tcW w:w="791" w:type="dxa"/>
            <w:noWrap/>
          </w:tcPr>
          <w:p w14:paraId="497E8CEC" w14:textId="3154F89D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22028</w:t>
            </w:r>
          </w:p>
        </w:tc>
      </w:tr>
      <w:tr w:rsidR="00070889" w:rsidRPr="001C760E" w14:paraId="6631AB01" w14:textId="77777777" w:rsidTr="00070889">
        <w:trPr>
          <w:trHeight w:val="255"/>
        </w:trPr>
        <w:tc>
          <w:tcPr>
            <w:tcW w:w="2215" w:type="dxa"/>
            <w:noWrap/>
          </w:tcPr>
          <w:p w14:paraId="3A9F9388" w14:textId="5407BD55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Xeon Gold 6226 @ 2.70GHz</w:t>
            </w:r>
          </w:p>
        </w:tc>
        <w:tc>
          <w:tcPr>
            <w:tcW w:w="791" w:type="dxa"/>
            <w:noWrap/>
          </w:tcPr>
          <w:p w14:paraId="16EB91B0" w14:textId="47F739B9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429</w:t>
            </w:r>
          </w:p>
        </w:tc>
        <w:tc>
          <w:tcPr>
            <w:tcW w:w="2261" w:type="dxa"/>
            <w:noWrap/>
          </w:tcPr>
          <w:p w14:paraId="6640D923" w14:textId="6C531CFE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[Dual CPU] Intel Xeon E5-2667 v3 @ 3.20GHz</w:t>
            </w:r>
          </w:p>
        </w:tc>
        <w:tc>
          <w:tcPr>
            <w:tcW w:w="791" w:type="dxa"/>
            <w:noWrap/>
          </w:tcPr>
          <w:p w14:paraId="60D70980" w14:textId="4B8C3236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1177</w:t>
            </w:r>
          </w:p>
        </w:tc>
        <w:tc>
          <w:tcPr>
            <w:tcW w:w="2213" w:type="dxa"/>
            <w:noWrap/>
          </w:tcPr>
          <w:p w14:paraId="34946205" w14:textId="23D2732F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Intel Core i5-13500H</w:t>
            </w:r>
          </w:p>
        </w:tc>
        <w:tc>
          <w:tcPr>
            <w:tcW w:w="791" w:type="dxa"/>
            <w:noWrap/>
          </w:tcPr>
          <w:p w14:paraId="3B813095" w14:textId="5B9984E0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22038</w:t>
            </w:r>
          </w:p>
        </w:tc>
      </w:tr>
      <w:tr w:rsidR="00070889" w:rsidRPr="001C760E" w14:paraId="44694A5F" w14:textId="77777777" w:rsidTr="00070889">
        <w:trPr>
          <w:trHeight w:val="255"/>
        </w:trPr>
        <w:tc>
          <w:tcPr>
            <w:tcW w:w="2215" w:type="dxa"/>
            <w:noWrap/>
          </w:tcPr>
          <w:p w14:paraId="1A7A2E44" w14:textId="726E51DC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9 5980HS</w:t>
            </w:r>
          </w:p>
        </w:tc>
        <w:tc>
          <w:tcPr>
            <w:tcW w:w="791" w:type="dxa"/>
            <w:noWrap/>
          </w:tcPr>
          <w:p w14:paraId="5C4DA591" w14:textId="0D475518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443</w:t>
            </w:r>
          </w:p>
        </w:tc>
        <w:tc>
          <w:tcPr>
            <w:tcW w:w="2261" w:type="dxa"/>
            <w:noWrap/>
          </w:tcPr>
          <w:p w14:paraId="29D594BA" w14:textId="5C6F17DC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5 7640U</w:t>
            </w:r>
          </w:p>
        </w:tc>
        <w:tc>
          <w:tcPr>
            <w:tcW w:w="791" w:type="dxa"/>
            <w:noWrap/>
          </w:tcPr>
          <w:p w14:paraId="01B77060" w14:textId="2CF32F63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1205</w:t>
            </w:r>
          </w:p>
        </w:tc>
        <w:tc>
          <w:tcPr>
            <w:tcW w:w="2213" w:type="dxa"/>
            <w:noWrap/>
          </w:tcPr>
          <w:p w14:paraId="755ECD51" w14:textId="2B8B650F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[Dual CPU] Intel Xeon E5-2673 v2 @ 3.30GHz</w:t>
            </w:r>
          </w:p>
        </w:tc>
        <w:tc>
          <w:tcPr>
            <w:tcW w:w="791" w:type="dxa"/>
            <w:noWrap/>
          </w:tcPr>
          <w:p w14:paraId="50F79057" w14:textId="1DB0C891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22038</w:t>
            </w:r>
          </w:p>
        </w:tc>
      </w:tr>
      <w:tr w:rsidR="00070889" w:rsidRPr="001C760E" w14:paraId="212E463B" w14:textId="77777777" w:rsidTr="00070889">
        <w:trPr>
          <w:trHeight w:val="255"/>
        </w:trPr>
        <w:tc>
          <w:tcPr>
            <w:tcW w:w="2215" w:type="dxa"/>
            <w:noWrap/>
          </w:tcPr>
          <w:p w14:paraId="16570684" w14:textId="04982A0D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Xeon E-2456</w:t>
            </w:r>
          </w:p>
        </w:tc>
        <w:tc>
          <w:tcPr>
            <w:tcW w:w="791" w:type="dxa"/>
            <w:noWrap/>
          </w:tcPr>
          <w:p w14:paraId="23A1ADED" w14:textId="5C91EE44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507</w:t>
            </w:r>
          </w:p>
        </w:tc>
        <w:tc>
          <w:tcPr>
            <w:tcW w:w="2261" w:type="dxa"/>
            <w:noWrap/>
          </w:tcPr>
          <w:p w14:paraId="0C9A2AE0" w14:textId="086DA1FD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Core i5-13500TE</w:t>
            </w:r>
          </w:p>
        </w:tc>
        <w:tc>
          <w:tcPr>
            <w:tcW w:w="791" w:type="dxa"/>
            <w:noWrap/>
          </w:tcPr>
          <w:p w14:paraId="116B9BAF" w14:textId="70EC2326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1242</w:t>
            </w:r>
          </w:p>
        </w:tc>
        <w:tc>
          <w:tcPr>
            <w:tcW w:w="2213" w:type="dxa"/>
            <w:noWrap/>
          </w:tcPr>
          <w:p w14:paraId="684046EA" w14:textId="220B2D88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Intel Xeon Silver 4310 @ 2.10GHz</w:t>
            </w:r>
          </w:p>
        </w:tc>
        <w:tc>
          <w:tcPr>
            <w:tcW w:w="791" w:type="dxa"/>
            <w:noWrap/>
          </w:tcPr>
          <w:p w14:paraId="04ED5DA5" w14:textId="21DE7F7E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22049</w:t>
            </w:r>
          </w:p>
        </w:tc>
      </w:tr>
      <w:tr w:rsidR="00070889" w:rsidRPr="001C760E" w14:paraId="0BF12FF6" w14:textId="77777777" w:rsidTr="00070889">
        <w:trPr>
          <w:trHeight w:val="255"/>
        </w:trPr>
        <w:tc>
          <w:tcPr>
            <w:tcW w:w="2215" w:type="dxa"/>
            <w:noWrap/>
          </w:tcPr>
          <w:p w14:paraId="0748FD42" w14:textId="656E93B9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Xeon Gold 6334 @ 3.60GHz</w:t>
            </w:r>
          </w:p>
        </w:tc>
        <w:tc>
          <w:tcPr>
            <w:tcW w:w="791" w:type="dxa"/>
            <w:noWrap/>
          </w:tcPr>
          <w:p w14:paraId="16288CD1" w14:textId="5E26050F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512</w:t>
            </w:r>
          </w:p>
        </w:tc>
        <w:tc>
          <w:tcPr>
            <w:tcW w:w="2261" w:type="dxa"/>
            <w:noWrap/>
          </w:tcPr>
          <w:p w14:paraId="2CAEFE7A" w14:textId="2E0D6A82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Core Ultra 5 125H</w:t>
            </w:r>
          </w:p>
        </w:tc>
        <w:tc>
          <w:tcPr>
            <w:tcW w:w="791" w:type="dxa"/>
            <w:noWrap/>
          </w:tcPr>
          <w:p w14:paraId="50654BE9" w14:textId="53BBC0E3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1249</w:t>
            </w:r>
          </w:p>
        </w:tc>
        <w:tc>
          <w:tcPr>
            <w:tcW w:w="2213" w:type="dxa"/>
            <w:noWrap/>
          </w:tcPr>
          <w:p w14:paraId="591E0F52" w14:textId="6FCDCA61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AMD Ryzen Threadripper 1920</w:t>
            </w:r>
          </w:p>
        </w:tc>
        <w:tc>
          <w:tcPr>
            <w:tcW w:w="791" w:type="dxa"/>
            <w:noWrap/>
          </w:tcPr>
          <w:p w14:paraId="713EA948" w14:textId="44D9E1A0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22066</w:t>
            </w:r>
          </w:p>
        </w:tc>
      </w:tr>
      <w:tr w:rsidR="00070889" w:rsidRPr="001C760E" w14:paraId="7FE89B7D" w14:textId="77777777" w:rsidTr="00070889">
        <w:trPr>
          <w:trHeight w:val="255"/>
        </w:trPr>
        <w:tc>
          <w:tcPr>
            <w:tcW w:w="2215" w:type="dxa"/>
            <w:noWrap/>
          </w:tcPr>
          <w:p w14:paraId="3EC9AD22" w14:textId="739CFD04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5 PRO 230</w:t>
            </w:r>
          </w:p>
        </w:tc>
        <w:tc>
          <w:tcPr>
            <w:tcW w:w="791" w:type="dxa"/>
            <w:noWrap/>
          </w:tcPr>
          <w:p w14:paraId="5A03D71A" w14:textId="68A38A39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518</w:t>
            </w:r>
          </w:p>
        </w:tc>
        <w:tc>
          <w:tcPr>
            <w:tcW w:w="2261" w:type="dxa"/>
            <w:noWrap/>
          </w:tcPr>
          <w:p w14:paraId="605FF3E8" w14:textId="64E39F20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[Dual CPU] Intel Xeon E5-2680 v2 @ 2.80GHz</w:t>
            </w:r>
          </w:p>
        </w:tc>
        <w:tc>
          <w:tcPr>
            <w:tcW w:w="791" w:type="dxa"/>
            <w:noWrap/>
          </w:tcPr>
          <w:p w14:paraId="5C1D07F6" w14:textId="0B5C8697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1270</w:t>
            </w:r>
          </w:p>
        </w:tc>
        <w:tc>
          <w:tcPr>
            <w:tcW w:w="2213" w:type="dxa"/>
            <w:noWrap/>
          </w:tcPr>
          <w:p w14:paraId="60C74BCC" w14:textId="75B190A9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AMD Ryzen 5 PRO 8500G</w:t>
            </w:r>
          </w:p>
        </w:tc>
        <w:tc>
          <w:tcPr>
            <w:tcW w:w="791" w:type="dxa"/>
            <w:noWrap/>
          </w:tcPr>
          <w:p w14:paraId="58B3AC5F" w14:textId="3807A5EC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22108</w:t>
            </w:r>
          </w:p>
        </w:tc>
      </w:tr>
      <w:tr w:rsidR="00070889" w:rsidRPr="001C760E" w14:paraId="6E8567B3" w14:textId="77777777" w:rsidTr="00070889">
        <w:trPr>
          <w:trHeight w:val="255"/>
        </w:trPr>
        <w:tc>
          <w:tcPr>
            <w:tcW w:w="2215" w:type="dxa"/>
            <w:noWrap/>
          </w:tcPr>
          <w:p w14:paraId="19A20898" w14:textId="64FA8BA4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Xeon W-2150B @ 3.00GHz</w:t>
            </w:r>
          </w:p>
        </w:tc>
        <w:tc>
          <w:tcPr>
            <w:tcW w:w="791" w:type="dxa"/>
            <w:noWrap/>
          </w:tcPr>
          <w:p w14:paraId="78305E32" w14:textId="7ACBF1BC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530</w:t>
            </w:r>
          </w:p>
        </w:tc>
        <w:tc>
          <w:tcPr>
            <w:tcW w:w="2261" w:type="dxa"/>
            <w:noWrap/>
          </w:tcPr>
          <w:p w14:paraId="729AA018" w14:textId="77A3FAE9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Xeon E5-2699C v4 @ 2.20GHz</w:t>
            </w:r>
          </w:p>
        </w:tc>
        <w:tc>
          <w:tcPr>
            <w:tcW w:w="791" w:type="dxa"/>
            <w:noWrap/>
          </w:tcPr>
          <w:p w14:paraId="30FCA358" w14:textId="68DDB55A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1275</w:t>
            </w:r>
          </w:p>
        </w:tc>
        <w:tc>
          <w:tcPr>
            <w:tcW w:w="2213" w:type="dxa"/>
            <w:noWrap/>
          </w:tcPr>
          <w:p w14:paraId="67132CBA" w14:textId="18751266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Intel Core i9-10850K @ 3.60GHz</w:t>
            </w:r>
          </w:p>
        </w:tc>
        <w:tc>
          <w:tcPr>
            <w:tcW w:w="791" w:type="dxa"/>
            <w:noWrap/>
          </w:tcPr>
          <w:p w14:paraId="65A7B987" w14:textId="5E4F875A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22112</w:t>
            </w:r>
          </w:p>
        </w:tc>
      </w:tr>
      <w:tr w:rsidR="00070889" w:rsidRPr="001C760E" w14:paraId="68A372BE" w14:textId="77777777" w:rsidTr="00070889">
        <w:trPr>
          <w:trHeight w:val="255"/>
        </w:trPr>
        <w:tc>
          <w:tcPr>
            <w:tcW w:w="2215" w:type="dxa"/>
            <w:noWrap/>
          </w:tcPr>
          <w:p w14:paraId="0EE8414E" w14:textId="7D05AD5B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Xeon Gold 6250 @ 3.90GHz</w:t>
            </w:r>
          </w:p>
        </w:tc>
        <w:tc>
          <w:tcPr>
            <w:tcW w:w="791" w:type="dxa"/>
            <w:noWrap/>
          </w:tcPr>
          <w:p w14:paraId="7F1E09CD" w14:textId="5DD88A32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552</w:t>
            </w:r>
          </w:p>
        </w:tc>
        <w:tc>
          <w:tcPr>
            <w:tcW w:w="2261" w:type="dxa"/>
            <w:noWrap/>
          </w:tcPr>
          <w:p w14:paraId="3E6AEDB7" w14:textId="1C832F84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[Dual CPU] Intel Xeon E5-2667 v2 @ 3.30GHz</w:t>
            </w:r>
          </w:p>
        </w:tc>
        <w:tc>
          <w:tcPr>
            <w:tcW w:w="791" w:type="dxa"/>
            <w:noWrap/>
          </w:tcPr>
          <w:p w14:paraId="272E6338" w14:textId="6FC28B0E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1280</w:t>
            </w:r>
          </w:p>
        </w:tc>
        <w:tc>
          <w:tcPr>
            <w:tcW w:w="2213" w:type="dxa"/>
            <w:noWrap/>
          </w:tcPr>
          <w:p w14:paraId="39A117BD" w14:textId="2C087FA8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[Quad CPU] Intel Xeon E7- 4860 @ 2.27GHz</w:t>
            </w:r>
          </w:p>
        </w:tc>
        <w:tc>
          <w:tcPr>
            <w:tcW w:w="791" w:type="dxa"/>
            <w:noWrap/>
          </w:tcPr>
          <w:p w14:paraId="74187091" w14:textId="5D162273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22121</w:t>
            </w:r>
          </w:p>
        </w:tc>
      </w:tr>
      <w:tr w:rsidR="00070889" w:rsidRPr="001C760E" w14:paraId="50E86909" w14:textId="77777777" w:rsidTr="00070889">
        <w:trPr>
          <w:trHeight w:val="255"/>
        </w:trPr>
        <w:tc>
          <w:tcPr>
            <w:tcW w:w="2215" w:type="dxa"/>
            <w:noWrap/>
          </w:tcPr>
          <w:p w14:paraId="6175DDD4" w14:textId="573A9008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EPYC 8024P</w:t>
            </w:r>
          </w:p>
        </w:tc>
        <w:tc>
          <w:tcPr>
            <w:tcW w:w="791" w:type="dxa"/>
            <w:noWrap/>
          </w:tcPr>
          <w:p w14:paraId="01CC030F" w14:textId="7CB46403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556</w:t>
            </w:r>
          </w:p>
        </w:tc>
        <w:tc>
          <w:tcPr>
            <w:tcW w:w="2261" w:type="dxa"/>
            <w:noWrap/>
          </w:tcPr>
          <w:p w14:paraId="0A9DFF4A" w14:textId="155D8975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5 PRO 7640U</w:t>
            </w:r>
          </w:p>
        </w:tc>
        <w:tc>
          <w:tcPr>
            <w:tcW w:w="791" w:type="dxa"/>
            <w:noWrap/>
          </w:tcPr>
          <w:p w14:paraId="6A576D22" w14:textId="406EFA3D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1287</w:t>
            </w:r>
          </w:p>
        </w:tc>
        <w:tc>
          <w:tcPr>
            <w:tcW w:w="2213" w:type="dxa"/>
            <w:noWrap/>
          </w:tcPr>
          <w:p w14:paraId="3702AB7A" w14:textId="35348E7D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Apple M1 Max 10 Core 3200 MHz</w:t>
            </w:r>
          </w:p>
        </w:tc>
        <w:tc>
          <w:tcPr>
            <w:tcW w:w="791" w:type="dxa"/>
            <w:noWrap/>
          </w:tcPr>
          <w:p w14:paraId="7C7934B8" w14:textId="3C4B1CCA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22130</w:t>
            </w:r>
          </w:p>
        </w:tc>
      </w:tr>
      <w:tr w:rsidR="00070889" w:rsidRPr="001C760E" w14:paraId="67D953C9" w14:textId="77777777" w:rsidTr="00070889">
        <w:trPr>
          <w:trHeight w:val="255"/>
        </w:trPr>
        <w:tc>
          <w:tcPr>
            <w:tcW w:w="2215" w:type="dxa"/>
            <w:noWrap/>
          </w:tcPr>
          <w:p w14:paraId="7F125136" w14:textId="2F6DB084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9 5900H</w:t>
            </w:r>
          </w:p>
        </w:tc>
        <w:tc>
          <w:tcPr>
            <w:tcW w:w="791" w:type="dxa"/>
            <w:noWrap/>
          </w:tcPr>
          <w:p w14:paraId="7CC287BD" w14:textId="1E19814F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557</w:t>
            </w:r>
          </w:p>
        </w:tc>
        <w:tc>
          <w:tcPr>
            <w:tcW w:w="2261" w:type="dxa"/>
            <w:noWrap/>
          </w:tcPr>
          <w:p w14:paraId="4DDE5911" w14:textId="7C82BA7E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Core i7-11850HE @ 2.60GHz</w:t>
            </w:r>
          </w:p>
        </w:tc>
        <w:tc>
          <w:tcPr>
            <w:tcW w:w="791" w:type="dxa"/>
            <w:noWrap/>
          </w:tcPr>
          <w:p w14:paraId="660BC14F" w14:textId="3E3966CA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1365</w:t>
            </w:r>
          </w:p>
        </w:tc>
        <w:tc>
          <w:tcPr>
            <w:tcW w:w="2213" w:type="dxa"/>
            <w:noWrap/>
          </w:tcPr>
          <w:p w14:paraId="6C03CF42" w14:textId="289C40E2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AMD Ryzen 5 5600T</w:t>
            </w:r>
          </w:p>
        </w:tc>
        <w:tc>
          <w:tcPr>
            <w:tcW w:w="791" w:type="dxa"/>
            <w:noWrap/>
          </w:tcPr>
          <w:p w14:paraId="693315D4" w14:textId="0D71ED3B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22136</w:t>
            </w:r>
          </w:p>
        </w:tc>
      </w:tr>
      <w:tr w:rsidR="00070889" w:rsidRPr="001C760E" w14:paraId="6840ACEA" w14:textId="77777777" w:rsidTr="00070889">
        <w:trPr>
          <w:trHeight w:val="255"/>
        </w:trPr>
        <w:tc>
          <w:tcPr>
            <w:tcW w:w="2215" w:type="dxa"/>
            <w:noWrap/>
          </w:tcPr>
          <w:p w14:paraId="177023D5" w14:textId="538286DE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5 PRO 5655G</w:t>
            </w:r>
          </w:p>
        </w:tc>
        <w:tc>
          <w:tcPr>
            <w:tcW w:w="791" w:type="dxa"/>
            <w:noWrap/>
          </w:tcPr>
          <w:p w14:paraId="441B65BD" w14:textId="517CE450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566</w:t>
            </w:r>
          </w:p>
        </w:tc>
        <w:tc>
          <w:tcPr>
            <w:tcW w:w="2261" w:type="dxa"/>
            <w:noWrap/>
          </w:tcPr>
          <w:p w14:paraId="6A1AE8D0" w14:textId="3B292654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Core i7-12700T</w:t>
            </w:r>
          </w:p>
        </w:tc>
        <w:tc>
          <w:tcPr>
            <w:tcW w:w="791" w:type="dxa"/>
            <w:noWrap/>
          </w:tcPr>
          <w:p w14:paraId="256255A5" w14:textId="34B04147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1373</w:t>
            </w:r>
          </w:p>
        </w:tc>
        <w:tc>
          <w:tcPr>
            <w:tcW w:w="2213" w:type="dxa"/>
            <w:noWrap/>
          </w:tcPr>
          <w:p w14:paraId="487C6BDD" w14:textId="66A69CB7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[Dual CPU] Intel Xeon E5-2670 v3 @ 2.30GHz</w:t>
            </w:r>
          </w:p>
        </w:tc>
        <w:tc>
          <w:tcPr>
            <w:tcW w:w="791" w:type="dxa"/>
            <w:noWrap/>
          </w:tcPr>
          <w:p w14:paraId="6842DDB7" w14:textId="20D6FFBC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22166</w:t>
            </w:r>
          </w:p>
        </w:tc>
      </w:tr>
      <w:tr w:rsidR="00070889" w:rsidRPr="001C760E" w14:paraId="6FA60DC1" w14:textId="77777777" w:rsidTr="00070889">
        <w:trPr>
          <w:trHeight w:val="255"/>
        </w:trPr>
        <w:tc>
          <w:tcPr>
            <w:tcW w:w="2215" w:type="dxa"/>
            <w:noWrap/>
          </w:tcPr>
          <w:p w14:paraId="14367B61" w14:textId="3F4FBFF5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Xeon Silver 4310T @ 2.30GHz</w:t>
            </w:r>
          </w:p>
        </w:tc>
        <w:tc>
          <w:tcPr>
            <w:tcW w:w="791" w:type="dxa"/>
            <w:noWrap/>
          </w:tcPr>
          <w:p w14:paraId="09280112" w14:textId="7183ED3F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607</w:t>
            </w:r>
          </w:p>
        </w:tc>
        <w:tc>
          <w:tcPr>
            <w:tcW w:w="2261" w:type="dxa"/>
            <w:noWrap/>
          </w:tcPr>
          <w:p w14:paraId="5EBDD84B" w14:textId="68C515AF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[Quad CPU] Intel Xeon E5-4640 @ 2.40GHz</w:t>
            </w:r>
          </w:p>
        </w:tc>
        <w:tc>
          <w:tcPr>
            <w:tcW w:w="791" w:type="dxa"/>
            <w:noWrap/>
          </w:tcPr>
          <w:p w14:paraId="341F9D66" w14:textId="6BDDD30E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1374</w:t>
            </w:r>
          </w:p>
        </w:tc>
        <w:tc>
          <w:tcPr>
            <w:tcW w:w="2213" w:type="dxa"/>
            <w:noWrap/>
          </w:tcPr>
          <w:p w14:paraId="3BE617F7" w14:textId="731D8E4F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Intel Core i7-11700B @ 3.20GHz</w:t>
            </w:r>
          </w:p>
        </w:tc>
        <w:tc>
          <w:tcPr>
            <w:tcW w:w="791" w:type="dxa"/>
            <w:noWrap/>
          </w:tcPr>
          <w:p w14:paraId="05322445" w14:textId="4FE963AF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22168</w:t>
            </w:r>
          </w:p>
        </w:tc>
      </w:tr>
      <w:tr w:rsidR="00070889" w:rsidRPr="001C760E" w14:paraId="3192CAEC" w14:textId="77777777" w:rsidTr="00070889">
        <w:trPr>
          <w:trHeight w:val="255"/>
        </w:trPr>
        <w:tc>
          <w:tcPr>
            <w:tcW w:w="2215" w:type="dxa"/>
            <w:noWrap/>
          </w:tcPr>
          <w:p w14:paraId="506AA923" w14:textId="6D318285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Core i7-12650HX</w:t>
            </w:r>
          </w:p>
        </w:tc>
        <w:tc>
          <w:tcPr>
            <w:tcW w:w="791" w:type="dxa"/>
            <w:noWrap/>
          </w:tcPr>
          <w:p w14:paraId="26E77FA7" w14:textId="1F69133E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612</w:t>
            </w:r>
          </w:p>
        </w:tc>
        <w:tc>
          <w:tcPr>
            <w:tcW w:w="2261" w:type="dxa"/>
            <w:noWrap/>
          </w:tcPr>
          <w:p w14:paraId="1A18FEA4" w14:textId="37F6C349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5 240</w:t>
            </w:r>
          </w:p>
        </w:tc>
        <w:tc>
          <w:tcPr>
            <w:tcW w:w="791" w:type="dxa"/>
            <w:noWrap/>
          </w:tcPr>
          <w:p w14:paraId="4BED8C4E" w14:textId="10AEA376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1380</w:t>
            </w:r>
          </w:p>
        </w:tc>
        <w:tc>
          <w:tcPr>
            <w:tcW w:w="2213" w:type="dxa"/>
            <w:noWrap/>
          </w:tcPr>
          <w:p w14:paraId="732C650C" w14:textId="47A21B7F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AMD Ryzen 5 5600XT</w:t>
            </w:r>
          </w:p>
        </w:tc>
        <w:tc>
          <w:tcPr>
            <w:tcW w:w="791" w:type="dxa"/>
            <w:noWrap/>
          </w:tcPr>
          <w:p w14:paraId="092D7FF7" w14:textId="3105B8B2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22174</w:t>
            </w:r>
          </w:p>
        </w:tc>
      </w:tr>
      <w:tr w:rsidR="00070889" w:rsidRPr="001C760E" w14:paraId="0354A272" w14:textId="77777777" w:rsidTr="00070889">
        <w:trPr>
          <w:trHeight w:val="255"/>
        </w:trPr>
        <w:tc>
          <w:tcPr>
            <w:tcW w:w="2215" w:type="dxa"/>
            <w:noWrap/>
          </w:tcPr>
          <w:p w14:paraId="677F8F4E" w14:textId="1D13ECCB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Xeon D-2753NT @ 2.00GHz</w:t>
            </w:r>
          </w:p>
        </w:tc>
        <w:tc>
          <w:tcPr>
            <w:tcW w:w="791" w:type="dxa"/>
            <w:noWrap/>
          </w:tcPr>
          <w:p w14:paraId="23A99FCB" w14:textId="206FF539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626</w:t>
            </w:r>
          </w:p>
        </w:tc>
        <w:tc>
          <w:tcPr>
            <w:tcW w:w="2261" w:type="dxa"/>
            <w:noWrap/>
          </w:tcPr>
          <w:p w14:paraId="3D63FD45" w14:textId="16C1947A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[Quad CPU] Intel Xeon E7-4850 @ 2.00GHz</w:t>
            </w:r>
          </w:p>
        </w:tc>
        <w:tc>
          <w:tcPr>
            <w:tcW w:w="791" w:type="dxa"/>
            <w:noWrap/>
          </w:tcPr>
          <w:p w14:paraId="3FF827B1" w14:textId="1B69BF0D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1385</w:t>
            </w:r>
          </w:p>
        </w:tc>
        <w:tc>
          <w:tcPr>
            <w:tcW w:w="2213" w:type="dxa"/>
            <w:noWrap/>
          </w:tcPr>
          <w:p w14:paraId="2E179329" w14:textId="438B4B2C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Intel Xeon W-11955M @ 2.60GHz</w:t>
            </w:r>
          </w:p>
        </w:tc>
        <w:tc>
          <w:tcPr>
            <w:tcW w:w="791" w:type="dxa"/>
            <w:noWrap/>
          </w:tcPr>
          <w:p w14:paraId="597547E9" w14:textId="51CFADE7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22188</w:t>
            </w:r>
          </w:p>
        </w:tc>
      </w:tr>
      <w:tr w:rsidR="00070889" w:rsidRPr="001C760E" w14:paraId="73876267" w14:textId="77777777" w:rsidTr="00070889">
        <w:trPr>
          <w:trHeight w:val="255"/>
        </w:trPr>
        <w:tc>
          <w:tcPr>
            <w:tcW w:w="2215" w:type="dxa"/>
            <w:noWrap/>
          </w:tcPr>
          <w:p w14:paraId="60E898FF" w14:textId="021F5E82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7 PRO 6860Z</w:t>
            </w:r>
          </w:p>
        </w:tc>
        <w:tc>
          <w:tcPr>
            <w:tcW w:w="791" w:type="dxa"/>
            <w:noWrap/>
          </w:tcPr>
          <w:p w14:paraId="56426793" w14:textId="087949B1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630</w:t>
            </w:r>
          </w:p>
        </w:tc>
        <w:tc>
          <w:tcPr>
            <w:tcW w:w="2261" w:type="dxa"/>
            <w:noWrap/>
          </w:tcPr>
          <w:p w14:paraId="4C8C4353" w14:textId="42D30813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9 5900HS</w:t>
            </w:r>
          </w:p>
        </w:tc>
        <w:tc>
          <w:tcPr>
            <w:tcW w:w="791" w:type="dxa"/>
            <w:noWrap/>
          </w:tcPr>
          <w:p w14:paraId="3BFFA796" w14:textId="34E99D24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1427</w:t>
            </w:r>
          </w:p>
        </w:tc>
        <w:tc>
          <w:tcPr>
            <w:tcW w:w="2213" w:type="dxa"/>
            <w:noWrap/>
          </w:tcPr>
          <w:p w14:paraId="59CCF690" w14:textId="274F455F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Intel Core i7-12650H</w:t>
            </w:r>
          </w:p>
        </w:tc>
        <w:tc>
          <w:tcPr>
            <w:tcW w:w="791" w:type="dxa"/>
            <w:noWrap/>
          </w:tcPr>
          <w:p w14:paraId="271BE0AF" w14:textId="272507CF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22199</w:t>
            </w:r>
          </w:p>
        </w:tc>
      </w:tr>
      <w:tr w:rsidR="00070889" w:rsidRPr="001C760E" w14:paraId="0FC2E8F2" w14:textId="77777777" w:rsidTr="00070889">
        <w:trPr>
          <w:trHeight w:val="255"/>
        </w:trPr>
        <w:tc>
          <w:tcPr>
            <w:tcW w:w="2215" w:type="dxa"/>
            <w:noWrap/>
          </w:tcPr>
          <w:p w14:paraId="2BD6F88A" w14:textId="300CC214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Xeon Gold 6138T @ 2.00GHz</w:t>
            </w:r>
          </w:p>
        </w:tc>
        <w:tc>
          <w:tcPr>
            <w:tcW w:w="791" w:type="dxa"/>
            <w:noWrap/>
          </w:tcPr>
          <w:p w14:paraId="710987FE" w14:textId="747E3B44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649</w:t>
            </w:r>
          </w:p>
        </w:tc>
        <w:tc>
          <w:tcPr>
            <w:tcW w:w="2261" w:type="dxa"/>
            <w:noWrap/>
          </w:tcPr>
          <w:p w14:paraId="15B30E84" w14:textId="013E3890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Xeon Gold 5218T @ 2.10GHz</w:t>
            </w:r>
          </w:p>
        </w:tc>
        <w:tc>
          <w:tcPr>
            <w:tcW w:w="791" w:type="dxa"/>
            <w:noWrap/>
          </w:tcPr>
          <w:p w14:paraId="11409F85" w14:textId="4B0C8E8E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1433</w:t>
            </w:r>
          </w:p>
        </w:tc>
        <w:tc>
          <w:tcPr>
            <w:tcW w:w="2213" w:type="dxa"/>
            <w:noWrap/>
          </w:tcPr>
          <w:p w14:paraId="77346251" w14:textId="52A94FD0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Intel Xeon Gold 6132 @ 2.60GHz</w:t>
            </w:r>
          </w:p>
        </w:tc>
        <w:tc>
          <w:tcPr>
            <w:tcW w:w="791" w:type="dxa"/>
            <w:noWrap/>
          </w:tcPr>
          <w:p w14:paraId="2FACB5B0" w14:textId="4467C092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22205</w:t>
            </w:r>
          </w:p>
        </w:tc>
      </w:tr>
      <w:tr w:rsidR="00070889" w:rsidRPr="001C760E" w14:paraId="3885CEEC" w14:textId="77777777" w:rsidTr="00070889">
        <w:trPr>
          <w:trHeight w:val="255"/>
        </w:trPr>
        <w:tc>
          <w:tcPr>
            <w:tcW w:w="2215" w:type="dxa"/>
            <w:noWrap/>
          </w:tcPr>
          <w:p w14:paraId="436F54BF" w14:textId="29B491A2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5 PRO 5650G</w:t>
            </w:r>
          </w:p>
        </w:tc>
        <w:tc>
          <w:tcPr>
            <w:tcW w:w="791" w:type="dxa"/>
            <w:noWrap/>
          </w:tcPr>
          <w:p w14:paraId="2112EC25" w14:textId="0F43C1B5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660</w:t>
            </w:r>
          </w:p>
        </w:tc>
        <w:tc>
          <w:tcPr>
            <w:tcW w:w="2261" w:type="dxa"/>
            <w:noWrap/>
          </w:tcPr>
          <w:p w14:paraId="6DFA093A" w14:textId="3BC5B7CD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Core i9-10910 @ 3.60GHz</w:t>
            </w:r>
          </w:p>
        </w:tc>
        <w:tc>
          <w:tcPr>
            <w:tcW w:w="791" w:type="dxa"/>
            <w:noWrap/>
          </w:tcPr>
          <w:p w14:paraId="2C40E258" w14:textId="2B290D17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1449</w:t>
            </w:r>
          </w:p>
        </w:tc>
        <w:tc>
          <w:tcPr>
            <w:tcW w:w="2213" w:type="dxa"/>
            <w:noWrap/>
          </w:tcPr>
          <w:p w14:paraId="50380F94" w14:textId="5B536AFE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Intel Core i9-11900F @ 2.50GHz</w:t>
            </w:r>
          </w:p>
        </w:tc>
        <w:tc>
          <w:tcPr>
            <w:tcW w:w="791" w:type="dxa"/>
            <w:noWrap/>
          </w:tcPr>
          <w:p w14:paraId="11BA70CB" w14:textId="2A3C76D4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22241</w:t>
            </w:r>
          </w:p>
        </w:tc>
      </w:tr>
      <w:tr w:rsidR="00070889" w:rsidRPr="001C760E" w14:paraId="5D3DD976" w14:textId="77777777" w:rsidTr="00070889">
        <w:trPr>
          <w:trHeight w:val="255"/>
        </w:trPr>
        <w:tc>
          <w:tcPr>
            <w:tcW w:w="2215" w:type="dxa"/>
            <w:noWrap/>
          </w:tcPr>
          <w:p w14:paraId="00600FE6" w14:textId="356AE5AA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[Dual CPU] Intel Xeon E5-2687W v2 @ 3.40GHz</w:t>
            </w:r>
          </w:p>
        </w:tc>
        <w:tc>
          <w:tcPr>
            <w:tcW w:w="791" w:type="dxa"/>
            <w:noWrap/>
          </w:tcPr>
          <w:p w14:paraId="004EAE12" w14:textId="60F98B57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665</w:t>
            </w:r>
          </w:p>
        </w:tc>
        <w:tc>
          <w:tcPr>
            <w:tcW w:w="2261" w:type="dxa"/>
            <w:noWrap/>
          </w:tcPr>
          <w:p w14:paraId="65788EE7" w14:textId="60E7E81F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Core i5-12600H</w:t>
            </w:r>
          </w:p>
        </w:tc>
        <w:tc>
          <w:tcPr>
            <w:tcW w:w="791" w:type="dxa"/>
            <w:noWrap/>
          </w:tcPr>
          <w:p w14:paraId="5D0F1C21" w14:textId="3BC0D304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1463</w:t>
            </w:r>
          </w:p>
        </w:tc>
        <w:tc>
          <w:tcPr>
            <w:tcW w:w="2213" w:type="dxa"/>
            <w:noWrap/>
          </w:tcPr>
          <w:p w14:paraId="27B70B9C" w14:textId="6CA773B6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Apple M4 9 Core</w:t>
            </w:r>
          </w:p>
        </w:tc>
        <w:tc>
          <w:tcPr>
            <w:tcW w:w="791" w:type="dxa"/>
            <w:noWrap/>
          </w:tcPr>
          <w:p w14:paraId="34452F8C" w14:textId="6F0EFF01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22249</w:t>
            </w:r>
          </w:p>
        </w:tc>
      </w:tr>
      <w:tr w:rsidR="00070889" w:rsidRPr="001C760E" w14:paraId="57A87E97" w14:textId="77777777" w:rsidTr="00070889">
        <w:trPr>
          <w:trHeight w:val="255"/>
        </w:trPr>
        <w:tc>
          <w:tcPr>
            <w:tcW w:w="2215" w:type="dxa"/>
            <w:noWrap/>
          </w:tcPr>
          <w:p w14:paraId="28CC6846" w14:textId="6063679D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[Dual CPU] Intel Xeon Silver 4114 @ 2.20GHz</w:t>
            </w:r>
          </w:p>
        </w:tc>
        <w:tc>
          <w:tcPr>
            <w:tcW w:w="791" w:type="dxa"/>
            <w:noWrap/>
          </w:tcPr>
          <w:p w14:paraId="44C90831" w14:textId="608AD829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666</w:t>
            </w:r>
          </w:p>
        </w:tc>
        <w:tc>
          <w:tcPr>
            <w:tcW w:w="2261" w:type="dxa"/>
            <w:noWrap/>
          </w:tcPr>
          <w:p w14:paraId="6F4C1391" w14:textId="6F6C0D8D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Core i5-12600</w:t>
            </w:r>
          </w:p>
        </w:tc>
        <w:tc>
          <w:tcPr>
            <w:tcW w:w="791" w:type="dxa"/>
            <w:noWrap/>
          </w:tcPr>
          <w:p w14:paraId="5497A4B9" w14:textId="1F50D6E8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1506</w:t>
            </w:r>
          </w:p>
        </w:tc>
        <w:tc>
          <w:tcPr>
            <w:tcW w:w="2213" w:type="dxa"/>
            <w:noWrap/>
          </w:tcPr>
          <w:p w14:paraId="58974192" w14:textId="2D59CD2A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Intel Core i5-14400T</w:t>
            </w:r>
          </w:p>
        </w:tc>
        <w:tc>
          <w:tcPr>
            <w:tcW w:w="791" w:type="dxa"/>
            <w:noWrap/>
          </w:tcPr>
          <w:p w14:paraId="3DBB5B40" w14:textId="69208B36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22290</w:t>
            </w:r>
          </w:p>
        </w:tc>
      </w:tr>
      <w:tr w:rsidR="00070889" w:rsidRPr="001C760E" w14:paraId="717D6D79" w14:textId="77777777" w:rsidTr="00070889">
        <w:trPr>
          <w:trHeight w:val="255"/>
        </w:trPr>
        <w:tc>
          <w:tcPr>
            <w:tcW w:w="2215" w:type="dxa"/>
            <w:noWrap/>
          </w:tcPr>
          <w:p w14:paraId="760D469C" w14:textId="49938CD6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9 5900HS Creator Edition</w:t>
            </w:r>
          </w:p>
        </w:tc>
        <w:tc>
          <w:tcPr>
            <w:tcW w:w="791" w:type="dxa"/>
            <w:noWrap/>
          </w:tcPr>
          <w:p w14:paraId="765AD41E" w14:textId="3C8ED5D1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691</w:t>
            </w:r>
          </w:p>
        </w:tc>
        <w:tc>
          <w:tcPr>
            <w:tcW w:w="2261" w:type="dxa"/>
            <w:noWrap/>
          </w:tcPr>
          <w:p w14:paraId="15887012" w14:textId="7B513F58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9 6900HS Creator Edition</w:t>
            </w:r>
          </w:p>
        </w:tc>
        <w:tc>
          <w:tcPr>
            <w:tcW w:w="791" w:type="dxa"/>
            <w:noWrap/>
          </w:tcPr>
          <w:p w14:paraId="2E402F0B" w14:textId="76F81497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1517</w:t>
            </w:r>
          </w:p>
        </w:tc>
        <w:tc>
          <w:tcPr>
            <w:tcW w:w="2213" w:type="dxa"/>
            <w:noWrap/>
          </w:tcPr>
          <w:p w14:paraId="6F597DED" w14:textId="20899759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[Dual CPU] Intel Xeon E5-2618L v4 @ 2.20GHz</w:t>
            </w:r>
          </w:p>
        </w:tc>
        <w:tc>
          <w:tcPr>
            <w:tcW w:w="791" w:type="dxa"/>
            <w:noWrap/>
          </w:tcPr>
          <w:p w14:paraId="5740F17F" w14:textId="597FE70E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22319</w:t>
            </w:r>
          </w:p>
        </w:tc>
      </w:tr>
      <w:tr w:rsidR="00070889" w:rsidRPr="001C760E" w14:paraId="7C3A1C69" w14:textId="77777777" w:rsidTr="00070889">
        <w:trPr>
          <w:trHeight w:val="255"/>
        </w:trPr>
        <w:tc>
          <w:tcPr>
            <w:tcW w:w="2215" w:type="dxa"/>
            <w:noWrap/>
          </w:tcPr>
          <w:p w14:paraId="73DDC113" w14:textId="4EAD983A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Core i5-12500E</w:t>
            </w:r>
          </w:p>
        </w:tc>
        <w:tc>
          <w:tcPr>
            <w:tcW w:w="791" w:type="dxa"/>
            <w:noWrap/>
          </w:tcPr>
          <w:p w14:paraId="1D44FB80" w14:textId="74B5D916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699</w:t>
            </w:r>
          </w:p>
        </w:tc>
        <w:tc>
          <w:tcPr>
            <w:tcW w:w="2261" w:type="dxa"/>
            <w:noWrap/>
          </w:tcPr>
          <w:p w14:paraId="7A71323E" w14:textId="263AEE5A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[Dual CPU] Intel Xeon E5-4657L v2 @ 2.40GHz</w:t>
            </w:r>
          </w:p>
        </w:tc>
        <w:tc>
          <w:tcPr>
            <w:tcW w:w="791" w:type="dxa"/>
            <w:noWrap/>
          </w:tcPr>
          <w:p w14:paraId="63A15F12" w14:textId="3DD6B229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1548</w:t>
            </w:r>
          </w:p>
        </w:tc>
        <w:tc>
          <w:tcPr>
            <w:tcW w:w="2213" w:type="dxa"/>
            <w:noWrap/>
          </w:tcPr>
          <w:p w14:paraId="40C91AC4" w14:textId="1ACFE6FE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AMD Ryzen 7 PRO 6850HS</w:t>
            </w:r>
          </w:p>
        </w:tc>
        <w:tc>
          <w:tcPr>
            <w:tcW w:w="791" w:type="dxa"/>
            <w:noWrap/>
          </w:tcPr>
          <w:p w14:paraId="7E14BA40" w14:textId="34DD6F1F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22330</w:t>
            </w:r>
          </w:p>
        </w:tc>
      </w:tr>
      <w:tr w:rsidR="00070889" w:rsidRPr="001C760E" w14:paraId="789A4440" w14:textId="77777777" w:rsidTr="00070889">
        <w:trPr>
          <w:trHeight w:val="255"/>
        </w:trPr>
        <w:tc>
          <w:tcPr>
            <w:tcW w:w="2215" w:type="dxa"/>
            <w:noWrap/>
          </w:tcPr>
          <w:p w14:paraId="5C60EF64" w14:textId="7F561008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Core i5-12500H</w:t>
            </w:r>
          </w:p>
        </w:tc>
        <w:tc>
          <w:tcPr>
            <w:tcW w:w="791" w:type="dxa"/>
            <w:noWrap/>
          </w:tcPr>
          <w:p w14:paraId="0DCCA3ED" w14:textId="23B20A9A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0710</w:t>
            </w:r>
          </w:p>
        </w:tc>
        <w:tc>
          <w:tcPr>
            <w:tcW w:w="2261" w:type="dxa"/>
            <w:noWrap/>
          </w:tcPr>
          <w:p w14:paraId="7EB97158" w14:textId="707DA2F6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5 5600</w:t>
            </w:r>
          </w:p>
        </w:tc>
        <w:tc>
          <w:tcPr>
            <w:tcW w:w="791" w:type="dxa"/>
            <w:noWrap/>
          </w:tcPr>
          <w:p w14:paraId="2B3E2A4A" w14:textId="1EE1AFEE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1557</w:t>
            </w:r>
          </w:p>
        </w:tc>
        <w:tc>
          <w:tcPr>
            <w:tcW w:w="2213" w:type="dxa"/>
            <w:noWrap/>
          </w:tcPr>
          <w:p w14:paraId="0AE93353" w14:textId="2DFCD1BA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[Dual CPU] Intel Xeon E5-4627 v4 @ 2.60GHz</w:t>
            </w:r>
          </w:p>
        </w:tc>
        <w:tc>
          <w:tcPr>
            <w:tcW w:w="791" w:type="dxa"/>
            <w:noWrap/>
          </w:tcPr>
          <w:p w14:paraId="2F62B3D8" w14:textId="5706A1C3" w:rsidR="00070889" w:rsidRPr="00070889" w:rsidRDefault="00070889" w:rsidP="000708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color w:val="000000"/>
                <w:sz w:val="10"/>
                <w:szCs w:val="10"/>
              </w:rPr>
              <w:t>22336</w:t>
            </w:r>
          </w:p>
        </w:tc>
      </w:tr>
      <w:tr w:rsidR="005D1F9B" w:rsidRPr="00B04A17" w14:paraId="6EF1BEB3" w14:textId="77777777" w:rsidTr="0040440A">
        <w:trPr>
          <w:trHeight w:val="255"/>
        </w:trPr>
        <w:tc>
          <w:tcPr>
            <w:tcW w:w="2215" w:type="dxa"/>
            <w:noWrap/>
          </w:tcPr>
          <w:p w14:paraId="513942D6" w14:textId="65098FC9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lastRenderedPageBreak/>
              <w:t>[Dual CPU] Intel Xeon E5-2696 v2 @ 2.50GHz</w:t>
            </w:r>
          </w:p>
        </w:tc>
        <w:tc>
          <w:tcPr>
            <w:tcW w:w="791" w:type="dxa"/>
            <w:noWrap/>
          </w:tcPr>
          <w:p w14:paraId="1CC5E1B0" w14:textId="3ADDFBD2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2340</w:t>
            </w:r>
          </w:p>
        </w:tc>
        <w:tc>
          <w:tcPr>
            <w:tcW w:w="2261" w:type="dxa"/>
            <w:noWrap/>
          </w:tcPr>
          <w:p w14:paraId="6E6FDD86" w14:textId="3EC16BE4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9 6900HS</w:t>
            </w:r>
          </w:p>
        </w:tc>
        <w:tc>
          <w:tcPr>
            <w:tcW w:w="791" w:type="dxa"/>
            <w:noWrap/>
          </w:tcPr>
          <w:p w14:paraId="54924D8C" w14:textId="1D54E4CB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3292</w:t>
            </w:r>
          </w:p>
        </w:tc>
        <w:tc>
          <w:tcPr>
            <w:tcW w:w="2213" w:type="dxa"/>
            <w:noWrap/>
          </w:tcPr>
          <w:p w14:paraId="0BB5D50B" w14:textId="48D6FA89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7-13620H</w:t>
            </w:r>
          </w:p>
        </w:tc>
        <w:tc>
          <w:tcPr>
            <w:tcW w:w="791" w:type="dxa"/>
            <w:noWrap/>
          </w:tcPr>
          <w:p w14:paraId="59BAD106" w14:textId="7A562E5C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4348</w:t>
            </w:r>
          </w:p>
        </w:tc>
      </w:tr>
      <w:tr w:rsidR="005D1F9B" w:rsidRPr="00B04A17" w14:paraId="1AE7D97C" w14:textId="77777777" w:rsidTr="0040440A">
        <w:trPr>
          <w:trHeight w:val="255"/>
        </w:trPr>
        <w:tc>
          <w:tcPr>
            <w:tcW w:w="2215" w:type="dxa"/>
            <w:noWrap/>
          </w:tcPr>
          <w:p w14:paraId="4B2DCBF8" w14:textId="71126D0B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Core i9-10900KF @ 3.70GHz</w:t>
            </w:r>
          </w:p>
        </w:tc>
        <w:tc>
          <w:tcPr>
            <w:tcW w:w="791" w:type="dxa"/>
            <w:noWrap/>
          </w:tcPr>
          <w:p w14:paraId="36F6B526" w14:textId="6AEE4351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2383</w:t>
            </w:r>
          </w:p>
        </w:tc>
        <w:tc>
          <w:tcPr>
            <w:tcW w:w="2261" w:type="dxa"/>
            <w:noWrap/>
          </w:tcPr>
          <w:p w14:paraId="3190344B" w14:textId="5CDA06DA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Xeon Gold 6146 @ 3.20GHz</w:t>
            </w:r>
          </w:p>
        </w:tc>
        <w:tc>
          <w:tcPr>
            <w:tcW w:w="791" w:type="dxa"/>
            <w:noWrap/>
          </w:tcPr>
          <w:p w14:paraId="0432F1A6" w14:textId="3345C17F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3296</w:t>
            </w:r>
          </w:p>
        </w:tc>
        <w:tc>
          <w:tcPr>
            <w:tcW w:w="2213" w:type="dxa"/>
            <w:noWrap/>
          </w:tcPr>
          <w:p w14:paraId="316D1CF6" w14:textId="573D8265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AI 7 350</w:t>
            </w:r>
          </w:p>
        </w:tc>
        <w:tc>
          <w:tcPr>
            <w:tcW w:w="791" w:type="dxa"/>
            <w:noWrap/>
          </w:tcPr>
          <w:p w14:paraId="41FCD0ED" w14:textId="6DC04A0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4404</w:t>
            </w:r>
          </w:p>
        </w:tc>
      </w:tr>
      <w:tr w:rsidR="005D1F9B" w:rsidRPr="00B04A17" w14:paraId="7DAC5A15" w14:textId="77777777" w:rsidTr="0040440A">
        <w:trPr>
          <w:trHeight w:val="255"/>
        </w:trPr>
        <w:tc>
          <w:tcPr>
            <w:tcW w:w="2215" w:type="dxa"/>
            <w:noWrap/>
          </w:tcPr>
          <w:p w14:paraId="4B8F252A" w14:textId="5199723C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[Dual CPU] Intel Xeon E5-2690 v2 @ 3.00GHz</w:t>
            </w:r>
          </w:p>
        </w:tc>
        <w:tc>
          <w:tcPr>
            <w:tcW w:w="791" w:type="dxa"/>
            <w:noWrap/>
          </w:tcPr>
          <w:p w14:paraId="4D91A229" w14:textId="06C052B9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2390</w:t>
            </w:r>
          </w:p>
        </w:tc>
        <w:tc>
          <w:tcPr>
            <w:tcW w:w="2261" w:type="dxa"/>
            <w:noWrap/>
          </w:tcPr>
          <w:p w14:paraId="6706D9EE" w14:textId="161CF8FC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7 PRO 6850H</w:t>
            </w:r>
          </w:p>
        </w:tc>
        <w:tc>
          <w:tcPr>
            <w:tcW w:w="791" w:type="dxa"/>
            <w:noWrap/>
          </w:tcPr>
          <w:p w14:paraId="0CE373E7" w14:textId="708898D6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3339</w:t>
            </w:r>
          </w:p>
        </w:tc>
        <w:tc>
          <w:tcPr>
            <w:tcW w:w="2213" w:type="dxa"/>
            <w:noWrap/>
          </w:tcPr>
          <w:p w14:paraId="0CE222BD" w14:textId="04E42F75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9 6900HX</w:t>
            </w:r>
          </w:p>
        </w:tc>
        <w:tc>
          <w:tcPr>
            <w:tcW w:w="791" w:type="dxa"/>
            <w:noWrap/>
          </w:tcPr>
          <w:p w14:paraId="5A5B5A84" w14:textId="40FD5161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4419</w:t>
            </w:r>
          </w:p>
        </w:tc>
      </w:tr>
      <w:tr w:rsidR="005D1F9B" w:rsidRPr="00B04A17" w14:paraId="715FF569" w14:textId="77777777" w:rsidTr="0040440A">
        <w:trPr>
          <w:trHeight w:val="255"/>
        </w:trPr>
        <w:tc>
          <w:tcPr>
            <w:tcW w:w="2215" w:type="dxa"/>
            <w:noWrap/>
          </w:tcPr>
          <w:p w14:paraId="5808D98E" w14:textId="1B323E67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9 5900HX</w:t>
            </w:r>
          </w:p>
        </w:tc>
        <w:tc>
          <w:tcPr>
            <w:tcW w:w="791" w:type="dxa"/>
            <w:noWrap/>
          </w:tcPr>
          <w:p w14:paraId="668EF539" w14:textId="7190BBEC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2391</w:t>
            </w:r>
          </w:p>
        </w:tc>
        <w:tc>
          <w:tcPr>
            <w:tcW w:w="2261" w:type="dxa"/>
            <w:noWrap/>
          </w:tcPr>
          <w:p w14:paraId="15628757" w14:textId="435C39E9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7 8840U</w:t>
            </w:r>
          </w:p>
        </w:tc>
        <w:tc>
          <w:tcPr>
            <w:tcW w:w="791" w:type="dxa"/>
            <w:noWrap/>
          </w:tcPr>
          <w:p w14:paraId="7FEEE334" w14:textId="44267656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3343</w:t>
            </w:r>
          </w:p>
        </w:tc>
        <w:tc>
          <w:tcPr>
            <w:tcW w:w="2213" w:type="dxa"/>
            <w:noWrap/>
          </w:tcPr>
          <w:p w14:paraId="0A8F307D" w14:textId="5127C0B7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E5-4660 v4 @ 2.20GHz</w:t>
            </w:r>
          </w:p>
        </w:tc>
        <w:tc>
          <w:tcPr>
            <w:tcW w:w="791" w:type="dxa"/>
            <w:noWrap/>
          </w:tcPr>
          <w:p w14:paraId="3243E2C9" w14:textId="7D191B7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4421</w:t>
            </w:r>
          </w:p>
        </w:tc>
      </w:tr>
      <w:tr w:rsidR="005D1F9B" w:rsidRPr="00B04A17" w14:paraId="03F98096" w14:textId="77777777" w:rsidTr="0040440A">
        <w:trPr>
          <w:trHeight w:val="255"/>
        </w:trPr>
        <w:tc>
          <w:tcPr>
            <w:tcW w:w="2215" w:type="dxa"/>
            <w:noWrap/>
          </w:tcPr>
          <w:p w14:paraId="0956A66C" w14:textId="58864A03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Core Ultra 5 135H</w:t>
            </w:r>
          </w:p>
        </w:tc>
        <w:tc>
          <w:tcPr>
            <w:tcW w:w="791" w:type="dxa"/>
            <w:noWrap/>
          </w:tcPr>
          <w:p w14:paraId="5C3B38A7" w14:textId="32D249E7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2408</w:t>
            </w:r>
          </w:p>
        </w:tc>
        <w:tc>
          <w:tcPr>
            <w:tcW w:w="2261" w:type="dxa"/>
            <w:noWrap/>
          </w:tcPr>
          <w:p w14:paraId="66F93A14" w14:textId="1296A127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[Quad CPU] Intel Xeon E5-4610 @ 2.40GHz</w:t>
            </w:r>
          </w:p>
        </w:tc>
        <w:tc>
          <w:tcPr>
            <w:tcW w:w="791" w:type="dxa"/>
            <w:noWrap/>
          </w:tcPr>
          <w:p w14:paraId="02360230" w14:textId="37B11BD4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3354</w:t>
            </w:r>
          </w:p>
        </w:tc>
        <w:tc>
          <w:tcPr>
            <w:tcW w:w="2213" w:type="dxa"/>
            <w:noWrap/>
          </w:tcPr>
          <w:p w14:paraId="6CFE94A5" w14:textId="473EE4FE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Gold 6140 @ 2.30GHz</w:t>
            </w:r>
          </w:p>
        </w:tc>
        <w:tc>
          <w:tcPr>
            <w:tcW w:w="791" w:type="dxa"/>
            <w:noWrap/>
          </w:tcPr>
          <w:p w14:paraId="7D997A65" w14:textId="52E3B26C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4421</w:t>
            </w:r>
          </w:p>
        </w:tc>
      </w:tr>
      <w:tr w:rsidR="005D1F9B" w:rsidRPr="00B04A17" w14:paraId="3F0C8BDC" w14:textId="77777777" w:rsidTr="0040440A">
        <w:trPr>
          <w:trHeight w:val="255"/>
        </w:trPr>
        <w:tc>
          <w:tcPr>
            <w:tcW w:w="2215" w:type="dxa"/>
            <w:noWrap/>
          </w:tcPr>
          <w:p w14:paraId="15C6B2C4" w14:textId="486A0393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Xeon W-2255 @ 3.70GHz</w:t>
            </w:r>
          </w:p>
        </w:tc>
        <w:tc>
          <w:tcPr>
            <w:tcW w:w="791" w:type="dxa"/>
            <w:noWrap/>
          </w:tcPr>
          <w:p w14:paraId="02C4CC7E" w14:textId="26180462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2408</w:t>
            </w:r>
          </w:p>
        </w:tc>
        <w:tc>
          <w:tcPr>
            <w:tcW w:w="2261" w:type="dxa"/>
            <w:noWrap/>
          </w:tcPr>
          <w:p w14:paraId="52E5B598" w14:textId="20855282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7 7735HS</w:t>
            </w:r>
          </w:p>
        </w:tc>
        <w:tc>
          <w:tcPr>
            <w:tcW w:w="791" w:type="dxa"/>
            <w:noWrap/>
          </w:tcPr>
          <w:p w14:paraId="51746E6C" w14:textId="35BB0B6F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3366</w:t>
            </w:r>
          </w:p>
        </w:tc>
        <w:tc>
          <w:tcPr>
            <w:tcW w:w="2213" w:type="dxa"/>
            <w:noWrap/>
          </w:tcPr>
          <w:p w14:paraId="7ABD0CC8" w14:textId="0440C463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7-11700K @ 3.60GHz</w:t>
            </w:r>
          </w:p>
        </w:tc>
        <w:tc>
          <w:tcPr>
            <w:tcW w:w="791" w:type="dxa"/>
            <w:noWrap/>
          </w:tcPr>
          <w:p w14:paraId="41A055E8" w14:textId="43BAB3B3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4444</w:t>
            </w:r>
          </w:p>
        </w:tc>
      </w:tr>
      <w:tr w:rsidR="005D1F9B" w:rsidRPr="00B04A17" w14:paraId="401A00E0" w14:textId="77777777" w:rsidTr="0040440A">
        <w:trPr>
          <w:trHeight w:val="255"/>
        </w:trPr>
        <w:tc>
          <w:tcPr>
            <w:tcW w:w="2215" w:type="dxa"/>
            <w:noWrap/>
          </w:tcPr>
          <w:p w14:paraId="5F5E43F2" w14:textId="026CDF40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Core i9-10900X @ 3.70GHz</w:t>
            </w:r>
          </w:p>
        </w:tc>
        <w:tc>
          <w:tcPr>
            <w:tcW w:w="791" w:type="dxa"/>
            <w:noWrap/>
          </w:tcPr>
          <w:p w14:paraId="3E6190A0" w14:textId="25BD3DD8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2440</w:t>
            </w:r>
          </w:p>
        </w:tc>
        <w:tc>
          <w:tcPr>
            <w:tcW w:w="2261" w:type="dxa"/>
            <w:noWrap/>
          </w:tcPr>
          <w:p w14:paraId="3FF631AD" w14:textId="63B282BB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Xeon W-2175 @ 2.50GHz</w:t>
            </w:r>
          </w:p>
        </w:tc>
        <w:tc>
          <w:tcPr>
            <w:tcW w:w="791" w:type="dxa"/>
            <w:noWrap/>
          </w:tcPr>
          <w:p w14:paraId="62DC94BC" w14:textId="524E1EDE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3413</w:t>
            </w:r>
          </w:p>
        </w:tc>
        <w:tc>
          <w:tcPr>
            <w:tcW w:w="2213" w:type="dxa"/>
            <w:noWrap/>
          </w:tcPr>
          <w:p w14:paraId="4342D6CD" w14:textId="6C8CBA8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Qualcomm Snapdragon X Elite - X1E-84-100</w:t>
            </w:r>
          </w:p>
        </w:tc>
        <w:tc>
          <w:tcPr>
            <w:tcW w:w="791" w:type="dxa"/>
            <w:noWrap/>
          </w:tcPr>
          <w:p w14:paraId="76373C87" w14:textId="6DDCF1CF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4446</w:t>
            </w:r>
          </w:p>
        </w:tc>
      </w:tr>
      <w:tr w:rsidR="005D1F9B" w:rsidRPr="00B04A17" w14:paraId="64C44C6B" w14:textId="77777777" w:rsidTr="0040440A">
        <w:trPr>
          <w:trHeight w:val="255"/>
        </w:trPr>
        <w:tc>
          <w:tcPr>
            <w:tcW w:w="2215" w:type="dxa"/>
            <w:noWrap/>
          </w:tcPr>
          <w:p w14:paraId="40A078B4" w14:textId="67FA45A9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Xeon W-1290P @ 3.70GHz</w:t>
            </w:r>
          </w:p>
        </w:tc>
        <w:tc>
          <w:tcPr>
            <w:tcW w:w="791" w:type="dxa"/>
            <w:noWrap/>
          </w:tcPr>
          <w:p w14:paraId="6743575F" w14:textId="074F4C19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2440</w:t>
            </w:r>
          </w:p>
        </w:tc>
        <w:tc>
          <w:tcPr>
            <w:tcW w:w="2261" w:type="dxa"/>
            <w:noWrap/>
          </w:tcPr>
          <w:p w14:paraId="1D7BCA61" w14:textId="1A0309CF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[Dual CPU] Intel Xeon Silver 4210 @ 2.20GHz</w:t>
            </w:r>
          </w:p>
        </w:tc>
        <w:tc>
          <w:tcPr>
            <w:tcW w:w="791" w:type="dxa"/>
            <w:noWrap/>
          </w:tcPr>
          <w:p w14:paraId="310FB02C" w14:textId="019C17E7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3462</w:t>
            </w:r>
          </w:p>
        </w:tc>
        <w:tc>
          <w:tcPr>
            <w:tcW w:w="2213" w:type="dxa"/>
            <w:noWrap/>
          </w:tcPr>
          <w:p w14:paraId="41E66605" w14:textId="50357C86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7 5700G</w:t>
            </w:r>
          </w:p>
        </w:tc>
        <w:tc>
          <w:tcPr>
            <w:tcW w:w="791" w:type="dxa"/>
            <w:noWrap/>
          </w:tcPr>
          <w:p w14:paraId="3EE4A615" w14:textId="2EF6F0EE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4467</w:t>
            </w:r>
          </w:p>
        </w:tc>
      </w:tr>
      <w:tr w:rsidR="005D1F9B" w:rsidRPr="00B04A17" w14:paraId="7FF625C5" w14:textId="77777777" w:rsidTr="0040440A">
        <w:trPr>
          <w:trHeight w:val="255"/>
        </w:trPr>
        <w:tc>
          <w:tcPr>
            <w:tcW w:w="2215" w:type="dxa"/>
            <w:noWrap/>
          </w:tcPr>
          <w:p w14:paraId="59B48813" w14:textId="08271D8C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Core i9-11900 @ 2.50GHz</w:t>
            </w:r>
          </w:p>
        </w:tc>
        <w:tc>
          <w:tcPr>
            <w:tcW w:w="791" w:type="dxa"/>
            <w:noWrap/>
          </w:tcPr>
          <w:p w14:paraId="7DD52D9F" w14:textId="5FA53BC1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2457</w:t>
            </w:r>
          </w:p>
        </w:tc>
        <w:tc>
          <w:tcPr>
            <w:tcW w:w="2261" w:type="dxa"/>
            <w:noWrap/>
          </w:tcPr>
          <w:p w14:paraId="76441C1A" w14:textId="5C4DBA41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Core i5-13600HE</w:t>
            </w:r>
          </w:p>
        </w:tc>
        <w:tc>
          <w:tcPr>
            <w:tcW w:w="791" w:type="dxa"/>
            <w:noWrap/>
          </w:tcPr>
          <w:p w14:paraId="2DF70EA7" w14:textId="2CEF3871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3483</w:t>
            </w:r>
          </w:p>
        </w:tc>
        <w:tc>
          <w:tcPr>
            <w:tcW w:w="2213" w:type="dxa"/>
            <w:noWrap/>
          </w:tcPr>
          <w:p w14:paraId="79F9E439" w14:textId="5285A28B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5 8400F</w:t>
            </w:r>
          </w:p>
        </w:tc>
        <w:tc>
          <w:tcPr>
            <w:tcW w:w="791" w:type="dxa"/>
            <w:noWrap/>
          </w:tcPr>
          <w:p w14:paraId="02B54A75" w14:textId="6BB97E4B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4495</w:t>
            </w:r>
          </w:p>
        </w:tc>
      </w:tr>
      <w:tr w:rsidR="005D1F9B" w:rsidRPr="00B04A17" w14:paraId="048E4114" w14:textId="77777777" w:rsidTr="0040440A">
        <w:trPr>
          <w:trHeight w:val="255"/>
        </w:trPr>
        <w:tc>
          <w:tcPr>
            <w:tcW w:w="2215" w:type="dxa"/>
            <w:noWrap/>
          </w:tcPr>
          <w:p w14:paraId="2113EA69" w14:textId="60F24848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7 3700X</w:t>
            </w:r>
          </w:p>
        </w:tc>
        <w:tc>
          <w:tcPr>
            <w:tcW w:w="791" w:type="dxa"/>
            <w:noWrap/>
          </w:tcPr>
          <w:p w14:paraId="141481A8" w14:textId="49CBE4F2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2482</w:t>
            </w:r>
          </w:p>
        </w:tc>
        <w:tc>
          <w:tcPr>
            <w:tcW w:w="2261" w:type="dxa"/>
            <w:noWrap/>
          </w:tcPr>
          <w:p w14:paraId="71BED6C1" w14:textId="70550A69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5 PRO 8640U</w:t>
            </w:r>
          </w:p>
        </w:tc>
        <w:tc>
          <w:tcPr>
            <w:tcW w:w="791" w:type="dxa"/>
            <w:noWrap/>
          </w:tcPr>
          <w:p w14:paraId="4141AA51" w14:textId="097D434D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3509</w:t>
            </w:r>
          </w:p>
        </w:tc>
        <w:tc>
          <w:tcPr>
            <w:tcW w:w="2213" w:type="dxa"/>
            <w:noWrap/>
          </w:tcPr>
          <w:p w14:paraId="0F2FB72D" w14:textId="462EEE3E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7-12800H</w:t>
            </w:r>
          </w:p>
        </w:tc>
        <w:tc>
          <w:tcPr>
            <w:tcW w:w="791" w:type="dxa"/>
            <w:noWrap/>
          </w:tcPr>
          <w:p w14:paraId="3492F358" w14:textId="1176A90D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4521</w:t>
            </w:r>
          </w:p>
        </w:tc>
      </w:tr>
      <w:tr w:rsidR="005D1F9B" w:rsidRPr="00B04A17" w14:paraId="2030D589" w14:textId="77777777" w:rsidTr="0040440A">
        <w:trPr>
          <w:trHeight w:val="255"/>
        </w:trPr>
        <w:tc>
          <w:tcPr>
            <w:tcW w:w="2215" w:type="dxa"/>
            <w:noWrap/>
          </w:tcPr>
          <w:p w14:paraId="60634207" w14:textId="2E1AFC3F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[Dual CPU] Intel Xeon E5-2673 v3 @ 2.40GHz</w:t>
            </w:r>
          </w:p>
        </w:tc>
        <w:tc>
          <w:tcPr>
            <w:tcW w:w="791" w:type="dxa"/>
            <w:noWrap/>
          </w:tcPr>
          <w:p w14:paraId="5AE8F55C" w14:textId="5C4BB8AE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2492</w:t>
            </w:r>
          </w:p>
        </w:tc>
        <w:tc>
          <w:tcPr>
            <w:tcW w:w="2261" w:type="dxa"/>
            <w:noWrap/>
          </w:tcPr>
          <w:p w14:paraId="3619BD10" w14:textId="258B9CD8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9 5980HX</w:t>
            </w:r>
          </w:p>
        </w:tc>
        <w:tc>
          <w:tcPr>
            <w:tcW w:w="791" w:type="dxa"/>
            <w:noWrap/>
          </w:tcPr>
          <w:p w14:paraId="1476E535" w14:textId="780CC2F6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3527</w:t>
            </w:r>
          </w:p>
        </w:tc>
        <w:tc>
          <w:tcPr>
            <w:tcW w:w="2213" w:type="dxa"/>
            <w:noWrap/>
          </w:tcPr>
          <w:p w14:paraId="3043E64A" w14:textId="10401A1D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pple M3 Pro 12 Core</w:t>
            </w:r>
          </w:p>
        </w:tc>
        <w:tc>
          <w:tcPr>
            <w:tcW w:w="791" w:type="dxa"/>
            <w:noWrap/>
          </w:tcPr>
          <w:p w14:paraId="37E67C06" w14:textId="06367B7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4526</w:t>
            </w:r>
          </w:p>
        </w:tc>
      </w:tr>
      <w:tr w:rsidR="005D1F9B" w:rsidRPr="00B04A17" w14:paraId="192D3E0E" w14:textId="77777777" w:rsidTr="0040440A">
        <w:trPr>
          <w:trHeight w:val="255"/>
        </w:trPr>
        <w:tc>
          <w:tcPr>
            <w:tcW w:w="2215" w:type="dxa"/>
            <w:noWrap/>
          </w:tcPr>
          <w:p w14:paraId="0C7CBD11" w14:textId="5FF8C31A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Xeon E5-2698 v4 @ 2.20GHz</w:t>
            </w:r>
          </w:p>
        </w:tc>
        <w:tc>
          <w:tcPr>
            <w:tcW w:w="791" w:type="dxa"/>
            <w:noWrap/>
          </w:tcPr>
          <w:p w14:paraId="286DF5EA" w14:textId="656198C1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2513</w:t>
            </w:r>
          </w:p>
        </w:tc>
        <w:tc>
          <w:tcPr>
            <w:tcW w:w="2261" w:type="dxa"/>
            <w:noWrap/>
          </w:tcPr>
          <w:p w14:paraId="1D7FE974" w14:textId="1CA055EC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Xeon E-2388G @ 3.20GHz</w:t>
            </w:r>
          </w:p>
        </w:tc>
        <w:tc>
          <w:tcPr>
            <w:tcW w:w="791" w:type="dxa"/>
            <w:noWrap/>
          </w:tcPr>
          <w:p w14:paraId="4F2BB9A4" w14:textId="4E0D10A1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3537</w:t>
            </w:r>
          </w:p>
        </w:tc>
        <w:tc>
          <w:tcPr>
            <w:tcW w:w="2213" w:type="dxa"/>
            <w:noWrap/>
          </w:tcPr>
          <w:p w14:paraId="5B7DB2C0" w14:textId="732B4F2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7 7435H</w:t>
            </w:r>
          </w:p>
        </w:tc>
        <w:tc>
          <w:tcPr>
            <w:tcW w:w="791" w:type="dxa"/>
            <w:noWrap/>
          </w:tcPr>
          <w:p w14:paraId="003F585B" w14:textId="5F88A3F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4610</w:t>
            </w:r>
          </w:p>
        </w:tc>
      </w:tr>
      <w:tr w:rsidR="005D1F9B" w:rsidRPr="00B04A17" w14:paraId="562C1DB6" w14:textId="77777777" w:rsidTr="0040440A">
        <w:trPr>
          <w:trHeight w:val="255"/>
        </w:trPr>
        <w:tc>
          <w:tcPr>
            <w:tcW w:w="2215" w:type="dxa"/>
            <w:noWrap/>
          </w:tcPr>
          <w:p w14:paraId="77B24BE4" w14:textId="6C2E1BEC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Core i9-11980HK @ 2.60GHz</w:t>
            </w:r>
          </w:p>
        </w:tc>
        <w:tc>
          <w:tcPr>
            <w:tcW w:w="791" w:type="dxa"/>
            <w:noWrap/>
          </w:tcPr>
          <w:p w14:paraId="0E1669DD" w14:textId="3FF21795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2514</w:t>
            </w:r>
          </w:p>
        </w:tc>
        <w:tc>
          <w:tcPr>
            <w:tcW w:w="2261" w:type="dxa"/>
            <w:noWrap/>
          </w:tcPr>
          <w:p w14:paraId="0CE80EE4" w14:textId="6643DEC8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7 250</w:t>
            </w:r>
          </w:p>
        </w:tc>
        <w:tc>
          <w:tcPr>
            <w:tcW w:w="791" w:type="dxa"/>
            <w:noWrap/>
          </w:tcPr>
          <w:p w14:paraId="3D8FFEDF" w14:textId="54C686E1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3552</w:t>
            </w:r>
          </w:p>
        </w:tc>
        <w:tc>
          <w:tcPr>
            <w:tcW w:w="2213" w:type="dxa"/>
            <w:noWrap/>
          </w:tcPr>
          <w:p w14:paraId="583173C6" w14:textId="180662D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7 PRO 7840U</w:t>
            </w:r>
          </w:p>
        </w:tc>
        <w:tc>
          <w:tcPr>
            <w:tcW w:w="791" w:type="dxa"/>
            <w:noWrap/>
          </w:tcPr>
          <w:p w14:paraId="7C3346B2" w14:textId="480AA979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4630</w:t>
            </w:r>
          </w:p>
        </w:tc>
      </w:tr>
      <w:tr w:rsidR="005D1F9B" w:rsidRPr="00B04A17" w14:paraId="00CE22C9" w14:textId="77777777" w:rsidTr="0040440A">
        <w:trPr>
          <w:trHeight w:val="255"/>
        </w:trPr>
        <w:tc>
          <w:tcPr>
            <w:tcW w:w="2215" w:type="dxa"/>
            <w:noWrap/>
          </w:tcPr>
          <w:p w14:paraId="757CC37A" w14:textId="457F89DE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5 PRO 7640HS</w:t>
            </w:r>
          </w:p>
        </w:tc>
        <w:tc>
          <w:tcPr>
            <w:tcW w:w="791" w:type="dxa"/>
            <w:noWrap/>
          </w:tcPr>
          <w:p w14:paraId="4E6422E5" w14:textId="48D8E237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2545</w:t>
            </w:r>
          </w:p>
        </w:tc>
        <w:tc>
          <w:tcPr>
            <w:tcW w:w="2261" w:type="dxa"/>
            <w:noWrap/>
          </w:tcPr>
          <w:p w14:paraId="729B8387" w14:textId="5F3158FA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Core i9-7920X @ 2.90GHz</w:t>
            </w:r>
          </w:p>
        </w:tc>
        <w:tc>
          <w:tcPr>
            <w:tcW w:w="791" w:type="dxa"/>
            <w:noWrap/>
          </w:tcPr>
          <w:p w14:paraId="5311D82A" w14:textId="032F569A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3558</w:t>
            </w:r>
          </w:p>
        </w:tc>
        <w:tc>
          <w:tcPr>
            <w:tcW w:w="2213" w:type="dxa"/>
            <w:noWrap/>
          </w:tcPr>
          <w:p w14:paraId="6E9EA27D" w14:textId="5C1458DA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Gold 6208U @ 2.90GHz</w:t>
            </w:r>
          </w:p>
        </w:tc>
        <w:tc>
          <w:tcPr>
            <w:tcW w:w="791" w:type="dxa"/>
            <w:noWrap/>
          </w:tcPr>
          <w:p w14:paraId="56CC9071" w14:textId="13A1917E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4670</w:t>
            </w:r>
          </w:p>
        </w:tc>
      </w:tr>
      <w:tr w:rsidR="005D1F9B" w:rsidRPr="00B04A17" w14:paraId="706F2095" w14:textId="77777777" w:rsidTr="0040440A">
        <w:trPr>
          <w:trHeight w:val="255"/>
        </w:trPr>
        <w:tc>
          <w:tcPr>
            <w:tcW w:w="2215" w:type="dxa"/>
            <w:noWrap/>
          </w:tcPr>
          <w:p w14:paraId="7F19236D" w14:textId="436B2648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[Dual CPU] Intel Xeon E5-4640 v4 @ 2.10GHz</w:t>
            </w:r>
          </w:p>
        </w:tc>
        <w:tc>
          <w:tcPr>
            <w:tcW w:w="791" w:type="dxa"/>
            <w:noWrap/>
          </w:tcPr>
          <w:p w14:paraId="02710576" w14:textId="00A86AE2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2559</w:t>
            </w:r>
          </w:p>
        </w:tc>
        <w:tc>
          <w:tcPr>
            <w:tcW w:w="2261" w:type="dxa"/>
            <w:noWrap/>
          </w:tcPr>
          <w:p w14:paraId="44EB3E6F" w14:textId="4A19F503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7 7435HS</w:t>
            </w:r>
          </w:p>
        </w:tc>
        <w:tc>
          <w:tcPr>
            <w:tcW w:w="791" w:type="dxa"/>
            <w:noWrap/>
          </w:tcPr>
          <w:p w14:paraId="0FC6F582" w14:textId="60D94E3B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3568</w:t>
            </w:r>
          </w:p>
        </w:tc>
        <w:tc>
          <w:tcPr>
            <w:tcW w:w="2213" w:type="dxa"/>
            <w:noWrap/>
          </w:tcPr>
          <w:p w14:paraId="5EC523CA" w14:textId="385750A3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Gold 6240 @ 2.60GHz</w:t>
            </w:r>
          </w:p>
        </w:tc>
        <w:tc>
          <w:tcPr>
            <w:tcW w:w="791" w:type="dxa"/>
            <w:noWrap/>
          </w:tcPr>
          <w:p w14:paraId="4BFAD2A0" w14:textId="08BD4A1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4677</w:t>
            </w:r>
          </w:p>
        </w:tc>
      </w:tr>
      <w:tr w:rsidR="005D1F9B" w:rsidRPr="00B04A17" w14:paraId="79F89A66" w14:textId="77777777" w:rsidTr="0040440A">
        <w:trPr>
          <w:trHeight w:val="255"/>
        </w:trPr>
        <w:tc>
          <w:tcPr>
            <w:tcW w:w="2215" w:type="dxa"/>
            <w:noWrap/>
          </w:tcPr>
          <w:p w14:paraId="7241F9E0" w14:textId="58190198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Core i9-10900K @ 3.70GHz</w:t>
            </w:r>
          </w:p>
        </w:tc>
        <w:tc>
          <w:tcPr>
            <w:tcW w:w="791" w:type="dxa"/>
            <w:noWrap/>
          </w:tcPr>
          <w:p w14:paraId="681BE90E" w14:textId="525F057A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2562</w:t>
            </w:r>
          </w:p>
        </w:tc>
        <w:tc>
          <w:tcPr>
            <w:tcW w:w="2261" w:type="dxa"/>
            <w:noWrap/>
          </w:tcPr>
          <w:p w14:paraId="11C8A078" w14:textId="0B9B0B9F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7 3800XT</w:t>
            </w:r>
          </w:p>
        </w:tc>
        <w:tc>
          <w:tcPr>
            <w:tcW w:w="791" w:type="dxa"/>
            <w:noWrap/>
          </w:tcPr>
          <w:p w14:paraId="58C0E206" w14:textId="56199299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3570</w:t>
            </w:r>
          </w:p>
        </w:tc>
        <w:tc>
          <w:tcPr>
            <w:tcW w:w="2213" w:type="dxa"/>
            <w:noWrap/>
          </w:tcPr>
          <w:p w14:paraId="7AABF67D" w14:textId="60D03C21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7 8840HS</w:t>
            </w:r>
          </w:p>
        </w:tc>
        <w:tc>
          <w:tcPr>
            <w:tcW w:w="791" w:type="dxa"/>
            <w:noWrap/>
          </w:tcPr>
          <w:p w14:paraId="321C1258" w14:textId="2F9FADC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4714</w:t>
            </w:r>
          </w:p>
        </w:tc>
      </w:tr>
      <w:tr w:rsidR="005D1F9B" w:rsidRPr="00B04A17" w14:paraId="7DA1256E" w14:textId="77777777" w:rsidTr="0040440A">
        <w:trPr>
          <w:trHeight w:val="255"/>
        </w:trPr>
        <w:tc>
          <w:tcPr>
            <w:tcW w:w="2215" w:type="dxa"/>
            <w:noWrap/>
          </w:tcPr>
          <w:p w14:paraId="5148327D" w14:textId="2261F5C9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Xeon Gold 6246 @ 3.30GHz</w:t>
            </w:r>
          </w:p>
        </w:tc>
        <w:tc>
          <w:tcPr>
            <w:tcW w:w="791" w:type="dxa"/>
            <w:noWrap/>
          </w:tcPr>
          <w:p w14:paraId="59C5D3EE" w14:textId="231ED90B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2571</w:t>
            </w:r>
          </w:p>
        </w:tc>
        <w:tc>
          <w:tcPr>
            <w:tcW w:w="2261" w:type="dxa"/>
            <w:noWrap/>
          </w:tcPr>
          <w:p w14:paraId="1560283B" w14:textId="2E19EE7F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Core i5-13400</w:t>
            </w:r>
          </w:p>
        </w:tc>
        <w:tc>
          <w:tcPr>
            <w:tcW w:w="791" w:type="dxa"/>
            <w:noWrap/>
          </w:tcPr>
          <w:p w14:paraId="24F41FF3" w14:textId="33DF3BBB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3595</w:t>
            </w:r>
          </w:p>
        </w:tc>
        <w:tc>
          <w:tcPr>
            <w:tcW w:w="2213" w:type="dxa"/>
            <w:noWrap/>
          </w:tcPr>
          <w:p w14:paraId="447A6FD0" w14:textId="1BDAABCC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Gold 5218R @ 2.10GHz</w:t>
            </w:r>
          </w:p>
        </w:tc>
        <w:tc>
          <w:tcPr>
            <w:tcW w:w="791" w:type="dxa"/>
            <w:noWrap/>
          </w:tcPr>
          <w:p w14:paraId="282063CB" w14:textId="2EFD784B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4742</w:t>
            </w:r>
          </w:p>
        </w:tc>
      </w:tr>
      <w:tr w:rsidR="005D1F9B" w:rsidRPr="00B04A17" w14:paraId="695CB931" w14:textId="77777777" w:rsidTr="0040440A">
        <w:trPr>
          <w:trHeight w:val="255"/>
        </w:trPr>
        <w:tc>
          <w:tcPr>
            <w:tcW w:w="2215" w:type="dxa"/>
            <w:noWrap/>
          </w:tcPr>
          <w:p w14:paraId="2A25E021" w14:textId="7179373C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[Dual CPU] Intel Xeon Gold 6128 @ 3.40GHz</w:t>
            </w:r>
          </w:p>
        </w:tc>
        <w:tc>
          <w:tcPr>
            <w:tcW w:w="791" w:type="dxa"/>
            <w:noWrap/>
          </w:tcPr>
          <w:p w14:paraId="0A140C83" w14:textId="5248FA7F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2641</w:t>
            </w:r>
          </w:p>
        </w:tc>
        <w:tc>
          <w:tcPr>
            <w:tcW w:w="2261" w:type="dxa"/>
            <w:noWrap/>
          </w:tcPr>
          <w:p w14:paraId="3E30ABBF" w14:textId="16033440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Xeon E E-2486</w:t>
            </w:r>
          </w:p>
        </w:tc>
        <w:tc>
          <w:tcPr>
            <w:tcW w:w="791" w:type="dxa"/>
            <w:noWrap/>
          </w:tcPr>
          <w:p w14:paraId="6C399407" w14:textId="13F84163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3605</w:t>
            </w:r>
          </w:p>
        </w:tc>
        <w:tc>
          <w:tcPr>
            <w:tcW w:w="2213" w:type="dxa"/>
            <w:noWrap/>
          </w:tcPr>
          <w:p w14:paraId="77F0C1FB" w14:textId="4CFC9E27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Silver 4410Y</w:t>
            </w:r>
          </w:p>
        </w:tc>
        <w:tc>
          <w:tcPr>
            <w:tcW w:w="791" w:type="dxa"/>
            <w:noWrap/>
          </w:tcPr>
          <w:p w14:paraId="6A4EBAAF" w14:textId="124C0DE5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4775</w:t>
            </w:r>
          </w:p>
        </w:tc>
      </w:tr>
      <w:tr w:rsidR="005D1F9B" w:rsidRPr="00B04A17" w14:paraId="1B0632D8" w14:textId="77777777" w:rsidTr="0040440A">
        <w:trPr>
          <w:trHeight w:val="255"/>
        </w:trPr>
        <w:tc>
          <w:tcPr>
            <w:tcW w:w="2215" w:type="dxa"/>
            <w:noWrap/>
          </w:tcPr>
          <w:p w14:paraId="2539830A" w14:textId="54BEC429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[Dual CPU] Intel Xeon Gold 5215 @ 2.50GHz</w:t>
            </w:r>
          </w:p>
        </w:tc>
        <w:tc>
          <w:tcPr>
            <w:tcW w:w="791" w:type="dxa"/>
            <w:noWrap/>
          </w:tcPr>
          <w:p w14:paraId="2A64E23D" w14:textId="3578338F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2674</w:t>
            </w:r>
          </w:p>
        </w:tc>
        <w:tc>
          <w:tcPr>
            <w:tcW w:w="2261" w:type="dxa"/>
            <w:noWrap/>
          </w:tcPr>
          <w:p w14:paraId="7B47FC33" w14:textId="35F1270A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Core i5-12600HL</w:t>
            </w:r>
          </w:p>
        </w:tc>
        <w:tc>
          <w:tcPr>
            <w:tcW w:w="791" w:type="dxa"/>
            <w:noWrap/>
          </w:tcPr>
          <w:p w14:paraId="13A319A8" w14:textId="7F738DAF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3615</w:t>
            </w:r>
          </w:p>
        </w:tc>
        <w:tc>
          <w:tcPr>
            <w:tcW w:w="2213" w:type="dxa"/>
            <w:noWrap/>
          </w:tcPr>
          <w:p w14:paraId="731BEF83" w14:textId="0ABDC7DC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Gold 6143 @ 2.80GHz</w:t>
            </w:r>
          </w:p>
        </w:tc>
        <w:tc>
          <w:tcPr>
            <w:tcW w:w="791" w:type="dxa"/>
            <w:noWrap/>
          </w:tcPr>
          <w:p w14:paraId="11C0583F" w14:textId="2DA90935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4786</w:t>
            </w:r>
          </w:p>
        </w:tc>
      </w:tr>
      <w:tr w:rsidR="005D1F9B" w:rsidRPr="00B04A17" w14:paraId="7E0FD8F6" w14:textId="77777777" w:rsidTr="0040440A">
        <w:trPr>
          <w:trHeight w:val="255"/>
        </w:trPr>
        <w:tc>
          <w:tcPr>
            <w:tcW w:w="2215" w:type="dxa"/>
            <w:noWrap/>
          </w:tcPr>
          <w:p w14:paraId="57D946A8" w14:textId="5F5EC68B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Xeon Platinum P-8124 @ 3.00GHz</w:t>
            </w:r>
          </w:p>
        </w:tc>
        <w:tc>
          <w:tcPr>
            <w:tcW w:w="791" w:type="dxa"/>
            <w:noWrap/>
          </w:tcPr>
          <w:p w14:paraId="45789218" w14:textId="51F3BB48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2674</w:t>
            </w:r>
          </w:p>
        </w:tc>
        <w:tc>
          <w:tcPr>
            <w:tcW w:w="2261" w:type="dxa"/>
            <w:noWrap/>
          </w:tcPr>
          <w:p w14:paraId="3D896E3F" w14:textId="0F0F77BA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7 7840S</w:t>
            </w:r>
          </w:p>
        </w:tc>
        <w:tc>
          <w:tcPr>
            <w:tcW w:w="791" w:type="dxa"/>
            <w:noWrap/>
          </w:tcPr>
          <w:p w14:paraId="5C574452" w14:textId="5F70C581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3637</w:t>
            </w:r>
          </w:p>
        </w:tc>
        <w:tc>
          <w:tcPr>
            <w:tcW w:w="2213" w:type="dxa"/>
            <w:noWrap/>
          </w:tcPr>
          <w:p w14:paraId="1AE4EB09" w14:textId="48D2F844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9-11900KF @ 3.50GHz</w:t>
            </w:r>
          </w:p>
        </w:tc>
        <w:tc>
          <w:tcPr>
            <w:tcW w:w="791" w:type="dxa"/>
            <w:noWrap/>
          </w:tcPr>
          <w:p w14:paraId="5B198BAA" w14:textId="608B2384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4789</w:t>
            </w:r>
          </w:p>
        </w:tc>
      </w:tr>
      <w:tr w:rsidR="005D1F9B" w:rsidRPr="00B04A17" w14:paraId="170D7D83" w14:textId="77777777" w:rsidTr="0040440A">
        <w:trPr>
          <w:trHeight w:val="255"/>
        </w:trPr>
        <w:tc>
          <w:tcPr>
            <w:tcW w:w="2215" w:type="dxa"/>
            <w:noWrap/>
          </w:tcPr>
          <w:p w14:paraId="41035E43" w14:textId="0E648B81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5 8645HS</w:t>
            </w:r>
          </w:p>
        </w:tc>
        <w:tc>
          <w:tcPr>
            <w:tcW w:w="791" w:type="dxa"/>
            <w:noWrap/>
          </w:tcPr>
          <w:p w14:paraId="394404C9" w14:textId="42489F3E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2691</w:t>
            </w:r>
          </w:p>
        </w:tc>
        <w:tc>
          <w:tcPr>
            <w:tcW w:w="2261" w:type="dxa"/>
            <w:noWrap/>
          </w:tcPr>
          <w:p w14:paraId="017861B3" w14:textId="0455C2C7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Core Ultra 5 225T</w:t>
            </w:r>
          </w:p>
        </w:tc>
        <w:tc>
          <w:tcPr>
            <w:tcW w:w="791" w:type="dxa"/>
            <w:noWrap/>
          </w:tcPr>
          <w:p w14:paraId="0248B8DE" w14:textId="691E08C2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3640</w:t>
            </w:r>
          </w:p>
        </w:tc>
        <w:tc>
          <w:tcPr>
            <w:tcW w:w="2213" w:type="dxa"/>
            <w:noWrap/>
          </w:tcPr>
          <w:p w14:paraId="3AE8CFE7" w14:textId="54DE5E7C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5 PRO 8600G</w:t>
            </w:r>
          </w:p>
        </w:tc>
        <w:tc>
          <w:tcPr>
            <w:tcW w:w="791" w:type="dxa"/>
            <w:noWrap/>
          </w:tcPr>
          <w:p w14:paraId="107C9930" w14:textId="71DBAB96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4821</w:t>
            </w:r>
          </w:p>
        </w:tc>
      </w:tr>
      <w:tr w:rsidR="005D1F9B" w:rsidRPr="00B04A17" w14:paraId="6F3BA747" w14:textId="77777777" w:rsidTr="0040440A">
        <w:trPr>
          <w:trHeight w:val="255"/>
        </w:trPr>
        <w:tc>
          <w:tcPr>
            <w:tcW w:w="2215" w:type="dxa"/>
            <w:noWrap/>
          </w:tcPr>
          <w:p w14:paraId="7B94D178" w14:textId="7711DD05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[3-Way CPU] Intel Xeon E7-8860 v4 @ 2.20GHz</w:t>
            </w:r>
          </w:p>
        </w:tc>
        <w:tc>
          <w:tcPr>
            <w:tcW w:w="791" w:type="dxa"/>
            <w:noWrap/>
          </w:tcPr>
          <w:p w14:paraId="1734E25B" w14:textId="0358FE4F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2737</w:t>
            </w:r>
          </w:p>
        </w:tc>
        <w:tc>
          <w:tcPr>
            <w:tcW w:w="2261" w:type="dxa"/>
            <w:noWrap/>
          </w:tcPr>
          <w:p w14:paraId="62DC76FA" w14:textId="4042EAB8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[Dual CPU] Intel Xeon E5-2687W v3 @ 3.10GHz</w:t>
            </w:r>
          </w:p>
        </w:tc>
        <w:tc>
          <w:tcPr>
            <w:tcW w:w="791" w:type="dxa"/>
            <w:noWrap/>
          </w:tcPr>
          <w:p w14:paraId="3ECD3E52" w14:textId="6233726D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3651</w:t>
            </w:r>
          </w:p>
        </w:tc>
        <w:tc>
          <w:tcPr>
            <w:tcW w:w="2213" w:type="dxa"/>
            <w:noWrap/>
          </w:tcPr>
          <w:p w14:paraId="62DCA009" w14:textId="135292F4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7-12800HE</w:t>
            </w:r>
          </w:p>
        </w:tc>
        <w:tc>
          <w:tcPr>
            <w:tcW w:w="791" w:type="dxa"/>
            <w:noWrap/>
          </w:tcPr>
          <w:p w14:paraId="44F467B7" w14:textId="61DC5F0C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4841</w:t>
            </w:r>
          </w:p>
        </w:tc>
      </w:tr>
      <w:tr w:rsidR="005D1F9B" w:rsidRPr="00B04A17" w14:paraId="6CF7E395" w14:textId="77777777" w:rsidTr="0040440A">
        <w:trPr>
          <w:trHeight w:val="255"/>
        </w:trPr>
        <w:tc>
          <w:tcPr>
            <w:tcW w:w="2215" w:type="dxa"/>
            <w:noWrap/>
          </w:tcPr>
          <w:p w14:paraId="5E8D39CA" w14:textId="0820C8FC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7 6810U</w:t>
            </w:r>
          </w:p>
        </w:tc>
        <w:tc>
          <w:tcPr>
            <w:tcW w:w="791" w:type="dxa"/>
            <w:noWrap/>
          </w:tcPr>
          <w:p w14:paraId="6AEEE2E8" w14:textId="6CCB2C6F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2741</w:t>
            </w:r>
          </w:p>
        </w:tc>
        <w:tc>
          <w:tcPr>
            <w:tcW w:w="2261" w:type="dxa"/>
            <w:noWrap/>
          </w:tcPr>
          <w:p w14:paraId="6983C707" w14:textId="6AB9BAC7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9 PRO 6950H</w:t>
            </w:r>
          </w:p>
        </w:tc>
        <w:tc>
          <w:tcPr>
            <w:tcW w:w="791" w:type="dxa"/>
            <w:noWrap/>
          </w:tcPr>
          <w:p w14:paraId="7F775558" w14:textId="723F55CE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3674</w:t>
            </w:r>
          </w:p>
        </w:tc>
        <w:tc>
          <w:tcPr>
            <w:tcW w:w="2213" w:type="dxa"/>
            <w:noWrap/>
          </w:tcPr>
          <w:p w14:paraId="20121033" w14:textId="5E374957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pple M3 Pro 11 Core</w:t>
            </w:r>
          </w:p>
        </w:tc>
        <w:tc>
          <w:tcPr>
            <w:tcW w:w="791" w:type="dxa"/>
            <w:noWrap/>
          </w:tcPr>
          <w:p w14:paraId="7004387C" w14:textId="0A0583B9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4865</w:t>
            </w:r>
          </w:p>
        </w:tc>
      </w:tr>
      <w:tr w:rsidR="005D1F9B" w:rsidRPr="00B04A17" w14:paraId="1EC7DB2A" w14:textId="77777777" w:rsidTr="0040440A">
        <w:trPr>
          <w:trHeight w:val="255"/>
        </w:trPr>
        <w:tc>
          <w:tcPr>
            <w:tcW w:w="2215" w:type="dxa"/>
            <w:noWrap/>
          </w:tcPr>
          <w:p w14:paraId="7CE2B2C0" w14:textId="497483B4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Core i5-13500T</w:t>
            </w:r>
          </w:p>
        </w:tc>
        <w:tc>
          <w:tcPr>
            <w:tcW w:w="791" w:type="dxa"/>
            <w:noWrap/>
          </w:tcPr>
          <w:p w14:paraId="1FF0780C" w14:textId="15ED6117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2749</w:t>
            </w:r>
          </w:p>
        </w:tc>
        <w:tc>
          <w:tcPr>
            <w:tcW w:w="2261" w:type="dxa"/>
            <w:noWrap/>
          </w:tcPr>
          <w:p w14:paraId="673A276B" w14:textId="02CBC729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[Dual CPU] Intel Xeon E5-2683 v3 @ 2.00GHz</w:t>
            </w:r>
          </w:p>
        </w:tc>
        <w:tc>
          <w:tcPr>
            <w:tcW w:w="791" w:type="dxa"/>
            <w:noWrap/>
          </w:tcPr>
          <w:p w14:paraId="3D072384" w14:textId="5EA4252B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3746</w:t>
            </w:r>
          </w:p>
        </w:tc>
        <w:tc>
          <w:tcPr>
            <w:tcW w:w="2213" w:type="dxa"/>
            <w:noWrap/>
          </w:tcPr>
          <w:p w14:paraId="55EA4B27" w14:textId="109B0004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5-14450HX</w:t>
            </w:r>
          </w:p>
        </w:tc>
        <w:tc>
          <w:tcPr>
            <w:tcW w:w="791" w:type="dxa"/>
            <w:noWrap/>
          </w:tcPr>
          <w:p w14:paraId="18520CF5" w14:textId="255C4896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4917</w:t>
            </w:r>
          </w:p>
        </w:tc>
      </w:tr>
      <w:tr w:rsidR="005D1F9B" w:rsidRPr="00B04A17" w14:paraId="6A9AB0A4" w14:textId="77777777" w:rsidTr="0040440A">
        <w:trPr>
          <w:trHeight w:val="255"/>
        </w:trPr>
        <w:tc>
          <w:tcPr>
            <w:tcW w:w="2215" w:type="dxa"/>
            <w:noWrap/>
          </w:tcPr>
          <w:p w14:paraId="742F8AA9" w14:textId="4EB27AE2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Core i7-13700TE</w:t>
            </w:r>
          </w:p>
        </w:tc>
        <w:tc>
          <w:tcPr>
            <w:tcW w:w="791" w:type="dxa"/>
            <w:noWrap/>
          </w:tcPr>
          <w:p w14:paraId="5EE75C45" w14:textId="30210D8A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2754</w:t>
            </w:r>
          </w:p>
        </w:tc>
        <w:tc>
          <w:tcPr>
            <w:tcW w:w="2261" w:type="dxa"/>
            <w:noWrap/>
          </w:tcPr>
          <w:p w14:paraId="6CCBAC0A" w14:textId="5A32C215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Xeon Gold 6122 @ 1.80GHz</w:t>
            </w:r>
          </w:p>
        </w:tc>
        <w:tc>
          <w:tcPr>
            <w:tcW w:w="791" w:type="dxa"/>
            <w:noWrap/>
          </w:tcPr>
          <w:p w14:paraId="5C93E7D4" w14:textId="684C79D7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3781</w:t>
            </w:r>
          </w:p>
        </w:tc>
        <w:tc>
          <w:tcPr>
            <w:tcW w:w="2213" w:type="dxa"/>
            <w:noWrap/>
          </w:tcPr>
          <w:p w14:paraId="313194F2" w14:textId="60595FA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E5-2696 v4 @ 2.20GHz</w:t>
            </w:r>
          </w:p>
        </w:tc>
        <w:tc>
          <w:tcPr>
            <w:tcW w:w="791" w:type="dxa"/>
            <w:noWrap/>
          </w:tcPr>
          <w:p w14:paraId="562BD517" w14:textId="5FB6AC15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4917</w:t>
            </w:r>
          </w:p>
        </w:tc>
      </w:tr>
      <w:tr w:rsidR="005D1F9B" w:rsidRPr="00B04A17" w14:paraId="5A2A4CDC" w14:textId="77777777" w:rsidTr="0040440A">
        <w:trPr>
          <w:trHeight w:val="255"/>
        </w:trPr>
        <w:tc>
          <w:tcPr>
            <w:tcW w:w="2215" w:type="dxa"/>
            <w:noWrap/>
          </w:tcPr>
          <w:p w14:paraId="4B7762E3" w14:textId="7F112E03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9 PRO 6950HS</w:t>
            </w:r>
          </w:p>
        </w:tc>
        <w:tc>
          <w:tcPr>
            <w:tcW w:w="791" w:type="dxa"/>
            <w:noWrap/>
          </w:tcPr>
          <w:p w14:paraId="3E197A1A" w14:textId="511F22D9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2778</w:t>
            </w:r>
          </w:p>
        </w:tc>
        <w:tc>
          <w:tcPr>
            <w:tcW w:w="2261" w:type="dxa"/>
            <w:noWrap/>
          </w:tcPr>
          <w:p w14:paraId="726E16E7" w14:textId="58EB219E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7 7735H</w:t>
            </w:r>
          </w:p>
        </w:tc>
        <w:tc>
          <w:tcPr>
            <w:tcW w:w="791" w:type="dxa"/>
            <w:noWrap/>
          </w:tcPr>
          <w:p w14:paraId="0471857F" w14:textId="4F75958C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3791</w:t>
            </w:r>
          </w:p>
        </w:tc>
        <w:tc>
          <w:tcPr>
            <w:tcW w:w="2213" w:type="dxa"/>
            <w:noWrap/>
          </w:tcPr>
          <w:p w14:paraId="121B0A11" w14:textId="7DF4807C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EPYC 7501</w:t>
            </w:r>
          </w:p>
        </w:tc>
        <w:tc>
          <w:tcPr>
            <w:tcW w:w="791" w:type="dxa"/>
            <w:noWrap/>
          </w:tcPr>
          <w:p w14:paraId="325DF91B" w14:textId="27F2139A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4925</w:t>
            </w:r>
          </w:p>
        </w:tc>
      </w:tr>
      <w:tr w:rsidR="005D1F9B" w:rsidRPr="00B04A17" w14:paraId="058F899C" w14:textId="77777777" w:rsidTr="0040440A">
        <w:trPr>
          <w:trHeight w:val="255"/>
        </w:trPr>
        <w:tc>
          <w:tcPr>
            <w:tcW w:w="2215" w:type="dxa"/>
            <w:noWrap/>
          </w:tcPr>
          <w:p w14:paraId="23D37BC6" w14:textId="3288BF1E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Core i9-11900KB @ 3.30GHz</w:t>
            </w:r>
          </w:p>
        </w:tc>
        <w:tc>
          <w:tcPr>
            <w:tcW w:w="791" w:type="dxa"/>
            <w:noWrap/>
          </w:tcPr>
          <w:p w14:paraId="03402B55" w14:textId="4318A509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2781</w:t>
            </w:r>
          </w:p>
        </w:tc>
        <w:tc>
          <w:tcPr>
            <w:tcW w:w="2261" w:type="dxa"/>
            <w:noWrap/>
          </w:tcPr>
          <w:p w14:paraId="4FCB0B88" w14:textId="6CF6EBF5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Core i7-11700KF @ 3.60GHz</w:t>
            </w:r>
          </w:p>
        </w:tc>
        <w:tc>
          <w:tcPr>
            <w:tcW w:w="791" w:type="dxa"/>
            <w:noWrap/>
          </w:tcPr>
          <w:p w14:paraId="3B864E54" w14:textId="57C6F683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3830</w:t>
            </w:r>
          </w:p>
        </w:tc>
        <w:tc>
          <w:tcPr>
            <w:tcW w:w="2213" w:type="dxa"/>
            <w:noWrap/>
          </w:tcPr>
          <w:p w14:paraId="2A77C8E7" w14:textId="0CE6CCD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7 7840U</w:t>
            </w:r>
          </w:p>
        </w:tc>
        <w:tc>
          <w:tcPr>
            <w:tcW w:w="791" w:type="dxa"/>
            <w:noWrap/>
          </w:tcPr>
          <w:p w14:paraId="50631E55" w14:textId="0D4D4267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4942</w:t>
            </w:r>
          </w:p>
        </w:tc>
      </w:tr>
      <w:tr w:rsidR="005D1F9B" w:rsidRPr="00B04A17" w14:paraId="5F5B36CA" w14:textId="77777777" w:rsidTr="0040440A">
        <w:trPr>
          <w:trHeight w:val="255"/>
        </w:trPr>
        <w:tc>
          <w:tcPr>
            <w:tcW w:w="2215" w:type="dxa"/>
            <w:noWrap/>
          </w:tcPr>
          <w:p w14:paraId="6E9EDA45" w14:textId="23801A85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7 6800HS</w:t>
            </w:r>
          </w:p>
        </w:tc>
        <w:tc>
          <w:tcPr>
            <w:tcW w:w="791" w:type="dxa"/>
            <w:noWrap/>
          </w:tcPr>
          <w:p w14:paraId="5F287689" w14:textId="04862867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2806</w:t>
            </w:r>
          </w:p>
        </w:tc>
        <w:tc>
          <w:tcPr>
            <w:tcW w:w="2261" w:type="dxa"/>
            <w:noWrap/>
          </w:tcPr>
          <w:p w14:paraId="2E584E25" w14:textId="06EBD7A2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[Dual CPU] Intel Xeon E5-2666 v3 @ 2.90GHz</w:t>
            </w:r>
          </w:p>
        </w:tc>
        <w:tc>
          <w:tcPr>
            <w:tcW w:w="791" w:type="dxa"/>
            <w:noWrap/>
          </w:tcPr>
          <w:p w14:paraId="0CBABC42" w14:textId="20BC25BD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3843</w:t>
            </w:r>
          </w:p>
        </w:tc>
        <w:tc>
          <w:tcPr>
            <w:tcW w:w="2213" w:type="dxa"/>
            <w:noWrap/>
          </w:tcPr>
          <w:p w14:paraId="72D4E925" w14:textId="67F92B47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Gold 5415+</w:t>
            </w:r>
          </w:p>
        </w:tc>
        <w:tc>
          <w:tcPr>
            <w:tcW w:w="791" w:type="dxa"/>
            <w:noWrap/>
          </w:tcPr>
          <w:p w14:paraId="6D0120FB" w14:textId="5CFE360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4950</w:t>
            </w:r>
          </w:p>
        </w:tc>
      </w:tr>
      <w:tr w:rsidR="005D1F9B" w:rsidRPr="00B04A17" w14:paraId="0E8F1274" w14:textId="77777777" w:rsidTr="0040440A">
        <w:trPr>
          <w:trHeight w:val="255"/>
        </w:trPr>
        <w:tc>
          <w:tcPr>
            <w:tcW w:w="2215" w:type="dxa"/>
            <w:noWrap/>
          </w:tcPr>
          <w:p w14:paraId="4951DC18" w14:textId="29C8A0DB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[Dual CPU] Intel Xeon Silver 4215 @ 2.50GHz</w:t>
            </w:r>
          </w:p>
        </w:tc>
        <w:tc>
          <w:tcPr>
            <w:tcW w:w="791" w:type="dxa"/>
            <w:noWrap/>
          </w:tcPr>
          <w:p w14:paraId="64755018" w14:textId="10CFB632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2813</w:t>
            </w:r>
          </w:p>
        </w:tc>
        <w:tc>
          <w:tcPr>
            <w:tcW w:w="2261" w:type="dxa"/>
            <w:noWrap/>
          </w:tcPr>
          <w:p w14:paraId="038E9E96" w14:textId="6D008CDD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Xeon W-1390 @ 2.80GHz</w:t>
            </w:r>
          </w:p>
        </w:tc>
        <w:tc>
          <w:tcPr>
            <w:tcW w:w="791" w:type="dxa"/>
            <w:noWrap/>
          </w:tcPr>
          <w:p w14:paraId="11668942" w14:textId="4928E5E2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3902</w:t>
            </w:r>
          </w:p>
        </w:tc>
        <w:tc>
          <w:tcPr>
            <w:tcW w:w="2213" w:type="dxa"/>
            <w:noWrap/>
          </w:tcPr>
          <w:p w14:paraId="25AC5543" w14:textId="1F6BB8AF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Ultra 7 155H</w:t>
            </w:r>
          </w:p>
        </w:tc>
        <w:tc>
          <w:tcPr>
            <w:tcW w:w="791" w:type="dxa"/>
            <w:noWrap/>
          </w:tcPr>
          <w:p w14:paraId="5F4FAC3A" w14:textId="0298DB0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4971</w:t>
            </w:r>
          </w:p>
        </w:tc>
      </w:tr>
      <w:tr w:rsidR="005D1F9B" w:rsidRPr="00B04A17" w14:paraId="0A021592" w14:textId="77777777" w:rsidTr="0040440A">
        <w:trPr>
          <w:trHeight w:val="255"/>
        </w:trPr>
        <w:tc>
          <w:tcPr>
            <w:tcW w:w="2215" w:type="dxa"/>
            <w:noWrap/>
          </w:tcPr>
          <w:p w14:paraId="21C39667" w14:textId="0B8D5E54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Xeon W-1370P @ 3.60GHz</w:t>
            </w:r>
          </w:p>
        </w:tc>
        <w:tc>
          <w:tcPr>
            <w:tcW w:w="791" w:type="dxa"/>
            <w:noWrap/>
          </w:tcPr>
          <w:p w14:paraId="676DB1FA" w14:textId="49687EE7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2814</w:t>
            </w:r>
          </w:p>
        </w:tc>
        <w:tc>
          <w:tcPr>
            <w:tcW w:w="2261" w:type="dxa"/>
            <w:noWrap/>
          </w:tcPr>
          <w:p w14:paraId="7651A560" w14:textId="4107E2A6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[Dual CPU] Intel Xeon Silver 4215R @ 3.20GHz</w:t>
            </w:r>
          </w:p>
        </w:tc>
        <w:tc>
          <w:tcPr>
            <w:tcW w:w="791" w:type="dxa"/>
            <w:noWrap/>
          </w:tcPr>
          <w:p w14:paraId="354240BF" w14:textId="668EC215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3954</w:t>
            </w:r>
          </w:p>
        </w:tc>
        <w:tc>
          <w:tcPr>
            <w:tcW w:w="2213" w:type="dxa"/>
            <w:noWrap/>
          </w:tcPr>
          <w:p w14:paraId="49BAB661" w14:textId="3D168F81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Gold 6242 @ 2.80GHz</w:t>
            </w:r>
          </w:p>
        </w:tc>
        <w:tc>
          <w:tcPr>
            <w:tcW w:w="791" w:type="dxa"/>
            <w:noWrap/>
          </w:tcPr>
          <w:p w14:paraId="1AF37CA9" w14:textId="258C0F0D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4994</w:t>
            </w:r>
          </w:p>
        </w:tc>
      </w:tr>
      <w:tr w:rsidR="005D1F9B" w:rsidRPr="00B04A17" w14:paraId="04A2DBEF" w14:textId="77777777" w:rsidTr="0040440A">
        <w:trPr>
          <w:trHeight w:val="255"/>
        </w:trPr>
        <w:tc>
          <w:tcPr>
            <w:tcW w:w="2215" w:type="dxa"/>
            <w:noWrap/>
          </w:tcPr>
          <w:p w14:paraId="0D024208" w14:textId="48D93B36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Core i5-12600HE</w:t>
            </w:r>
          </w:p>
        </w:tc>
        <w:tc>
          <w:tcPr>
            <w:tcW w:w="791" w:type="dxa"/>
            <w:noWrap/>
          </w:tcPr>
          <w:p w14:paraId="2AABE507" w14:textId="50C1518B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2827</w:t>
            </w:r>
          </w:p>
        </w:tc>
        <w:tc>
          <w:tcPr>
            <w:tcW w:w="2261" w:type="dxa"/>
            <w:noWrap/>
          </w:tcPr>
          <w:p w14:paraId="1F7E1942" w14:textId="0DB8A049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7 PRO 8840U</w:t>
            </w:r>
          </w:p>
        </w:tc>
        <w:tc>
          <w:tcPr>
            <w:tcW w:w="791" w:type="dxa"/>
            <w:noWrap/>
          </w:tcPr>
          <w:p w14:paraId="439BB90A" w14:textId="7EE9BF45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3966</w:t>
            </w:r>
          </w:p>
        </w:tc>
        <w:tc>
          <w:tcPr>
            <w:tcW w:w="2213" w:type="dxa"/>
            <w:noWrap/>
          </w:tcPr>
          <w:p w14:paraId="48169A16" w14:textId="092A1F45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Gold 5115 @ 2.40GHz</w:t>
            </w:r>
          </w:p>
        </w:tc>
        <w:tc>
          <w:tcPr>
            <w:tcW w:w="791" w:type="dxa"/>
            <w:noWrap/>
          </w:tcPr>
          <w:p w14:paraId="26221596" w14:textId="2FFE60BA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4999</w:t>
            </w:r>
          </w:p>
        </w:tc>
      </w:tr>
      <w:tr w:rsidR="005D1F9B" w:rsidRPr="00B04A17" w14:paraId="774F98C5" w14:textId="77777777" w:rsidTr="0040440A">
        <w:trPr>
          <w:trHeight w:val="255"/>
        </w:trPr>
        <w:tc>
          <w:tcPr>
            <w:tcW w:w="2215" w:type="dxa"/>
            <w:noWrap/>
          </w:tcPr>
          <w:p w14:paraId="76DC1B64" w14:textId="236233EA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7 PRO 3700</w:t>
            </w:r>
          </w:p>
        </w:tc>
        <w:tc>
          <w:tcPr>
            <w:tcW w:w="791" w:type="dxa"/>
            <w:noWrap/>
          </w:tcPr>
          <w:p w14:paraId="7513B4AD" w14:textId="096E5980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2830</w:t>
            </w:r>
          </w:p>
        </w:tc>
        <w:tc>
          <w:tcPr>
            <w:tcW w:w="2261" w:type="dxa"/>
            <w:noWrap/>
          </w:tcPr>
          <w:p w14:paraId="100739AD" w14:textId="685BC774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[Dual CPU] Intel Xeon Silver 4114T @ 2.20GHz</w:t>
            </w:r>
          </w:p>
        </w:tc>
        <w:tc>
          <w:tcPr>
            <w:tcW w:w="791" w:type="dxa"/>
            <w:noWrap/>
          </w:tcPr>
          <w:p w14:paraId="003C59D3" w14:textId="23FFA40E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3985</w:t>
            </w:r>
          </w:p>
        </w:tc>
        <w:tc>
          <w:tcPr>
            <w:tcW w:w="2213" w:type="dxa"/>
            <w:noWrap/>
          </w:tcPr>
          <w:p w14:paraId="264E9B11" w14:textId="4CD17E0F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E5-2650L v4 @ 1.70GHz</w:t>
            </w:r>
          </w:p>
        </w:tc>
        <w:tc>
          <w:tcPr>
            <w:tcW w:w="791" w:type="dxa"/>
            <w:noWrap/>
          </w:tcPr>
          <w:p w14:paraId="309FA37C" w14:textId="1BDDF206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5017</w:t>
            </w:r>
          </w:p>
        </w:tc>
      </w:tr>
      <w:tr w:rsidR="005D1F9B" w:rsidRPr="00B04A17" w14:paraId="7E938F78" w14:textId="77777777" w:rsidTr="0040440A">
        <w:trPr>
          <w:trHeight w:val="255"/>
        </w:trPr>
        <w:tc>
          <w:tcPr>
            <w:tcW w:w="2215" w:type="dxa"/>
            <w:noWrap/>
          </w:tcPr>
          <w:p w14:paraId="43A4BDC5" w14:textId="696C2D88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[Dual CPU] Intel Xeon E5-2697 v2 @ 2.70GHz</w:t>
            </w:r>
          </w:p>
        </w:tc>
        <w:tc>
          <w:tcPr>
            <w:tcW w:w="791" w:type="dxa"/>
            <w:noWrap/>
          </w:tcPr>
          <w:p w14:paraId="22110051" w14:textId="761BB6C9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2852</w:t>
            </w:r>
          </w:p>
        </w:tc>
        <w:tc>
          <w:tcPr>
            <w:tcW w:w="2261" w:type="dxa"/>
            <w:noWrap/>
          </w:tcPr>
          <w:p w14:paraId="0145DD6D" w14:textId="21456AAE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Xeon D-2766NT @ 2.00GHz</w:t>
            </w:r>
          </w:p>
        </w:tc>
        <w:tc>
          <w:tcPr>
            <w:tcW w:w="791" w:type="dxa"/>
            <w:noWrap/>
          </w:tcPr>
          <w:p w14:paraId="704C4256" w14:textId="7F1A5486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4013</w:t>
            </w:r>
          </w:p>
        </w:tc>
        <w:tc>
          <w:tcPr>
            <w:tcW w:w="2213" w:type="dxa"/>
            <w:noWrap/>
          </w:tcPr>
          <w:p w14:paraId="3899CFBC" w14:textId="2C9A8B3A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E7-4890 v2 @ 2.80GHz</w:t>
            </w:r>
          </w:p>
        </w:tc>
        <w:tc>
          <w:tcPr>
            <w:tcW w:w="791" w:type="dxa"/>
            <w:noWrap/>
          </w:tcPr>
          <w:p w14:paraId="7FC3334A" w14:textId="3FDBE8A4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5055</w:t>
            </w:r>
          </w:p>
        </w:tc>
      </w:tr>
      <w:tr w:rsidR="005D1F9B" w:rsidRPr="00B04A17" w14:paraId="59782543" w14:textId="77777777" w:rsidTr="0040440A">
        <w:trPr>
          <w:trHeight w:val="255"/>
        </w:trPr>
        <w:tc>
          <w:tcPr>
            <w:tcW w:w="2215" w:type="dxa"/>
            <w:noWrap/>
          </w:tcPr>
          <w:p w14:paraId="7DF3FCE1" w14:textId="20402AF1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Core i9-12900TE</w:t>
            </w:r>
          </w:p>
        </w:tc>
        <w:tc>
          <w:tcPr>
            <w:tcW w:w="791" w:type="dxa"/>
            <w:noWrap/>
          </w:tcPr>
          <w:p w14:paraId="1439418C" w14:textId="58BC2502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2887</w:t>
            </w:r>
          </w:p>
        </w:tc>
        <w:tc>
          <w:tcPr>
            <w:tcW w:w="2261" w:type="dxa"/>
            <w:noWrap/>
          </w:tcPr>
          <w:p w14:paraId="73944A6F" w14:textId="3029852D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Xeon Silver 4216R @ 2.20GHz</w:t>
            </w:r>
          </w:p>
        </w:tc>
        <w:tc>
          <w:tcPr>
            <w:tcW w:w="791" w:type="dxa"/>
            <w:noWrap/>
          </w:tcPr>
          <w:p w14:paraId="1AF87578" w14:textId="43E6E9C9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4027</w:t>
            </w:r>
          </w:p>
        </w:tc>
        <w:tc>
          <w:tcPr>
            <w:tcW w:w="2213" w:type="dxa"/>
            <w:noWrap/>
          </w:tcPr>
          <w:p w14:paraId="48BF3ADC" w14:textId="7278BABC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9-11900K @ 3.50GHz</w:t>
            </w:r>
          </w:p>
        </w:tc>
        <w:tc>
          <w:tcPr>
            <w:tcW w:w="791" w:type="dxa"/>
            <w:noWrap/>
          </w:tcPr>
          <w:p w14:paraId="6B41E196" w14:textId="1CA0B25D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5057</w:t>
            </w:r>
          </w:p>
        </w:tc>
      </w:tr>
      <w:tr w:rsidR="005D1F9B" w:rsidRPr="00B04A17" w14:paraId="7F014213" w14:textId="77777777" w:rsidTr="0040440A">
        <w:trPr>
          <w:trHeight w:val="255"/>
        </w:trPr>
        <w:tc>
          <w:tcPr>
            <w:tcW w:w="2215" w:type="dxa"/>
            <w:noWrap/>
          </w:tcPr>
          <w:p w14:paraId="713A5939" w14:textId="44E4A62D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Xeon W-1370 @ 2.90GHz</w:t>
            </w:r>
          </w:p>
        </w:tc>
        <w:tc>
          <w:tcPr>
            <w:tcW w:w="791" w:type="dxa"/>
            <w:noWrap/>
          </w:tcPr>
          <w:p w14:paraId="667DD066" w14:textId="12C7EE22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2926</w:t>
            </w:r>
          </w:p>
        </w:tc>
        <w:tc>
          <w:tcPr>
            <w:tcW w:w="2261" w:type="dxa"/>
            <w:noWrap/>
          </w:tcPr>
          <w:p w14:paraId="03B0BA17" w14:textId="0CA3A714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[Dual CPU] Intel Xeon E5-2678 v3 @ 2.50GHz</w:t>
            </w:r>
          </w:p>
        </w:tc>
        <w:tc>
          <w:tcPr>
            <w:tcW w:w="791" w:type="dxa"/>
            <w:noWrap/>
          </w:tcPr>
          <w:p w14:paraId="2DDFC073" w14:textId="7D4D62AF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4035</w:t>
            </w:r>
          </w:p>
        </w:tc>
        <w:tc>
          <w:tcPr>
            <w:tcW w:w="2213" w:type="dxa"/>
            <w:noWrap/>
          </w:tcPr>
          <w:p w14:paraId="7BE6C92D" w14:textId="5BE75B3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5-13400F</w:t>
            </w:r>
          </w:p>
        </w:tc>
        <w:tc>
          <w:tcPr>
            <w:tcW w:w="791" w:type="dxa"/>
            <w:noWrap/>
          </w:tcPr>
          <w:p w14:paraId="5FC0B589" w14:textId="55A27CF5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5080</w:t>
            </w:r>
          </w:p>
        </w:tc>
      </w:tr>
      <w:tr w:rsidR="005D1F9B" w:rsidRPr="00B04A17" w14:paraId="02680CE0" w14:textId="77777777" w:rsidTr="0040440A">
        <w:trPr>
          <w:trHeight w:val="255"/>
        </w:trPr>
        <w:tc>
          <w:tcPr>
            <w:tcW w:w="2215" w:type="dxa"/>
            <w:noWrap/>
          </w:tcPr>
          <w:p w14:paraId="6E50D606" w14:textId="1B074367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[Dual CPU] Intel Xeon E5-2650 v4 @ 2.20GHz</w:t>
            </w:r>
          </w:p>
        </w:tc>
        <w:tc>
          <w:tcPr>
            <w:tcW w:w="791" w:type="dxa"/>
            <w:noWrap/>
          </w:tcPr>
          <w:p w14:paraId="2E2F9F97" w14:textId="00B190FA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2929</w:t>
            </w:r>
          </w:p>
        </w:tc>
        <w:tc>
          <w:tcPr>
            <w:tcW w:w="2261" w:type="dxa"/>
            <w:noWrap/>
          </w:tcPr>
          <w:p w14:paraId="740A1D9F" w14:textId="1CCFCB2A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Core i7-13705H</w:t>
            </w:r>
          </w:p>
        </w:tc>
        <w:tc>
          <w:tcPr>
            <w:tcW w:w="791" w:type="dxa"/>
            <w:noWrap/>
          </w:tcPr>
          <w:p w14:paraId="431F5EB0" w14:textId="6AB1B9D6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4052</w:t>
            </w:r>
          </w:p>
        </w:tc>
        <w:tc>
          <w:tcPr>
            <w:tcW w:w="2213" w:type="dxa"/>
            <w:noWrap/>
          </w:tcPr>
          <w:p w14:paraId="25805E94" w14:textId="55A09D24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9-9920X @ 3.50GHz</w:t>
            </w:r>
          </w:p>
        </w:tc>
        <w:tc>
          <w:tcPr>
            <w:tcW w:w="791" w:type="dxa"/>
            <w:noWrap/>
          </w:tcPr>
          <w:p w14:paraId="48B92909" w14:textId="0DB95BA0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5081</w:t>
            </w:r>
          </w:p>
        </w:tc>
      </w:tr>
      <w:tr w:rsidR="005D1F9B" w:rsidRPr="00B04A17" w14:paraId="1F30799D" w14:textId="77777777" w:rsidTr="0040440A">
        <w:trPr>
          <w:trHeight w:val="255"/>
        </w:trPr>
        <w:tc>
          <w:tcPr>
            <w:tcW w:w="2215" w:type="dxa"/>
            <w:noWrap/>
          </w:tcPr>
          <w:p w14:paraId="6CC28F3D" w14:textId="37137008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5 7640HS</w:t>
            </w:r>
          </w:p>
        </w:tc>
        <w:tc>
          <w:tcPr>
            <w:tcW w:w="791" w:type="dxa"/>
            <w:noWrap/>
          </w:tcPr>
          <w:p w14:paraId="7EFE1B42" w14:textId="7FBDB8FF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2973</w:t>
            </w:r>
          </w:p>
        </w:tc>
        <w:tc>
          <w:tcPr>
            <w:tcW w:w="2261" w:type="dxa"/>
            <w:noWrap/>
          </w:tcPr>
          <w:p w14:paraId="7568ACBB" w14:textId="3F332DB2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[Dual CPU] Intel Xeon Platinum 8479 @2.00GHz</w:t>
            </w:r>
          </w:p>
        </w:tc>
        <w:tc>
          <w:tcPr>
            <w:tcW w:w="791" w:type="dxa"/>
            <w:noWrap/>
          </w:tcPr>
          <w:p w14:paraId="4BB78894" w14:textId="296CCF2C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4087</w:t>
            </w:r>
          </w:p>
        </w:tc>
        <w:tc>
          <w:tcPr>
            <w:tcW w:w="2213" w:type="dxa"/>
            <w:noWrap/>
          </w:tcPr>
          <w:p w14:paraId="5AFF7F57" w14:textId="1AFCD20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Z1 Extreme</w:t>
            </w:r>
          </w:p>
        </w:tc>
        <w:tc>
          <w:tcPr>
            <w:tcW w:w="791" w:type="dxa"/>
            <w:noWrap/>
          </w:tcPr>
          <w:p w14:paraId="16C503D3" w14:textId="70124CA1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5090</w:t>
            </w:r>
          </w:p>
        </w:tc>
      </w:tr>
      <w:tr w:rsidR="005D1F9B" w:rsidRPr="00B04A17" w14:paraId="34529732" w14:textId="77777777" w:rsidTr="0040440A">
        <w:trPr>
          <w:trHeight w:val="255"/>
        </w:trPr>
        <w:tc>
          <w:tcPr>
            <w:tcW w:w="2215" w:type="dxa"/>
            <w:noWrap/>
          </w:tcPr>
          <w:p w14:paraId="21B64C36" w14:textId="2C6F0EFE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Qualcomm Snapdragon X Elite - X1E-78-100</w:t>
            </w:r>
          </w:p>
        </w:tc>
        <w:tc>
          <w:tcPr>
            <w:tcW w:w="791" w:type="dxa"/>
            <w:noWrap/>
          </w:tcPr>
          <w:p w14:paraId="699674BA" w14:textId="3B9EDF98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2977</w:t>
            </w:r>
          </w:p>
        </w:tc>
        <w:tc>
          <w:tcPr>
            <w:tcW w:w="2261" w:type="dxa"/>
            <w:noWrap/>
          </w:tcPr>
          <w:p w14:paraId="4C08FDDA" w14:textId="4E5485BA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Core i5-12600HX</w:t>
            </w:r>
          </w:p>
        </w:tc>
        <w:tc>
          <w:tcPr>
            <w:tcW w:w="791" w:type="dxa"/>
            <w:noWrap/>
          </w:tcPr>
          <w:p w14:paraId="0FFF7ED2" w14:textId="1B9B19FF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4089</w:t>
            </w:r>
          </w:p>
        </w:tc>
        <w:tc>
          <w:tcPr>
            <w:tcW w:w="2213" w:type="dxa"/>
            <w:noWrap/>
          </w:tcPr>
          <w:p w14:paraId="57B103F9" w14:textId="0912A085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E5-2699 v4 @ 2.20GHz</w:t>
            </w:r>
          </w:p>
        </w:tc>
        <w:tc>
          <w:tcPr>
            <w:tcW w:w="791" w:type="dxa"/>
            <w:noWrap/>
          </w:tcPr>
          <w:p w14:paraId="3CF23E73" w14:textId="2AA4D4AD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5131</w:t>
            </w:r>
          </w:p>
        </w:tc>
      </w:tr>
      <w:tr w:rsidR="005D1F9B" w:rsidRPr="00B04A17" w14:paraId="731FD8E7" w14:textId="77777777" w:rsidTr="0040440A">
        <w:trPr>
          <w:trHeight w:val="255"/>
        </w:trPr>
        <w:tc>
          <w:tcPr>
            <w:tcW w:w="2215" w:type="dxa"/>
            <w:noWrap/>
          </w:tcPr>
          <w:p w14:paraId="5F7F35B3" w14:textId="58F4A255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7 3800X</w:t>
            </w:r>
          </w:p>
        </w:tc>
        <w:tc>
          <w:tcPr>
            <w:tcW w:w="791" w:type="dxa"/>
            <w:noWrap/>
          </w:tcPr>
          <w:p w14:paraId="2E3BFA61" w14:textId="3C048819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3077</w:t>
            </w:r>
          </w:p>
        </w:tc>
        <w:tc>
          <w:tcPr>
            <w:tcW w:w="2261" w:type="dxa"/>
            <w:noWrap/>
          </w:tcPr>
          <w:p w14:paraId="4E0139B9" w14:textId="284114EB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Xeon E5-2679 v4 @ 2.50GHz</w:t>
            </w:r>
          </w:p>
        </w:tc>
        <w:tc>
          <w:tcPr>
            <w:tcW w:w="791" w:type="dxa"/>
            <w:noWrap/>
          </w:tcPr>
          <w:p w14:paraId="201049EC" w14:textId="63CC4792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4131</w:t>
            </w:r>
          </w:p>
        </w:tc>
        <w:tc>
          <w:tcPr>
            <w:tcW w:w="2213" w:type="dxa"/>
            <w:noWrap/>
          </w:tcPr>
          <w:p w14:paraId="2BF0A2CD" w14:textId="107FB9D5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W-1390P @ 3.50GHz</w:t>
            </w:r>
          </w:p>
        </w:tc>
        <w:tc>
          <w:tcPr>
            <w:tcW w:w="791" w:type="dxa"/>
            <w:noWrap/>
          </w:tcPr>
          <w:p w14:paraId="49A25190" w14:textId="0F08D0B6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5159</w:t>
            </w:r>
          </w:p>
        </w:tc>
      </w:tr>
      <w:tr w:rsidR="005D1F9B" w:rsidRPr="00B04A17" w14:paraId="26D7ECEA" w14:textId="77777777" w:rsidTr="0040440A">
        <w:trPr>
          <w:trHeight w:val="255"/>
        </w:trPr>
        <w:tc>
          <w:tcPr>
            <w:tcW w:w="2215" w:type="dxa"/>
            <w:noWrap/>
          </w:tcPr>
          <w:p w14:paraId="27D0FCB9" w14:textId="14E5EC2B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Threadripper 1920X</w:t>
            </w:r>
          </w:p>
        </w:tc>
        <w:tc>
          <w:tcPr>
            <w:tcW w:w="791" w:type="dxa"/>
            <w:noWrap/>
          </w:tcPr>
          <w:p w14:paraId="177C00C7" w14:textId="53A1F33B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3105</w:t>
            </w:r>
          </w:p>
        </w:tc>
        <w:tc>
          <w:tcPr>
            <w:tcW w:w="2261" w:type="dxa"/>
            <w:noWrap/>
          </w:tcPr>
          <w:p w14:paraId="0B369548" w14:textId="2EE2A1D4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[Dual CPU] Intel Xeon E5-2667 v4 @ 3.20GHz</w:t>
            </w:r>
          </w:p>
        </w:tc>
        <w:tc>
          <w:tcPr>
            <w:tcW w:w="791" w:type="dxa"/>
            <w:noWrap/>
          </w:tcPr>
          <w:p w14:paraId="4809AD78" w14:textId="47670A2C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4141</w:t>
            </w:r>
          </w:p>
        </w:tc>
        <w:tc>
          <w:tcPr>
            <w:tcW w:w="2213" w:type="dxa"/>
            <w:noWrap/>
          </w:tcPr>
          <w:p w14:paraId="3650A4EB" w14:textId="603B8FA9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EPYC 7272</w:t>
            </w:r>
          </w:p>
        </w:tc>
        <w:tc>
          <w:tcPr>
            <w:tcW w:w="791" w:type="dxa"/>
            <w:noWrap/>
          </w:tcPr>
          <w:p w14:paraId="4ED39A6B" w14:textId="6803336A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5161</w:t>
            </w:r>
          </w:p>
        </w:tc>
      </w:tr>
      <w:tr w:rsidR="005D1F9B" w:rsidRPr="00B04A17" w14:paraId="5A0FF87F" w14:textId="77777777" w:rsidTr="0040440A">
        <w:trPr>
          <w:trHeight w:val="255"/>
        </w:trPr>
        <w:tc>
          <w:tcPr>
            <w:tcW w:w="2215" w:type="dxa"/>
            <w:noWrap/>
          </w:tcPr>
          <w:p w14:paraId="44A89204" w14:textId="06FCEE76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EPYC 7F32</w:t>
            </w:r>
          </w:p>
        </w:tc>
        <w:tc>
          <w:tcPr>
            <w:tcW w:w="791" w:type="dxa"/>
            <w:noWrap/>
          </w:tcPr>
          <w:p w14:paraId="11F68876" w14:textId="3054D80B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3142</w:t>
            </w:r>
          </w:p>
        </w:tc>
        <w:tc>
          <w:tcPr>
            <w:tcW w:w="2261" w:type="dxa"/>
            <w:noWrap/>
          </w:tcPr>
          <w:p w14:paraId="39DDC4A6" w14:textId="56FE10C0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pple M4 10 Core</w:t>
            </w:r>
          </w:p>
        </w:tc>
        <w:tc>
          <w:tcPr>
            <w:tcW w:w="791" w:type="dxa"/>
            <w:noWrap/>
          </w:tcPr>
          <w:p w14:paraId="0BCDED79" w14:textId="6BD57CA0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4142</w:t>
            </w:r>
          </w:p>
        </w:tc>
        <w:tc>
          <w:tcPr>
            <w:tcW w:w="2213" w:type="dxa"/>
            <w:noWrap/>
          </w:tcPr>
          <w:p w14:paraId="761BF446" w14:textId="5DD84E5C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Gold 5118 @ 2.30GHz</w:t>
            </w:r>
          </w:p>
        </w:tc>
        <w:tc>
          <w:tcPr>
            <w:tcW w:w="791" w:type="dxa"/>
            <w:noWrap/>
          </w:tcPr>
          <w:p w14:paraId="29771FE9" w14:textId="4E430BFE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5180</w:t>
            </w:r>
          </w:p>
        </w:tc>
      </w:tr>
      <w:tr w:rsidR="005D1F9B" w:rsidRPr="00B04A17" w14:paraId="2550F5F6" w14:textId="77777777" w:rsidTr="0040440A">
        <w:trPr>
          <w:trHeight w:val="255"/>
        </w:trPr>
        <w:tc>
          <w:tcPr>
            <w:tcW w:w="2215" w:type="dxa"/>
            <w:noWrap/>
          </w:tcPr>
          <w:p w14:paraId="31BD0B96" w14:textId="41F0FA28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Core 7 240H</w:t>
            </w:r>
          </w:p>
        </w:tc>
        <w:tc>
          <w:tcPr>
            <w:tcW w:w="791" w:type="dxa"/>
            <w:noWrap/>
          </w:tcPr>
          <w:p w14:paraId="3C723F1A" w14:textId="54B9BA67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3154</w:t>
            </w:r>
          </w:p>
        </w:tc>
        <w:tc>
          <w:tcPr>
            <w:tcW w:w="2261" w:type="dxa"/>
            <w:noWrap/>
          </w:tcPr>
          <w:p w14:paraId="05EB9879" w14:textId="781AEF06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Xeon Gold 6138 @ 2.00GHz</w:t>
            </w:r>
          </w:p>
        </w:tc>
        <w:tc>
          <w:tcPr>
            <w:tcW w:w="791" w:type="dxa"/>
            <w:noWrap/>
          </w:tcPr>
          <w:p w14:paraId="3A450D22" w14:textId="3C509E69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4146</w:t>
            </w:r>
          </w:p>
        </w:tc>
        <w:tc>
          <w:tcPr>
            <w:tcW w:w="2213" w:type="dxa"/>
            <w:noWrap/>
          </w:tcPr>
          <w:p w14:paraId="0615AD84" w14:textId="7D2FF0AD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Threadripper 2920X</w:t>
            </w:r>
          </w:p>
        </w:tc>
        <w:tc>
          <w:tcPr>
            <w:tcW w:w="791" w:type="dxa"/>
            <w:noWrap/>
          </w:tcPr>
          <w:p w14:paraId="08AE6478" w14:textId="33312225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5236</w:t>
            </w:r>
          </w:p>
        </w:tc>
      </w:tr>
      <w:tr w:rsidR="005D1F9B" w:rsidRPr="00B04A17" w14:paraId="04D0C658" w14:textId="77777777" w:rsidTr="0040440A">
        <w:trPr>
          <w:trHeight w:val="255"/>
        </w:trPr>
        <w:tc>
          <w:tcPr>
            <w:tcW w:w="2215" w:type="dxa"/>
            <w:noWrap/>
          </w:tcPr>
          <w:p w14:paraId="2DF891D8" w14:textId="7430F481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7 6800H</w:t>
            </w:r>
          </w:p>
        </w:tc>
        <w:tc>
          <w:tcPr>
            <w:tcW w:w="791" w:type="dxa"/>
            <w:noWrap/>
          </w:tcPr>
          <w:p w14:paraId="33FFDD24" w14:textId="1520F912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3171</w:t>
            </w:r>
          </w:p>
        </w:tc>
        <w:tc>
          <w:tcPr>
            <w:tcW w:w="2261" w:type="dxa"/>
            <w:noWrap/>
          </w:tcPr>
          <w:p w14:paraId="79D38777" w14:textId="7BD9E4E7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Xeon Gold 5220 @ 2.20GHz</w:t>
            </w:r>
          </w:p>
        </w:tc>
        <w:tc>
          <w:tcPr>
            <w:tcW w:w="791" w:type="dxa"/>
            <w:noWrap/>
          </w:tcPr>
          <w:p w14:paraId="4300D4D2" w14:textId="712F6C0C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4154</w:t>
            </w:r>
          </w:p>
        </w:tc>
        <w:tc>
          <w:tcPr>
            <w:tcW w:w="2213" w:type="dxa"/>
            <w:noWrap/>
          </w:tcPr>
          <w:p w14:paraId="11F1480B" w14:textId="7EF7C4AC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5-13450HX</w:t>
            </w:r>
          </w:p>
        </w:tc>
        <w:tc>
          <w:tcPr>
            <w:tcW w:w="791" w:type="dxa"/>
            <w:noWrap/>
          </w:tcPr>
          <w:p w14:paraId="706599F9" w14:textId="0240F585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5262</w:t>
            </w:r>
          </w:p>
        </w:tc>
      </w:tr>
      <w:tr w:rsidR="005D1F9B" w:rsidRPr="00B04A17" w14:paraId="0A3AE1C6" w14:textId="77777777" w:rsidTr="0040440A">
        <w:trPr>
          <w:trHeight w:val="255"/>
        </w:trPr>
        <w:tc>
          <w:tcPr>
            <w:tcW w:w="2215" w:type="dxa"/>
            <w:noWrap/>
          </w:tcPr>
          <w:p w14:paraId="5855CC33" w14:textId="2CFFD2ED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Xeon Platinum 8176 @ 2.10GHz</w:t>
            </w:r>
          </w:p>
        </w:tc>
        <w:tc>
          <w:tcPr>
            <w:tcW w:w="791" w:type="dxa"/>
            <w:noWrap/>
          </w:tcPr>
          <w:p w14:paraId="6E879D23" w14:textId="6D4B8817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3179</w:t>
            </w:r>
          </w:p>
        </w:tc>
        <w:tc>
          <w:tcPr>
            <w:tcW w:w="2261" w:type="dxa"/>
            <w:noWrap/>
          </w:tcPr>
          <w:p w14:paraId="63A43509" w14:textId="43510B8F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5 PRO 8600GE</w:t>
            </w:r>
          </w:p>
        </w:tc>
        <w:tc>
          <w:tcPr>
            <w:tcW w:w="791" w:type="dxa"/>
            <w:noWrap/>
          </w:tcPr>
          <w:p w14:paraId="2D9374B6" w14:textId="173548E4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4156</w:t>
            </w:r>
          </w:p>
        </w:tc>
        <w:tc>
          <w:tcPr>
            <w:tcW w:w="2213" w:type="dxa"/>
            <w:noWrap/>
          </w:tcPr>
          <w:p w14:paraId="0CF126D0" w14:textId="1117ACB0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5-14400</w:t>
            </w:r>
          </w:p>
        </w:tc>
        <w:tc>
          <w:tcPr>
            <w:tcW w:w="791" w:type="dxa"/>
            <w:noWrap/>
          </w:tcPr>
          <w:p w14:paraId="1A6AB1FC" w14:textId="54488659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5262</w:t>
            </w:r>
          </w:p>
        </w:tc>
      </w:tr>
      <w:tr w:rsidR="005D1F9B" w:rsidRPr="00B04A17" w14:paraId="3392263E" w14:textId="77777777" w:rsidTr="0040440A">
        <w:trPr>
          <w:trHeight w:val="255"/>
        </w:trPr>
        <w:tc>
          <w:tcPr>
            <w:tcW w:w="2215" w:type="dxa"/>
            <w:noWrap/>
          </w:tcPr>
          <w:p w14:paraId="0FF41883" w14:textId="05B0CAD4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[Dual CPU] Intel Xeon Silver 4210R @ 2.40GHz</w:t>
            </w:r>
          </w:p>
        </w:tc>
        <w:tc>
          <w:tcPr>
            <w:tcW w:w="791" w:type="dxa"/>
            <w:noWrap/>
          </w:tcPr>
          <w:p w14:paraId="225D1A2E" w14:textId="6A61CCDA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3192</w:t>
            </w:r>
          </w:p>
        </w:tc>
        <w:tc>
          <w:tcPr>
            <w:tcW w:w="2261" w:type="dxa"/>
            <w:noWrap/>
          </w:tcPr>
          <w:p w14:paraId="68C22037" w14:textId="723A016E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[Quad CPU] Intel Xeon E7- 4870 @ 2.40GHz</w:t>
            </w:r>
          </w:p>
        </w:tc>
        <w:tc>
          <w:tcPr>
            <w:tcW w:w="791" w:type="dxa"/>
            <w:noWrap/>
          </w:tcPr>
          <w:p w14:paraId="7A5ABF16" w14:textId="3655D86A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4216</w:t>
            </w:r>
          </w:p>
        </w:tc>
        <w:tc>
          <w:tcPr>
            <w:tcW w:w="2213" w:type="dxa"/>
            <w:noWrap/>
          </w:tcPr>
          <w:p w14:paraId="0661986C" w14:textId="7D56EDD4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5 8600G</w:t>
            </w:r>
          </w:p>
        </w:tc>
        <w:tc>
          <w:tcPr>
            <w:tcW w:w="791" w:type="dxa"/>
            <w:noWrap/>
          </w:tcPr>
          <w:p w14:paraId="69210A39" w14:textId="0AEED4A1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5350</w:t>
            </w:r>
          </w:p>
        </w:tc>
      </w:tr>
      <w:tr w:rsidR="005D1F9B" w:rsidRPr="00B04A17" w14:paraId="6122F5A4" w14:textId="77777777" w:rsidTr="0040440A">
        <w:trPr>
          <w:trHeight w:val="255"/>
        </w:trPr>
        <w:tc>
          <w:tcPr>
            <w:tcW w:w="2215" w:type="dxa"/>
            <w:noWrap/>
          </w:tcPr>
          <w:p w14:paraId="08D1E3D4" w14:textId="44FCBCFC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EPYC 7351</w:t>
            </w:r>
          </w:p>
        </w:tc>
        <w:tc>
          <w:tcPr>
            <w:tcW w:w="791" w:type="dxa"/>
            <w:noWrap/>
          </w:tcPr>
          <w:p w14:paraId="771E048B" w14:textId="2EEAD7B4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3226</w:t>
            </w:r>
          </w:p>
        </w:tc>
        <w:tc>
          <w:tcPr>
            <w:tcW w:w="2261" w:type="dxa"/>
            <w:noWrap/>
          </w:tcPr>
          <w:p w14:paraId="55A1421B" w14:textId="165C334D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7 5700</w:t>
            </w:r>
          </w:p>
        </w:tc>
        <w:tc>
          <w:tcPr>
            <w:tcW w:w="791" w:type="dxa"/>
            <w:noWrap/>
          </w:tcPr>
          <w:p w14:paraId="2671D828" w14:textId="6A28CDD0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4228</w:t>
            </w:r>
          </w:p>
        </w:tc>
        <w:tc>
          <w:tcPr>
            <w:tcW w:w="2213" w:type="dxa"/>
            <w:noWrap/>
          </w:tcPr>
          <w:p w14:paraId="787E41E8" w14:textId="075FECA6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Platinum 8124M @ 3.00GHz</w:t>
            </w:r>
          </w:p>
        </w:tc>
        <w:tc>
          <w:tcPr>
            <w:tcW w:w="791" w:type="dxa"/>
            <w:noWrap/>
          </w:tcPr>
          <w:p w14:paraId="1EB35725" w14:textId="06064CB6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5350</w:t>
            </w:r>
          </w:p>
        </w:tc>
      </w:tr>
      <w:tr w:rsidR="005D1F9B" w:rsidRPr="00B04A17" w14:paraId="2833803C" w14:textId="77777777" w:rsidTr="0040440A">
        <w:trPr>
          <w:trHeight w:val="255"/>
        </w:trPr>
        <w:tc>
          <w:tcPr>
            <w:tcW w:w="2215" w:type="dxa"/>
            <w:noWrap/>
          </w:tcPr>
          <w:p w14:paraId="15366E32" w14:textId="0261EB29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5 PRO 8645HS</w:t>
            </w:r>
          </w:p>
        </w:tc>
        <w:tc>
          <w:tcPr>
            <w:tcW w:w="791" w:type="dxa"/>
            <w:noWrap/>
          </w:tcPr>
          <w:p w14:paraId="642E30EE" w14:textId="01874469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3227</w:t>
            </w:r>
          </w:p>
        </w:tc>
        <w:tc>
          <w:tcPr>
            <w:tcW w:w="2261" w:type="dxa"/>
            <w:noWrap/>
          </w:tcPr>
          <w:p w14:paraId="5B180036" w14:textId="3A6C9149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Xeon Gold 6222V @ 1.80GHz</w:t>
            </w:r>
          </w:p>
        </w:tc>
        <w:tc>
          <w:tcPr>
            <w:tcW w:w="791" w:type="dxa"/>
            <w:noWrap/>
          </w:tcPr>
          <w:p w14:paraId="42CD0B15" w14:textId="720E667F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4254</w:t>
            </w:r>
          </w:p>
        </w:tc>
        <w:tc>
          <w:tcPr>
            <w:tcW w:w="2213" w:type="dxa"/>
            <w:noWrap/>
          </w:tcPr>
          <w:p w14:paraId="4F2EFAF2" w14:textId="3AB9A2A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Platinum 8167M @ 2.00GHz</w:t>
            </w:r>
          </w:p>
        </w:tc>
        <w:tc>
          <w:tcPr>
            <w:tcW w:w="791" w:type="dxa"/>
            <w:noWrap/>
          </w:tcPr>
          <w:p w14:paraId="585DF958" w14:textId="7EA0E36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5396</w:t>
            </w:r>
          </w:p>
        </w:tc>
      </w:tr>
      <w:tr w:rsidR="005D1F9B" w:rsidRPr="00B04A17" w14:paraId="2AF54AED" w14:textId="77777777" w:rsidTr="0040440A">
        <w:trPr>
          <w:trHeight w:val="255"/>
        </w:trPr>
        <w:tc>
          <w:tcPr>
            <w:tcW w:w="2215" w:type="dxa"/>
            <w:noWrap/>
          </w:tcPr>
          <w:p w14:paraId="5ACB3A6A" w14:textId="3D5832AF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Qualcomm Snapdragon X Elite - X1E-80-100</w:t>
            </w:r>
          </w:p>
        </w:tc>
        <w:tc>
          <w:tcPr>
            <w:tcW w:w="791" w:type="dxa"/>
            <w:noWrap/>
          </w:tcPr>
          <w:p w14:paraId="418CCC53" w14:textId="7B9D396F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3232</w:t>
            </w:r>
          </w:p>
        </w:tc>
        <w:tc>
          <w:tcPr>
            <w:tcW w:w="2261" w:type="dxa"/>
            <w:noWrap/>
          </w:tcPr>
          <w:p w14:paraId="5187617F" w14:textId="2D7F1332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AMD Ryzen 7 PRO 5750G</w:t>
            </w:r>
          </w:p>
        </w:tc>
        <w:tc>
          <w:tcPr>
            <w:tcW w:w="791" w:type="dxa"/>
            <w:noWrap/>
          </w:tcPr>
          <w:p w14:paraId="51B41AB4" w14:textId="7F101EC8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4272</w:t>
            </w:r>
          </w:p>
        </w:tc>
        <w:tc>
          <w:tcPr>
            <w:tcW w:w="2213" w:type="dxa"/>
            <w:noWrap/>
          </w:tcPr>
          <w:p w14:paraId="057155DE" w14:textId="7D403231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Silver 4116 @ 2.10GHz</w:t>
            </w:r>
          </w:p>
        </w:tc>
        <w:tc>
          <w:tcPr>
            <w:tcW w:w="791" w:type="dxa"/>
            <w:noWrap/>
          </w:tcPr>
          <w:p w14:paraId="67F7DD65" w14:textId="22D26AED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5402</w:t>
            </w:r>
          </w:p>
        </w:tc>
      </w:tr>
      <w:tr w:rsidR="005D1F9B" w:rsidRPr="00B04A17" w14:paraId="38F23BC5" w14:textId="77777777" w:rsidTr="0040440A">
        <w:trPr>
          <w:trHeight w:val="255"/>
        </w:trPr>
        <w:tc>
          <w:tcPr>
            <w:tcW w:w="2215" w:type="dxa"/>
            <w:noWrap/>
          </w:tcPr>
          <w:p w14:paraId="1F483AC5" w14:textId="59B14A90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Core i5-14500T</w:t>
            </w:r>
          </w:p>
        </w:tc>
        <w:tc>
          <w:tcPr>
            <w:tcW w:w="791" w:type="dxa"/>
            <w:noWrap/>
          </w:tcPr>
          <w:p w14:paraId="310354C9" w14:textId="01865E3E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3237</w:t>
            </w:r>
          </w:p>
        </w:tc>
        <w:tc>
          <w:tcPr>
            <w:tcW w:w="2261" w:type="dxa"/>
            <w:noWrap/>
          </w:tcPr>
          <w:p w14:paraId="67D865DA" w14:textId="2879D2A6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[Dual CPU] Intel Xeon E5-2680 v3 @ 2.50GHz</w:t>
            </w:r>
          </w:p>
        </w:tc>
        <w:tc>
          <w:tcPr>
            <w:tcW w:w="791" w:type="dxa"/>
            <w:noWrap/>
          </w:tcPr>
          <w:p w14:paraId="73C85D4B" w14:textId="6492E4AC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4280</w:t>
            </w:r>
          </w:p>
        </w:tc>
        <w:tc>
          <w:tcPr>
            <w:tcW w:w="2213" w:type="dxa"/>
            <w:noWrap/>
          </w:tcPr>
          <w:p w14:paraId="68B0052C" w14:textId="7D5CD9F0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AMD EPYC 7351</w:t>
            </w:r>
          </w:p>
        </w:tc>
        <w:tc>
          <w:tcPr>
            <w:tcW w:w="791" w:type="dxa"/>
            <w:noWrap/>
          </w:tcPr>
          <w:p w14:paraId="43C35DCC" w14:textId="6E21D634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5431</w:t>
            </w:r>
          </w:p>
        </w:tc>
      </w:tr>
      <w:tr w:rsidR="005D1F9B" w:rsidRPr="00B04A17" w14:paraId="5737FA57" w14:textId="77777777" w:rsidTr="0040440A">
        <w:trPr>
          <w:trHeight w:val="255"/>
        </w:trPr>
        <w:tc>
          <w:tcPr>
            <w:tcW w:w="2215" w:type="dxa"/>
            <w:noWrap/>
          </w:tcPr>
          <w:p w14:paraId="3FEBB42E" w14:textId="1ADA2187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Core i5-13600H</w:t>
            </w:r>
          </w:p>
        </w:tc>
        <w:tc>
          <w:tcPr>
            <w:tcW w:w="791" w:type="dxa"/>
            <w:noWrap/>
          </w:tcPr>
          <w:p w14:paraId="506C2AB7" w14:textId="3D4509F1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3282</w:t>
            </w:r>
          </w:p>
        </w:tc>
        <w:tc>
          <w:tcPr>
            <w:tcW w:w="2261" w:type="dxa"/>
            <w:noWrap/>
          </w:tcPr>
          <w:p w14:paraId="60AF9ECC" w14:textId="725B876D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Xeon Gold 6152 @ 2.10GHz</w:t>
            </w:r>
          </w:p>
        </w:tc>
        <w:tc>
          <w:tcPr>
            <w:tcW w:w="791" w:type="dxa"/>
            <w:noWrap/>
          </w:tcPr>
          <w:p w14:paraId="4C6BDCAA" w14:textId="3C6764D9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4287</w:t>
            </w:r>
          </w:p>
        </w:tc>
        <w:tc>
          <w:tcPr>
            <w:tcW w:w="2213" w:type="dxa"/>
            <w:noWrap/>
          </w:tcPr>
          <w:p w14:paraId="60FD3674" w14:textId="23237936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Gold 5217 @ 3.00GHz</w:t>
            </w:r>
          </w:p>
        </w:tc>
        <w:tc>
          <w:tcPr>
            <w:tcW w:w="791" w:type="dxa"/>
            <w:noWrap/>
          </w:tcPr>
          <w:p w14:paraId="6D1EF207" w14:textId="22EDCAE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5455</w:t>
            </w:r>
          </w:p>
        </w:tc>
      </w:tr>
      <w:tr w:rsidR="005D1F9B" w:rsidRPr="00B04A17" w14:paraId="4B318889" w14:textId="77777777" w:rsidTr="0040440A">
        <w:trPr>
          <w:trHeight w:val="255"/>
        </w:trPr>
        <w:tc>
          <w:tcPr>
            <w:tcW w:w="2215" w:type="dxa"/>
            <w:noWrap/>
          </w:tcPr>
          <w:p w14:paraId="198BC8EE" w14:textId="1C9B35FC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Xeon Gold 6256 @ 3.60GHz</w:t>
            </w:r>
          </w:p>
        </w:tc>
        <w:tc>
          <w:tcPr>
            <w:tcW w:w="791" w:type="dxa"/>
            <w:noWrap/>
          </w:tcPr>
          <w:p w14:paraId="22A80677" w14:textId="0972D506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3287</w:t>
            </w:r>
          </w:p>
        </w:tc>
        <w:tc>
          <w:tcPr>
            <w:tcW w:w="2261" w:type="dxa"/>
            <w:noWrap/>
          </w:tcPr>
          <w:p w14:paraId="230CB8F5" w14:textId="6594A33C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Intel Xeon W-2170B @ 2.50GHz</w:t>
            </w:r>
          </w:p>
        </w:tc>
        <w:tc>
          <w:tcPr>
            <w:tcW w:w="791" w:type="dxa"/>
            <w:noWrap/>
          </w:tcPr>
          <w:p w14:paraId="3A204B8C" w14:textId="12471CCD" w:rsidR="005D1F9B" w:rsidRPr="00070889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070889">
              <w:rPr>
                <w:rFonts w:ascii="Tahoma" w:hAnsi="Tahoma" w:cs="Tahoma"/>
                <w:sz w:val="10"/>
                <w:szCs w:val="10"/>
              </w:rPr>
              <w:t>24299</w:t>
            </w:r>
          </w:p>
        </w:tc>
        <w:tc>
          <w:tcPr>
            <w:tcW w:w="2213" w:type="dxa"/>
            <w:noWrap/>
          </w:tcPr>
          <w:p w14:paraId="03FF0AB6" w14:textId="178D17C5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Gold 6142 @ 2.60GHz</w:t>
            </w:r>
          </w:p>
        </w:tc>
        <w:tc>
          <w:tcPr>
            <w:tcW w:w="791" w:type="dxa"/>
            <w:noWrap/>
          </w:tcPr>
          <w:p w14:paraId="6A4A9B37" w14:textId="1AD5A7FA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5490</w:t>
            </w:r>
          </w:p>
        </w:tc>
      </w:tr>
      <w:tr w:rsidR="005D1F9B" w:rsidRPr="000A4678" w14:paraId="285E8B2C" w14:textId="77777777" w:rsidTr="0040440A">
        <w:trPr>
          <w:trHeight w:val="255"/>
        </w:trPr>
        <w:tc>
          <w:tcPr>
            <w:tcW w:w="2215" w:type="dxa"/>
            <w:noWrap/>
          </w:tcPr>
          <w:p w14:paraId="464FDDC4" w14:textId="7662FD37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lastRenderedPageBreak/>
              <w:t>AMD Ryzen AI 7 PRO 350</w:t>
            </w:r>
          </w:p>
        </w:tc>
        <w:tc>
          <w:tcPr>
            <w:tcW w:w="791" w:type="dxa"/>
            <w:noWrap/>
          </w:tcPr>
          <w:p w14:paraId="00FB748F" w14:textId="4E990CCF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5491</w:t>
            </w:r>
          </w:p>
        </w:tc>
        <w:tc>
          <w:tcPr>
            <w:tcW w:w="2261" w:type="dxa"/>
            <w:noWrap/>
          </w:tcPr>
          <w:p w14:paraId="49B348F2" w14:textId="5800C0DC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5 7600</w:t>
            </w:r>
          </w:p>
        </w:tc>
        <w:tc>
          <w:tcPr>
            <w:tcW w:w="791" w:type="dxa"/>
            <w:noWrap/>
          </w:tcPr>
          <w:p w14:paraId="7E025230" w14:textId="2FF3A71E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7052</w:t>
            </w:r>
          </w:p>
        </w:tc>
        <w:tc>
          <w:tcPr>
            <w:tcW w:w="2213" w:type="dxa"/>
            <w:noWrap/>
          </w:tcPr>
          <w:p w14:paraId="3A1804C8" w14:textId="302F67BA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7 5800X3D</w:t>
            </w:r>
          </w:p>
        </w:tc>
        <w:tc>
          <w:tcPr>
            <w:tcW w:w="791" w:type="dxa"/>
            <w:noWrap/>
          </w:tcPr>
          <w:p w14:paraId="467C448C" w14:textId="25AB2037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8303</w:t>
            </w:r>
          </w:p>
        </w:tc>
      </w:tr>
      <w:tr w:rsidR="005D1F9B" w:rsidRPr="000A4678" w14:paraId="0765EB8E" w14:textId="77777777" w:rsidTr="0040440A">
        <w:trPr>
          <w:trHeight w:val="255"/>
        </w:trPr>
        <w:tc>
          <w:tcPr>
            <w:tcW w:w="2215" w:type="dxa"/>
            <w:noWrap/>
          </w:tcPr>
          <w:p w14:paraId="4E0DE86E" w14:textId="608D355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Ultra 5 235H</w:t>
            </w:r>
          </w:p>
        </w:tc>
        <w:tc>
          <w:tcPr>
            <w:tcW w:w="791" w:type="dxa"/>
            <w:noWrap/>
          </w:tcPr>
          <w:p w14:paraId="069AAED0" w14:textId="24444A23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5548</w:t>
            </w:r>
          </w:p>
        </w:tc>
        <w:tc>
          <w:tcPr>
            <w:tcW w:w="2261" w:type="dxa"/>
            <w:noWrap/>
          </w:tcPr>
          <w:p w14:paraId="773115C9" w14:textId="315EF2A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5-14600T</w:t>
            </w:r>
          </w:p>
        </w:tc>
        <w:tc>
          <w:tcPr>
            <w:tcW w:w="791" w:type="dxa"/>
            <w:noWrap/>
          </w:tcPr>
          <w:p w14:paraId="311DB103" w14:textId="228FD8D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7055</w:t>
            </w:r>
          </w:p>
        </w:tc>
        <w:tc>
          <w:tcPr>
            <w:tcW w:w="2213" w:type="dxa"/>
            <w:noWrap/>
          </w:tcPr>
          <w:p w14:paraId="5B1C96A1" w14:textId="30FFA90F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E5-2683 v4 @ 2.10GHz</w:t>
            </w:r>
          </w:p>
        </w:tc>
        <w:tc>
          <w:tcPr>
            <w:tcW w:w="791" w:type="dxa"/>
            <w:noWrap/>
          </w:tcPr>
          <w:p w14:paraId="72CB96D2" w14:textId="5B057E70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8326</w:t>
            </w:r>
          </w:p>
        </w:tc>
      </w:tr>
      <w:tr w:rsidR="005D1F9B" w:rsidRPr="000A4678" w14:paraId="05826921" w14:textId="77777777" w:rsidTr="0040440A">
        <w:trPr>
          <w:trHeight w:val="255"/>
        </w:trPr>
        <w:tc>
          <w:tcPr>
            <w:tcW w:w="2215" w:type="dxa"/>
            <w:noWrap/>
          </w:tcPr>
          <w:p w14:paraId="6C0A6466" w14:textId="6ADCDA0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W-3235 @ 3.30GHz</w:t>
            </w:r>
          </w:p>
        </w:tc>
        <w:tc>
          <w:tcPr>
            <w:tcW w:w="791" w:type="dxa"/>
            <w:noWrap/>
          </w:tcPr>
          <w:p w14:paraId="65BA97A3" w14:textId="35A56363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5554</w:t>
            </w:r>
          </w:p>
        </w:tc>
        <w:tc>
          <w:tcPr>
            <w:tcW w:w="2261" w:type="dxa"/>
            <w:noWrap/>
          </w:tcPr>
          <w:p w14:paraId="42582859" w14:textId="037DB634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7 PRO 8840HS</w:t>
            </w:r>
          </w:p>
        </w:tc>
        <w:tc>
          <w:tcPr>
            <w:tcW w:w="791" w:type="dxa"/>
            <w:noWrap/>
          </w:tcPr>
          <w:p w14:paraId="4B10B9E5" w14:textId="08C38811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7104</w:t>
            </w:r>
          </w:p>
        </w:tc>
        <w:tc>
          <w:tcPr>
            <w:tcW w:w="2213" w:type="dxa"/>
            <w:noWrap/>
          </w:tcPr>
          <w:p w14:paraId="5BB85EAE" w14:textId="7CD06E4B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W-2191B @ 2.30GHz</w:t>
            </w:r>
          </w:p>
        </w:tc>
        <w:tc>
          <w:tcPr>
            <w:tcW w:w="791" w:type="dxa"/>
            <w:noWrap/>
          </w:tcPr>
          <w:p w14:paraId="4B1526E8" w14:textId="63242AC1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8394</w:t>
            </w:r>
          </w:p>
        </w:tc>
      </w:tr>
      <w:tr w:rsidR="005D1F9B" w:rsidRPr="000A4678" w14:paraId="62FABF98" w14:textId="77777777" w:rsidTr="0040440A">
        <w:trPr>
          <w:trHeight w:val="255"/>
        </w:trPr>
        <w:tc>
          <w:tcPr>
            <w:tcW w:w="2215" w:type="dxa"/>
            <w:noWrap/>
          </w:tcPr>
          <w:p w14:paraId="7707B81B" w14:textId="24E297D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E5-2698R v4 @ 2.20GHz</w:t>
            </w:r>
          </w:p>
        </w:tc>
        <w:tc>
          <w:tcPr>
            <w:tcW w:w="791" w:type="dxa"/>
            <w:noWrap/>
          </w:tcPr>
          <w:p w14:paraId="7E2EC895" w14:textId="23E71860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5605</w:t>
            </w:r>
          </w:p>
        </w:tc>
        <w:tc>
          <w:tcPr>
            <w:tcW w:w="2261" w:type="dxa"/>
            <w:noWrap/>
          </w:tcPr>
          <w:p w14:paraId="63D2082B" w14:textId="504796DE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7-12700E</w:t>
            </w:r>
          </w:p>
        </w:tc>
        <w:tc>
          <w:tcPr>
            <w:tcW w:w="791" w:type="dxa"/>
            <w:noWrap/>
          </w:tcPr>
          <w:p w14:paraId="0B904632" w14:textId="6573A04F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7132</w:t>
            </w:r>
          </w:p>
        </w:tc>
        <w:tc>
          <w:tcPr>
            <w:tcW w:w="2213" w:type="dxa"/>
            <w:noWrap/>
          </w:tcPr>
          <w:p w14:paraId="38E1A735" w14:textId="7D892386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w5-3423</w:t>
            </w:r>
          </w:p>
        </w:tc>
        <w:tc>
          <w:tcPr>
            <w:tcW w:w="791" w:type="dxa"/>
            <w:noWrap/>
          </w:tcPr>
          <w:p w14:paraId="43D87B30" w14:textId="1124BDB9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8415</w:t>
            </w:r>
          </w:p>
        </w:tc>
      </w:tr>
      <w:tr w:rsidR="005D1F9B" w:rsidRPr="000A4678" w14:paraId="0863278E" w14:textId="77777777" w:rsidTr="0040440A">
        <w:trPr>
          <w:trHeight w:val="255"/>
        </w:trPr>
        <w:tc>
          <w:tcPr>
            <w:tcW w:w="2215" w:type="dxa"/>
            <w:noWrap/>
          </w:tcPr>
          <w:p w14:paraId="48951E48" w14:textId="739EE07B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EPYC 7551</w:t>
            </w:r>
          </w:p>
        </w:tc>
        <w:tc>
          <w:tcPr>
            <w:tcW w:w="791" w:type="dxa"/>
            <w:noWrap/>
          </w:tcPr>
          <w:p w14:paraId="1BB797DC" w14:textId="3116C51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5606</w:t>
            </w:r>
          </w:p>
        </w:tc>
        <w:tc>
          <w:tcPr>
            <w:tcW w:w="2261" w:type="dxa"/>
            <w:noWrap/>
          </w:tcPr>
          <w:p w14:paraId="6D499561" w14:textId="1FD9D27D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Gold 6252 @ 2.10GHz</w:t>
            </w:r>
          </w:p>
        </w:tc>
        <w:tc>
          <w:tcPr>
            <w:tcW w:w="791" w:type="dxa"/>
            <w:noWrap/>
          </w:tcPr>
          <w:p w14:paraId="3AF4AEDD" w14:textId="026CCC7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7148</w:t>
            </w:r>
          </w:p>
        </w:tc>
        <w:tc>
          <w:tcPr>
            <w:tcW w:w="2213" w:type="dxa"/>
            <w:noWrap/>
          </w:tcPr>
          <w:p w14:paraId="57E51B3E" w14:textId="498F275E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Quad CPU] Intel Xeon E7-8893 v4 @ 3.20GHz</w:t>
            </w:r>
          </w:p>
        </w:tc>
        <w:tc>
          <w:tcPr>
            <w:tcW w:w="791" w:type="dxa"/>
            <w:noWrap/>
          </w:tcPr>
          <w:p w14:paraId="0B52F3E4" w14:textId="13E60DBA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8424</w:t>
            </w:r>
          </w:p>
        </w:tc>
      </w:tr>
      <w:tr w:rsidR="005D1F9B" w:rsidRPr="000A4678" w14:paraId="136B9280" w14:textId="77777777" w:rsidTr="0040440A">
        <w:trPr>
          <w:trHeight w:val="255"/>
        </w:trPr>
        <w:tc>
          <w:tcPr>
            <w:tcW w:w="2215" w:type="dxa"/>
            <w:noWrap/>
          </w:tcPr>
          <w:p w14:paraId="5EF12F20" w14:textId="51931D14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W-2265 @ 3.50GHz</w:t>
            </w:r>
          </w:p>
        </w:tc>
        <w:tc>
          <w:tcPr>
            <w:tcW w:w="791" w:type="dxa"/>
            <w:noWrap/>
          </w:tcPr>
          <w:p w14:paraId="65A9D5D5" w14:textId="13CF646E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5622</w:t>
            </w:r>
          </w:p>
        </w:tc>
        <w:tc>
          <w:tcPr>
            <w:tcW w:w="2261" w:type="dxa"/>
            <w:noWrap/>
          </w:tcPr>
          <w:p w14:paraId="3F7D4C35" w14:textId="22EBEC6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EPYC 4244P</w:t>
            </w:r>
          </w:p>
        </w:tc>
        <w:tc>
          <w:tcPr>
            <w:tcW w:w="791" w:type="dxa"/>
            <w:noWrap/>
          </w:tcPr>
          <w:p w14:paraId="44E16273" w14:textId="4FD8439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7154</w:t>
            </w:r>
          </w:p>
        </w:tc>
        <w:tc>
          <w:tcPr>
            <w:tcW w:w="2213" w:type="dxa"/>
            <w:noWrap/>
          </w:tcPr>
          <w:p w14:paraId="158A9D69" w14:textId="7BA9647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5 7600X</w:t>
            </w:r>
          </w:p>
        </w:tc>
        <w:tc>
          <w:tcPr>
            <w:tcW w:w="791" w:type="dxa"/>
            <w:noWrap/>
          </w:tcPr>
          <w:p w14:paraId="01C59180" w14:textId="2C804FDF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8433</w:t>
            </w:r>
          </w:p>
        </w:tc>
      </w:tr>
      <w:tr w:rsidR="005D1F9B" w:rsidRPr="000A4678" w14:paraId="32AB7378" w14:textId="77777777" w:rsidTr="0040440A">
        <w:trPr>
          <w:trHeight w:val="255"/>
        </w:trPr>
        <w:tc>
          <w:tcPr>
            <w:tcW w:w="2215" w:type="dxa"/>
            <w:noWrap/>
          </w:tcPr>
          <w:p w14:paraId="20DFF86B" w14:textId="164C9379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5 7600X3D</w:t>
            </w:r>
          </w:p>
        </w:tc>
        <w:tc>
          <w:tcPr>
            <w:tcW w:w="791" w:type="dxa"/>
            <w:noWrap/>
          </w:tcPr>
          <w:p w14:paraId="4B49E907" w14:textId="12C255B0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5626</w:t>
            </w:r>
          </w:p>
        </w:tc>
        <w:tc>
          <w:tcPr>
            <w:tcW w:w="2261" w:type="dxa"/>
            <w:noWrap/>
          </w:tcPr>
          <w:p w14:paraId="6D7D884F" w14:textId="36A50BF6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Platinum 8153 @ 2.00GHz</w:t>
            </w:r>
          </w:p>
        </w:tc>
        <w:tc>
          <w:tcPr>
            <w:tcW w:w="791" w:type="dxa"/>
            <w:noWrap/>
          </w:tcPr>
          <w:p w14:paraId="03E32594" w14:textId="74C8A0A0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7205</w:t>
            </w:r>
          </w:p>
        </w:tc>
        <w:tc>
          <w:tcPr>
            <w:tcW w:w="2213" w:type="dxa"/>
            <w:noWrap/>
          </w:tcPr>
          <w:p w14:paraId="3C256161" w14:textId="5184F6A7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Silver 4514Y</w:t>
            </w:r>
          </w:p>
        </w:tc>
        <w:tc>
          <w:tcPr>
            <w:tcW w:w="791" w:type="dxa"/>
            <w:noWrap/>
          </w:tcPr>
          <w:p w14:paraId="01158C13" w14:textId="74F739EF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8456</w:t>
            </w:r>
          </w:p>
        </w:tc>
      </w:tr>
      <w:tr w:rsidR="005D1F9B" w:rsidRPr="000A4678" w14:paraId="79080652" w14:textId="77777777" w:rsidTr="0040440A">
        <w:trPr>
          <w:trHeight w:val="255"/>
        </w:trPr>
        <w:tc>
          <w:tcPr>
            <w:tcW w:w="2215" w:type="dxa"/>
            <w:noWrap/>
          </w:tcPr>
          <w:p w14:paraId="76798FC5" w14:textId="445DF46A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9-7940X @ 3.10GHz</w:t>
            </w:r>
          </w:p>
        </w:tc>
        <w:tc>
          <w:tcPr>
            <w:tcW w:w="791" w:type="dxa"/>
            <w:noWrap/>
          </w:tcPr>
          <w:p w14:paraId="308D615B" w14:textId="6376582E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5656</w:t>
            </w:r>
          </w:p>
        </w:tc>
        <w:tc>
          <w:tcPr>
            <w:tcW w:w="2261" w:type="dxa"/>
            <w:noWrap/>
          </w:tcPr>
          <w:p w14:paraId="3ADCA7C4" w14:textId="4FC7062C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Gold 6230 @ 2.10GHz</w:t>
            </w:r>
          </w:p>
        </w:tc>
        <w:tc>
          <w:tcPr>
            <w:tcW w:w="791" w:type="dxa"/>
            <w:noWrap/>
          </w:tcPr>
          <w:p w14:paraId="3E1CDD86" w14:textId="21449D21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7210</w:t>
            </w:r>
          </w:p>
        </w:tc>
        <w:tc>
          <w:tcPr>
            <w:tcW w:w="2213" w:type="dxa"/>
            <w:noWrap/>
          </w:tcPr>
          <w:p w14:paraId="746B36EB" w14:textId="4B767AC9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D-2795NT @ 2.00GHz</w:t>
            </w:r>
          </w:p>
        </w:tc>
        <w:tc>
          <w:tcPr>
            <w:tcW w:w="791" w:type="dxa"/>
            <w:noWrap/>
          </w:tcPr>
          <w:p w14:paraId="5026BC06" w14:textId="1B515FB1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8463</w:t>
            </w:r>
          </w:p>
        </w:tc>
      </w:tr>
      <w:tr w:rsidR="005D1F9B" w:rsidRPr="000A4678" w14:paraId="5AF3E479" w14:textId="77777777" w:rsidTr="0040440A">
        <w:trPr>
          <w:trHeight w:val="255"/>
        </w:trPr>
        <w:tc>
          <w:tcPr>
            <w:tcW w:w="2215" w:type="dxa"/>
            <w:noWrap/>
          </w:tcPr>
          <w:p w14:paraId="43E77751" w14:textId="4E21B61A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5 7400F</w:t>
            </w:r>
          </w:p>
        </w:tc>
        <w:tc>
          <w:tcPr>
            <w:tcW w:w="791" w:type="dxa"/>
            <w:noWrap/>
          </w:tcPr>
          <w:p w14:paraId="21D93E43" w14:textId="7E53D1AB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5719</w:t>
            </w:r>
          </w:p>
        </w:tc>
        <w:tc>
          <w:tcPr>
            <w:tcW w:w="2261" w:type="dxa"/>
            <w:noWrap/>
          </w:tcPr>
          <w:p w14:paraId="26365008" w14:textId="604CB7FA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E5-2695 v3 @ 2.30GHz</w:t>
            </w:r>
          </w:p>
        </w:tc>
        <w:tc>
          <w:tcPr>
            <w:tcW w:w="791" w:type="dxa"/>
            <w:noWrap/>
          </w:tcPr>
          <w:p w14:paraId="0CA90585" w14:textId="7A3AEC7A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7232</w:t>
            </w:r>
          </w:p>
        </w:tc>
        <w:tc>
          <w:tcPr>
            <w:tcW w:w="2213" w:type="dxa"/>
            <w:noWrap/>
          </w:tcPr>
          <w:p w14:paraId="4B458526" w14:textId="1BD0C7A5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Gold 6253CL @ 3.10GHz</w:t>
            </w:r>
          </w:p>
        </w:tc>
        <w:tc>
          <w:tcPr>
            <w:tcW w:w="791" w:type="dxa"/>
            <w:noWrap/>
          </w:tcPr>
          <w:p w14:paraId="4511E7BC" w14:textId="3387BD37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8549</w:t>
            </w:r>
          </w:p>
        </w:tc>
      </w:tr>
      <w:tr w:rsidR="005D1F9B" w:rsidRPr="000A4678" w14:paraId="36839A46" w14:textId="77777777" w:rsidTr="0040440A">
        <w:trPr>
          <w:trHeight w:val="255"/>
        </w:trPr>
        <w:tc>
          <w:tcPr>
            <w:tcW w:w="2215" w:type="dxa"/>
            <w:noWrap/>
          </w:tcPr>
          <w:p w14:paraId="5990D33E" w14:textId="709F7F3C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5-14400F</w:t>
            </w:r>
          </w:p>
        </w:tc>
        <w:tc>
          <w:tcPr>
            <w:tcW w:w="791" w:type="dxa"/>
            <w:noWrap/>
          </w:tcPr>
          <w:p w14:paraId="2404D0D6" w14:textId="31E11337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5770</w:t>
            </w:r>
          </w:p>
        </w:tc>
        <w:tc>
          <w:tcPr>
            <w:tcW w:w="2261" w:type="dxa"/>
            <w:noWrap/>
          </w:tcPr>
          <w:p w14:paraId="67CC5704" w14:textId="418EEB6C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EPYC 72F3</w:t>
            </w:r>
          </w:p>
        </w:tc>
        <w:tc>
          <w:tcPr>
            <w:tcW w:w="791" w:type="dxa"/>
            <w:noWrap/>
          </w:tcPr>
          <w:p w14:paraId="253313EA" w14:textId="22EA65AE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7252</w:t>
            </w:r>
          </w:p>
        </w:tc>
        <w:tc>
          <w:tcPr>
            <w:tcW w:w="2213" w:type="dxa"/>
            <w:noWrap/>
          </w:tcPr>
          <w:p w14:paraId="338FBB38" w14:textId="7972AA43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EPYC 7303</w:t>
            </w:r>
          </w:p>
        </w:tc>
        <w:tc>
          <w:tcPr>
            <w:tcW w:w="791" w:type="dxa"/>
            <w:noWrap/>
          </w:tcPr>
          <w:p w14:paraId="2C0E2A90" w14:textId="3EFAD0E3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8572</w:t>
            </w:r>
          </w:p>
        </w:tc>
      </w:tr>
      <w:tr w:rsidR="005D1F9B" w:rsidRPr="000A4678" w14:paraId="3159436E" w14:textId="77777777" w:rsidTr="0040440A">
        <w:trPr>
          <w:trHeight w:val="255"/>
        </w:trPr>
        <w:tc>
          <w:tcPr>
            <w:tcW w:w="2215" w:type="dxa"/>
            <w:noWrap/>
          </w:tcPr>
          <w:p w14:paraId="71C23F9A" w14:textId="22AAE68B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Silver 4214 @ 2.20GHz</w:t>
            </w:r>
          </w:p>
        </w:tc>
        <w:tc>
          <w:tcPr>
            <w:tcW w:w="791" w:type="dxa"/>
            <w:noWrap/>
          </w:tcPr>
          <w:p w14:paraId="440EDE6C" w14:textId="115B39DE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5806</w:t>
            </w:r>
          </w:p>
        </w:tc>
        <w:tc>
          <w:tcPr>
            <w:tcW w:w="2261" w:type="dxa"/>
            <w:noWrap/>
          </w:tcPr>
          <w:p w14:paraId="0977A93C" w14:textId="154B76B7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D-2775TE @ 2.00GHz</w:t>
            </w:r>
          </w:p>
        </w:tc>
        <w:tc>
          <w:tcPr>
            <w:tcW w:w="791" w:type="dxa"/>
            <w:noWrap/>
          </w:tcPr>
          <w:p w14:paraId="4EA407A9" w14:textId="0B160E4B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7299</w:t>
            </w:r>
          </w:p>
        </w:tc>
        <w:tc>
          <w:tcPr>
            <w:tcW w:w="2213" w:type="dxa"/>
            <w:noWrap/>
          </w:tcPr>
          <w:p w14:paraId="05C6C653" w14:textId="372C7ABE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9 7940H</w:t>
            </w:r>
          </w:p>
        </w:tc>
        <w:tc>
          <w:tcPr>
            <w:tcW w:w="791" w:type="dxa"/>
            <w:noWrap/>
          </w:tcPr>
          <w:p w14:paraId="35B30F28" w14:textId="406DA28A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8600</w:t>
            </w:r>
          </w:p>
        </w:tc>
      </w:tr>
      <w:tr w:rsidR="005D1F9B" w:rsidRPr="000A4678" w14:paraId="4D20B3D4" w14:textId="77777777" w:rsidTr="0040440A">
        <w:trPr>
          <w:trHeight w:val="255"/>
        </w:trPr>
        <w:tc>
          <w:tcPr>
            <w:tcW w:w="2215" w:type="dxa"/>
            <w:noWrap/>
          </w:tcPr>
          <w:p w14:paraId="487C9AE4" w14:textId="73C7A52E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7 5800</w:t>
            </w:r>
          </w:p>
        </w:tc>
        <w:tc>
          <w:tcPr>
            <w:tcW w:w="791" w:type="dxa"/>
            <w:noWrap/>
          </w:tcPr>
          <w:p w14:paraId="6F4F050D" w14:textId="4D18C401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5808</w:t>
            </w:r>
          </w:p>
        </w:tc>
        <w:tc>
          <w:tcPr>
            <w:tcW w:w="2261" w:type="dxa"/>
            <w:noWrap/>
          </w:tcPr>
          <w:p w14:paraId="4581B6F6" w14:textId="682F157B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E-2478</w:t>
            </w:r>
          </w:p>
        </w:tc>
        <w:tc>
          <w:tcPr>
            <w:tcW w:w="791" w:type="dxa"/>
            <w:noWrap/>
          </w:tcPr>
          <w:p w14:paraId="1C54E34C" w14:textId="7157FF66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7326</w:t>
            </w:r>
          </w:p>
        </w:tc>
        <w:tc>
          <w:tcPr>
            <w:tcW w:w="2213" w:type="dxa"/>
            <w:noWrap/>
          </w:tcPr>
          <w:p w14:paraId="7FA08B9C" w14:textId="490167F7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7 8845HS</w:t>
            </w:r>
          </w:p>
        </w:tc>
        <w:tc>
          <w:tcPr>
            <w:tcW w:w="791" w:type="dxa"/>
            <w:noWrap/>
          </w:tcPr>
          <w:p w14:paraId="4D18D7EE" w14:textId="55FE54C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8650</w:t>
            </w:r>
          </w:p>
        </w:tc>
      </w:tr>
      <w:tr w:rsidR="005D1F9B" w:rsidRPr="000A4678" w14:paraId="17ADEE06" w14:textId="77777777" w:rsidTr="0040440A">
        <w:trPr>
          <w:trHeight w:val="255"/>
        </w:trPr>
        <w:tc>
          <w:tcPr>
            <w:tcW w:w="2215" w:type="dxa"/>
            <w:noWrap/>
          </w:tcPr>
          <w:p w14:paraId="7A9FBB35" w14:textId="4A244297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7-12700H</w:t>
            </w:r>
          </w:p>
        </w:tc>
        <w:tc>
          <w:tcPr>
            <w:tcW w:w="791" w:type="dxa"/>
            <w:noWrap/>
          </w:tcPr>
          <w:p w14:paraId="5CDDCF5F" w14:textId="6C1B67BB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5819</w:t>
            </w:r>
          </w:p>
        </w:tc>
        <w:tc>
          <w:tcPr>
            <w:tcW w:w="2261" w:type="dxa"/>
            <w:noWrap/>
          </w:tcPr>
          <w:p w14:paraId="446957BD" w14:textId="57EDE596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EPYC 7571</w:t>
            </w:r>
          </w:p>
        </w:tc>
        <w:tc>
          <w:tcPr>
            <w:tcW w:w="791" w:type="dxa"/>
            <w:noWrap/>
          </w:tcPr>
          <w:p w14:paraId="1857BA8A" w14:textId="5C8D9D4F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7445</w:t>
            </w:r>
          </w:p>
        </w:tc>
        <w:tc>
          <w:tcPr>
            <w:tcW w:w="2213" w:type="dxa"/>
            <w:noWrap/>
          </w:tcPr>
          <w:p w14:paraId="789C018B" w14:textId="190765A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5-14490F</w:t>
            </w:r>
          </w:p>
        </w:tc>
        <w:tc>
          <w:tcPr>
            <w:tcW w:w="791" w:type="dxa"/>
            <w:noWrap/>
          </w:tcPr>
          <w:p w14:paraId="13F4214B" w14:textId="4BD2BDAF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8662</w:t>
            </w:r>
          </w:p>
        </w:tc>
      </w:tr>
      <w:tr w:rsidR="005D1F9B" w:rsidRPr="000A4678" w14:paraId="21553804" w14:textId="77777777" w:rsidTr="0040440A">
        <w:trPr>
          <w:trHeight w:val="255"/>
        </w:trPr>
        <w:tc>
          <w:tcPr>
            <w:tcW w:w="2215" w:type="dxa"/>
            <w:noWrap/>
          </w:tcPr>
          <w:p w14:paraId="0691235E" w14:textId="726758B5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E5-4650 v4 @ 2.20GHz</w:t>
            </w:r>
          </w:p>
        </w:tc>
        <w:tc>
          <w:tcPr>
            <w:tcW w:w="791" w:type="dxa"/>
            <w:noWrap/>
          </w:tcPr>
          <w:p w14:paraId="09066FB2" w14:textId="01C307A0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5851</w:t>
            </w:r>
          </w:p>
        </w:tc>
        <w:tc>
          <w:tcPr>
            <w:tcW w:w="2261" w:type="dxa"/>
            <w:noWrap/>
          </w:tcPr>
          <w:p w14:paraId="56F7A906" w14:textId="3FD8B62B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Gold 5317 @ 3.00GHz</w:t>
            </w:r>
          </w:p>
        </w:tc>
        <w:tc>
          <w:tcPr>
            <w:tcW w:w="791" w:type="dxa"/>
            <w:noWrap/>
          </w:tcPr>
          <w:p w14:paraId="761C2F35" w14:textId="77D15A9F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7448</w:t>
            </w:r>
          </w:p>
        </w:tc>
        <w:tc>
          <w:tcPr>
            <w:tcW w:w="2213" w:type="dxa"/>
            <w:noWrap/>
          </w:tcPr>
          <w:p w14:paraId="324BF0E7" w14:textId="6EC3C780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Gold 6238 @ 2.10GHz</w:t>
            </w:r>
          </w:p>
        </w:tc>
        <w:tc>
          <w:tcPr>
            <w:tcW w:w="791" w:type="dxa"/>
            <w:noWrap/>
          </w:tcPr>
          <w:p w14:paraId="26659015" w14:textId="67C96D0A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8668</w:t>
            </w:r>
          </w:p>
        </w:tc>
      </w:tr>
      <w:tr w:rsidR="005D1F9B" w:rsidRPr="000A4678" w14:paraId="174E2D31" w14:textId="77777777" w:rsidTr="0040440A">
        <w:trPr>
          <w:trHeight w:val="255"/>
        </w:trPr>
        <w:tc>
          <w:tcPr>
            <w:tcW w:w="2215" w:type="dxa"/>
            <w:noWrap/>
          </w:tcPr>
          <w:p w14:paraId="5D52C8BE" w14:textId="32083FF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Gold 5515+</w:t>
            </w:r>
          </w:p>
        </w:tc>
        <w:tc>
          <w:tcPr>
            <w:tcW w:w="791" w:type="dxa"/>
            <w:noWrap/>
          </w:tcPr>
          <w:p w14:paraId="4BEC1251" w14:textId="0189F0F3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5855</w:t>
            </w:r>
          </w:p>
        </w:tc>
        <w:tc>
          <w:tcPr>
            <w:tcW w:w="2261" w:type="dxa"/>
            <w:noWrap/>
          </w:tcPr>
          <w:p w14:paraId="3A87797B" w14:textId="358E7F26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Gold 6212U @ 2.40GHz</w:t>
            </w:r>
          </w:p>
        </w:tc>
        <w:tc>
          <w:tcPr>
            <w:tcW w:w="791" w:type="dxa"/>
            <w:noWrap/>
          </w:tcPr>
          <w:p w14:paraId="7A4C252B" w14:textId="36B0922C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7470</w:t>
            </w:r>
          </w:p>
        </w:tc>
        <w:tc>
          <w:tcPr>
            <w:tcW w:w="2213" w:type="dxa"/>
            <w:noWrap/>
          </w:tcPr>
          <w:p w14:paraId="563AD962" w14:textId="3568F61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5-14500HX</w:t>
            </w:r>
          </w:p>
        </w:tc>
        <w:tc>
          <w:tcPr>
            <w:tcW w:w="791" w:type="dxa"/>
            <w:noWrap/>
          </w:tcPr>
          <w:p w14:paraId="2AB25AB2" w14:textId="16B4D76D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8746</w:t>
            </w:r>
          </w:p>
        </w:tc>
      </w:tr>
      <w:tr w:rsidR="005D1F9B" w:rsidRPr="000A4678" w14:paraId="0A0B9F9A" w14:textId="77777777" w:rsidTr="0040440A">
        <w:trPr>
          <w:trHeight w:val="255"/>
        </w:trPr>
        <w:tc>
          <w:tcPr>
            <w:tcW w:w="2215" w:type="dxa"/>
            <w:noWrap/>
          </w:tcPr>
          <w:p w14:paraId="2D287211" w14:textId="23ED5014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EPYC 7451</w:t>
            </w:r>
          </w:p>
        </w:tc>
        <w:tc>
          <w:tcPr>
            <w:tcW w:w="791" w:type="dxa"/>
            <w:noWrap/>
          </w:tcPr>
          <w:p w14:paraId="03ACB1AC" w14:textId="6225D2C7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5863</w:t>
            </w:r>
          </w:p>
        </w:tc>
        <w:tc>
          <w:tcPr>
            <w:tcW w:w="2261" w:type="dxa"/>
            <w:noWrap/>
          </w:tcPr>
          <w:p w14:paraId="1328CF81" w14:textId="2EE472C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9-12900H</w:t>
            </w:r>
          </w:p>
        </w:tc>
        <w:tc>
          <w:tcPr>
            <w:tcW w:w="791" w:type="dxa"/>
            <w:noWrap/>
          </w:tcPr>
          <w:p w14:paraId="1FAD4E4C" w14:textId="0D134EFA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7526</w:t>
            </w:r>
          </w:p>
        </w:tc>
        <w:tc>
          <w:tcPr>
            <w:tcW w:w="2213" w:type="dxa"/>
            <w:noWrap/>
          </w:tcPr>
          <w:p w14:paraId="56A1898F" w14:textId="32B91DA1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Silver 4410T</w:t>
            </w:r>
          </w:p>
        </w:tc>
        <w:tc>
          <w:tcPr>
            <w:tcW w:w="791" w:type="dxa"/>
            <w:noWrap/>
          </w:tcPr>
          <w:p w14:paraId="0E270586" w14:textId="02B289B3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8759</w:t>
            </w:r>
          </w:p>
        </w:tc>
      </w:tr>
      <w:tr w:rsidR="005D1F9B" w:rsidRPr="000A4678" w14:paraId="7B0C0471" w14:textId="77777777" w:rsidTr="0040440A">
        <w:trPr>
          <w:trHeight w:val="255"/>
        </w:trPr>
        <w:tc>
          <w:tcPr>
            <w:tcW w:w="2215" w:type="dxa"/>
            <w:noWrap/>
          </w:tcPr>
          <w:p w14:paraId="7AF69A14" w14:textId="6013F485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Threadripper 2990X</w:t>
            </w:r>
          </w:p>
        </w:tc>
        <w:tc>
          <w:tcPr>
            <w:tcW w:w="791" w:type="dxa"/>
            <w:noWrap/>
          </w:tcPr>
          <w:p w14:paraId="6181E7E0" w14:textId="78987AC3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5874</w:t>
            </w:r>
          </w:p>
        </w:tc>
        <w:tc>
          <w:tcPr>
            <w:tcW w:w="2261" w:type="dxa"/>
            <w:noWrap/>
          </w:tcPr>
          <w:p w14:paraId="4FA96AE5" w14:textId="38C97FC6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Silver 4214R @ 2.40GHz</w:t>
            </w:r>
          </w:p>
        </w:tc>
        <w:tc>
          <w:tcPr>
            <w:tcW w:w="791" w:type="dxa"/>
            <w:noWrap/>
          </w:tcPr>
          <w:p w14:paraId="3176A9F6" w14:textId="25379630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7534</w:t>
            </w:r>
          </w:p>
        </w:tc>
        <w:tc>
          <w:tcPr>
            <w:tcW w:w="2213" w:type="dxa"/>
            <w:noWrap/>
          </w:tcPr>
          <w:p w14:paraId="306302E2" w14:textId="16595433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7 7840HS</w:t>
            </w:r>
          </w:p>
        </w:tc>
        <w:tc>
          <w:tcPr>
            <w:tcW w:w="791" w:type="dxa"/>
            <w:noWrap/>
          </w:tcPr>
          <w:p w14:paraId="61725AA3" w14:textId="7BFFD68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8780</w:t>
            </w:r>
          </w:p>
        </w:tc>
      </w:tr>
      <w:tr w:rsidR="005D1F9B" w:rsidRPr="000A4678" w14:paraId="79288991" w14:textId="77777777" w:rsidTr="0040440A">
        <w:trPr>
          <w:trHeight w:val="255"/>
        </w:trPr>
        <w:tc>
          <w:tcPr>
            <w:tcW w:w="2215" w:type="dxa"/>
            <w:noWrap/>
          </w:tcPr>
          <w:p w14:paraId="17134C1A" w14:textId="0CAA92FD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Quad CPU] Intel Xeon E7- 8870 @ 2.40GHz</w:t>
            </w:r>
          </w:p>
        </w:tc>
        <w:tc>
          <w:tcPr>
            <w:tcW w:w="791" w:type="dxa"/>
            <w:noWrap/>
          </w:tcPr>
          <w:p w14:paraId="5A5B4E65" w14:textId="06D5A90A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5895</w:t>
            </w:r>
          </w:p>
        </w:tc>
        <w:tc>
          <w:tcPr>
            <w:tcW w:w="2261" w:type="dxa"/>
            <w:noWrap/>
          </w:tcPr>
          <w:p w14:paraId="7BDB676F" w14:textId="60897F4F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5 PRO 7645</w:t>
            </w:r>
          </w:p>
        </w:tc>
        <w:tc>
          <w:tcPr>
            <w:tcW w:w="791" w:type="dxa"/>
            <w:noWrap/>
          </w:tcPr>
          <w:p w14:paraId="2B1BF8FF" w14:textId="15E5EBAB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7608</w:t>
            </w:r>
          </w:p>
        </w:tc>
        <w:tc>
          <w:tcPr>
            <w:tcW w:w="2213" w:type="dxa"/>
            <w:noWrap/>
          </w:tcPr>
          <w:p w14:paraId="6B2C2939" w14:textId="20D6247B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Platinum 8160 @ 2.10GHz</w:t>
            </w:r>
          </w:p>
        </w:tc>
        <w:tc>
          <w:tcPr>
            <w:tcW w:w="791" w:type="dxa"/>
            <w:noWrap/>
          </w:tcPr>
          <w:p w14:paraId="183660B4" w14:textId="52424CF0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8825</w:t>
            </w:r>
          </w:p>
        </w:tc>
      </w:tr>
      <w:tr w:rsidR="005D1F9B" w:rsidRPr="000A4678" w14:paraId="74D70AD0" w14:textId="77777777" w:rsidTr="0040440A">
        <w:trPr>
          <w:trHeight w:val="255"/>
        </w:trPr>
        <w:tc>
          <w:tcPr>
            <w:tcW w:w="2215" w:type="dxa"/>
            <w:noWrap/>
          </w:tcPr>
          <w:p w14:paraId="23327803" w14:textId="4DC28FCA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7-14701E</w:t>
            </w:r>
          </w:p>
        </w:tc>
        <w:tc>
          <w:tcPr>
            <w:tcW w:w="791" w:type="dxa"/>
            <w:noWrap/>
          </w:tcPr>
          <w:p w14:paraId="6232DA23" w14:textId="3C132A33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5959</w:t>
            </w:r>
          </w:p>
        </w:tc>
        <w:tc>
          <w:tcPr>
            <w:tcW w:w="2261" w:type="dxa"/>
            <w:noWrap/>
          </w:tcPr>
          <w:p w14:paraId="53E762C1" w14:textId="308EBD2A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5-12600K</w:t>
            </w:r>
          </w:p>
        </w:tc>
        <w:tc>
          <w:tcPr>
            <w:tcW w:w="791" w:type="dxa"/>
            <w:noWrap/>
          </w:tcPr>
          <w:p w14:paraId="6EC4717C" w14:textId="6EFBB704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7632</w:t>
            </w:r>
          </w:p>
        </w:tc>
        <w:tc>
          <w:tcPr>
            <w:tcW w:w="2213" w:type="dxa"/>
            <w:noWrap/>
          </w:tcPr>
          <w:p w14:paraId="0142870E" w14:textId="548E6D40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E5-2689 v4 @ 3.10GHz</w:t>
            </w:r>
          </w:p>
        </w:tc>
        <w:tc>
          <w:tcPr>
            <w:tcW w:w="791" w:type="dxa"/>
            <w:noWrap/>
          </w:tcPr>
          <w:p w14:paraId="7043D1DD" w14:textId="770216D3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8856</w:t>
            </w:r>
          </w:p>
        </w:tc>
      </w:tr>
      <w:tr w:rsidR="005D1F9B" w:rsidRPr="000A4678" w14:paraId="48E19F9E" w14:textId="77777777" w:rsidTr="0040440A">
        <w:trPr>
          <w:trHeight w:val="255"/>
        </w:trPr>
        <w:tc>
          <w:tcPr>
            <w:tcW w:w="2215" w:type="dxa"/>
            <w:noWrap/>
          </w:tcPr>
          <w:p w14:paraId="78C6B8C8" w14:textId="4646BCFF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E7-8880 v2 @ 2.50GHz</w:t>
            </w:r>
          </w:p>
        </w:tc>
        <w:tc>
          <w:tcPr>
            <w:tcW w:w="791" w:type="dxa"/>
            <w:noWrap/>
          </w:tcPr>
          <w:p w14:paraId="7AABCE28" w14:textId="22CD4DA4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5966</w:t>
            </w:r>
          </w:p>
        </w:tc>
        <w:tc>
          <w:tcPr>
            <w:tcW w:w="2261" w:type="dxa"/>
            <w:noWrap/>
          </w:tcPr>
          <w:p w14:paraId="2C10DE53" w14:textId="49A90E96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Threadripper 1950X</w:t>
            </w:r>
          </w:p>
        </w:tc>
        <w:tc>
          <w:tcPr>
            <w:tcW w:w="791" w:type="dxa"/>
            <w:noWrap/>
          </w:tcPr>
          <w:p w14:paraId="1E2DF17E" w14:textId="75A16D53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7643</w:t>
            </w:r>
          </w:p>
        </w:tc>
        <w:tc>
          <w:tcPr>
            <w:tcW w:w="2213" w:type="dxa"/>
            <w:noWrap/>
          </w:tcPr>
          <w:p w14:paraId="6396325B" w14:textId="2632900B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Ultra 5 225H</w:t>
            </w:r>
          </w:p>
        </w:tc>
        <w:tc>
          <w:tcPr>
            <w:tcW w:w="791" w:type="dxa"/>
            <w:noWrap/>
          </w:tcPr>
          <w:p w14:paraId="1416C71F" w14:textId="7CCCC557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8891</w:t>
            </w:r>
          </w:p>
        </w:tc>
      </w:tr>
      <w:tr w:rsidR="005D1F9B" w:rsidRPr="000A4678" w14:paraId="791BC823" w14:textId="77777777" w:rsidTr="0040440A">
        <w:trPr>
          <w:trHeight w:val="255"/>
        </w:trPr>
        <w:tc>
          <w:tcPr>
            <w:tcW w:w="2215" w:type="dxa"/>
            <w:noWrap/>
          </w:tcPr>
          <w:p w14:paraId="12B54273" w14:textId="39285F99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EPYC 7351P</w:t>
            </w:r>
          </w:p>
        </w:tc>
        <w:tc>
          <w:tcPr>
            <w:tcW w:w="791" w:type="dxa"/>
            <w:noWrap/>
          </w:tcPr>
          <w:p w14:paraId="4EC2E548" w14:textId="5CE8544F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6042</w:t>
            </w:r>
          </w:p>
        </w:tc>
        <w:tc>
          <w:tcPr>
            <w:tcW w:w="2261" w:type="dxa"/>
            <w:noWrap/>
          </w:tcPr>
          <w:p w14:paraId="25E2DB24" w14:textId="4CEC0B61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Hygon C86 S316 16-core</w:t>
            </w:r>
          </w:p>
        </w:tc>
        <w:tc>
          <w:tcPr>
            <w:tcW w:w="791" w:type="dxa"/>
            <w:noWrap/>
          </w:tcPr>
          <w:p w14:paraId="0AFDC1B5" w14:textId="167D5664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7680</w:t>
            </w:r>
          </w:p>
        </w:tc>
        <w:tc>
          <w:tcPr>
            <w:tcW w:w="2213" w:type="dxa"/>
            <w:noWrap/>
          </w:tcPr>
          <w:p w14:paraId="43FCF720" w14:textId="56BBA885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Silver 4314 @ 2.40GHz</w:t>
            </w:r>
          </w:p>
        </w:tc>
        <w:tc>
          <w:tcPr>
            <w:tcW w:w="791" w:type="dxa"/>
            <w:noWrap/>
          </w:tcPr>
          <w:p w14:paraId="5AA14D35" w14:textId="783CD15A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8917</w:t>
            </w:r>
          </w:p>
        </w:tc>
      </w:tr>
      <w:tr w:rsidR="005D1F9B" w:rsidRPr="000A4678" w14:paraId="1AA1C5A1" w14:textId="77777777" w:rsidTr="0040440A">
        <w:trPr>
          <w:trHeight w:val="255"/>
        </w:trPr>
        <w:tc>
          <w:tcPr>
            <w:tcW w:w="2215" w:type="dxa"/>
            <w:noWrap/>
          </w:tcPr>
          <w:p w14:paraId="39D9D768" w14:textId="57F751D6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7 PRO 5845</w:t>
            </w:r>
          </w:p>
        </w:tc>
        <w:tc>
          <w:tcPr>
            <w:tcW w:w="791" w:type="dxa"/>
            <w:noWrap/>
          </w:tcPr>
          <w:p w14:paraId="752991CF" w14:textId="460B513D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6043</w:t>
            </w:r>
          </w:p>
        </w:tc>
        <w:tc>
          <w:tcPr>
            <w:tcW w:w="2261" w:type="dxa"/>
            <w:noWrap/>
          </w:tcPr>
          <w:p w14:paraId="56CBBB04" w14:textId="6167FF1C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Gold 6154 @ 3.00GHz</w:t>
            </w:r>
          </w:p>
        </w:tc>
        <w:tc>
          <w:tcPr>
            <w:tcW w:w="791" w:type="dxa"/>
            <w:noWrap/>
          </w:tcPr>
          <w:p w14:paraId="60D27C5E" w14:textId="6DB2CBA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7717</w:t>
            </w:r>
          </w:p>
        </w:tc>
        <w:tc>
          <w:tcPr>
            <w:tcW w:w="2213" w:type="dxa"/>
            <w:noWrap/>
          </w:tcPr>
          <w:p w14:paraId="05F9FBEB" w14:textId="50385E2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9 PRO 8945HS</w:t>
            </w:r>
          </w:p>
        </w:tc>
        <w:tc>
          <w:tcPr>
            <w:tcW w:w="791" w:type="dxa"/>
            <w:noWrap/>
          </w:tcPr>
          <w:p w14:paraId="62420AB6" w14:textId="1D8022AF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9054</w:t>
            </w:r>
          </w:p>
        </w:tc>
      </w:tr>
      <w:tr w:rsidR="005D1F9B" w:rsidRPr="000A4678" w14:paraId="098FCABD" w14:textId="77777777" w:rsidTr="0040440A">
        <w:trPr>
          <w:trHeight w:val="255"/>
        </w:trPr>
        <w:tc>
          <w:tcPr>
            <w:tcW w:w="2215" w:type="dxa"/>
            <w:noWrap/>
          </w:tcPr>
          <w:p w14:paraId="4B277F57" w14:textId="3B386A7A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Hygon C86-4G (OPN:3490)</w:t>
            </w:r>
          </w:p>
        </w:tc>
        <w:tc>
          <w:tcPr>
            <w:tcW w:w="791" w:type="dxa"/>
            <w:noWrap/>
          </w:tcPr>
          <w:p w14:paraId="454CFBE1" w14:textId="7E599193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6064</w:t>
            </w:r>
          </w:p>
        </w:tc>
        <w:tc>
          <w:tcPr>
            <w:tcW w:w="2261" w:type="dxa"/>
            <w:noWrap/>
          </w:tcPr>
          <w:p w14:paraId="3567C752" w14:textId="7F3AE65B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7 5800X</w:t>
            </w:r>
          </w:p>
        </w:tc>
        <w:tc>
          <w:tcPr>
            <w:tcW w:w="791" w:type="dxa"/>
            <w:noWrap/>
          </w:tcPr>
          <w:p w14:paraId="695673CC" w14:textId="11A42F77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7771</w:t>
            </w:r>
          </w:p>
        </w:tc>
        <w:tc>
          <w:tcPr>
            <w:tcW w:w="2213" w:type="dxa"/>
            <w:noWrap/>
          </w:tcPr>
          <w:p w14:paraId="34A53F3D" w14:textId="57BF4F5E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Gold 6148 @ 2.40GHz</w:t>
            </w:r>
          </w:p>
        </w:tc>
        <w:tc>
          <w:tcPr>
            <w:tcW w:w="791" w:type="dxa"/>
            <w:noWrap/>
          </w:tcPr>
          <w:p w14:paraId="4277D0BD" w14:textId="6154A10A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9106</w:t>
            </w:r>
          </w:p>
        </w:tc>
      </w:tr>
      <w:tr w:rsidR="005D1F9B" w:rsidRPr="000A4678" w14:paraId="7D7B629B" w14:textId="77777777" w:rsidTr="0040440A">
        <w:trPr>
          <w:trHeight w:val="255"/>
        </w:trPr>
        <w:tc>
          <w:tcPr>
            <w:tcW w:w="2215" w:type="dxa"/>
            <w:noWrap/>
          </w:tcPr>
          <w:p w14:paraId="6C617399" w14:textId="4D32AAA4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9-10920X @ 3.50GHz</w:t>
            </w:r>
          </w:p>
        </w:tc>
        <w:tc>
          <w:tcPr>
            <w:tcW w:w="791" w:type="dxa"/>
            <w:noWrap/>
          </w:tcPr>
          <w:p w14:paraId="719CA499" w14:textId="2BC92155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6076</w:t>
            </w:r>
          </w:p>
        </w:tc>
        <w:tc>
          <w:tcPr>
            <w:tcW w:w="2261" w:type="dxa"/>
            <w:noWrap/>
          </w:tcPr>
          <w:p w14:paraId="216370B4" w14:textId="62BDAC30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9-12900E</w:t>
            </w:r>
          </w:p>
        </w:tc>
        <w:tc>
          <w:tcPr>
            <w:tcW w:w="791" w:type="dxa"/>
            <w:noWrap/>
          </w:tcPr>
          <w:p w14:paraId="7EE76B40" w14:textId="2183A3FA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7774</w:t>
            </w:r>
          </w:p>
        </w:tc>
        <w:tc>
          <w:tcPr>
            <w:tcW w:w="2213" w:type="dxa"/>
            <w:noWrap/>
          </w:tcPr>
          <w:p w14:paraId="0F0A697E" w14:textId="06B2D8F3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Silver 4216 @ 2.10GHz</w:t>
            </w:r>
          </w:p>
        </w:tc>
        <w:tc>
          <w:tcPr>
            <w:tcW w:w="791" w:type="dxa"/>
            <w:noWrap/>
          </w:tcPr>
          <w:p w14:paraId="1D7DC857" w14:textId="16398D5D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9123</w:t>
            </w:r>
          </w:p>
        </w:tc>
      </w:tr>
      <w:tr w:rsidR="005D1F9B" w:rsidRPr="000A4678" w14:paraId="766572A1" w14:textId="77777777" w:rsidTr="0040440A">
        <w:trPr>
          <w:trHeight w:val="255"/>
        </w:trPr>
        <w:tc>
          <w:tcPr>
            <w:tcW w:w="2215" w:type="dxa"/>
            <w:noWrap/>
          </w:tcPr>
          <w:p w14:paraId="0182CC93" w14:textId="5E1085DB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9-12900HK</w:t>
            </w:r>
          </w:p>
        </w:tc>
        <w:tc>
          <w:tcPr>
            <w:tcW w:w="791" w:type="dxa"/>
            <w:noWrap/>
          </w:tcPr>
          <w:p w14:paraId="11EEC50C" w14:textId="3AEC0371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6084</w:t>
            </w:r>
          </w:p>
        </w:tc>
        <w:tc>
          <w:tcPr>
            <w:tcW w:w="2261" w:type="dxa"/>
            <w:noWrap/>
          </w:tcPr>
          <w:p w14:paraId="100A2632" w14:textId="52366EEF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E5-2658 v4 @ 2.30GHz</w:t>
            </w:r>
          </w:p>
        </w:tc>
        <w:tc>
          <w:tcPr>
            <w:tcW w:w="791" w:type="dxa"/>
            <w:noWrap/>
          </w:tcPr>
          <w:p w14:paraId="7067FA0E" w14:textId="0D4A9ABF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7797</w:t>
            </w:r>
          </w:p>
        </w:tc>
        <w:tc>
          <w:tcPr>
            <w:tcW w:w="2213" w:type="dxa"/>
            <w:noWrap/>
          </w:tcPr>
          <w:p w14:paraId="5FF0E1E2" w14:textId="38F0ED45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Gold 5120 @ 2.20GHz</w:t>
            </w:r>
          </w:p>
        </w:tc>
        <w:tc>
          <w:tcPr>
            <w:tcW w:w="791" w:type="dxa"/>
            <w:noWrap/>
          </w:tcPr>
          <w:p w14:paraId="371687D3" w14:textId="0DCB4AA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9162</w:t>
            </w:r>
          </w:p>
        </w:tc>
      </w:tr>
      <w:tr w:rsidR="005D1F9B" w:rsidRPr="000A4678" w14:paraId="20771FF4" w14:textId="77777777" w:rsidTr="0040440A">
        <w:trPr>
          <w:trHeight w:val="255"/>
        </w:trPr>
        <w:tc>
          <w:tcPr>
            <w:tcW w:w="2215" w:type="dxa"/>
            <w:noWrap/>
          </w:tcPr>
          <w:p w14:paraId="2CEB878C" w14:textId="0B4CDA93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5-13490F</w:t>
            </w:r>
          </w:p>
        </w:tc>
        <w:tc>
          <w:tcPr>
            <w:tcW w:w="791" w:type="dxa"/>
            <w:noWrap/>
          </w:tcPr>
          <w:p w14:paraId="62BBBF7A" w14:textId="1E69E8AF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6128</w:t>
            </w:r>
          </w:p>
        </w:tc>
        <w:tc>
          <w:tcPr>
            <w:tcW w:w="2261" w:type="dxa"/>
            <w:noWrap/>
          </w:tcPr>
          <w:p w14:paraId="57AD9F4F" w14:textId="021F55A7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Gold 6134 @ 3.20GHz</w:t>
            </w:r>
          </w:p>
        </w:tc>
        <w:tc>
          <w:tcPr>
            <w:tcW w:w="791" w:type="dxa"/>
            <w:noWrap/>
          </w:tcPr>
          <w:p w14:paraId="3AC57A6F" w14:textId="072586FE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7799</w:t>
            </w:r>
          </w:p>
        </w:tc>
        <w:tc>
          <w:tcPr>
            <w:tcW w:w="2213" w:type="dxa"/>
            <w:noWrap/>
          </w:tcPr>
          <w:p w14:paraId="44F6BAE8" w14:textId="4AFBD9A9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Ultra 7 255H</w:t>
            </w:r>
          </w:p>
        </w:tc>
        <w:tc>
          <w:tcPr>
            <w:tcW w:w="791" w:type="dxa"/>
            <w:noWrap/>
          </w:tcPr>
          <w:p w14:paraId="486D342B" w14:textId="3AD9FEF0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9203</w:t>
            </w:r>
          </w:p>
        </w:tc>
      </w:tr>
      <w:tr w:rsidR="005D1F9B" w:rsidRPr="000A4678" w14:paraId="3AB288E0" w14:textId="77777777" w:rsidTr="0040440A">
        <w:trPr>
          <w:trHeight w:val="255"/>
        </w:trPr>
        <w:tc>
          <w:tcPr>
            <w:tcW w:w="2215" w:type="dxa"/>
            <w:noWrap/>
          </w:tcPr>
          <w:p w14:paraId="15118E50" w14:textId="60104CA7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E-2468</w:t>
            </w:r>
          </w:p>
        </w:tc>
        <w:tc>
          <w:tcPr>
            <w:tcW w:w="791" w:type="dxa"/>
            <w:noWrap/>
          </w:tcPr>
          <w:p w14:paraId="5D8D4F27" w14:textId="6C597CA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6224</w:t>
            </w:r>
          </w:p>
        </w:tc>
        <w:tc>
          <w:tcPr>
            <w:tcW w:w="2261" w:type="dxa"/>
            <w:noWrap/>
          </w:tcPr>
          <w:p w14:paraId="11227EEF" w14:textId="45B86EE7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9-10940X @ 3.30GHz</w:t>
            </w:r>
          </w:p>
        </w:tc>
        <w:tc>
          <w:tcPr>
            <w:tcW w:w="791" w:type="dxa"/>
            <w:noWrap/>
          </w:tcPr>
          <w:p w14:paraId="736C62A6" w14:textId="4F838054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7803</w:t>
            </w:r>
          </w:p>
        </w:tc>
        <w:tc>
          <w:tcPr>
            <w:tcW w:w="2213" w:type="dxa"/>
            <w:noWrap/>
          </w:tcPr>
          <w:p w14:paraId="2011739E" w14:textId="58160F2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7 8745HS</w:t>
            </w:r>
          </w:p>
        </w:tc>
        <w:tc>
          <w:tcPr>
            <w:tcW w:w="791" w:type="dxa"/>
            <w:noWrap/>
          </w:tcPr>
          <w:p w14:paraId="588D2ADF" w14:textId="615066CB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9221</w:t>
            </w:r>
          </w:p>
        </w:tc>
      </w:tr>
      <w:tr w:rsidR="005D1F9B" w:rsidRPr="000A4678" w14:paraId="03D9C037" w14:textId="77777777" w:rsidTr="0040440A">
        <w:trPr>
          <w:trHeight w:val="255"/>
        </w:trPr>
        <w:tc>
          <w:tcPr>
            <w:tcW w:w="2215" w:type="dxa"/>
            <w:noWrap/>
          </w:tcPr>
          <w:p w14:paraId="6E39C75F" w14:textId="401018A4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Gold 6226R @ 2.90GHz</w:t>
            </w:r>
          </w:p>
        </w:tc>
        <w:tc>
          <w:tcPr>
            <w:tcW w:w="791" w:type="dxa"/>
            <w:noWrap/>
          </w:tcPr>
          <w:p w14:paraId="39A28B16" w14:textId="448E1CBA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6297</w:t>
            </w:r>
          </w:p>
        </w:tc>
        <w:tc>
          <w:tcPr>
            <w:tcW w:w="2261" w:type="dxa"/>
            <w:noWrap/>
          </w:tcPr>
          <w:p w14:paraId="2BBEA356" w14:textId="02DF0111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W-3323 @ 3.50GHz</w:t>
            </w:r>
          </w:p>
        </w:tc>
        <w:tc>
          <w:tcPr>
            <w:tcW w:w="791" w:type="dxa"/>
            <w:noWrap/>
          </w:tcPr>
          <w:p w14:paraId="4B8CD3A3" w14:textId="4038A7E4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7822</w:t>
            </w:r>
          </w:p>
        </w:tc>
        <w:tc>
          <w:tcPr>
            <w:tcW w:w="2213" w:type="dxa"/>
            <w:noWrap/>
          </w:tcPr>
          <w:p w14:paraId="749FF34C" w14:textId="64845DD9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AI 9 365</w:t>
            </w:r>
          </w:p>
        </w:tc>
        <w:tc>
          <w:tcPr>
            <w:tcW w:w="791" w:type="dxa"/>
            <w:noWrap/>
          </w:tcPr>
          <w:p w14:paraId="374597B5" w14:textId="4511417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9265</w:t>
            </w:r>
          </w:p>
        </w:tc>
      </w:tr>
      <w:tr w:rsidR="005D1F9B" w:rsidRPr="000A4678" w14:paraId="350B148E" w14:textId="77777777" w:rsidTr="0040440A">
        <w:trPr>
          <w:trHeight w:val="255"/>
        </w:trPr>
        <w:tc>
          <w:tcPr>
            <w:tcW w:w="2215" w:type="dxa"/>
            <w:noWrap/>
          </w:tcPr>
          <w:p w14:paraId="53AFC011" w14:textId="1AF0DA8C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7 5700X3D</w:t>
            </w:r>
          </w:p>
        </w:tc>
        <w:tc>
          <w:tcPr>
            <w:tcW w:w="791" w:type="dxa"/>
            <w:noWrap/>
          </w:tcPr>
          <w:p w14:paraId="18682DF6" w14:textId="24FCF19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6312</w:t>
            </w:r>
          </w:p>
        </w:tc>
        <w:tc>
          <w:tcPr>
            <w:tcW w:w="2261" w:type="dxa"/>
            <w:noWrap/>
          </w:tcPr>
          <w:p w14:paraId="6FB7EB6A" w14:textId="588DB0F1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EPYC 7401P</w:t>
            </w:r>
          </w:p>
        </w:tc>
        <w:tc>
          <w:tcPr>
            <w:tcW w:w="791" w:type="dxa"/>
            <w:noWrap/>
          </w:tcPr>
          <w:p w14:paraId="7DCF326C" w14:textId="4EC9F999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7836</w:t>
            </w:r>
          </w:p>
        </w:tc>
        <w:tc>
          <w:tcPr>
            <w:tcW w:w="2213" w:type="dxa"/>
            <w:noWrap/>
          </w:tcPr>
          <w:p w14:paraId="10CE4F40" w14:textId="420896AB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Gold 5318H @ 2.50GHz</w:t>
            </w:r>
          </w:p>
        </w:tc>
        <w:tc>
          <w:tcPr>
            <w:tcW w:w="791" w:type="dxa"/>
            <w:noWrap/>
          </w:tcPr>
          <w:p w14:paraId="55C30106" w14:textId="5E88F94F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9301</w:t>
            </w:r>
          </w:p>
        </w:tc>
      </w:tr>
      <w:tr w:rsidR="005D1F9B" w:rsidRPr="000A4678" w14:paraId="4F62C581" w14:textId="77777777" w:rsidTr="0040440A">
        <w:trPr>
          <w:trHeight w:val="255"/>
        </w:trPr>
        <w:tc>
          <w:tcPr>
            <w:tcW w:w="2215" w:type="dxa"/>
            <w:noWrap/>
          </w:tcPr>
          <w:p w14:paraId="0520491B" w14:textId="16CC372C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E5-2690 v3 @ 2.60GHz</w:t>
            </w:r>
          </w:p>
        </w:tc>
        <w:tc>
          <w:tcPr>
            <w:tcW w:w="791" w:type="dxa"/>
            <w:noWrap/>
          </w:tcPr>
          <w:p w14:paraId="42A14928" w14:textId="336D5140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6340</w:t>
            </w:r>
          </w:p>
        </w:tc>
        <w:tc>
          <w:tcPr>
            <w:tcW w:w="2261" w:type="dxa"/>
            <w:noWrap/>
          </w:tcPr>
          <w:p w14:paraId="40804DC9" w14:textId="35793993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5-12600KF</w:t>
            </w:r>
          </w:p>
        </w:tc>
        <w:tc>
          <w:tcPr>
            <w:tcW w:w="791" w:type="dxa"/>
            <w:noWrap/>
          </w:tcPr>
          <w:p w14:paraId="1534F216" w14:textId="06A291D3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7851</w:t>
            </w:r>
          </w:p>
        </w:tc>
        <w:tc>
          <w:tcPr>
            <w:tcW w:w="2213" w:type="dxa"/>
            <w:noWrap/>
          </w:tcPr>
          <w:p w14:paraId="2B37F635" w14:textId="47D127B6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7 PRO 8845HS</w:t>
            </w:r>
          </w:p>
        </w:tc>
        <w:tc>
          <w:tcPr>
            <w:tcW w:w="791" w:type="dxa"/>
            <w:noWrap/>
          </w:tcPr>
          <w:p w14:paraId="1CED1C48" w14:textId="3DED4D0E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9306</w:t>
            </w:r>
          </w:p>
        </w:tc>
      </w:tr>
      <w:tr w:rsidR="005D1F9B" w:rsidRPr="000A4678" w14:paraId="252E1CE8" w14:textId="77777777" w:rsidTr="0040440A">
        <w:trPr>
          <w:trHeight w:val="255"/>
        </w:trPr>
        <w:tc>
          <w:tcPr>
            <w:tcW w:w="2215" w:type="dxa"/>
            <w:noWrap/>
          </w:tcPr>
          <w:p w14:paraId="1B3FCD6B" w14:textId="03D2DBEC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D-2796TE @ 2.00GHz</w:t>
            </w:r>
          </w:p>
        </w:tc>
        <w:tc>
          <w:tcPr>
            <w:tcW w:w="791" w:type="dxa"/>
            <w:noWrap/>
          </w:tcPr>
          <w:p w14:paraId="79B83665" w14:textId="4B4B8DC7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6342</w:t>
            </w:r>
          </w:p>
        </w:tc>
        <w:tc>
          <w:tcPr>
            <w:tcW w:w="2261" w:type="dxa"/>
            <w:noWrap/>
          </w:tcPr>
          <w:p w14:paraId="2B0BA732" w14:textId="25C101D4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E5-2682 v4 @ 2.50GHz</w:t>
            </w:r>
          </w:p>
        </w:tc>
        <w:tc>
          <w:tcPr>
            <w:tcW w:w="791" w:type="dxa"/>
            <w:noWrap/>
          </w:tcPr>
          <w:p w14:paraId="7919EF38" w14:textId="786FE200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7855</w:t>
            </w:r>
          </w:p>
        </w:tc>
        <w:tc>
          <w:tcPr>
            <w:tcW w:w="2213" w:type="dxa"/>
            <w:noWrap/>
          </w:tcPr>
          <w:p w14:paraId="72FB312D" w14:textId="53B1E70E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Gold 6210U @ 2.50GHz</w:t>
            </w:r>
          </w:p>
        </w:tc>
        <w:tc>
          <w:tcPr>
            <w:tcW w:w="791" w:type="dxa"/>
            <w:noWrap/>
          </w:tcPr>
          <w:p w14:paraId="299A72AD" w14:textId="6AF9DD2C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9344</w:t>
            </w:r>
          </w:p>
        </w:tc>
      </w:tr>
      <w:tr w:rsidR="005D1F9B" w:rsidRPr="000A4678" w14:paraId="4E36FF83" w14:textId="77777777" w:rsidTr="0040440A">
        <w:trPr>
          <w:trHeight w:val="255"/>
        </w:trPr>
        <w:tc>
          <w:tcPr>
            <w:tcW w:w="2215" w:type="dxa"/>
            <w:noWrap/>
          </w:tcPr>
          <w:p w14:paraId="7517C3C0" w14:textId="2C8AE91B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E5-2699A v4 @ 2.40GHz</w:t>
            </w:r>
          </w:p>
        </w:tc>
        <w:tc>
          <w:tcPr>
            <w:tcW w:w="791" w:type="dxa"/>
            <w:noWrap/>
          </w:tcPr>
          <w:p w14:paraId="2BBD83EE" w14:textId="681D742B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6420</w:t>
            </w:r>
          </w:p>
        </w:tc>
        <w:tc>
          <w:tcPr>
            <w:tcW w:w="2261" w:type="dxa"/>
            <w:noWrap/>
          </w:tcPr>
          <w:p w14:paraId="207AF996" w14:textId="773E1ED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W-2275 @ 3.30GHz</w:t>
            </w:r>
          </w:p>
        </w:tc>
        <w:tc>
          <w:tcPr>
            <w:tcW w:w="791" w:type="dxa"/>
            <w:noWrap/>
          </w:tcPr>
          <w:p w14:paraId="28C5A4D8" w14:textId="2532469F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7893</w:t>
            </w:r>
          </w:p>
        </w:tc>
        <w:tc>
          <w:tcPr>
            <w:tcW w:w="2213" w:type="dxa"/>
            <w:noWrap/>
          </w:tcPr>
          <w:p w14:paraId="4151B288" w14:textId="0EA6E011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5-13500HX</w:t>
            </w:r>
          </w:p>
        </w:tc>
        <w:tc>
          <w:tcPr>
            <w:tcW w:w="791" w:type="dxa"/>
            <w:noWrap/>
          </w:tcPr>
          <w:p w14:paraId="763AF0DB" w14:textId="32EEA20D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9348</w:t>
            </w:r>
          </w:p>
        </w:tc>
      </w:tr>
      <w:tr w:rsidR="005D1F9B" w:rsidRPr="000A4678" w14:paraId="6649CFCB" w14:textId="77777777" w:rsidTr="0040440A">
        <w:trPr>
          <w:trHeight w:val="255"/>
        </w:trPr>
        <w:tc>
          <w:tcPr>
            <w:tcW w:w="2215" w:type="dxa"/>
            <w:noWrap/>
          </w:tcPr>
          <w:p w14:paraId="2EF52B78" w14:textId="4CFE7AC6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Ultra 7 165H</w:t>
            </w:r>
          </w:p>
        </w:tc>
        <w:tc>
          <w:tcPr>
            <w:tcW w:w="791" w:type="dxa"/>
            <w:noWrap/>
          </w:tcPr>
          <w:p w14:paraId="0E915D22" w14:textId="59B8E00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6423</w:t>
            </w:r>
          </w:p>
        </w:tc>
        <w:tc>
          <w:tcPr>
            <w:tcW w:w="2261" w:type="dxa"/>
            <w:noWrap/>
          </w:tcPr>
          <w:p w14:paraId="79AEA037" w14:textId="14CC08DF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7 7840H</w:t>
            </w:r>
          </w:p>
        </w:tc>
        <w:tc>
          <w:tcPr>
            <w:tcW w:w="791" w:type="dxa"/>
            <w:noWrap/>
          </w:tcPr>
          <w:p w14:paraId="3B454708" w14:textId="727D14F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7901</w:t>
            </w:r>
          </w:p>
        </w:tc>
        <w:tc>
          <w:tcPr>
            <w:tcW w:w="2213" w:type="dxa"/>
            <w:noWrap/>
          </w:tcPr>
          <w:p w14:paraId="6BC2CADB" w14:textId="07CB9735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Ultra 9 185H</w:t>
            </w:r>
          </w:p>
        </w:tc>
        <w:tc>
          <w:tcPr>
            <w:tcW w:w="791" w:type="dxa"/>
            <w:noWrap/>
          </w:tcPr>
          <w:p w14:paraId="2AED224E" w14:textId="28746E7F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9434</w:t>
            </w:r>
          </w:p>
        </w:tc>
      </w:tr>
      <w:tr w:rsidR="005D1F9B" w:rsidRPr="000A4678" w14:paraId="16420D04" w14:textId="77777777" w:rsidTr="0040440A">
        <w:trPr>
          <w:trHeight w:val="255"/>
        </w:trPr>
        <w:tc>
          <w:tcPr>
            <w:tcW w:w="2215" w:type="dxa"/>
            <w:noWrap/>
          </w:tcPr>
          <w:p w14:paraId="38B58732" w14:textId="2476A404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E5-2660 v4 @ 2.00GHz</w:t>
            </w:r>
          </w:p>
        </w:tc>
        <w:tc>
          <w:tcPr>
            <w:tcW w:w="791" w:type="dxa"/>
            <w:noWrap/>
          </w:tcPr>
          <w:p w14:paraId="27106AF3" w14:textId="767EE785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6434</w:t>
            </w:r>
          </w:p>
        </w:tc>
        <w:tc>
          <w:tcPr>
            <w:tcW w:w="2261" w:type="dxa"/>
            <w:noWrap/>
          </w:tcPr>
          <w:p w14:paraId="3BE3A154" w14:textId="4399821F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W-2195 @ 2.30GHz</w:t>
            </w:r>
          </w:p>
        </w:tc>
        <w:tc>
          <w:tcPr>
            <w:tcW w:w="791" w:type="dxa"/>
            <w:noWrap/>
          </w:tcPr>
          <w:p w14:paraId="26B0DE12" w14:textId="7321C2FD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7914</w:t>
            </w:r>
          </w:p>
        </w:tc>
        <w:tc>
          <w:tcPr>
            <w:tcW w:w="2213" w:type="dxa"/>
            <w:noWrap/>
          </w:tcPr>
          <w:p w14:paraId="6A44281C" w14:textId="15BFD85A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AI 7 H 350</w:t>
            </w:r>
          </w:p>
        </w:tc>
        <w:tc>
          <w:tcPr>
            <w:tcW w:w="791" w:type="dxa"/>
            <w:noWrap/>
          </w:tcPr>
          <w:p w14:paraId="53C3B6A0" w14:textId="7BDBC2D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9441</w:t>
            </w:r>
          </w:p>
        </w:tc>
      </w:tr>
      <w:tr w:rsidR="005D1F9B" w:rsidRPr="000A4678" w14:paraId="546D9B6D" w14:textId="77777777" w:rsidTr="0040440A">
        <w:trPr>
          <w:trHeight w:val="255"/>
        </w:trPr>
        <w:tc>
          <w:tcPr>
            <w:tcW w:w="2215" w:type="dxa"/>
            <w:noWrap/>
          </w:tcPr>
          <w:p w14:paraId="7EFA13B6" w14:textId="7D84D0C0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w3-2435</w:t>
            </w:r>
          </w:p>
        </w:tc>
        <w:tc>
          <w:tcPr>
            <w:tcW w:w="791" w:type="dxa"/>
            <w:noWrap/>
          </w:tcPr>
          <w:p w14:paraId="5AD33556" w14:textId="6B494444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6448</w:t>
            </w:r>
          </w:p>
        </w:tc>
        <w:tc>
          <w:tcPr>
            <w:tcW w:w="2261" w:type="dxa"/>
            <w:noWrap/>
          </w:tcPr>
          <w:p w14:paraId="73B206C5" w14:textId="71425B0B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9-13900H</w:t>
            </w:r>
          </w:p>
        </w:tc>
        <w:tc>
          <w:tcPr>
            <w:tcW w:w="791" w:type="dxa"/>
            <w:noWrap/>
          </w:tcPr>
          <w:p w14:paraId="0FBAAE4D" w14:textId="19ABAE0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7958</w:t>
            </w:r>
          </w:p>
        </w:tc>
        <w:tc>
          <w:tcPr>
            <w:tcW w:w="2213" w:type="dxa"/>
            <w:noWrap/>
          </w:tcPr>
          <w:p w14:paraId="07BD87D5" w14:textId="38CEC39E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5 9600</w:t>
            </w:r>
          </w:p>
        </w:tc>
        <w:tc>
          <w:tcPr>
            <w:tcW w:w="791" w:type="dxa"/>
            <w:noWrap/>
          </w:tcPr>
          <w:p w14:paraId="0D10B147" w14:textId="6F3354A5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9481</w:t>
            </w:r>
          </w:p>
        </w:tc>
      </w:tr>
      <w:tr w:rsidR="005D1F9B" w:rsidRPr="000A4678" w14:paraId="32E63D24" w14:textId="77777777" w:rsidTr="0040440A">
        <w:trPr>
          <w:trHeight w:val="255"/>
        </w:trPr>
        <w:tc>
          <w:tcPr>
            <w:tcW w:w="2215" w:type="dxa"/>
            <w:noWrap/>
          </w:tcPr>
          <w:p w14:paraId="0BF08C01" w14:textId="74CCE1E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5 7645HX</w:t>
            </w:r>
          </w:p>
        </w:tc>
        <w:tc>
          <w:tcPr>
            <w:tcW w:w="791" w:type="dxa"/>
            <w:noWrap/>
          </w:tcPr>
          <w:p w14:paraId="2637A8F4" w14:textId="73036F33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6476</w:t>
            </w:r>
          </w:p>
        </w:tc>
        <w:tc>
          <w:tcPr>
            <w:tcW w:w="2261" w:type="dxa"/>
            <w:noWrap/>
          </w:tcPr>
          <w:p w14:paraId="40596106" w14:textId="6A3F43B0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Platinum 8173M @ 2.00GHz</w:t>
            </w:r>
          </w:p>
        </w:tc>
        <w:tc>
          <w:tcPr>
            <w:tcW w:w="791" w:type="dxa"/>
            <w:noWrap/>
          </w:tcPr>
          <w:p w14:paraId="3FEBE87D" w14:textId="1814A349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8025</w:t>
            </w:r>
          </w:p>
        </w:tc>
        <w:tc>
          <w:tcPr>
            <w:tcW w:w="2213" w:type="dxa"/>
            <w:noWrap/>
          </w:tcPr>
          <w:p w14:paraId="5842DDEC" w14:textId="1F432C63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9-13900HK</w:t>
            </w:r>
          </w:p>
        </w:tc>
        <w:tc>
          <w:tcPr>
            <w:tcW w:w="791" w:type="dxa"/>
            <w:noWrap/>
          </w:tcPr>
          <w:p w14:paraId="184890C3" w14:textId="6F0AA1E9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9485</w:t>
            </w:r>
          </w:p>
        </w:tc>
      </w:tr>
      <w:tr w:rsidR="005D1F9B" w:rsidRPr="000A4678" w14:paraId="6E9C8D34" w14:textId="77777777" w:rsidTr="0040440A">
        <w:trPr>
          <w:trHeight w:val="255"/>
        </w:trPr>
        <w:tc>
          <w:tcPr>
            <w:tcW w:w="2215" w:type="dxa"/>
            <w:noWrap/>
          </w:tcPr>
          <w:p w14:paraId="45C45FAD" w14:textId="65CDE359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7-13700H</w:t>
            </w:r>
          </w:p>
        </w:tc>
        <w:tc>
          <w:tcPr>
            <w:tcW w:w="791" w:type="dxa"/>
            <w:noWrap/>
          </w:tcPr>
          <w:p w14:paraId="19974245" w14:textId="2697B5DC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6561</w:t>
            </w:r>
          </w:p>
        </w:tc>
        <w:tc>
          <w:tcPr>
            <w:tcW w:w="2261" w:type="dxa"/>
            <w:noWrap/>
          </w:tcPr>
          <w:p w14:paraId="5AD62369" w14:textId="6AC8F405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5-13500E</w:t>
            </w:r>
          </w:p>
        </w:tc>
        <w:tc>
          <w:tcPr>
            <w:tcW w:w="791" w:type="dxa"/>
            <w:noWrap/>
          </w:tcPr>
          <w:p w14:paraId="641964E2" w14:textId="3A464F1D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8036</w:t>
            </w:r>
          </w:p>
        </w:tc>
        <w:tc>
          <w:tcPr>
            <w:tcW w:w="2213" w:type="dxa"/>
            <w:noWrap/>
          </w:tcPr>
          <w:p w14:paraId="3D4027F7" w14:textId="05F26095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9-12900T</w:t>
            </w:r>
          </w:p>
        </w:tc>
        <w:tc>
          <w:tcPr>
            <w:tcW w:w="791" w:type="dxa"/>
            <w:noWrap/>
          </w:tcPr>
          <w:p w14:paraId="6149FDDA" w14:textId="3E6FEE33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9561</w:t>
            </w:r>
          </w:p>
        </w:tc>
      </w:tr>
      <w:tr w:rsidR="005D1F9B" w:rsidRPr="000A4678" w14:paraId="327F80F8" w14:textId="77777777" w:rsidTr="0040440A">
        <w:trPr>
          <w:trHeight w:val="255"/>
        </w:trPr>
        <w:tc>
          <w:tcPr>
            <w:tcW w:w="2215" w:type="dxa"/>
            <w:noWrap/>
          </w:tcPr>
          <w:p w14:paraId="06E1EB25" w14:textId="25287B4F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7 5700X</w:t>
            </w:r>
          </w:p>
        </w:tc>
        <w:tc>
          <w:tcPr>
            <w:tcW w:w="791" w:type="dxa"/>
            <w:noWrap/>
          </w:tcPr>
          <w:p w14:paraId="2406A99C" w14:textId="1D0F5CFE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6631</w:t>
            </w:r>
          </w:p>
        </w:tc>
        <w:tc>
          <w:tcPr>
            <w:tcW w:w="2261" w:type="dxa"/>
            <w:noWrap/>
          </w:tcPr>
          <w:p w14:paraId="2EA57DDF" w14:textId="3655E99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RM Neoverse-N1 64 Core 0 MHz</w:t>
            </w:r>
          </w:p>
        </w:tc>
        <w:tc>
          <w:tcPr>
            <w:tcW w:w="791" w:type="dxa"/>
            <w:noWrap/>
          </w:tcPr>
          <w:p w14:paraId="1DDA9055" w14:textId="18EE5E4F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8044</w:t>
            </w:r>
          </w:p>
        </w:tc>
        <w:tc>
          <w:tcPr>
            <w:tcW w:w="2213" w:type="dxa"/>
            <w:noWrap/>
          </w:tcPr>
          <w:p w14:paraId="64DFC8D2" w14:textId="6711EB99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Threadripper 2950X</w:t>
            </w:r>
          </w:p>
        </w:tc>
        <w:tc>
          <w:tcPr>
            <w:tcW w:w="791" w:type="dxa"/>
            <w:noWrap/>
          </w:tcPr>
          <w:p w14:paraId="7828061D" w14:textId="35883AF4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9583</w:t>
            </w:r>
          </w:p>
        </w:tc>
      </w:tr>
      <w:tr w:rsidR="005D1F9B" w:rsidRPr="000A4678" w14:paraId="5EED0B23" w14:textId="77777777" w:rsidTr="0040440A">
        <w:trPr>
          <w:trHeight w:val="255"/>
        </w:trPr>
        <w:tc>
          <w:tcPr>
            <w:tcW w:w="2215" w:type="dxa"/>
            <w:noWrap/>
          </w:tcPr>
          <w:p w14:paraId="60837C70" w14:textId="716F4733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pple M2 Pro 12 Core 3480 MHz</w:t>
            </w:r>
          </w:p>
        </w:tc>
        <w:tc>
          <w:tcPr>
            <w:tcW w:w="791" w:type="dxa"/>
            <w:noWrap/>
          </w:tcPr>
          <w:p w14:paraId="2F49C66E" w14:textId="550B61F1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6642</w:t>
            </w:r>
          </w:p>
        </w:tc>
        <w:tc>
          <w:tcPr>
            <w:tcW w:w="2261" w:type="dxa"/>
            <w:noWrap/>
          </w:tcPr>
          <w:p w14:paraId="3C4E3976" w14:textId="0BA4AF21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7 5800XT</w:t>
            </w:r>
          </w:p>
        </w:tc>
        <w:tc>
          <w:tcPr>
            <w:tcW w:w="791" w:type="dxa"/>
            <w:noWrap/>
          </w:tcPr>
          <w:p w14:paraId="1FFF32FE" w14:textId="47DF41D4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8054</w:t>
            </w:r>
          </w:p>
        </w:tc>
        <w:tc>
          <w:tcPr>
            <w:tcW w:w="2213" w:type="dxa"/>
            <w:noWrap/>
          </w:tcPr>
          <w:p w14:paraId="1C540CEC" w14:textId="464A6B79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Gold 6234 @ 3.30GHz</w:t>
            </w:r>
          </w:p>
        </w:tc>
        <w:tc>
          <w:tcPr>
            <w:tcW w:w="791" w:type="dxa"/>
            <w:noWrap/>
          </w:tcPr>
          <w:p w14:paraId="5F807A9F" w14:textId="3009C9B7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9597</w:t>
            </w:r>
          </w:p>
        </w:tc>
      </w:tr>
      <w:tr w:rsidR="005D1F9B" w:rsidRPr="000A4678" w14:paraId="64AFB132" w14:textId="77777777" w:rsidTr="0040440A">
        <w:trPr>
          <w:trHeight w:val="255"/>
        </w:trPr>
        <w:tc>
          <w:tcPr>
            <w:tcW w:w="2215" w:type="dxa"/>
            <w:noWrap/>
          </w:tcPr>
          <w:p w14:paraId="46D134B3" w14:textId="30B9427A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Platinum 8175M @ 2.50GHz</w:t>
            </w:r>
          </w:p>
        </w:tc>
        <w:tc>
          <w:tcPr>
            <w:tcW w:w="791" w:type="dxa"/>
            <w:noWrap/>
          </w:tcPr>
          <w:p w14:paraId="62DFA1F3" w14:textId="4E3819B0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6659</w:t>
            </w:r>
          </w:p>
        </w:tc>
        <w:tc>
          <w:tcPr>
            <w:tcW w:w="2261" w:type="dxa"/>
            <w:noWrap/>
          </w:tcPr>
          <w:p w14:paraId="3854C8D6" w14:textId="5AED4EBC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7-13700T</w:t>
            </w:r>
          </w:p>
        </w:tc>
        <w:tc>
          <w:tcPr>
            <w:tcW w:w="791" w:type="dxa"/>
            <w:noWrap/>
          </w:tcPr>
          <w:p w14:paraId="27A98040" w14:textId="5CF271A4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8058</w:t>
            </w:r>
          </w:p>
        </w:tc>
        <w:tc>
          <w:tcPr>
            <w:tcW w:w="2213" w:type="dxa"/>
            <w:noWrap/>
          </w:tcPr>
          <w:p w14:paraId="2CA9EE2B" w14:textId="028C3346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9-13905H</w:t>
            </w:r>
          </w:p>
        </w:tc>
        <w:tc>
          <w:tcPr>
            <w:tcW w:w="791" w:type="dxa"/>
            <w:noWrap/>
          </w:tcPr>
          <w:p w14:paraId="0E22B613" w14:textId="5797A3F9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9748</w:t>
            </w:r>
          </w:p>
        </w:tc>
      </w:tr>
      <w:tr w:rsidR="005D1F9B" w:rsidRPr="000A4678" w14:paraId="3A026E3D" w14:textId="77777777" w:rsidTr="0040440A">
        <w:trPr>
          <w:trHeight w:val="255"/>
        </w:trPr>
        <w:tc>
          <w:tcPr>
            <w:tcW w:w="2215" w:type="dxa"/>
            <w:noWrap/>
          </w:tcPr>
          <w:p w14:paraId="432DB124" w14:textId="593E46D5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7-13800H</w:t>
            </w:r>
          </w:p>
        </w:tc>
        <w:tc>
          <w:tcPr>
            <w:tcW w:w="791" w:type="dxa"/>
            <w:noWrap/>
          </w:tcPr>
          <w:p w14:paraId="4AF19416" w14:textId="453047AC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6674</w:t>
            </w:r>
          </w:p>
        </w:tc>
        <w:tc>
          <w:tcPr>
            <w:tcW w:w="2261" w:type="dxa"/>
            <w:noWrap/>
          </w:tcPr>
          <w:p w14:paraId="30CAD9F3" w14:textId="5BFE7745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W-3245M @ 3.20GHz</w:t>
            </w:r>
          </w:p>
        </w:tc>
        <w:tc>
          <w:tcPr>
            <w:tcW w:w="791" w:type="dxa"/>
            <w:noWrap/>
          </w:tcPr>
          <w:p w14:paraId="7117FD77" w14:textId="4C3271F9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8067</w:t>
            </w:r>
          </w:p>
        </w:tc>
        <w:tc>
          <w:tcPr>
            <w:tcW w:w="2213" w:type="dxa"/>
            <w:noWrap/>
          </w:tcPr>
          <w:p w14:paraId="4063B54B" w14:textId="6F7A735B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Silver 4510T</w:t>
            </w:r>
          </w:p>
        </w:tc>
        <w:tc>
          <w:tcPr>
            <w:tcW w:w="791" w:type="dxa"/>
            <w:noWrap/>
          </w:tcPr>
          <w:p w14:paraId="4C2EC9D9" w14:textId="47A84A1E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9830</w:t>
            </w:r>
          </w:p>
        </w:tc>
      </w:tr>
      <w:tr w:rsidR="005D1F9B" w:rsidRPr="000A4678" w14:paraId="1286ACAD" w14:textId="77777777" w:rsidTr="0040440A">
        <w:trPr>
          <w:trHeight w:val="255"/>
        </w:trPr>
        <w:tc>
          <w:tcPr>
            <w:tcW w:w="2215" w:type="dxa"/>
            <w:noWrap/>
          </w:tcPr>
          <w:p w14:paraId="0A4BDCED" w14:textId="683A79B5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Gold 5117 @ 2.00GHz</w:t>
            </w:r>
          </w:p>
        </w:tc>
        <w:tc>
          <w:tcPr>
            <w:tcW w:w="791" w:type="dxa"/>
            <w:noWrap/>
          </w:tcPr>
          <w:p w14:paraId="1B671D82" w14:textId="265C07FF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6721</w:t>
            </w:r>
          </w:p>
        </w:tc>
        <w:tc>
          <w:tcPr>
            <w:tcW w:w="2261" w:type="dxa"/>
            <w:noWrap/>
          </w:tcPr>
          <w:p w14:paraId="5DE3BA8C" w14:textId="464B4A7A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5-13600HX</w:t>
            </w:r>
          </w:p>
        </w:tc>
        <w:tc>
          <w:tcPr>
            <w:tcW w:w="791" w:type="dxa"/>
            <w:noWrap/>
          </w:tcPr>
          <w:p w14:paraId="04788127" w14:textId="51750F2C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8078</w:t>
            </w:r>
          </w:p>
        </w:tc>
        <w:tc>
          <w:tcPr>
            <w:tcW w:w="2213" w:type="dxa"/>
            <w:noWrap/>
          </w:tcPr>
          <w:p w14:paraId="1DFF650D" w14:textId="1E3035A5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RM Neoverse-N1 96 Core 2800 MHz</w:t>
            </w:r>
          </w:p>
        </w:tc>
        <w:tc>
          <w:tcPr>
            <w:tcW w:w="791" w:type="dxa"/>
            <w:noWrap/>
          </w:tcPr>
          <w:p w14:paraId="69D459D2" w14:textId="3A86BF20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9890</w:t>
            </w:r>
          </w:p>
        </w:tc>
      </w:tr>
      <w:tr w:rsidR="005D1F9B" w:rsidRPr="000A4678" w14:paraId="37080ADB" w14:textId="77777777" w:rsidTr="0040440A">
        <w:trPr>
          <w:trHeight w:val="255"/>
        </w:trPr>
        <w:tc>
          <w:tcPr>
            <w:tcW w:w="2215" w:type="dxa"/>
            <w:noWrap/>
          </w:tcPr>
          <w:p w14:paraId="539B2517" w14:textId="33AB830D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E5-2697 v3 @ 2.60GHz</w:t>
            </w:r>
          </w:p>
        </w:tc>
        <w:tc>
          <w:tcPr>
            <w:tcW w:w="791" w:type="dxa"/>
            <w:noWrap/>
          </w:tcPr>
          <w:p w14:paraId="01EABEB2" w14:textId="55CF5327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6772</w:t>
            </w:r>
          </w:p>
        </w:tc>
        <w:tc>
          <w:tcPr>
            <w:tcW w:w="2261" w:type="dxa"/>
            <w:noWrap/>
          </w:tcPr>
          <w:p w14:paraId="25A27640" w14:textId="12D3F78F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9-9940X @ 3.30GHz</w:t>
            </w:r>
          </w:p>
        </w:tc>
        <w:tc>
          <w:tcPr>
            <w:tcW w:w="791" w:type="dxa"/>
            <w:noWrap/>
          </w:tcPr>
          <w:p w14:paraId="649F48F2" w14:textId="68CCE3FE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8097</w:t>
            </w:r>
          </w:p>
        </w:tc>
        <w:tc>
          <w:tcPr>
            <w:tcW w:w="2213" w:type="dxa"/>
            <w:noWrap/>
          </w:tcPr>
          <w:p w14:paraId="4DBE58A2" w14:textId="5E5F13B4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9 8945HS</w:t>
            </w:r>
          </w:p>
        </w:tc>
        <w:tc>
          <w:tcPr>
            <w:tcW w:w="791" w:type="dxa"/>
            <w:noWrap/>
          </w:tcPr>
          <w:p w14:paraId="1A5B2E33" w14:textId="0083BB8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9896</w:t>
            </w:r>
          </w:p>
        </w:tc>
      </w:tr>
      <w:tr w:rsidR="005D1F9B" w:rsidRPr="000A4678" w14:paraId="32D943B8" w14:textId="77777777" w:rsidTr="0040440A">
        <w:trPr>
          <w:trHeight w:val="255"/>
        </w:trPr>
        <w:tc>
          <w:tcPr>
            <w:tcW w:w="2215" w:type="dxa"/>
            <w:noWrap/>
          </w:tcPr>
          <w:p w14:paraId="4A955377" w14:textId="0DB5D94F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pple M2 Max 12 Core 3680 MHz</w:t>
            </w:r>
          </w:p>
        </w:tc>
        <w:tc>
          <w:tcPr>
            <w:tcW w:w="791" w:type="dxa"/>
            <w:noWrap/>
          </w:tcPr>
          <w:p w14:paraId="5DAFE940" w14:textId="145E72E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6777</w:t>
            </w:r>
          </w:p>
        </w:tc>
        <w:tc>
          <w:tcPr>
            <w:tcW w:w="2261" w:type="dxa"/>
            <w:noWrap/>
          </w:tcPr>
          <w:p w14:paraId="4094211B" w14:textId="17536636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Gold 6434</w:t>
            </w:r>
          </w:p>
        </w:tc>
        <w:tc>
          <w:tcPr>
            <w:tcW w:w="791" w:type="dxa"/>
            <w:noWrap/>
          </w:tcPr>
          <w:p w14:paraId="0DC6CF05" w14:textId="7584DE69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8111</w:t>
            </w:r>
          </w:p>
        </w:tc>
        <w:tc>
          <w:tcPr>
            <w:tcW w:w="2213" w:type="dxa"/>
            <w:noWrap/>
          </w:tcPr>
          <w:p w14:paraId="1F00ADDD" w14:textId="58BD18E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EPYC 7282</w:t>
            </w:r>
          </w:p>
        </w:tc>
        <w:tc>
          <w:tcPr>
            <w:tcW w:w="791" w:type="dxa"/>
            <w:noWrap/>
          </w:tcPr>
          <w:p w14:paraId="781AAFDA" w14:textId="69715C57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9929</w:t>
            </w:r>
          </w:p>
        </w:tc>
      </w:tr>
      <w:tr w:rsidR="005D1F9B" w:rsidRPr="000A4678" w14:paraId="60891B91" w14:textId="77777777" w:rsidTr="0040440A">
        <w:trPr>
          <w:trHeight w:val="255"/>
        </w:trPr>
        <w:tc>
          <w:tcPr>
            <w:tcW w:w="2215" w:type="dxa"/>
            <w:noWrap/>
          </w:tcPr>
          <w:p w14:paraId="5407B7B1" w14:textId="066A1103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7 PRO 7840HS</w:t>
            </w:r>
          </w:p>
        </w:tc>
        <w:tc>
          <w:tcPr>
            <w:tcW w:w="791" w:type="dxa"/>
            <w:noWrap/>
          </w:tcPr>
          <w:p w14:paraId="471EF6F0" w14:textId="2E1B4974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6802</w:t>
            </w:r>
          </w:p>
        </w:tc>
        <w:tc>
          <w:tcPr>
            <w:tcW w:w="2261" w:type="dxa"/>
            <w:noWrap/>
          </w:tcPr>
          <w:p w14:paraId="09F435C6" w14:textId="05555636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9-7960X @ 2.80GHz</w:t>
            </w:r>
          </w:p>
        </w:tc>
        <w:tc>
          <w:tcPr>
            <w:tcW w:w="791" w:type="dxa"/>
            <w:noWrap/>
          </w:tcPr>
          <w:p w14:paraId="78BFA593" w14:textId="35D9170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8125</w:t>
            </w:r>
          </w:p>
        </w:tc>
        <w:tc>
          <w:tcPr>
            <w:tcW w:w="2213" w:type="dxa"/>
            <w:noWrap/>
          </w:tcPr>
          <w:p w14:paraId="6B3FDE87" w14:textId="3CF055AA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Gold 6248 @ 2.50GHz</w:t>
            </w:r>
          </w:p>
        </w:tc>
        <w:tc>
          <w:tcPr>
            <w:tcW w:w="791" w:type="dxa"/>
            <w:noWrap/>
          </w:tcPr>
          <w:p w14:paraId="0C48D110" w14:textId="6B132F59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9944</w:t>
            </w:r>
          </w:p>
        </w:tc>
      </w:tr>
      <w:tr w:rsidR="005D1F9B" w:rsidRPr="000A4678" w14:paraId="52825DA3" w14:textId="77777777" w:rsidTr="0040440A">
        <w:trPr>
          <w:trHeight w:val="255"/>
        </w:trPr>
        <w:tc>
          <w:tcPr>
            <w:tcW w:w="2215" w:type="dxa"/>
            <w:noWrap/>
          </w:tcPr>
          <w:p w14:paraId="06F371D4" w14:textId="67DDA4CE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5 7500F</w:t>
            </w:r>
          </w:p>
        </w:tc>
        <w:tc>
          <w:tcPr>
            <w:tcW w:w="791" w:type="dxa"/>
            <w:noWrap/>
          </w:tcPr>
          <w:p w14:paraId="446297EC" w14:textId="3D085F7C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6843</w:t>
            </w:r>
          </w:p>
        </w:tc>
        <w:tc>
          <w:tcPr>
            <w:tcW w:w="2261" w:type="dxa"/>
            <w:noWrap/>
          </w:tcPr>
          <w:p w14:paraId="156B24A2" w14:textId="64555756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Platinum 8252C @ 3.80GHz</w:t>
            </w:r>
          </w:p>
        </w:tc>
        <w:tc>
          <w:tcPr>
            <w:tcW w:w="791" w:type="dxa"/>
            <w:noWrap/>
          </w:tcPr>
          <w:p w14:paraId="4A6923E8" w14:textId="3904586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8147</w:t>
            </w:r>
          </w:p>
        </w:tc>
        <w:tc>
          <w:tcPr>
            <w:tcW w:w="2213" w:type="dxa"/>
            <w:noWrap/>
          </w:tcPr>
          <w:p w14:paraId="3E9358F1" w14:textId="5A0C6C4E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9-7980XE @ 2.60GHz</w:t>
            </w:r>
          </w:p>
        </w:tc>
        <w:tc>
          <w:tcPr>
            <w:tcW w:w="791" w:type="dxa"/>
            <w:noWrap/>
          </w:tcPr>
          <w:p w14:paraId="35C7F157" w14:textId="29A3D9A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9953</w:t>
            </w:r>
          </w:p>
        </w:tc>
      </w:tr>
      <w:tr w:rsidR="005D1F9B" w:rsidRPr="000A4678" w14:paraId="528BC7BD" w14:textId="77777777" w:rsidTr="0040440A">
        <w:trPr>
          <w:trHeight w:val="255"/>
        </w:trPr>
        <w:tc>
          <w:tcPr>
            <w:tcW w:w="2215" w:type="dxa"/>
            <w:noWrap/>
          </w:tcPr>
          <w:p w14:paraId="6E4F178B" w14:textId="0543DA10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Gold 6150 @ 2.70GHz</w:t>
            </w:r>
          </w:p>
        </w:tc>
        <w:tc>
          <w:tcPr>
            <w:tcW w:w="791" w:type="dxa"/>
            <w:noWrap/>
          </w:tcPr>
          <w:p w14:paraId="6B472DD3" w14:textId="17114C44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6851</w:t>
            </w:r>
          </w:p>
        </w:tc>
        <w:tc>
          <w:tcPr>
            <w:tcW w:w="2261" w:type="dxa"/>
            <w:noWrap/>
          </w:tcPr>
          <w:p w14:paraId="24B5DB16" w14:textId="76BF6EC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9 PRO 7940HS</w:t>
            </w:r>
          </w:p>
        </w:tc>
        <w:tc>
          <w:tcPr>
            <w:tcW w:w="791" w:type="dxa"/>
            <w:noWrap/>
          </w:tcPr>
          <w:p w14:paraId="6FA28FF7" w14:textId="2909DDED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8153</w:t>
            </w:r>
          </w:p>
        </w:tc>
        <w:tc>
          <w:tcPr>
            <w:tcW w:w="2213" w:type="dxa"/>
            <w:noWrap/>
          </w:tcPr>
          <w:p w14:paraId="4A79E0AE" w14:textId="0DE1DC66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Platinum 8270 @ 2.70GHz</w:t>
            </w:r>
          </w:p>
        </w:tc>
        <w:tc>
          <w:tcPr>
            <w:tcW w:w="791" w:type="dxa"/>
            <w:noWrap/>
          </w:tcPr>
          <w:p w14:paraId="40AD470E" w14:textId="2CD0EAC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9986</w:t>
            </w:r>
          </w:p>
        </w:tc>
      </w:tr>
      <w:tr w:rsidR="005D1F9B" w:rsidRPr="000A4678" w14:paraId="7015358D" w14:textId="77777777" w:rsidTr="0040440A">
        <w:trPr>
          <w:trHeight w:val="255"/>
        </w:trPr>
        <w:tc>
          <w:tcPr>
            <w:tcW w:w="2215" w:type="dxa"/>
            <w:noWrap/>
          </w:tcPr>
          <w:p w14:paraId="577A8DD4" w14:textId="0DA785E0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5-13600T</w:t>
            </w:r>
          </w:p>
        </w:tc>
        <w:tc>
          <w:tcPr>
            <w:tcW w:w="791" w:type="dxa"/>
            <w:noWrap/>
          </w:tcPr>
          <w:p w14:paraId="139FD4A3" w14:textId="6EC7AC8D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6867</w:t>
            </w:r>
          </w:p>
        </w:tc>
        <w:tc>
          <w:tcPr>
            <w:tcW w:w="2261" w:type="dxa"/>
            <w:noWrap/>
          </w:tcPr>
          <w:p w14:paraId="75AD23CA" w14:textId="7A939CE5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Quad CPU] Intel Xeon E5-4650L @ 2.60GHz</w:t>
            </w:r>
          </w:p>
        </w:tc>
        <w:tc>
          <w:tcPr>
            <w:tcW w:w="791" w:type="dxa"/>
            <w:noWrap/>
          </w:tcPr>
          <w:p w14:paraId="0E42ED87" w14:textId="0BF6E831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8193</w:t>
            </w:r>
          </w:p>
        </w:tc>
        <w:tc>
          <w:tcPr>
            <w:tcW w:w="2213" w:type="dxa"/>
            <w:noWrap/>
          </w:tcPr>
          <w:p w14:paraId="389F124F" w14:textId="65CBB73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5 9600X</w:t>
            </w:r>
          </w:p>
        </w:tc>
        <w:tc>
          <w:tcPr>
            <w:tcW w:w="791" w:type="dxa"/>
            <w:noWrap/>
          </w:tcPr>
          <w:p w14:paraId="498E385D" w14:textId="533FF060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0035</w:t>
            </w:r>
          </w:p>
        </w:tc>
      </w:tr>
      <w:tr w:rsidR="005D1F9B" w:rsidRPr="000A4678" w14:paraId="05F6D473" w14:textId="77777777" w:rsidTr="0040440A">
        <w:trPr>
          <w:trHeight w:val="255"/>
        </w:trPr>
        <w:tc>
          <w:tcPr>
            <w:tcW w:w="2215" w:type="dxa"/>
            <w:noWrap/>
          </w:tcPr>
          <w:p w14:paraId="78B46665" w14:textId="7D3396AE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7 8845H</w:t>
            </w:r>
          </w:p>
        </w:tc>
        <w:tc>
          <w:tcPr>
            <w:tcW w:w="791" w:type="dxa"/>
            <w:noWrap/>
          </w:tcPr>
          <w:p w14:paraId="3BC91A6A" w14:textId="3F287BFC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6912</w:t>
            </w:r>
          </w:p>
        </w:tc>
        <w:tc>
          <w:tcPr>
            <w:tcW w:w="2261" w:type="dxa"/>
            <w:noWrap/>
          </w:tcPr>
          <w:p w14:paraId="2D0739BD" w14:textId="1A3661F7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E5-2680 v4 @ 2.40GHz</w:t>
            </w:r>
          </w:p>
        </w:tc>
        <w:tc>
          <w:tcPr>
            <w:tcW w:w="791" w:type="dxa"/>
            <w:noWrap/>
          </w:tcPr>
          <w:p w14:paraId="093ECA5A" w14:textId="3359031E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8233</w:t>
            </w:r>
          </w:p>
        </w:tc>
        <w:tc>
          <w:tcPr>
            <w:tcW w:w="2213" w:type="dxa"/>
            <w:noWrap/>
          </w:tcPr>
          <w:p w14:paraId="48E58522" w14:textId="56F56C57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W-3265 @ 2.70GHz</w:t>
            </w:r>
          </w:p>
        </w:tc>
        <w:tc>
          <w:tcPr>
            <w:tcW w:w="791" w:type="dxa"/>
            <w:noWrap/>
          </w:tcPr>
          <w:p w14:paraId="28314A29" w14:textId="204A1ACD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0105</w:t>
            </w:r>
          </w:p>
        </w:tc>
      </w:tr>
      <w:tr w:rsidR="005D1F9B" w:rsidRPr="000A4678" w14:paraId="6A7FD970" w14:textId="77777777" w:rsidTr="0040440A">
        <w:trPr>
          <w:trHeight w:val="255"/>
        </w:trPr>
        <w:tc>
          <w:tcPr>
            <w:tcW w:w="2215" w:type="dxa"/>
            <w:noWrap/>
          </w:tcPr>
          <w:p w14:paraId="6940F32D" w14:textId="0F29463F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5-13400E</w:t>
            </w:r>
          </w:p>
        </w:tc>
        <w:tc>
          <w:tcPr>
            <w:tcW w:w="791" w:type="dxa"/>
            <w:noWrap/>
          </w:tcPr>
          <w:p w14:paraId="7BBDF669" w14:textId="3D788E3E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7000</w:t>
            </w:r>
          </w:p>
        </w:tc>
        <w:tc>
          <w:tcPr>
            <w:tcW w:w="2261" w:type="dxa"/>
            <w:noWrap/>
          </w:tcPr>
          <w:p w14:paraId="41A31E05" w14:textId="78D96D30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7 PRO 8700GE</w:t>
            </w:r>
          </w:p>
        </w:tc>
        <w:tc>
          <w:tcPr>
            <w:tcW w:w="791" w:type="dxa"/>
            <w:noWrap/>
          </w:tcPr>
          <w:p w14:paraId="29C373AB" w14:textId="483EBBBB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8234</w:t>
            </w:r>
          </w:p>
        </w:tc>
        <w:tc>
          <w:tcPr>
            <w:tcW w:w="2213" w:type="dxa"/>
            <w:noWrap/>
          </w:tcPr>
          <w:p w14:paraId="4A393665" w14:textId="55F2F21A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9-9960X @ 3.10GHz</w:t>
            </w:r>
          </w:p>
        </w:tc>
        <w:tc>
          <w:tcPr>
            <w:tcW w:w="791" w:type="dxa"/>
            <w:noWrap/>
          </w:tcPr>
          <w:p w14:paraId="0FE8A147" w14:textId="643EC229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0120</w:t>
            </w:r>
          </w:p>
        </w:tc>
      </w:tr>
      <w:tr w:rsidR="005D1F9B" w:rsidRPr="000A4678" w14:paraId="73AA5DA1" w14:textId="77777777" w:rsidTr="0040440A">
        <w:trPr>
          <w:trHeight w:val="255"/>
        </w:trPr>
        <w:tc>
          <w:tcPr>
            <w:tcW w:w="2215" w:type="dxa"/>
            <w:noWrap/>
          </w:tcPr>
          <w:p w14:paraId="45C583D1" w14:textId="54F5B29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Quad CPU] Intel Xeon E5-4650 @ 2.70GHz</w:t>
            </w:r>
          </w:p>
        </w:tc>
        <w:tc>
          <w:tcPr>
            <w:tcW w:w="791" w:type="dxa"/>
            <w:noWrap/>
          </w:tcPr>
          <w:p w14:paraId="455EB281" w14:textId="70D060E7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7008</w:t>
            </w:r>
          </w:p>
        </w:tc>
        <w:tc>
          <w:tcPr>
            <w:tcW w:w="2261" w:type="dxa"/>
            <w:noWrap/>
          </w:tcPr>
          <w:p w14:paraId="5CF2E6F0" w14:textId="29B4C0FD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E5-2687W v4 @ 3.00GHz</w:t>
            </w:r>
          </w:p>
        </w:tc>
        <w:tc>
          <w:tcPr>
            <w:tcW w:w="791" w:type="dxa"/>
            <w:noWrap/>
          </w:tcPr>
          <w:p w14:paraId="6D926A7D" w14:textId="165C6B66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28273</w:t>
            </w:r>
          </w:p>
        </w:tc>
        <w:tc>
          <w:tcPr>
            <w:tcW w:w="2213" w:type="dxa"/>
            <w:noWrap/>
          </w:tcPr>
          <w:p w14:paraId="250C2D6E" w14:textId="56AB7C41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9 8945H</w:t>
            </w:r>
          </w:p>
        </w:tc>
        <w:tc>
          <w:tcPr>
            <w:tcW w:w="791" w:type="dxa"/>
            <w:noWrap/>
          </w:tcPr>
          <w:p w14:paraId="5F379DB7" w14:textId="0BCAAFE5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0121</w:t>
            </w:r>
          </w:p>
        </w:tc>
      </w:tr>
      <w:bookmarkEnd w:id="5"/>
      <w:tr w:rsidR="005D1F9B" w:rsidRPr="00372FE9" w14:paraId="71362F6D" w14:textId="77777777" w:rsidTr="00372FE9">
        <w:trPr>
          <w:trHeight w:val="255"/>
        </w:trPr>
        <w:tc>
          <w:tcPr>
            <w:tcW w:w="2215" w:type="dxa"/>
            <w:noWrap/>
          </w:tcPr>
          <w:p w14:paraId="38B98D63" w14:textId="28C69B0B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lastRenderedPageBreak/>
              <w:t>AMD Ryzen 7 8745H</w:t>
            </w:r>
          </w:p>
        </w:tc>
        <w:tc>
          <w:tcPr>
            <w:tcW w:w="791" w:type="dxa"/>
            <w:noWrap/>
          </w:tcPr>
          <w:p w14:paraId="4171E6A2" w14:textId="6636B2F6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0125</w:t>
            </w:r>
          </w:p>
        </w:tc>
        <w:tc>
          <w:tcPr>
            <w:tcW w:w="2261" w:type="dxa"/>
            <w:noWrap/>
          </w:tcPr>
          <w:p w14:paraId="49A99C42" w14:textId="2601FA63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9-10980XE @ 3.00GHz</w:t>
            </w:r>
          </w:p>
        </w:tc>
        <w:tc>
          <w:tcPr>
            <w:tcW w:w="791" w:type="dxa"/>
            <w:noWrap/>
          </w:tcPr>
          <w:p w14:paraId="0ADC6DCA" w14:textId="34EF7A76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2445</w:t>
            </w:r>
          </w:p>
        </w:tc>
        <w:tc>
          <w:tcPr>
            <w:tcW w:w="2213" w:type="dxa"/>
            <w:noWrap/>
          </w:tcPr>
          <w:p w14:paraId="456CA1BE" w14:textId="4AFDB88A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Platinum 8260C @ 2.40GHz</w:t>
            </w:r>
          </w:p>
        </w:tc>
        <w:tc>
          <w:tcPr>
            <w:tcW w:w="791" w:type="dxa"/>
            <w:noWrap/>
          </w:tcPr>
          <w:p w14:paraId="7385DB2C" w14:textId="029D6260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4420</w:t>
            </w:r>
          </w:p>
        </w:tc>
      </w:tr>
      <w:tr w:rsidR="005D1F9B" w:rsidRPr="00372FE9" w14:paraId="25B084F3" w14:textId="77777777" w:rsidTr="00372FE9">
        <w:trPr>
          <w:trHeight w:val="255"/>
        </w:trPr>
        <w:tc>
          <w:tcPr>
            <w:tcW w:w="2215" w:type="dxa"/>
            <w:noWrap/>
          </w:tcPr>
          <w:p w14:paraId="46C65FF5" w14:textId="5B7C6986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9 7940HS</w:t>
            </w:r>
          </w:p>
        </w:tc>
        <w:tc>
          <w:tcPr>
            <w:tcW w:w="791" w:type="dxa"/>
            <w:noWrap/>
          </w:tcPr>
          <w:p w14:paraId="435C217B" w14:textId="4EE9119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0149</w:t>
            </w:r>
          </w:p>
        </w:tc>
        <w:tc>
          <w:tcPr>
            <w:tcW w:w="2261" w:type="dxa"/>
            <w:noWrap/>
          </w:tcPr>
          <w:p w14:paraId="407D3F9B" w14:textId="6239DA2E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Quad CPU] Intel Xeon E5-4627 v2 @ 3.30GHz</w:t>
            </w:r>
          </w:p>
        </w:tc>
        <w:tc>
          <w:tcPr>
            <w:tcW w:w="791" w:type="dxa"/>
            <w:noWrap/>
          </w:tcPr>
          <w:p w14:paraId="1FFDE192" w14:textId="60740454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2453</w:t>
            </w:r>
          </w:p>
        </w:tc>
        <w:tc>
          <w:tcPr>
            <w:tcW w:w="2213" w:type="dxa"/>
            <w:noWrap/>
          </w:tcPr>
          <w:p w14:paraId="69C363B8" w14:textId="6AD3A0FD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7 7700</w:t>
            </w:r>
          </w:p>
        </w:tc>
        <w:tc>
          <w:tcPr>
            <w:tcW w:w="791" w:type="dxa"/>
            <w:noWrap/>
          </w:tcPr>
          <w:p w14:paraId="07D58734" w14:textId="53D3F8E1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4479</w:t>
            </w:r>
          </w:p>
        </w:tc>
      </w:tr>
      <w:tr w:rsidR="005D1F9B" w:rsidRPr="00372FE9" w14:paraId="69744864" w14:textId="77777777" w:rsidTr="00372FE9">
        <w:trPr>
          <w:trHeight w:val="255"/>
        </w:trPr>
        <w:tc>
          <w:tcPr>
            <w:tcW w:w="2215" w:type="dxa"/>
            <w:noWrap/>
          </w:tcPr>
          <w:p w14:paraId="7FE91472" w14:textId="5E53EA59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9-9990XE @ 4.00GHz</w:t>
            </w:r>
          </w:p>
        </w:tc>
        <w:tc>
          <w:tcPr>
            <w:tcW w:w="791" w:type="dxa"/>
            <w:noWrap/>
          </w:tcPr>
          <w:p w14:paraId="2BC26622" w14:textId="54525024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0162</w:t>
            </w:r>
          </w:p>
        </w:tc>
        <w:tc>
          <w:tcPr>
            <w:tcW w:w="2261" w:type="dxa"/>
            <w:noWrap/>
          </w:tcPr>
          <w:p w14:paraId="5BD4DE9F" w14:textId="5DD700C0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Gold 6254 @ 3.10GHz</w:t>
            </w:r>
          </w:p>
        </w:tc>
        <w:tc>
          <w:tcPr>
            <w:tcW w:w="791" w:type="dxa"/>
            <w:noWrap/>
          </w:tcPr>
          <w:p w14:paraId="106D636A" w14:textId="1C44B7B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2494</w:t>
            </w:r>
          </w:p>
        </w:tc>
        <w:tc>
          <w:tcPr>
            <w:tcW w:w="2213" w:type="dxa"/>
            <w:noWrap/>
          </w:tcPr>
          <w:p w14:paraId="4F8B9154" w14:textId="05FFC0F5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7-12700K</w:t>
            </w:r>
          </w:p>
        </w:tc>
        <w:tc>
          <w:tcPr>
            <w:tcW w:w="791" w:type="dxa"/>
            <w:noWrap/>
          </w:tcPr>
          <w:p w14:paraId="385329B8" w14:textId="3F9A3C17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4485</w:t>
            </w:r>
          </w:p>
        </w:tc>
      </w:tr>
      <w:tr w:rsidR="005D1F9B" w:rsidRPr="00372FE9" w14:paraId="68981F4B" w14:textId="77777777" w:rsidTr="00372FE9">
        <w:trPr>
          <w:trHeight w:val="255"/>
        </w:trPr>
        <w:tc>
          <w:tcPr>
            <w:tcW w:w="2215" w:type="dxa"/>
            <w:noWrap/>
          </w:tcPr>
          <w:p w14:paraId="2D0A0849" w14:textId="74D95FEC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E5-2698 v3 @ 2.30GHz</w:t>
            </w:r>
          </w:p>
        </w:tc>
        <w:tc>
          <w:tcPr>
            <w:tcW w:w="791" w:type="dxa"/>
            <w:noWrap/>
          </w:tcPr>
          <w:p w14:paraId="74EC97D5" w14:textId="5241E1AF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0223</w:t>
            </w:r>
          </w:p>
        </w:tc>
        <w:tc>
          <w:tcPr>
            <w:tcW w:w="2261" w:type="dxa"/>
            <w:noWrap/>
          </w:tcPr>
          <w:p w14:paraId="3389B2E0" w14:textId="1348CBE3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9 3900X</w:t>
            </w:r>
          </w:p>
        </w:tc>
        <w:tc>
          <w:tcPr>
            <w:tcW w:w="791" w:type="dxa"/>
            <w:noWrap/>
          </w:tcPr>
          <w:p w14:paraId="44A015D0" w14:textId="6AC28639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2572</w:t>
            </w:r>
          </w:p>
        </w:tc>
        <w:tc>
          <w:tcPr>
            <w:tcW w:w="2213" w:type="dxa"/>
            <w:noWrap/>
          </w:tcPr>
          <w:p w14:paraId="4C71AF9E" w14:textId="1B0003F7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9 PRO 5945</w:t>
            </w:r>
          </w:p>
        </w:tc>
        <w:tc>
          <w:tcPr>
            <w:tcW w:w="791" w:type="dxa"/>
            <w:noWrap/>
          </w:tcPr>
          <w:p w14:paraId="406B1F2F" w14:textId="6AA4EAC0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4549</w:t>
            </w:r>
          </w:p>
        </w:tc>
      </w:tr>
      <w:tr w:rsidR="005D1F9B" w:rsidRPr="00372FE9" w14:paraId="19B1FB99" w14:textId="77777777" w:rsidTr="00372FE9">
        <w:trPr>
          <w:trHeight w:val="255"/>
        </w:trPr>
        <w:tc>
          <w:tcPr>
            <w:tcW w:w="2215" w:type="dxa"/>
            <w:noWrap/>
          </w:tcPr>
          <w:p w14:paraId="2EF57C8E" w14:textId="447BE7A4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Platinum 8180M @ 2.50GHz</w:t>
            </w:r>
          </w:p>
        </w:tc>
        <w:tc>
          <w:tcPr>
            <w:tcW w:w="791" w:type="dxa"/>
            <w:noWrap/>
          </w:tcPr>
          <w:p w14:paraId="1AB8142D" w14:textId="60725C16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0313</w:t>
            </w:r>
          </w:p>
        </w:tc>
        <w:tc>
          <w:tcPr>
            <w:tcW w:w="2261" w:type="dxa"/>
            <w:noWrap/>
          </w:tcPr>
          <w:p w14:paraId="22EACBDB" w14:textId="43A432D7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9 3900XT</w:t>
            </w:r>
          </w:p>
        </w:tc>
        <w:tc>
          <w:tcPr>
            <w:tcW w:w="791" w:type="dxa"/>
            <w:noWrap/>
          </w:tcPr>
          <w:p w14:paraId="249B4B4E" w14:textId="0D3F3ECC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2600</w:t>
            </w:r>
          </w:p>
        </w:tc>
        <w:tc>
          <w:tcPr>
            <w:tcW w:w="2213" w:type="dxa"/>
            <w:noWrap/>
          </w:tcPr>
          <w:p w14:paraId="74A4B265" w14:textId="53CEC7A7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Gold 6268CL @ 2.80GHz</w:t>
            </w:r>
          </w:p>
        </w:tc>
        <w:tc>
          <w:tcPr>
            <w:tcW w:w="791" w:type="dxa"/>
            <w:noWrap/>
          </w:tcPr>
          <w:p w14:paraId="6D5CBC55" w14:textId="3ECE2DD5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4558</w:t>
            </w:r>
          </w:p>
        </w:tc>
      </w:tr>
      <w:tr w:rsidR="005D1F9B" w:rsidRPr="00372FE9" w14:paraId="055A096D" w14:textId="77777777" w:rsidTr="00372FE9">
        <w:trPr>
          <w:trHeight w:val="255"/>
        </w:trPr>
        <w:tc>
          <w:tcPr>
            <w:tcW w:w="2215" w:type="dxa"/>
            <w:noWrap/>
          </w:tcPr>
          <w:p w14:paraId="5C0DD3A7" w14:textId="1E43AC35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Platinum 8260 @ 2.40GHz</w:t>
            </w:r>
          </w:p>
        </w:tc>
        <w:tc>
          <w:tcPr>
            <w:tcW w:w="791" w:type="dxa"/>
            <w:noWrap/>
          </w:tcPr>
          <w:p w14:paraId="197D9AEB" w14:textId="25323C8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0347</w:t>
            </w:r>
          </w:p>
        </w:tc>
        <w:tc>
          <w:tcPr>
            <w:tcW w:w="2261" w:type="dxa"/>
            <w:noWrap/>
          </w:tcPr>
          <w:p w14:paraId="02ACD668" w14:textId="4E58BFAC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E5-2696 v3 @ 2.30GHz</w:t>
            </w:r>
          </w:p>
        </w:tc>
        <w:tc>
          <w:tcPr>
            <w:tcW w:w="791" w:type="dxa"/>
            <w:noWrap/>
          </w:tcPr>
          <w:p w14:paraId="3BAA0DA0" w14:textId="3DBDFFBA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2600</w:t>
            </w:r>
          </w:p>
        </w:tc>
        <w:tc>
          <w:tcPr>
            <w:tcW w:w="2213" w:type="dxa"/>
            <w:noWrap/>
          </w:tcPr>
          <w:p w14:paraId="05D995A9" w14:textId="06C107E5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7-13700E</w:t>
            </w:r>
          </w:p>
        </w:tc>
        <w:tc>
          <w:tcPr>
            <w:tcW w:w="791" w:type="dxa"/>
            <w:noWrap/>
          </w:tcPr>
          <w:p w14:paraId="074F3968" w14:textId="3658828E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4577</w:t>
            </w:r>
          </w:p>
        </w:tc>
      </w:tr>
      <w:tr w:rsidR="005D1F9B" w:rsidRPr="00372FE9" w14:paraId="72E80C5C" w14:textId="77777777" w:rsidTr="00372FE9">
        <w:trPr>
          <w:trHeight w:val="255"/>
        </w:trPr>
        <w:tc>
          <w:tcPr>
            <w:tcW w:w="2215" w:type="dxa"/>
            <w:noWrap/>
          </w:tcPr>
          <w:p w14:paraId="6A284860" w14:textId="1348E7A1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Gold 6246R @ 3.40GHz</w:t>
            </w:r>
          </w:p>
        </w:tc>
        <w:tc>
          <w:tcPr>
            <w:tcW w:w="791" w:type="dxa"/>
            <w:noWrap/>
          </w:tcPr>
          <w:p w14:paraId="266D8A68" w14:textId="6EEAC42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0468</w:t>
            </w:r>
          </w:p>
        </w:tc>
        <w:tc>
          <w:tcPr>
            <w:tcW w:w="2261" w:type="dxa"/>
            <w:noWrap/>
          </w:tcPr>
          <w:p w14:paraId="5363711A" w14:textId="3D085F0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7 7745HX</w:t>
            </w:r>
          </w:p>
        </w:tc>
        <w:tc>
          <w:tcPr>
            <w:tcW w:w="791" w:type="dxa"/>
            <w:noWrap/>
          </w:tcPr>
          <w:p w14:paraId="28F6CA90" w14:textId="0532954B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2642</w:t>
            </w:r>
          </w:p>
        </w:tc>
        <w:tc>
          <w:tcPr>
            <w:tcW w:w="2213" w:type="dxa"/>
            <w:noWrap/>
          </w:tcPr>
          <w:p w14:paraId="1EC5C12B" w14:textId="7C955B6C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E7-8880 v3 @ 2.30GHz</w:t>
            </w:r>
          </w:p>
        </w:tc>
        <w:tc>
          <w:tcPr>
            <w:tcW w:w="791" w:type="dxa"/>
            <w:noWrap/>
          </w:tcPr>
          <w:p w14:paraId="239053B5" w14:textId="08E13646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4583</w:t>
            </w:r>
          </w:p>
        </w:tc>
      </w:tr>
      <w:tr w:rsidR="005D1F9B" w:rsidRPr="00372FE9" w14:paraId="50CAAA66" w14:textId="77777777" w:rsidTr="00372FE9">
        <w:trPr>
          <w:trHeight w:val="255"/>
        </w:trPr>
        <w:tc>
          <w:tcPr>
            <w:tcW w:w="2215" w:type="dxa"/>
            <w:noWrap/>
          </w:tcPr>
          <w:p w14:paraId="4B2F1BCF" w14:textId="3F73327B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7-12700F</w:t>
            </w:r>
          </w:p>
        </w:tc>
        <w:tc>
          <w:tcPr>
            <w:tcW w:w="791" w:type="dxa"/>
            <w:noWrap/>
          </w:tcPr>
          <w:p w14:paraId="694AADBD" w14:textId="41646257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0471</w:t>
            </w:r>
          </w:p>
        </w:tc>
        <w:tc>
          <w:tcPr>
            <w:tcW w:w="2261" w:type="dxa"/>
            <w:noWrap/>
          </w:tcPr>
          <w:p w14:paraId="70F807D2" w14:textId="00961A7E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EPYC 7302P</w:t>
            </w:r>
          </w:p>
        </w:tc>
        <w:tc>
          <w:tcPr>
            <w:tcW w:w="791" w:type="dxa"/>
            <w:noWrap/>
          </w:tcPr>
          <w:p w14:paraId="7650ED29" w14:textId="198308C0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2690</w:t>
            </w:r>
          </w:p>
        </w:tc>
        <w:tc>
          <w:tcPr>
            <w:tcW w:w="2213" w:type="dxa"/>
            <w:noWrap/>
          </w:tcPr>
          <w:p w14:paraId="19A73110" w14:textId="42EBCE9B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Platinum 8260M @ 2.40GHz</w:t>
            </w:r>
          </w:p>
        </w:tc>
        <w:tc>
          <w:tcPr>
            <w:tcW w:w="791" w:type="dxa"/>
            <w:noWrap/>
          </w:tcPr>
          <w:p w14:paraId="3E11ED55" w14:textId="6B61EC7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4592</w:t>
            </w:r>
          </w:p>
        </w:tc>
      </w:tr>
      <w:tr w:rsidR="005D1F9B" w:rsidRPr="00372FE9" w14:paraId="097169F7" w14:textId="77777777" w:rsidTr="00372FE9">
        <w:trPr>
          <w:trHeight w:val="255"/>
        </w:trPr>
        <w:tc>
          <w:tcPr>
            <w:tcW w:w="2215" w:type="dxa"/>
            <w:noWrap/>
          </w:tcPr>
          <w:p w14:paraId="09F7E0B4" w14:textId="431D6C49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Platinum 8253 @ 2.20GHz</w:t>
            </w:r>
          </w:p>
        </w:tc>
        <w:tc>
          <w:tcPr>
            <w:tcW w:w="791" w:type="dxa"/>
            <w:noWrap/>
          </w:tcPr>
          <w:p w14:paraId="0573FE1C" w14:textId="5AD00DB3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0507</w:t>
            </w:r>
          </w:p>
        </w:tc>
        <w:tc>
          <w:tcPr>
            <w:tcW w:w="2261" w:type="dxa"/>
            <w:noWrap/>
          </w:tcPr>
          <w:p w14:paraId="4DE82BCC" w14:textId="52F37156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Gold 6244 @ 3.60GHz</w:t>
            </w:r>
          </w:p>
        </w:tc>
        <w:tc>
          <w:tcPr>
            <w:tcW w:w="791" w:type="dxa"/>
            <w:noWrap/>
          </w:tcPr>
          <w:p w14:paraId="5EE510B7" w14:textId="604FCF70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2703</w:t>
            </w:r>
          </w:p>
        </w:tc>
        <w:tc>
          <w:tcPr>
            <w:tcW w:w="2213" w:type="dxa"/>
            <w:noWrap/>
          </w:tcPr>
          <w:p w14:paraId="14BF33FE" w14:textId="26B9A17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Gold 6334 @ 3.60GHz</w:t>
            </w:r>
          </w:p>
        </w:tc>
        <w:tc>
          <w:tcPr>
            <w:tcW w:w="791" w:type="dxa"/>
            <w:noWrap/>
          </w:tcPr>
          <w:p w14:paraId="063A6640" w14:textId="3A744565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4628</w:t>
            </w:r>
          </w:p>
        </w:tc>
      </w:tr>
      <w:tr w:rsidR="005D1F9B" w:rsidRPr="00372FE9" w14:paraId="31B3370E" w14:textId="77777777" w:rsidTr="00372FE9">
        <w:trPr>
          <w:trHeight w:val="255"/>
        </w:trPr>
        <w:tc>
          <w:tcPr>
            <w:tcW w:w="2215" w:type="dxa"/>
            <w:noWrap/>
          </w:tcPr>
          <w:p w14:paraId="5EFACB7F" w14:textId="7AAA7C6B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7-12700</w:t>
            </w:r>
          </w:p>
        </w:tc>
        <w:tc>
          <w:tcPr>
            <w:tcW w:w="791" w:type="dxa"/>
            <w:noWrap/>
          </w:tcPr>
          <w:p w14:paraId="565DABC4" w14:textId="79740064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0513</w:t>
            </w:r>
          </w:p>
        </w:tc>
        <w:tc>
          <w:tcPr>
            <w:tcW w:w="2261" w:type="dxa"/>
            <w:noWrap/>
          </w:tcPr>
          <w:p w14:paraId="629355DE" w14:textId="70D5E017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AI 9 HX PRO 370</w:t>
            </w:r>
          </w:p>
        </w:tc>
        <w:tc>
          <w:tcPr>
            <w:tcW w:w="791" w:type="dxa"/>
            <w:noWrap/>
          </w:tcPr>
          <w:p w14:paraId="4952136B" w14:textId="5802BB7B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2708</w:t>
            </w:r>
          </w:p>
        </w:tc>
        <w:tc>
          <w:tcPr>
            <w:tcW w:w="2213" w:type="dxa"/>
            <w:noWrap/>
          </w:tcPr>
          <w:p w14:paraId="6CBFCDAE" w14:textId="19971480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w5-3433</w:t>
            </w:r>
          </w:p>
        </w:tc>
        <w:tc>
          <w:tcPr>
            <w:tcW w:w="791" w:type="dxa"/>
            <w:noWrap/>
          </w:tcPr>
          <w:p w14:paraId="154275F0" w14:textId="53FA400D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4722</w:t>
            </w:r>
          </w:p>
        </w:tc>
      </w:tr>
      <w:tr w:rsidR="005D1F9B" w:rsidRPr="00372FE9" w14:paraId="16DEC0F8" w14:textId="77777777" w:rsidTr="00372FE9">
        <w:trPr>
          <w:trHeight w:val="255"/>
        </w:trPr>
        <w:tc>
          <w:tcPr>
            <w:tcW w:w="2215" w:type="dxa"/>
            <w:noWrap/>
          </w:tcPr>
          <w:p w14:paraId="4353D6C6" w14:textId="723FEF57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EPYC Embedded 7292P</w:t>
            </w:r>
          </w:p>
        </w:tc>
        <w:tc>
          <w:tcPr>
            <w:tcW w:w="791" w:type="dxa"/>
            <w:noWrap/>
          </w:tcPr>
          <w:p w14:paraId="026336BC" w14:textId="19CDD5EB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0542</w:t>
            </w:r>
          </w:p>
        </w:tc>
        <w:tc>
          <w:tcPr>
            <w:tcW w:w="2261" w:type="dxa"/>
            <w:noWrap/>
          </w:tcPr>
          <w:p w14:paraId="333784BE" w14:textId="7BDF3186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Gold 6278C @ 2.60GHz</w:t>
            </w:r>
          </w:p>
        </w:tc>
        <w:tc>
          <w:tcPr>
            <w:tcW w:w="791" w:type="dxa"/>
            <w:noWrap/>
          </w:tcPr>
          <w:p w14:paraId="73EC3A93" w14:textId="3C7BEBB3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2835</w:t>
            </w:r>
          </w:p>
        </w:tc>
        <w:tc>
          <w:tcPr>
            <w:tcW w:w="2213" w:type="dxa"/>
            <w:noWrap/>
          </w:tcPr>
          <w:p w14:paraId="48900A2B" w14:textId="42780C7D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Gold 6238R @ 2.20GHz</w:t>
            </w:r>
          </w:p>
        </w:tc>
        <w:tc>
          <w:tcPr>
            <w:tcW w:w="791" w:type="dxa"/>
            <w:noWrap/>
          </w:tcPr>
          <w:p w14:paraId="58E2FBB2" w14:textId="1283E21E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4751</w:t>
            </w:r>
          </w:p>
        </w:tc>
      </w:tr>
      <w:tr w:rsidR="005D1F9B" w:rsidRPr="00372FE9" w14:paraId="4757E7F6" w14:textId="77777777" w:rsidTr="00372FE9">
        <w:trPr>
          <w:trHeight w:val="255"/>
        </w:trPr>
        <w:tc>
          <w:tcPr>
            <w:tcW w:w="2215" w:type="dxa"/>
            <w:noWrap/>
          </w:tcPr>
          <w:p w14:paraId="7A9DB3BF" w14:textId="08944ED9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Platinum 8171M @ 2.60GHz</w:t>
            </w:r>
          </w:p>
        </w:tc>
        <w:tc>
          <w:tcPr>
            <w:tcW w:w="791" w:type="dxa"/>
            <w:noWrap/>
          </w:tcPr>
          <w:p w14:paraId="0F05956F" w14:textId="3CA19055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0632</w:t>
            </w:r>
          </w:p>
        </w:tc>
        <w:tc>
          <w:tcPr>
            <w:tcW w:w="2261" w:type="dxa"/>
            <w:noWrap/>
          </w:tcPr>
          <w:p w14:paraId="64427E4A" w14:textId="790DFBFA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7-13700HX</w:t>
            </w:r>
          </w:p>
        </w:tc>
        <w:tc>
          <w:tcPr>
            <w:tcW w:w="791" w:type="dxa"/>
            <w:noWrap/>
          </w:tcPr>
          <w:p w14:paraId="65F3DB36" w14:textId="2888B0BD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2979</w:t>
            </w:r>
          </w:p>
        </w:tc>
        <w:tc>
          <w:tcPr>
            <w:tcW w:w="2213" w:type="dxa"/>
            <w:noWrap/>
          </w:tcPr>
          <w:p w14:paraId="572D89E5" w14:textId="6886500B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Gold 6136 @ 3.00GHz</w:t>
            </w:r>
          </w:p>
        </w:tc>
        <w:tc>
          <w:tcPr>
            <w:tcW w:w="791" w:type="dxa"/>
            <w:noWrap/>
          </w:tcPr>
          <w:p w14:paraId="091009E2" w14:textId="03B9AA37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4758</w:t>
            </w:r>
          </w:p>
        </w:tc>
      </w:tr>
      <w:tr w:rsidR="005D1F9B" w:rsidRPr="00372FE9" w14:paraId="539129C8" w14:textId="77777777" w:rsidTr="00372FE9">
        <w:trPr>
          <w:trHeight w:val="255"/>
        </w:trPr>
        <w:tc>
          <w:tcPr>
            <w:tcW w:w="2215" w:type="dxa"/>
            <w:noWrap/>
          </w:tcPr>
          <w:p w14:paraId="126A9F70" w14:textId="1D2ADAE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Ultra 5 225F</w:t>
            </w:r>
          </w:p>
        </w:tc>
        <w:tc>
          <w:tcPr>
            <w:tcW w:w="791" w:type="dxa"/>
            <w:noWrap/>
          </w:tcPr>
          <w:p w14:paraId="1F7341B7" w14:textId="101BC6F4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0675</w:t>
            </w:r>
          </w:p>
        </w:tc>
        <w:tc>
          <w:tcPr>
            <w:tcW w:w="2261" w:type="dxa"/>
            <w:noWrap/>
          </w:tcPr>
          <w:p w14:paraId="23ACBB89" w14:textId="1EF11383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Gold 6226 @ 2.70GHz</w:t>
            </w:r>
          </w:p>
        </w:tc>
        <w:tc>
          <w:tcPr>
            <w:tcW w:w="791" w:type="dxa"/>
            <w:noWrap/>
          </w:tcPr>
          <w:p w14:paraId="34A33722" w14:textId="21863BB1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2991</w:t>
            </w:r>
          </w:p>
        </w:tc>
        <w:tc>
          <w:tcPr>
            <w:tcW w:w="2213" w:type="dxa"/>
            <w:noWrap/>
          </w:tcPr>
          <w:p w14:paraId="7486EE50" w14:textId="04C3A8E5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Gold 6250 @ 3.90GHz</w:t>
            </w:r>
          </w:p>
        </w:tc>
        <w:tc>
          <w:tcPr>
            <w:tcW w:w="791" w:type="dxa"/>
            <w:noWrap/>
          </w:tcPr>
          <w:p w14:paraId="77716088" w14:textId="61331369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4804</w:t>
            </w:r>
          </w:p>
        </w:tc>
      </w:tr>
      <w:tr w:rsidR="005D1F9B" w:rsidRPr="00372FE9" w14:paraId="0439D410" w14:textId="77777777" w:rsidTr="00372FE9">
        <w:trPr>
          <w:trHeight w:val="255"/>
        </w:trPr>
        <w:tc>
          <w:tcPr>
            <w:tcW w:w="2215" w:type="dxa"/>
            <w:noWrap/>
          </w:tcPr>
          <w:p w14:paraId="02FCB88C" w14:textId="14AC309F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9 3900</w:t>
            </w:r>
          </w:p>
        </w:tc>
        <w:tc>
          <w:tcPr>
            <w:tcW w:w="791" w:type="dxa"/>
            <w:noWrap/>
          </w:tcPr>
          <w:p w14:paraId="34409300" w14:textId="2CD1FD29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0678</w:t>
            </w:r>
          </w:p>
        </w:tc>
        <w:tc>
          <w:tcPr>
            <w:tcW w:w="2261" w:type="dxa"/>
            <w:noWrap/>
          </w:tcPr>
          <w:p w14:paraId="2C542D10" w14:textId="35ACCA7F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Ultra 9 285H</w:t>
            </w:r>
          </w:p>
        </w:tc>
        <w:tc>
          <w:tcPr>
            <w:tcW w:w="791" w:type="dxa"/>
            <w:noWrap/>
          </w:tcPr>
          <w:p w14:paraId="345182EC" w14:textId="40E131C5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3017</w:t>
            </w:r>
          </w:p>
        </w:tc>
        <w:tc>
          <w:tcPr>
            <w:tcW w:w="2213" w:type="dxa"/>
            <w:noWrap/>
          </w:tcPr>
          <w:p w14:paraId="361875D8" w14:textId="7F7C8226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EPYC 4364P</w:t>
            </w:r>
          </w:p>
        </w:tc>
        <w:tc>
          <w:tcPr>
            <w:tcW w:w="791" w:type="dxa"/>
            <w:noWrap/>
          </w:tcPr>
          <w:p w14:paraId="636DBEB3" w14:textId="6699F84B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4811</w:t>
            </w:r>
          </w:p>
        </w:tc>
      </w:tr>
      <w:tr w:rsidR="005D1F9B" w:rsidRPr="00372FE9" w14:paraId="61FE988D" w14:textId="77777777" w:rsidTr="00372FE9">
        <w:trPr>
          <w:trHeight w:val="255"/>
        </w:trPr>
        <w:tc>
          <w:tcPr>
            <w:tcW w:w="2215" w:type="dxa"/>
            <w:noWrap/>
          </w:tcPr>
          <w:p w14:paraId="39892708" w14:textId="0EE9C69E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7-14700T</w:t>
            </w:r>
          </w:p>
        </w:tc>
        <w:tc>
          <w:tcPr>
            <w:tcW w:w="791" w:type="dxa"/>
            <w:noWrap/>
          </w:tcPr>
          <w:p w14:paraId="5DAB20BE" w14:textId="3975622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0684</w:t>
            </w:r>
          </w:p>
        </w:tc>
        <w:tc>
          <w:tcPr>
            <w:tcW w:w="2261" w:type="dxa"/>
            <w:noWrap/>
          </w:tcPr>
          <w:p w14:paraId="0913F3C4" w14:textId="1A3F1EEC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Ultra 5 235T</w:t>
            </w:r>
          </w:p>
        </w:tc>
        <w:tc>
          <w:tcPr>
            <w:tcW w:w="791" w:type="dxa"/>
            <w:noWrap/>
          </w:tcPr>
          <w:p w14:paraId="5D7B5867" w14:textId="0291FABC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3063</w:t>
            </w:r>
          </w:p>
        </w:tc>
        <w:tc>
          <w:tcPr>
            <w:tcW w:w="2213" w:type="dxa"/>
            <w:noWrap/>
          </w:tcPr>
          <w:p w14:paraId="5FFB5C14" w14:textId="3BD74544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E5-2695 v4 @ 2.10GHz</w:t>
            </w:r>
          </w:p>
        </w:tc>
        <w:tc>
          <w:tcPr>
            <w:tcW w:w="791" w:type="dxa"/>
            <w:noWrap/>
          </w:tcPr>
          <w:p w14:paraId="49086459" w14:textId="4C890A6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4936</w:t>
            </w:r>
          </w:p>
        </w:tc>
      </w:tr>
      <w:tr w:rsidR="005D1F9B" w:rsidRPr="00372FE9" w14:paraId="57E32B78" w14:textId="77777777" w:rsidTr="00372FE9">
        <w:trPr>
          <w:trHeight w:val="255"/>
        </w:trPr>
        <w:tc>
          <w:tcPr>
            <w:tcW w:w="2215" w:type="dxa"/>
            <w:noWrap/>
          </w:tcPr>
          <w:p w14:paraId="7F2F3A7A" w14:textId="674277CF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EPYC 7371</w:t>
            </w:r>
          </w:p>
        </w:tc>
        <w:tc>
          <w:tcPr>
            <w:tcW w:w="791" w:type="dxa"/>
            <w:noWrap/>
          </w:tcPr>
          <w:p w14:paraId="51E351AE" w14:textId="7BFB28A5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0782</w:t>
            </w:r>
          </w:p>
        </w:tc>
        <w:tc>
          <w:tcPr>
            <w:tcW w:w="2261" w:type="dxa"/>
            <w:noWrap/>
          </w:tcPr>
          <w:p w14:paraId="18C167B1" w14:textId="354CBE36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Platinum 8168 @ 2.70GHz</w:t>
            </w:r>
          </w:p>
        </w:tc>
        <w:tc>
          <w:tcPr>
            <w:tcW w:w="791" w:type="dxa"/>
            <w:noWrap/>
          </w:tcPr>
          <w:p w14:paraId="4EB39EDB" w14:textId="5C29F52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3099</w:t>
            </w:r>
          </w:p>
        </w:tc>
        <w:tc>
          <w:tcPr>
            <w:tcW w:w="2213" w:type="dxa"/>
            <w:noWrap/>
          </w:tcPr>
          <w:p w14:paraId="5BE2222E" w14:textId="406032C9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Gold 5218T @ 2.10GHz</w:t>
            </w:r>
          </w:p>
        </w:tc>
        <w:tc>
          <w:tcPr>
            <w:tcW w:w="791" w:type="dxa"/>
            <w:noWrap/>
          </w:tcPr>
          <w:p w14:paraId="0D462AC3" w14:textId="4589130C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5030</w:t>
            </w:r>
          </w:p>
        </w:tc>
      </w:tr>
      <w:tr w:rsidR="005D1F9B" w:rsidRPr="00372FE9" w14:paraId="280A4DF9" w14:textId="77777777" w:rsidTr="00372FE9">
        <w:trPr>
          <w:trHeight w:val="255"/>
        </w:trPr>
        <w:tc>
          <w:tcPr>
            <w:tcW w:w="2215" w:type="dxa"/>
            <w:noWrap/>
          </w:tcPr>
          <w:p w14:paraId="41077003" w14:textId="6D534A15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7-13650HX</w:t>
            </w:r>
          </w:p>
        </w:tc>
        <w:tc>
          <w:tcPr>
            <w:tcW w:w="791" w:type="dxa"/>
            <w:noWrap/>
          </w:tcPr>
          <w:p w14:paraId="5560FFA0" w14:textId="2F4E097B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0820</w:t>
            </w:r>
          </w:p>
        </w:tc>
        <w:tc>
          <w:tcPr>
            <w:tcW w:w="2261" w:type="dxa"/>
            <w:noWrap/>
          </w:tcPr>
          <w:p w14:paraId="053B837B" w14:textId="50AE1030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pple M4 Pro 12 Core</w:t>
            </w:r>
          </w:p>
        </w:tc>
        <w:tc>
          <w:tcPr>
            <w:tcW w:w="791" w:type="dxa"/>
            <w:noWrap/>
          </w:tcPr>
          <w:p w14:paraId="572FBDCE" w14:textId="40AFDE6C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3103</w:t>
            </w:r>
          </w:p>
        </w:tc>
        <w:tc>
          <w:tcPr>
            <w:tcW w:w="2213" w:type="dxa"/>
            <w:noWrap/>
          </w:tcPr>
          <w:p w14:paraId="5D91638C" w14:textId="36AC9EE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RM Neoverse-N1 80 Core 3000 MHz</w:t>
            </w:r>
          </w:p>
        </w:tc>
        <w:tc>
          <w:tcPr>
            <w:tcW w:w="791" w:type="dxa"/>
            <w:noWrap/>
          </w:tcPr>
          <w:p w14:paraId="2DA4D84A" w14:textId="175810AE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5123</w:t>
            </w:r>
          </w:p>
        </w:tc>
      </w:tr>
      <w:tr w:rsidR="005D1F9B" w:rsidRPr="00372FE9" w14:paraId="2D0C063D" w14:textId="77777777" w:rsidTr="00372FE9">
        <w:trPr>
          <w:trHeight w:val="255"/>
        </w:trPr>
        <w:tc>
          <w:tcPr>
            <w:tcW w:w="2215" w:type="dxa"/>
            <w:noWrap/>
          </w:tcPr>
          <w:p w14:paraId="2E5E210D" w14:textId="5FCE8547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Silver 4309Y @ 2.80GHz</w:t>
            </w:r>
          </w:p>
        </w:tc>
        <w:tc>
          <w:tcPr>
            <w:tcW w:w="791" w:type="dxa"/>
            <w:noWrap/>
          </w:tcPr>
          <w:p w14:paraId="6C26B029" w14:textId="10DBED95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0847</w:t>
            </w:r>
          </w:p>
        </w:tc>
        <w:tc>
          <w:tcPr>
            <w:tcW w:w="2261" w:type="dxa"/>
            <w:noWrap/>
          </w:tcPr>
          <w:p w14:paraId="2340F6D4" w14:textId="35F4BF09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EPYC 7302</w:t>
            </w:r>
          </w:p>
        </w:tc>
        <w:tc>
          <w:tcPr>
            <w:tcW w:w="791" w:type="dxa"/>
            <w:noWrap/>
          </w:tcPr>
          <w:p w14:paraId="0E49E614" w14:textId="0951820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3106</w:t>
            </w:r>
          </w:p>
        </w:tc>
        <w:tc>
          <w:tcPr>
            <w:tcW w:w="2213" w:type="dxa"/>
            <w:noWrap/>
          </w:tcPr>
          <w:p w14:paraId="440C568C" w14:textId="2884AF1D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7-14650HX</w:t>
            </w:r>
          </w:p>
        </w:tc>
        <w:tc>
          <w:tcPr>
            <w:tcW w:w="791" w:type="dxa"/>
            <w:noWrap/>
          </w:tcPr>
          <w:p w14:paraId="28610510" w14:textId="053EC574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5168</w:t>
            </w:r>
          </w:p>
        </w:tc>
      </w:tr>
      <w:tr w:rsidR="005D1F9B" w:rsidRPr="00372FE9" w14:paraId="195A8000" w14:textId="77777777" w:rsidTr="00372FE9">
        <w:trPr>
          <w:trHeight w:val="255"/>
        </w:trPr>
        <w:tc>
          <w:tcPr>
            <w:tcW w:w="2215" w:type="dxa"/>
            <w:noWrap/>
          </w:tcPr>
          <w:p w14:paraId="41581A51" w14:textId="6036191C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7-12850HX</w:t>
            </w:r>
          </w:p>
        </w:tc>
        <w:tc>
          <w:tcPr>
            <w:tcW w:w="791" w:type="dxa"/>
            <w:noWrap/>
          </w:tcPr>
          <w:p w14:paraId="6BF66C31" w14:textId="166E38EA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0848</w:t>
            </w:r>
          </w:p>
        </w:tc>
        <w:tc>
          <w:tcPr>
            <w:tcW w:w="2261" w:type="dxa"/>
            <w:noWrap/>
          </w:tcPr>
          <w:p w14:paraId="67A17AAD" w14:textId="16F6248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AI Max Pro 385</w:t>
            </w:r>
          </w:p>
        </w:tc>
        <w:tc>
          <w:tcPr>
            <w:tcW w:w="791" w:type="dxa"/>
            <w:noWrap/>
          </w:tcPr>
          <w:p w14:paraId="38EC27D3" w14:textId="7BE33A2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3136</w:t>
            </w:r>
          </w:p>
        </w:tc>
        <w:tc>
          <w:tcPr>
            <w:tcW w:w="2213" w:type="dxa"/>
            <w:noWrap/>
          </w:tcPr>
          <w:p w14:paraId="56C08F7C" w14:textId="5429A56B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AI 9 HX 370</w:t>
            </w:r>
          </w:p>
        </w:tc>
        <w:tc>
          <w:tcPr>
            <w:tcW w:w="791" w:type="dxa"/>
            <w:noWrap/>
          </w:tcPr>
          <w:p w14:paraId="344D6CFA" w14:textId="5CBBCF23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5293</w:t>
            </w:r>
          </w:p>
        </w:tc>
      </w:tr>
      <w:tr w:rsidR="005D1F9B" w:rsidRPr="00372FE9" w14:paraId="37ECB644" w14:textId="77777777" w:rsidTr="00372FE9">
        <w:trPr>
          <w:trHeight w:val="255"/>
        </w:trPr>
        <w:tc>
          <w:tcPr>
            <w:tcW w:w="2215" w:type="dxa"/>
            <w:noWrap/>
          </w:tcPr>
          <w:p w14:paraId="3FED36EC" w14:textId="1D8A388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W-2295 @ 3.00GHz</w:t>
            </w:r>
          </w:p>
        </w:tc>
        <w:tc>
          <w:tcPr>
            <w:tcW w:w="791" w:type="dxa"/>
            <w:noWrap/>
          </w:tcPr>
          <w:p w14:paraId="0A60DB0C" w14:textId="5AA6A259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0892</w:t>
            </w:r>
          </w:p>
        </w:tc>
        <w:tc>
          <w:tcPr>
            <w:tcW w:w="2261" w:type="dxa"/>
            <w:noWrap/>
          </w:tcPr>
          <w:p w14:paraId="40C010A2" w14:textId="573B13CE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Gold 5318Y @ 2.10GHz</w:t>
            </w:r>
          </w:p>
        </w:tc>
        <w:tc>
          <w:tcPr>
            <w:tcW w:w="791" w:type="dxa"/>
            <w:noWrap/>
          </w:tcPr>
          <w:p w14:paraId="234AF650" w14:textId="1073A8AB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3139</w:t>
            </w:r>
          </w:p>
        </w:tc>
        <w:tc>
          <w:tcPr>
            <w:tcW w:w="2213" w:type="dxa"/>
            <w:noWrap/>
          </w:tcPr>
          <w:p w14:paraId="0DD81E47" w14:textId="2C0666AE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E5-2673 v4 @ 2.30GHz</w:t>
            </w:r>
          </w:p>
        </w:tc>
        <w:tc>
          <w:tcPr>
            <w:tcW w:w="791" w:type="dxa"/>
            <w:noWrap/>
          </w:tcPr>
          <w:p w14:paraId="370E3AA6" w14:textId="0C9DE97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5427</w:t>
            </w:r>
          </w:p>
        </w:tc>
      </w:tr>
      <w:tr w:rsidR="005D1F9B" w:rsidRPr="00372FE9" w14:paraId="64FB19E5" w14:textId="77777777" w:rsidTr="00372FE9">
        <w:trPr>
          <w:trHeight w:val="255"/>
        </w:trPr>
        <w:tc>
          <w:tcPr>
            <w:tcW w:w="2215" w:type="dxa"/>
            <w:noWrap/>
          </w:tcPr>
          <w:p w14:paraId="0F191EE1" w14:textId="45AF2957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W-3245 @ 3.20GHz</w:t>
            </w:r>
          </w:p>
        </w:tc>
        <w:tc>
          <w:tcPr>
            <w:tcW w:w="791" w:type="dxa"/>
            <w:noWrap/>
          </w:tcPr>
          <w:p w14:paraId="51C25EDA" w14:textId="6BD1D5DB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0975</w:t>
            </w:r>
          </w:p>
        </w:tc>
        <w:tc>
          <w:tcPr>
            <w:tcW w:w="2261" w:type="dxa"/>
            <w:noWrap/>
          </w:tcPr>
          <w:p w14:paraId="28BDA51E" w14:textId="401A7200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5-14600</w:t>
            </w:r>
          </w:p>
        </w:tc>
        <w:tc>
          <w:tcPr>
            <w:tcW w:w="791" w:type="dxa"/>
            <w:noWrap/>
          </w:tcPr>
          <w:p w14:paraId="0E743429" w14:textId="51944796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3144</w:t>
            </w:r>
          </w:p>
        </w:tc>
        <w:tc>
          <w:tcPr>
            <w:tcW w:w="2213" w:type="dxa"/>
            <w:noWrap/>
          </w:tcPr>
          <w:p w14:paraId="1B01CE95" w14:textId="211171CA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Gold 6248R @ 3.00GHz</w:t>
            </w:r>
          </w:p>
        </w:tc>
        <w:tc>
          <w:tcPr>
            <w:tcW w:w="791" w:type="dxa"/>
            <w:noWrap/>
          </w:tcPr>
          <w:p w14:paraId="2F5EDAC2" w14:textId="35470EC7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5434</w:t>
            </w:r>
          </w:p>
        </w:tc>
      </w:tr>
      <w:tr w:rsidR="005D1F9B" w:rsidRPr="00372FE9" w14:paraId="75C7CE96" w14:textId="77777777" w:rsidTr="00372FE9">
        <w:trPr>
          <w:trHeight w:val="255"/>
        </w:trPr>
        <w:tc>
          <w:tcPr>
            <w:tcW w:w="2215" w:type="dxa"/>
            <w:noWrap/>
          </w:tcPr>
          <w:p w14:paraId="101D42BB" w14:textId="6C0617EF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Threadripper 2970WX</w:t>
            </w:r>
          </w:p>
        </w:tc>
        <w:tc>
          <w:tcPr>
            <w:tcW w:w="791" w:type="dxa"/>
            <w:noWrap/>
          </w:tcPr>
          <w:p w14:paraId="4D95BFEC" w14:textId="40D122E3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1026</w:t>
            </w:r>
          </w:p>
        </w:tc>
        <w:tc>
          <w:tcPr>
            <w:tcW w:w="2261" w:type="dxa"/>
            <w:noWrap/>
          </w:tcPr>
          <w:p w14:paraId="04F09F39" w14:textId="408B1A50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Gold 5218 @ 2.30GHz</w:t>
            </w:r>
          </w:p>
        </w:tc>
        <w:tc>
          <w:tcPr>
            <w:tcW w:w="791" w:type="dxa"/>
            <w:noWrap/>
          </w:tcPr>
          <w:p w14:paraId="1E19030F" w14:textId="337D3A37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3154</w:t>
            </w:r>
          </w:p>
        </w:tc>
        <w:tc>
          <w:tcPr>
            <w:tcW w:w="2213" w:type="dxa"/>
            <w:noWrap/>
          </w:tcPr>
          <w:p w14:paraId="40971683" w14:textId="020EAB35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Gold 6130H @ 2.10GHz</w:t>
            </w:r>
          </w:p>
        </w:tc>
        <w:tc>
          <w:tcPr>
            <w:tcW w:w="791" w:type="dxa"/>
            <w:noWrap/>
          </w:tcPr>
          <w:p w14:paraId="7F47850A" w14:textId="07CACB9A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5440</w:t>
            </w:r>
          </w:p>
        </w:tc>
      </w:tr>
      <w:tr w:rsidR="005D1F9B" w:rsidRPr="00372FE9" w14:paraId="43B4622A" w14:textId="77777777" w:rsidTr="00372FE9">
        <w:trPr>
          <w:trHeight w:val="255"/>
        </w:trPr>
        <w:tc>
          <w:tcPr>
            <w:tcW w:w="2215" w:type="dxa"/>
            <w:noWrap/>
          </w:tcPr>
          <w:p w14:paraId="0D4D375F" w14:textId="32342A1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7 PRO 8700G</w:t>
            </w:r>
          </w:p>
        </w:tc>
        <w:tc>
          <w:tcPr>
            <w:tcW w:w="791" w:type="dxa"/>
            <w:noWrap/>
          </w:tcPr>
          <w:p w14:paraId="6651FA1F" w14:textId="163EB295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1083</w:t>
            </w:r>
          </w:p>
        </w:tc>
        <w:tc>
          <w:tcPr>
            <w:tcW w:w="2261" w:type="dxa"/>
            <w:noWrap/>
          </w:tcPr>
          <w:p w14:paraId="71F56375" w14:textId="662F30F0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E5-2697A v4 @ 2.60GHz</w:t>
            </w:r>
          </w:p>
        </w:tc>
        <w:tc>
          <w:tcPr>
            <w:tcW w:w="791" w:type="dxa"/>
            <w:noWrap/>
          </w:tcPr>
          <w:p w14:paraId="6DF5646E" w14:textId="3B7542AD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3227</w:t>
            </w:r>
          </w:p>
        </w:tc>
        <w:tc>
          <w:tcPr>
            <w:tcW w:w="2213" w:type="dxa"/>
            <w:noWrap/>
          </w:tcPr>
          <w:p w14:paraId="7A1AC392" w14:textId="09F1810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Gold 5315Y @ 3.20GHz</w:t>
            </w:r>
          </w:p>
        </w:tc>
        <w:tc>
          <w:tcPr>
            <w:tcW w:w="791" w:type="dxa"/>
            <w:noWrap/>
          </w:tcPr>
          <w:p w14:paraId="6FCDC2BB" w14:textId="10EFCF37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5567</w:t>
            </w:r>
          </w:p>
        </w:tc>
      </w:tr>
      <w:tr w:rsidR="005D1F9B" w:rsidRPr="00372FE9" w14:paraId="07A1BAEF" w14:textId="77777777" w:rsidTr="00372FE9">
        <w:trPr>
          <w:trHeight w:val="255"/>
        </w:trPr>
        <w:tc>
          <w:tcPr>
            <w:tcW w:w="2215" w:type="dxa"/>
            <w:noWrap/>
          </w:tcPr>
          <w:p w14:paraId="7A26C430" w14:textId="7E55C0E3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Gold 6144 @ 3.50GHz</w:t>
            </w:r>
          </w:p>
        </w:tc>
        <w:tc>
          <w:tcPr>
            <w:tcW w:w="791" w:type="dxa"/>
            <w:noWrap/>
          </w:tcPr>
          <w:p w14:paraId="3C416AF6" w14:textId="3AD5BE99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1102</w:t>
            </w:r>
          </w:p>
        </w:tc>
        <w:tc>
          <w:tcPr>
            <w:tcW w:w="2261" w:type="dxa"/>
            <w:noWrap/>
          </w:tcPr>
          <w:p w14:paraId="34B12D38" w14:textId="1C8BB85F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E5-2699 v3 @ 2.30GHz</w:t>
            </w:r>
          </w:p>
        </w:tc>
        <w:tc>
          <w:tcPr>
            <w:tcW w:w="791" w:type="dxa"/>
            <w:noWrap/>
          </w:tcPr>
          <w:p w14:paraId="0C208C9F" w14:textId="372CDFF7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3242</w:t>
            </w:r>
          </w:p>
        </w:tc>
        <w:tc>
          <w:tcPr>
            <w:tcW w:w="2213" w:type="dxa"/>
            <w:noWrap/>
          </w:tcPr>
          <w:p w14:paraId="57BF69FB" w14:textId="5AED27DB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Gold 5416S</w:t>
            </w:r>
          </w:p>
        </w:tc>
        <w:tc>
          <w:tcPr>
            <w:tcW w:w="791" w:type="dxa"/>
            <w:noWrap/>
          </w:tcPr>
          <w:p w14:paraId="6551A131" w14:textId="571EDC51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5654</w:t>
            </w:r>
          </w:p>
        </w:tc>
      </w:tr>
      <w:tr w:rsidR="005D1F9B" w:rsidRPr="00372FE9" w14:paraId="0B22E440" w14:textId="77777777" w:rsidTr="00372FE9">
        <w:trPr>
          <w:trHeight w:val="255"/>
        </w:trPr>
        <w:tc>
          <w:tcPr>
            <w:tcW w:w="2215" w:type="dxa"/>
            <w:noWrap/>
          </w:tcPr>
          <w:p w14:paraId="628D060A" w14:textId="34FDD06B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E5-2690 v4 @ 2.60GHz</w:t>
            </w:r>
          </w:p>
        </w:tc>
        <w:tc>
          <w:tcPr>
            <w:tcW w:w="791" w:type="dxa"/>
            <w:noWrap/>
          </w:tcPr>
          <w:p w14:paraId="572D95B5" w14:textId="083174BD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1174</w:t>
            </w:r>
          </w:p>
        </w:tc>
        <w:tc>
          <w:tcPr>
            <w:tcW w:w="2261" w:type="dxa"/>
            <w:noWrap/>
          </w:tcPr>
          <w:p w14:paraId="0AD5260F" w14:textId="4F98DD3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9-12900HX</w:t>
            </w:r>
          </w:p>
        </w:tc>
        <w:tc>
          <w:tcPr>
            <w:tcW w:w="791" w:type="dxa"/>
            <w:noWrap/>
          </w:tcPr>
          <w:p w14:paraId="2E21D71B" w14:textId="366AB88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3251</w:t>
            </w:r>
          </w:p>
        </w:tc>
        <w:tc>
          <w:tcPr>
            <w:tcW w:w="2213" w:type="dxa"/>
            <w:noWrap/>
          </w:tcPr>
          <w:p w14:paraId="6345EF7D" w14:textId="55F6EE8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7 7700X</w:t>
            </w:r>
          </w:p>
        </w:tc>
        <w:tc>
          <w:tcPr>
            <w:tcW w:w="791" w:type="dxa"/>
            <w:noWrap/>
          </w:tcPr>
          <w:p w14:paraId="0D016F98" w14:textId="7D28DE5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5854</w:t>
            </w:r>
          </w:p>
        </w:tc>
      </w:tr>
      <w:tr w:rsidR="005D1F9B" w:rsidRPr="00372FE9" w14:paraId="1F6B1914" w14:textId="77777777" w:rsidTr="00372FE9">
        <w:trPr>
          <w:trHeight w:val="255"/>
        </w:trPr>
        <w:tc>
          <w:tcPr>
            <w:tcW w:w="2215" w:type="dxa"/>
            <w:noWrap/>
          </w:tcPr>
          <w:p w14:paraId="549B3068" w14:textId="6C581E4B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Ultra 5 225</w:t>
            </w:r>
          </w:p>
        </w:tc>
        <w:tc>
          <w:tcPr>
            <w:tcW w:w="791" w:type="dxa"/>
            <w:noWrap/>
          </w:tcPr>
          <w:p w14:paraId="609CF8B8" w14:textId="0B8F26D3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1321</w:t>
            </w:r>
          </w:p>
        </w:tc>
        <w:tc>
          <w:tcPr>
            <w:tcW w:w="2261" w:type="dxa"/>
            <w:noWrap/>
          </w:tcPr>
          <w:p w14:paraId="00FE9D1D" w14:textId="37360C6D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EPYC 7601</w:t>
            </w:r>
          </w:p>
        </w:tc>
        <w:tc>
          <w:tcPr>
            <w:tcW w:w="791" w:type="dxa"/>
            <w:noWrap/>
          </w:tcPr>
          <w:p w14:paraId="42DE1516" w14:textId="2F879554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3255</w:t>
            </w:r>
          </w:p>
        </w:tc>
        <w:tc>
          <w:tcPr>
            <w:tcW w:w="2213" w:type="dxa"/>
            <w:noWrap/>
          </w:tcPr>
          <w:p w14:paraId="5CDBC5A2" w14:textId="23E5DB9D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Platinum 8273CL @ 2.20GHz</w:t>
            </w:r>
          </w:p>
        </w:tc>
        <w:tc>
          <w:tcPr>
            <w:tcW w:w="791" w:type="dxa"/>
            <w:noWrap/>
          </w:tcPr>
          <w:p w14:paraId="7639B895" w14:textId="4426D83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5871</w:t>
            </w:r>
          </w:p>
        </w:tc>
      </w:tr>
      <w:tr w:rsidR="005D1F9B" w:rsidRPr="00372FE9" w14:paraId="6358D252" w14:textId="77777777" w:rsidTr="00372FE9">
        <w:trPr>
          <w:trHeight w:val="255"/>
        </w:trPr>
        <w:tc>
          <w:tcPr>
            <w:tcW w:w="2215" w:type="dxa"/>
            <w:noWrap/>
          </w:tcPr>
          <w:p w14:paraId="6AADCBEF" w14:textId="0DD11EA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Gold 5220R @ 2.20GHz</w:t>
            </w:r>
          </w:p>
        </w:tc>
        <w:tc>
          <w:tcPr>
            <w:tcW w:w="791" w:type="dxa"/>
            <w:noWrap/>
          </w:tcPr>
          <w:p w14:paraId="28758E74" w14:textId="2A90E640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1363</w:t>
            </w:r>
          </w:p>
        </w:tc>
        <w:tc>
          <w:tcPr>
            <w:tcW w:w="2261" w:type="dxa"/>
            <w:noWrap/>
          </w:tcPr>
          <w:p w14:paraId="40E6D0EE" w14:textId="7F788849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7 PRO 7745</w:t>
            </w:r>
          </w:p>
        </w:tc>
        <w:tc>
          <w:tcPr>
            <w:tcW w:w="791" w:type="dxa"/>
            <w:noWrap/>
          </w:tcPr>
          <w:p w14:paraId="71EA1DAA" w14:textId="4E115161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3278</w:t>
            </w:r>
          </w:p>
        </w:tc>
        <w:tc>
          <w:tcPr>
            <w:tcW w:w="2213" w:type="dxa"/>
            <w:noWrap/>
          </w:tcPr>
          <w:p w14:paraId="3D80EF7B" w14:textId="2140DEEA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w5-3425</w:t>
            </w:r>
          </w:p>
        </w:tc>
        <w:tc>
          <w:tcPr>
            <w:tcW w:w="791" w:type="dxa"/>
            <w:noWrap/>
          </w:tcPr>
          <w:p w14:paraId="16700ABE" w14:textId="50B48E4C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5957</w:t>
            </w:r>
          </w:p>
        </w:tc>
      </w:tr>
      <w:tr w:rsidR="005D1F9B" w:rsidRPr="00372FE9" w14:paraId="1F5E6130" w14:textId="77777777" w:rsidTr="00372FE9">
        <w:trPr>
          <w:trHeight w:val="255"/>
        </w:trPr>
        <w:tc>
          <w:tcPr>
            <w:tcW w:w="2215" w:type="dxa"/>
            <w:noWrap/>
          </w:tcPr>
          <w:p w14:paraId="61896F93" w14:textId="13DDDDF9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9 PRO 3900</w:t>
            </w:r>
          </w:p>
        </w:tc>
        <w:tc>
          <w:tcPr>
            <w:tcW w:w="791" w:type="dxa"/>
            <w:noWrap/>
          </w:tcPr>
          <w:p w14:paraId="708A47CC" w14:textId="41996031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1366</w:t>
            </w:r>
          </w:p>
        </w:tc>
        <w:tc>
          <w:tcPr>
            <w:tcW w:w="2261" w:type="dxa"/>
            <w:noWrap/>
          </w:tcPr>
          <w:p w14:paraId="03F13E72" w14:textId="096BCFA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Gold 6130 @ 2.10GHz</w:t>
            </w:r>
          </w:p>
        </w:tc>
        <w:tc>
          <w:tcPr>
            <w:tcW w:w="791" w:type="dxa"/>
            <w:noWrap/>
          </w:tcPr>
          <w:p w14:paraId="58F54D17" w14:textId="080921B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3350</w:t>
            </w:r>
          </w:p>
        </w:tc>
        <w:tc>
          <w:tcPr>
            <w:tcW w:w="2213" w:type="dxa"/>
            <w:noWrap/>
          </w:tcPr>
          <w:p w14:paraId="559B559A" w14:textId="39C3EAE7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8-Way CPU] Intel Xeon E7- 4870 @ 2.40GHz</w:t>
            </w:r>
          </w:p>
        </w:tc>
        <w:tc>
          <w:tcPr>
            <w:tcW w:w="791" w:type="dxa"/>
            <w:noWrap/>
          </w:tcPr>
          <w:p w14:paraId="432FE483" w14:textId="2C176BF9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6026</w:t>
            </w:r>
          </w:p>
        </w:tc>
      </w:tr>
      <w:tr w:rsidR="005D1F9B" w:rsidRPr="00372FE9" w14:paraId="4E36E874" w14:textId="77777777" w:rsidTr="00372FE9">
        <w:trPr>
          <w:trHeight w:val="255"/>
        </w:trPr>
        <w:tc>
          <w:tcPr>
            <w:tcW w:w="2215" w:type="dxa"/>
            <w:noWrap/>
          </w:tcPr>
          <w:p w14:paraId="02C341FD" w14:textId="340BFD43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Platinum 8259CL @ 2.50GHz</w:t>
            </w:r>
          </w:p>
        </w:tc>
        <w:tc>
          <w:tcPr>
            <w:tcW w:w="791" w:type="dxa"/>
            <w:noWrap/>
          </w:tcPr>
          <w:p w14:paraId="17C72855" w14:textId="4AFFB56D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1403</w:t>
            </w:r>
          </w:p>
        </w:tc>
        <w:tc>
          <w:tcPr>
            <w:tcW w:w="2261" w:type="dxa"/>
            <w:noWrap/>
          </w:tcPr>
          <w:p w14:paraId="4E62F8CE" w14:textId="615F353B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Gold 6240R @ 2.40GHz</w:t>
            </w:r>
          </w:p>
        </w:tc>
        <w:tc>
          <w:tcPr>
            <w:tcW w:w="791" w:type="dxa"/>
            <w:noWrap/>
          </w:tcPr>
          <w:p w14:paraId="45EFE2F5" w14:textId="1C8A0AC7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3353</w:t>
            </w:r>
          </w:p>
        </w:tc>
        <w:tc>
          <w:tcPr>
            <w:tcW w:w="2213" w:type="dxa"/>
            <w:noWrap/>
          </w:tcPr>
          <w:p w14:paraId="1EE2AEF7" w14:textId="1995F0F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9-12900F</w:t>
            </w:r>
          </w:p>
        </w:tc>
        <w:tc>
          <w:tcPr>
            <w:tcW w:w="791" w:type="dxa"/>
            <w:noWrap/>
          </w:tcPr>
          <w:p w14:paraId="795F0B06" w14:textId="28494450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6132</w:t>
            </w:r>
          </w:p>
        </w:tc>
      </w:tr>
      <w:tr w:rsidR="005D1F9B" w:rsidRPr="00372FE9" w14:paraId="0F4FA864" w14:textId="77777777" w:rsidTr="00372FE9">
        <w:trPr>
          <w:trHeight w:val="255"/>
        </w:trPr>
        <w:tc>
          <w:tcPr>
            <w:tcW w:w="2215" w:type="dxa"/>
            <w:noWrap/>
          </w:tcPr>
          <w:p w14:paraId="2B808CF9" w14:textId="4EDFF861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7 8700F</w:t>
            </w:r>
          </w:p>
        </w:tc>
        <w:tc>
          <w:tcPr>
            <w:tcW w:w="791" w:type="dxa"/>
            <w:noWrap/>
          </w:tcPr>
          <w:p w14:paraId="7DACF655" w14:textId="01487CA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1430</w:t>
            </w:r>
          </w:p>
        </w:tc>
        <w:tc>
          <w:tcPr>
            <w:tcW w:w="2261" w:type="dxa"/>
            <w:noWrap/>
          </w:tcPr>
          <w:p w14:paraId="6F731ED3" w14:textId="76CC2ECF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Threadripper PRO 3945WX</w:t>
            </w:r>
          </w:p>
        </w:tc>
        <w:tc>
          <w:tcPr>
            <w:tcW w:w="791" w:type="dxa"/>
            <w:noWrap/>
          </w:tcPr>
          <w:p w14:paraId="2E727FE9" w14:textId="122CB616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3497</w:t>
            </w:r>
          </w:p>
        </w:tc>
        <w:tc>
          <w:tcPr>
            <w:tcW w:w="2213" w:type="dxa"/>
            <w:noWrap/>
          </w:tcPr>
          <w:p w14:paraId="79A1DFD6" w14:textId="1DCE8715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w3-2535</w:t>
            </w:r>
          </w:p>
        </w:tc>
        <w:tc>
          <w:tcPr>
            <w:tcW w:w="791" w:type="dxa"/>
            <w:noWrap/>
          </w:tcPr>
          <w:p w14:paraId="52151EE9" w14:textId="1720F830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6181</w:t>
            </w:r>
          </w:p>
        </w:tc>
      </w:tr>
      <w:tr w:rsidR="005D1F9B" w:rsidRPr="00372FE9" w14:paraId="1BFF5B1A" w14:textId="77777777" w:rsidTr="00372FE9">
        <w:trPr>
          <w:trHeight w:val="255"/>
        </w:trPr>
        <w:tc>
          <w:tcPr>
            <w:tcW w:w="2215" w:type="dxa"/>
            <w:noWrap/>
          </w:tcPr>
          <w:p w14:paraId="7DFBAC56" w14:textId="54E2DD3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5-13500</w:t>
            </w:r>
          </w:p>
        </w:tc>
        <w:tc>
          <w:tcPr>
            <w:tcW w:w="791" w:type="dxa"/>
            <w:noWrap/>
          </w:tcPr>
          <w:p w14:paraId="3B0F5F4C" w14:textId="1E4DA349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1494</w:t>
            </w:r>
          </w:p>
        </w:tc>
        <w:tc>
          <w:tcPr>
            <w:tcW w:w="2261" w:type="dxa"/>
            <w:noWrap/>
          </w:tcPr>
          <w:p w14:paraId="57C7AA6B" w14:textId="58521945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E5-2686 v4 @ 2.30GHz</w:t>
            </w:r>
          </w:p>
        </w:tc>
        <w:tc>
          <w:tcPr>
            <w:tcW w:w="791" w:type="dxa"/>
            <w:noWrap/>
          </w:tcPr>
          <w:p w14:paraId="21E1B379" w14:textId="60A05D8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3523</w:t>
            </w:r>
          </w:p>
        </w:tc>
        <w:tc>
          <w:tcPr>
            <w:tcW w:w="2213" w:type="dxa"/>
            <w:noWrap/>
          </w:tcPr>
          <w:p w14:paraId="6AAEF24F" w14:textId="66DE0ED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Quad CPU] Intel Xeon E7-8857 v2 @ 3.00GHz</w:t>
            </w:r>
          </w:p>
        </w:tc>
        <w:tc>
          <w:tcPr>
            <w:tcW w:w="791" w:type="dxa"/>
            <w:noWrap/>
          </w:tcPr>
          <w:p w14:paraId="5492BA3B" w14:textId="6FEB6FC5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6304</w:t>
            </w:r>
          </w:p>
        </w:tc>
      </w:tr>
      <w:tr w:rsidR="005D1F9B" w:rsidRPr="00372FE9" w14:paraId="021C19B3" w14:textId="77777777" w:rsidTr="00372FE9">
        <w:trPr>
          <w:trHeight w:val="255"/>
        </w:trPr>
        <w:tc>
          <w:tcPr>
            <w:tcW w:w="2215" w:type="dxa"/>
            <w:noWrap/>
          </w:tcPr>
          <w:p w14:paraId="2E56BCFA" w14:textId="237DE2B7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E5-4669 v3 @ 2.10GHz</w:t>
            </w:r>
          </w:p>
        </w:tc>
        <w:tc>
          <w:tcPr>
            <w:tcW w:w="791" w:type="dxa"/>
            <w:noWrap/>
          </w:tcPr>
          <w:p w14:paraId="509C9611" w14:textId="2F6F4CFD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1494</w:t>
            </w:r>
          </w:p>
        </w:tc>
        <w:tc>
          <w:tcPr>
            <w:tcW w:w="2261" w:type="dxa"/>
            <w:noWrap/>
          </w:tcPr>
          <w:p w14:paraId="2235DC73" w14:textId="03301E3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Gold 6230R @ 2.10GHz</w:t>
            </w:r>
          </w:p>
        </w:tc>
        <w:tc>
          <w:tcPr>
            <w:tcW w:w="791" w:type="dxa"/>
            <w:noWrap/>
          </w:tcPr>
          <w:p w14:paraId="0756EC31" w14:textId="68040396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3608</w:t>
            </w:r>
          </w:p>
        </w:tc>
        <w:tc>
          <w:tcPr>
            <w:tcW w:w="2213" w:type="dxa"/>
            <w:noWrap/>
          </w:tcPr>
          <w:p w14:paraId="2CAFC10F" w14:textId="362BBE7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EPYC 8124P</w:t>
            </w:r>
          </w:p>
        </w:tc>
        <w:tc>
          <w:tcPr>
            <w:tcW w:w="791" w:type="dxa"/>
            <w:noWrap/>
          </w:tcPr>
          <w:p w14:paraId="6D8E2B32" w14:textId="4736DCA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6338</w:t>
            </w:r>
          </w:p>
        </w:tc>
      </w:tr>
      <w:tr w:rsidR="005D1F9B" w:rsidRPr="00372FE9" w14:paraId="29498C7B" w14:textId="77777777" w:rsidTr="00372FE9">
        <w:trPr>
          <w:trHeight w:val="255"/>
        </w:trPr>
        <w:tc>
          <w:tcPr>
            <w:tcW w:w="2215" w:type="dxa"/>
            <w:noWrap/>
          </w:tcPr>
          <w:p w14:paraId="0B129750" w14:textId="5BE95CD3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7 8700G</w:t>
            </w:r>
          </w:p>
        </w:tc>
        <w:tc>
          <w:tcPr>
            <w:tcW w:w="791" w:type="dxa"/>
            <w:noWrap/>
          </w:tcPr>
          <w:p w14:paraId="63437CC7" w14:textId="229AFF7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1645</w:t>
            </w:r>
          </w:p>
        </w:tc>
        <w:tc>
          <w:tcPr>
            <w:tcW w:w="2261" w:type="dxa"/>
            <w:noWrap/>
          </w:tcPr>
          <w:p w14:paraId="2F16CF47" w14:textId="7D0A8900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Silver 4510</w:t>
            </w:r>
          </w:p>
        </w:tc>
        <w:tc>
          <w:tcPr>
            <w:tcW w:w="791" w:type="dxa"/>
            <w:noWrap/>
          </w:tcPr>
          <w:p w14:paraId="191A9E0D" w14:textId="1836D15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3783</w:t>
            </w:r>
          </w:p>
        </w:tc>
        <w:tc>
          <w:tcPr>
            <w:tcW w:w="2213" w:type="dxa"/>
            <w:noWrap/>
          </w:tcPr>
          <w:p w14:paraId="2D2E2899" w14:textId="1EBB00EE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Gold 6330N @ 2.20GHz</w:t>
            </w:r>
          </w:p>
        </w:tc>
        <w:tc>
          <w:tcPr>
            <w:tcW w:w="791" w:type="dxa"/>
            <w:noWrap/>
          </w:tcPr>
          <w:p w14:paraId="5ED8412F" w14:textId="071F684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6360</w:t>
            </w:r>
          </w:p>
        </w:tc>
      </w:tr>
      <w:tr w:rsidR="005D1F9B" w:rsidRPr="00372FE9" w14:paraId="32B149C3" w14:textId="77777777" w:rsidTr="00372FE9">
        <w:trPr>
          <w:trHeight w:val="255"/>
        </w:trPr>
        <w:tc>
          <w:tcPr>
            <w:tcW w:w="2215" w:type="dxa"/>
            <w:noWrap/>
          </w:tcPr>
          <w:p w14:paraId="059F0D73" w14:textId="2F4758E4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9-9980XE @ 3.00GHz</w:t>
            </w:r>
          </w:p>
        </w:tc>
        <w:tc>
          <w:tcPr>
            <w:tcW w:w="791" w:type="dxa"/>
            <w:noWrap/>
          </w:tcPr>
          <w:p w14:paraId="41D3A22F" w14:textId="5F29E271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1670</w:t>
            </w:r>
          </w:p>
        </w:tc>
        <w:tc>
          <w:tcPr>
            <w:tcW w:w="2261" w:type="dxa"/>
            <w:noWrap/>
          </w:tcPr>
          <w:p w14:paraId="6F01C1C2" w14:textId="0A09D8B1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D-2799 @ 2.40GHz</w:t>
            </w:r>
          </w:p>
        </w:tc>
        <w:tc>
          <w:tcPr>
            <w:tcW w:w="791" w:type="dxa"/>
            <w:noWrap/>
          </w:tcPr>
          <w:p w14:paraId="317323C4" w14:textId="36CAA8DC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3792</w:t>
            </w:r>
          </w:p>
        </w:tc>
        <w:tc>
          <w:tcPr>
            <w:tcW w:w="2213" w:type="dxa"/>
            <w:noWrap/>
          </w:tcPr>
          <w:p w14:paraId="292FEC73" w14:textId="5AF04003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Gold 6142 @ 2.60GHz</w:t>
            </w:r>
          </w:p>
        </w:tc>
        <w:tc>
          <w:tcPr>
            <w:tcW w:w="791" w:type="dxa"/>
            <w:noWrap/>
          </w:tcPr>
          <w:p w14:paraId="2E8EADE1" w14:textId="4DD49339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6388</w:t>
            </w:r>
          </w:p>
        </w:tc>
      </w:tr>
      <w:tr w:rsidR="005D1F9B" w:rsidRPr="00372FE9" w14:paraId="538FBB3A" w14:textId="77777777" w:rsidTr="00372FE9">
        <w:trPr>
          <w:trHeight w:val="255"/>
        </w:trPr>
        <w:tc>
          <w:tcPr>
            <w:tcW w:w="2215" w:type="dxa"/>
            <w:noWrap/>
          </w:tcPr>
          <w:p w14:paraId="56677A15" w14:textId="64E0EB0E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9-12950HX</w:t>
            </w:r>
          </w:p>
        </w:tc>
        <w:tc>
          <w:tcPr>
            <w:tcW w:w="791" w:type="dxa"/>
            <w:noWrap/>
          </w:tcPr>
          <w:p w14:paraId="5AC352F7" w14:textId="23A6686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1685</w:t>
            </w:r>
          </w:p>
        </w:tc>
        <w:tc>
          <w:tcPr>
            <w:tcW w:w="2261" w:type="dxa"/>
            <w:noWrap/>
          </w:tcPr>
          <w:p w14:paraId="1252B7AF" w14:textId="17BCE05B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AI 9 HX PRO 375</w:t>
            </w:r>
          </w:p>
        </w:tc>
        <w:tc>
          <w:tcPr>
            <w:tcW w:w="791" w:type="dxa"/>
            <w:noWrap/>
          </w:tcPr>
          <w:p w14:paraId="0A5D61E9" w14:textId="43F7D42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3809</w:t>
            </w:r>
          </w:p>
        </w:tc>
        <w:tc>
          <w:tcPr>
            <w:tcW w:w="2213" w:type="dxa"/>
            <w:noWrap/>
          </w:tcPr>
          <w:p w14:paraId="3B81D700" w14:textId="6F20CD44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Gold 6138T @ 2.00GHz</w:t>
            </w:r>
          </w:p>
        </w:tc>
        <w:tc>
          <w:tcPr>
            <w:tcW w:w="791" w:type="dxa"/>
            <w:noWrap/>
          </w:tcPr>
          <w:p w14:paraId="7F21ED0B" w14:textId="586FA88E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6497</w:t>
            </w:r>
          </w:p>
        </w:tc>
      </w:tr>
      <w:tr w:rsidR="005D1F9B" w:rsidRPr="00372FE9" w14:paraId="41264CF9" w14:textId="77777777" w:rsidTr="00372FE9">
        <w:trPr>
          <w:trHeight w:val="255"/>
        </w:trPr>
        <w:tc>
          <w:tcPr>
            <w:tcW w:w="2215" w:type="dxa"/>
            <w:noWrap/>
          </w:tcPr>
          <w:p w14:paraId="4C0E8034" w14:textId="42001BF9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5-13600</w:t>
            </w:r>
          </w:p>
        </w:tc>
        <w:tc>
          <w:tcPr>
            <w:tcW w:w="791" w:type="dxa"/>
            <w:noWrap/>
          </w:tcPr>
          <w:p w14:paraId="63592673" w14:textId="193DF02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1704</w:t>
            </w:r>
          </w:p>
        </w:tc>
        <w:tc>
          <w:tcPr>
            <w:tcW w:w="2261" w:type="dxa"/>
            <w:noWrap/>
          </w:tcPr>
          <w:p w14:paraId="6E2508A1" w14:textId="1591E45C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Gold 6338 @ 2.00GHz</w:t>
            </w:r>
          </w:p>
        </w:tc>
        <w:tc>
          <w:tcPr>
            <w:tcW w:w="791" w:type="dxa"/>
            <w:noWrap/>
          </w:tcPr>
          <w:p w14:paraId="1DC8F630" w14:textId="18F26641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3814</w:t>
            </w:r>
          </w:p>
        </w:tc>
        <w:tc>
          <w:tcPr>
            <w:tcW w:w="2213" w:type="dxa"/>
            <w:noWrap/>
          </w:tcPr>
          <w:p w14:paraId="41993FEB" w14:textId="4EA23D5B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7-13700</w:t>
            </w:r>
          </w:p>
        </w:tc>
        <w:tc>
          <w:tcPr>
            <w:tcW w:w="791" w:type="dxa"/>
            <w:noWrap/>
          </w:tcPr>
          <w:p w14:paraId="2F35E1DB" w14:textId="4118A9DE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6610</w:t>
            </w:r>
          </w:p>
        </w:tc>
      </w:tr>
      <w:tr w:rsidR="005D1F9B" w:rsidRPr="00372FE9" w14:paraId="4B85D549" w14:textId="77777777" w:rsidTr="00372FE9">
        <w:trPr>
          <w:trHeight w:val="255"/>
        </w:trPr>
        <w:tc>
          <w:tcPr>
            <w:tcW w:w="2215" w:type="dxa"/>
            <w:noWrap/>
          </w:tcPr>
          <w:p w14:paraId="7563D20F" w14:textId="7832FA0E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Gold 5320H @ 2.40GHz</w:t>
            </w:r>
          </w:p>
        </w:tc>
        <w:tc>
          <w:tcPr>
            <w:tcW w:w="791" w:type="dxa"/>
            <w:noWrap/>
          </w:tcPr>
          <w:p w14:paraId="117E6EFB" w14:textId="56AFEEE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1718</w:t>
            </w:r>
          </w:p>
        </w:tc>
        <w:tc>
          <w:tcPr>
            <w:tcW w:w="2261" w:type="dxa"/>
            <w:noWrap/>
          </w:tcPr>
          <w:p w14:paraId="3A744B75" w14:textId="2649945F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9-12900</w:t>
            </w:r>
          </w:p>
        </w:tc>
        <w:tc>
          <w:tcPr>
            <w:tcW w:w="791" w:type="dxa"/>
            <w:noWrap/>
          </w:tcPr>
          <w:p w14:paraId="1A7F8ACB" w14:textId="6FCDC24C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3847</w:t>
            </w:r>
          </w:p>
        </w:tc>
        <w:tc>
          <w:tcPr>
            <w:tcW w:w="2213" w:type="dxa"/>
            <w:noWrap/>
          </w:tcPr>
          <w:p w14:paraId="29FC4592" w14:textId="6A39935F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pple M3 Max 14 Core</w:t>
            </w:r>
          </w:p>
        </w:tc>
        <w:tc>
          <w:tcPr>
            <w:tcW w:w="791" w:type="dxa"/>
            <w:noWrap/>
          </w:tcPr>
          <w:p w14:paraId="4E05B1E1" w14:textId="3DD788AA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6661</w:t>
            </w:r>
          </w:p>
        </w:tc>
      </w:tr>
      <w:tr w:rsidR="005D1F9B" w:rsidRPr="00372FE9" w14:paraId="1D3D473C" w14:textId="77777777" w:rsidTr="00372FE9">
        <w:trPr>
          <w:trHeight w:val="255"/>
        </w:trPr>
        <w:tc>
          <w:tcPr>
            <w:tcW w:w="2215" w:type="dxa"/>
            <w:noWrap/>
          </w:tcPr>
          <w:p w14:paraId="68543579" w14:textId="366C416C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Quad CPU] Intel Xeon E5-4650 v2 @ 2.40GHz</w:t>
            </w:r>
          </w:p>
        </w:tc>
        <w:tc>
          <w:tcPr>
            <w:tcW w:w="791" w:type="dxa"/>
            <w:noWrap/>
          </w:tcPr>
          <w:p w14:paraId="019448A4" w14:textId="7216A69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1723</w:t>
            </w:r>
          </w:p>
        </w:tc>
        <w:tc>
          <w:tcPr>
            <w:tcW w:w="2261" w:type="dxa"/>
            <w:noWrap/>
          </w:tcPr>
          <w:p w14:paraId="30B35B59" w14:textId="43A3C9E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Platinum 8260M @ 2.30GHz</w:t>
            </w:r>
          </w:p>
        </w:tc>
        <w:tc>
          <w:tcPr>
            <w:tcW w:w="791" w:type="dxa"/>
            <w:noWrap/>
          </w:tcPr>
          <w:p w14:paraId="6BC43FC5" w14:textId="7D84A8B5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3970</w:t>
            </w:r>
          </w:p>
        </w:tc>
        <w:tc>
          <w:tcPr>
            <w:tcW w:w="2213" w:type="dxa"/>
            <w:noWrap/>
          </w:tcPr>
          <w:p w14:paraId="62CF571F" w14:textId="10A2C3D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Gold 6149 @ 3.10GHz</w:t>
            </w:r>
          </w:p>
        </w:tc>
        <w:tc>
          <w:tcPr>
            <w:tcW w:w="791" w:type="dxa"/>
            <w:noWrap/>
          </w:tcPr>
          <w:p w14:paraId="474E2DBB" w14:textId="4F3FE007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6738</w:t>
            </w:r>
          </w:p>
        </w:tc>
      </w:tr>
      <w:tr w:rsidR="005D1F9B" w:rsidRPr="00372FE9" w14:paraId="544C4DCE" w14:textId="77777777" w:rsidTr="00372FE9">
        <w:trPr>
          <w:trHeight w:val="255"/>
        </w:trPr>
        <w:tc>
          <w:tcPr>
            <w:tcW w:w="2215" w:type="dxa"/>
            <w:noWrap/>
          </w:tcPr>
          <w:p w14:paraId="52E29CA4" w14:textId="6A0217AB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5-14500</w:t>
            </w:r>
          </w:p>
        </w:tc>
        <w:tc>
          <w:tcPr>
            <w:tcW w:w="791" w:type="dxa"/>
            <w:noWrap/>
          </w:tcPr>
          <w:p w14:paraId="5AA0233B" w14:textId="6D52DE19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1828</w:t>
            </w:r>
          </w:p>
        </w:tc>
        <w:tc>
          <w:tcPr>
            <w:tcW w:w="2261" w:type="dxa"/>
            <w:noWrap/>
          </w:tcPr>
          <w:p w14:paraId="4C747E9A" w14:textId="65491E23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E5-2699C v4 @ 2.20GHz</w:t>
            </w:r>
          </w:p>
        </w:tc>
        <w:tc>
          <w:tcPr>
            <w:tcW w:w="791" w:type="dxa"/>
            <w:noWrap/>
          </w:tcPr>
          <w:p w14:paraId="2C29B090" w14:textId="4116249E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3981</w:t>
            </w:r>
          </w:p>
        </w:tc>
        <w:tc>
          <w:tcPr>
            <w:tcW w:w="2213" w:type="dxa"/>
            <w:noWrap/>
          </w:tcPr>
          <w:p w14:paraId="56675D40" w14:textId="60824CF9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Platinum 8280 @ 2.70GHz</w:t>
            </w:r>
          </w:p>
        </w:tc>
        <w:tc>
          <w:tcPr>
            <w:tcW w:w="791" w:type="dxa"/>
            <w:noWrap/>
          </w:tcPr>
          <w:p w14:paraId="56715164" w14:textId="01CFE3E6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6830</w:t>
            </w:r>
          </w:p>
        </w:tc>
      </w:tr>
      <w:tr w:rsidR="005D1F9B" w:rsidRPr="00372FE9" w14:paraId="6EB6806B" w14:textId="77777777" w:rsidTr="00372FE9">
        <w:trPr>
          <w:trHeight w:val="255"/>
        </w:trPr>
        <w:tc>
          <w:tcPr>
            <w:tcW w:w="2215" w:type="dxa"/>
            <w:noWrap/>
          </w:tcPr>
          <w:p w14:paraId="0E51C7EF" w14:textId="1F1F6343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7 250H</w:t>
            </w:r>
          </w:p>
        </w:tc>
        <w:tc>
          <w:tcPr>
            <w:tcW w:w="791" w:type="dxa"/>
            <w:noWrap/>
          </w:tcPr>
          <w:p w14:paraId="726FC51B" w14:textId="122FD6B0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1840</w:t>
            </w:r>
          </w:p>
        </w:tc>
        <w:tc>
          <w:tcPr>
            <w:tcW w:w="2261" w:type="dxa"/>
            <w:noWrap/>
          </w:tcPr>
          <w:p w14:paraId="44E9A03C" w14:textId="09879D90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9 5900</w:t>
            </w:r>
          </w:p>
        </w:tc>
        <w:tc>
          <w:tcPr>
            <w:tcW w:w="791" w:type="dxa"/>
            <w:noWrap/>
          </w:tcPr>
          <w:p w14:paraId="51B4E85A" w14:textId="32B460D3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4044</w:t>
            </w:r>
          </w:p>
        </w:tc>
        <w:tc>
          <w:tcPr>
            <w:tcW w:w="2213" w:type="dxa"/>
            <w:noWrap/>
          </w:tcPr>
          <w:p w14:paraId="24429445" w14:textId="1F669033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Ultra 9 285T</w:t>
            </w:r>
          </w:p>
        </w:tc>
        <w:tc>
          <w:tcPr>
            <w:tcW w:w="791" w:type="dxa"/>
            <w:noWrap/>
          </w:tcPr>
          <w:p w14:paraId="293EF129" w14:textId="3CB6BD5C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6997</w:t>
            </w:r>
          </w:p>
        </w:tc>
      </w:tr>
      <w:tr w:rsidR="005D1F9B" w:rsidRPr="00372FE9" w14:paraId="402FEB6C" w14:textId="77777777" w:rsidTr="00372FE9">
        <w:trPr>
          <w:trHeight w:val="255"/>
        </w:trPr>
        <w:tc>
          <w:tcPr>
            <w:tcW w:w="2215" w:type="dxa"/>
            <w:noWrap/>
          </w:tcPr>
          <w:p w14:paraId="6A69707F" w14:textId="504BCD24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Qualcomm Snapdragon X Elite - X1E001DE</w:t>
            </w:r>
          </w:p>
        </w:tc>
        <w:tc>
          <w:tcPr>
            <w:tcW w:w="791" w:type="dxa"/>
            <w:noWrap/>
          </w:tcPr>
          <w:p w14:paraId="6A0D9A11" w14:textId="0709C88E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1863</w:t>
            </w:r>
          </w:p>
        </w:tc>
        <w:tc>
          <w:tcPr>
            <w:tcW w:w="2261" w:type="dxa"/>
            <w:noWrap/>
          </w:tcPr>
          <w:p w14:paraId="26DC6787" w14:textId="4CF34B61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Platinum 8268 @ 2.90GHz</w:t>
            </w:r>
          </w:p>
        </w:tc>
        <w:tc>
          <w:tcPr>
            <w:tcW w:w="791" w:type="dxa"/>
            <w:noWrap/>
          </w:tcPr>
          <w:p w14:paraId="707C685A" w14:textId="2C9FA214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4062</w:t>
            </w:r>
          </w:p>
        </w:tc>
        <w:tc>
          <w:tcPr>
            <w:tcW w:w="2213" w:type="dxa"/>
            <w:noWrap/>
          </w:tcPr>
          <w:p w14:paraId="6FBC3B61" w14:textId="498B522E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Quad CPU] Intel Xeon E5-4657L v2 @ 2.40GHz</w:t>
            </w:r>
          </w:p>
        </w:tc>
        <w:tc>
          <w:tcPr>
            <w:tcW w:w="791" w:type="dxa"/>
            <w:noWrap/>
          </w:tcPr>
          <w:p w14:paraId="233EEDA7" w14:textId="00DC8DCD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7020</w:t>
            </w:r>
          </w:p>
        </w:tc>
      </w:tr>
      <w:tr w:rsidR="005D1F9B" w:rsidRPr="00372FE9" w14:paraId="5F5BC59A" w14:textId="77777777" w:rsidTr="00372FE9">
        <w:trPr>
          <w:trHeight w:val="255"/>
        </w:trPr>
        <w:tc>
          <w:tcPr>
            <w:tcW w:w="2215" w:type="dxa"/>
            <w:noWrap/>
          </w:tcPr>
          <w:p w14:paraId="09675A37" w14:textId="1D5FA756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Ultra 5 245T</w:t>
            </w:r>
          </w:p>
        </w:tc>
        <w:tc>
          <w:tcPr>
            <w:tcW w:w="791" w:type="dxa"/>
            <w:noWrap/>
          </w:tcPr>
          <w:p w14:paraId="5CFCAA7F" w14:textId="79A3471C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1898</w:t>
            </w:r>
          </w:p>
        </w:tc>
        <w:tc>
          <w:tcPr>
            <w:tcW w:w="2261" w:type="dxa"/>
            <w:noWrap/>
          </w:tcPr>
          <w:p w14:paraId="6425C504" w14:textId="0319AAF1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Gold 6132 @ 2.60GHz</w:t>
            </w:r>
          </w:p>
        </w:tc>
        <w:tc>
          <w:tcPr>
            <w:tcW w:w="791" w:type="dxa"/>
            <w:noWrap/>
          </w:tcPr>
          <w:p w14:paraId="18042676" w14:textId="0ABF9295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4095</w:t>
            </w:r>
          </w:p>
        </w:tc>
        <w:tc>
          <w:tcPr>
            <w:tcW w:w="2213" w:type="dxa"/>
            <w:noWrap/>
          </w:tcPr>
          <w:p w14:paraId="724447F1" w14:textId="283891D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7-13850HX</w:t>
            </w:r>
          </w:p>
        </w:tc>
        <w:tc>
          <w:tcPr>
            <w:tcW w:w="791" w:type="dxa"/>
            <w:noWrap/>
          </w:tcPr>
          <w:p w14:paraId="4088E8E7" w14:textId="1D3FD0EE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7217</w:t>
            </w:r>
          </w:p>
        </w:tc>
      </w:tr>
      <w:tr w:rsidR="005D1F9B" w:rsidRPr="00372FE9" w14:paraId="4E6A7652" w14:textId="77777777" w:rsidTr="00372FE9">
        <w:trPr>
          <w:trHeight w:val="255"/>
        </w:trPr>
        <w:tc>
          <w:tcPr>
            <w:tcW w:w="2215" w:type="dxa"/>
            <w:noWrap/>
          </w:tcPr>
          <w:p w14:paraId="5EB87D0F" w14:textId="07EBF835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Silver 4316 @ 2.30GHz</w:t>
            </w:r>
          </w:p>
        </w:tc>
        <w:tc>
          <w:tcPr>
            <w:tcW w:w="791" w:type="dxa"/>
            <w:noWrap/>
          </w:tcPr>
          <w:p w14:paraId="66A299AA" w14:textId="029DC6A0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1903</w:t>
            </w:r>
          </w:p>
        </w:tc>
        <w:tc>
          <w:tcPr>
            <w:tcW w:w="2261" w:type="dxa"/>
            <w:noWrap/>
          </w:tcPr>
          <w:p w14:paraId="06EDFA35" w14:textId="726705FE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7-12700KF</w:t>
            </w:r>
          </w:p>
        </w:tc>
        <w:tc>
          <w:tcPr>
            <w:tcW w:w="791" w:type="dxa"/>
            <w:noWrap/>
          </w:tcPr>
          <w:p w14:paraId="72A488DC" w14:textId="755DC404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4121</w:t>
            </w:r>
          </w:p>
        </w:tc>
        <w:tc>
          <w:tcPr>
            <w:tcW w:w="2213" w:type="dxa"/>
            <w:noWrap/>
          </w:tcPr>
          <w:p w14:paraId="2D23564F" w14:textId="343F080D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7 9700X</w:t>
            </w:r>
          </w:p>
        </w:tc>
        <w:tc>
          <w:tcPr>
            <w:tcW w:w="791" w:type="dxa"/>
            <w:noWrap/>
          </w:tcPr>
          <w:p w14:paraId="3FB2EE3D" w14:textId="7124A4C9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7219</w:t>
            </w:r>
          </w:p>
        </w:tc>
      </w:tr>
      <w:tr w:rsidR="005D1F9B" w:rsidRPr="00372FE9" w14:paraId="395DA206" w14:textId="77777777" w:rsidTr="00372FE9">
        <w:trPr>
          <w:trHeight w:val="255"/>
        </w:trPr>
        <w:tc>
          <w:tcPr>
            <w:tcW w:w="2215" w:type="dxa"/>
            <w:noWrap/>
          </w:tcPr>
          <w:p w14:paraId="654A11A9" w14:textId="79D9928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7-12800HX</w:t>
            </w:r>
          </w:p>
        </w:tc>
        <w:tc>
          <w:tcPr>
            <w:tcW w:w="791" w:type="dxa"/>
            <w:noWrap/>
          </w:tcPr>
          <w:p w14:paraId="6594737B" w14:textId="2AD76445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1938</w:t>
            </w:r>
          </w:p>
        </w:tc>
        <w:tc>
          <w:tcPr>
            <w:tcW w:w="2261" w:type="dxa"/>
            <w:noWrap/>
          </w:tcPr>
          <w:p w14:paraId="0B1F35E4" w14:textId="2935CDF5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EPYC 4344P</w:t>
            </w:r>
          </w:p>
        </w:tc>
        <w:tc>
          <w:tcPr>
            <w:tcW w:w="791" w:type="dxa"/>
            <w:noWrap/>
          </w:tcPr>
          <w:p w14:paraId="47631723" w14:textId="102AF744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4139</w:t>
            </w:r>
          </w:p>
        </w:tc>
        <w:tc>
          <w:tcPr>
            <w:tcW w:w="2213" w:type="dxa"/>
            <w:noWrap/>
          </w:tcPr>
          <w:p w14:paraId="3F7B731B" w14:textId="25D2B536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7-14700HX</w:t>
            </w:r>
          </w:p>
        </w:tc>
        <w:tc>
          <w:tcPr>
            <w:tcW w:w="791" w:type="dxa"/>
            <w:noWrap/>
          </w:tcPr>
          <w:p w14:paraId="7DFBA108" w14:textId="1F7E8FFE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7279</w:t>
            </w:r>
          </w:p>
        </w:tc>
      </w:tr>
      <w:tr w:rsidR="005D1F9B" w:rsidRPr="00372FE9" w14:paraId="7CC6D468" w14:textId="77777777" w:rsidTr="00372FE9">
        <w:trPr>
          <w:trHeight w:val="255"/>
        </w:trPr>
        <w:tc>
          <w:tcPr>
            <w:tcW w:w="2215" w:type="dxa"/>
            <w:noWrap/>
          </w:tcPr>
          <w:p w14:paraId="581D8C3B" w14:textId="242E7506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7 260</w:t>
            </w:r>
          </w:p>
        </w:tc>
        <w:tc>
          <w:tcPr>
            <w:tcW w:w="791" w:type="dxa"/>
            <w:noWrap/>
          </w:tcPr>
          <w:p w14:paraId="00999B4A" w14:textId="254C255F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1958</w:t>
            </w:r>
          </w:p>
        </w:tc>
        <w:tc>
          <w:tcPr>
            <w:tcW w:w="2261" w:type="dxa"/>
            <w:noWrap/>
          </w:tcPr>
          <w:p w14:paraId="1FE70FEB" w14:textId="5B5C9536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W-3265M @ 2.70GHz</w:t>
            </w:r>
          </w:p>
        </w:tc>
        <w:tc>
          <w:tcPr>
            <w:tcW w:w="791" w:type="dxa"/>
            <w:noWrap/>
          </w:tcPr>
          <w:p w14:paraId="7E5A8063" w14:textId="09D52A96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4147</w:t>
            </w:r>
          </w:p>
        </w:tc>
        <w:tc>
          <w:tcPr>
            <w:tcW w:w="2213" w:type="dxa"/>
            <w:noWrap/>
          </w:tcPr>
          <w:p w14:paraId="70FC4F62" w14:textId="5566BFAA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w5-2455X</w:t>
            </w:r>
          </w:p>
        </w:tc>
        <w:tc>
          <w:tcPr>
            <w:tcW w:w="791" w:type="dxa"/>
            <w:noWrap/>
          </w:tcPr>
          <w:p w14:paraId="1A7E5D1D" w14:textId="61D3C60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7379</w:t>
            </w:r>
          </w:p>
        </w:tc>
      </w:tr>
      <w:tr w:rsidR="005D1F9B" w:rsidRPr="00372FE9" w14:paraId="2D6B8973" w14:textId="77777777" w:rsidTr="00372FE9">
        <w:trPr>
          <w:trHeight w:val="255"/>
        </w:trPr>
        <w:tc>
          <w:tcPr>
            <w:tcW w:w="2215" w:type="dxa"/>
            <w:noWrap/>
          </w:tcPr>
          <w:p w14:paraId="72CFA6CB" w14:textId="75427E35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Threadripper 2990WX</w:t>
            </w:r>
          </w:p>
        </w:tc>
        <w:tc>
          <w:tcPr>
            <w:tcW w:w="791" w:type="dxa"/>
            <w:noWrap/>
          </w:tcPr>
          <w:p w14:paraId="233EB442" w14:textId="12F0A926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2044</w:t>
            </w:r>
          </w:p>
        </w:tc>
        <w:tc>
          <w:tcPr>
            <w:tcW w:w="2261" w:type="dxa"/>
            <w:noWrap/>
          </w:tcPr>
          <w:p w14:paraId="3795FADB" w14:textId="51CF7A8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AMD EPYC 7301</w:t>
            </w:r>
          </w:p>
        </w:tc>
        <w:tc>
          <w:tcPr>
            <w:tcW w:w="791" w:type="dxa"/>
            <w:noWrap/>
          </w:tcPr>
          <w:p w14:paraId="0FC563DA" w14:textId="1F9C9C8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4148</w:t>
            </w:r>
          </w:p>
        </w:tc>
        <w:tc>
          <w:tcPr>
            <w:tcW w:w="2213" w:type="dxa"/>
            <w:noWrap/>
          </w:tcPr>
          <w:p w14:paraId="22944FD4" w14:textId="1461029E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E5-2697 v4 @ 2.30GHz</w:t>
            </w:r>
          </w:p>
        </w:tc>
        <w:tc>
          <w:tcPr>
            <w:tcW w:w="791" w:type="dxa"/>
            <w:noWrap/>
          </w:tcPr>
          <w:p w14:paraId="2EC7433F" w14:textId="68AE157A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7424</w:t>
            </w:r>
          </w:p>
        </w:tc>
      </w:tr>
      <w:tr w:rsidR="005D1F9B" w:rsidRPr="00372FE9" w14:paraId="71D5FCA6" w14:textId="77777777" w:rsidTr="00372FE9">
        <w:trPr>
          <w:trHeight w:val="255"/>
        </w:trPr>
        <w:tc>
          <w:tcPr>
            <w:tcW w:w="2215" w:type="dxa"/>
            <w:noWrap/>
          </w:tcPr>
          <w:p w14:paraId="1184D826" w14:textId="3595CDE1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Gold 6126 @ 2.60GHz</w:t>
            </w:r>
          </w:p>
        </w:tc>
        <w:tc>
          <w:tcPr>
            <w:tcW w:w="791" w:type="dxa"/>
            <w:noWrap/>
          </w:tcPr>
          <w:p w14:paraId="3064D557" w14:textId="4F07F79F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2072</w:t>
            </w:r>
          </w:p>
        </w:tc>
        <w:tc>
          <w:tcPr>
            <w:tcW w:w="2261" w:type="dxa"/>
            <w:noWrap/>
          </w:tcPr>
          <w:p w14:paraId="2759328A" w14:textId="562DE12D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AMD EPYC 7262</w:t>
            </w:r>
          </w:p>
        </w:tc>
        <w:tc>
          <w:tcPr>
            <w:tcW w:w="791" w:type="dxa"/>
            <w:noWrap/>
          </w:tcPr>
          <w:p w14:paraId="23F499FF" w14:textId="39245809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4227</w:t>
            </w:r>
          </w:p>
        </w:tc>
        <w:tc>
          <w:tcPr>
            <w:tcW w:w="2213" w:type="dxa"/>
            <w:noWrap/>
          </w:tcPr>
          <w:p w14:paraId="79C49883" w14:textId="797ADE5B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5-13600KF</w:t>
            </w:r>
          </w:p>
        </w:tc>
        <w:tc>
          <w:tcPr>
            <w:tcW w:w="791" w:type="dxa"/>
            <w:noWrap/>
          </w:tcPr>
          <w:p w14:paraId="061BC15F" w14:textId="79B13E9E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7558</w:t>
            </w:r>
          </w:p>
        </w:tc>
      </w:tr>
      <w:tr w:rsidR="005D1F9B" w:rsidRPr="00372FE9" w14:paraId="5D40B054" w14:textId="77777777" w:rsidTr="00372FE9">
        <w:trPr>
          <w:trHeight w:val="255"/>
        </w:trPr>
        <w:tc>
          <w:tcPr>
            <w:tcW w:w="2215" w:type="dxa"/>
            <w:noWrap/>
          </w:tcPr>
          <w:p w14:paraId="394A73C7" w14:textId="7FB36227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AI 9 HX 375</w:t>
            </w:r>
          </w:p>
        </w:tc>
        <w:tc>
          <w:tcPr>
            <w:tcW w:w="791" w:type="dxa"/>
            <w:noWrap/>
          </w:tcPr>
          <w:p w14:paraId="78485C5A" w14:textId="1FC978BE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2252</w:t>
            </w:r>
          </w:p>
        </w:tc>
        <w:tc>
          <w:tcPr>
            <w:tcW w:w="2261" w:type="dxa"/>
            <w:noWrap/>
          </w:tcPr>
          <w:p w14:paraId="0B0BD858" w14:textId="42521F3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Gold 6326 @ 2.90GHz</w:t>
            </w:r>
          </w:p>
        </w:tc>
        <w:tc>
          <w:tcPr>
            <w:tcW w:w="791" w:type="dxa"/>
            <w:noWrap/>
          </w:tcPr>
          <w:p w14:paraId="60774DF5" w14:textId="6383976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4240</w:t>
            </w:r>
          </w:p>
        </w:tc>
        <w:tc>
          <w:tcPr>
            <w:tcW w:w="2213" w:type="dxa"/>
            <w:noWrap/>
          </w:tcPr>
          <w:p w14:paraId="5BF68D5D" w14:textId="1FBC3374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Gold 5320 @ 2.20GHz</w:t>
            </w:r>
          </w:p>
        </w:tc>
        <w:tc>
          <w:tcPr>
            <w:tcW w:w="791" w:type="dxa"/>
            <w:noWrap/>
          </w:tcPr>
          <w:p w14:paraId="1C9A0F11" w14:textId="120EACF4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7558</w:t>
            </w:r>
          </w:p>
        </w:tc>
      </w:tr>
      <w:tr w:rsidR="005D1F9B" w:rsidRPr="00372FE9" w14:paraId="72FA6D7C" w14:textId="77777777" w:rsidTr="00372FE9">
        <w:trPr>
          <w:trHeight w:val="255"/>
        </w:trPr>
        <w:tc>
          <w:tcPr>
            <w:tcW w:w="2215" w:type="dxa"/>
            <w:noWrap/>
          </w:tcPr>
          <w:p w14:paraId="15B9665A" w14:textId="0F29CD3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w5-2445</w:t>
            </w:r>
          </w:p>
        </w:tc>
        <w:tc>
          <w:tcPr>
            <w:tcW w:w="791" w:type="dxa"/>
            <w:noWrap/>
          </w:tcPr>
          <w:p w14:paraId="04984A63" w14:textId="51B1A52B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2269</w:t>
            </w:r>
          </w:p>
        </w:tc>
        <w:tc>
          <w:tcPr>
            <w:tcW w:w="2261" w:type="dxa"/>
            <w:noWrap/>
          </w:tcPr>
          <w:p w14:paraId="616A7A93" w14:textId="4A544D3E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7 7800X3D</w:t>
            </w:r>
          </w:p>
        </w:tc>
        <w:tc>
          <w:tcPr>
            <w:tcW w:w="791" w:type="dxa"/>
            <w:noWrap/>
          </w:tcPr>
          <w:p w14:paraId="4CED4599" w14:textId="1F2422E9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4263</w:t>
            </w:r>
          </w:p>
        </w:tc>
        <w:tc>
          <w:tcPr>
            <w:tcW w:w="2213" w:type="dxa"/>
            <w:noWrap/>
          </w:tcPr>
          <w:p w14:paraId="4593E383" w14:textId="580DCEE0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Gold 6346 @ 3.10GHz</w:t>
            </w:r>
          </w:p>
        </w:tc>
        <w:tc>
          <w:tcPr>
            <w:tcW w:w="791" w:type="dxa"/>
            <w:noWrap/>
          </w:tcPr>
          <w:p w14:paraId="558BE5C4" w14:textId="24C6571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7665</w:t>
            </w:r>
          </w:p>
        </w:tc>
      </w:tr>
      <w:tr w:rsidR="005D1F9B" w:rsidRPr="00372FE9" w14:paraId="548557C5" w14:textId="77777777" w:rsidTr="00372FE9">
        <w:trPr>
          <w:trHeight w:val="255"/>
        </w:trPr>
        <w:tc>
          <w:tcPr>
            <w:tcW w:w="2215" w:type="dxa"/>
            <w:noWrap/>
          </w:tcPr>
          <w:p w14:paraId="0C4733B9" w14:textId="271A50B1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E-2488</w:t>
            </w:r>
          </w:p>
        </w:tc>
        <w:tc>
          <w:tcPr>
            <w:tcW w:w="791" w:type="dxa"/>
            <w:noWrap/>
          </w:tcPr>
          <w:p w14:paraId="2297F57C" w14:textId="3796699F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2333</w:t>
            </w:r>
          </w:p>
        </w:tc>
        <w:tc>
          <w:tcPr>
            <w:tcW w:w="2261" w:type="dxa"/>
            <w:noWrap/>
          </w:tcPr>
          <w:p w14:paraId="3AB14F25" w14:textId="485C00E3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Gold 6242R @ 3.10GHz</w:t>
            </w:r>
          </w:p>
        </w:tc>
        <w:tc>
          <w:tcPr>
            <w:tcW w:w="791" w:type="dxa"/>
            <w:noWrap/>
          </w:tcPr>
          <w:p w14:paraId="3F3601A7" w14:textId="0C9ADFCE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4282</w:t>
            </w:r>
          </w:p>
        </w:tc>
        <w:tc>
          <w:tcPr>
            <w:tcW w:w="2213" w:type="dxa"/>
            <w:noWrap/>
          </w:tcPr>
          <w:p w14:paraId="15EA3AE3" w14:textId="680806E3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5-13600K</w:t>
            </w:r>
          </w:p>
        </w:tc>
        <w:tc>
          <w:tcPr>
            <w:tcW w:w="791" w:type="dxa"/>
            <w:noWrap/>
          </w:tcPr>
          <w:p w14:paraId="55E1DA6C" w14:textId="16FD2422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7705</w:t>
            </w:r>
          </w:p>
        </w:tc>
      </w:tr>
      <w:tr w:rsidR="005D1F9B" w:rsidRPr="00372FE9" w14:paraId="4A58E8B7" w14:textId="77777777" w:rsidTr="00372FE9">
        <w:trPr>
          <w:trHeight w:val="255"/>
        </w:trPr>
        <w:tc>
          <w:tcPr>
            <w:tcW w:w="2215" w:type="dxa"/>
            <w:noWrap/>
          </w:tcPr>
          <w:p w14:paraId="1A85080C" w14:textId="205ED201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AMD EPYC 7252</w:t>
            </w:r>
          </w:p>
        </w:tc>
        <w:tc>
          <w:tcPr>
            <w:tcW w:w="791" w:type="dxa"/>
            <w:noWrap/>
          </w:tcPr>
          <w:p w14:paraId="7C9261EA" w14:textId="70AB30A6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2437</w:t>
            </w:r>
          </w:p>
        </w:tc>
        <w:tc>
          <w:tcPr>
            <w:tcW w:w="2261" w:type="dxa"/>
            <w:noWrap/>
          </w:tcPr>
          <w:p w14:paraId="16C338A2" w14:textId="2C88A56C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Silver 4310 @ 2.10GHz</w:t>
            </w:r>
          </w:p>
        </w:tc>
        <w:tc>
          <w:tcPr>
            <w:tcW w:w="791" w:type="dxa"/>
            <w:noWrap/>
          </w:tcPr>
          <w:p w14:paraId="5A60649C" w14:textId="113EF3EF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4393</w:t>
            </w:r>
          </w:p>
        </w:tc>
        <w:tc>
          <w:tcPr>
            <w:tcW w:w="2213" w:type="dxa"/>
            <w:noWrap/>
          </w:tcPr>
          <w:p w14:paraId="3F0092A2" w14:textId="085FF4E3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Gold 6242 @ 2.80GHz</w:t>
            </w:r>
          </w:p>
        </w:tc>
        <w:tc>
          <w:tcPr>
            <w:tcW w:w="791" w:type="dxa"/>
            <w:noWrap/>
          </w:tcPr>
          <w:p w14:paraId="14062227" w14:textId="64425558" w:rsidR="005D1F9B" w:rsidRPr="005D1F9B" w:rsidRDefault="005D1F9B" w:rsidP="005D1F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7742</w:t>
            </w:r>
          </w:p>
        </w:tc>
      </w:tr>
      <w:tr w:rsidR="00511736" w:rsidRPr="00372FE9" w14:paraId="79B9F7D0" w14:textId="77777777" w:rsidTr="005354A0">
        <w:trPr>
          <w:trHeight w:val="255"/>
        </w:trPr>
        <w:tc>
          <w:tcPr>
            <w:tcW w:w="2215" w:type="dxa"/>
            <w:noWrap/>
          </w:tcPr>
          <w:p w14:paraId="19E2AA04" w14:textId="370FC734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bookmarkStart w:id="6" w:name="_Hlk196812762"/>
            <w:r w:rsidRPr="005D1F9B">
              <w:rPr>
                <w:rFonts w:ascii="Tahoma" w:hAnsi="Tahoma" w:cs="Tahoma"/>
                <w:sz w:val="10"/>
                <w:szCs w:val="10"/>
              </w:rPr>
              <w:lastRenderedPageBreak/>
              <w:t>Intel Core Ultra 7 265H</w:t>
            </w:r>
          </w:p>
        </w:tc>
        <w:tc>
          <w:tcPr>
            <w:tcW w:w="791" w:type="dxa"/>
            <w:noWrap/>
          </w:tcPr>
          <w:p w14:paraId="27A11839" w14:textId="7359EF34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7782</w:t>
            </w:r>
          </w:p>
        </w:tc>
        <w:tc>
          <w:tcPr>
            <w:tcW w:w="2261" w:type="dxa"/>
            <w:noWrap/>
          </w:tcPr>
          <w:p w14:paraId="6A2B0218" w14:textId="51EAA00F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Gold 5317 @ 3.00GHz</w:t>
            </w:r>
          </w:p>
        </w:tc>
        <w:tc>
          <w:tcPr>
            <w:tcW w:w="791" w:type="dxa"/>
            <w:noWrap/>
          </w:tcPr>
          <w:p w14:paraId="0EFC4630" w14:textId="310B3385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1459</w:t>
            </w:r>
          </w:p>
        </w:tc>
        <w:tc>
          <w:tcPr>
            <w:tcW w:w="2213" w:type="dxa"/>
            <w:noWrap/>
          </w:tcPr>
          <w:p w14:paraId="7F1D4F63" w14:textId="0E1AFC28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Intel Xeon Gold 6336Y @ 2.40GHz</w:t>
            </w:r>
          </w:p>
        </w:tc>
        <w:tc>
          <w:tcPr>
            <w:tcW w:w="791" w:type="dxa"/>
            <w:noWrap/>
          </w:tcPr>
          <w:p w14:paraId="227B92C3" w14:textId="3C484DF8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5517</w:t>
            </w:r>
          </w:p>
        </w:tc>
      </w:tr>
      <w:tr w:rsidR="00511736" w:rsidRPr="00372FE9" w14:paraId="4F5B40B2" w14:textId="77777777" w:rsidTr="005354A0">
        <w:trPr>
          <w:trHeight w:val="255"/>
        </w:trPr>
        <w:tc>
          <w:tcPr>
            <w:tcW w:w="2215" w:type="dxa"/>
            <w:noWrap/>
          </w:tcPr>
          <w:p w14:paraId="6E64D082" w14:textId="5C3A8B82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E7-8880 v4 @ 2.20GHz</w:t>
            </w:r>
          </w:p>
        </w:tc>
        <w:tc>
          <w:tcPr>
            <w:tcW w:w="791" w:type="dxa"/>
            <w:noWrap/>
          </w:tcPr>
          <w:p w14:paraId="2CA00570" w14:textId="4D06F08A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7875</w:t>
            </w:r>
          </w:p>
        </w:tc>
        <w:tc>
          <w:tcPr>
            <w:tcW w:w="2261" w:type="dxa"/>
            <w:noWrap/>
          </w:tcPr>
          <w:p w14:paraId="11FD570F" w14:textId="15C44784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W-3275 @ 2.50GHz</w:t>
            </w:r>
          </w:p>
        </w:tc>
        <w:tc>
          <w:tcPr>
            <w:tcW w:w="791" w:type="dxa"/>
            <w:noWrap/>
          </w:tcPr>
          <w:p w14:paraId="3F0184DC" w14:textId="25F85065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1469</w:t>
            </w:r>
          </w:p>
        </w:tc>
        <w:tc>
          <w:tcPr>
            <w:tcW w:w="2213" w:type="dxa"/>
            <w:noWrap/>
          </w:tcPr>
          <w:p w14:paraId="3852BE6B" w14:textId="3CE3E8DA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AMD Ryzen 9 PRO 7945</w:t>
            </w:r>
          </w:p>
        </w:tc>
        <w:tc>
          <w:tcPr>
            <w:tcW w:w="791" w:type="dxa"/>
            <w:noWrap/>
          </w:tcPr>
          <w:p w14:paraId="595FE82F" w14:textId="0E68D129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5656</w:t>
            </w:r>
          </w:p>
        </w:tc>
      </w:tr>
      <w:tr w:rsidR="00511736" w:rsidRPr="00372FE9" w14:paraId="5ECFC99F" w14:textId="77777777" w:rsidTr="005354A0">
        <w:trPr>
          <w:trHeight w:val="255"/>
        </w:trPr>
        <w:tc>
          <w:tcPr>
            <w:tcW w:w="2215" w:type="dxa"/>
            <w:noWrap/>
          </w:tcPr>
          <w:p w14:paraId="7ACDBC89" w14:textId="1E46B0B5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Gold 6146 @ 3.20GHz</w:t>
            </w:r>
          </w:p>
        </w:tc>
        <w:tc>
          <w:tcPr>
            <w:tcW w:w="791" w:type="dxa"/>
            <w:noWrap/>
          </w:tcPr>
          <w:p w14:paraId="41C6C5BC" w14:textId="18F5C9AD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8055</w:t>
            </w:r>
          </w:p>
        </w:tc>
        <w:tc>
          <w:tcPr>
            <w:tcW w:w="2261" w:type="dxa"/>
            <w:noWrap/>
          </w:tcPr>
          <w:p w14:paraId="019CA1C8" w14:textId="42310A6F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w5-2545</w:t>
            </w:r>
          </w:p>
        </w:tc>
        <w:tc>
          <w:tcPr>
            <w:tcW w:w="791" w:type="dxa"/>
            <w:noWrap/>
          </w:tcPr>
          <w:p w14:paraId="70F71905" w14:textId="6E6A12B2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1480</w:t>
            </w:r>
          </w:p>
        </w:tc>
        <w:tc>
          <w:tcPr>
            <w:tcW w:w="2213" w:type="dxa"/>
            <w:noWrap/>
          </w:tcPr>
          <w:p w14:paraId="5287CAD4" w14:textId="662CBCD4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Intel Core i9-14900</w:t>
            </w:r>
          </w:p>
        </w:tc>
        <w:tc>
          <w:tcPr>
            <w:tcW w:w="791" w:type="dxa"/>
            <w:noWrap/>
          </w:tcPr>
          <w:p w14:paraId="3E7D0FB1" w14:textId="5D54EDED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5679</w:t>
            </w:r>
          </w:p>
        </w:tc>
      </w:tr>
      <w:tr w:rsidR="00511736" w:rsidRPr="00372FE9" w14:paraId="5C5DD246" w14:textId="77777777" w:rsidTr="005354A0">
        <w:trPr>
          <w:trHeight w:val="255"/>
        </w:trPr>
        <w:tc>
          <w:tcPr>
            <w:tcW w:w="2215" w:type="dxa"/>
            <w:noWrap/>
          </w:tcPr>
          <w:p w14:paraId="6476CE2C" w14:textId="2846B4FC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EPYC 7551P</w:t>
            </w:r>
          </w:p>
        </w:tc>
        <w:tc>
          <w:tcPr>
            <w:tcW w:w="791" w:type="dxa"/>
            <w:noWrap/>
          </w:tcPr>
          <w:p w14:paraId="3CD06007" w14:textId="3B99F7CC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8198</w:t>
            </w:r>
          </w:p>
        </w:tc>
        <w:tc>
          <w:tcPr>
            <w:tcW w:w="2261" w:type="dxa"/>
            <w:noWrap/>
          </w:tcPr>
          <w:p w14:paraId="2100B18E" w14:textId="765C36B7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Silver 4509Y</w:t>
            </w:r>
          </w:p>
        </w:tc>
        <w:tc>
          <w:tcPr>
            <w:tcW w:w="791" w:type="dxa"/>
            <w:noWrap/>
          </w:tcPr>
          <w:p w14:paraId="32A8533A" w14:textId="4AABF4A7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1561</w:t>
            </w:r>
          </w:p>
        </w:tc>
        <w:tc>
          <w:tcPr>
            <w:tcW w:w="2213" w:type="dxa"/>
            <w:noWrap/>
          </w:tcPr>
          <w:p w14:paraId="7E8DAC36" w14:textId="1E387FEE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Intel Xeon Gold 6526Y</w:t>
            </w:r>
          </w:p>
        </w:tc>
        <w:tc>
          <w:tcPr>
            <w:tcW w:w="791" w:type="dxa"/>
            <w:noWrap/>
          </w:tcPr>
          <w:p w14:paraId="1C149326" w14:textId="78909756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5715</w:t>
            </w:r>
          </w:p>
        </w:tc>
      </w:tr>
      <w:tr w:rsidR="00511736" w:rsidRPr="00372FE9" w14:paraId="0092312B" w14:textId="77777777" w:rsidTr="005354A0">
        <w:trPr>
          <w:trHeight w:val="255"/>
        </w:trPr>
        <w:tc>
          <w:tcPr>
            <w:tcW w:w="2215" w:type="dxa"/>
            <w:noWrap/>
          </w:tcPr>
          <w:p w14:paraId="1658AD7C" w14:textId="1CC41531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Quad CPU] Intel Xeon E5-4627 v4 @ 2.60GHz</w:t>
            </w:r>
          </w:p>
        </w:tc>
        <w:tc>
          <w:tcPr>
            <w:tcW w:w="791" w:type="dxa"/>
            <w:noWrap/>
          </w:tcPr>
          <w:p w14:paraId="630430A8" w14:textId="296DC89A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8201</w:t>
            </w:r>
          </w:p>
        </w:tc>
        <w:tc>
          <w:tcPr>
            <w:tcW w:w="2261" w:type="dxa"/>
            <w:noWrap/>
          </w:tcPr>
          <w:p w14:paraId="32CB893B" w14:textId="41D59358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EPYC 7313P</w:t>
            </w:r>
          </w:p>
        </w:tc>
        <w:tc>
          <w:tcPr>
            <w:tcW w:w="791" w:type="dxa"/>
            <w:noWrap/>
          </w:tcPr>
          <w:p w14:paraId="455C5B00" w14:textId="3982674B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1609</w:t>
            </w:r>
          </w:p>
        </w:tc>
        <w:tc>
          <w:tcPr>
            <w:tcW w:w="2213" w:type="dxa"/>
            <w:noWrap/>
          </w:tcPr>
          <w:p w14:paraId="031BDC2E" w14:textId="5E0AC230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Intel Xeon W-3175X @ 3.10GHz</w:t>
            </w:r>
          </w:p>
        </w:tc>
        <w:tc>
          <w:tcPr>
            <w:tcW w:w="791" w:type="dxa"/>
            <w:noWrap/>
          </w:tcPr>
          <w:p w14:paraId="5EDA87A2" w14:textId="5DC8A6B1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5736</w:t>
            </w:r>
          </w:p>
        </w:tc>
      </w:tr>
      <w:tr w:rsidR="00511736" w:rsidRPr="00372FE9" w14:paraId="06530F7A" w14:textId="77777777" w:rsidTr="005354A0">
        <w:trPr>
          <w:trHeight w:val="255"/>
        </w:trPr>
        <w:tc>
          <w:tcPr>
            <w:tcW w:w="2215" w:type="dxa"/>
            <w:noWrap/>
          </w:tcPr>
          <w:p w14:paraId="0374E48A" w14:textId="73B58094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Platinum 8180 @ 2.50GHz</w:t>
            </w:r>
          </w:p>
        </w:tc>
        <w:tc>
          <w:tcPr>
            <w:tcW w:w="791" w:type="dxa"/>
            <w:noWrap/>
          </w:tcPr>
          <w:p w14:paraId="3670322A" w14:textId="1512964B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8259</w:t>
            </w:r>
          </w:p>
        </w:tc>
        <w:tc>
          <w:tcPr>
            <w:tcW w:w="2261" w:type="dxa"/>
            <w:noWrap/>
          </w:tcPr>
          <w:p w14:paraId="094144CB" w14:textId="5AC1774B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7-14700</w:t>
            </w:r>
          </w:p>
        </w:tc>
        <w:tc>
          <w:tcPr>
            <w:tcW w:w="791" w:type="dxa"/>
            <w:noWrap/>
          </w:tcPr>
          <w:p w14:paraId="27F8D792" w14:textId="4B0A6A49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1885</w:t>
            </w:r>
          </w:p>
        </w:tc>
        <w:tc>
          <w:tcPr>
            <w:tcW w:w="2213" w:type="dxa"/>
            <w:noWrap/>
          </w:tcPr>
          <w:p w14:paraId="1072BBE2" w14:textId="75AFCCC8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Intel Xeon Gold 6152 @ 2.10GHz</w:t>
            </w:r>
          </w:p>
        </w:tc>
        <w:tc>
          <w:tcPr>
            <w:tcW w:w="791" w:type="dxa"/>
            <w:noWrap/>
          </w:tcPr>
          <w:p w14:paraId="1C9E774A" w14:textId="745017DA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5808</w:t>
            </w:r>
          </w:p>
        </w:tc>
      </w:tr>
      <w:tr w:rsidR="00511736" w:rsidRPr="00372FE9" w14:paraId="7CAB3291" w14:textId="77777777" w:rsidTr="005354A0">
        <w:trPr>
          <w:trHeight w:val="255"/>
        </w:trPr>
        <w:tc>
          <w:tcPr>
            <w:tcW w:w="2215" w:type="dxa"/>
            <w:noWrap/>
          </w:tcPr>
          <w:p w14:paraId="3B857AA3" w14:textId="051C7DB6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Quad CPU] Intel Xeon E7-4880 v2 @ 2.50GHz</w:t>
            </w:r>
          </w:p>
        </w:tc>
        <w:tc>
          <w:tcPr>
            <w:tcW w:w="791" w:type="dxa"/>
            <w:noWrap/>
          </w:tcPr>
          <w:p w14:paraId="0ABE855A" w14:textId="310F6704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8263</w:t>
            </w:r>
          </w:p>
        </w:tc>
        <w:tc>
          <w:tcPr>
            <w:tcW w:w="2261" w:type="dxa"/>
            <w:noWrap/>
          </w:tcPr>
          <w:p w14:paraId="4A0E81C5" w14:textId="699C5DE4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7-14700F</w:t>
            </w:r>
          </w:p>
        </w:tc>
        <w:tc>
          <w:tcPr>
            <w:tcW w:w="791" w:type="dxa"/>
            <w:noWrap/>
          </w:tcPr>
          <w:p w14:paraId="299545A0" w14:textId="2ECAD8D5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2023</w:t>
            </w:r>
          </w:p>
        </w:tc>
        <w:tc>
          <w:tcPr>
            <w:tcW w:w="2213" w:type="dxa"/>
            <w:noWrap/>
          </w:tcPr>
          <w:p w14:paraId="5E9CC38B" w14:textId="3FB0087F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AMD EPYC 7542</w:t>
            </w:r>
          </w:p>
        </w:tc>
        <w:tc>
          <w:tcPr>
            <w:tcW w:w="791" w:type="dxa"/>
            <w:noWrap/>
          </w:tcPr>
          <w:p w14:paraId="3F06A315" w14:textId="5F42C52E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5814</w:t>
            </w:r>
          </w:p>
        </w:tc>
      </w:tr>
      <w:tr w:rsidR="00511736" w:rsidRPr="00372FE9" w14:paraId="2F681310" w14:textId="77777777" w:rsidTr="005354A0">
        <w:trPr>
          <w:trHeight w:val="255"/>
        </w:trPr>
        <w:tc>
          <w:tcPr>
            <w:tcW w:w="2215" w:type="dxa"/>
            <w:noWrap/>
          </w:tcPr>
          <w:p w14:paraId="4EBFF1FD" w14:textId="36EFCB43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pple M4 Pro 14 Core</w:t>
            </w:r>
          </w:p>
        </w:tc>
        <w:tc>
          <w:tcPr>
            <w:tcW w:w="791" w:type="dxa"/>
            <w:noWrap/>
          </w:tcPr>
          <w:p w14:paraId="34B366EE" w14:textId="285595C5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8312</w:t>
            </w:r>
          </w:p>
        </w:tc>
        <w:tc>
          <w:tcPr>
            <w:tcW w:w="2261" w:type="dxa"/>
            <w:noWrap/>
          </w:tcPr>
          <w:p w14:paraId="61808124" w14:textId="36ED3786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Gold 6338N @ 2.20GHz</w:t>
            </w:r>
          </w:p>
        </w:tc>
        <w:tc>
          <w:tcPr>
            <w:tcW w:w="791" w:type="dxa"/>
            <w:noWrap/>
          </w:tcPr>
          <w:p w14:paraId="19E72343" w14:textId="4577E8D8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2086</w:t>
            </w:r>
          </w:p>
        </w:tc>
        <w:tc>
          <w:tcPr>
            <w:tcW w:w="2213" w:type="dxa"/>
            <w:noWrap/>
          </w:tcPr>
          <w:p w14:paraId="53408B5E" w14:textId="1F9355C5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Intel Xeon w5-3435X</w:t>
            </w:r>
          </w:p>
        </w:tc>
        <w:tc>
          <w:tcPr>
            <w:tcW w:w="791" w:type="dxa"/>
            <w:noWrap/>
          </w:tcPr>
          <w:p w14:paraId="6E2F80AB" w14:textId="724E3B28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5850</w:t>
            </w:r>
          </w:p>
        </w:tc>
      </w:tr>
      <w:tr w:rsidR="00511736" w:rsidRPr="00372FE9" w14:paraId="6793B256" w14:textId="77777777" w:rsidTr="005354A0">
        <w:trPr>
          <w:trHeight w:val="255"/>
        </w:trPr>
        <w:tc>
          <w:tcPr>
            <w:tcW w:w="2215" w:type="dxa"/>
            <w:noWrap/>
          </w:tcPr>
          <w:p w14:paraId="46B018DD" w14:textId="765F6487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Gold 6426Y</w:t>
            </w:r>
          </w:p>
        </w:tc>
        <w:tc>
          <w:tcPr>
            <w:tcW w:w="791" w:type="dxa"/>
            <w:noWrap/>
          </w:tcPr>
          <w:p w14:paraId="6CB6BE22" w14:textId="44A09790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8373</w:t>
            </w:r>
          </w:p>
        </w:tc>
        <w:tc>
          <w:tcPr>
            <w:tcW w:w="2261" w:type="dxa"/>
            <w:noWrap/>
          </w:tcPr>
          <w:p w14:paraId="39A9151D" w14:textId="242C8627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Gold 5220 @ 2.20GHz</w:t>
            </w:r>
          </w:p>
        </w:tc>
        <w:tc>
          <w:tcPr>
            <w:tcW w:w="791" w:type="dxa"/>
            <w:noWrap/>
          </w:tcPr>
          <w:p w14:paraId="269BCFA1" w14:textId="5B235E48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2155</w:t>
            </w:r>
          </w:p>
        </w:tc>
        <w:tc>
          <w:tcPr>
            <w:tcW w:w="2213" w:type="dxa"/>
            <w:noWrap/>
          </w:tcPr>
          <w:p w14:paraId="42792203" w14:textId="3E407082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Intel Xeon 6517P</w:t>
            </w:r>
          </w:p>
        </w:tc>
        <w:tc>
          <w:tcPr>
            <w:tcW w:w="791" w:type="dxa"/>
            <w:noWrap/>
          </w:tcPr>
          <w:p w14:paraId="3C1AB4B7" w14:textId="4928F22F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5923</w:t>
            </w:r>
          </w:p>
        </w:tc>
      </w:tr>
      <w:tr w:rsidR="00511736" w:rsidRPr="00372FE9" w14:paraId="1876221B" w14:textId="77777777" w:rsidTr="005354A0">
        <w:trPr>
          <w:trHeight w:val="255"/>
        </w:trPr>
        <w:tc>
          <w:tcPr>
            <w:tcW w:w="2215" w:type="dxa"/>
            <w:noWrap/>
          </w:tcPr>
          <w:p w14:paraId="282D6FA0" w14:textId="5FE3475A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pple M4 Max 14 Core</w:t>
            </w:r>
          </w:p>
        </w:tc>
        <w:tc>
          <w:tcPr>
            <w:tcW w:w="791" w:type="dxa"/>
            <w:noWrap/>
          </w:tcPr>
          <w:p w14:paraId="7220138E" w14:textId="2D3531F2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8510</w:t>
            </w:r>
          </w:p>
        </w:tc>
        <w:tc>
          <w:tcPr>
            <w:tcW w:w="2261" w:type="dxa"/>
            <w:noWrap/>
          </w:tcPr>
          <w:p w14:paraId="539B24E6" w14:textId="76E4E15F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9-13950HX</w:t>
            </w:r>
          </w:p>
        </w:tc>
        <w:tc>
          <w:tcPr>
            <w:tcW w:w="791" w:type="dxa"/>
            <w:noWrap/>
          </w:tcPr>
          <w:p w14:paraId="01E35E34" w14:textId="45A6E4F5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2191</w:t>
            </w:r>
          </w:p>
        </w:tc>
        <w:tc>
          <w:tcPr>
            <w:tcW w:w="2213" w:type="dxa"/>
            <w:noWrap/>
          </w:tcPr>
          <w:p w14:paraId="0AA1B1C8" w14:textId="42DFCF70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Intel Core i9-13900</w:t>
            </w:r>
          </w:p>
        </w:tc>
        <w:tc>
          <w:tcPr>
            <w:tcW w:w="791" w:type="dxa"/>
            <w:noWrap/>
          </w:tcPr>
          <w:p w14:paraId="782E04AC" w14:textId="1F25D7C7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5954</w:t>
            </w:r>
          </w:p>
        </w:tc>
      </w:tr>
      <w:tr w:rsidR="00511736" w:rsidRPr="00372FE9" w14:paraId="4734C18C" w14:textId="77777777" w:rsidTr="005354A0">
        <w:trPr>
          <w:trHeight w:val="255"/>
        </w:trPr>
        <w:tc>
          <w:tcPr>
            <w:tcW w:w="2215" w:type="dxa"/>
            <w:noWrap/>
          </w:tcPr>
          <w:p w14:paraId="07071218" w14:textId="6CC9DA1E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7-13700F</w:t>
            </w:r>
          </w:p>
        </w:tc>
        <w:tc>
          <w:tcPr>
            <w:tcW w:w="791" w:type="dxa"/>
            <w:noWrap/>
          </w:tcPr>
          <w:p w14:paraId="354DE39C" w14:textId="16C19C80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8615</w:t>
            </w:r>
          </w:p>
        </w:tc>
        <w:tc>
          <w:tcPr>
            <w:tcW w:w="2261" w:type="dxa"/>
            <w:noWrap/>
          </w:tcPr>
          <w:p w14:paraId="082196B1" w14:textId="2EAA7720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Gold 6246 @ 3.30GHz</w:t>
            </w:r>
          </w:p>
        </w:tc>
        <w:tc>
          <w:tcPr>
            <w:tcW w:w="791" w:type="dxa"/>
            <w:noWrap/>
          </w:tcPr>
          <w:p w14:paraId="0B9EAE90" w14:textId="5CA8E495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2206</w:t>
            </w:r>
          </w:p>
        </w:tc>
        <w:tc>
          <w:tcPr>
            <w:tcW w:w="2213" w:type="dxa"/>
            <w:noWrap/>
          </w:tcPr>
          <w:p w14:paraId="619B8EDF" w14:textId="09D3A9D7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Quad CPU] Intel Xeon E7-8867 v3 @ 2.50GHz</w:t>
            </w:r>
          </w:p>
        </w:tc>
        <w:tc>
          <w:tcPr>
            <w:tcW w:w="791" w:type="dxa"/>
            <w:noWrap/>
          </w:tcPr>
          <w:p w14:paraId="27C4E292" w14:textId="18274798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6001</w:t>
            </w:r>
          </w:p>
        </w:tc>
      </w:tr>
      <w:tr w:rsidR="00511736" w:rsidRPr="00372FE9" w14:paraId="52AACCC7" w14:textId="77777777" w:rsidTr="005354A0">
        <w:trPr>
          <w:trHeight w:val="255"/>
        </w:trPr>
        <w:tc>
          <w:tcPr>
            <w:tcW w:w="2215" w:type="dxa"/>
            <w:noWrap/>
          </w:tcPr>
          <w:p w14:paraId="4DF1EEC7" w14:textId="1C9D87AF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5-14600K</w:t>
            </w:r>
          </w:p>
        </w:tc>
        <w:tc>
          <w:tcPr>
            <w:tcW w:w="791" w:type="dxa"/>
            <w:noWrap/>
          </w:tcPr>
          <w:p w14:paraId="556216BE" w14:textId="626B0C5B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8621</w:t>
            </w:r>
          </w:p>
        </w:tc>
        <w:tc>
          <w:tcPr>
            <w:tcW w:w="2261" w:type="dxa"/>
            <w:noWrap/>
          </w:tcPr>
          <w:p w14:paraId="2F0F57AF" w14:textId="56561FCA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Gold 6138 @ 2.00GHz</w:t>
            </w:r>
          </w:p>
        </w:tc>
        <w:tc>
          <w:tcPr>
            <w:tcW w:w="791" w:type="dxa"/>
            <w:noWrap/>
          </w:tcPr>
          <w:p w14:paraId="7AA3942F" w14:textId="410E654B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2248</w:t>
            </w:r>
          </w:p>
        </w:tc>
        <w:tc>
          <w:tcPr>
            <w:tcW w:w="2213" w:type="dxa"/>
            <w:noWrap/>
          </w:tcPr>
          <w:p w14:paraId="7078D771" w14:textId="35F24552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AMD EPYC 7402</w:t>
            </w:r>
          </w:p>
        </w:tc>
        <w:tc>
          <w:tcPr>
            <w:tcW w:w="791" w:type="dxa"/>
            <w:noWrap/>
          </w:tcPr>
          <w:p w14:paraId="66EDFA5E" w14:textId="2A5A2FFC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6012</w:t>
            </w:r>
          </w:p>
        </w:tc>
      </w:tr>
      <w:tr w:rsidR="00511736" w:rsidRPr="00372FE9" w14:paraId="16C15D74" w14:textId="77777777" w:rsidTr="005354A0">
        <w:trPr>
          <w:trHeight w:val="255"/>
        </w:trPr>
        <w:tc>
          <w:tcPr>
            <w:tcW w:w="2215" w:type="dxa"/>
            <w:noWrap/>
          </w:tcPr>
          <w:p w14:paraId="7D7EC5F5" w14:textId="3FC5D959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EPYC 7313</w:t>
            </w:r>
          </w:p>
        </w:tc>
        <w:tc>
          <w:tcPr>
            <w:tcW w:w="791" w:type="dxa"/>
            <w:noWrap/>
          </w:tcPr>
          <w:p w14:paraId="037D35C7" w14:textId="24300074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8644</w:t>
            </w:r>
          </w:p>
        </w:tc>
        <w:tc>
          <w:tcPr>
            <w:tcW w:w="2261" w:type="dxa"/>
            <w:noWrap/>
          </w:tcPr>
          <w:p w14:paraId="7584CAD0" w14:textId="6050D113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Gold 6312U @ 2.40GHz</w:t>
            </w:r>
          </w:p>
        </w:tc>
        <w:tc>
          <w:tcPr>
            <w:tcW w:w="791" w:type="dxa"/>
            <w:noWrap/>
          </w:tcPr>
          <w:p w14:paraId="02657E42" w14:textId="1771B626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2329</w:t>
            </w:r>
          </w:p>
        </w:tc>
        <w:tc>
          <w:tcPr>
            <w:tcW w:w="2213" w:type="dxa"/>
            <w:noWrap/>
          </w:tcPr>
          <w:p w14:paraId="0AA964A6" w14:textId="60EF9E2D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Intel Core i7-13700K</w:t>
            </w:r>
          </w:p>
        </w:tc>
        <w:tc>
          <w:tcPr>
            <w:tcW w:w="791" w:type="dxa"/>
            <w:noWrap/>
          </w:tcPr>
          <w:p w14:paraId="1F86F067" w14:textId="63941710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6069</w:t>
            </w:r>
          </w:p>
        </w:tc>
      </w:tr>
      <w:tr w:rsidR="00511736" w:rsidRPr="00372FE9" w14:paraId="5D7017E5" w14:textId="77777777" w:rsidTr="005354A0">
        <w:trPr>
          <w:trHeight w:val="255"/>
        </w:trPr>
        <w:tc>
          <w:tcPr>
            <w:tcW w:w="2215" w:type="dxa"/>
            <w:noWrap/>
          </w:tcPr>
          <w:p w14:paraId="132ADEA8" w14:textId="608E22CD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9 3950X</w:t>
            </w:r>
          </w:p>
        </w:tc>
        <w:tc>
          <w:tcPr>
            <w:tcW w:w="791" w:type="dxa"/>
            <w:noWrap/>
          </w:tcPr>
          <w:p w14:paraId="6EAC9501" w14:textId="47DA094F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8651</w:t>
            </w:r>
          </w:p>
        </w:tc>
        <w:tc>
          <w:tcPr>
            <w:tcW w:w="2261" w:type="dxa"/>
            <w:noWrap/>
          </w:tcPr>
          <w:p w14:paraId="6DDD31DF" w14:textId="00658708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Gold 5415+</w:t>
            </w:r>
          </w:p>
        </w:tc>
        <w:tc>
          <w:tcPr>
            <w:tcW w:w="791" w:type="dxa"/>
            <w:noWrap/>
          </w:tcPr>
          <w:p w14:paraId="59CF2CD3" w14:textId="51F9EC5C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2344</w:t>
            </w:r>
          </w:p>
        </w:tc>
        <w:tc>
          <w:tcPr>
            <w:tcW w:w="2213" w:type="dxa"/>
            <w:noWrap/>
          </w:tcPr>
          <w:p w14:paraId="7BF77B62" w14:textId="43459E2C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AMD EPYC 73F3</w:t>
            </w:r>
          </w:p>
        </w:tc>
        <w:tc>
          <w:tcPr>
            <w:tcW w:w="791" w:type="dxa"/>
            <w:noWrap/>
          </w:tcPr>
          <w:p w14:paraId="60454B8C" w14:textId="60D1E443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6103</w:t>
            </w:r>
          </w:p>
        </w:tc>
      </w:tr>
      <w:tr w:rsidR="00511736" w:rsidRPr="00372FE9" w14:paraId="0A23DBC9" w14:textId="77777777" w:rsidTr="005354A0">
        <w:trPr>
          <w:trHeight w:val="255"/>
        </w:trPr>
        <w:tc>
          <w:tcPr>
            <w:tcW w:w="2215" w:type="dxa"/>
            <w:noWrap/>
          </w:tcPr>
          <w:p w14:paraId="30518475" w14:textId="12A3F8B0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5-14600KF</w:t>
            </w:r>
          </w:p>
        </w:tc>
        <w:tc>
          <w:tcPr>
            <w:tcW w:w="791" w:type="dxa"/>
            <w:noWrap/>
          </w:tcPr>
          <w:p w14:paraId="4253554B" w14:textId="37883B60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8847</w:t>
            </w:r>
          </w:p>
        </w:tc>
        <w:tc>
          <w:tcPr>
            <w:tcW w:w="2261" w:type="dxa"/>
            <w:noWrap/>
          </w:tcPr>
          <w:p w14:paraId="11FC0174" w14:textId="7BED76F0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Platinum 8170M @ 2.10GHz</w:t>
            </w:r>
          </w:p>
        </w:tc>
        <w:tc>
          <w:tcPr>
            <w:tcW w:w="791" w:type="dxa"/>
            <w:noWrap/>
          </w:tcPr>
          <w:p w14:paraId="0BD08580" w14:textId="5FF8C488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2425</w:t>
            </w:r>
          </w:p>
        </w:tc>
        <w:tc>
          <w:tcPr>
            <w:tcW w:w="2213" w:type="dxa"/>
            <w:noWrap/>
          </w:tcPr>
          <w:p w14:paraId="599E487B" w14:textId="6F2EB5DB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Intel Xeon w5-2465X</w:t>
            </w:r>
          </w:p>
        </w:tc>
        <w:tc>
          <w:tcPr>
            <w:tcW w:w="791" w:type="dxa"/>
            <w:noWrap/>
          </w:tcPr>
          <w:p w14:paraId="284F6D61" w14:textId="6E037264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6109</w:t>
            </w:r>
          </w:p>
        </w:tc>
      </w:tr>
      <w:tr w:rsidR="00511736" w:rsidRPr="00372FE9" w14:paraId="2849E531" w14:textId="77777777" w:rsidTr="005354A0">
        <w:trPr>
          <w:trHeight w:val="255"/>
        </w:trPr>
        <w:tc>
          <w:tcPr>
            <w:tcW w:w="2215" w:type="dxa"/>
            <w:noWrap/>
          </w:tcPr>
          <w:p w14:paraId="1CB374AE" w14:textId="005A97A3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9 5900X</w:t>
            </w:r>
          </w:p>
        </w:tc>
        <w:tc>
          <w:tcPr>
            <w:tcW w:w="791" w:type="dxa"/>
            <w:noWrap/>
          </w:tcPr>
          <w:p w14:paraId="2B8FF5B4" w14:textId="2E77FFD0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9041</w:t>
            </w:r>
          </w:p>
        </w:tc>
        <w:tc>
          <w:tcPr>
            <w:tcW w:w="2261" w:type="dxa"/>
            <w:noWrap/>
          </w:tcPr>
          <w:p w14:paraId="4CD1C099" w14:textId="65986C3F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7 7840HX</w:t>
            </w:r>
          </w:p>
        </w:tc>
        <w:tc>
          <w:tcPr>
            <w:tcW w:w="791" w:type="dxa"/>
            <w:noWrap/>
          </w:tcPr>
          <w:p w14:paraId="25D68EFE" w14:textId="237D9ABC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2491</w:t>
            </w:r>
          </w:p>
        </w:tc>
        <w:tc>
          <w:tcPr>
            <w:tcW w:w="2213" w:type="dxa"/>
            <w:noWrap/>
          </w:tcPr>
          <w:p w14:paraId="33385ED8" w14:textId="15484C75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Intel Core i7-13790F</w:t>
            </w:r>
          </w:p>
        </w:tc>
        <w:tc>
          <w:tcPr>
            <w:tcW w:w="791" w:type="dxa"/>
            <w:noWrap/>
          </w:tcPr>
          <w:p w14:paraId="149B63A1" w14:textId="11A9EE29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6309</w:t>
            </w:r>
          </w:p>
        </w:tc>
      </w:tr>
      <w:tr w:rsidR="00511736" w:rsidRPr="00372FE9" w14:paraId="1E27182A" w14:textId="77777777" w:rsidTr="005354A0">
        <w:trPr>
          <w:trHeight w:val="255"/>
        </w:trPr>
        <w:tc>
          <w:tcPr>
            <w:tcW w:w="2215" w:type="dxa"/>
            <w:noWrap/>
          </w:tcPr>
          <w:p w14:paraId="35EA4A24" w14:textId="4C9D9FDC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E5-2698 v4 @ 2.20GHz</w:t>
            </w:r>
          </w:p>
        </w:tc>
        <w:tc>
          <w:tcPr>
            <w:tcW w:w="791" w:type="dxa"/>
            <w:noWrap/>
          </w:tcPr>
          <w:p w14:paraId="782B0989" w14:textId="560AA638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9089</w:t>
            </w:r>
          </w:p>
        </w:tc>
        <w:tc>
          <w:tcPr>
            <w:tcW w:w="2261" w:type="dxa"/>
            <w:noWrap/>
          </w:tcPr>
          <w:p w14:paraId="2619D165" w14:textId="24A5DCB7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9-13900T</w:t>
            </w:r>
          </w:p>
        </w:tc>
        <w:tc>
          <w:tcPr>
            <w:tcW w:w="791" w:type="dxa"/>
            <w:noWrap/>
          </w:tcPr>
          <w:p w14:paraId="4782D6A6" w14:textId="0A1117B9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2725</w:t>
            </w:r>
          </w:p>
        </w:tc>
        <w:tc>
          <w:tcPr>
            <w:tcW w:w="2213" w:type="dxa"/>
            <w:noWrap/>
          </w:tcPr>
          <w:p w14:paraId="017178AC" w14:textId="3F226393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Intel Xeon Gold 6256 @ 3.60GHz</w:t>
            </w:r>
          </w:p>
        </w:tc>
        <w:tc>
          <w:tcPr>
            <w:tcW w:w="791" w:type="dxa"/>
            <w:noWrap/>
          </w:tcPr>
          <w:p w14:paraId="792F1434" w14:textId="2552DF96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6324</w:t>
            </w:r>
          </w:p>
        </w:tc>
      </w:tr>
      <w:tr w:rsidR="00511736" w:rsidRPr="00372FE9" w14:paraId="49B125DB" w14:textId="77777777" w:rsidTr="005354A0">
        <w:trPr>
          <w:trHeight w:val="255"/>
        </w:trPr>
        <w:tc>
          <w:tcPr>
            <w:tcW w:w="2215" w:type="dxa"/>
            <w:noWrap/>
          </w:tcPr>
          <w:p w14:paraId="5CD6B948" w14:textId="71979060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Gold 6450C</w:t>
            </w:r>
          </w:p>
        </w:tc>
        <w:tc>
          <w:tcPr>
            <w:tcW w:w="791" w:type="dxa"/>
            <w:noWrap/>
          </w:tcPr>
          <w:p w14:paraId="348ED793" w14:textId="5E8AB181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9111</w:t>
            </w:r>
          </w:p>
        </w:tc>
        <w:tc>
          <w:tcPr>
            <w:tcW w:w="2261" w:type="dxa"/>
            <w:noWrap/>
          </w:tcPr>
          <w:p w14:paraId="66F0E2C4" w14:textId="4CC7D35F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AMD EPYC 7272</w:t>
            </w:r>
          </w:p>
        </w:tc>
        <w:tc>
          <w:tcPr>
            <w:tcW w:w="791" w:type="dxa"/>
            <w:noWrap/>
          </w:tcPr>
          <w:p w14:paraId="4238542B" w14:textId="2904C213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2832</w:t>
            </w:r>
          </w:p>
        </w:tc>
        <w:tc>
          <w:tcPr>
            <w:tcW w:w="2213" w:type="dxa"/>
            <w:noWrap/>
          </w:tcPr>
          <w:p w14:paraId="0601BCBB" w14:textId="77584785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Intel Core i7-13700KF</w:t>
            </w:r>
          </w:p>
        </w:tc>
        <w:tc>
          <w:tcPr>
            <w:tcW w:w="791" w:type="dxa"/>
            <w:noWrap/>
          </w:tcPr>
          <w:p w14:paraId="0BB213E0" w14:textId="10BCA4D7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6329</w:t>
            </w:r>
          </w:p>
        </w:tc>
      </w:tr>
      <w:tr w:rsidR="00511736" w:rsidRPr="00372FE9" w14:paraId="24C21DB0" w14:textId="77777777" w:rsidTr="005354A0">
        <w:trPr>
          <w:trHeight w:val="255"/>
        </w:trPr>
        <w:tc>
          <w:tcPr>
            <w:tcW w:w="2215" w:type="dxa"/>
            <w:noWrap/>
          </w:tcPr>
          <w:p w14:paraId="2C062637" w14:textId="09C87ACF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RM Neoverse-N1 128 Core 3000 MHz</w:t>
            </w:r>
          </w:p>
        </w:tc>
        <w:tc>
          <w:tcPr>
            <w:tcW w:w="791" w:type="dxa"/>
            <w:noWrap/>
          </w:tcPr>
          <w:p w14:paraId="02F4D5CA" w14:textId="6B1BFB9D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9163</w:t>
            </w:r>
          </w:p>
        </w:tc>
        <w:tc>
          <w:tcPr>
            <w:tcW w:w="2261" w:type="dxa"/>
            <w:noWrap/>
          </w:tcPr>
          <w:p w14:paraId="05BA56A4" w14:textId="36960F38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EPYC 7D12</w:t>
            </w:r>
          </w:p>
        </w:tc>
        <w:tc>
          <w:tcPr>
            <w:tcW w:w="791" w:type="dxa"/>
            <w:noWrap/>
          </w:tcPr>
          <w:p w14:paraId="589A8428" w14:textId="35D2B9A7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2900</w:t>
            </w:r>
          </w:p>
        </w:tc>
        <w:tc>
          <w:tcPr>
            <w:tcW w:w="2213" w:type="dxa"/>
            <w:noWrap/>
          </w:tcPr>
          <w:p w14:paraId="3ACCD44E" w14:textId="300C98C2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Intel Xeon Gold 6434</w:t>
            </w:r>
          </w:p>
        </w:tc>
        <w:tc>
          <w:tcPr>
            <w:tcW w:w="791" w:type="dxa"/>
            <w:noWrap/>
          </w:tcPr>
          <w:p w14:paraId="5EF98076" w14:textId="6E4D1D58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6362</w:t>
            </w:r>
          </w:p>
        </w:tc>
      </w:tr>
      <w:tr w:rsidR="00511736" w:rsidRPr="00372FE9" w14:paraId="2F2FE1CC" w14:textId="77777777" w:rsidTr="005354A0">
        <w:trPr>
          <w:trHeight w:val="255"/>
        </w:trPr>
        <w:tc>
          <w:tcPr>
            <w:tcW w:w="2215" w:type="dxa"/>
            <w:noWrap/>
          </w:tcPr>
          <w:p w14:paraId="45F9B537" w14:textId="2B909A84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E5-4669 v4 @ 2.20GHz</w:t>
            </w:r>
          </w:p>
        </w:tc>
        <w:tc>
          <w:tcPr>
            <w:tcW w:w="791" w:type="dxa"/>
            <w:noWrap/>
          </w:tcPr>
          <w:p w14:paraId="17A9D560" w14:textId="658483C1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9177</w:t>
            </w:r>
          </w:p>
        </w:tc>
        <w:tc>
          <w:tcPr>
            <w:tcW w:w="2261" w:type="dxa"/>
            <w:noWrap/>
          </w:tcPr>
          <w:p w14:paraId="696B87E8" w14:textId="7028FB21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Silver 4410Y</w:t>
            </w:r>
          </w:p>
        </w:tc>
        <w:tc>
          <w:tcPr>
            <w:tcW w:w="791" w:type="dxa"/>
            <w:noWrap/>
          </w:tcPr>
          <w:p w14:paraId="5D49CCC9" w14:textId="6F371B6B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2961</w:t>
            </w:r>
          </w:p>
        </w:tc>
        <w:tc>
          <w:tcPr>
            <w:tcW w:w="2213" w:type="dxa"/>
            <w:noWrap/>
          </w:tcPr>
          <w:p w14:paraId="73421E5F" w14:textId="1F6BB521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AMD Ryzen AI Max 390</w:t>
            </w:r>
          </w:p>
        </w:tc>
        <w:tc>
          <w:tcPr>
            <w:tcW w:w="791" w:type="dxa"/>
            <w:noWrap/>
          </w:tcPr>
          <w:p w14:paraId="4A941D2B" w14:textId="021065B8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6374</w:t>
            </w:r>
          </w:p>
        </w:tc>
      </w:tr>
      <w:tr w:rsidR="00511736" w:rsidRPr="00372FE9" w14:paraId="4D534166" w14:textId="77777777" w:rsidTr="005354A0">
        <w:trPr>
          <w:trHeight w:val="255"/>
        </w:trPr>
        <w:tc>
          <w:tcPr>
            <w:tcW w:w="2215" w:type="dxa"/>
            <w:noWrap/>
          </w:tcPr>
          <w:p w14:paraId="5AF62D85" w14:textId="27BF8018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Gold 6122 @ 1.80GHz</w:t>
            </w:r>
          </w:p>
        </w:tc>
        <w:tc>
          <w:tcPr>
            <w:tcW w:w="791" w:type="dxa"/>
            <w:noWrap/>
          </w:tcPr>
          <w:p w14:paraId="313D1C10" w14:textId="78A1F1A8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9249</w:t>
            </w:r>
          </w:p>
        </w:tc>
        <w:tc>
          <w:tcPr>
            <w:tcW w:w="2261" w:type="dxa"/>
            <w:noWrap/>
          </w:tcPr>
          <w:p w14:paraId="106A5600" w14:textId="3023D095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Gold 6248 @ 2.50GHz</w:t>
            </w:r>
          </w:p>
        </w:tc>
        <w:tc>
          <w:tcPr>
            <w:tcW w:w="791" w:type="dxa"/>
            <w:noWrap/>
          </w:tcPr>
          <w:p w14:paraId="5A71FCB7" w14:textId="6905AF94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3029</w:t>
            </w:r>
          </w:p>
        </w:tc>
        <w:tc>
          <w:tcPr>
            <w:tcW w:w="2213" w:type="dxa"/>
            <w:noWrap/>
          </w:tcPr>
          <w:p w14:paraId="61F8D397" w14:textId="4A1AF632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Intel Xeon Gold 6148 @ 2.40GHz</w:t>
            </w:r>
          </w:p>
        </w:tc>
        <w:tc>
          <w:tcPr>
            <w:tcW w:w="791" w:type="dxa"/>
            <w:noWrap/>
          </w:tcPr>
          <w:p w14:paraId="21DA4344" w14:textId="0763B868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6418</w:t>
            </w:r>
          </w:p>
        </w:tc>
      </w:tr>
      <w:tr w:rsidR="00511736" w:rsidRPr="00372FE9" w14:paraId="2C1C4ACC" w14:textId="77777777" w:rsidTr="005354A0">
        <w:trPr>
          <w:trHeight w:val="255"/>
        </w:trPr>
        <w:tc>
          <w:tcPr>
            <w:tcW w:w="2215" w:type="dxa"/>
            <w:noWrap/>
          </w:tcPr>
          <w:p w14:paraId="0E00BAA7" w14:textId="77C0AB2B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W-3335 @ 3.40GHz</w:t>
            </w:r>
          </w:p>
        </w:tc>
        <w:tc>
          <w:tcPr>
            <w:tcW w:w="791" w:type="dxa"/>
            <w:noWrap/>
          </w:tcPr>
          <w:p w14:paraId="4D054EEA" w14:textId="35739B9D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9293</w:t>
            </w:r>
          </w:p>
        </w:tc>
        <w:tc>
          <w:tcPr>
            <w:tcW w:w="2261" w:type="dxa"/>
            <w:noWrap/>
          </w:tcPr>
          <w:p w14:paraId="5FB15454" w14:textId="1A2DBD99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Gold 6330 @ 2.00GHz</w:t>
            </w:r>
          </w:p>
        </w:tc>
        <w:tc>
          <w:tcPr>
            <w:tcW w:w="791" w:type="dxa"/>
            <w:noWrap/>
          </w:tcPr>
          <w:p w14:paraId="30FCF4E1" w14:textId="67CF6195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3056</w:t>
            </w:r>
          </w:p>
        </w:tc>
        <w:tc>
          <w:tcPr>
            <w:tcW w:w="2213" w:type="dxa"/>
            <w:noWrap/>
          </w:tcPr>
          <w:p w14:paraId="734B37D3" w14:textId="17A628E7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Intel Xeon Gold 6143 @ 2.80GHz</w:t>
            </w:r>
          </w:p>
        </w:tc>
        <w:tc>
          <w:tcPr>
            <w:tcW w:w="791" w:type="dxa"/>
            <w:noWrap/>
          </w:tcPr>
          <w:p w14:paraId="27A97C8F" w14:textId="5C7BE575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6473</w:t>
            </w:r>
          </w:p>
        </w:tc>
      </w:tr>
      <w:tr w:rsidR="00511736" w:rsidRPr="00372FE9" w14:paraId="45C55434" w14:textId="77777777" w:rsidTr="005354A0">
        <w:trPr>
          <w:trHeight w:val="255"/>
        </w:trPr>
        <w:tc>
          <w:tcPr>
            <w:tcW w:w="2215" w:type="dxa"/>
            <w:noWrap/>
          </w:tcPr>
          <w:p w14:paraId="546E4D93" w14:textId="2F25ADC7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Gold 5220S @ 2.70GHz</w:t>
            </w:r>
          </w:p>
        </w:tc>
        <w:tc>
          <w:tcPr>
            <w:tcW w:w="791" w:type="dxa"/>
            <w:noWrap/>
          </w:tcPr>
          <w:p w14:paraId="26A2D599" w14:textId="538879AB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9678</w:t>
            </w:r>
          </w:p>
        </w:tc>
        <w:tc>
          <w:tcPr>
            <w:tcW w:w="2261" w:type="dxa"/>
            <w:noWrap/>
          </w:tcPr>
          <w:p w14:paraId="4FE91636" w14:textId="19DF8A84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RM Neoverse-N1 128 Core 2800 MHz</w:t>
            </w:r>
          </w:p>
        </w:tc>
        <w:tc>
          <w:tcPr>
            <w:tcW w:w="791" w:type="dxa"/>
            <w:noWrap/>
          </w:tcPr>
          <w:p w14:paraId="3C060855" w14:textId="2FD1A752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3111</w:t>
            </w:r>
          </w:p>
        </w:tc>
        <w:tc>
          <w:tcPr>
            <w:tcW w:w="2213" w:type="dxa"/>
            <w:noWrap/>
          </w:tcPr>
          <w:p w14:paraId="4E7A823D" w14:textId="181E948B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Intel Xeon Platinum 8368Q @ 2.60GHz</w:t>
            </w:r>
          </w:p>
        </w:tc>
        <w:tc>
          <w:tcPr>
            <w:tcW w:w="791" w:type="dxa"/>
            <w:noWrap/>
          </w:tcPr>
          <w:p w14:paraId="4CE34470" w14:textId="68356692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6681</w:t>
            </w:r>
          </w:p>
        </w:tc>
      </w:tr>
      <w:tr w:rsidR="00511736" w:rsidRPr="00372FE9" w14:paraId="4470DEBC" w14:textId="77777777" w:rsidTr="005354A0">
        <w:trPr>
          <w:trHeight w:val="255"/>
        </w:trPr>
        <w:tc>
          <w:tcPr>
            <w:tcW w:w="2215" w:type="dxa"/>
            <w:noWrap/>
          </w:tcPr>
          <w:p w14:paraId="3E3C2EB9" w14:textId="35B06ED0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Gold 6226R @ 2.90GHz</w:t>
            </w:r>
          </w:p>
        </w:tc>
        <w:tc>
          <w:tcPr>
            <w:tcW w:w="791" w:type="dxa"/>
            <w:noWrap/>
          </w:tcPr>
          <w:p w14:paraId="25D95543" w14:textId="4C97E54C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39735</w:t>
            </w:r>
          </w:p>
        </w:tc>
        <w:tc>
          <w:tcPr>
            <w:tcW w:w="2261" w:type="dxa"/>
            <w:noWrap/>
          </w:tcPr>
          <w:p w14:paraId="1DA8ADF4" w14:textId="190CC591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9-13900HX</w:t>
            </w:r>
          </w:p>
        </w:tc>
        <w:tc>
          <w:tcPr>
            <w:tcW w:w="791" w:type="dxa"/>
            <w:noWrap/>
          </w:tcPr>
          <w:p w14:paraId="6B262F79" w14:textId="1A03F7D0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3279</w:t>
            </w:r>
          </w:p>
        </w:tc>
        <w:tc>
          <w:tcPr>
            <w:tcW w:w="2213" w:type="dxa"/>
            <w:noWrap/>
          </w:tcPr>
          <w:p w14:paraId="32F819E3" w14:textId="63ACD337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Intel Core i9-13980HX</w:t>
            </w:r>
          </w:p>
        </w:tc>
        <w:tc>
          <w:tcPr>
            <w:tcW w:w="791" w:type="dxa"/>
            <w:noWrap/>
          </w:tcPr>
          <w:p w14:paraId="7305E6B7" w14:textId="782FDF8F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6737</w:t>
            </w:r>
          </w:p>
        </w:tc>
      </w:tr>
      <w:tr w:rsidR="00511736" w:rsidRPr="00372FE9" w14:paraId="4B634AC1" w14:textId="77777777" w:rsidTr="005354A0">
        <w:trPr>
          <w:trHeight w:val="255"/>
        </w:trPr>
        <w:tc>
          <w:tcPr>
            <w:tcW w:w="2215" w:type="dxa"/>
            <w:noWrap/>
          </w:tcPr>
          <w:p w14:paraId="391DADA3" w14:textId="7A44763D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AMD EPYC 7F32</w:t>
            </w:r>
          </w:p>
        </w:tc>
        <w:tc>
          <w:tcPr>
            <w:tcW w:w="791" w:type="dxa"/>
            <w:noWrap/>
          </w:tcPr>
          <w:p w14:paraId="429B09CD" w14:textId="2F78F600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0000</w:t>
            </w:r>
          </w:p>
        </w:tc>
        <w:tc>
          <w:tcPr>
            <w:tcW w:w="2261" w:type="dxa"/>
            <w:noWrap/>
          </w:tcPr>
          <w:p w14:paraId="50D3D12B" w14:textId="25469984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Platinum 8151 @ 3.40GHz</w:t>
            </w:r>
          </w:p>
        </w:tc>
        <w:tc>
          <w:tcPr>
            <w:tcW w:w="791" w:type="dxa"/>
            <w:noWrap/>
          </w:tcPr>
          <w:p w14:paraId="690C3456" w14:textId="207C2436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3342</w:t>
            </w:r>
          </w:p>
        </w:tc>
        <w:tc>
          <w:tcPr>
            <w:tcW w:w="2213" w:type="dxa"/>
            <w:noWrap/>
          </w:tcPr>
          <w:p w14:paraId="1440BFA8" w14:textId="5FA07772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Intel Xeon Gold 5515+</w:t>
            </w:r>
          </w:p>
        </w:tc>
        <w:tc>
          <w:tcPr>
            <w:tcW w:w="791" w:type="dxa"/>
            <w:noWrap/>
          </w:tcPr>
          <w:p w14:paraId="13053F8A" w14:textId="2A132C0E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6755</w:t>
            </w:r>
          </w:p>
        </w:tc>
      </w:tr>
      <w:tr w:rsidR="00511736" w:rsidRPr="00372FE9" w14:paraId="004655FA" w14:textId="77777777" w:rsidTr="005354A0">
        <w:trPr>
          <w:trHeight w:val="255"/>
        </w:trPr>
        <w:tc>
          <w:tcPr>
            <w:tcW w:w="2215" w:type="dxa"/>
            <w:noWrap/>
          </w:tcPr>
          <w:p w14:paraId="3B379BBD" w14:textId="4E8230F2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Gold 5218R @ 2.10GHz</w:t>
            </w:r>
          </w:p>
        </w:tc>
        <w:tc>
          <w:tcPr>
            <w:tcW w:w="791" w:type="dxa"/>
            <w:noWrap/>
          </w:tcPr>
          <w:p w14:paraId="5F5E8264" w14:textId="739C90AC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0001</w:t>
            </w:r>
          </w:p>
        </w:tc>
        <w:tc>
          <w:tcPr>
            <w:tcW w:w="2261" w:type="dxa"/>
            <w:noWrap/>
          </w:tcPr>
          <w:p w14:paraId="47BD2346" w14:textId="5585FB7D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E5-2699 v4 @ 2.20GHz</w:t>
            </w:r>
          </w:p>
        </w:tc>
        <w:tc>
          <w:tcPr>
            <w:tcW w:w="791" w:type="dxa"/>
            <w:noWrap/>
          </w:tcPr>
          <w:p w14:paraId="3DFF1251" w14:textId="100DDC61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3344</w:t>
            </w:r>
          </w:p>
        </w:tc>
        <w:tc>
          <w:tcPr>
            <w:tcW w:w="2213" w:type="dxa"/>
            <w:noWrap/>
          </w:tcPr>
          <w:p w14:paraId="7D6E77C0" w14:textId="3C8DCE2F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Intel Core i9-14900F</w:t>
            </w:r>
          </w:p>
        </w:tc>
        <w:tc>
          <w:tcPr>
            <w:tcW w:w="791" w:type="dxa"/>
            <w:noWrap/>
          </w:tcPr>
          <w:p w14:paraId="11F50826" w14:textId="272BA449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6825</w:t>
            </w:r>
          </w:p>
        </w:tc>
      </w:tr>
      <w:tr w:rsidR="00511736" w:rsidRPr="00372FE9" w14:paraId="39499E3D" w14:textId="77777777" w:rsidTr="005354A0">
        <w:trPr>
          <w:trHeight w:val="255"/>
        </w:trPr>
        <w:tc>
          <w:tcPr>
            <w:tcW w:w="2215" w:type="dxa"/>
            <w:noWrap/>
          </w:tcPr>
          <w:p w14:paraId="255D05D4" w14:textId="586711BE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7 9800X3D</w:t>
            </w:r>
          </w:p>
        </w:tc>
        <w:tc>
          <w:tcPr>
            <w:tcW w:w="791" w:type="dxa"/>
            <w:noWrap/>
          </w:tcPr>
          <w:p w14:paraId="7CB55DB8" w14:textId="05207839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0048</w:t>
            </w:r>
          </w:p>
        </w:tc>
        <w:tc>
          <w:tcPr>
            <w:tcW w:w="2261" w:type="dxa"/>
            <w:noWrap/>
          </w:tcPr>
          <w:p w14:paraId="54D963EA" w14:textId="7ECC3347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Ultra 5 245KF</w:t>
            </w:r>
          </w:p>
        </w:tc>
        <w:tc>
          <w:tcPr>
            <w:tcW w:w="791" w:type="dxa"/>
            <w:noWrap/>
          </w:tcPr>
          <w:p w14:paraId="32DADC74" w14:textId="7AD813EA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3598</w:t>
            </w:r>
          </w:p>
        </w:tc>
        <w:tc>
          <w:tcPr>
            <w:tcW w:w="2213" w:type="dxa"/>
            <w:noWrap/>
          </w:tcPr>
          <w:p w14:paraId="11481CD2" w14:textId="504A5BBC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Intel Xeon Gold 6246R @ 3.40GHz</w:t>
            </w:r>
          </w:p>
        </w:tc>
        <w:tc>
          <w:tcPr>
            <w:tcW w:w="791" w:type="dxa"/>
            <w:noWrap/>
          </w:tcPr>
          <w:p w14:paraId="16864D21" w14:textId="4FAE259F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7003</w:t>
            </w:r>
          </w:p>
        </w:tc>
      </w:tr>
      <w:tr w:rsidR="00511736" w:rsidRPr="00372FE9" w14:paraId="317E2F9A" w14:textId="77777777" w:rsidTr="005354A0">
        <w:trPr>
          <w:trHeight w:val="255"/>
        </w:trPr>
        <w:tc>
          <w:tcPr>
            <w:tcW w:w="2215" w:type="dxa"/>
            <w:noWrap/>
          </w:tcPr>
          <w:p w14:paraId="58486D4A" w14:textId="49B0E026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Threadripper PRO 3955WX</w:t>
            </w:r>
          </w:p>
        </w:tc>
        <w:tc>
          <w:tcPr>
            <w:tcW w:w="791" w:type="dxa"/>
            <w:noWrap/>
          </w:tcPr>
          <w:p w14:paraId="6D9595A2" w14:textId="2193E98C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0188</w:t>
            </w:r>
          </w:p>
        </w:tc>
        <w:tc>
          <w:tcPr>
            <w:tcW w:w="2261" w:type="dxa"/>
            <w:noWrap/>
          </w:tcPr>
          <w:p w14:paraId="1E9A5B52" w14:textId="4E80F237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Ultra 5 245K</w:t>
            </w:r>
          </w:p>
        </w:tc>
        <w:tc>
          <w:tcPr>
            <w:tcW w:w="791" w:type="dxa"/>
            <w:noWrap/>
          </w:tcPr>
          <w:p w14:paraId="22AE08D2" w14:textId="43D90BB6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3635</w:t>
            </w:r>
          </w:p>
        </w:tc>
        <w:tc>
          <w:tcPr>
            <w:tcW w:w="2213" w:type="dxa"/>
            <w:noWrap/>
          </w:tcPr>
          <w:p w14:paraId="09952454" w14:textId="66E614EF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Intel Xeon Gold 6342 @ 2.80GHz</w:t>
            </w:r>
          </w:p>
        </w:tc>
        <w:tc>
          <w:tcPr>
            <w:tcW w:w="791" w:type="dxa"/>
            <w:noWrap/>
          </w:tcPr>
          <w:p w14:paraId="399F5B4B" w14:textId="23BDFC4D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7076</w:t>
            </w:r>
          </w:p>
        </w:tc>
      </w:tr>
      <w:tr w:rsidR="00511736" w:rsidRPr="00372FE9" w14:paraId="24D3C051" w14:textId="77777777" w:rsidTr="005354A0">
        <w:trPr>
          <w:trHeight w:val="255"/>
        </w:trPr>
        <w:tc>
          <w:tcPr>
            <w:tcW w:w="2215" w:type="dxa"/>
            <w:noWrap/>
          </w:tcPr>
          <w:p w14:paraId="50F4FB3D" w14:textId="42736E3C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Gold 6139 @ 2.30GHz</w:t>
            </w:r>
          </w:p>
        </w:tc>
        <w:tc>
          <w:tcPr>
            <w:tcW w:w="791" w:type="dxa"/>
            <w:noWrap/>
          </w:tcPr>
          <w:p w14:paraId="61573A43" w14:textId="6158CD7C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0210</w:t>
            </w:r>
          </w:p>
        </w:tc>
        <w:tc>
          <w:tcPr>
            <w:tcW w:w="2261" w:type="dxa"/>
            <w:noWrap/>
          </w:tcPr>
          <w:p w14:paraId="6A62F3C7" w14:textId="78A315E3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EPYC 7343</w:t>
            </w:r>
          </w:p>
        </w:tc>
        <w:tc>
          <w:tcPr>
            <w:tcW w:w="791" w:type="dxa"/>
            <w:noWrap/>
          </w:tcPr>
          <w:p w14:paraId="712F1885" w14:textId="238B9E54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3644</w:t>
            </w:r>
          </w:p>
        </w:tc>
        <w:tc>
          <w:tcPr>
            <w:tcW w:w="2213" w:type="dxa"/>
            <w:noWrap/>
          </w:tcPr>
          <w:p w14:paraId="36CC907E" w14:textId="4A84E9E4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Intel Xeon Gold 6444Y</w:t>
            </w:r>
          </w:p>
        </w:tc>
        <w:tc>
          <w:tcPr>
            <w:tcW w:w="791" w:type="dxa"/>
            <w:noWrap/>
          </w:tcPr>
          <w:p w14:paraId="60CFF415" w14:textId="680DBA73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7176</w:t>
            </w:r>
          </w:p>
        </w:tc>
      </w:tr>
      <w:tr w:rsidR="00511736" w:rsidRPr="00372FE9" w14:paraId="0551ADA6" w14:textId="77777777" w:rsidTr="005354A0">
        <w:trPr>
          <w:trHeight w:val="255"/>
        </w:trPr>
        <w:tc>
          <w:tcPr>
            <w:tcW w:w="2215" w:type="dxa"/>
            <w:noWrap/>
          </w:tcPr>
          <w:p w14:paraId="6A85B279" w14:textId="26CFF826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Gold 6258R @ 2.70GHz</w:t>
            </w:r>
          </w:p>
        </w:tc>
        <w:tc>
          <w:tcPr>
            <w:tcW w:w="791" w:type="dxa"/>
            <w:noWrap/>
          </w:tcPr>
          <w:p w14:paraId="261CBE00" w14:textId="136F8513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0252</w:t>
            </w:r>
          </w:p>
        </w:tc>
        <w:tc>
          <w:tcPr>
            <w:tcW w:w="2261" w:type="dxa"/>
            <w:noWrap/>
          </w:tcPr>
          <w:p w14:paraId="37B1CB03" w14:textId="3E45AF8B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EPYC 9124</w:t>
            </w:r>
          </w:p>
        </w:tc>
        <w:tc>
          <w:tcPr>
            <w:tcW w:w="791" w:type="dxa"/>
            <w:noWrap/>
          </w:tcPr>
          <w:p w14:paraId="3AC5F0BB" w14:textId="126C35B9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3681</w:t>
            </w:r>
          </w:p>
        </w:tc>
        <w:tc>
          <w:tcPr>
            <w:tcW w:w="2213" w:type="dxa"/>
            <w:noWrap/>
          </w:tcPr>
          <w:p w14:paraId="56B10A14" w14:textId="71B6B9D2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ARM Ampere-1a 192 Core 2600 MHz</w:t>
            </w:r>
          </w:p>
        </w:tc>
        <w:tc>
          <w:tcPr>
            <w:tcW w:w="791" w:type="dxa"/>
            <w:noWrap/>
          </w:tcPr>
          <w:p w14:paraId="60DC7A6E" w14:textId="0A03AAA6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7202</w:t>
            </w:r>
          </w:p>
        </w:tc>
      </w:tr>
      <w:tr w:rsidR="00511736" w:rsidRPr="00372FE9" w14:paraId="16B1E43A" w14:textId="77777777" w:rsidTr="005354A0">
        <w:trPr>
          <w:trHeight w:val="255"/>
        </w:trPr>
        <w:tc>
          <w:tcPr>
            <w:tcW w:w="2215" w:type="dxa"/>
            <w:noWrap/>
          </w:tcPr>
          <w:p w14:paraId="297F6B0F" w14:textId="3850F761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EPYC 7352</w:t>
            </w:r>
          </w:p>
        </w:tc>
        <w:tc>
          <w:tcPr>
            <w:tcW w:w="791" w:type="dxa"/>
            <w:noWrap/>
          </w:tcPr>
          <w:p w14:paraId="183AE94E" w14:textId="152F1709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0370</w:t>
            </w:r>
          </w:p>
        </w:tc>
        <w:tc>
          <w:tcPr>
            <w:tcW w:w="2261" w:type="dxa"/>
            <w:noWrap/>
          </w:tcPr>
          <w:p w14:paraId="27151A6C" w14:textId="5C55C5F5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EPYC 7402P</w:t>
            </w:r>
          </w:p>
        </w:tc>
        <w:tc>
          <w:tcPr>
            <w:tcW w:w="791" w:type="dxa"/>
            <w:noWrap/>
          </w:tcPr>
          <w:p w14:paraId="6FA366D7" w14:textId="61983A58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3684</w:t>
            </w:r>
          </w:p>
        </w:tc>
        <w:tc>
          <w:tcPr>
            <w:tcW w:w="2213" w:type="dxa"/>
            <w:noWrap/>
          </w:tcPr>
          <w:p w14:paraId="6AAD3C7D" w14:textId="49B6516F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Intel Xeon Gold 6150 @ 2.70GHz</w:t>
            </w:r>
          </w:p>
        </w:tc>
        <w:tc>
          <w:tcPr>
            <w:tcW w:w="791" w:type="dxa"/>
            <w:noWrap/>
          </w:tcPr>
          <w:p w14:paraId="12F68751" w14:textId="725EF2D4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7305</w:t>
            </w:r>
          </w:p>
        </w:tc>
      </w:tr>
      <w:tr w:rsidR="00511736" w:rsidRPr="00372FE9" w14:paraId="24A3EEF9" w14:textId="77777777" w:rsidTr="005354A0">
        <w:trPr>
          <w:trHeight w:val="255"/>
        </w:trPr>
        <w:tc>
          <w:tcPr>
            <w:tcW w:w="2215" w:type="dxa"/>
            <w:noWrap/>
          </w:tcPr>
          <w:p w14:paraId="418D4895" w14:textId="4A938318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Ultra 5 235</w:t>
            </w:r>
          </w:p>
        </w:tc>
        <w:tc>
          <w:tcPr>
            <w:tcW w:w="791" w:type="dxa"/>
            <w:noWrap/>
          </w:tcPr>
          <w:p w14:paraId="642648DB" w14:textId="18190CDB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0390</w:t>
            </w:r>
          </w:p>
        </w:tc>
        <w:tc>
          <w:tcPr>
            <w:tcW w:w="2261" w:type="dxa"/>
            <w:noWrap/>
          </w:tcPr>
          <w:p w14:paraId="2BC5D366" w14:textId="280322DA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pple M4 Max 16 Core</w:t>
            </w:r>
          </w:p>
        </w:tc>
        <w:tc>
          <w:tcPr>
            <w:tcW w:w="791" w:type="dxa"/>
            <w:noWrap/>
          </w:tcPr>
          <w:p w14:paraId="5F4BC1BA" w14:textId="1B5CD9B8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3690</w:t>
            </w:r>
          </w:p>
        </w:tc>
        <w:tc>
          <w:tcPr>
            <w:tcW w:w="2213" w:type="dxa"/>
            <w:noWrap/>
          </w:tcPr>
          <w:p w14:paraId="7853D5F5" w14:textId="3F96913F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Quad CPU] Intel Xeon E7-4890 v2 @ 2.80GHz</w:t>
            </w:r>
          </w:p>
        </w:tc>
        <w:tc>
          <w:tcPr>
            <w:tcW w:w="791" w:type="dxa"/>
            <w:noWrap/>
          </w:tcPr>
          <w:p w14:paraId="43440C98" w14:textId="0E4EFCD3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7367</w:t>
            </w:r>
          </w:p>
        </w:tc>
      </w:tr>
      <w:tr w:rsidR="00511736" w:rsidRPr="00372FE9" w14:paraId="45789318" w14:textId="77777777" w:rsidTr="005354A0">
        <w:trPr>
          <w:trHeight w:val="255"/>
        </w:trPr>
        <w:tc>
          <w:tcPr>
            <w:tcW w:w="2215" w:type="dxa"/>
            <w:noWrap/>
          </w:tcPr>
          <w:p w14:paraId="4013926F" w14:textId="140EFEEF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W-3275M @ 2.50GHz</w:t>
            </w:r>
          </w:p>
        </w:tc>
        <w:tc>
          <w:tcPr>
            <w:tcW w:w="791" w:type="dxa"/>
            <w:noWrap/>
          </w:tcPr>
          <w:p w14:paraId="49E58D35" w14:textId="1E56D458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0465</w:t>
            </w:r>
          </w:p>
        </w:tc>
        <w:tc>
          <w:tcPr>
            <w:tcW w:w="2261" w:type="dxa"/>
            <w:noWrap/>
          </w:tcPr>
          <w:p w14:paraId="0666FEC7" w14:textId="5419171F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Gold 5418Y</w:t>
            </w:r>
          </w:p>
        </w:tc>
        <w:tc>
          <w:tcPr>
            <w:tcW w:w="791" w:type="dxa"/>
            <w:noWrap/>
          </w:tcPr>
          <w:p w14:paraId="3848C793" w14:textId="6198F1B4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3835</w:t>
            </w:r>
          </w:p>
        </w:tc>
        <w:tc>
          <w:tcPr>
            <w:tcW w:w="2213" w:type="dxa"/>
            <w:noWrap/>
          </w:tcPr>
          <w:p w14:paraId="5B1D1D7B" w14:textId="0745E374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Intel Xeon Gold 6262 @ 1.90GHz</w:t>
            </w:r>
          </w:p>
        </w:tc>
        <w:tc>
          <w:tcPr>
            <w:tcW w:w="791" w:type="dxa"/>
            <w:noWrap/>
          </w:tcPr>
          <w:p w14:paraId="0700D1AD" w14:textId="1F33807B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7488</w:t>
            </w:r>
          </w:p>
        </w:tc>
      </w:tr>
      <w:tr w:rsidR="00511736" w:rsidRPr="00372FE9" w14:paraId="48AA452A" w14:textId="77777777" w:rsidTr="005354A0">
        <w:trPr>
          <w:trHeight w:val="255"/>
        </w:trPr>
        <w:tc>
          <w:tcPr>
            <w:tcW w:w="2215" w:type="dxa"/>
            <w:noWrap/>
          </w:tcPr>
          <w:p w14:paraId="3DAFD0DE" w14:textId="041CEC52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9-14900T</w:t>
            </w:r>
          </w:p>
        </w:tc>
        <w:tc>
          <w:tcPr>
            <w:tcW w:w="791" w:type="dxa"/>
            <w:noWrap/>
          </w:tcPr>
          <w:p w14:paraId="1CECA3A0" w14:textId="64A2A9AE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0489</w:t>
            </w:r>
          </w:p>
        </w:tc>
        <w:tc>
          <w:tcPr>
            <w:tcW w:w="2261" w:type="dxa"/>
            <w:noWrap/>
          </w:tcPr>
          <w:p w14:paraId="3D4DF5D6" w14:textId="437D6061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9-12900KS</w:t>
            </w:r>
          </w:p>
        </w:tc>
        <w:tc>
          <w:tcPr>
            <w:tcW w:w="791" w:type="dxa"/>
            <w:noWrap/>
          </w:tcPr>
          <w:p w14:paraId="72DCDBDF" w14:textId="3BE748D9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3895</w:t>
            </w:r>
          </w:p>
        </w:tc>
        <w:tc>
          <w:tcPr>
            <w:tcW w:w="2213" w:type="dxa"/>
            <w:noWrap/>
          </w:tcPr>
          <w:p w14:paraId="1DEBDEA5" w14:textId="15D4B006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Intel Xeon W-3345 @ 3.00GHz</w:t>
            </w:r>
          </w:p>
        </w:tc>
        <w:tc>
          <w:tcPr>
            <w:tcW w:w="791" w:type="dxa"/>
            <w:noWrap/>
          </w:tcPr>
          <w:p w14:paraId="7CC91151" w14:textId="1B7198A5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7664</w:t>
            </w:r>
          </w:p>
        </w:tc>
      </w:tr>
      <w:tr w:rsidR="00511736" w:rsidRPr="00372FE9" w14:paraId="1215A0B1" w14:textId="77777777" w:rsidTr="005354A0">
        <w:trPr>
          <w:trHeight w:val="255"/>
        </w:trPr>
        <w:tc>
          <w:tcPr>
            <w:tcW w:w="2215" w:type="dxa"/>
            <w:noWrap/>
          </w:tcPr>
          <w:p w14:paraId="472C3619" w14:textId="4F545246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Gold 6416H</w:t>
            </w:r>
          </w:p>
        </w:tc>
        <w:tc>
          <w:tcPr>
            <w:tcW w:w="791" w:type="dxa"/>
            <w:noWrap/>
          </w:tcPr>
          <w:p w14:paraId="06242EC2" w14:textId="70E52E01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0606</w:t>
            </w:r>
          </w:p>
        </w:tc>
        <w:tc>
          <w:tcPr>
            <w:tcW w:w="2261" w:type="dxa"/>
            <w:noWrap/>
          </w:tcPr>
          <w:p w14:paraId="35227B81" w14:textId="32E27DFB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Platinum P-8124 @ 3.00GHz</w:t>
            </w:r>
          </w:p>
        </w:tc>
        <w:tc>
          <w:tcPr>
            <w:tcW w:w="791" w:type="dxa"/>
            <w:noWrap/>
          </w:tcPr>
          <w:p w14:paraId="06E8D218" w14:textId="3607D529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3913</w:t>
            </w:r>
          </w:p>
        </w:tc>
        <w:tc>
          <w:tcPr>
            <w:tcW w:w="2213" w:type="dxa"/>
            <w:noWrap/>
          </w:tcPr>
          <w:p w14:paraId="2CD0881C" w14:textId="6FF9A9D6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Intel Xeon Gold 6240 @ 2.60GHz</w:t>
            </w:r>
          </w:p>
        </w:tc>
        <w:tc>
          <w:tcPr>
            <w:tcW w:w="791" w:type="dxa"/>
            <w:noWrap/>
          </w:tcPr>
          <w:p w14:paraId="57026626" w14:textId="57F563E9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7999</w:t>
            </w:r>
          </w:p>
        </w:tc>
      </w:tr>
      <w:tr w:rsidR="00511736" w:rsidRPr="00372FE9" w14:paraId="4F6148B7" w14:textId="77777777" w:rsidTr="005354A0">
        <w:trPr>
          <w:trHeight w:val="255"/>
        </w:trPr>
        <w:tc>
          <w:tcPr>
            <w:tcW w:w="2215" w:type="dxa"/>
            <w:noWrap/>
          </w:tcPr>
          <w:p w14:paraId="62C25474" w14:textId="2322CFC1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Threadripper PRO 5945WX</w:t>
            </w:r>
          </w:p>
        </w:tc>
        <w:tc>
          <w:tcPr>
            <w:tcW w:w="791" w:type="dxa"/>
            <w:noWrap/>
          </w:tcPr>
          <w:p w14:paraId="542EE225" w14:textId="0988EE77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0647</w:t>
            </w:r>
          </w:p>
        </w:tc>
        <w:tc>
          <w:tcPr>
            <w:tcW w:w="2261" w:type="dxa"/>
            <w:noWrap/>
          </w:tcPr>
          <w:p w14:paraId="25A696E3" w14:textId="65894A9A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9 5900XT</w:t>
            </w:r>
          </w:p>
        </w:tc>
        <w:tc>
          <w:tcPr>
            <w:tcW w:w="791" w:type="dxa"/>
            <w:noWrap/>
          </w:tcPr>
          <w:p w14:paraId="02F73618" w14:textId="5EFFE570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4122</w:t>
            </w:r>
          </w:p>
        </w:tc>
        <w:tc>
          <w:tcPr>
            <w:tcW w:w="2213" w:type="dxa"/>
            <w:noWrap/>
          </w:tcPr>
          <w:p w14:paraId="60E2EFF6" w14:textId="7C06D482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AMD EPYC 4464P</w:t>
            </w:r>
          </w:p>
        </w:tc>
        <w:tc>
          <w:tcPr>
            <w:tcW w:w="791" w:type="dxa"/>
            <w:noWrap/>
          </w:tcPr>
          <w:p w14:paraId="7D1CA7E0" w14:textId="2D136A86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8123</w:t>
            </w:r>
          </w:p>
        </w:tc>
      </w:tr>
      <w:tr w:rsidR="00511736" w:rsidRPr="00372FE9" w14:paraId="579EDF1D" w14:textId="77777777" w:rsidTr="005354A0">
        <w:trPr>
          <w:trHeight w:val="255"/>
        </w:trPr>
        <w:tc>
          <w:tcPr>
            <w:tcW w:w="2215" w:type="dxa"/>
            <w:noWrap/>
          </w:tcPr>
          <w:p w14:paraId="622F768F" w14:textId="65310C6B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Quad CPU] Intel Xeon Gold 6134 @ 3.20GHz</w:t>
            </w:r>
          </w:p>
        </w:tc>
        <w:tc>
          <w:tcPr>
            <w:tcW w:w="791" w:type="dxa"/>
            <w:noWrap/>
          </w:tcPr>
          <w:p w14:paraId="51E4433C" w14:textId="25B63FC3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0698</w:t>
            </w:r>
          </w:p>
        </w:tc>
        <w:tc>
          <w:tcPr>
            <w:tcW w:w="2261" w:type="dxa"/>
            <w:noWrap/>
          </w:tcPr>
          <w:p w14:paraId="3CF4353B" w14:textId="1A11DE52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Gold 6230 @ 2.10GHz</w:t>
            </w:r>
          </w:p>
        </w:tc>
        <w:tc>
          <w:tcPr>
            <w:tcW w:w="791" w:type="dxa"/>
            <w:noWrap/>
          </w:tcPr>
          <w:p w14:paraId="7FAAE981" w14:textId="3A8AA118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4140</w:t>
            </w:r>
          </w:p>
        </w:tc>
        <w:tc>
          <w:tcPr>
            <w:tcW w:w="2213" w:type="dxa"/>
            <w:noWrap/>
          </w:tcPr>
          <w:p w14:paraId="5ACCE83B" w14:textId="5CEA74B7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Intel Xeon w7-3445</w:t>
            </w:r>
          </w:p>
        </w:tc>
        <w:tc>
          <w:tcPr>
            <w:tcW w:w="791" w:type="dxa"/>
            <w:noWrap/>
          </w:tcPr>
          <w:p w14:paraId="01F60EB5" w14:textId="298C68BF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8463</w:t>
            </w:r>
          </w:p>
        </w:tc>
      </w:tr>
      <w:tr w:rsidR="00511736" w:rsidRPr="00372FE9" w14:paraId="5016F9F2" w14:textId="77777777" w:rsidTr="005354A0">
        <w:trPr>
          <w:trHeight w:val="255"/>
        </w:trPr>
        <w:tc>
          <w:tcPr>
            <w:tcW w:w="2215" w:type="dxa"/>
            <w:noWrap/>
          </w:tcPr>
          <w:p w14:paraId="04E23F92" w14:textId="5BB8DBFA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9-13900E</w:t>
            </w:r>
          </w:p>
        </w:tc>
        <w:tc>
          <w:tcPr>
            <w:tcW w:w="791" w:type="dxa"/>
            <w:noWrap/>
          </w:tcPr>
          <w:p w14:paraId="76AD7AF5" w14:textId="5DDBF23D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0705</w:t>
            </w:r>
          </w:p>
        </w:tc>
        <w:tc>
          <w:tcPr>
            <w:tcW w:w="2261" w:type="dxa"/>
            <w:noWrap/>
          </w:tcPr>
          <w:p w14:paraId="78530EAC" w14:textId="7352DD1F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Silver 4416+</w:t>
            </w:r>
          </w:p>
        </w:tc>
        <w:tc>
          <w:tcPr>
            <w:tcW w:w="791" w:type="dxa"/>
            <w:noWrap/>
          </w:tcPr>
          <w:p w14:paraId="2566DE7D" w14:textId="4CF9F26F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4140</w:t>
            </w:r>
          </w:p>
        </w:tc>
        <w:tc>
          <w:tcPr>
            <w:tcW w:w="2213" w:type="dxa"/>
            <w:noWrap/>
          </w:tcPr>
          <w:p w14:paraId="76721A94" w14:textId="0A9B402E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AMD Ryzen 9 7900</w:t>
            </w:r>
          </w:p>
        </w:tc>
        <w:tc>
          <w:tcPr>
            <w:tcW w:w="791" w:type="dxa"/>
            <w:noWrap/>
          </w:tcPr>
          <w:p w14:paraId="12729050" w14:textId="00F9E18F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8538</w:t>
            </w:r>
          </w:p>
        </w:tc>
      </w:tr>
      <w:tr w:rsidR="00511736" w:rsidRPr="00372FE9" w14:paraId="169A5D92" w14:textId="77777777" w:rsidTr="005354A0">
        <w:trPr>
          <w:trHeight w:val="255"/>
        </w:trPr>
        <w:tc>
          <w:tcPr>
            <w:tcW w:w="2215" w:type="dxa"/>
            <w:noWrap/>
          </w:tcPr>
          <w:p w14:paraId="1C7F8B30" w14:textId="59E907FE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E5-2696 v4 @ 2.20GHz</w:t>
            </w:r>
          </w:p>
        </w:tc>
        <w:tc>
          <w:tcPr>
            <w:tcW w:w="791" w:type="dxa"/>
            <w:noWrap/>
          </w:tcPr>
          <w:p w14:paraId="640B74D8" w14:textId="5BE48273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0764</w:t>
            </w:r>
          </w:p>
        </w:tc>
        <w:tc>
          <w:tcPr>
            <w:tcW w:w="2261" w:type="dxa"/>
            <w:noWrap/>
          </w:tcPr>
          <w:p w14:paraId="268E7C74" w14:textId="2BD6760D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Platinum 6162 @ 1.90GHz</w:t>
            </w:r>
          </w:p>
        </w:tc>
        <w:tc>
          <w:tcPr>
            <w:tcW w:w="791" w:type="dxa"/>
            <w:noWrap/>
          </w:tcPr>
          <w:p w14:paraId="43493CE4" w14:textId="5D7B8F83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4322</w:t>
            </w:r>
          </w:p>
        </w:tc>
        <w:tc>
          <w:tcPr>
            <w:tcW w:w="2213" w:type="dxa"/>
            <w:noWrap/>
          </w:tcPr>
          <w:p w14:paraId="6BB1CCFE" w14:textId="0D4ECAF2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Intel Xeon Gold 6314U @ 2.30GHz</w:t>
            </w:r>
          </w:p>
        </w:tc>
        <w:tc>
          <w:tcPr>
            <w:tcW w:w="791" w:type="dxa"/>
            <w:noWrap/>
          </w:tcPr>
          <w:p w14:paraId="1F122822" w14:textId="22CC6EE6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8648</w:t>
            </w:r>
          </w:p>
        </w:tc>
      </w:tr>
      <w:tr w:rsidR="00511736" w:rsidRPr="00372FE9" w14:paraId="506D49CD" w14:textId="77777777" w:rsidTr="005354A0">
        <w:trPr>
          <w:trHeight w:val="255"/>
        </w:trPr>
        <w:tc>
          <w:tcPr>
            <w:tcW w:w="2215" w:type="dxa"/>
            <w:noWrap/>
          </w:tcPr>
          <w:p w14:paraId="3B046CE0" w14:textId="686D542F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Platinum 8275CL @ 3.00GHz</w:t>
            </w:r>
          </w:p>
        </w:tc>
        <w:tc>
          <w:tcPr>
            <w:tcW w:w="791" w:type="dxa"/>
            <w:noWrap/>
          </w:tcPr>
          <w:p w14:paraId="33D1A81D" w14:textId="45438A2E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0794</w:t>
            </w:r>
          </w:p>
        </w:tc>
        <w:tc>
          <w:tcPr>
            <w:tcW w:w="2261" w:type="dxa"/>
            <w:noWrap/>
          </w:tcPr>
          <w:p w14:paraId="0D2B391B" w14:textId="683D76AB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Silver 4314 @ 2.40GHz</w:t>
            </w:r>
          </w:p>
        </w:tc>
        <w:tc>
          <w:tcPr>
            <w:tcW w:w="791" w:type="dxa"/>
            <w:noWrap/>
          </w:tcPr>
          <w:p w14:paraId="4E3A68BF" w14:textId="18FE7569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4410</w:t>
            </w:r>
          </w:p>
        </w:tc>
        <w:tc>
          <w:tcPr>
            <w:tcW w:w="2213" w:type="dxa"/>
            <w:noWrap/>
          </w:tcPr>
          <w:p w14:paraId="31D13A1C" w14:textId="17C72963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Intel Core Ultra 7 265</w:t>
            </w:r>
          </w:p>
        </w:tc>
        <w:tc>
          <w:tcPr>
            <w:tcW w:w="791" w:type="dxa"/>
            <w:noWrap/>
          </w:tcPr>
          <w:p w14:paraId="42AF0C07" w14:textId="4E8B8328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8649</w:t>
            </w:r>
          </w:p>
        </w:tc>
      </w:tr>
      <w:tr w:rsidR="00511736" w:rsidRPr="00372FE9" w14:paraId="14759CB5" w14:textId="77777777" w:rsidTr="005354A0">
        <w:trPr>
          <w:trHeight w:val="255"/>
        </w:trPr>
        <w:tc>
          <w:tcPr>
            <w:tcW w:w="2215" w:type="dxa"/>
            <w:noWrap/>
          </w:tcPr>
          <w:p w14:paraId="0BB50E79" w14:textId="4B18F142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Gold 6140 @ 2.30GHz</w:t>
            </w:r>
          </w:p>
        </w:tc>
        <w:tc>
          <w:tcPr>
            <w:tcW w:w="791" w:type="dxa"/>
            <w:noWrap/>
          </w:tcPr>
          <w:p w14:paraId="3BF8F8FF" w14:textId="16EC560F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0834</w:t>
            </w:r>
          </w:p>
        </w:tc>
        <w:tc>
          <w:tcPr>
            <w:tcW w:w="2261" w:type="dxa"/>
            <w:noWrap/>
          </w:tcPr>
          <w:p w14:paraId="59751B96" w14:textId="74EAF736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AI Max Pro 390</w:t>
            </w:r>
          </w:p>
        </w:tc>
        <w:tc>
          <w:tcPr>
            <w:tcW w:w="791" w:type="dxa"/>
            <w:noWrap/>
          </w:tcPr>
          <w:p w14:paraId="7CB0383C" w14:textId="751ACA0D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4680</w:t>
            </w:r>
          </w:p>
        </w:tc>
        <w:tc>
          <w:tcPr>
            <w:tcW w:w="2213" w:type="dxa"/>
            <w:noWrap/>
          </w:tcPr>
          <w:p w14:paraId="0F6A4179" w14:textId="593382F6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Intel Xeon w5-2555X</w:t>
            </w:r>
          </w:p>
        </w:tc>
        <w:tc>
          <w:tcPr>
            <w:tcW w:w="791" w:type="dxa"/>
            <w:noWrap/>
          </w:tcPr>
          <w:p w14:paraId="7A5E732E" w14:textId="28340F67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8709</w:t>
            </w:r>
          </w:p>
        </w:tc>
      </w:tr>
      <w:tr w:rsidR="00511736" w:rsidRPr="00372FE9" w14:paraId="4E780CF3" w14:textId="77777777" w:rsidTr="005354A0">
        <w:trPr>
          <w:trHeight w:val="255"/>
        </w:trPr>
        <w:tc>
          <w:tcPr>
            <w:tcW w:w="2215" w:type="dxa"/>
            <w:noWrap/>
          </w:tcPr>
          <w:p w14:paraId="7F097BEE" w14:textId="03AE3234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9-12900KF</w:t>
            </w:r>
          </w:p>
        </w:tc>
        <w:tc>
          <w:tcPr>
            <w:tcW w:w="791" w:type="dxa"/>
            <w:noWrap/>
          </w:tcPr>
          <w:p w14:paraId="29E451CC" w14:textId="4CC8A392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1050</w:t>
            </w:r>
          </w:p>
        </w:tc>
        <w:tc>
          <w:tcPr>
            <w:tcW w:w="2261" w:type="dxa"/>
            <w:noWrap/>
          </w:tcPr>
          <w:p w14:paraId="3722CE29" w14:textId="1FC6433F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Gold 6538N</w:t>
            </w:r>
          </w:p>
        </w:tc>
        <w:tc>
          <w:tcPr>
            <w:tcW w:w="791" w:type="dxa"/>
            <w:noWrap/>
          </w:tcPr>
          <w:p w14:paraId="4D4BC692" w14:textId="140E785E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4895</w:t>
            </w:r>
          </w:p>
        </w:tc>
        <w:tc>
          <w:tcPr>
            <w:tcW w:w="2213" w:type="dxa"/>
            <w:noWrap/>
          </w:tcPr>
          <w:p w14:paraId="6F0DBA69" w14:textId="703FBBCE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Intel Xeon Platinum 8124M @ 3.00GHz</w:t>
            </w:r>
          </w:p>
        </w:tc>
        <w:tc>
          <w:tcPr>
            <w:tcW w:w="791" w:type="dxa"/>
            <w:noWrap/>
          </w:tcPr>
          <w:p w14:paraId="7CB53325" w14:textId="5814C26C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8775</w:t>
            </w:r>
          </w:p>
        </w:tc>
      </w:tr>
      <w:tr w:rsidR="00511736" w:rsidRPr="00372FE9" w14:paraId="5A0608E1" w14:textId="77777777" w:rsidTr="005354A0">
        <w:trPr>
          <w:trHeight w:val="255"/>
        </w:trPr>
        <w:tc>
          <w:tcPr>
            <w:tcW w:w="2215" w:type="dxa"/>
            <w:noWrap/>
          </w:tcPr>
          <w:p w14:paraId="6E959F84" w14:textId="4837F819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Gold 5218N @ 2.30GHz</w:t>
            </w:r>
          </w:p>
        </w:tc>
        <w:tc>
          <w:tcPr>
            <w:tcW w:w="791" w:type="dxa"/>
            <w:noWrap/>
          </w:tcPr>
          <w:p w14:paraId="7D15719A" w14:textId="2635ABAE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1082</w:t>
            </w:r>
          </w:p>
        </w:tc>
        <w:tc>
          <w:tcPr>
            <w:tcW w:w="2261" w:type="dxa"/>
            <w:noWrap/>
          </w:tcPr>
          <w:p w14:paraId="3AB41B74" w14:textId="0A2C75A2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E5-2699A v4 @ 2.40GHz</w:t>
            </w:r>
          </w:p>
        </w:tc>
        <w:tc>
          <w:tcPr>
            <w:tcW w:w="791" w:type="dxa"/>
            <w:noWrap/>
          </w:tcPr>
          <w:p w14:paraId="2A8E0A62" w14:textId="66A98644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4951</w:t>
            </w:r>
          </w:p>
        </w:tc>
        <w:tc>
          <w:tcPr>
            <w:tcW w:w="2213" w:type="dxa"/>
            <w:noWrap/>
          </w:tcPr>
          <w:p w14:paraId="263111E4" w14:textId="2F739B5A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Intel Xeon Platinum 8160 @ 2.10GHz</w:t>
            </w:r>
          </w:p>
        </w:tc>
        <w:tc>
          <w:tcPr>
            <w:tcW w:w="791" w:type="dxa"/>
            <w:noWrap/>
          </w:tcPr>
          <w:p w14:paraId="43882BD3" w14:textId="011B97AD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8801</w:t>
            </w:r>
          </w:p>
        </w:tc>
      </w:tr>
      <w:tr w:rsidR="00511736" w:rsidRPr="00372FE9" w14:paraId="7CF7C2FD" w14:textId="77777777" w:rsidTr="005354A0">
        <w:trPr>
          <w:trHeight w:val="255"/>
        </w:trPr>
        <w:tc>
          <w:tcPr>
            <w:tcW w:w="2215" w:type="dxa"/>
            <w:noWrap/>
          </w:tcPr>
          <w:p w14:paraId="348F87AA" w14:textId="7407E875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Quad CPU] Intel Xeon E7-4830 v3 @ 2.10GHz</w:t>
            </w:r>
          </w:p>
        </w:tc>
        <w:tc>
          <w:tcPr>
            <w:tcW w:w="791" w:type="dxa"/>
            <w:noWrap/>
          </w:tcPr>
          <w:p w14:paraId="01545C21" w14:textId="6E6DBDD2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1102</w:t>
            </w:r>
          </w:p>
        </w:tc>
        <w:tc>
          <w:tcPr>
            <w:tcW w:w="2261" w:type="dxa"/>
            <w:noWrap/>
          </w:tcPr>
          <w:p w14:paraId="1C5F0986" w14:textId="1090C44F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EPYC 7452</w:t>
            </w:r>
          </w:p>
        </w:tc>
        <w:tc>
          <w:tcPr>
            <w:tcW w:w="791" w:type="dxa"/>
            <w:noWrap/>
          </w:tcPr>
          <w:p w14:paraId="04FD219E" w14:textId="1CC7C9DE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4996</w:t>
            </w:r>
          </w:p>
        </w:tc>
        <w:tc>
          <w:tcPr>
            <w:tcW w:w="2213" w:type="dxa"/>
            <w:noWrap/>
          </w:tcPr>
          <w:p w14:paraId="7DFF5165" w14:textId="1A96825F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Quad CPU] Intel Xeon E7-8891 v4 @ 2.80GHz</w:t>
            </w:r>
          </w:p>
        </w:tc>
        <w:tc>
          <w:tcPr>
            <w:tcW w:w="791" w:type="dxa"/>
            <w:noWrap/>
          </w:tcPr>
          <w:p w14:paraId="46E29194" w14:textId="1B1424AC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8879</w:t>
            </w:r>
          </w:p>
        </w:tc>
      </w:tr>
      <w:tr w:rsidR="00511736" w:rsidRPr="00372FE9" w14:paraId="080C0A2C" w14:textId="77777777" w:rsidTr="005354A0">
        <w:trPr>
          <w:trHeight w:val="255"/>
        </w:trPr>
        <w:tc>
          <w:tcPr>
            <w:tcW w:w="2215" w:type="dxa"/>
            <w:noWrap/>
          </w:tcPr>
          <w:p w14:paraId="48005726" w14:textId="03182218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Quad CPU] Intel Xeon E5-4650 v4 @ 2.20GHz</w:t>
            </w:r>
          </w:p>
        </w:tc>
        <w:tc>
          <w:tcPr>
            <w:tcW w:w="791" w:type="dxa"/>
            <w:noWrap/>
          </w:tcPr>
          <w:p w14:paraId="501C34BB" w14:textId="4FE0AF7C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1126</w:t>
            </w:r>
          </w:p>
        </w:tc>
        <w:tc>
          <w:tcPr>
            <w:tcW w:w="2261" w:type="dxa"/>
            <w:noWrap/>
          </w:tcPr>
          <w:p w14:paraId="651FC14C" w14:textId="379801D8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EPYC 8224P</w:t>
            </w:r>
          </w:p>
        </w:tc>
        <w:tc>
          <w:tcPr>
            <w:tcW w:w="791" w:type="dxa"/>
            <w:noWrap/>
          </w:tcPr>
          <w:p w14:paraId="0E4778DF" w14:textId="5D8B9E26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5180</w:t>
            </w:r>
          </w:p>
        </w:tc>
        <w:tc>
          <w:tcPr>
            <w:tcW w:w="2213" w:type="dxa"/>
            <w:noWrap/>
          </w:tcPr>
          <w:p w14:paraId="66F4CAF1" w14:textId="6ECF9543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AMD EPYC 7R12</w:t>
            </w:r>
          </w:p>
        </w:tc>
        <w:tc>
          <w:tcPr>
            <w:tcW w:w="791" w:type="dxa"/>
            <w:noWrap/>
          </w:tcPr>
          <w:p w14:paraId="581A67C6" w14:textId="2C9E2B6E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8934</w:t>
            </w:r>
          </w:p>
        </w:tc>
      </w:tr>
      <w:tr w:rsidR="00511736" w:rsidRPr="00372FE9" w14:paraId="0AC605B4" w14:textId="77777777" w:rsidTr="005354A0">
        <w:trPr>
          <w:trHeight w:val="255"/>
        </w:trPr>
        <w:tc>
          <w:tcPr>
            <w:tcW w:w="2215" w:type="dxa"/>
            <w:noWrap/>
          </w:tcPr>
          <w:p w14:paraId="50EEFB65" w14:textId="79B90DCC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pple M3 Max 16 Core</w:t>
            </w:r>
          </w:p>
        </w:tc>
        <w:tc>
          <w:tcPr>
            <w:tcW w:w="791" w:type="dxa"/>
            <w:noWrap/>
          </w:tcPr>
          <w:p w14:paraId="7B2F417B" w14:textId="4B535594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1220</w:t>
            </w:r>
          </w:p>
        </w:tc>
        <w:tc>
          <w:tcPr>
            <w:tcW w:w="2261" w:type="dxa"/>
            <w:noWrap/>
          </w:tcPr>
          <w:p w14:paraId="5EF00C2F" w14:textId="503EFA1C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EPYC 9224</w:t>
            </w:r>
          </w:p>
        </w:tc>
        <w:tc>
          <w:tcPr>
            <w:tcW w:w="791" w:type="dxa"/>
            <w:noWrap/>
          </w:tcPr>
          <w:p w14:paraId="3A1054B2" w14:textId="1B0DEA01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5223</w:t>
            </w:r>
          </w:p>
        </w:tc>
        <w:tc>
          <w:tcPr>
            <w:tcW w:w="2213" w:type="dxa"/>
            <w:noWrap/>
          </w:tcPr>
          <w:p w14:paraId="1F8E008A" w14:textId="4AF4F566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Intel Xeon Platinum 8252C @ 3.80GHz</w:t>
            </w:r>
          </w:p>
        </w:tc>
        <w:tc>
          <w:tcPr>
            <w:tcW w:w="791" w:type="dxa"/>
            <w:noWrap/>
          </w:tcPr>
          <w:p w14:paraId="25B779BD" w14:textId="32772D1C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8958</w:t>
            </w:r>
          </w:p>
        </w:tc>
      </w:tr>
      <w:tr w:rsidR="00511736" w:rsidRPr="00372FE9" w14:paraId="58D2B24E" w14:textId="77777777" w:rsidTr="00312336">
        <w:trPr>
          <w:trHeight w:val="255"/>
        </w:trPr>
        <w:tc>
          <w:tcPr>
            <w:tcW w:w="2215" w:type="dxa"/>
            <w:noWrap/>
          </w:tcPr>
          <w:p w14:paraId="69D58D26" w14:textId="5706DC04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Quad CPU] Intel Xeon E5-4669 v3 @ 2.10GHz</w:t>
            </w:r>
          </w:p>
        </w:tc>
        <w:tc>
          <w:tcPr>
            <w:tcW w:w="791" w:type="dxa"/>
            <w:noWrap/>
          </w:tcPr>
          <w:p w14:paraId="4094E4F0" w14:textId="3D3369B5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1232</w:t>
            </w:r>
          </w:p>
        </w:tc>
        <w:tc>
          <w:tcPr>
            <w:tcW w:w="2261" w:type="dxa"/>
            <w:noWrap/>
          </w:tcPr>
          <w:p w14:paraId="2B1FA7E0" w14:textId="7FD6D611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Quad CPU] Intel Xeon E7-4870 v2 @ 2.30GHz</w:t>
            </w:r>
          </w:p>
        </w:tc>
        <w:tc>
          <w:tcPr>
            <w:tcW w:w="791" w:type="dxa"/>
            <w:noWrap/>
          </w:tcPr>
          <w:p w14:paraId="78780A4C" w14:textId="6FDF42BC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5230</w:t>
            </w:r>
          </w:p>
        </w:tc>
        <w:tc>
          <w:tcPr>
            <w:tcW w:w="2213" w:type="dxa"/>
            <w:noWrap/>
          </w:tcPr>
          <w:p w14:paraId="30300237" w14:textId="210A69F5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Intel Xeon Gold 6154 @ 3.00GHz</w:t>
            </w:r>
          </w:p>
        </w:tc>
        <w:tc>
          <w:tcPr>
            <w:tcW w:w="791" w:type="dxa"/>
            <w:noWrap/>
          </w:tcPr>
          <w:p w14:paraId="3CD1D484" w14:textId="278FAD3A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9016</w:t>
            </w:r>
          </w:p>
        </w:tc>
      </w:tr>
      <w:tr w:rsidR="00511736" w:rsidRPr="00372FE9" w14:paraId="60A80DFF" w14:textId="77777777" w:rsidTr="00312336">
        <w:trPr>
          <w:trHeight w:val="255"/>
        </w:trPr>
        <w:tc>
          <w:tcPr>
            <w:tcW w:w="2215" w:type="dxa"/>
            <w:noWrap/>
          </w:tcPr>
          <w:p w14:paraId="260F38D3" w14:textId="786B1FF0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EPYC 7F52</w:t>
            </w:r>
          </w:p>
        </w:tc>
        <w:tc>
          <w:tcPr>
            <w:tcW w:w="791" w:type="dxa"/>
            <w:noWrap/>
          </w:tcPr>
          <w:p w14:paraId="3103AC01" w14:textId="40B53C90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1322</w:t>
            </w:r>
          </w:p>
        </w:tc>
        <w:tc>
          <w:tcPr>
            <w:tcW w:w="2261" w:type="dxa"/>
            <w:noWrap/>
          </w:tcPr>
          <w:p w14:paraId="74EA626D" w14:textId="63100A2D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[Dual CPU] Intel Xeon Silver 4410T</w:t>
            </w:r>
          </w:p>
        </w:tc>
        <w:tc>
          <w:tcPr>
            <w:tcW w:w="791" w:type="dxa"/>
            <w:noWrap/>
          </w:tcPr>
          <w:p w14:paraId="5ECED50D" w14:textId="79633F21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5270</w:t>
            </w:r>
          </w:p>
        </w:tc>
        <w:tc>
          <w:tcPr>
            <w:tcW w:w="2213" w:type="dxa"/>
            <w:noWrap/>
          </w:tcPr>
          <w:p w14:paraId="3FD02B77" w14:textId="4DF56003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Intel Xeon Silver 4514Y</w:t>
            </w:r>
          </w:p>
        </w:tc>
        <w:tc>
          <w:tcPr>
            <w:tcW w:w="791" w:type="dxa"/>
            <w:noWrap/>
          </w:tcPr>
          <w:p w14:paraId="3020429B" w14:textId="59713A0A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9035</w:t>
            </w:r>
          </w:p>
        </w:tc>
      </w:tr>
      <w:tr w:rsidR="00511736" w:rsidRPr="00372FE9" w14:paraId="253E37A6" w14:textId="77777777" w:rsidTr="00312336">
        <w:trPr>
          <w:trHeight w:val="255"/>
        </w:trPr>
        <w:tc>
          <w:tcPr>
            <w:tcW w:w="2215" w:type="dxa"/>
            <w:noWrap/>
          </w:tcPr>
          <w:p w14:paraId="2A2DD9BD" w14:textId="03E13C41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9-12900K</w:t>
            </w:r>
          </w:p>
        </w:tc>
        <w:tc>
          <w:tcPr>
            <w:tcW w:w="791" w:type="dxa"/>
            <w:noWrap/>
          </w:tcPr>
          <w:p w14:paraId="3C06E2EE" w14:textId="72D13837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1323</w:t>
            </w:r>
          </w:p>
        </w:tc>
        <w:tc>
          <w:tcPr>
            <w:tcW w:w="2261" w:type="dxa"/>
            <w:noWrap/>
          </w:tcPr>
          <w:p w14:paraId="6F3C91EF" w14:textId="6F79CC92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9 7845HX</w:t>
            </w:r>
          </w:p>
        </w:tc>
        <w:tc>
          <w:tcPr>
            <w:tcW w:w="791" w:type="dxa"/>
            <w:noWrap/>
          </w:tcPr>
          <w:p w14:paraId="01B776FD" w14:textId="2EA9F959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5331</w:t>
            </w:r>
          </w:p>
        </w:tc>
        <w:tc>
          <w:tcPr>
            <w:tcW w:w="2213" w:type="dxa"/>
            <w:noWrap/>
          </w:tcPr>
          <w:p w14:paraId="765C7072" w14:textId="67CC8180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Montage Jintide C5418Y</w:t>
            </w:r>
          </w:p>
        </w:tc>
        <w:tc>
          <w:tcPr>
            <w:tcW w:w="791" w:type="dxa"/>
            <w:noWrap/>
          </w:tcPr>
          <w:p w14:paraId="5352A985" w14:textId="2B90EC9C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9045</w:t>
            </w:r>
          </w:p>
        </w:tc>
      </w:tr>
      <w:tr w:rsidR="00511736" w:rsidRPr="00372FE9" w14:paraId="208BCB00" w14:textId="77777777" w:rsidTr="00312336">
        <w:trPr>
          <w:trHeight w:val="255"/>
        </w:trPr>
        <w:tc>
          <w:tcPr>
            <w:tcW w:w="2215" w:type="dxa"/>
            <w:noWrap/>
          </w:tcPr>
          <w:p w14:paraId="5EE99719" w14:textId="5F66956F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pple M1 Ultra 20 Core</w:t>
            </w:r>
          </w:p>
        </w:tc>
        <w:tc>
          <w:tcPr>
            <w:tcW w:w="791" w:type="dxa"/>
            <w:noWrap/>
          </w:tcPr>
          <w:p w14:paraId="425671F9" w14:textId="7D7F9C1C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1343</w:t>
            </w:r>
          </w:p>
        </w:tc>
        <w:tc>
          <w:tcPr>
            <w:tcW w:w="2261" w:type="dxa"/>
            <w:noWrap/>
          </w:tcPr>
          <w:p w14:paraId="095F39C6" w14:textId="49CF8BFF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Core i9-14900HX</w:t>
            </w:r>
          </w:p>
        </w:tc>
        <w:tc>
          <w:tcPr>
            <w:tcW w:w="791" w:type="dxa"/>
            <w:noWrap/>
          </w:tcPr>
          <w:p w14:paraId="25380C04" w14:textId="3A3A861C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5443</w:t>
            </w:r>
          </w:p>
        </w:tc>
        <w:tc>
          <w:tcPr>
            <w:tcW w:w="2213" w:type="dxa"/>
            <w:noWrap/>
          </w:tcPr>
          <w:p w14:paraId="7231B9EF" w14:textId="71D1DFBB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Intel Xeon w5-3525</w:t>
            </w:r>
          </w:p>
        </w:tc>
        <w:tc>
          <w:tcPr>
            <w:tcW w:w="791" w:type="dxa"/>
            <w:noWrap/>
          </w:tcPr>
          <w:p w14:paraId="78B706C6" w14:textId="1B80F894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9190</w:t>
            </w:r>
          </w:p>
        </w:tc>
      </w:tr>
      <w:tr w:rsidR="00511736" w:rsidRPr="00372FE9" w14:paraId="4DFCB1D0" w14:textId="77777777" w:rsidTr="00312336">
        <w:trPr>
          <w:trHeight w:val="255"/>
        </w:trPr>
        <w:tc>
          <w:tcPr>
            <w:tcW w:w="2215" w:type="dxa"/>
            <w:noWrap/>
          </w:tcPr>
          <w:p w14:paraId="2DF77639" w14:textId="2394E7BE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Intel Xeon Gold 6354 @ 3.00GHz</w:t>
            </w:r>
          </w:p>
        </w:tc>
        <w:tc>
          <w:tcPr>
            <w:tcW w:w="791" w:type="dxa"/>
            <w:noWrap/>
          </w:tcPr>
          <w:p w14:paraId="097F3D88" w14:textId="228B2A62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1445</w:t>
            </w:r>
          </w:p>
        </w:tc>
        <w:tc>
          <w:tcPr>
            <w:tcW w:w="2261" w:type="dxa"/>
            <w:noWrap/>
          </w:tcPr>
          <w:p w14:paraId="71682F31" w14:textId="7237BD28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AMD Ryzen 9 5950X</w:t>
            </w:r>
          </w:p>
        </w:tc>
        <w:tc>
          <w:tcPr>
            <w:tcW w:w="791" w:type="dxa"/>
            <w:noWrap/>
          </w:tcPr>
          <w:p w14:paraId="44E7721F" w14:textId="5F609154" w:rsidR="00511736" w:rsidRPr="005D1F9B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D1F9B">
              <w:rPr>
                <w:rFonts w:ascii="Tahoma" w:hAnsi="Tahoma" w:cs="Tahoma"/>
                <w:sz w:val="10"/>
                <w:szCs w:val="10"/>
              </w:rPr>
              <w:t>45469</w:t>
            </w:r>
          </w:p>
        </w:tc>
        <w:tc>
          <w:tcPr>
            <w:tcW w:w="2213" w:type="dxa"/>
            <w:noWrap/>
          </w:tcPr>
          <w:p w14:paraId="7E11EAE5" w14:textId="3DCD121E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Intel Xeon Gold 6252N @ 2.30GHz</w:t>
            </w:r>
          </w:p>
        </w:tc>
        <w:tc>
          <w:tcPr>
            <w:tcW w:w="791" w:type="dxa"/>
            <w:noWrap/>
          </w:tcPr>
          <w:p w14:paraId="106D5904" w14:textId="43701DDB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9269</w:t>
            </w:r>
          </w:p>
        </w:tc>
      </w:tr>
      <w:tr w:rsidR="00E174D3" w:rsidRPr="00372FE9" w14:paraId="758718EE" w14:textId="77777777" w:rsidTr="00312336">
        <w:trPr>
          <w:trHeight w:val="255"/>
        </w:trPr>
        <w:tc>
          <w:tcPr>
            <w:tcW w:w="2215" w:type="dxa"/>
            <w:noWrap/>
          </w:tcPr>
          <w:p w14:paraId="3AC36EF7" w14:textId="767E7DF6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lastRenderedPageBreak/>
              <w:t>Intel Xeon Platinum 8347C @ 2.10GHz</w:t>
            </w:r>
          </w:p>
        </w:tc>
        <w:tc>
          <w:tcPr>
            <w:tcW w:w="791" w:type="dxa"/>
            <w:noWrap/>
          </w:tcPr>
          <w:p w14:paraId="7684C64E" w14:textId="6DB339D4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9386</w:t>
            </w:r>
          </w:p>
        </w:tc>
        <w:tc>
          <w:tcPr>
            <w:tcW w:w="2261" w:type="dxa"/>
            <w:noWrap/>
          </w:tcPr>
          <w:p w14:paraId="5EB8909A" w14:textId="5AC26059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Intel Xeon Silver 4316 @ 2.30GHz</w:t>
            </w:r>
          </w:p>
        </w:tc>
        <w:tc>
          <w:tcPr>
            <w:tcW w:w="791" w:type="dxa"/>
            <w:noWrap/>
          </w:tcPr>
          <w:p w14:paraId="69903DEF" w14:textId="6DF70E25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3605</w:t>
            </w:r>
          </w:p>
        </w:tc>
        <w:tc>
          <w:tcPr>
            <w:tcW w:w="2213" w:type="dxa"/>
            <w:noWrap/>
          </w:tcPr>
          <w:p w14:paraId="5DA4D96E" w14:textId="3C0B9AB4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Intel Xeon w7-2495X</w:t>
            </w:r>
          </w:p>
        </w:tc>
        <w:tc>
          <w:tcPr>
            <w:tcW w:w="791" w:type="dxa"/>
            <w:noWrap/>
          </w:tcPr>
          <w:p w14:paraId="18364879" w14:textId="243AC1B6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58131</w:t>
            </w:r>
          </w:p>
        </w:tc>
      </w:tr>
      <w:tr w:rsidR="00E174D3" w:rsidRPr="00372FE9" w14:paraId="7836BB76" w14:textId="77777777" w:rsidTr="00312336">
        <w:trPr>
          <w:trHeight w:val="255"/>
        </w:trPr>
        <w:tc>
          <w:tcPr>
            <w:tcW w:w="2215" w:type="dxa"/>
            <w:noWrap/>
          </w:tcPr>
          <w:p w14:paraId="08976233" w14:textId="0FBE76C6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Intel Core Ultra 7 265F</w:t>
            </w:r>
          </w:p>
        </w:tc>
        <w:tc>
          <w:tcPr>
            <w:tcW w:w="791" w:type="dxa"/>
            <w:noWrap/>
          </w:tcPr>
          <w:p w14:paraId="329EFF31" w14:textId="18DF4E0B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9541</w:t>
            </w:r>
          </w:p>
        </w:tc>
        <w:tc>
          <w:tcPr>
            <w:tcW w:w="2261" w:type="dxa"/>
            <w:noWrap/>
          </w:tcPr>
          <w:p w14:paraId="18B0CB47" w14:textId="39E69D26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AMD EPYC 7601</w:t>
            </w:r>
          </w:p>
        </w:tc>
        <w:tc>
          <w:tcPr>
            <w:tcW w:w="791" w:type="dxa"/>
            <w:noWrap/>
          </w:tcPr>
          <w:p w14:paraId="5173196A" w14:textId="5F279072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3737</w:t>
            </w:r>
          </w:p>
        </w:tc>
        <w:tc>
          <w:tcPr>
            <w:tcW w:w="2213" w:type="dxa"/>
            <w:noWrap/>
          </w:tcPr>
          <w:p w14:paraId="47A2E14E" w14:textId="7D26202E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Intel Xeon Gold 5420+</w:t>
            </w:r>
          </w:p>
        </w:tc>
        <w:tc>
          <w:tcPr>
            <w:tcW w:w="791" w:type="dxa"/>
            <w:noWrap/>
          </w:tcPr>
          <w:p w14:paraId="4EAA5975" w14:textId="3AAD8656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58209</w:t>
            </w:r>
          </w:p>
        </w:tc>
      </w:tr>
      <w:tr w:rsidR="00E174D3" w:rsidRPr="00372FE9" w14:paraId="7A5233ED" w14:textId="77777777" w:rsidTr="00312336">
        <w:trPr>
          <w:trHeight w:val="255"/>
        </w:trPr>
        <w:tc>
          <w:tcPr>
            <w:tcW w:w="2215" w:type="dxa"/>
            <w:noWrap/>
          </w:tcPr>
          <w:p w14:paraId="45CB890B" w14:textId="49C1B3BE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Intel Xeon Gold 6253CL @ 3.10GHz</w:t>
            </w:r>
          </w:p>
        </w:tc>
        <w:tc>
          <w:tcPr>
            <w:tcW w:w="791" w:type="dxa"/>
            <w:noWrap/>
          </w:tcPr>
          <w:p w14:paraId="2C554596" w14:textId="27195F42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9872</w:t>
            </w:r>
          </w:p>
        </w:tc>
        <w:tc>
          <w:tcPr>
            <w:tcW w:w="2261" w:type="dxa"/>
            <w:noWrap/>
          </w:tcPr>
          <w:p w14:paraId="5E5B561F" w14:textId="0BDD56DC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Intel Xeon Platinum 8180 @ 2.50GHz</w:t>
            </w:r>
          </w:p>
        </w:tc>
        <w:tc>
          <w:tcPr>
            <w:tcW w:w="791" w:type="dxa"/>
            <w:noWrap/>
          </w:tcPr>
          <w:p w14:paraId="7103B9CD" w14:textId="4559E98C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3874</w:t>
            </w:r>
          </w:p>
        </w:tc>
        <w:tc>
          <w:tcPr>
            <w:tcW w:w="2213" w:type="dxa"/>
            <w:noWrap/>
          </w:tcPr>
          <w:p w14:paraId="36FBE5CF" w14:textId="2E077460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[Dual CPU] Intel Xeon Platinum 8268 @ 2.90GHz</w:t>
            </w:r>
          </w:p>
        </w:tc>
        <w:tc>
          <w:tcPr>
            <w:tcW w:w="791" w:type="dxa"/>
            <w:noWrap/>
          </w:tcPr>
          <w:p w14:paraId="78AC053F" w14:textId="6F084643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58264</w:t>
            </w:r>
          </w:p>
        </w:tc>
      </w:tr>
      <w:tr w:rsidR="00E174D3" w:rsidRPr="00372FE9" w14:paraId="5A7EC563" w14:textId="77777777" w:rsidTr="00312336">
        <w:trPr>
          <w:trHeight w:val="255"/>
        </w:trPr>
        <w:tc>
          <w:tcPr>
            <w:tcW w:w="2215" w:type="dxa"/>
            <w:noWrap/>
          </w:tcPr>
          <w:p w14:paraId="4870D556" w14:textId="13683BA6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Intel Xeon Gold 6252 @ 2.10GHz</w:t>
            </w:r>
          </w:p>
        </w:tc>
        <w:tc>
          <w:tcPr>
            <w:tcW w:w="791" w:type="dxa"/>
            <w:noWrap/>
          </w:tcPr>
          <w:p w14:paraId="2BB52E0B" w14:textId="20C50C86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9891</w:t>
            </w:r>
          </w:p>
        </w:tc>
        <w:tc>
          <w:tcPr>
            <w:tcW w:w="2261" w:type="dxa"/>
            <w:noWrap/>
          </w:tcPr>
          <w:p w14:paraId="60B421C1" w14:textId="25617F78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Intel Xeon w7-2475X</w:t>
            </w:r>
          </w:p>
        </w:tc>
        <w:tc>
          <w:tcPr>
            <w:tcW w:w="791" w:type="dxa"/>
            <w:noWrap/>
          </w:tcPr>
          <w:p w14:paraId="797FC712" w14:textId="2863EFBE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3875</w:t>
            </w:r>
          </w:p>
        </w:tc>
        <w:tc>
          <w:tcPr>
            <w:tcW w:w="2213" w:type="dxa"/>
            <w:noWrap/>
          </w:tcPr>
          <w:p w14:paraId="3604F533" w14:textId="2B7C6BCE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Intel Xeon w7-3455</w:t>
            </w:r>
          </w:p>
        </w:tc>
        <w:tc>
          <w:tcPr>
            <w:tcW w:w="791" w:type="dxa"/>
            <w:noWrap/>
          </w:tcPr>
          <w:p w14:paraId="773F8283" w14:textId="5F40943A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58393</w:t>
            </w:r>
          </w:p>
        </w:tc>
      </w:tr>
      <w:tr w:rsidR="00E174D3" w:rsidRPr="00372FE9" w14:paraId="5E63F5C9" w14:textId="77777777" w:rsidTr="00312336">
        <w:trPr>
          <w:trHeight w:val="255"/>
        </w:trPr>
        <w:tc>
          <w:tcPr>
            <w:tcW w:w="2215" w:type="dxa"/>
            <w:noWrap/>
          </w:tcPr>
          <w:p w14:paraId="295CE20D" w14:textId="427E3384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AMD Ryzen Threadripper PRO 7945WX</w:t>
            </w:r>
          </w:p>
        </w:tc>
        <w:tc>
          <w:tcPr>
            <w:tcW w:w="791" w:type="dxa"/>
            <w:noWrap/>
          </w:tcPr>
          <w:p w14:paraId="6B58E18A" w14:textId="7E8B29B0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9942</w:t>
            </w:r>
          </w:p>
        </w:tc>
        <w:tc>
          <w:tcPr>
            <w:tcW w:w="2261" w:type="dxa"/>
            <w:noWrap/>
          </w:tcPr>
          <w:p w14:paraId="4BD15CA6" w14:textId="1CF11B00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Intel Xeon Gold 5320H @ 2.40GHz</w:t>
            </w:r>
          </w:p>
        </w:tc>
        <w:tc>
          <w:tcPr>
            <w:tcW w:w="791" w:type="dxa"/>
            <w:noWrap/>
          </w:tcPr>
          <w:p w14:paraId="39DC2D56" w14:textId="68A593B5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3931</w:t>
            </w:r>
          </w:p>
        </w:tc>
        <w:tc>
          <w:tcPr>
            <w:tcW w:w="2213" w:type="dxa"/>
            <w:noWrap/>
          </w:tcPr>
          <w:p w14:paraId="4EC41EB3" w14:textId="4B835F78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Intel Xeon Gold 6442Y</w:t>
            </w:r>
          </w:p>
        </w:tc>
        <w:tc>
          <w:tcPr>
            <w:tcW w:w="791" w:type="dxa"/>
            <w:noWrap/>
          </w:tcPr>
          <w:p w14:paraId="54DA866D" w14:textId="09F255BD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58534</w:t>
            </w:r>
          </w:p>
        </w:tc>
      </w:tr>
      <w:tr w:rsidR="00E174D3" w:rsidRPr="00372FE9" w14:paraId="524FCE2F" w14:textId="77777777" w:rsidTr="00312336">
        <w:trPr>
          <w:trHeight w:val="255"/>
        </w:trPr>
        <w:tc>
          <w:tcPr>
            <w:tcW w:w="2215" w:type="dxa"/>
            <w:noWrap/>
          </w:tcPr>
          <w:p w14:paraId="5C5D6FC0" w14:textId="3BCB43DE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AMD Ryzen Threadripper PRO 5955WX</w:t>
            </w:r>
          </w:p>
        </w:tc>
        <w:tc>
          <w:tcPr>
            <w:tcW w:w="791" w:type="dxa"/>
            <w:noWrap/>
          </w:tcPr>
          <w:p w14:paraId="079503E7" w14:textId="7FF76A18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49964</w:t>
            </w:r>
          </w:p>
        </w:tc>
        <w:tc>
          <w:tcPr>
            <w:tcW w:w="2261" w:type="dxa"/>
            <w:noWrap/>
          </w:tcPr>
          <w:p w14:paraId="7AC35EA6" w14:textId="33207640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Intel Xeon Platinum 8360Y @ 2.40GHz</w:t>
            </w:r>
          </w:p>
        </w:tc>
        <w:tc>
          <w:tcPr>
            <w:tcW w:w="791" w:type="dxa"/>
            <w:noWrap/>
          </w:tcPr>
          <w:p w14:paraId="34130D2D" w14:textId="7F653383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4078</w:t>
            </w:r>
          </w:p>
        </w:tc>
        <w:tc>
          <w:tcPr>
            <w:tcW w:w="2213" w:type="dxa"/>
            <w:noWrap/>
          </w:tcPr>
          <w:p w14:paraId="59ED4F63" w14:textId="30CFF0A7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Intel Xeon w7-2575X</w:t>
            </w:r>
          </w:p>
        </w:tc>
        <w:tc>
          <w:tcPr>
            <w:tcW w:w="791" w:type="dxa"/>
            <w:noWrap/>
          </w:tcPr>
          <w:p w14:paraId="000B7338" w14:textId="34500AF7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58625</w:t>
            </w:r>
          </w:p>
        </w:tc>
      </w:tr>
      <w:tr w:rsidR="00E174D3" w:rsidRPr="00372FE9" w14:paraId="171F6B1C" w14:textId="77777777" w:rsidTr="00312336">
        <w:trPr>
          <w:trHeight w:val="255"/>
        </w:trPr>
        <w:tc>
          <w:tcPr>
            <w:tcW w:w="2215" w:type="dxa"/>
            <w:noWrap/>
          </w:tcPr>
          <w:p w14:paraId="1AA24892" w14:textId="51AE21BD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AMD EPYC 72F3</w:t>
            </w:r>
          </w:p>
        </w:tc>
        <w:tc>
          <w:tcPr>
            <w:tcW w:w="791" w:type="dxa"/>
            <w:noWrap/>
          </w:tcPr>
          <w:p w14:paraId="5EC6BBB0" w14:textId="205135CA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0017</w:t>
            </w:r>
          </w:p>
        </w:tc>
        <w:tc>
          <w:tcPr>
            <w:tcW w:w="2261" w:type="dxa"/>
            <w:noWrap/>
          </w:tcPr>
          <w:p w14:paraId="091B470D" w14:textId="6876269E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Quad CPU] Intel Xeon Gold 5218 @ 2.30GHz</w:t>
            </w:r>
          </w:p>
        </w:tc>
        <w:tc>
          <w:tcPr>
            <w:tcW w:w="791" w:type="dxa"/>
            <w:noWrap/>
          </w:tcPr>
          <w:p w14:paraId="768177B7" w14:textId="17B46952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4123</w:t>
            </w:r>
          </w:p>
        </w:tc>
        <w:tc>
          <w:tcPr>
            <w:tcW w:w="2213" w:type="dxa"/>
            <w:noWrap/>
          </w:tcPr>
          <w:p w14:paraId="5FDA97F2" w14:textId="7DC16677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Intel Core i9-13900K</w:t>
            </w:r>
          </w:p>
        </w:tc>
        <w:tc>
          <w:tcPr>
            <w:tcW w:w="791" w:type="dxa"/>
            <w:noWrap/>
          </w:tcPr>
          <w:p w14:paraId="6004117A" w14:textId="7F84E108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58723</w:t>
            </w:r>
          </w:p>
        </w:tc>
      </w:tr>
      <w:tr w:rsidR="00E174D3" w:rsidRPr="00372FE9" w14:paraId="34C41EF3" w14:textId="77777777" w:rsidTr="00312336">
        <w:trPr>
          <w:trHeight w:val="255"/>
        </w:trPr>
        <w:tc>
          <w:tcPr>
            <w:tcW w:w="2215" w:type="dxa"/>
            <w:noWrap/>
          </w:tcPr>
          <w:p w14:paraId="6C46473C" w14:textId="66894FF6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AMD EPYC 9184X</w:t>
            </w:r>
          </w:p>
        </w:tc>
        <w:tc>
          <w:tcPr>
            <w:tcW w:w="791" w:type="dxa"/>
            <w:noWrap/>
          </w:tcPr>
          <w:p w14:paraId="5F27B79D" w14:textId="3CCD7871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0102</w:t>
            </w:r>
          </w:p>
        </w:tc>
        <w:tc>
          <w:tcPr>
            <w:tcW w:w="2261" w:type="dxa"/>
            <w:noWrap/>
          </w:tcPr>
          <w:p w14:paraId="11BBF4C1" w14:textId="7F39342B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Intel Xeon w5-3535X</w:t>
            </w:r>
          </w:p>
        </w:tc>
        <w:tc>
          <w:tcPr>
            <w:tcW w:w="791" w:type="dxa"/>
            <w:noWrap/>
          </w:tcPr>
          <w:p w14:paraId="72A9471C" w14:textId="50935D77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4276</w:t>
            </w:r>
          </w:p>
        </w:tc>
        <w:tc>
          <w:tcPr>
            <w:tcW w:w="2213" w:type="dxa"/>
            <w:noWrap/>
          </w:tcPr>
          <w:p w14:paraId="6319E372" w14:textId="27B9EF36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[Dual CPU] Intel Xeon Gold 6238R @ 2.20GHz</w:t>
            </w:r>
          </w:p>
        </w:tc>
        <w:tc>
          <w:tcPr>
            <w:tcW w:w="791" w:type="dxa"/>
            <w:noWrap/>
          </w:tcPr>
          <w:p w14:paraId="73378A5E" w14:textId="231AB579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58725</w:t>
            </w:r>
          </w:p>
        </w:tc>
      </w:tr>
      <w:tr w:rsidR="00E174D3" w:rsidRPr="00372FE9" w14:paraId="3814087F" w14:textId="77777777" w:rsidTr="00312336">
        <w:trPr>
          <w:trHeight w:val="255"/>
        </w:trPr>
        <w:tc>
          <w:tcPr>
            <w:tcW w:w="2215" w:type="dxa"/>
            <w:noWrap/>
          </w:tcPr>
          <w:p w14:paraId="6CAA95DB" w14:textId="31926C5B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Quad CPU] Intel Xeon E7-8880 v3 @ 2.30GHz</w:t>
            </w:r>
          </w:p>
        </w:tc>
        <w:tc>
          <w:tcPr>
            <w:tcW w:w="791" w:type="dxa"/>
            <w:noWrap/>
          </w:tcPr>
          <w:p w14:paraId="6743D78F" w14:textId="5953A8B6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0157</w:t>
            </w:r>
          </w:p>
        </w:tc>
        <w:tc>
          <w:tcPr>
            <w:tcW w:w="2261" w:type="dxa"/>
            <w:noWrap/>
          </w:tcPr>
          <w:p w14:paraId="30B18375" w14:textId="40758435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Intel Xeon Platinum 8168 @ 2.70GHz</w:t>
            </w:r>
          </w:p>
        </w:tc>
        <w:tc>
          <w:tcPr>
            <w:tcW w:w="791" w:type="dxa"/>
            <w:noWrap/>
          </w:tcPr>
          <w:p w14:paraId="250CF8AC" w14:textId="775DC742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4393</w:t>
            </w:r>
          </w:p>
        </w:tc>
        <w:tc>
          <w:tcPr>
            <w:tcW w:w="2213" w:type="dxa"/>
            <w:noWrap/>
          </w:tcPr>
          <w:p w14:paraId="7DAC97CD" w14:textId="52B0A80A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Intel Core Ultra 7 265K</w:t>
            </w:r>
          </w:p>
        </w:tc>
        <w:tc>
          <w:tcPr>
            <w:tcW w:w="791" w:type="dxa"/>
            <w:noWrap/>
          </w:tcPr>
          <w:p w14:paraId="614891F3" w14:textId="5E2B739A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58790</w:t>
            </w:r>
          </w:p>
        </w:tc>
      </w:tr>
      <w:tr w:rsidR="00E174D3" w:rsidRPr="00372FE9" w14:paraId="3D4173DD" w14:textId="77777777" w:rsidTr="00312336">
        <w:trPr>
          <w:trHeight w:val="255"/>
        </w:trPr>
        <w:tc>
          <w:tcPr>
            <w:tcW w:w="2215" w:type="dxa"/>
            <w:noWrap/>
          </w:tcPr>
          <w:p w14:paraId="7D031E72" w14:textId="797C3D28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Intel Xeon Gold 5318H @ 2.50GHz</w:t>
            </w:r>
          </w:p>
        </w:tc>
        <w:tc>
          <w:tcPr>
            <w:tcW w:w="791" w:type="dxa"/>
            <w:noWrap/>
          </w:tcPr>
          <w:p w14:paraId="7BB3E3A3" w14:textId="2E432F14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0218</w:t>
            </w:r>
          </w:p>
        </w:tc>
        <w:tc>
          <w:tcPr>
            <w:tcW w:w="2261" w:type="dxa"/>
            <w:noWrap/>
          </w:tcPr>
          <w:p w14:paraId="3F30D788" w14:textId="63B21F4B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Intel Xeon Platinum 8358 @ 2.60GHz</w:t>
            </w:r>
          </w:p>
        </w:tc>
        <w:tc>
          <w:tcPr>
            <w:tcW w:w="791" w:type="dxa"/>
            <w:noWrap/>
          </w:tcPr>
          <w:p w14:paraId="4FC944DC" w14:textId="436764E0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4416</w:t>
            </w:r>
          </w:p>
        </w:tc>
        <w:tc>
          <w:tcPr>
            <w:tcW w:w="2213" w:type="dxa"/>
            <w:noWrap/>
          </w:tcPr>
          <w:p w14:paraId="77639E8F" w14:textId="43FED155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AMD EPYC 7642</w:t>
            </w:r>
          </w:p>
        </w:tc>
        <w:tc>
          <w:tcPr>
            <w:tcW w:w="791" w:type="dxa"/>
            <w:noWrap/>
          </w:tcPr>
          <w:p w14:paraId="43C6D0B4" w14:textId="21B1836C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58795</w:t>
            </w:r>
          </w:p>
        </w:tc>
      </w:tr>
      <w:tr w:rsidR="00E174D3" w:rsidRPr="00372FE9" w14:paraId="36BEDCDA" w14:textId="77777777" w:rsidTr="00312336">
        <w:trPr>
          <w:trHeight w:val="255"/>
        </w:trPr>
        <w:tc>
          <w:tcPr>
            <w:tcW w:w="2215" w:type="dxa"/>
            <w:noWrap/>
          </w:tcPr>
          <w:p w14:paraId="36047B2D" w14:textId="6271DC5E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AMD Ryzen AI Max+ 395</w:t>
            </w:r>
          </w:p>
        </w:tc>
        <w:tc>
          <w:tcPr>
            <w:tcW w:w="791" w:type="dxa"/>
            <w:noWrap/>
          </w:tcPr>
          <w:p w14:paraId="64F63BA5" w14:textId="451FF4A4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0240</w:t>
            </w:r>
          </w:p>
        </w:tc>
        <w:tc>
          <w:tcPr>
            <w:tcW w:w="2261" w:type="dxa"/>
            <w:noWrap/>
          </w:tcPr>
          <w:p w14:paraId="555B2206" w14:textId="7095BD0A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AMD Ryzen 9 7940HX</w:t>
            </w:r>
          </w:p>
        </w:tc>
        <w:tc>
          <w:tcPr>
            <w:tcW w:w="791" w:type="dxa"/>
            <w:noWrap/>
          </w:tcPr>
          <w:p w14:paraId="24352E67" w14:textId="3B821667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4493</w:t>
            </w:r>
          </w:p>
        </w:tc>
        <w:tc>
          <w:tcPr>
            <w:tcW w:w="2213" w:type="dxa"/>
            <w:noWrap/>
          </w:tcPr>
          <w:p w14:paraId="2741E050" w14:textId="320B7C09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Intel Xeon Gold 6421N</w:t>
            </w:r>
          </w:p>
        </w:tc>
        <w:tc>
          <w:tcPr>
            <w:tcW w:w="791" w:type="dxa"/>
            <w:noWrap/>
          </w:tcPr>
          <w:p w14:paraId="25472E10" w14:textId="7DA228C7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58797</w:t>
            </w:r>
          </w:p>
        </w:tc>
      </w:tr>
      <w:tr w:rsidR="00E174D3" w:rsidRPr="00372FE9" w14:paraId="654BD246" w14:textId="77777777" w:rsidTr="00312336">
        <w:trPr>
          <w:trHeight w:val="255"/>
        </w:trPr>
        <w:tc>
          <w:tcPr>
            <w:tcW w:w="2215" w:type="dxa"/>
            <w:noWrap/>
          </w:tcPr>
          <w:p w14:paraId="4AA4478F" w14:textId="75F90008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Intel Core i9-13900F</w:t>
            </w:r>
          </w:p>
        </w:tc>
        <w:tc>
          <w:tcPr>
            <w:tcW w:w="791" w:type="dxa"/>
            <w:noWrap/>
          </w:tcPr>
          <w:p w14:paraId="1B5A0B5F" w14:textId="6C83258B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0287</w:t>
            </w:r>
          </w:p>
        </w:tc>
        <w:tc>
          <w:tcPr>
            <w:tcW w:w="2261" w:type="dxa"/>
            <w:noWrap/>
          </w:tcPr>
          <w:p w14:paraId="68730DDB" w14:textId="08A24B4F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Intel Xeon Platinum 8180M @ 2.50GHz</w:t>
            </w:r>
          </w:p>
        </w:tc>
        <w:tc>
          <w:tcPr>
            <w:tcW w:w="791" w:type="dxa"/>
            <w:noWrap/>
          </w:tcPr>
          <w:p w14:paraId="20E77C4D" w14:textId="552FB9AA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4598</w:t>
            </w:r>
          </w:p>
        </w:tc>
        <w:tc>
          <w:tcPr>
            <w:tcW w:w="2213" w:type="dxa"/>
            <w:noWrap/>
          </w:tcPr>
          <w:p w14:paraId="6B986578" w14:textId="51034D62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Intel Core i9-14900KF</w:t>
            </w:r>
          </w:p>
        </w:tc>
        <w:tc>
          <w:tcPr>
            <w:tcW w:w="791" w:type="dxa"/>
            <w:noWrap/>
          </w:tcPr>
          <w:p w14:paraId="5079A215" w14:textId="06BC8272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58841</w:t>
            </w:r>
          </w:p>
        </w:tc>
      </w:tr>
      <w:tr w:rsidR="00E174D3" w:rsidRPr="00372FE9" w14:paraId="23A1363F" w14:textId="77777777" w:rsidTr="00312336">
        <w:trPr>
          <w:trHeight w:val="255"/>
        </w:trPr>
        <w:tc>
          <w:tcPr>
            <w:tcW w:w="2215" w:type="dxa"/>
            <w:noWrap/>
          </w:tcPr>
          <w:p w14:paraId="5F6433B4" w14:textId="7E444266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Intel Xeon Gold 6544Y</w:t>
            </w:r>
          </w:p>
        </w:tc>
        <w:tc>
          <w:tcPr>
            <w:tcW w:w="791" w:type="dxa"/>
            <w:noWrap/>
          </w:tcPr>
          <w:p w14:paraId="22207C2D" w14:textId="1BB43B78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0319</w:t>
            </w:r>
          </w:p>
        </w:tc>
        <w:tc>
          <w:tcPr>
            <w:tcW w:w="2261" w:type="dxa"/>
            <w:noWrap/>
          </w:tcPr>
          <w:p w14:paraId="53488085" w14:textId="22F28FCB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Quad CPU] Intel Xeon E5-4660 v4 @ 2.20GHz</w:t>
            </w:r>
          </w:p>
        </w:tc>
        <w:tc>
          <w:tcPr>
            <w:tcW w:w="791" w:type="dxa"/>
            <w:noWrap/>
          </w:tcPr>
          <w:p w14:paraId="1F7754AC" w14:textId="4E831AD7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4621</w:t>
            </w:r>
          </w:p>
        </w:tc>
        <w:tc>
          <w:tcPr>
            <w:tcW w:w="2213" w:type="dxa"/>
            <w:noWrap/>
          </w:tcPr>
          <w:p w14:paraId="3FF8029B" w14:textId="08E4FABA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Intel Core Ultra 7 265KF</w:t>
            </w:r>
          </w:p>
        </w:tc>
        <w:tc>
          <w:tcPr>
            <w:tcW w:w="791" w:type="dxa"/>
            <w:noWrap/>
          </w:tcPr>
          <w:p w14:paraId="2888D006" w14:textId="53736498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58927</w:t>
            </w:r>
          </w:p>
        </w:tc>
      </w:tr>
      <w:tr w:rsidR="00E174D3" w:rsidRPr="00372FE9" w14:paraId="2A8F4544" w14:textId="77777777" w:rsidTr="00312336">
        <w:trPr>
          <w:trHeight w:val="255"/>
        </w:trPr>
        <w:tc>
          <w:tcPr>
            <w:tcW w:w="2215" w:type="dxa"/>
            <w:noWrap/>
          </w:tcPr>
          <w:p w14:paraId="06EDC2A4" w14:textId="6C5A1A2C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AMD Ryzen 9 7900X3D</w:t>
            </w:r>
          </w:p>
        </w:tc>
        <w:tc>
          <w:tcPr>
            <w:tcW w:w="791" w:type="dxa"/>
            <w:noWrap/>
          </w:tcPr>
          <w:p w14:paraId="6A50C805" w14:textId="57AAF0EF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0331</w:t>
            </w:r>
          </w:p>
        </w:tc>
        <w:tc>
          <w:tcPr>
            <w:tcW w:w="2261" w:type="dxa"/>
            <w:noWrap/>
          </w:tcPr>
          <w:p w14:paraId="38165BBB" w14:textId="16A97782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Intel Core Ultra 9 285</w:t>
            </w:r>
          </w:p>
        </w:tc>
        <w:tc>
          <w:tcPr>
            <w:tcW w:w="791" w:type="dxa"/>
            <w:noWrap/>
          </w:tcPr>
          <w:p w14:paraId="4CC9EEB2" w14:textId="7E5A820D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4690</w:t>
            </w:r>
          </w:p>
        </w:tc>
        <w:tc>
          <w:tcPr>
            <w:tcW w:w="2213" w:type="dxa"/>
            <w:noWrap/>
          </w:tcPr>
          <w:p w14:paraId="79D713BA" w14:textId="0CE70FD0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Intel Core i9-14900K</w:t>
            </w:r>
          </w:p>
        </w:tc>
        <w:tc>
          <w:tcPr>
            <w:tcW w:w="791" w:type="dxa"/>
            <w:noWrap/>
          </w:tcPr>
          <w:p w14:paraId="4B1CCA72" w14:textId="175643F4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59031</w:t>
            </w:r>
          </w:p>
        </w:tc>
      </w:tr>
      <w:tr w:rsidR="00E174D3" w:rsidRPr="00372FE9" w14:paraId="79DDC3CE" w14:textId="77777777" w:rsidTr="00312336">
        <w:trPr>
          <w:trHeight w:val="255"/>
        </w:trPr>
        <w:tc>
          <w:tcPr>
            <w:tcW w:w="2215" w:type="dxa"/>
            <w:noWrap/>
          </w:tcPr>
          <w:p w14:paraId="3178D31E" w14:textId="53E9F0D7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AMD EPYC 7453</w:t>
            </w:r>
          </w:p>
        </w:tc>
        <w:tc>
          <w:tcPr>
            <w:tcW w:w="791" w:type="dxa"/>
            <w:noWrap/>
          </w:tcPr>
          <w:p w14:paraId="0347F686" w14:textId="50C95726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0575</w:t>
            </w:r>
          </w:p>
        </w:tc>
        <w:tc>
          <w:tcPr>
            <w:tcW w:w="2261" w:type="dxa"/>
            <w:noWrap/>
          </w:tcPr>
          <w:p w14:paraId="7AC9373C" w14:textId="713C2607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AMD Ryzen Threadripper 3960X</w:t>
            </w:r>
          </w:p>
        </w:tc>
        <w:tc>
          <w:tcPr>
            <w:tcW w:w="791" w:type="dxa"/>
            <w:noWrap/>
          </w:tcPr>
          <w:p w14:paraId="145900B9" w14:textId="2B8BDDBE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4797</w:t>
            </w:r>
          </w:p>
        </w:tc>
        <w:tc>
          <w:tcPr>
            <w:tcW w:w="2213" w:type="dxa"/>
            <w:noWrap/>
          </w:tcPr>
          <w:p w14:paraId="357D706E" w14:textId="6379B39E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Intel Xeon W-3365 @ 2.70GHz</w:t>
            </w:r>
          </w:p>
        </w:tc>
        <w:tc>
          <w:tcPr>
            <w:tcW w:w="791" w:type="dxa"/>
            <w:noWrap/>
          </w:tcPr>
          <w:p w14:paraId="284F00C8" w14:textId="4EEC9548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59038</w:t>
            </w:r>
          </w:p>
        </w:tc>
      </w:tr>
      <w:tr w:rsidR="00E174D3" w:rsidRPr="00372FE9" w14:paraId="2E38287F" w14:textId="77777777" w:rsidTr="00312336">
        <w:trPr>
          <w:trHeight w:val="255"/>
        </w:trPr>
        <w:tc>
          <w:tcPr>
            <w:tcW w:w="2215" w:type="dxa"/>
            <w:noWrap/>
          </w:tcPr>
          <w:p w14:paraId="6AAA2D99" w14:textId="57212DFC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AMD EPYC 7413</w:t>
            </w:r>
          </w:p>
        </w:tc>
        <w:tc>
          <w:tcPr>
            <w:tcW w:w="791" w:type="dxa"/>
            <w:noWrap/>
          </w:tcPr>
          <w:p w14:paraId="1DA42E6F" w14:textId="2EEE0CF1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0641</w:t>
            </w:r>
          </w:p>
        </w:tc>
        <w:tc>
          <w:tcPr>
            <w:tcW w:w="2261" w:type="dxa"/>
            <w:noWrap/>
          </w:tcPr>
          <w:p w14:paraId="3E9628B9" w14:textId="2FC69DF6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AMD Ryzen 9 7945HX</w:t>
            </w:r>
          </w:p>
        </w:tc>
        <w:tc>
          <w:tcPr>
            <w:tcW w:w="791" w:type="dxa"/>
            <w:noWrap/>
          </w:tcPr>
          <w:p w14:paraId="21A5173A" w14:textId="71A6BB55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4815</w:t>
            </w:r>
          </w:p>
        </w:tc>
        <w:tc>
          <w:tcPr>
            <w:tcW w:w="2213" w:type="dxa"/>
            <w:noWrap/>
          </w:tcPr>
          <w:p w14:paraId="5578D3A0" w14:textId="6527BFAC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Intel Xeon Gold 6542Y</w:t>
            </w:r>
          </w:p>
        </w:tc>
        <w:tc>
          <w:tcPr>
            <w:tcW w:w="791" w:type="dxa"/>
            <w:noWrap/>
          </w:tcPr>
          <w:p w14:paraId="175B8CE0" w14:textId="40F1257E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59047</w:t>
            </w:r>
          </w:p>
        </w:tc>
      </w:tr>
      <w:tr w:rsidR="00E174D3" w:rsidRPr="00372FE9" w14:paraId="7E1FF8C0" w14:textId="77777777" w:rsidTr="00312336">
        <w:trPr>
          <w:trHeight w:val="255"/>
        </w:trPr>
        <w:tc>
          <w:tcPr>
            <w:tcW w:w="2215" w:type="dxa"/>
            <w:noWrap/>
          </w:tcPr>
          <w:p w14:paraId="35ED0B72" w14:textId="7D733EB5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Apple M2 Ultra 24 Core</w:t>
            </w:r>
          </w:p>
        </w:tc>
        <w:tc>
          <w:tcPr>
            <w:tcW w:w="791" w:type="dxa"/>
            <w:noWrap/>
          </w:tcPr>
          <w:p w14:paraId="61DCECE7" w14:textId="493998B2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0663</w:t>
            </w:r>
          </w:p>
        </w:tc>
        <w:tc>
          <w:tcPr>
            <w:tcW w:w="2261" w:type="dxa"/>
            <w:noWrap/>
          </w:tcPr>
          <w:p w14:paraId="7379479C" w14:textId="246DAB55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AMD Ryzen 9 9900X</w:t>
            </w:r>
          </w:p>
        </w:tc>
        <w:tc>
          <w:tcPr>
            <w:tcW w:w="791" w:type="dxa"/>
            <w:noWrap/>
          </w:tcPr>
          <w:p w14:paraId="0EBD28E1" w14:textId="1E52B4AC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4832</w:t>
            </w:r>
          </w:p>
        </w:tc>
        <w:tc>
          <w:tcPr>
            <w:tcW w:w="2213" w:type="dxa"/>
            <w:noWrap/>
          </w:tcPr>
          <w:p w14:paraId="09D6074C" w14:textId="7E381DD9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Intel Xeon W-3375 @ 2.50GHz</w:t>
            </w:r>
          </w:p>
        </w:tc>
        <w:tc>
          <w:tcPr>
            <w:tcW w:w="791" w:type="dxa"/>
            <w:noWrap/>
          </w:tcPr>
          <w:p w14:paraId="72E2B3FD" w14:textId="49DE0E2F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59091</w:t>
            </w:r>
          </w:p>
        </w:tc>
      </w:tr>
      <w:tr w:rsidR="00E174D3" w:rsidRPr="00372FE9" w14:paraId="562458B1" w14:textId="77777777" w:rsidTr="00312336">
        <w:trPr>
          <w:trHeight w:val="255"/>
        </w:trPr>
        <w:tc>
          <w:tcPr>
            <w:tcW w:w="2215" w:type="dxa"/>
            <w:noWrap/>
          </w:tcPr>
          <w:p w14:paraId="6D3690BE" w14:textId="41A3B0B7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AMD EPYC 9115</w:t>
            </w:r>
          </w:p>
        </w:tc>
        <w:tc>
          <w:tcPr>
            <w:tcW w:w="791" w:type="dxa"/>
            <w:noWrap/>
          </w:tcPr>
          <w:p w14:paraId="615BAFE6" w14:textId="3FBF4455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0693</w:t>
            </w:r>
          </w:p>
        </w:tc>
        <w:tc>
          <w:tcPr>
            <w:tcW w:w="2261" w:type="dxa"/>
            <w:noWrap/>
          </w:tcPr>
          <w:p w14:paraId="1577F388" w14:textId="65E9E753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Intel Xeon Platinum 8176 @ 2.10GHz</w:t>
            </w:r>
          </w:p>
        </w:tc>
        <w:tc>
          <w:tcPr>
            <w:tcW w:w="791" w:type="dxa"/>
            <w:noWrap/>
          </w:tcPr>
          <w:p w14:paraId="35C66E3E" w14:textId="595C47DF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4867</w:t>
            </w:r>
          </w:p>
        </w:tc>
        <w:tc>
          <w:tcPr>
            <w:tcW w:w="2213" w:type="dxa"/>
            <w:noWrap/>
          </w:tcPr>
          <w:p w14:paraId="187FFF17" w14:textId="66D300C1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AMD EPYC 7473X</w:t>
            </w:r>
          </w:p>
        </w:tc>
        <w:tc>
          <w:tcPr>
            <w:tcW w:w="791" w:type="dxa"/>
            <w:noWrap/>
          </w:tcPr>
          <w:p w14:paraId="0169E289" w14:textId="47D0EA98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59280</w:t>
            </w:r>
          </w:p>
        </w:tc>
      </w:tr>
      <w:tr w:rsidR="00E174D3" w:rsidRPr="00372FE9" w14:paraId="2E60C453" w14:textId="77777777" w:rsidTr="00312336">
        <w:trPr>
          <w:trHeight w:val="255"/>
        </w:trPr>
        <w:tc>
          <w:tcPr>
            <w:tcW w:w="2215" w:type="dxa"/>
            <w:noWrap/>
          </w:tcPr>
          <w:p w14:paraId="1CF4FBED" w14:textId="27AD4147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Intel Xeon Gold 6554S</w:t>
            </w:r>
          </w:p>
        </w:tc>
        <w:tc>
          <w:tcPr>
            <w:tcW w:w="791" w:type="dxa"/>
            <w:noWrap/>
          </w:tcPr>
          <w:p w14:paraId="7D7182BE" w14:textId="3CAE16D0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0777</w:t>
            </w:r>
          </w:p>
        </w:tc>
        <w:tc>
          <w:tcPr>
            <w:tcW w:w="2261" w:type="dxa"/>
            <w:noWrap/>
          </w:tcPr>
          <w:p w14:paraId="06B1B674" w14:textId="443E255B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AMD EPYC 7371</w:t>
            </w:r>
          </w:p>
        </w:tc>
        <w:tc>
          <w:tcPr>
            <w:tcW w:w="791" w:type="dxa"/>
            <w:noWrap/>
          </w:tcPr>
          <w:p w14:paraId="6AB12454" w14:textId="1F2BEAC1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4894</w:t>
            </w:r>
          </w:p>
        </w:tc>
        <w:tc>
          <w:tcPr>
            <w:tcW w:w="2213" w:type="dxa"/>
            <w:noWrap/>
          </w:tcPr>
          <w:p w14:paraId="28CBA074" w14:textId="34C49413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AMD EPYC 7513</w:t>
            </w:r>
          </w:p>
        </w:tc>
        <w:tc>
          <w:tcPr>
            <w:tcW w:w="791" w:type="dxa"/>
            <w:noWrap/>
          </w:tcPr>
          <w:p w14:paraId="26D7583C" w14:textId="747161FC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59331</w:t>
            </w:r>
          </w:p>
        </w:tc>
      </w:tr>
      <w:tr w:rsidR="00E174D3" w:rsidRPr="00372FE9" w14:paraId="3F464908" w14:textId="77777777" w:rsidTr="00312336">
        <w:trPr>
          <w:trHeight w:val="255"/>
        </w:trPr>
        <w:tc>
          <w:tcPr>
            <w:tcW w:w="2215" w:type="dxa"/>
            <w:noWrap/>
          </w:tcPr>
          <w:p w14:paraId="2E358364" w14:textId="7DADF11E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Intel Xeon Platinum 8173M @ 2.00GHz</w:t>
            </w:r>
          </w:p>
        </w:tc>
        <w:tc>
          <w:tcPr>
            <w:tcW w:w="791" w:type="dxa"/>
            <w:noWrap/>
          </w:tcPr>
          <w:p w14:paraId="55FE5676" w14:textId="1507F7A6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0795</w:t>
            </w:r>
          </w:p>
        </w:tc>
        <w:tc>
          <w:tcPr>
            <w:tcW w:w="2261" w:type="dxa"/>
            <w:noWrap/>
          </w:tcPr>
          <w:p w14:paraId="1947E37B" w14:textId="72D9A7A8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Intel Xeon Gold 6242R @ 3.10GHz</w:t>
            </w:r>
          </w:p>
        </w:tc>
        <w:tc>
          <w:tcPr>
            <w:tcW w:w="791" w:type="dxa"/>
            <w:noWrap/>
          </w:tcPr>
          <w:p w14:paraId="75EEADC3" w14:textId="2301C50E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5073</w:t>
            </w:r>
          </w:p>
        </w:tc>
        <w:tc>
          <w:tcPr>
            <w:tcW w:w="2213" w:type="dxa"/>
            <w:noWrap/>
          </w:tcPr>
          <w:p w14:paraId="608D0800" w14:textId="3CC8EC85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[Dual CPU] Intel Xeon Gold 6330 @ 2.00GHz</w:t>
            </w:r>
          </w:p>
        </w:tc>
        <w:tc>
          <w:tcPr>
            <w:tcW w:w="791" w:type="dxa"/>
            <w:noWrap/>
          </w:tcPr>
          <w:p w14:paraId="1D78D313" w14:textId="03267A6B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59734</w:t>
            </w:r>
          </w:p>
        </w:tc>
      </w:tr>
      <w:tr w:rsidR="00E174D3" w:rsidRPr="00372FE9" w14:paraId="197A28B3" w14:textId="77777777" w:rsidTr="00312336">
        <w:trPr>
          <w:trHeight w:val="255"/>
        </w:trPr>
        <w:tc>
          <w:tcPr>
            <w:tcW w:w="2215" w:type="dxa"/>
            <w:noWrap/>
          </w:tcPr>
          <w:p w14:paraId="2ABF8A24" w14:textId="6DB45692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Intel Xeon Gold 6262V @ 1.90GHz</w:t>
            </w:r>
          </w:p>
        </w:tc>
        <w:tc>
          <w:tcPr>
            <w:tcW w:w="791" w:type="dxa"/>
            <w:noWrap/>
          </w:tcPr>
          <w:p w14:paraId="11235801" w14:textId="3A6A12E1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0835</w:t>
            </w:r>
          </w:p>
        </w:tc>
        <w:tc>
          <w:tcPr>
            <w:tcW w:w="2261" w:type="dxa"/>
            <w:noWrap/>
          </w:tcPr>
          <w:p w14:paraId="13F3D870" w14:textId="15F168A7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AMD EPYC 7401</w:t>
            </w:r>
          </w:p>
        </w:tc>
        <w:tc>
          <w:tcPr>
            <w:tcW w:w="791" w:type="dxa"/>
            <w:noWrap/>
          </w:tcPr>
          <w:p w14:paraId="0CC2EB66" w14:textId="69489BD8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5280</w:t>
            </w:r>
          </w:p>
        </w:tc>
        <w:tc>
          <w:tcPr>
            <w:tcW w:w="2213" w:type="dxa"/>
            <w:noWrap/>
          </w:tcPr>
          <w:p w14:paraId="2CCD7010" w14:textId="76331503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[Quad CPU] Intel Xeon Gold 6136 @ 3.00GHz</w:t>
            </w:r>
          </w:p>
        </w:tc>
        <w:tc>
          <w:tcPr>
            <w:tcW w:w="791" w:type="dxa"/>
            <w:noWrap/>
          </w:tcPr>
          <w:p w14:paraId="6050DEA4" w14:textId="20BA1280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59759</w:t>
            </w:r>
          </w:p>
        </w:tc>
      </w:tr>
      <w:tr w:rsidR="00E174D3" w:rsidRPr="00372FE9" w14:paraId="30B1393D" w14:textId="77777777" w:rsidTr="00312336">
        <w:trPr>
          <w:trHeight w:val="255"/>
        </w:trPr>
        <w:tc>
          <w:tcPr>
            <w:tcW w:w="2215" w:type="dxa"/>
            <w:noWrap/>
          </w:tcPr>
          <w:p w14:paraId="417677B7" w14:textId="126314B0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AMD EPYC 7502P</w:t>
            </w:r>
          </w:p>
        </w:tc>
        <w:tc>
          <w:tcPr>
            <w:tcW w:w="791" w:type="dxa"/>
            <w:noWrap/>
          </w:tcPr>
          <w:p w14:paraId="78DB7434" w14:textId="7E1D5A55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1054</w:t>
            </w:r>
          </w:p>
        </w:tc>
        <w:tc>
          <w:tcPr>
            <w:tcW w:w="2261" w:type="dxa"/>
            <w:noWrap/>
          </w:tcPr>
          <w:p w14:paraId="1605EF19" w14:textId="218F8AC2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Intel Xeon Platinum 8260M @ 2.30GHz</w:t>
            </w:r>
          </w:p>
        </w:tc>
        <w:tc>
          <w:tcPr>
            <w:tcW w:w="791" w:type="dxa"/>
            <w:noWrap/>
          </w:tcPr>
          <w:p w14:paraId="7CB23D76" w14:textId="1ACAED6D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5297</w:t>
            </w:r>
          </w:p>
        </w:tc>
        <w:tc>
          <w:tcPr>
            <w:tcW w:w="2213" w:type="dxa"/>
            <w:noWrap/>
          </w:tcPr>
          <w:p w14:paraId="5CECDE96" w14:textId="1D646D07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AMD EPYC 7K62</w:t>
            </w:r>
          </w:p>
        </w:tc>
        <w:tc>
          <w:tcPr>
            <w:tcW w:w="791" w:type="dxa"/>
            <w:noWrap/>
          </w:tcPr>
          <w:p w14:paraId="0624111D" w14:textId="30B765AF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59764</w:t>
            </w:r>
          </w:p>
        </w:tc>
      </w:tr>
      <w:tr w:rsidR="00E174D3" w:rsidRPr="00372FE9" w14:paraId="74114D8A" w14:textId="77777777" w:rsidTr="00312336">
        <w:trPr>
          <w:trHeight w:val="255"/>
        </w:trPr>
        <w:tc>
          <w:tcPr>
            <w:tcW w:w="2215" w:type="dxa"/>
            <w:noWrap/>
          </w:tcPr>
          <w:p w14:paraId="66C0CE6B" w14:textId="471F6A23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AMD Ryzen AI Max+ Pro 395</w:t>
            </w:r>
          </w:p>
        </w:tc>
        <w:tc>
          <w:tcPr>
            <w:tcW w:w="791" w:type="dxa"/>
            <w:noWrap/>
          </w:tcPr>
          <w:p w14:paraId="0DBBD8B5" w14:textId="1B3792EA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1085</w:t>
            </w:r>
          </w:p>
        </w:tc>
        <w:tc>
          <w:tcPr>
            <w:tcW w:w="2261" w:type="dxa"/>
            <w:noWrap/>
          </w:tcPr>
          <w:p w14:paraId="7A755890" w14:textId="760323DE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Intel Xeon Platinum 8171M @ 2.60GHz</w:t>
            </w:r>
          </w:p>
        </w:tc>
        <w:tc>
          <w:tcPr>
            <w:tcW w:w="791" w:type="dxa"/>
            <w:noWrap/>
          </w:tcPr>
          <w:p w14:paraId="02D39117" w14:textId="71840178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5366</w:t>
            </w:r>
          </w:p>
        </w:tc>
        <w:tc>
          <w:tcPr>
            <w:tcW w:w="2213" w:type="dxa"/>
            <w:noWrap/>
          </w:tcPr>
          <w:p w14:paraId="0971CDBD" w14:textId="06C4B0A3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AMD Ryzen Threadripper PRO 7955WX</w:t>
            </w:r>
          </w:p>
        </w:tc>
        <w:tc>
          <w:tcPr>
            <w:tcW w:w="791" w:type="dxa"/>
            <w:noWrap/>
          </w:tcPr>
          <w:p w14:paraId="6DEE8FD8" w14:textId="42B90A52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59939</w:t>
            </w:r>
          </w:p>
        </w:tc>
      </w:tr>
      <w:tr w:rsidR="00E174D3" w:rsidRPr="00372FE9" w14:paraId="6E649105" w14:textId="77777777" w:rsidTr="00312336">
        <w:trPr>
          <w:trHeight w:val="255"/>
        </w:trPr>
        <w:tc>
          <w:tcPr>
            <w:tcW w:w="2215" w:type="dxa"/>
            <w:noWrap/>
          </w:tcPr>
          <w:p w14:paraId="5037D35C" w14:textId="3E0BD873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AMD EPYC 4484PX</w:t>
            </w:r>
          </w:p>
        </w:tc>
        <w:tc>
          <w:tcPr>
            <w:tcW w:w="791" w:type="dxa"/>
            <w:noWrap/>
          </w:tcPr>
          <w:p w14:paraId="08B45F18" w14:textId="677B8B84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1115</w:t>
            </w:r>
          </w:p>
        </w:tc>
        <w:tc>
          <w:tcPr>
            <w:tcW w:w="2261" w:type="dxa"/>
            <w:noWrap/>
          </w:tcPr>
          <w:p w14:paraId="0AB0DA10" w14:textId="70394251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Intel Xeon Platinum 8260M @ 2.40GHz</w:t>
            </w:r>
          </w:p>
        </w:tc>
        <w:tc>
          <w:tcPr>
            <w:tcW w:w="791" w:type="dxa"/>
            <w:noWrap/>
          </w:tcPr>
          <w:p w14:paraId="3DAA5016" w14:textId="5FB202A7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5438</w:t>
            </w:r>
          </w:p>
        </w:tc>
        <w:tc>
          <w:tcPr>
            <w:tcW w:w="2213" w:type="dxa"/>
            <w:noWrap/>
          </w:tcPr>
          <w:p w14:paraId="49CF1F47" w14:textId="4FCDD2F7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AMD EPYC 75F3</w:t>
            </w:r>
          </w:p>
        </w:tc>
        <w:tc>
          <w:tcPr>
            <w:tcW w:w="791" w:type="dxa"/>
            <w:noWrap/>
          </w:tcPr>
          <w:p w14:paraId="29EFC4FB" w14:textId="26232C24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59972</w:t>
            </w:r>
          </w:p>
        </w:tc>
      </w:tr>
      <w:tr w:rsidR="00E174D3" w:rsidRPr="00372FE9" w14:paraId="11A53203" w14:textId="77777777" w:rsidTr="00312336">
        <w:trPr>
          <w:trHeight w:val="255"/>
        </w:trPr>
        <w:tc>
          <w:tcPr>
            <w:tcW w:w="2215" w:type="dxa"/>
            <w:noWrap/>
          </w:tcPr>
          <w:p w14:paraId="7C1FED7C" w14:textId="09A43BB2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AMD EPYC 7302</w:t>
            </w:r>
          </w:p>
        </w:tc>
        <w:tc>
          <w:tcPr>
            <w:tcW w:w="791" w:type="dxa"/>
            <w:noWrap/>
          </w:tcPr>
          <w:p w14:paraId="6FE6A781" w14:textId="7C92CEFD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1242</w:t>
            </w:r>
          </w:p>
        </w:tc>
        <w:tc>
          <w:tcPr>
            <w:tcW w:w="2261" w:type="dxa"/>
            <w:noWrap/>
          </w:tcPr>
          <w:p w14:paraId="7EB4EAA2" w14:textId="4B1CA9CB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AMD EPYC 9174F</w:t>
            </w:r>
          </w:p>
        </w:tc>
        <w:tc>
          <w:tcPr>
            <w:tcW w:w="791" w:type="dxa"/>
            <w:noWrap/>
          </w:tcPr>
          <w:p w14:paraId="7D9A42E8" w14:textId="25AAA485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5485</w:t>
            </w:r>
          </w:p>
        </w:tc>
        <w:tc>
          <w:tcPr>
            <w:tcW w:w="2213" w:type="dxa"/>
            <w:noWrap/>
          </w:tcPr>
          <w:p w14:paraId="2205BA71" w14:textId="2E6135D3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[Quad CPU] Intel Xeon Gold 6130 @ 2.10GHz</w:t>
            </w:r>
          </w:p>
        </w:tc>
        <w:tc>
          <w:tcPr>
            <w:tcW w:w="791" w:type="dxa"/>
            <w:noWrap/>
          </w:tcPr>
          <w:p w14:paraId="50CE33C7" w14:textId="625AA3D6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60150</w:t>
            </w:r>
          </w:p>
        </w:tc>
      </w:tr>
      <w:tr w:rsidR="00E174D3" w:rsidRPr="00372FE9" w14:paraId="30A8BA7B" w14:textId="77777777" w:rsidTr="00312336">
        <w:trPr>
          <w:trHeight w:val="255"/>
        </w:trPr>
        <w:tc>
          <w:tcPr>
            <w:tcW w:w="2215" w:type="dxa"/>
            <w:noWrap/>
          </w:tcPr>
          <w:p w14:paraId="4C6F049F" w14:textId="271BAA03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AMD Ryzen 9 7900X</w:t>
            </w:r>
          </w:p>
        </w:tc>
        <w:tc>
          <w:tcPr>
            <w:tcW w:w="791" w:type="dxa"/>
            <w:noWrap/>
          </w:tcPr>
          <w:p w14:paraId="5A1114DD" w14:textId="6B55F05B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1466</w:t>
            </w:r>
          </w:p>
        </w:tc>
        <w:tc>
          <w:tcPr>
            <w:tcW w:w="2261" w:type="dxa"/>
            <w:noWrap/>
          </w:tcPr>
          <w:p w14:paraId="5C5A389A" w14:textId="1E7638A4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Intel Xeon Gold 6346 @ 3.10GHz</w:t>
            </w:r>
          </w:p>
        </w:tc>
        <w:tc>
          <w:tcPr>
            <w:tcW w:w="791" w:type="dxa"/>
            <w:noWrap/>
          </w:tcPr>
          <w:p w14:paraId="0C3A4F61" w14:textId="3867B981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5571</w:t>
            </w:r>
          </w:p>
        </w:tc>
        <w:tc>
          <w:tcPr>
            <w:tcW w:w="2213" w:type="dxa"/>
            <w:noWrap/>
          </w:tcPr>
          <w:p w14:paraId="3403F124" w14:textId="4A4C2DD2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[Dual CPU] Intel Xeon Platinum 8276L @ 2.20GHz</w:t>
            </w:r>
          </w:p>
        </w:tc>
        <w:tc>
          <w:tcPr>
            <w:tcW w:w="791" w:type="dxa"/>
            <w:noWrap/>
          </w:tcPr>
          <w:p w14:paraId="1646AEB3" w14:textId="6786AC66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60188</w:t>
            </w:r>
          </w:p>
        </w:tc>
      </w:tr>
      <w:tr w:rsidR="00E174D3" w:rsidRPr="00372FE9" w14:paraId="427F0D6E" w14:textId="77777777" w:rsidTr="00312336">
        <w:trPr>
          <w:trHeight w:val="255"/>
        </w:trPr>
        <w:tc>
          <w:tcPr>
            <w:tcW w:w="2215" w:type="dxa"/>
            <w:noWrap/>
          </w:tcPr>
          <w:p w14:paraId="68CF15EF" w14:textId="5AF2C6E5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Quad CPU] Intel Xeon E7-8890 v3 @ 2.50GHz</w:t>
            </w:r>
          </w:p>
        </w:tc>
        <w:tc>
          <w:tcPr>
            <w:tcW w:w="791" w:type="dxa"/>
            <w:noWrap/>
          </w:tcPr>
          <w:p w14:paraId="6B8956E6" w14:textId="2EC53880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1476</w:t>
            </w:r>
          </w:p>
        </w:tc>
        <w:tc>
          <w:tcPr>
            <w:tcW w:w="2261" w:type="dxa"/>
            <w:noWrap/>
          </w:tcPr>
          <w:p w14:paraId="0ED7B709" w14:textId="7E44601A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Intel Xeon Gold 6240R @ 2.40GHz</w:t>
            </w:r>
          </w:p>
        </w:tc>
        <w:tc>
          <w:tcPr>
            <w:tcW w:w="791" w:type="dxa"/>
            <w:noWrap/>
          </w:tcPr>
          <w:p w14:paraId="049582F4" w14:textId="2027C846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5775</w:t>
            </w:r>
          </w:p>
        </w:tc>
        <w:tc>
          <w:tcPr>
            <w:tcW w:w="2213" w:type="dxa"/>
            <w:noWrap/>
          </w:tcPr>
          <w:p w14:paraId="76CD8455" w14:textId="3490C076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Intel Xeon Gold 5512U</w:t>
            </w:r>
          </w:p>
        </w:tc>
        <w:tc>
          <w:tcPr>
            <w:tcW w:w="791" w:type="dxa"/>
            <w:noWrap/>
          </w:tcPr>
          <w:p w14:paraId="455AABD6" w14:textId="30344EED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60337</w:t>
            </w:r>
          </w:p>
        </w:tc>
      </w:tr>
      <w:tr w:rsidR="00E174D3" w:rsidRPr="00372FE9" w14:paraId="34E595A3" w14:textId="77777777" w:rsidTr="00312336">
        <w:trPr>
          <w:trHeight w:val="255"/>
        </w:trPr>
        <w:tc>
          <w:tcPr>
            <w:tcW w:w="2215" w:type="dxa"/>
            <w:noWrap/>
          </w:tcPr>
          <w:p w14:paraId="0CE4AE4B" w14:textId="5F156342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Intel Xeon Gold 6534</w:t>
            </w:r>
          </w:p>
        </w:tc>
        <w:tc>
          <w:tcPr>
            <w:tcW w:w="791" w:type="dxa"/>
            <w:noWrap/>
          </w:tcPr>
          <w:p w14:paraId="3BFF2E71" w14:textId="528DD63C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1562</w:t>
            </w:r>
          </w:p>
        </w:tc>
        <w:tc>
          <w:tcPr>
            <w:tcW w:w="2261" w:type="dxa"/>
            <w:noWrap/>
          </w:tcPr>
          <w:p w14:paraId="47A56B8F" w14:textId="313ADE9A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Intel Xeon Platinum 8270CL @ 2.70GHz</w:t>
            </w:r>
          </w:p>
        </w:tc>
        <w:tc>
          <w:tcPr>
            <w:tcW w:w="791" w:type="dxa"/>
            <w:noWrap/>
          </w:tcPr>
          <w:p w14:paraId="301C23DE" w14:textId="3A7A8420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5854</w:t>
            </w:r>
          </w:p>
        </w:tc>
        <w:tc>
          <w:tcPr>
            <w:tcW w:w="2213" w:type="dxa"/>
            <w:noWrap/>
          </w:tcPr>
          <w:p w14:paraId="4298CA19" w14:textId="61C4AEB1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AMD EPYC 4584PX</w:t>
            </w:r>
          </w:p>
        </w:tc>
        <w:tc>
          <w:tcPr>
            <w:tcW w:w="791" w:type="dxa"/>
            <w:noWrap/>
          </w:tcPr>
          <w:p w14:paraId="7A8E01BC" w14:textId="516E98E9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60387</w:t>
            </w:r>
          </w:p>
        </w:tc>
      </w:tr>
      <w:tr w:rsidR="00E174D3" w:rsidRPr="00372FE9" w14:paraId="682D341F" w14:textId="77777777" w:rsidTr="00312336">
        <w:trPr>
          <w:trHeight w:val="255"/>
        </w:trPr>
        <w:tc>
          <w:tcPr>
            <w:tcW w:w="2215" w:type="dxa"/>
            <w:noWrap/>
          </w:tcPr>
          <w:p w14:paraId="4133229A" w14:textId="26608DEC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AMD EPYC 7502</w:t>
            </w:r>
          </w:p>
        </w:tc>
        <w:tc>
          <w:tcPr>
            <w:tcW w:w="791" w:type="dxa"/>
            <w:noWrap/>
          </w:tcPr>
          <w:p w14:paraId="61C3562B" w14:textId="61314D35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1695</w:t>
            </w:r>
          </w:p>
        </w:tc>
        <w:tc>
          <w:tcPr>
            <w:tcW w:w="2261" w:type="dxa"/>
            <w:noWrap/>
          </w:tcPr>
          <w:p w14:paraId="1DCDA2DD" w14:textId="092B92B9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Quad CPU] Intel Xeon E7-8880 v4 @ 2.20GHz</w:t>
            </w:r>
          </w:p>
        </w:tc>
        <w:tc>
          <w:tcPr>
            <w:tcW w:w="791" w:type="dxa"/>
            <w:noWrap/>
          </w:tcPr>
          <w:p w14:paraId="74EDB9B2" w14:textId="67A8878A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6162</w:t>
            </w:r>
          </w:p>
        </w:tc>
        <w:tc>
          <w:tcPr>
            <w:tcW w:w="2213" w:type="dxa"/>
            <w:noWrap/>
          </w:tcPr>
          <w:p w14:paraId="5EF9D175" w14:textId="1AED0FF8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Intel Xeon Gold 6448Y</w:t>
            </w:r>
          </w:p>
        </w:tc>
        <w:tc>
          <w:tcPr>
            <w:tcW w:w="791" w:type="dxa"/>
            <w:noWrap/>
          </w:tcPr>
          <w:p w14:paraId="30E54FA5" w14:textId="138A5119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60449</w:t>
            </w:r>
          </w:p>
        </w:tc>
      </w:tr>
      <w:tr w:rsidR="00E174D3" w:rsidRPr="00372FE9" w14:paraId="638A239F" w14:textId="77777777" w:rsidTr="00312336">
        <w:trPr>
          <w:trHeight w:val="255"/>
        </w:trPr>
        <w:tc>
          <w:tcPr>
            <w:tcW w:w="2215" w:type="dxa"/>
            <w:noWrap/>
          </w:tcPr>
          <w:p w14:paraId="484261D4" w14:textId="3B6BC61E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AMD EPYC 7282</w:t>
            </w:r>
          </w:p>
        </w:tc>
        <w:tc>
          <w:tcPr>
            <w:tcW w:w="791" w:type="dxa"/>
            <w:noWrap/>
          </w:tcPr>
          <w:p w14:paraId="35AFEE70" w14:textId="309C3AE6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1807</w:t>
            </w:r>
          </w:p>
        </w:tc>
        <w:tc>
          <w:tcPr>
            <w:tcW w:w="2261" w:type="dxa"/>
            <w:noWrap/>
          </w:tcPr>
          <w:p w14:paraId="395B1229" w14:textId="4764AC26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Intel Xeon Gold 5416S</w:t>
            </w:r>
          </w:p>
        </w:tc>
        <w:tc>
          <w:tcPr>
            <w:tcW w:w="791" w:type="dxa"/>
            <w:noWrap/>
          </w:tcPr>
          <w:p w14:paraId="75D46FB4" w14:textId="7C2D00AC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6185</w:t>
            </w:r>
          </w:p>
        </w:tc>
        <w:tc>
          <w:tcPr>
            <w:tcW w:w="2213" w:type="dxa"/>
            <w:noWrap/>
          </w:tcPr>
          <w:p w14:paraId="71CE5129" w14:textId="3C55E1CE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[Quad CPU] Intel Xeon E7-8894 v4 @ 2.40GHz</w:t>
            </w:r>
          </w:p>
        </w:tc>
        <w:tc>
          <w:tcPr>
            <w:tcW w:w="791" w:type="dxa"/>
            <w:noWrap/>
          </w:tcPr>
          <w:p w14:paraId="130C8D01" w14:textId="45C47EBE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60496</w:t>
            </w:r>
          </w:p>
        </w:tc>
      </w:tr>
      <w:tr w:rsidR="00E174D3" w:rsidRPr="00372FE9" w14:paraId="7DF69BE7" w14:textId="77777777" w:rsidTr="00312336">
        <w:trPr>
          <w:trHeight w:val="255"/>
        </w:trPr>
        <w:tc>
          <w:tcPr>
            <w:tcW w:w="2215" w:type="dxa"/>
            <w:noWrap/>
          </w:tcPr>
          <w:p w14:paraId="284B60D2" w14:textId="748C66C3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Intel Xeon Gold 6348 @ 2.60GHz</w:t>
            </w:r>
          </w:p>
        </w:tc>
        <w:tc>
          <w:tcPr>
            <w:tcW w:w="791" w:type="dxa"/>
            <w:noWrap/>
          </w:tcPr>
          <w:p w14:paraId="6ECE185A" w14:textId="494F458B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1843</w:t>
            </w:r>
          </w:p>
        </w:tc>
        <w:tc>
          <w:tcPr>
            <w:tcW w:w="2261" w:type="dxa"/>
            <w:noWrap/>
          </w:tcPr>
          <w:p w14:paraId="73891A25" w14:textId="657FC2A3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Intel Xeon Platinum 8375C @ 2.90GHz</w:t>
            </w:r>
          </w:p>
        </w:tc>
        <w:tc>
          <w:tcPr>
            <w:tcW w:w="791" w:type="dxa"/>
            <w:noWrap/>
          </w:tcPr>
          <w:p w14:paraId="6DBCFB8B" w14:textId="715AE6AA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6202</w:t>
            </w:r>
          </w:p>
        </w:tc>
        <w:tc>
          <w:tcPr>
            <w:tcW w:w="2213" w:type="dxa"/>
            <w:noWrap/>
          </w:tcPr>
          <w:p w14:paraId="060AF850" w14:textId="1E3F0FE0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[Dual CPU] Intel Xeon Gold 6248R @ 3.00GHz</w:t>
            </w:r>
          </w:p>
        </w:tc>
        <w:tc>
          <w:tcPr>
            <w:tcW w:w="791" w:type="dxa"/>
            <w:noWrap/>
          </w:tcPr>
          <w:p w14:paraId="6DE4CF6E" w14:textId="7450B779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60619</w:t>
            </w:r>
          </w:p>
        </w:tc>
      </w:tr>
      <w:tr w:rsidR="00E174D3" w:rsidRPr="00372FE9" w14:paraId="700E46C3" w14:textId="77777777" w:rsidTr="00312336">
        <w:trPr>
          <w:trHeight w:val="255"/>
        </w:trPr>
        <w:tc>
          <w:tcPr>
            <w:tcW w:w="2215" w:type="dxa"/>
            <w:noWrap/>
          </w:tcPr>
          <w:p w14:paraId="08B16313" w14:textId="012BC555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Intel Xeon Gold 6266C @ 3.00GHz</w:t>
            </w:r>
          </w:p>
        </w:tc>
        <w:tc>
          <w:tcPr>
            <w:tcW w:w="791" w:type="dxa"/>
            <w:noWrap/>
          </w:tcPr>
          <w:p w14:paraId="18327299" w14:textId="073E0D92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1998</w:t>
            </w:r>
          </w:p>
        </w:tc>
        <w:tc>
          <w:tcPr>
            <w:tcW w:w="2261" w:type="dxa"/>
            <w:noWrap/>
          </w:tcPr>
          <w:p w14:paraId="62630EE1" w14:textId="475006D6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AMD Ryzen 9 9900X3D</w:t>
            </w:r>
          </w:p>
        </w:tc>
        <w:tc>
          <w:tcPr>
            <w:tcW w:w="791" w:type="dxa"/>
            <w:noWrap/>
          </w:tcPr>
          <w:p w14:paraId="0D3EA987" w14:textId="64231BFA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6248</w:t>
            </w:r>
          </w:p>
        </w:tc>
        <w:tc>
          <w:tcPr>
            <w:tcW w:w="2213" w:type="dxa"/>
            <w:noWrap/>
          </w:tcPr>
          <w:p w14:paraId="37FA6713" w14:textId="579B9883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AMD EPYC 74F3</w:t>
            </w:r>
          </w:p>
        </w:tc>
        <w:tc>
          <w:tcPr>
            <w:tcW w:w="791" w:type="dxa"/>
            <w:noWrap/>
          </w:tcPr>
          <w:p w14:paraId="1C51253D" w14:textId="0736C7AA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60666</w:t>
            </w:r>
          </w:p>
        </w:tc>
      </w:tr>
      <w:tr w:rsidR="00E174D3" w:rsidRPr="00372FE9" w14:paraId="13F454ED" w14:textId="77777777" w:rsidTr="00312336">
        <w:trPr>
          <w:trHeight w:val="255"/>
        </w:trPr>
        <w:tc>
          <w:tcPr>
            <w:tcW w:w="2215" w:type="dxa"/>
            <w:noWrap/>
          </w:tcPr>
          <w:p w14:paraId="5DD1F72D" w14:textId="729B5CA6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Intel Xeon Gold 5412U</w:t>
            </w:r>
          </w:p>
        </w:tc>
        <w:tc>
          <w:tcPr>
            <w:tcW w:w="791" w:type="dxa"/>
            <w:noWrap/>
          </w:tcPr>
          <w:p w14:paraId="5B04646B" w14:textId="4D3E4401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2218</w:t>
            </w:r>
          </w:p>
        </w:tc>
        <w:tc>
          <w:tcPr>
            <w:tcW w:w="2261" w:type="dxa"/>
            <w:noWrap/>
          </w:tcPr>
          <w:p w14:paraId="528D4C5D" w14:textId="31F536AA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Intel Core Ultra 9 275HX</w:t>
            </w:r>
          </w:p>
        </w:tc>
        <w:tc>
          <w:tcPr>
            <w:tcW w:w="791" w:type="dxa"/>
            <w:noWrap/>
          </w:tcPr>
          <w:p w14:paraId="11B7706B" w14:textId="273EE05D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6505</w:t>
            </w:r>
          </w:p>
        </w:tc>
        <w:tc>
          <w:tcPr>
            <w:tcW w:w="2213" w:type="dxa"/>
            <w:noWrap/>
          </w:tcPr>
          <w:p w14:paraId="45606A2D" w14:textId="5B9671B7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Intel Core i9-14900KS</w:t>
            </w:r>
          </w:p>
        </w:tc>
        <w:tc>
          <w:tcPr>
            <w:tcW w:w="791" w:type="dxa"/>
            <w:noWrap/>
          </w:tcPr>
          <w:p w14:paraId="1ED607C2" w14:textId="359552B9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60891</w:t>
            </w:r>
          </w:p>
        </w:tc>
      </w:tr>
      <w:tr w:rsidR="00E174D3" w:rsidRPr="00372FE9" w14:paraId="430D37E9" w14:textId="77777777" w:rsidTr="00312336">
        <w:trPr>
          <w:trHeight w:val="255"/>
        </w:trPr>
        <w:tc>
          <w:tcPr>
            <w:tcW w:w="2215" w:type="dxa"/>
            <w:noWrap/>
          </w:tcPr>
          <w:p w14:paraId="7A34EA58" w14:textId="68C3A79D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AMD EPYC 7532</w:t>
            </w:r>
          </w:p>
        </w:tc>
        <w:tc>
          <w:tcPr>
            <w:tcW w:w="791" w:type="dxa"/>
            <w:noWrap/>
          </w:tcPr>
          <w:p w14:paraId="5B0F2129" w14:textId="3502164A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2220</w:t>
            </w:r>
          </w:p>
        </w:tc>
        <w:tc>
          <w:tcPr>
            <w:tcW w:w="2261" w:type="dxa"/>
            <w:noWrap/>
          </w:tcPr>
          <w:p w14:paraId="6E781103" w14:textId="32322A00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AMD EPYC 7443</w:t>
            </w:r>
          </w:p>
        </w:tc>
        <w:tc>
          <w:tcPr>
            <w:tcW w:w="791" w:type="dxa"/>
            <w:noWrap/>
          </w:tcPr>
          <w:p w14:paraId="0F31883E" w14:textId="49821026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6686</w:t>
            </w:r>
          </w:p>
        </w:tc>
        <w:tc>
          <w:tcPr>
            <w:tcW w:w="2213" w:type="dxa"/>
            <w:noWrap/>
          </w:tcPr>
          <w:p w14:paraId="7A447894" w14:textId="3C93437F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[Dual CPU] Intel Xeon Gold 6268CL @ 2.80GHz</w:t>
            </w:r>
          </w:p>
        </w:tc>
        <w:tc>
          <w:tcPr>
            <w:tcW w:w="791" w:type="dxa"/>
            <w:noWrap/>
          </w:tcPr>
          <w:p w14:paraId="2FD2BF9A" w14:textId="78913321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61095</w:t>
            </w:r>
          </w:p>
        </w:tc>
      </w:tr>
      <w:tr w:rsidR="00E174D3" w:rsidRPr="00372FE9" w14:paraId="6FDE9B3B" w14:textId="77777777" w:rsidTr="00312336">
        <w:trPr>
          <w:trHeight w:val="255"/>
        </w:trPr>
        <w:tc>
          <w:tcPr>
            <w:tcW w:w="2215" w:type="dxa"/>
            <w:noWrap/>
          </w:tcPr>
          <w:p w14:paraId="3D0EB9FF" w14:textId="2C1DF012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Intel Xeon Gold 6254 @ 3.10GHz</w:t>
            </w:r>
          </w:p>
        </w:tc>
        <w:tc>
          <w:tcPr>
            <w:tcW w:w="791" w:type="dxa"/>
            <w:noWrap/>
          </w:tcPr>
          <w:p w14:paraId="7902403B" w14:textId="138FBE8E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2265</w:t>
            </w:r>
          </w:p>
        </w:tc>
        <w:tc>
          <w:tcPr>
            <w:tcW w:w="2261" w:type="dxa"/>
            <w:noWrap/>
          </w:tcPr>
          <w:p w14:paraId="6666FF82" w14:textId="1DB26CF4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AMD EPYC 7443P</w:t>
            </w:r>
          </w:p>
        </w:tc>
        <w:tc>
          <w:tcPr>
            <w:tcW w:w="791" w:type="dxa"/>
            <w:noWrap/>
          </w:tcPr>
          <w:p w14:paraId="1865039B" w14:textId="610A9CBD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6948</w:t>
            </w:r>
          </w:p>
        </w:tc>
        <w:tc>
          <w:tcPr>
            <w:tcW w:w="2213" w:type="dxa"/>
            <w:noWrap/>
          </w:tcPr>
          <w:p w14:paraId="764821EE" w14:textId="75636A94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Intel Core i9-13900KS</w:t>
            </w:r>
          </w:p>
        </w:tc>
        <w:tc>
          <w:tcPr>
            <w:tcW w:w="791" w:type="dxa"/>
            <w:noWrap/>
          </w:tcPr>
          <w:p w14:paraId="484A9262" w14:textId="01FC97B2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61102</w:t>
            </w:r>
          </w:p>
        </w:tc>
      </w:tr>
      <w:tr w:rsidR="00E174D3" w:rsidRPr="00372FE9" w14:paraId="087B73A5" w14:textId="77777777" w:rsidTr="00312336">
        <w:trPr>
          <w:trHeight w:val="255"/>
        </w:trPr>
        <w:tc>
          <w:tcPr>
            <w:tcW w:w="2215" w:type="dxa"/>
            <w:noWrap/>
          </w:tcPr>
          <w:p w14:paraId="3693F8C6" w14:textId="0C8E032A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AMD EPYC 7451</w:t>
            </w:r>
          </w:p>
        </w:tc>
        <w:tc>
          <w:tcPr>
            <w:tcW w:w="791" w:type="dxa"/>
            <w:noWrap/>
          </w:tcPr>
          <w:p w14:paraId="65BB93F3" w14:textId="3F1C10DD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2322</w:t>
            </w:r>
          </w:p>
        </w:tc>
        <w:tc>
          <w:tcPr>
            <w:tcW w:w="2261" w:type="dxa"/>
            <w:noWrap/>
          </w:tcPr>
          <w:p w14:paraId="6827D12E" w14:textId="6F2BDF2A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Intel Core Ultra 7 255HX</w:t>
            </w:r>
          </w:p>
        </w:tc>
        <w:tc>
          <w:tcPr>
            <w:tcW w:w="791" w:type="dxa"/>
            <w:noWrap/>
          </w:tcPr>
          <w:p w14:paraId="5A90ADDF" w14:textId="011D4CAA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6989</w:t>
            </w:r>
          </w:p>
        </w:tc>
        <w:tc>
          <w:tcPr>
            <w:tcW w:w="2213" w:type="dxa"/>
            <w:noWrap/>
          </w:tcPr>
          <w:p w14:paraId="7B6B2DE2" w14:textId="525438BE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Intel Core Ultra 9 285HX</w:t>
            </w:r>
          </w:p>
        </w:tc>
        <w:tc>
          <w:tcPr>
            <w:tcW w:w="791" w:type="dxa"/>
            <w:noWrap/>
          </w:tcPr>
          <w:p w14:paraId="59CC2A31" w14:textId="0411A9E5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61205</w:t>
            </w:r>
          </w:p>
        </w:tc>
      </w:tr>
      <w:tr w:rsidR="00E174D3" w:rsidRPr="00372FE9" w14:paraId="6E70C685" w14:textId="77777777" w:rsidTr="00312336">
        <w:trPr>
          <w:trHeight w:val="255"/>
        </w:trPr>
        <w:tc>
          <w:tcPr>
            <w:tcW w:w="2215" w:type="dxa"/>
            <w:noWrap/>
          </w:tcPr>
          <w:p w14:paraId="0BD147E5" w14:textId="32BFC760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Intel Xeon Silver 4510</w:t>
            </w:r>
          </w:p>
        </w:tc>
        <w:tc>
          <w:tcPr>
            <w:tcW w:w="791" w:type="dxa"/>
            <w:noWrap/>
          </w:tcPr>
          <w:p w14:paraId="76BFC540" w14:textId="02508698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2465</w:t>
            </w:r>
          </w:p>
        </w:tc>
        <w:tc>
          <w:tcPr>
            <w:tcW w:w="2261" w:type="dxa"/>
            <w:noWrap/>
          </w:tcPr>
          <w:p w14:paraId="35FF16C5" w14:textId="5C12D9B7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AMD EPYC 8324P</w:t>
            </w:r>
          </w:p>
        </w:tc>
        <w:tc>
          <w:tcPr>
            <w:tcW w:w="791" w:type="dxa"/>
            <w:noWrap/>
          </w:tcPr>
          <w:p w14:paraId="16195A69" w14:textId="5A373804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7127</w:t>
            </w:r>
          </w:p>
        </w:tc>
        <w:tc>
          <w:tcPr>
            <w:tcW w:w="2213" w:type="dxa"/>
            <w:noWrap/>
          </w:tcPr>
          <w:p w14:paraId="65AE35A0" w14:textId="34AF6AA4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Intel Xeon Gold 5520+</w:t>
            </w:r>
          </w:p>
        </w:tc>
        <w:tc>
          <w:tcPr>
            <w:tcW w:w="791" w:type="dxa"/>
            <w:noWrap/>
          </w:tcPr>
          <w:p w14:paraId="674C1FE7" w14:textId="489AF51D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61227</w:t>
            </w:r>
          </w:p>
        </w:tc>
      </w:tr>
      <w:tr w:rsidR="00E174D3" w:rsidRPr="00372FE9" w14:paraId="53A770D1" w14:textId="77777777" w:rsidTr="00312336">
        <w:trPr>
          <w:trHeight w:val="255"/>
        </w:trPr>
        <w:tc>
          <w:tcPr>
            <w:tcW w:w="2215" w:type="dxa"/>
            <w:noWrap/>
          </w:tcPr>
          <w:p w14:paraId="7D758485" w14:textId="66482B17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Intel Xeon Platinum 8260 @ 2.40GHz</w:t>
            </w:r>
          </w:p>
        </w:tc>
        <w:tc>
          <w:tcPr>
            <w:tcW w:w="791" w:type="dxa"/>
            <w:noWrap/>
          </w:tcPr>
          <w:p w14:paraId="2069D9C1" w14:textId="79AA0232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2668</w:t>
            </w:r>
          </w:p>
        </w:tc>
        <w:tc>
          <w:tcPr>
            <w:tcW w:w="2261" w:type="dxa"/>
            <w:noWrap/>
          </w:tcPr>
          <w:p w14:paraId="17D38946" w14:textId="136CE465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Intel Xeon Gold 6414U</w:t>
            </w:r>
          </w:p>
        </w:tc>
        <w:tc>
          <w:tcPr>
            <w:tcW w:w="791" w:type="dxa"/>
            <w:noWrap/>
          </w:tcPr>
          <w:p w14:paraId="2945F2D6" w14:textId="5382C298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7200</w:t>
            </w:r>
          </w:p>
        </w:tc>
        <w:tc>
          <w:tcPr>
            <w:tcW w:w="2213" w:type="dxa"/>
            <w:noWrap/>
          </w:tcPr>
          <w:p w14:paraId="7B81BC41" w14:textId="7BBA23B6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[Dual CPU] AMD EPYC 7501</w:t>
            </w:r>
          </w:p>
        </w:tc>
        <w:tc>
          <w:tcPr>
            <w:tcW w:w="791" w:type="dxa"/>
            <w:noWrap/>
          </w:tcPr>
          <w:p w14:paraId="3B1FF283" w14:textId="2EF8F694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61517</w:t>
            </w:r>
          </w:p>
        </w:tc>
      </w:tr>
      <w:tr w:rsidR="00E174D3" w:rsidRPr="00372FE9" w14:paraId="3FA5C13E" w14:textId="77777777" w:rsidTr="00312336">
        <w:trPr>
          <w:trHeight w:val="255"/>
        </w:trPr>
        <w:tc>
          <w:tcPr>
            <w:tcW w:w="2215" w:type="dxa"/>
            <w:noWrap/>
          </w:tcPr>
          <w:p w14:paraId="338D87A2" w14:textId="0A233E24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Quad CPU] Intel Xeon Gold 6152 @ 2.10GHz</w:t>
            </w:r>
          </w:p>
        </w:tc>
        <w:tc>
          <w:tcPr>
            <w:tcW w:w="791" w:type="dxa"/>
            <w:noWrap/>
          </w:tcPr>
          <w:p w14:paraId="57992013" w14:textId="051395DE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2677</w:t>
            </w:r>
          </w:p>
        </w:tc>
        <w:tc>
          <w:tcPr>
            <w:tcW w:w="2261" w:type="dxa"/>
            <w:noWrap/>
          </w:tcPr>
          <w:p w14:paraId="28706B05" w14:textId="5A701B22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ARM Neoverse-V2 72 Core 3519 MHz</w:t>
            </w:r>
          </w:p>
        </w:tc>
        <w:tc>
          <w:tcPr>
            <w:tcW w:w="791" w:type="dxa"/>
            <w:noWrap/>
          </w:tcPr>
          <w:p w14:paraId="7BC66ACA" w14:textId="19CDBFFF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7240</w:t>
            </w:r>
          </w:p>
        </w:tc>
        <w:tc>
          <w:tcPr>
            <w:tcW w:w="2213" w:type="dxa"/>
            <w:noWrap/>
          </w:tcPr>
          <w:p w14:paraId="05FBCEA2" w14:textId="2018502D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AMD EPYC 7702P</w:t>
            </w:r>
          </w:p>
        </w:tc>
        <w:tc>
          <w:tcPr>
            <w:tcW w:w="791" w:type="dxa"/>
            <w:noWrap/>
          </w:tcPr>
          <w:p w14:paraId="2832CB16" w14:textId="5FC8A1F7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61539</w:t>
            </w:r>
          </w:p>
        </w:tc>
      </w:tr>
      <w:tr w:rsidR="00E174D3" w:rsidRPr="00372FE9" w14:paraId="6AEE6AD8" w14:textId="77777777" w:rsidTr="00312336">
        <w:trPr>
          <w:trHeight w:val="255"/>
        </w:trPr>
        <w:tc>
          <w:tcPr>
            <w:tcW w:w="2215" w:type="dxa"/>
            <w:noWrap/>
          </w:tcPr>
          <w:p w14:paraId="0593D369" w14:textId="5B690E42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Intel Core i7-14700K</w:t>
            </w:r>
          </w:p>
        </w:tc>
        <w:tc>
          <w:tcPr>
            <w:tcW w:w="791" w:type="dxa"/>
            <w:noWrap/>
          </w:tcPr>
          <w:p w14:paraId="1322047E" w14:textId="6854E50C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2694</w:t>
            </w:r>
          </w:p>
        </w:tc>
        <w:tc>
          <w:tcPr>
            <w:tcW w:w="2261" w:type="dxa"/>
            <w:noWrap/>
          </w:tcPr>
          <w:p w14:paraId="1B1302BC" w14:textId="054B488C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Quad CPU] Intel Xeon E7-8895 v2 @ 2.80GHz</w:t>
            </w:r>
          </w:p>
        </w:tc>
        <w:tc>
          <w:tcPr>
            <w:tcW w:w="791" w:type="dxa"/>
            <w:noWrap/>
          </w:tcPr>
          <w:p w14:paraId="435C992C" w14:textId="342ACB19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7307</w:t>
            </w:r>
          </w:p>
        </w:tc>
        <w:tc>
          <w:tcPr>
            <w:tcW w:w="2213" w:type="dxa"/>
            <w:noWrap/>
          </w:tcPr>
          <w:p w14:paraId="526D13A3" w14:textId="2EFA75D8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AMD EPYC 7543</w:t>
            </w:r>
          </w:p>
        </w:tc>
        <w:tc>
          <w:tcPr>
            <w:tcW w:w="791" w:type="dxa"/>
            <w:noWrap/>
          </w:tcPr>
          <w:p w14:paraId="3D972836" w14:textId="5987B5A3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61788</w:t>
            </w:r>
          </w:p>
        </w:tc>
      </w:tr>
      <w:tr w:rsidR="00E174D3" w:rsidRPr="00372FE9" w14:paraId="54C38EAB" w14:textId="77777777" w:rsidTr="00312336">
        <w:trPr>
          <w:trHeight w:val="255"/>
        </w:trPr>
        <w:tc>
          <w:tcPr>
            <w:tcW w:w="2215" w:type="dxa"/>
            <w:noWrap/>
          </w:tcPr>
          <w:p w14:paraId="49F0C9E8" w14:textId="1BE3ECDB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AMD EPYC 7F72</w:t>
            </w:r>
          </w:p>
        </w:tc>
        <w:tc>
          <w:tcPr>
            <w:tcW w:w="791" w:type="dxa"/>
            <w:noWrap/>
          </w:tcPr>
          <w:p w14:paraId="357E94BC" w14:textId="12024BD4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2740</w:t>
            </w:r>
          </w:p>
        </w:tc>
        <w:tc>
          <w:tcPr>
            <w:tcW w:w="2261" w:type="dxa"/>
            <w:noWrap/>
          </w:tcPr>
          <w:p w14:paraId="541CC6C3" w14:textId="68BE4650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ARM Neoverse-V2 72 Core 3465 MHz</w:t>
            </w:r>
          </w:p>
        </w:tc>
        <w:tc>
          <w:tcPr>
            <w:tcW w:w="791" w:type="dxa"/>
            <w:noWrap/>
          </w:tcPr>
          <w:p w14:paraId="6F021834" w14:textId="669C48CC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7369</w:t>
            </w:r>
          </w:p>
        </w:tc>
        <w:tc>
          <w:tcPr>
            <w:tcW w:w="2213" w:type="dxa"/>
            <w:noWrap/>
          </w:tcPr>
          <w:p w14:paraId="3E677C46" w14:textId="465003B5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[Dual CPU] Intel Xeon Platinum 8269CY @ 2.50GHz</w:t>
            </w:r>
          </w:p>
        </w:tc>
        <w:tc>
          <w:tcPr>
            <w:tcW w:w="791" w:type="dxa"/>
            <w:noWrap/>
          </w:tcPr>
          <w:p w14:paraId="23176D29" w14:textId="06AB1A43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61811</w:t>
            </w:r>
          </w:p>
        </w:tc>
      </w:tr>
      <w:tr w:rsidR="00E174D3" w:rsidRPr="00372FE9" w14:paraId="203BA4F3" w14:textId="77777777" w:rsidTr="00312336">
        <w:trPr>
          <w:trHeight w:val="255"/>
        </w:trPr>
        <w:tc>
          <w:tcPr>
            <w:tcW w:w="2215" w:type="dxa"/>
            <w:noWrap/>
          </w:tcPr>
          <w:p w14:paraId="2965E822" w14:textId="7D23B551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Intel Xeon Gold 6438N</w:t>
            </w:r>
          </w:p>
        </w:tc>
        <w:tc>
          <w:tcPr>
            <w:tcW w:w="791" w:type="dxa"/>
            <w:noWrap/>
          </w:tcPr>
          <w:p w14:paraId="4587341F" w14:textId="5DEFD232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2789</w:t>
            </w:r>
          </w:p>
        </w:tc>
        <w:tc>
          <w:tcPr>
            <w:tcW w:w="2261" w:type="dxa"/>
            <w:noWrap/>
          </w:tcPr>
          <w:p w14:paraId="6EE765F2" w14:textId="14A19CDE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AMD EPYC 9135</w:t>
            </w:r>
          </w:p>
        </w:tc>
        <w:tc>
          <w:tcPr>
            <w:tcW w:w="791" w:type="dxa"/>
            <w:noWrap/>
          </w:tcPr>
          <w:p w14:paraId="3E3EE934" w14:textId="170BB390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7380</w:t>
            </w:r>
          </w:p>
        </w:tc>
        <w:tc>
          <w:tcPr>
            <w:tcW w:w="2213" w:type="dxa"/>
            <w:noWrap/>
          </w:tcPr>
          <w:p w14:paraId="0E854623" w14:textId="6D1B3835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[Dual CPU] AMD EPYC 9124</w:t>
            </w:r>
          </w:p>
        </w:tc>
        <w:tc>
          <w:tcPr>
            <w:tcW w:w="791" w:type="dxa"/>
            <w:noWrap/>
          </w:tcPr>
          <w:p w14:paraId="29E062D1" w14:textId="4848281D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61825</w:t>
            </w:r>
          </w:p>
        </w:tc>
      </w:tr>
      <w:tr w:rsidR="00E174D3" w:rsidRPr="00372FE9" w14:paraId="7A88E6D5" w14:textId="77777777" w:rsidTr="00312336">
        <w:trPr>
          <w:trHeight w:val="255"/>
        </w:trPr>
        <w:tc>
          <w:tcPr>
            <w:tcW w:w="2215" w:type="dxa"/>
            <w:noWrap/>
          </w:tcPr>
          <w:p w14:paraId="50A5A692" w14:textId="545FA60C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Intel Xeon Platinum 8259CL @ 2.50GHz</w:t>
            </w:r>
          </w:p>
        </w:tc>
        <w:tc>
          <w:tcPr>
            <w:tcW w:w="791" w:type="dxa"/>
            <w:noWrap/>
          </w:tcPr>
          <w:p w14:paraId="7DF407FA" w14:textId="74720B0C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3010</w:t>
            </w:r>
          </w:p>
        </w:tc>
        <w:tc>
          <w:tcPr>
            <w:tcW w:w="2261" w:type="dxa"/>
            <w:noWrap/>
          </w:tcPr>
          <w:p w14:paraId="15E2F2F7" w14:textId="36F456A8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AMD EPYC 7552</w:t>
            </w:r>
          </w:p>
        </w:tc>
        <w:tc>
          <w:tcPr>
            <w:tcW w:w="791" w:type="dxa"/>
            <w:noWrap/>
          </w:tcPr>
          <w:p w14:paraId="3E8FABFF" w14:textId="56AD3F79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7414</w:t>
            </w:r>
          </w:p>
        </w:tc>
        <w:tc>
          <w:tcPr>
            <w:tcW w:w="2213" w:type="dxa"/>
            <w:noWrap/>
          </w:tcPr>
          <w:p w14:paraId="28C62D4E" w14:textId="1337B8E1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Intel Xeon Platinum 8380 @ 2.30GHz</w:t>
            </w:r>
          </w:p>
        </w:tc>
        <w:tc>
          <w:tcPr>
            <w:tcW w:w="791" w:type="dxa"/>
            <w:noWrap/>
          </w:tcPr>
          <w:p w14:paraId="55C4D0BE" w14:textId="5BBC4922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62318</w:t>
            </w:r>
          </w:p>
        </w:tc>
      </w:tr>
      <w:tr w:rsidR="00E174D3" w:rsidRPr="00372FE9" w14:paraId="172D3C12" w14:textId="77777777" w:rsidTr="00312336">
        <w:trPr>
          <w:trHeight w:val="255"/>
        </w:trPr>
        <w:tc>
          <w:tcPr>
            <w:tcW w:w="2215" w:type="dxa"/>
            <w:noWrap/>
          </w:tcPr>
          <w:p w14:paraId="1063E02C" w14:textId="561ED2C1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Intel Xeon Platinum 8273CL @ 2.20GHz</w:t>
            </w:r>
          </w:p>
        </w:tc>
        <w:tc>
          <w:tcPr>
            <w:tcW w:w="791" w:type="dxa"/>
            <w:noWrap/>
          </w:tcPr>
          <w:p w14:paraId="629BAE02" w14:textId="778818A4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3031</w:t>
            </w:r>
          </w:p>
        </w:tc>
        <w:tc>
          <w:tcPr>
            <w:tcW w:w="2261" w:type="dxa"/>
            <w:noWrap/>
          </w:tcPr>
          <w:p w14:paraId="096F5B25" w14:textId="4F68F9FF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Intel Xeon Gold 6423N</w:t>
            </w:r>
          </w:p>
        </w:tc>
        <w:tc>
          <w:tcPr>
            <w:tcW w:w="791" w:type="dxa"/>
            <w:noWrap/>
          </w:tcPr>
          <w:p w14:paraId="10085ACF" w14:textId="094B7AD7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7434</w:t>
            </w:r>
          </w:p>
        </w:tc>
        <w:tc>
          <w:tcPr>
            <w:tcW w:w="2213" w:type="dxa"/>
            <w:noWrap/>
          </w:tcPr>
          <w:p w14:paraId="2B906BCD" w14:textId="614E7C6F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Intel Xeon Platinum 8454H</w:t>
            </w:r>
          </w:p>
        </w:tc>
        <w:tc>
          <w:tcPr>
            <w:tcW w:w="791" w:type="dxa"/>
            <w:noWrap/>
          </w:tcPr>
          <w:p w14:paraId="5E845E94" w14:textId="1B089B6C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62347</w:t>
            </w:r>
          </w:p>
        </w:tc>
      </w:tr>
      <w:tr w:rsidR="00E174D3" w:rsidRPr="00372FE9" w14:paraId="6D8B4980" w14:textId="77777777" w:rsidTr="00312336">
        <w:trPr>
          <w:trHeight w:val="255"/>
        </w:trPr>
        <w:tc>
          <w:tcPr>
            <w:tcW w:w="2215" w:type="dxa"/>
            <w:noWrap/>
          </w:tcPr>
          <w:p w14:paraId="69091E6D" w14:textId="3B264650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Intel Core i7-14700KF</w:t>
            </w:r>
          </w:p>
        </w:tc>
        <w:tc>
          <w:tcPr>
            <w:tcW w:w="791" w:type="dxa"/>
            <w:noWrap/>
          </w:tcPr>
          <w:p w14:paraId="1DE139A1" w14:textId="466432EB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3188</w:t>
            </w:r>
          </w:p>
        </w:tc>
        <w:tc>
          <w:tcPr>
            <w:tcW w:w="2261" w:type="dxa"/>
            <w:noWrap/>
          </w:tcPr>
          <w:p w14:paraId="646C9CE5" w14:textId="2FB43D5C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Ampere ARM - 192 Core 3200 MHz</w:t>
            </w:r>
          </w:p>
        </w:tc>
        <w:tc>
          <w:tcPr>
            <w:tcW w:w="791" w:type="dxa"/>
            <w:noWrap/>
          </w:tcPr>
          <w:p w14:paraId="35CBDB01" w14:textId="30A2AF31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7444</w:t>
            </w:r>
          </w:p>
        </w:tc>
        <w:tc>
          <w:tcPr>
            <w:tcW w:w="2213" w:type="dxa"/>
            <w:noWrap/>
          </w:tcPr>
          <w:p w14:paraId="689D78B9" w14:textId="343F43B2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AMD Ryzen Threadripper PRO 3975WX</w:t>
            </w:r>
          </w:p>
        </w:tc>
        <w:tc>
          <w:tcPr>
            <w:tcW w:w="791" w:type="dxa"/>
            <w:noWrap/>
          </w:tcPr>
          <w:p w14:paraId="7C2D365B" w14:textId="7A14C5BF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62351</w:t>
            </w:r>
          </w:p>
        </w:tc>
      </w:tr>
      <w:tr w:rsidR="00E174D3" w:rsidRPr="00372FE9" w14:paraId="75931C29" w14:textId="77777777" w:rsidTr="00312336">
        <w:trPr>
          <w:trHeight w:val="255"/>
        </w:trPr>
        <w:tc>
          <w:tcPr>
            <w:tcW w:w="2215" w:type="dxa"/>
            <w:noWrap/>
          </w:tcPr>
          <w:p w14:paraId="303D453F" w14:textId="0D0242A2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Intel Xeon Gold 6326 @ 2.90GHz</w:t>
            </w:r>
          </w:p>
        </w:tc>
        <w:tc>
          <w:tcPr>
            <w:tcW w:w="791" w:type="dxa"/>
            <w:noWrap/>
          </w:tcPr>
          <w:p w14:paraId="3996562F" w14:textId="2AC2EB7D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3385</w:t>
            </w:r>
          </w:p>
        </w:tc>
        <w:tc>
          <w:tcPr>
            <w:tcW w:w="2261" w:type="dxa"/>
            <w:noWrap/>
          </w:tcPr>
          <w:p w14:paraId="57751550" w14:textId="6C27AA30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AMD Ryzen 9 7945HX3D</w:t>
            </w:r>
          </w:p>
        </w:tc>
        <w:tc>
          <w:tcPr>
            <w:tcW w:w="791" w:type="dxa"/>
            <w:noWrap/>
          </w:tcPr>
          <w:p w14:paraId="41BF841D" w14:textId="48B8E6E7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7570</w:t>
            </w:r>
          </w:p>
        </w:tc>
        <w:tc>
          <w:tcPr>
            <w:tcW w:w="2213" w:type="dxa"/>
            <w:noWrap/>
          </w:tcPr>
          <w:p w14:paraId="6B3C3582" w14:textId="09F33889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AMD Ryzen 9 7950X3D</w:t>
            </w:r>
          </w:p>
        </w:tc>
        <w:tc>
          <w:tcPr>
            <w:tcW w:w="791" w:type="dxa"/>
            <w:noWrap/>
          </w:tcPr>
          <w:p w14:paraId="7FDDA86B" w14:textId="52CC94E5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62438</w:t>
            </w:r>
          </w:p>
        </w:tc>
      </w:tr>
      <w:tr w:rsidR="00E174D3" w:rsidRPr="00372FE9" w14:paraId="0F35CE3B" w14:textId="77777777" w:rsidTr="00312336">
        <w:trPr>
          <w:trHeight w:val="255"/>
        </w:trPr>
        <w:tc>
          <w:tcPr>
            <w:tcW w:w="2215" w:type="dxa"/>
            <w:noWrap/>
          </w:tcPr>
          <w:p w14:paraId="1E506CA6" w14:textId="12D0DB73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Intel Xeon Platinum 8160M @ 2.10GHz</w:t>
            </w:r>
          </w:p>
        </w:tc>
        <w:tc>
          <w:tcPr>
            <w:tcW w:w="791" w:type="dxa"/>
            <w:noWrap/>
          </w:tcPr>
          <w:p w14:paraId="0E64D088" w14:textId="717F97BA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3398</w:t>
            </w:r>
          </w:p>
        </w:tc>
        <w:tc>
          <w:tcPr>
            <w:tcW w:w="2261" w:type="dxa"/>
            <w:noWrap/>
          </w:tcPr>
          <w:p w14:paraId="4CA0BC09" w14:textId="787F024F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AMD Ryzen 9 9955HX 16-Core</w:t>
            </w:r>
          </w:p>
        </w:tc>
        <w:tc>
          <w:tcPr>
            <w:tcW w:w="791" w:type="dxa"/>
            <w:noWrap/>
          </w:tcPr>
          <w:p w14:paraId="4D5A7BD0" w14:textId="3B887B19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7771</w:t>
            </w:r>
          </w:p>
        </w:tc>
        <w:tc>
          <w:tcPr>
            <w:tcW w:w="2213" w:type="dxa"/>
            <w:noWrap/>
          </w:tcPr>
          <w:p w14:paraId="234CAC89" w14:textId="0D78E6B8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AMD Ryzen 9 7950X</w:t>
            </w:r>
          </w:p>
        </w:tc>
        <w:tc>
          <w:tcPr>
            <w:tcW w:w="791" w:type="dxa"/>
            <w:noWrap/>
          </w:tcPr>
          <w:p w14:paraId="4F83D2AB" w14:textId="7237C5EE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174D3">
              <w:rPr>
                <w:rFonts w:ascii="Tahoma" w:hAnsi="Tahoma" w:cs="Tahoma"/>
                <w:sz w:val="10"/>
                <w:szCs w:val="10"/>
              </w:rPr>
              <w:t>62563</w:t>
            </w:r>
          </w:p>
        </w:tc>
      </w:tr>
      <w:tr w:rsidR="00E174D3" w:rsidRPr="00372FE9" w14:paraId="4F18E3E7" w14:textId="77777777" w:rsidTr="00312336">
        <w:trPr>
          <w:trHeight w:val="255"/>
        </w:trPr>
        <w:tc>
          <w:tcPr>
            <w:tcW w:w="2215" w:type="dxa"/>
            <w:noWrap/>
          </w:tcPr>
          <w:p w14:paraId="2EC86F25" w14:textId="46ECA950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Quad CPU] Intel Xeon E5-4667 v4 @ 2.20GHz</w:t>
            </w:r>
          </w:p>
        </w:tc>
        <w:tc>
          <w:tcPr>
            <w:tcW w:w="791" w:type="dxa"/>
            <w:noWrap/>
          </w:tcPr>
          <w:p w14:paraId="5A5CB415" w14:textId="00284DE3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3402</w:t>
            </w:r>
          </w:p>
        </w:tc>
        <w:tc>
          <w:tcPr>
            <w:tcW w:w="2261" w:type="dxa"/>
            <w:noWrap/>
          </w:tcPr>
          <w:p w14:paraId="31757B12" w14:textId="7DE74538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Intel Xeon Gold 5318Y @ 2.10GHz</w:t>
            </w:r>
          </w:p>
        </w:tc>
        <w:tc>
          <w:tcPr>
            <w:tcW w:w="791" w:type="dxa"/>
            <w:noWrap/>
          </w:tcPr>
          <w:p w14:paraId="02FF3B88" w14:textId="2C577F10" w:rsidR="00E174D3" w:rsidRPr="00511736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7783</w:t>
            </w:r>
          </w:p>
        </w:tc>
        <w:tc>
          <w:tcPr>
            <w:tcW w:w="2213" w:type="dxa"/>
            <w:noWrap/>
          </w:tcPr>
          <w:p w14:paraId="149B89A8" w14:textId="1D80F094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1" w:type="dxa"/>
            <w:noWrap/>
          </w:tcPr>
          <w:p w14:paraId="2DFC9CD2" w14:textId="0D840A04" w:rsidR="00E174D3" w:rsidRPr="00E174D3" w:rsidRDefault="00E174D3" w:rsidP="00E174D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511736" w:rsidRPr="00372FE9" w14:paraId="640FDFAB" w14:textId="77777777" w:rsidTr="00312336">
        <w:trPr>
          <w:trHeight w:val="255"/>
        </w:trPr>
        <w:tc>
          <w:tcPr>
            <w:tcW w:w="2215" w:type="dxa"/>
            <w:noWrap/>
          </w:tcPr>
          <w:p w14:paraId="477ACA07" w14:textId="2540BF8E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Intel Xeon w5-2565X</w:t>
            </w:r>
          </w:p>
        </w:tc>
        <w:tc>
          <w:tcPr>
            <w:tcW w:w="791" w:type="dxa"/>
            <w:noWrap/>
          </w:tcPr>
          <w:p w14:paraId="4CA541F0" w14:textId="40016602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3509</w:t>
            </w:r>
          </w:p>
        </w:tc>
        <w:tc>
          <w:tcPr>
            <w:tcW w:w="2261" w:type="dxa"/>
            <w:noWrap/>
          </w:tcPr>
          <w:p w14:paraId="7ADF7464" w14:textId="33B25D42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AMD EPYC 7551</w:t>
            </w:r>
          </w:p>
        </w:tc>
        <w:tc>
          <w:tcPr>
            <w:tcW w:w="791" w:type="dxa"/>
            <w:noWrap/>
          </w:tcPr>
          <w:p w14:paraId="69812938" w14:textId="5CB07BA6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7841</w:t>
            </w:r>
          </w:p>
        </w:tc>
        <w:tc>
          <w:tcPr>
            <w:tcW w:w="2213" w:type="dxa"/>
            <w:noWrap/>
          </w:tcPr>
          <w:p w14:paraId="1B174427" w14:textId="77777777" w:rsidR="00511736" w:rsidRPr="00E174D3" w:rsidRDefault="00511736" w:rsidP="00511736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1" w:type="dxa"/>
            <w:noWrap/>
          </w:tcPr>
          <w:p w14:paraId="669E5AD7" w14:textId="77777777" w:rsidR="00511736" w:rsidRPr="00E174D3" w:rsidRDefault="00511736" w:rsidP="00511736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511736" w:rsidRPr="00372FE9" w14:paraId="27DCA8A5" w14:textId="77777777" w:rsidTr="00312336">
        <w:trPr>
          <w:trHeight w:val="255"/>
        </w:trPr>
        <w:tc>
          <w:tcPr>
            <w:tcW w:w="2215" w:type="dxa"/>
            <w:noWrap/>
          </w:tcPr>
          <w:p w14:paraId="245ADBCF" w14:textId="10B31E2A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Intel Xeon Gold 6230R @ 2.10GHz</w:t>
            </w:r>
          </w:p>
        </w:tc>
        <w:tc>
          <w:tcPr>
            <w:tcW w:w="791" w:type="dxa"/>
            <w:noWrap/>
          </w:tcPr>
          <w:p w14:paraId="4CAF50D1" w14:textId="4298F704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3543</w:t>
            </w:r>
          </w:p>
        </w:tc>
        <w:tc>
          <w:tcPr>
            <w:tcW w:w="2261" w:type="dxa"/>
            <w:noWrap/>
          </w:tcPr>
          <w:p w14:paraId="7CBC39BD" w14:textId="798484DD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Intel Core i9-13900KF</w:t>
            </w:r>
          </w:p>
        </w:tc>
        <w:tc>
          <w:tcPr>
            <w:tcW w:w="791" w:type="dxa"/>
            <w:noWrap/>
          </w:tcPr>
          <w:p w14:paraId="5C00035E" w14:textId="6BEA1243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7929</w:t>
            </w:r>
          </w:p>
        </w:tc>
        <w:tc>
          <w:tcPr>
            <w:tcW w:w="2213" w:type="dxa"/>
            <w:noWrap/>
          </w:tcPr>
          <w:p w14:paraId="078E02CC" w14:textId="77777777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1" w:type="dxa"/>
            <w:noWrap/>
          </w:tcPr>
          <w:p w14:paraId="6E0DF0D2" w14:textId="77777777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511736" w:rsidRPr="00372FE9" w14:paraId="0A1F44F7" w14:textId="77777777" w:rsidTr="00312336">
        <w:trPr>
          <w:trHeight w:val="255"/>
        </w:trPr>
        <w:tc>
          <w:tcPr>
            <w:tcW w:w="2215" w:type="dxa"/>
            <w:noWrap/>
          </w:tcPr>
          <w:p w14:paraId="3BCB735D" w14:textId="0149326B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[Dual CPU] Intel Xeon Gold 5220R @ 2.20GHz</w:t>
            </w:r>
          </w:p>
        </w:tc>
        <w:tc>
          <w:tcPr>
            <w:tcW w:w="791" w:type="dxa"/>
            <w:noWrap/>
          </w:tcPr>
          <w:p w14:paraId="07158B29" w14:textId="701FDDCD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3579</w:t>
            </w:r>
          </w:p>
        </w:tc>
        <w:tc>
          <w:tcPr>
            <w:tcW w:w="2261" w:type="dxa"/>
            <w:noWrap/>
          </w:tcPr>
          <w:p w14:paraId="6088453C" w14:textId="0DCB7779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Intel Xeon 6521P</w:t>
            </w:r>
          </w:p>
        </w:tc>
        <w:tc>
          <w:tcPr>
            <w:tcW w:w="791" w:type="dxa"/>
            <w:noWrap/>
          </w:tcPr>
          <w:p w14:paraId="66D5087A" w14:textId="51B31C6C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511736">
              <w:rPr>
                <w:rFonts w:ascii="Tahoma" w:hAnsi="Tahoma" w:cs="Tahoma"/>
                <w:sz w:val="10"/>
                <w:szCs w:val="10"/>
              </w:rPr>
              <w:t>57970</w:t>
            </w:r>
          </w:p>
        </w:tc>
        <w:tc>
          <w:tcPr>
            <w:tcW w:w="2213" w:type="dxa"/>
            <w:noWrap/>
          </w:tcPr>
          <w:p w14:paraId="15B32FED" w14:textId="77777777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1" w:type="dxa"/>
            <w:noWrap/>
          </w:tcPr>
          <w:p w14:paraId="16425764" w14:textId="77777777" w:rsidR="00511736" w:rsidRPr="00511736" w:rsidRDefault="00511736" w:rsidP="00511736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bookmarkEnd w:id="6"/>
    </w:tbl>
    <w:p w14:paraId="6A533E43" w14:textId="56DCD432" w:rsidR="008E5C9D" w:rsidRDefault="008E5C9D" w:rsidP="00511736">
      <w:pPr>
        <w:spacing w:after="160" w:line="259" w:lineRule="auto"/>
        <w:rPr>
          <w:rFonts w:ascii="Tahoma" w:hAnsi="Tahoma" w:cs="Tahoma"/>
          <w:sz w:val="2"/>
          <w:szCs w:val="2"/>
        </w:rPr>
      </w:pPr>
    </w:p>
    <w:p w14:paraId="0A291B8C" w14:textId="712DA774" w:rsidR="008E5C9D" w:rsidRPr="003D2737" w:rsidRDefault="008E5C9D" w:rsidP="008E5C9D">
      <w:pPr>
        <w:pStyle w:val="Bezmezer"/>
        <w:numPr>
          <w:ilvl w:val="0"/>
          <w:numId w:val="57"/>
        </w:numPr>
        <w:spacing w:after="160" w:line="259" w:lineRule="auto"/>
        <w:rPr>
          <w:rFonts w:ascii="Tahoma" w:hAnsi="Tahoma" w:cs="Tahoma"/>
          <w:b/>
          <w:sz w:val="21"/>
          <w:szCs w:val="21"/>
        </w:rPr>
      </w:pPr>
      <w:r w:rsidRPr="003D2737">
        <w:rPr>
          <w:rFonts w:ascii="Tahoma" w:hAnsi="Tahoma" w:cs="Tahoma"/>
          <w:b/>
          <w:sz w:val="21"/>
          <w:szCs w:val="21"/>
        </w:rPr>
        <w:lastRenderedPageBreak/>
        <w:t>Výsledky</w:t>
      </w:r>
      <w:r w:rsidR="00527EE9">
        <w:rPr>
          <w:rFonts w:ascii="Tahoma" w:hAnsi="Tahoma" w:cs="Tahoma"/>
          <w:b/>
          <w:sz w:val="21"/>
          <w:szCs w:val="21"/>
        </w:rPr>
        <w:t xml:space="preserve"> GPU </w:t>
      </w:r>
      <w:r w:rsidRPr="003D2737">
        <w:rPr>
          <w:rFonts w:ascii="Tahoma" w:hAnsi="Tahoma" w:cs="Tahoma"/>
          <w:b/>
          <w:sz w:val="21"/>
          <w:szCs w:val="21"/>
        </w:rPr>
        <w:t xml:space="preserve">benchmark High </w:t>
      </w:r>
      <w:r w:rsidR="00527EE9">
        <w:rPr>
          <w:rFonts w:ascii="Tahoma" w:hAnsi="Tahoma" w:cs="Tahoma"/>
          <w:b/>
          <w:sz w:val="21"/>
          <w:szCs w:val="21"/>
        </w:rPr>
        <w:t xml:space="preserve">End </w:t>
      </w:r>
      <w:r w:rsidRPr="003D2737">
        <w:rPr>
          <w:rFonts w:ascii="Tahoma" w:hAnsi="Tahoma" w:cs="Tahoma"/>
          <w:b/>
          <w:sz w:val="21"/>
          <w:szCs w:val="21"/>
        </w:rPr>
        <w:t>29.04.202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15"/>
        <w:gridCol w:w="791"/>
        <w:gridCol w:w="2261"/>
        <w:gridCol w:w="791"/>
        <w:gridCol w:w="2213"/>
        <w:gridCol w:w="791"/>
      </w:tblGrid>
      <w:tr w:rsidR="00527EE9" w:rsidRPr="00D3249E" w14:paraId="0CB5A47B" w14:textId="77777777" w:rsidTr="00261976">
        <w:trPr>
          <w:trHeight w:val="300"/>
          <w:tblHeader/>
        </w:trPr>
        <w:tc>
          <w:tcPr>
            <w:tcW w:w="2215" w:type="dxa"/>
            <w:noWrap/>
            <w:hideMark/>
          </w:tcPr>
          <w:p w14:paraId="66128C18" w14:textId="02FD18A9" w:rsidR="00527EE9" w:rsidRPr="00D3249E" w:rsidRDefault="00527EE9" w:rsidP="00527EE9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  <w:r>
              <w:rPr>
                <w:rFonts w:ascii="Tahoma" w:hAnsi="Tahoma" w:cs="Tahoma"/>
                <w:b/>
                <w:bCs/>
                <w:sz w:val="10"/>
                <w:szCs w:val="10"/>
              </w:rPr>
              <w:t>Video card Name</w:t>
            </w:r>
          </w:p>
        </w:tc>
        <w:tc>
          <w:tcPr>
            <w:tcW w:w="791" w:type="dxa"/>
            <w:noWrap/>
            <w:hideMark/>
          </w:tcPr>
          <w:p w14:paraId="7095646F" w14:textId="2960D5F6" w:rsidR="00527EE9" w:rsidRPr="00D3249E" w:rsidRDefault="00527EE9" w:rsidP="00527EE9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  <w:r>
              <w:rPr>
                <w:rFonts w:ascii="Tahoma" w:hAnsi="Tahoma" w:cs="Tahoma"/>
                <w:b/>
                <w:bCs/>
                <w:sz w:val="10"/>
                <w:szCs w:val="10"/>
              </w:rPr>
              <w:t>G3D Mark</w:t>
            </w:r>
          </w:p>
        </w:tc>
        <w:tc>
          <w:tcPr>
            <w:tcW w:w="2261" w:type="dxa"/>
            <w:noWrap/>
            <w:hideMark/>
          </w:tcPr>
          <w:p w14:paraId="2E3AEFDC" w14:textId="238114DB" w:rsidR="00527EE9" w:rsidRPr="00D3249E" w:rsidRDefault="00527EE9" w:rsidP="00527EE9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  <w:r>
              <w:rPr>
                <w:rFonts w:ascii="Tahoma" w:hAnsi="Tahoma" w:cs="Tahoma"/>
                <w:b/>
                <w:bCs/>
                <w:sz w:val="10"/>
                <w:szCs w:val="10"/>
              </w:rPr>
              <w:t>Video card Name</w:t>
            </w:r>
          </w:p>
        </w:tc>
        <w:tc>
          <w:tcPr>
            <w:tcW w:w="791" w:type="dxa"/>
            <w:noWrap/>
            <w:hideMark/>
          </w:tcPr>
          <w:p w14:paraId="26109660" w14:textId="7FEBD892" w:rsidR="00527EE9" w:rsidRPr="00D3249E" w:rsidRDefault="00527EE9" w:rsidP="00527EE9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  <w:r>
              <w:rPr>
                <w:rFonts w:ascii="Tahoma" w:hAnsi="Tahoma" w:cs="Tahoma"/>
                <w:b/>
                <w:bCs/>
                <w:sz w:val="10"/>
                <w:szCs w:val="10"/>
              </w:rPr>
              <w:t>G3D Mark</w:t>
            </w:r>
          </w:p>
        </w:tc>
        <w:tc>
          <w:tcPr>
            <w:tcW w:w="2213" w:type="dxa"/>
            <w:noWrap/>
            <w:hideMark/>
          </w:tcPr>
          <w:p w14:paraId="6565B757" w14:textId="0DC17010" w:rsidR="00527EE9" w:rsidRPr="00D3249E" w:rsidRDefault="00527EE9" w:rsidP="00527EE9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  <w:r>
              <w:rPr>
                <w:rFonts w:ascii="Tahoma" w:hAnsi="Tahoma" w:cs="Tahoma"/>
                <w:b/>
                <w:bCs/>
                <w:sz w:val="10"/>
                <w:szCs w:val="10"/>
              </w:rPr>
              <w:t>Video card Name</w:t>
            </w:r>
          </w:p>
        </w:tc>
        <w:tc>
          <w:tcPr>
            <w:tcW w:w="791" w:type="dxa"/>
            <w:noWrap/>
            <w:hideMark/>
          </w:tcPr>
          <w:p w14:paraId="0A3775FA" w14:textId="5CFCE979" w:rsidR="00527EE9" w:rsidRPr="00D3249E" w:rsidRDefault="00527EE9" w:rsidP="00527EE9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  <w:r>
              <w:rPr>
                <w:rFonts w:ascii="Tahoma" w:hAnsi="Tahoma" w:cs="Tahoma"/>
                <w:b/>
                <w:bCs/>
                <w:sz w:val="10"/>
                <w:szCs w:val="10"/>
              </w:rPr>
              <w:t>G3D Mark</w:t>
            </w:r>
          </w:p>
        </w:tc>
      </w:tr>
      <w:tr w:rsidR="00527EE9" w:rsidRPr="001C760E" w14:paraId="18241683" w14:textId="77777777" w:rsidTr="00261976">
        <w:trPr>
          <w:trHeight w:val="255"/>
        </w:trPr>
        <w:tc>
          <w:tcPr>
            <w:tcW w:w="2215" w:type="dxa"/>
            <w:noWrap/>
          </w:tcPr>
          <w:p w14:paraId="2F73C00D" w14:textId="37E54A9B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L40S</w:t>
            </w:r>
          </w:p>
        </w:tc>
        <w:tc>
          <w:tcPr>
            <w:tcW w:w="791" w:type="dxa"/>
            <w:noWrap/>
          </w:tcPr>
          <w:p w14:paraId="069B8380" w14:textId="726BF77E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20023</w:t>
            </w:r>
          </w:p>
        </w:tc>
        <w:tc>
          <w:tcPr>
            <w:tcW w:w="2261" w:type="dxa"/>
            <w:noWrap/>
          </w:tcPr>
          <w:p w14:paraId="171071A3" w14:textId="6E19097B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GeForce RTX 5080 Laptop GPU</w:t>
            </w:r>
          </w:p>
        </w:tc>
        <w:tc>
          <w:tcPr>
            <w:tcW w:w="791" w:type="dxa"/>
            <w:noWrap/>
          </w:tcPr>
          <w:p w14:paraId="6CE42D2A" w14:textId="518DB443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29257</w:t>
            </w:r>
          </w:p>
        </w:tc>
        <w:tc>
          <w:tcPr>
            <w:tcW w:w="2213" w:type="dxa"/>
            <w:noWrap/>
          </w:tcPr>
          <w:p w14:paraId="08A591E2" w14:textId="2060629F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52DA34B0" w14:textId="6D95A178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</w:tr>
      <w:tr w:rsidR="00527EE9" w:rsidRPr="001C760E" w14:paraId="4BA68230" w14:textId="77777777" w:rsidTr="00261976">
        <w:trPr>
          <w:trHeight w:val="255"/>
        </w:trPr>
        <w:tc>
          <w:tcPr>
            <w:tcW w:w="2215" w:type="dxa"/>
            <w:noWrap/>
          </w:tcPr>
          <w:p w14:paraId="3B805983" w14:textId="33029F26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RTX 4000 SFF Ada Generation</w:t>
            </w:r>
          </w:p>
        </w:tc>
        <w:tc>
          <w:tcPr>
            <w:tcW w:w="791" w:type="dxa"/>
            <w:noWrap/>
          </w:tcPr>
          <w:p w14:paraId="45F6B9BA" w14:textId="06A050BF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20276</w:t>
            </w:r>
          </w:p>
        </w:tc>
        <w:tc>
          <w:tcPr>
            <w:tcW w:w="2261" w:type="dxa"/>
            <w:noWrap/>
          </w:tcPr>
          <w:p w14:paraId="253FE4D2" w14:textId="44493C7D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RTX 5000 Ada Generation</w:t>
            </w:r>
          </w:p>
        </w:tc>
        <w:tc>
          <w:tcPr>
            <w:tcW w:w="791" w:type="dxa"/>
            <w:noWrap/>
          </w:tcPr>
          <w:p w14:paraId="1F3A145F" w14:textId="48A2728F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29368</w:t>
            </w:r>
          </w:p>
        </w:tc>
        <w:tc>
          <w:tcPr>
            <w:tcW w:w="2213" w:type="dxa"/>
            <w:noWrap/>
          </w:tcPr>
          <w:p w14:paraId="122C5050" w14:textId="01C8A95C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4911D1B2" w14:textId="666D14ED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</w:tr>
      <w:tr w:rsidR="00527EE9" w:rsidRPr="001C760E" w14:paraId="4DBCDAEA" w14:textId="77777777" w:rsidTr="00261976">
        <w:trPr>
          <w:trHeight w:val="255"/>
        </w:trPr>
        <w:tc>
          <w:tcPr>
            <w:tcW w:w="2215" w:type="dxa"/>
            <w:noWrap/>
          </w:tcPr>
          <w:p w14:paraId="4DDD5430" w14:textId="4F465DFE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TITAN RTX</w:t>
            </w:r>
          </w:p>
        </w:tc>
        <w:tc>
          <w:tcPr>
            <w:tcW w:w="791" w:type="dxa"/>
            <w:noWrap/>
          </w:tcPr>
          <w:p w14:paraId="3EF38CBB" w14:textId="5990B25D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20362</w:t>
            </w:r>
          </w:p>
        </w:tc>
        <w:tc>
          <w:tcPr>
            <w:tcW w:w="2261" w:type="dxa"/>
            <w:noWrap/>
          </w:tcPr>
          <w:p w14:paraId="206AACDD" w14:textId="1B11A80D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GeForce RTX 3090 Ti</w:t>
            </w:r>
          </w:p>
        </w:tc>
        <w:tc>
          <w:tcPr>
            <w:tcW w:w="791" w:type="dxa"/>
            <w:noWrap/>
          </w:tcPr>
          <w:p w14:paraId="37766657" w14:textId="0F68B4DF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29507</w:t>
            </w:r>
          </w:p>
        </w:tc>
        <w:tc>
          <w:tcPr>
            <w:tcW w:w="2213" w:type="dxa"/>
            <w:noWrap/>
          </w:tcPr>
          <w:p w14:paraId="5440D918" w14:textId="7E41A07A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56D53E1E" w14:textId="0C5A4625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</w:tr>
      <w:tr w:rsidR="00527EE9" w:rsidRPr="001C760E" w14:paraId="328B52FC" w14:textId="77777777" w:rsidTr="00261976">
        <w:trPr>
          <w:trHeight w:val="255"/>
        </w:trPr>
        <w:tc>
          <w:tcPr>
            <w:tcW w:w="2215" w:type="dxa"/>
            <w:noWrap/>
          </w:tcPr>
          <w:p w14:paraId="612730ED" w14:textId="1F177281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GeForce RTX 3060 Ti</w:t>
            </w:r>
          </w:p>
        </w:tc>
        <w:tc>
          <w:tcPr>
            <w:tcW w:w="791" w:type="dxa"/>
            <w:noWrap/>
          </w:tcPr>
          <w:p w14:paraId="378CDFD8" w14:textId="619074BC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20391</w:t>
            </w:r>
          </w:p>
        </w:tc>
        <w:tc>
          <w:tcPr>
            <w:tcW w:w="2261" w:type="dxa"/>
            <w:noWrap/>
          </w:tcPr>
          <w:p w14:paraId="327442F4" w14:textId="3EEF80B1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GeForce RTX 4070 SUPER</w:t>
            </w:r>
          </w:p>
        </w:tc>
        <w:tc>
          <w:tcPr>
            <w:tcW w:w="791" w:type="dxa"/>
            <w:noWrap/>
          </w:tcPr>
          <w:p w14:paraId="31394A2E" w14:textId="0528CA31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29959</w:t>
            </w:r>
          </w:p>
        </w:tc>
        <w:tc>
          <w:tcPr>
            <w:tcW w:w="2213" w:type="dxa"/>
            <w:noWrap/>
          </w:tcPr>
          <w:p w14:paraId="7DDFA1BF" w14:textId="275E58A2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074D10D4" w14:textId="3B903C19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</w:tr>
      <w:tr w:rsidR="00527EE9" w:rsidRPr="001C760E" w14:paraId="744E92F9" w14:textId="77777777" w:rsidTr="00261976">
        <w:trPr>
          <w:trHeight w:val="255"/>
        </w:trPr>
        <w:tc>
          <w:tcPr>
            <w:tcW w:w="2215" w:type="dxa"/>
            <w:noWrap/>
          </w:tcPr>
          <w:p w14:paraId="25FB4957" w14:textId="7DDB4123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Radeon RX 6750 XT</w:t>
            </w:r>
          </w:p>
        </w:tc>
        <w:tc>
          <w:tcPr>
            <w:tcW w:w="791" w:type="dxa"/>
            <w:noWrap/>
          </w:tcPr>
          <w:p w14:paraId="3439667F" w14:textId="5F5ECAAF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20767</w:t>
            </w:r>
          </w:p>
        </w:tc>
        <w:tc>
          <w:tcPr>
            <w:tcW w:w="2261" w:type="dxa"/>
            <w:noWrap/>
          </w:tcPr>
          <w:p w14:paraId="191DF273" w14:textId="08E15CA5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Radeon RX 7900 XTX</w:t>
            </w:r>
          </w:p>
        </w:tc>
        <w:tc>
          <w:tcPr>
            <w:tcW w:w="791" w:type="dxa"/>
            <w:noWrap/>
          </w:tcPr>
          <w:p w14:paraId="2CEAF73A" w14:textId="48ABEB2D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31118</w:t>
            </w:r>
          </w:p>
        </w:tc>
        <w:tc>
          <w:tcPr>
            <w:tcW w:w="2213" w:type="dxa"/>
            <w:noWrap/>
          </w:tcPr>
          <w:p w14:paraId="4D1B308E" w14:textId="5B5E69D5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2722922D" w14:textId="44C1D6E8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</w:tr>
      <w:tr w:rsidR="00527EE9" w:rsidRPr="001C760E" w14:paraId="33686EDC" w14:textId="77777777" w:rsidTr="00261976">
        <w:trPr>
          <w:trHeight w:val="255"/>
        </w:trPr>
        <w:tc>
          <w:tcPr>
            <w:tcW w:w="2215" w:type="dxa"/>
            <w:noWrap/>
          </w:tcPr>
          <w:p w14:paraId="0569575E" w14:textId="529275DD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RTX A4500</w:t>
            </w:r>
          </w:p>
        </w:tc>
        <w:tc>
          <w:tcPr>
            <w:tcW w:w="791" w:type="dxa"/>
            <w:noWrap/>
          </w:tcPr>
          <w:p w14:paraId="35495CD5" w14:textId="57C07467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21288</w:t>
            </w:r>
          </w:p>
        </w:tc>
        <w:tc>
          <w:tcPr>
            <w:tcW w:w="2261" w:type="dxa"/>
            <w:noWrap/>
          </w:tcPr>
          <w:p w14:paraId="5A7B2D3F" w14:textId="0669F0E6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GeForce RTX 5090 Laptop GPU</w:t>
            </w:r>
          </w:p>
        </w:tc>
        <w:tc>
          <w:tcPr>
            <w:tcW w:w="791" w:type="dxa"/>
            <w:noWrap/>
          </w:tcPr>
          <w:p w14:paraId="4283A9DF" w14:textId="294B48F9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31357</w:t>
            </w:r>
          </w:p>
        </w:tc>
        <w:tc>
          <w:tcPr>
            <w:tcW w:w="2213" w:type="dxa"/>
            <w:noWrap/>
          </w:tcPr>
          <w:p w14:paraId="50189DA3" w14:textId="4ED3938A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5B6456F2" w14:textId="7C89D594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</w:tr>
      <w:tr w:rsidR="00527EE9" w:rsidRPr="001C760E" w14:paraId="53ED82A1" w14:textId="77777777" w:rsidTr="00261976">
        <w:trPr>
          <w:trHeight w:val="255"/>
        </w:trPr>
        <w:tc>
          <w:tcPr>
            <w:tcW w:w="2215" w:type="dxa"/>
            <w:noWrap/>
          </w:tcPr>
          <w:p w14:paraId="4871CBCF" w14:textId="0D3E7A73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GeForce RTX 2080 Ti</w:t>
            </w:r>
          </w:p>
        </w:tc>
        <w:tc>
          <w:tcPr>
            <w:tcW w:w="791" w:type="dxa"/>
            <w:noWrap/>
          </w:tcPr>
          <w:p w14:paraId="50A48E87" w14:textId="30EC37E3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21601</w:t>
            </w:r>
          </w:p>
        </w:tc>
        <w:tc>
          <w:tcPr>
            <w:tcW w:w="2261" w:type="dxa"/>
            <w:noWrap/>
          </w:tcPr>
          <w:p w14:paraId="53FCB213" w14:textId="483B52BF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GeForce RTX 4070 Ti</w:t>
            </w:r>
          </w:p>
        </w:tc>
        <w:tc>
          <w:tcPr>
            <w:tcW w:w="791" w:type="dxa"/>
            <w:noWrap/>
          </w:tcPr>
          <w:p w14:paraId="2048655C" w14:textId="26E23E82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31655</w:t>
            </w:r>
          </w:p>
        </w:tc>
        <w:tc>
          <w:tcPr>
            <w:tcW w:w="2213" w:type="dxa"/>
            <w:noWrap/>
          </w:tcPr>
          <w:p w14:paraId="146547D3" w14:textId="7D6F47E2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0C81357C" w14:textId="192361E5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</w:tr>
      <w:tr w:rsidR="00527EE9" w:rsidRPr="001C760E" w14:paraId="37811484" w14:textId="77777777" w:rsidTr="00261976">
        <w:trPr>
          <w:trHeight w:val="255"/>
        </w:trPr>
        <w:tc>
          <w:tcPr>
            <w:tcW w:w="2215" w:type="dxa"/>
            <w:noWrap/>
          </w:tcPr>
          <w:p w14:paraId="59B93740" w14:textId="7128DC73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GeForce RTX 5070 Ti Laptop GPU</w:t>
            </w:r>
          </w:p>
        </w:tc>
        <w:tc>
          <w:tcPr>
            <w:tcW w:w="791" w:type="dxa"/>
            <w:noWrap/>
          </w:tcPr>
          <w:p w14:paraId="31896725" w14:textId="479E1193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21846</w:t>
            </w:r>
          </w:p>
        </w:tc>
        <w:tc>
          <w:tcPr>
            <w:tcW w:w="2261" w:type="dxa"/>
            <w:noWrap/>
          </w:tcPr>
          <w:p w14:paraId="7F46C88F" w14:textId="5084C1E4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GeForce RTX 4070 Ti SUPER</w:t>
            </w:r>
          </w:p>
        </w:tc>
        <w:tc>
          <w:tcPr>
            <w:tcW w:w="791" w:type="dxa"/>
            <w:noWrap/>
          </w:tcPr>
          <w:p w14:paraId="59891926" w14:textId="100F184E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31745</w:t>
            </w:r>
          </w:p>
        </w:tc>
        <w:tc>
          <w:tcPr>
            <w:tcW w:w="2213" w:type="dxa"/>
            <w:noWrap/>
          </w:tcPr>
          <w:p w14:paraId="7B96A2BD" w14:textId="213D8649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5CEE27FE" w14:textId="3B4355C0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</w:tr>
      <w:tr w:rsidR="00527EE9" w:rsidRPr="001C760E" w14:paraId="1EAE4BEC" w14:textId="77777777" w:rsidTr="00261976">
        <w:trPr>
          <w:trHeight w:val="255"/>
        </w:trPr>
        <w:tc>
          <w:tcPr>
            <w:tcW w:w="2215" w:type="dxa"/>
            <w:noWrap/>
          </w:tcPr>
          <w:p w14:paraId="6DFCCC3D" w14:textId="16152087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RTX A5500</w:t>
            </w:r>
          </w:p>
        </w:tc>
        <w:tc>
          <w:tcPr>
            <w:tcW w:w="791" w:type="dxa"/>
            <w:noWrap/>
          </w:tcPr>
          <w:p w14:paraId="16343A85" w14:textId="438D92A4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21872</w:t>
            </w:r>
          </w:p>
        </w:tc>
        <w:tc>
          <w:tcPr>
            <w:tcW w:w="2261" w:type="dxa"/>
            <w:noWrap/>
          </w:tcPr>
          <w:p w14:paraId="6CB5CB9E" w14:textId="2E241EF6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GeForce RTX 5070 Ti</w:t>
            </w:r>
          </w:p>
        </w:tc>
        <w:tc>
          <w:tcPr>
            <w:tcW w:w="791" w:type="dxa"/>
            <w:noWrap/>
          </w:tcPr>
          <w:p w14:paraId="15515B4C" w14:textId="3AC486CE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32821</w:t>
            </w:r>
          </w:p>
        </w:tc>
        <w:tc>
          <w:tcPr>
            <w:tcW w:w="2213" w:type="dxa"/>
            <w:noWrap/>
          </w:tcPr>
          <w:p w14:paraId="6D281F7D" w14:textId="0FEB52BC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374CF70C" w14:textId="09B8C1B1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</w:tr>
      <w:tr w:rsidR="00527EE9" w:rsidRPr="001C760E" w14:paraId="2D59246C" w14:textId="77777777" w:rsidTr="00261976">
        <w:trPr>
          <w:trHeight w:val="255"/>
        </w:trPr>
        <w:tc>
          <w:tcPr>
            <w:tcW w:w="2215" w:type="dxa"/>
            <w:noWrap/>
          </w:tcPr>
          <w:p w14:paraId="1FA357EE" w14:textId="293F6EE1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GRID RTX6000-6Q</w:t>
            </w:r>
          </w:p>
        </w:tc>
        <w:tc>
          <w:tcPr>
            <w:tcW w:w="791" w:type="dxa"/>
            <w:noWrap/>
          </w:tcPr>
          <w:p w14:paraId="58710BF8" w14:textId="018D644A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21987</w:t>
            </w:r>
          </w:p>
        </w:tc>
        <w:tc>
          <w:tcPr>
            <w:tcW w:w="2261" w:type="dxa"/>
            <w:noWrap/>
          </w:tcPr>
          <w:p w14:paraId="03E50004" w14:textId="20745299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GeForce RTX 4080 SUPER</w:t>
            </w:r>
          </w:p>
        </w:tc>
        <w:tc>
          <w:tcPr>
            <w:tcW w:w="791" w:type="dxa"/>
            <w:noWrap/>
          </w:tcPr>
          <w:p w14:paraId="033E418B" w14:textId="29916F2E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34275</w:t>
            </w:r>
          </w:p>
        </w:tc>
        <w:tc>
          <w:tcPr>
            <w:tcW w:w="2213" w:type="dxa"/>
            <w:noWrap/>
          </w:tcPr>
          <w:p w14:paraId="06652BCB" w14:textId="662601D4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724DCA5C" w14:textId="5BB9134B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</w:tr>
      <w:tr w:rsidR="00527EE9" w:rsidRPr="001C760E" w14:paraId="74642B43" w14:textId="77777777" w:rsidTr="00261976">
        <w:trPr>
          <w:trHeight w:val="255"/>
        </w:trPr>
        <w:tc>
          <w:tcPr>
            <w:tcW w:w="2215" w:type="dxa"/>
            <w:noWrap/>
          </w:tcPr>
          <w:p w14:paraId="4FD71B46" w14:textId="284D275A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NVIDIA A10</w:t>
            </w:r>
          </w:p>
        </w:tc>
        <w:tc>
          <w:tcPr>
            <w:tcW w:w="791" w:type="dxa"/>
            <w:noWrap/>
          </w:tcPr>
          <w:p w14:paraId="0A3E36AE" w14:textId="32EB7194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22064</w:t>
            </w:r>
          </w:p>
        </w:tc>
        <w:tc>
          <w:tcPr>
            <w:tcW w:w="2261" w:type="dxa"/>
            <w:noWrap/>
          </w:tcPr>
          <w:p w14:paraId="0FC47A6B" w14:textId="4B630902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GeForce RTX 4080</w:t>
            </w:r>
          </w:p>
        </w:tc>
        <w:tc>
          <w:tcPr>
            <w:tcW w:w="791" w:type="dxa"/>
            <w:noWrap/>
          </w:tcPr>
          <w:p w14:paraId="7F99201A" w14:textId="315D6EA4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34501</w:t>
            </w:r>
          </w:p>
        </w:tc>
        <w:tc>
          <w:tcPr>
            <w:tcW w:w="2213" w:type="dxa"/>
            <w:noWrap/>
          </w:tcPr>
          <w:p w14:paraId="30717F5B" w14:textId="1776401F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0D2F8DEB" w14:textId="420D68B2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</w:tr>
      <w:tr w:rsidR="00527EE9" w:rsidRPr="001C760E" w14:paraId="4A2D3780" w14:textId="77777777" w:rsidTr="00261976">
        <w:trPr>
          <w:trHeight w:val="255"/>
        </w:trPr>
        <w:tc>
          <w:tcPr>
            <w:tcW w:w="2215" w:type="dxa"/>
            <w:noWrap/>
          </w:tcPr>
          <w:p w14:paraId="41DCA0B3" w14:textId="0D70FD7E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Radeon RX 6800</w:t>
            </w:r>
          </w:p>
        </w:tc>
        <w:tc>
          <w:tcPr>
            <w:tcW w:w="791" w:type="dxa"/>
            <w:noWrap/>
          </w:tcPr>
          <w:p w14:paraId="480DDA81" w14:textId="42B987E1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22132</w:t>
            </w:r>
          </w:p>
        </w:tc>
        <w:tc>
          <w:tcPr>
            <w:tcW w:w="2261" w:type="dxa"/>
            <w:noWrap/>
          </w:tcPr>
          <w:p w14:paraId="56845AC8" w14:textId="686A460B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GeForce RTX 5080</w:t>
            </w:r>
          </w:p>
        </w:tc>
        <w:tc>
          <w:tcPr>
            <w:tcW w:w="791" w:type="dxa"/>
            <w:noWrap/>
          </w:tcPr>
          <w:p w14:paraId="2E9B9548" w14:textId="500E043D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36124</w:t>
            </w:r>
          </w:p>
        </w:tc>
        <w:tc>
          <w:tcPr>
            <w:tcW w:w="2213" w:type="dxa"/>
            <w:noWrap/>
          </w:tcPr>
          <w:p w14:paraId="21BAB0D7" w14:textId="5BA1450F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121EFF1A" w14:textId="47853078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</w:tr>
      <w:tr w:rsidR="00527EE9" w:rsidRPr="001C760E" w14:paraId="5A89F12C" w14:textId="77777777" w:rsidTr="00261976">
        <w:trPr>
          <w:trHeight w:val="255"/>
        </w:trPr>
        <w:tc>
          <w:tcPr>
            <w:tcW w:w="2215" w:type="dxa"/>
            <w:noWrap/>
          </w:tcPr>
          <w:p w14:paraId="43B70609" w14:textId="629E8E4D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GeForce RTX 3070</w:t>
            </w:r>
          </w:p>
        </w:tc>
        <w:tc>
          <w:tcPr>
            <w:tcW w:w="791" w:type="dxa"/>
            <w:noWrap/>
          </w:tcPr>
          <w:p w14:paraId="5F6F6D9F" w14:textId="77C6141C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22250</w:t>
            </w:r>
          </w:p>
        </w:tc>
        <w:tc>
          <w:tcPr>
            <w:tcW w:w="2261" w:type="dxa"/>
            <w:noWrap/>
          </w:tcPr>
          <w:p w14:paraId="50CD4B3F" w14:textId="44C575BF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GeForce RTX 4090</w:t>
            </w:r>
          </w:p>
        </w:tc>
        <w:tc>
          <w:tcPr>
            <w:tcW w:w="791" w:type="dxa"/>
            <w:noWrap/>
          </w:tcPr>
          <w:p w14:paraId="6ECC8B99" w14:textId="6642F534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38283</w:t>
            </w:r>
          </w:p>
        </w:tc>
        <w:tc>
          <w:tcPr>
            <w:tcW w:w="2213" w:type="dxa"/>
            <w:noWrap/>
          </w:tcPr>
          <w:p w14:paraId="38145303" w14:textId="4645FF21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7EC15940" w14:textId="17197263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</w:tr>
      <w:tr w:rsidR="00527EE9" w:rsidRPr="001C760E" w14:paraId="217F1C20" w14:textId="77777777" w:rsidTr="00261976">
        <w:trPr>
          <w:trHeight w:val="255"/>
        </w:trPr>
        <w:tc>
          <w:tcPr>
            <w:tcW w:w="2215" w:type="dxa"/>
            <w:noWrap/>
          </w:tcPr>
          <w:p w14:paraId="78F607D0" w14:textId="04FE64D8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Radeon RX 7700 XT</w:t>
            </w:r>
          </w:p>
        </w:tc>
        <w:tc>
          <w:tcPr>
            <w:tcW w:w="791" w:type="dxa"/>
            <w:noWrap/>
          </w:tcPr>
          <w:p w14:paraId="1196A6CF" w14:textId="2E6F70E3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22450</w:t>
            </w:r>
          </w:p>
        </w:tc>
        <w:tc>
          <w:tcPr>
            <w:tcW w:w="2261" w:type="dxa"/>
            <w:noWrap/>
          </w:tcPr>
          <w:p w14:paraId="5B8A0A92" w14:textId="31C5BD68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GeForce RTX 5090</w:t>
            </w:r>
          </w:p>
        </w:tc>
        <w:tc>
          <w:tcPr>
            <w:tcW w:w="791" w:type="dxa"/>
            <w:noWrap/>
          </w:tcPr>
          <w:p w14:paraId="59C465CB" w14:textId="0A001FBE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40226</w:t>
            </w:r>
          </w:p>
        </w:tc>
        <w:tc>
          <w:tcPr>
            <w:tcW w:w="2213" w:type="dxa"/>
            <w:noWrap/>
          </w:tcPr>
          <w:p w14:paraId="5E820605" w14:textId="64CDB686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3D2DCF86" w14:textId="11041607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</w:tr>
      <w:tr w:rsidR="00527EE9" w:rsidRPr="001C760E" w14:paraId="47CD55ED" w14:textId="77777777" w:rsidTr="00261976">
        <w:trPr>
          <w:trHeight w:val="255"/>
        </w:trPr>
        <w:tc>
          <w:tcPr>
            <w:tcW w:w="2215" w:type="dxa"/>
            <w:noWrap/>
          </w:tcPr>
          <w:p w14:paraId="2466C64D" w14:textId="044A73B5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L40</w:t>
            </w:r>
          </w:p>
        </w:tc>
        <w:tc>
          <w:tcPr>
            <w:tcW w:w="791" w:type="dxa"/>
            <w:noWrap/>
          </w:tcPr>
          <w:p w14:paraId="15D2472D" w14:textId="3745A5EB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22466</w:t>
            </w:r>
          </w:p>
        </w:tc>
        <w:tc>
          <w:tcPr>
            <w:tcW w:w="2261" w:type="dxa"/>
            <w:noWrap/>
          </w:tcPr>
          <w:p w14:paraId="3F013C99" w14:textId="41CE7126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GeForce RTX 5090 D</w:t>
            </w:r>
          </w:p>
        </w:tc>
        <w:tc>
          <w:tcPr>
            <w:tcW w:w="791" w:type="dxa"/>
            <w:noWrap/>
          </w:tcPr>
          <w:p w14:paraId="2D7E9CB7" w14:textId="27D79054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41140</w:t>
            </w:r>
          </w:p>
        </w:tc>
        <w:tc>
          <w:tcPr>
            <w:tcW w:w="2213" w:type="dxa"/>
            <w:noWrap/>
          </w:tcPr>
          <w:p w14:paraId="6D4ED7DE" w14:textId="4ECC974A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04BC531E" w14:textId="6BD468FD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</w:tr>
      <w:tr w:rsidR="00527EE9" w:rsidRPr="001C760E" w14:paraId="2F8C0FD2" w14:textId="77777777" w:rsidTr="00261976">
        <w:trPr>
          <w:trHeight w:val="255"/>
        </w:trPr>
        <w:tc>
          <w:tcPr>
            <w:tcW w:w="2215" w:type="dxa"/>
            <w:noWrap/>
          </w:tcPr>
          <w:p w14:paraId="2B664F7F" w14:textId="05FB06EF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RTX 4000 Ada Generation Laptop GPU</w:t>
            </w:r>
          </w:p>
        </w:tc>
        <w:tc>
          <w:tcPr>
            <w:tcW w:w="791" w:type="dxa"/>
            <w:noWrap/>
          </w:tcPr>
          <w:p w14:paraId="0F049248" w14:textId="0A45BB25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22529</w:t>
            </w:r>
          </w:p>
        </w:tc>
        <w:tc>
          <w:tcPr>
            <w:tcW w:w="2261" w:type="dxa"/>
            <w:noWrap/>
          </w:tcPr>
          <w:p w14:paraId="3D6C9126" w14:textId="5B4A9209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0909331A" w14:textId="325AAA78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2213" w:type="dxa"/>
            <w:noWrap/>
          </w:tcPr>
          <w:p w14:paraId="40FA2D2F" w14:textId="7CFA88AF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58A43B84" w14:textId="57FF6CB7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</w:tr>
      <w:tr w:rsidR="00527EE9" w:rsidRPr="001C760E" w14:paraId="15A27B01" w14:textId="77777777" w:rsidTr="00261976">
        <w:trPr>
          <w:trHeight w:val="255"/>
        </w:trPr>
        <w:tc>
          <w:tcPr>
            <w:tcW w:w="2215" w:type="dxa"/>
            <w:noWrap/>
          </w:tcPr>
          <w:p w14:paraId="2B47AF1A" w14:textId="30293663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RTX A5000</w:t>
            </w:r>
          </w:p>
        </w:tc>
        <w:tc>
          <w:tcPr>
            <w:tcW w:w="791" w:type="dxa"/>
            <w:noWrap/>
          </w:tcPr>
          <w:p w14:paraId="78153AAE" w14:textId="3818336E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22534</w:t>
            </w:r>
          </w:p>
        </w:tc>
        <w:tc>
          <w:tcPr>
            <w:tcW w:w="2261" w:type="dxa"/>
            <w:noWrap/>
          </w:tcPr>
          <w:p w14:paraId="617914ED" w14:textId="33FDD6D6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7D24C1B4" w14:textId="684ED993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2213" w:type="dxa"/>
            <w:noWrap/>
          </w:tcPr>
          <w:p w14:paraId="06280F07" w14:textId="5B4B06C0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49D5441A" w14:textId="7BF75A2A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</w:tr>
      <w:tr w:rsidR="00527EE9" w:rsidRPr="001C760E" w14:paraId="27329042" w14:textId="77777777" w:rsidTr="00261976">
        <w:trPr>
          <w:trHeight w:val="255"/>
        </w:trPr>
        <w:tc>
          <w:tcPr>
            <w:tcW w:w="2215" w:type="dxa"/>
            <w:noWrap/>
          </w:tcPr>
          <w:p w14:paraId="15559BE0" w14:textId="1379D709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GeForce RTX 4060 Ti</w:t>
            </w:r>
          </w:p>
        </w:tc>
        <w:tc>
          <w:tcPr>
            <w:tcW w:w="791" w:type="dxa"/>
            <w:noWrap/>
          </w:tcPr>
          <w:p w14:paraId="104990EF" w14:textId="443B201A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22739</w:t>
            </w:r>
          </w:p>
        </w:tc>
        <w:tc>
          <w:tcPr>
            <w:tcW w:w="2261" w:type="dxa"/>
            <w:noWrap/>
          </w:tcPr>
          <w:p w14:paraId="7149C8E8" w14:textId="1E24B77E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36AD734E" w14:textId="72FAE4B4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2213" w:type="dxa"/>
            <w:noWrap/>
          </w:tcPr>
          <w:p w14:paraId="372D371A" w14:textId="20D6FED5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5CA7AA06" w14:textId="48488304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</w:tr>
      <w:tr w:rsidR="00527EE9" w:rsidRPr="001C760E" w14:paraId="2C56BA35" w14:textId="77777777" w:rsidTr="00261976">
        <w:trPr>
          <w:trHeight w:val="255"/>
        </w:trPr>
        <w:tc>
          <w:tcPr>
            <w:tcW w:w="2215" w:type="dxa"/>
            <w:noWrap/>
          </w:tcPr>
          <w:p w14:paraId="59D4F2EA" w14:textId="2B4B6940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RTX A6000</w:t>
            </w:r>
          </w:p>
        </w:tc>
        <w:tc>
          <w:tcPr>
            <w:tcW w:w="791" w:type="dxa"/>
            <w:noWrap/>
          </w:tcPr>
          <w:p w14:paraId="5977EB06" w14:textId="071193FF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22741</w:t>
            </w:r>
          </w:p>
        </w:tc>
        <w:tc>
          <w:tcPr>
            <w:tcW w:w="2261" w:type="dxa"/>
            <w:noWrap/>
          </w:tcPr>
          <w:p w14:paraId="68803439" w14:textId="642A2B72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19604FE4" w14:textId="35A05D5B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2213" w:type="dxa"/>
            <w:noWrap/>
          </w:tcPr>
          <w:p w14:paraId="1EE5A7DC" w14:textId="26C02D8E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6B656814" w14:textId="74DB93C0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</w:tr>
      <w:tr w:rsidR="00527EE9" w:rsidRPr="001C760E" w14:paraId="48EF832B" w14:textId="77777777" w:rsidTr="00261976">
        <w:trPr>
          <w:trHeight w:val="255"/>
        </w:trPr>
        <w:tc>
          <w:tcPr>
            <w:tcW w:w="2215" w:type="dxa"/>
            <w:noWrap/>
          </w:tcPr>
          <w:p w14:paraId="16324F4F" w14:textId="486745A6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GeForce RTX 4060 Ti 16GB</w:t>
            </w:r>
          </w:p>
        </w:tc>
        <w:tc>
          <w:tcPr>
            <w:tcW w:w="791" w:type="dxa"/>
            <w:noWrap/>
          </w:tcPr>
          <w:p w14:paraId="23194B30" w14:textId="3CE7CAFF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22758</w:t>
            </w:r>
          </w:p>
        </w:tc>
        <w:tc>
          <w:tcPr>
            <w:tcW w:w="2261" w:type="dxa"/>
            <w:noWrap/>
          </w:tcPr>
          <w:p w14:paraId="1C6640D7" w14:textId="2D9FC52F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19D227C3" w14:textId="372550F6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2213" w:type="dxa"/>
            <w:noWrap/>
          </w:tcPr>
          <w:p w14:paraId="2E4C2B66" w14:textId="04EDF038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3B29AD70" w14:textId="29F3B184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</w:tr>
      <w:tr w:rsidR="00527EE9" w:rsidRPr="001C760E" w14:paraId="0772DEA4" w14:textId="77777777" w:rsidTr="00261976">
        <w:trPr>
          <w:trHeight w:val="255"/>
        </w:trPr>
        <w:tc>
          <w:tcPr>
            <w:tcW w:w="2215" w:type="dxa"/>
            <w:noWrap/>
          </w:tcPr>
          <w:p w14:paraId="2787EE86" w14:textId="23635C60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GeForce RTX 5060 Ti</w:t>
            </w:r>
          </w:p>
        </w:tc>
        <w:tc>
          <w:tcPr>
            <w:tcW w:w="791" w:type="dxa"/>
            <w:noWrap/>
          </w:tcPr>
          <w:p w14:paraId="24D665B8" w14:textId="35DB8A25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23140</w:t>
            </w:r>
          </w:p>
        </w:tc>
        <w:tc>
          <w:tcPr>
            <w:tcW w:w="2261" w:type="dxa"/>
            <w:noWrap/>
          </w:tcPr>
          <w:p w14:paraId="500911EB" w14:textId="31A14854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0701488E" w14:textId="28CF3E99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2213" w:type="dxa"/>
            <w:noWrap/>
          </w:tcPr>
          <w:p w14:paraId="57491D71" w14:textId="6F158D00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2AFB582F" w14:textId="61901229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</w:tr>
      <w:tr w:rsidR="00527EE9" w:rsidRPr="001C760E" w14:paraId="15F10BD6" w14:textId="77777777" w:rsidTr="00261976">
        <w:trPr>
          <w:trHeight w:val="255"/>
        </w:trPr>
        <w:tc>
          <w:tcPr>
            <w:tcW w:w="2215" w:type="dxa"/>
            <w:noWrap/>
          </w:tcPr>
          <w:p w14:paraId="5CD3EBB4" w14:textId="424F7AEB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Radeon PRO W7700</w:t>
            </w:r>
          </w:p>
        </w:tc>
        <w:tc>
          <w:tcPr>
            <w:tcW w:w="791" w:type="dxa"/>
            <w:noWrap/>
          </w:tcPr>
          <w:p w14:paraId="49064616" w14:textId="7E2B5C2A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23151</w:t>
            </w:r>
          </w:p>
        </w:tc>
        <w:tc>
          <w:tcPr>
            <w:tcW w:w="2261" w:type="dxa"/>
            <w:noWrap/>
          </w:tcPr>
          <w:p w14:paraId="10BB90D6" w14:textId="2B144D4A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06B0293A" w14:textId="14CA2C5B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2213" w:type="dxa"/>
            <w:noWrap/>
          </w:tcPr>
          <w:p w14:paraId="2F2A547D" w14:textId="4BF1C2C7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05F7FEA7" w14:textId="528ED0EC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</w:tr>
      <w:tr w:rsidR="00527EE9" w:rsidRPr="001C760E" w14:paraId="42CDFB72" w14:textId="77777777" w:rsidTr="00261976">
        <w:trPr>
          <w:trHeight w:val="255"/>
        </w:trPr>
        <w:tc>
          <w:tcPr>
            <w:tcW w:w="2215" w:type="dxa"/>
            <w:noWrap/>
          </w:tcPr>
          <w:p w14:paraId="5B5FC8F0" w14:textId="607BAC72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Radeon RX 7900M</w:t>
            </w:r>
          </w:p>
        </w:tc>
        <w:tc>
          <w:tcPr>
            <w:tcW w:w="791" w:type="dxa"/>
            <w:noWrap/>
          </w:tcPr>
          <w:p w14:paraId="04AC81DF" w14:textId="03936E8E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23246</w:t>
            </w:r>
          </w:p>
        </w:tc>
        <w:tc>
          <w:tcPr>
            <w:tcW w:w="2261" w:type="dxa"/>
            <w:noWrap/>
          </w:tcPr>
          <w:p w14:paraId="68FF03F4" w14:textId="495EDCD0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1A478D79" w14:textId="41F0AE63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2213" w:type="dxa"/>
            <w:noWrap/>
          </w:tcPr>
          <w:p w14:paraId="460B08AA" w14:textId="16C5EBB8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305833F5" w14:textId="1A1AF216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</w:tr>
      <w:tr w:rsidR="00527EE9" w:rsidRPr="001C760E" w14:paraId="5F4356E0" w14:textId="77777777" w:rsidTr="00261976">
        <w:trPr>
          <w:trHeight w:val="255"/>
        </w:trPr>
        <w:tc>
          <w:tcPr>
            <w:tcW w:w="2215" w:type="dxa"/>
            <w:noWrap/>
          </w:tcPr>
          <w:p w14:paraId="73341C27" w14:textId="4A04E898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GeForce RTX 3070 Ti</w:t>
            </w:r>
          </w:p>
        </w:tc>
        <w:tc>
          <w:tcPr>
            <w:tcW w:w="791" w:type="dxa"/>
            <w:noWrap/>
          </w:tcPr>
          <w:p w14:paraId="3128F8E8" w14:textId="395BF319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23408</w:t>
            </w:r>
          </w:p>
        </w:tc>
        <w:tc>
          <w:tcPr>
            <w:tcW w:w="2261" w:type="dxa"/>
            <w:noWrap/>
          </w:tcPr>
          <w:p w14:paraId="0BE1B620" w14:textId="4B1DA6B3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6D1494EE" w14:textId="0B0EA005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2213" w:type="dxa"/>
            <w:noWrap/>
          </w:tcPr>
          <w:p w14:paraId="49A26E37" w14:textId="0A9ED99A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776B0247" w14:textId="6D95104A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</w:tr>
      <w:tr w:rsidR="00527EE9" w:rsidRPr="001C760E" w14:paraId="702768A0" w14:textId="77777777" w:rsidTr="00261976">
        <w:trPr>
          <w:trHeight w:val="255"/>
        </w:trPr>
        <w:tc>
          <w:tcPr>
            <w:tcW w:w="2215" w:type="dxa"/>
            <w:noWrap/>
          </w:tcPr>
          <w:p w14:paraId="3568BD98" w14:textId="1789E4CB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RTX 4000 Ada Generation</w:t>
            </w:r>
          </w:p>
        </w:tc>
        <w:tc>
          <w:tcPr>
            <w:tcW w:w="791" w:type="dxa"/>
            <w:noWrap/>
          </w:tcPr>
          <w:p w14:paraId="0E3E517B" w14:textId="201B0A01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23780</w:t>
            </w:r>
          </w:p>
        </w:tc>
        <w:tc>
          <w:tcPr>
            <w:tcW w:w="2261" w:type="dxa"/>
            <w:noWrap/>
          </w:tcPr>
          <w:p w14:paraId="07C88652" w14:textId="5958C293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32D5B8D4" w14:textId="07581636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2213" w:type="dxa"/>
            <w:noWrap/>
          </w:tcPr>
          <w:p w14:paraId="4C2069F7" w14:textId="2556A080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128E177A" w14:textId="29D9D895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</w:tr>
      <w:tr w:rsidR="00527EE9" w:rsidRPr="001C760E" w14:paraId="79CC6DBA" w14:textId="77777777" w:rsidTr="00261976">
        <w:trPr>
          <w:trHeight w:val="255"/>
        </w:trPr>
        <w:tc>
          <w:tcPr>
            <w:tcW w:w="2215" w:type="dxa"/>
            <w:noWrap/>
          </w:tcPr>
          <w:p w14:paraId="32E5C301" w14:textId="485B7C10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RTX 5000 Ada Generation Laptop GPU</w:t>
            </w:r>
          </w:p>
        </w:tc>
        <w:tc>
          <w:tcPr>
            <w:tcW w:w="791" w:type="dxa"/>
            <w:noWrap/>
          </w:tcPr>
          <w:p w14:paraId="3376C106" w14:textId="78B35863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23869</w:t>
            </w:r>
          </w:p>
        </w:tc>
        <w:tc>
          <w:tcPr>
            <w:tcW w:w="2261" w:type="dxa"/>
            <w:noWrap/>
          </w:tcPr>
          <w:p w14:paraId="6DD7DDD7" w14:textId="4E4CDE3A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0D667912" w14:textId="73CB035C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2213" w:type="dxa"/>
            <w:noWrap/>
          </w:tcPr>
          <w:p w14:paraId="2F3F53AC" w14:textId="790FF230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2B79C6CD" w14:textId="31DCA76E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</w:tr>
      <w:tr w:rsidR="00527EE9" w:rsidRPr="001C760E" w14:paraId="44EC64DA" w14:textId="77777777" w:rsidTr="00261976">
        <w:trPr>
          <w:trHeight w:val="255"/>
        </w:trPr>
        <w:tc>
          <w:tcPr>
            <w:tcW w:w="2215" w:type="dxa"/>
            <w:noWrap/>
          </w:tcPr>
          <w:p w14:paraId="329A6ECF" w14:textId="1352C15C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Radeon RX 7800 XT</w:t>
            </w:r>
          </w:p>
        </w:tc>
        <w:tc>
          <w:tcPr>
            <w:tcW w:w="791" w:type="dxa"/>
            <w:noWrap/>
          </w:tcPr>
          <w:p w14:paraId="6999C6F3" w14:textId="68D08F68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24198</w:t>
            </w:r>
          </w:p>
        </w:tc>
        <w:tc>
          <w:tcPr>
            <w:tcW w:w="2261" w:type="dxa"/>
            <w:noWrap/>
          </w:tcPr>
          <w:p w14:paraId="4B724A9E" w14:textId="69171263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7AA57047" w14:textId="72A2C2C6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2213" w:type="dxa"/>
            <w:noWrap/>
          </w:tcPr>
          <w:p w14:paraId="37D14EAD" w14:textId="0EAF3577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73C4187D" w14:textId="15C70248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</w:tr>
      <w:tr w:rsidR="00527EE9" w:rsidRPr="001C760E" w14:paraId="22E8DAF2" w14:textId="77777777" w:rsidTr="00261976">
        <w:trPr>
          <w:trHeight w:val="255"/>
        </w:trPr>
        <w:tc>
          <w:tcPr>
            <w:tcW w:w="2215" w:type="dxa"/>
            <w:noWrap/>
          </w:tcPr>
          <w:p w14:paraId="3BE5D956" w14:textId="241A7056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Radeon RX 9070</w:t>
            </w:r>
          </w:p>
        </w:tc>
        <w:tc>
          <w:tcPr>
            <w:tcW w:w="791" w:type="dxa"/>
            <w:noWrap/>
          </w:tcPr>
          <w:p w14:paraId="7BCF7F6C" w14:textId="255447C5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24888</w:t>
            </w:r>
          </w:p>
        </w:tc>
        <w:tc>
          <w:tcPr>
            <w:tcW w:w="2261" w:type="dxa"/>
            <w:noWrap/>
          </w:tcPr>
          <w:p w14:paraId="62584180" w14:textId="1A12BA53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6ED5C1A9" w14:textId="32F5C852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2213" w:type="dxa"/>
            <w:noWrap/>
          </w:tcPr>
          <w:p w14:paraId="19735B65" w14:textId="30EA98D4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7985F3DA" w14:textId="118831C9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</w:tr>
      <w:tr w:rsidR="00527EE9" w:rsidRPr="001C760E" w14:paraId="52D89D4D" w14:textId="77777777" w:rsidTr="00261976">
        <w:trPr>
          <w:trHeight w:val="255"/>
        </w:trPr>
        <w:tc>
          <w:tcPr>
            <w:tcW w:w="2215" w:type="dxa"/>
            <w:noWrap/>
          </w:tcPr>
          <w:p w14:paraId="5A244D5B" w14:textId="2D5210B5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GeForce RTX 4080 Laptop GPU</w:t>
            </w:r>
          </w:p>
        </w:tc>
        <w:tc>
          <w:tcPr>
            <w:tcW w:w="791" w:type="dxa"/>
            <w:noWrap/>
          </w:tcPr>
          <w:p w14:paraId="3DB874ED" w14:textId="4057B5D0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24985</w:t>
            </w:r>
          </w:p>
        </w:tc>
        <w:tc>
          <w:tcPr>
            <w:tcW w:w="2261" w:type="dxa"/>
            <w:noWrap/>
          </w:tcPr>
          <w:p w14:paraId="686A6BE8" w14:textId="0407574B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55BA8BE1" w14:textId="427455AB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2213" w:type="dxa"/>
            <w:noWrap/>
          </w:tcPr>
          <w:p w14:paraId="70952674" w14:textId="5B17FDE6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24F129AD" w14:textId="6F779EE7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</w:tr>
      <w:tr w:rsidR="00527EE9" w:rsidRPr="001C760E" w14:paraId="3EEFE19C" w14:textId="77777777" w:rsidTr="00261976">
        <w:trPr>
          <w:trHeight w:val="255"/>
        </w:trPr>
        <w:tc>
          <w:tcPr>
            <w:tcW w:w="2215" w:type="dxa"/>
            <w:noWrap/>
          </w:tcPr>
          <w:p w14:paraId="5B176970" w14:textId="7FE6C007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Radeon RX 6800 XT</w:t>
            </w:r>
          </w:p>
        </w:tc>
        <w:tc>
          <w:tcPr>
            <w:tcW w:w="791" w:type="dxa"/>
            <w:noWrap/>
          </w:tcPr>
          <w:p w14:paraId="2C34DF0E" w14:textId="5261DA15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25005</w:t>
            </w:r>
          </w:p>
        </w:tc>
        <w:tc>
          <w:tcPr>
            <w:tcW w:w="2261" w:type="dxa"/>
            <w:noWrap/>
          </w:tcPr>
          <w:p w14:paraId="035DEF1C" w14:textId="338E6C98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45AAC28A" w14:textId="6C9BE433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2213" w:type="dxa"/>
            <w:noWrap/>
          </w:tcPr>
          <w:p w14:paraId="42F5F8E8" w14:textId="04E55288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715AAEC6" w14:textId="0888D879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</w:tr>
      <w:tr w:rsidR="00527EE9" w:rsidRPr="001C760E" w14:paraId="7FF87DBB" w14:textId="77777777" w:rsidTr="00261976">
        <w:trPr>
          <w:trHeight w:val="255"/>
        </w:trPr>
        <w:tc>
          <w:tcPr>
            <w:tcW w:w="2215" w:type="dxa"/>
            <w:noWrap/>
          </w:tcPr>
          <w:p w14:paraId="13AEE4EF" w14:textId="0EF8361E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GeForce RTX 3080</w:t>
            </w:r>
          </w:p>
        </w:tc>
        <w:tc>
          <w:tcPr>
            <w:tcW w:w="791" w:type="dxa"/>
            <w:noWrap/>
          </w:tcPr>
          <w:p w14:paraId="37914E56" w14:textId="6340D23F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25145</w:t>
            </w:r>
          </w:p>
        </w:tc>
        <w:tc>
          <w:tcPr>
            <w:tcW w:w="2261" w:type="dxa"/>
            <w:noWrap/>
          </w:tcPr>
          <w:p w14:paraId="5C7704D8" w14:textId="0786D649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5D01B6DF" w14:textId="78F26E85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2213" w:type="dxa"/>
            <w:noWrap/>
          </w:tcPr>
          <w:p w14:paraId="25D17223" w14:textId="589C22DD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6F147C7B" w14:textId="4464584C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</w:tr>
      <w:tr w:rsidR="00527EE9" w:rsidRPr="001C760E" w14:paraId="422DD489" w14:textId="77777777" w:rsidTr="00261976">
        <w:trPr>
          <w:trHeight w:val="255"/>
        </w:trPr>
        <w:tc>
          <w:tcPr>
            <w:tcW w:w="2215" w:type="dxa"/>
            <w:noWrap/>
          </w:tcPr>
          <w:p w14:paraId="7AFC634B" w14:textId="48CEA150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RTX 3500 Ada Generation Embedded GPU</w:t>
            </w:r>
          </w:p>
        </w:tc>
        <w:tc>
          <w:tcPr>
            <w:tcW w:w="791" w:type="dxa"/>
            <w:noWrap/>
          </w:tcPr>
          <w:p w14:paraId="3F7A37E5" w14:textId="3A0F5F84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25189</w:t>
            </w:r>
          </w:p>
        </w:tc>
        <w:tc>
          <w:tcPr>
            <w:tcW w:w="2261" w:type="dxa"/>
            <w:noWrap/>
          </w:tcPr>
          <w:p w14:paraId="4EBF2B93" w14:textId="25C9CE9D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16F78903" w14:textId="47305F6E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2213" w:type="dxa"/>
            <w:noWrap/>
          </w:tcPr>
          <w:p w14:paraId="314FED11" w14:textId="6E72DA5F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624668C2" w14:textId="6F997D8F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</w:tr>
      <w:tr w:rsidR="00527EE9" w:rsidRPr="001C760E" w14:paraId="1ECD233A" w14:textId="77777777" w:rsidTr="00261976">
        <w:trPr>
          <w:trHeight w:val="255"/>
        </w:trPr>
        <w:tc>
          <w:tcPr>
            <w:tcW w:w="2215" w:type="dxa"/>
            <w:noWrap/>
          </w:tcPr>
          <w:p w14:paraId="733F617C" w14:textId="7AD0228B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GeForce RTX 3080 12GB</w:t>
            </w:r>
          </w:p>
        </w:tc>
        <w:tc>
          <w:tcPr>
            <w:tcW w:w="791" w:type="dxa"/>
            <w:noWrap/>
          </w:tcPr>
          <w:p w14:paraId="618BCA74" w14:textId="1DCA154D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26571</w:t>
            </w:r>
          </w:p>
        </w:tc>
        <w:tc>
          <w:tcPr>
            <w:tcW w:w="2261" w:type="dxa"/>
            <w:noWrap/>
          </w:tcPr>
          <w:p w14:paraId="4AE2C072" w14:textId="782AAF41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77FDBC5D" w14:textId="0672AB85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2213" w:type="dxa"/>
            <w:noWrap/>
          </w:tcPr>
          <w:p w14:paraId="5C302BA7" w14:textId="63065EE0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3F0786DA" w14:textId="50EB0407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</w:tr>
      <w:tr w:rsidR="00527EE9" w:rsidRPr="001C760E" w14:paraId="4B199D5E" w14:textId="77777777" w:rsidTr="00261976">
        <w:trPr>
          <w:trHeight w:val="255"/>
        </w:trPr>
        <w:tc>
          <w:tcPr>
            <w:tcW w:w="2215" w:type="dxa"/>
            <w:noWrap/>
          </w:tcPr>
          <w:p w14:paraId="3ECD2D3B" w14:textId="6C9FE68A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GeForce RTX 3090</w:t>
            </w:r>
          </w:p>
        </w:tc>
        <w:tc>
          <w:tcPr>
            <w:tcW w:w="791" w:type="dxa"/>
            <w:noWrap/>
          </w:tcPr>
          <w:p w14:paraId="604CFD02" w14:textId="4D5C257B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26667</w:t>
            </w:r>
          </w:p>
        </w:tc>
        <w:tc>
          <w:tcPr>
            <w:tcW w:w="2261" w:type="dxa"/>
            <w:noWrap/>
          </w:tcPr>
          <w:p w14:paraId="049327FF" w14:textId="112707CD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1C721531" w14:textId="6A065CE7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2213" w:type="dxa"/>
            <w:noWrap/>
          </w:tcPr>
          <w:p w14:paraId="5FA3AB13" w14:textId="66A88515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24E6F389" w14:textId="7D31481D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</w:tr>
      <w:tr w:rsidR="00527EE9" w:rsidRPr="001C760E" w14:paraId="437C7425" w14:textId="77777777" w:rsidTr="00261976">
        <w:trPr>
          <w:trHeight w:val="255"/>
        </w:trPr>
        <w:tc>
          <w:tcPr>
            <w:tcW w:w="2215" w:type="dxa"/>
            <w:noWrap/>
          </w:tcPr>
          <w:p w14:paraId="30B70DBE" w14:textId="6316C882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Radeon RX 6900 XT</w:t>
            </w:r>
          </w:p>
        </w:tc>
        <w:tc>
          <w:tcPr>
            <w:tcW w:w="791" w:type="dxa"/>
            <w:noWrap/>
          </w:tcPr>
          <w:p w14:paraId="79970FC1" w14:textId="7C17017C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26749</w:t>
            </w:r>
          </w:p>
        </w:tc>
        <w:tc>
          <w:tcPr>
            <w:tcW w:w="2261" w:type="dxa"/>
            <w:noWrap/>
          </w:tcPr>
          <w:p w14:paraId="3344683C" w14:textId="0DBA5A61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625F88DB" w14:textId="65A1DD79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2213" w:type="dxa"/>
            <w:noWrap/>
          </w:tcPr>
          <w:p w14:paraId="06122935" w14:textId="442BF6A4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01C37C19" w14:textId="1127EFEC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</w:tr>
      <w:tr w:rsidR="00527EE9" w:rsidRPr="001C760E" w14:paraId="0DD9C7D9" w14:textId="77777777" w:rsidTr="00261976">
        <w:trPr>
          <w:trHeight w:val="255"/>
        </w:trPr>
        <w:tc>
          <w:tcPr>
            <w:tcW w:w="2215" w:type="dxa"/>
            <w:noWrap/>
          </w:tcPr>
          <w:p w14:paraId="1880779A" w14:textId="19A0DF38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GeForce RTX 3080 Ti</w:t>
            </w:r>
          </w:p>
        </w:tc>
        <w:tc>
          <w:tcPr>
            <w:tcW w:w="791" w:type="dxa"/>
            <w:noWrap/>
          </w:tcPr>
          <w:p w14:paraId="1379165B" w14:textId="4BA033D8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26928</w:t>
            </w:r>
          </w:p>
        </w:tc>
        <w:tc>
          <w:tcPr>
            <w:tcW w:w="2261" w:type="dxa"/>
            <w:noWrap/>
          </w:tcPr>
          <w:p w14:paraId="275B5882" w14:textId="21F6E8C4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765F3696" w14:textId="5F06C66B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2213" w:type="dxa"/>
            <w:noWrap/>
          </w:tcPr>
          <w:p w14:paraId="3DBDFDA5" w14:textId="5B86D784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3CB8852C" w14:textId="1A8E2DFC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</w:tr>
      <w:tr w:rsidR="00527EE9" w:rsidRPr="001C760E" w14:paraId="09868791" w14:textId="77777777" w:rsidTr="00261976">
        <w:trPr>
          <w:trHeight w:val="255"/>
        </w:trPr>
        <w:tc>
          <w:tcPr>
            <w:tcW w:w="2215" w:type="dxa"/>
            <w:noWrap/>
          </w:tcPr>
          <w:p w14:paraId="76D481A8" w14:textId="5BF1D0C4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GeForce RTX 4070</w:t>
            </w:r>
          </w:p>
        </w:tc>
        <w:tc>
          <w:tcPr>
            <w:tcW w:w="791" w:type="dxa"/>
            <w:noWrap/>
          </w:tcPr>
          <w:p w14:paraId="517F0237" w14:textId="66E2CD3C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26952</w:t>
            </w:r>
          </w:p>
        </w:tc>
        <w:tc>
          <w:tcPr>
            <w:tcW w:w="2261" w:type="dxa"/>
            <w:noWrap/>
          </w:tcPr>
          <w:p w14:paraId="1084DF4F" w14:textId="52143BAD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54779FAE" w14:textId="6A0EBA76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2213" w:type="dxa"/>
            <w:noWrap/>
          </w:tcPr>
          <w:p w14:paraId="0C35C914" w14:textId="7A3BFABA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066FC934" w14:textId="03C0103F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</w:tr>
      <w:tr w:rsidR="00527EE9" w:rsidRPr="001C760E" w14:paraId="4CF0C9E3" w14:textId="77777777" w:rsidTr="00261976">
        <w:trPr>
          <w:trHeight w:val="255"/>
        </w:trPr>
        <w:tc>
          <w:tcPr>
            <w:tcW w:w="2215" w:type="dxa"/>
            <w:noWrap/>
          </w:tcPr>
          <w:p w14:paraId="090B7795" w14:textId="25E8756D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Radeon RX 7900 GRE</w:t>
            </w:r>
          </w:p>
        </w:tc>
        <w:tc>
          <w:tcPr>
            <w:tcW w:w="791" w:type="dxa"/>
            <w:noWrap/>
          </w:tcPr>
          <w:p w14:paraId="17F7418F" w14:textId="61EDAF63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27011</w:t>
            </w:r>
          </w:p>
        </w:tc>
        <w:tc>
          <w:tcPr>
            <w:tcW w:w="2261" w:type="dxa"/>
            <w:noWrap/>
          </w:tcPr>
          <w:p w14:paraId="039AC7CC" w14:textId="307C4816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63EF7D1A" w14:textId="17A5034C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2213" w:type="dxa"/>
            <w:noWrap/>
          </w:tcPr>
          <w:p w14:paraId="759F3DC9" w14:textId="4711F9B2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79124512" w14:textId="4FC8026D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</w:tr>
      <w:tr w:rsidR="00527EE9" w:rsidRPr="001C760E" w14:paraId="493201D7" w14:textId="77777777" w:rsidTr="00261976">
        <w:trPr>
          <w:trHeight w:val="255"/>
        </w:trPr>
        <w:tc>
          <w:tcPr>
            <w:tcW w:w="2215" w:type="dxa"/>
            <w:noWrap/>
          </w:tcPr>
          <w:p w14:paraId="4C7DD72A" w14:textId="766E4C2B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Radeon RX 9070 XT</w:t>
            </w:r>
          </w:p>
        </w:tc>
        <w:tc>
          <w:tcPr>
            <w:tcW w:w="791" w:type="dxa"/>
            <w:noWrap/>
          </w:tcPr>
          <w:p w14:paraId="12B44DF6" w14:textId="006CFA59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27099</w:t>
            </w:r>
          </w:p>
        </w:tc>
        <w:tc>
          <w:tcPr>
            <w:tcW w:w="2261" w:type="dxa"/>
            <w:noWrap/>
          </w:tcPr>
          <w:p w14:paraId="2A1F98D5" w14:textId="1BF3DDFE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1936DB47" w14:textId="7DBB77E7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2213" w:type="dxa"/>
            <w:noWrap/>
          </w:tcPr>
          <w:p w14:paraId="6886F999" w14:textId="0604B5B4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1D225560" w14:textId="492E0864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</w:tr>
      <w:tr w:rsidR="00527EE9" w:rsidRPr="001C760E" w14:paraId="69F0CF05" w14:textId="77777777" w:rsidTr="00261976">
        <w:trPr>
          <w:trHeight w:val="255"/>
        </w:trPr>
        <w:tc>
          <w:tcPr>
            <w:tcW w:w="2215" w:type="dxa"/>
            <w:noWrap/>
          </w:tcPr>
          <w:p w14:paraId="1E7D7744" w14:textId="6FCCCB05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GeForce RTX 4090 Laptop GPU</w:t>
            </w:r>
          </w:p>
        </w:tc>
        <w:tc>
          <w:tcPr>
            <w:tcW w:w="791" w:type="dxa"/>
            <w:noWrap/>
          </w:tcPr>
          <w:p w14:paraId="4E551D3B" w14:textId="1E9582D8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27378</w:t>
            </w:r>
          </w:p>
        </w:tc>
        <w:tc>
          <w:tcPr>
            <w:tcW w:w="2261" w:type="dxa"/>
            <w:noWrap/>
          </w:tcPr>
          <w:p w14:paraId="324F3CBF" w14:textId="4F04D6B8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24DA3CD6" w14:textId="02248B68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2213" w:type="dxa"/>
            <w:noWrap/>
          </w:tcPr>
          <w:p w14:paraId="635CA23A" w14:textId="590078BB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73C865A8" w14:textId="227E0E8A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</w:tr>
      <w:tr w:rsidR="00527EE9" w:rsidRPr="001C760E" w14:paraId="13D8CCF1" w14:textId="77777777" w:rsidTr="00261976">
        <w:trPr>
          <w:trHeight w:val="255"/>
        </w:trPr>
        <w:tc>
          <w:tcPr>
            <w:tcW w:w="2215" w:type="dxa"/>
            <w:noWrap/>
          </w:tcPr>
          <w:p w14:paraId="5642EFB9" w14:textId="68C9596E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RTX 4500 Ada Generation</w:t>
            </w:r>
          </w:p>
        </w:tc>
        <w:tc>
          <w:tcPr>
            <w:tcW w:w="791" w:type="dxa"/>
            <w:noWrap/>
          </w:tcPr>
          <w:p w14:paraId="60F35E2D" w14:textId="0F78BD4F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27627</w:t>
            </w:r>
          </w:p>
        </w:tc>
        <w:tc>
          <w:tcPr>
            <w:tcW w:w="2261" w:type="dxa"/>
            <w:noWrap/>
          </w:tcPr>
          <w:p w14:paraId="7370D99C" w14:textId="25D15AC9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4B5919C7" w14:textId="7052714C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2213" w:type="dxa"/>
            <w:noWrap/>
          </w:tcPr>
          <w:p w14:paraId="343EB48C" w14:textId="26C1B53B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64A11CC0" w14:textId="4419A452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</w:tr>
      <w:tr w:rsidR="00527EE9" w:rsidRPr="001C760E" w14:paraId="29CA59A6" w14:textId="77777777" w:rsidTr="00261976">
        <w:trPr>
          <w:trHeight w:val="255"/>
        </w:trPr>
        <w:tc>
          <w:tcPr>
            <w:tcW w:w="2215" w:type="dxa"/>
            <w:noWrap/>
          </w:tcPr>
          <w:p w14:paraId="7F3AEF32" w14:textId="26034C34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RTX 5000 Ada Generation Embedded GPU</w:t>
            </w:r>
          </w:p>
        </w:tc>
        <w:tc>
          <w:tcPr>
            <w:tcW w:w="791" w:type="dxa"/>
            <w:noWrap/>
          </w:tcPr>
          <w:p w14:paraId="12F75378" w14:textId="678F2BD3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27775</w:t>
            </w:r>
          </w:p>
        </w:tc>
        <w:tc>
          <w:tcPr>
            <w:tcW w:w="2261" w:type="dxa"/>
            <w:noWrap/>
          </w:tcPr>
          <w:p w14:paraId="3549D146" w14:textId="5391A20E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6BEE4A7C" w14:textId="0DAA2672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2213" w:type="dxa"/>
            <w:noWrap/>
          </w:tcPr>
          <w:p w14:paraId="2FAC7201" w14:textId="2D4A123B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059E6D0E" w14:textId="13793DF1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</w:tr>
      <w:tr w:rsidR="00527EE9" w:rsidRPr="001C760E" w14:paraId="76258B71" w14:textId="77777777" w:rsidTr="00261976">
        <w:trPr>
          <w:trHeight w:val="255"/>
        </w:trPr>
        <w:tc>
          <w:tcPr>
            <w:tcW w:w="2215" w:type="dxa"/>
            <w:noWrap/>
          </w:tcPr>
          <w:p w14:paraId="52DE0B8C" w14:textId="7A911BAF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Radeon RX 6950 XT</w:t>
            </w:r>
          </w:p>
        </w:tc>
        <w:tc>
          <w:tcPr>
            <w:tcW w:w="791" w:type="dxa"/>
            <w:noWrap/>
          </w:tcPr>
          <w:p w14:paraId="2B6DD653" w14:textId="2BE00734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28094</w:t>
            </w:r>
          </w:p>
        </w:tc>
        <w:tc>
          <w:tcPr>
            <w:tcW w:w="2261" w:type="dxa"/>
            <w:noWrap/>
          </w:tcPr>
          <w:p w14:paraId="2FC3E72D" w14:textId="572BDB99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09886598" w14:textId="3C710725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2213" w:type="dxa"/>
            <w:noWrap/>
          </w:tcPr>
          <w:p w14:paraId="50AE2D31" w14:textId="780394D1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45089AC0" w14:textId="2F3DFC44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</w:tr>
      <w:tr w:rsidR="00527EE9" w:rsidRPr="001C760E" w14:paraId="126D542D" w14:textId="77777777" w:rsidTr="00261976">
        <w:trPr>
          <w:trHeight w:val="255"/>
        </w:trPr>
        <w:tc>
          <w:tcPr>
            <w:tcW w:w="2215" w:type="dxa"/>
            <w:noWrap/>
          </w:tcPr>
          <w:p w14:paraId="19636A22" w14:textId="4C812ED4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Radeon PRO W7800</w:t>
            </w:r>
          </w:p>
        </w:tc>
        <w:tc>
          <w:tcPr>
            <w:tcW w:w="791" w:type="dxa"/>
            <w:noWrap/>
          </w:tcPr>
          <w:p w14:paraId="15EB6C67" w14:textId="12EE6C29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28184</w:t>
            </w:r>
          </w:p>
        </w:tc>
        <w:tc>
          <w:tcPr>
            <w:tcW w:w="2261" w:type="dxa"/>
            <w:noWrap/>
          </w:tcPr>
          <w:p w14:paraId="03AA5AED" w14:textId="6718A0DC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396EEFB8" w14:textId="602E30F2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2213" w:type="dxa"/>
            <w:noWrap/>
          </w:tcPr>
          <w:p w14:paraId="6FEF3378" w14:textId="40783FA3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46966353" w14:textId="3AD2B50B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</w:tr>
      <w:tr w:rsidR="00527EE9" w:rsidRPr="001C760E" w14:paraId="50A1D08E" w14:textId="77777777" w:rsidTr="00261976">
        <w:trPr>
          <w:trHeight w:val="255"/>
        </w:trPr>
        <w:tc>
          <w:tcPr>
            <w:tcW w:w="2215" w:type="dxa"/>
            <w:noWrap/>
          </w:tcPr>
          <w:p w14:paraId="074300D7" w14:textId="5FB81F02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RTX 6000 Ada Generation</w:t>
            </w:r>
          </w:p>
        </w:tc>
        <w:tc>
          <w:tcPr>
            <w:tcW w:w="791" w:type="dxa"/>
            <w:noWrap/>
          </w:tcPr>
          <w:p w14:paraId="3083FE51" w14:textId="358A7FD2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28759</w:t>
            </w:r>
          </w:p>
        </w:tc>
        <w:tc>
          <w:tcPr>
            <w:tcW w:w="2261" w:type="dxa"/>
            <w:noWrap/>
          </w:tcPr>
          <w:p w14:paraId="52C02478" w14:textId="3B56178E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3043EE87" w14:textId="4F3B91D2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2213" w:type="dxa"/>
            <w:noWrap/>
          </w:tcPr>
          <w:p w14:paraId="39229034" w14:textId="773F375B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7E02E896" w14:textId="337DAC14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</w:tr>
      <w:tr w:rsidR="00527EE9" w:rsidRPr="001C760E" w14:paraId="7A72739C" w14:textId="77777777" w:rsidTr="00261976">
        <w:trPr>
          <w:trHeight w:val="255"/>
        </w:trPr>
        <w:tc>
          <w:tcPr>
            <w:tcW w:w="2215" w:type="dxa"/>
            <w:noWrap/>
          </w:tcPr>
          <w:p w14:paraId="6ACAC069" w14:textId="1D566AF1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Radeon RX 7900 XT</w:t>
            </w:r>
          </w:p>
        </w:tc>
        <w:tc>
          <w:tcPr>
            <w:tcW w:w="791" w:type="dxa"/>
            <w:noWrap/>
          </w:tcPr>
          <w:p w14:paraId="7F445A67" w14:textId="17515640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28859</w:t>
            </w:r>
          </w:p>
        </w:tc>
        <w:tc>
          <w:tcPr>
            <w:tcW w:w="2261" w:type="dxa"/>
            <w:noWrap/>
          </w:tcPr>
          <w:p w14:paraId="7C4D0EBC" w14:textId="6E61C506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333B431A" w14:textId="5D42FFF2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2213" w:type="dxa"/>
            <w:noWrap/>
          </w:tcPr>
          <w:p w14:paraId="0389F937" w14:textId="28A501CE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5F2A725E" w14:textId="358E216C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</w:tr>
      <w:tr w:rsidR="00527EE9" w:rsidRPr="001C760E" w14:paraId="7BAF8D07" w14:textId="77777777" w:rsidTr="00261976">
        <w:trPr>
          <w:trHeight w:val="255"/>
        </w:trPr>
        <w:tc>
          <w:tcPr>
            <w:tcW w:w="2215" w:type="dxa"/>
            <w:noWrap/>
          </w:tcPr>
          <w:p w14:paraId="13CA245B" w14:textId="26669FA8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GeForce RTX 5070</w:t>
            </w:r>
          </w:p>
        </w:tc>
        <w:tc>
          <w:tcPr>
            <w:tcW w:w="791" w:type="dxa"/>
            <w:noWrap/>
          </w:tcPr>
          <w:p w14:paraId="4CE17420" w14:textId="4A07B1AB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28875</w:t>
            </w:r>
          </w:p>
        </w:tc>
        <w:tc>
          <w:tcPr>
            <w:tcW w:w="2261" w:type="dxa"/>
            <w:noWrap/>
          </w:tcPr>
          <w:p w14:paraId="0030CAE4" w14:textId="3E804B44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6AE44971" w14:textId="7DA8598C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2213" w:type="dxa"/>
            <w:noWrap/>
          </w:tcPr>
          <w:p w14:paraId="52E2723B" w14:textId="0B66B131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5445252A" w14:textId="03C082CD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</w:tr>
      <w:tr w:rsidR="00527EE9" w:rsidRPr="001C760E" w14:paraId="0A26BBBF" w14:textId="77777777" w:rsidTr="00261976">
        <w:trPr>
          <w:trHeight w:val="255"/>
        </w:trPr>
        <w:tc>
          <w:tcPr>
            <w:tcW w:w="2215" w:type="dxa"/>
            <w:noWrap/>
          </w:tcPr>
          <w:p w14:paraId="18C23E68" w14:textId="2437CB75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Radeon PRO W7900</w:t>
            </w:r>
          </w:p>
        </w:tc>
        <w:tc>
          <w:tcPr>
            <w:tcW w:w="791" w:type="dxa"/>
            <w:noWrap/>
          </w:tcPr>
          <w:p w14:paraId="6EE0CECE" w14:textId="0B851548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29008</w:t>
            </w:r>
          </w:p>
        </w:tc>
        <w:tc>
          <w:tcPr>
            <w:tcW w:w="2261" w:type="dxa"/>
            <w:noWrap/>
          </w:tcPr>
          <w:p w14:paraId="416AA96D" w14:textId="62EE12D4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33F2865A" w14:textId="5CE1F12C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2213" w:type="dxa"/>
            <w:noWrap/>
          </w:tcPr>
          <w:p w14:paraId="7A18F6AB" w14:textId="2C629459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2ABC055E" w14:textId="259DA8D4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</w:tr>
      <w:tr w:rsidR="00527EE9" w:rsidRPr="001C760E" w14:paraId="21E2CC8B" w14:textId="77777777" w:rsidTr="00261976">
        <w:trPr>
          <w:trHeight w:val="255"/>
        </w:trPr>
        <w:tc>
          <w:tcPr>
            <w:tcW w:w="2215" w:type="dxa"/>
            <w:noWrap/>
          </w:tcPr>
          <w:p w14:paraId="0AFD44A3" w14:textId="0B8E3377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RTX 5880 Ada Generation</w:t>
            </w:r>
          </w:p>
        </w:tc>
        <w:tc>
          <w:tcPr>
            <w:tcW w:w="791" w:type="dxa"/>
            <w:noWrap/>
          </w:tcPr>
          <w:p w14:paraId="313EE82C" w14:textId="69591A92" w:rsidR="00527EE9" w:rsidRPr="00527EE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  <w:r w:rsidRPr="00527EE9">
              <w:rPr>
                <w:rFonts w:ascii="Tahoma" w:hAnsi="Tahoma" w:cs="Tahoma"/>
                <w:sz w:val="10"/>
                <w:szCs w:val="10"/>
              </w:rPr>
              <w:t>29012</w:t>
            </w:r>
          </w:p>
        </w:tc>
        <w:tc>
          <w:tcPr>
            <w:tcW w:w="2261" w:type="dxa"/>
            <w:noWrap/>
          </w:tcPr>
          <w:p w14:paraId="555DBA59" w14:textId="08A62DFC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07C2C46C" w14:textId="03E87A3D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2213" w:type="dxa"/>
            <w:noWrap/>
          </w:tcPr>
          <w:p w14:paraId="55F61FC7" w14:textId="1BC8DD8F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  <w:tc>
          <w:tcPr>
            <w:tcW w:w="791" w:type="dxa"/>
            <w:noWrap/>
          </w:tcPr>
          <w:p w14:paraId="5E2DE624" w14:textId="1068B3DD" w:rsidR="00527EE9" w:rsidRPr="00070889" w:rsidRDefault="00527EE9" w:rsidP="00527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cs-CZ"/>
              </w:rPr>
            </w:pPr>
          </w:p>
        </w:tc>
      </w:tr>
    </w:tbl>
    <w:p w14:paraId="7568F71C" w14:textId="0BE07800" w:rsidR="005F71F1" w:rsidRPr="00E4122D" w:rsidRDefault="005F71F1" w:rsidP="00685967">
      <w:pPr>
        <w:tabs>
          <w:tab w:val="left" w:pos="1302"/>
        </w:tabs>
        <w:spacing w:after="0" w:line="120" w:lineRule="auto"/>
      </w:pPr>
    </w:p>
    <w:sectPr w:rsidR="005F71F1" w:rsidRPr="00E4122D" w:rsidSect="0096565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AACA8" w14:textId="77777777" w:rsidR="00F2262C" w:rsidRDefault="00F2262C" w:rsidP="0000531E">
      <w:pPr>
        <w:spacing w:after="0" w:line="240" w:lineRule="auto"/>
      </w:pPr>
      <w:r>
        <w:separator/>
      </w:r>
    </w:p>
  </w:endnote>
  <w:endnote w:type="continuationSeparator" w:id="0">
    <w:p w14:paraId="77EA7588" w14:textId="77777777" w:rsidR="00F2262C" w:rsidRDefault="00F2262C" w:rsidP="00005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altName w:val=" Courier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3637497"/>
      <w:docPartObj>
        <w:docPartGallery w:val="Page Numbers (Bottom of Page)"/>
        <w:docPartUnique/>
      </w:docPartObj>
    </w:sdtPr>
    <w:sdtEndPr/>
    <w:sdtContent>
      <w:sdt>
        <w:sdtPr>
          <w:id w:val="-1744403614"/>
          <w:docPartObj>
            <w:docPartGallery w:val="Page Numbers (Top of Page)"/>
            <w:docPartUnique/>
          </w:docPartObj>
        </w:sdtPr>
        <w:sdtEndPr/>
        <w:sdtContent>
          <w:p w14:paraId="73CFBD8A" w14:textId="77777777" w:rsidR="00E4122D" w:rsidRDefault="00F2262C">
            <w:pPr>
              <w:pStyle w:val="Zpat"/>
              <w:rPr>
                <w:b/>
                <w:bCs/>
                <w:sz w:val="24"/>
                <w:szCs w:val="24"/>
              </w:rPr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9D6AE85" w14:textId="1BF07BF2" w:rsidR="00F2262C" w:rsidRDefault="00531568">
            <w:pPr>
              <w:pStyle w:val="Zpa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58034" w14:textId="77777777" w:rsidR="00F2262C" w:rsidRDefault="00F2262C" w:rsidP="0000531E">
      <w:pPr>
        <w:spacing w:after="0" w:line="240" w:lineRule="auto"/>
      </w:pPr>
      <w:r>
        <w:separator/>
      </w:r>
    </w:p>
  </w:footnote>
  <w:footnote w:type="continuationSeparator" w:id="0">
    <w:p w14:paraId="5B997DA7" w14:textId="77777777" w:rsidR="00F2262C" w:rsidRDefault="00F2262C" w:rsidP="00005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2DCA4" w14:textId="28909A76" w:rsidR="00F2262C" w:rsidRPr="00AD0A80" w:rsidRDefault="00F2262C" w:rsidP="0000531E">
    <w:pPr>
      <w:pStyle w:val="Zhlav"/>
      <w:rPr>
        <w:rFonts w:ascii="Tahoma" w:hAnsi="Tahoma" w:cs="Tahoma"/>
        <w:sz w:val="21"/>
        <w:szCs w:val="21"/>
      </w:rPr>
    </w:pPr>
    <w:r w:rsidRPr="00AD0A80">
      <w:rPr>
        <w:rFonts w:ascii="Tahoma" w:hAnsi="Tahoma" w:cs="Tahoma"/>
        <w:sz w:val="21"/>
        <w:szCs w:val="21"/>
      </w:rPr>
      <w:t xml:space="preserve">Příloha č. 1 – Specifikace předmětu dodávky </w:t>
    </w:r>
  </w:p>
  <w:p w14:paraId="0B32DC10" w14:textId="393104C4" w:rsidR="00F71BBD" w:rsidRDefault="00F71B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4DFA"/>
    <w:multiLevelType w:val="hybridMultilevel"/>
    <w:tmpl w:val="4DE24C78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4B6D68"/>
    <w:multiLevelType w:val="hybridMultilevel"/>
    <w:tmpl w:val="EE6EB18E"/>
    <w:lvl w:ilvl="0" w:tplc="43C8D5A8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670D25"/>
    <w:multiLevelType w:val="hybridMultilevel"/>
    <w:tmpl w:val="C80275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6775F"/>
    <w:multiLevelType w:val="hybridMultilevel"/>
    <w:tmpl w:val="8660AFD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7115E"/>
    <w:multiLevelType w:val="hybridMultilevel"/>
    <w:tmpl w:val="B8123D1A"/>
    <w:lvl w:ilvl="0" w:tplc="1DCA4FE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04233"/>
    <w:multiLevelType w:val="hybridMultilevel"/>
    <w:tmpl w:val="C6CE7F2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91C52"/>
    <w:multiLevelType w:val="hybridMultilevel"/>
    <w:tmpl w:val="E9921E1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E7695"/>
    <w:multiLevelType w:val="hybridMultilevel"/>
    <w:tmpl w:val="35B24CF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F2FC5"/>
    <w:multiLevelType w:val="hybridMultilevel"/>
    <w:tmpl w:val="C504B968"/>
    <w:lvl w:ilvl="0" w:tplc="43C8D5A8">
      <w:start w:val="8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2B3000"/>
    <w:multiLevelType w:val="hybridMultilevel"/>
    <w:tmpl w:val="F81260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631F1"/>
    <w:multiLevelType w:val="hybridMultilevel"/>
    <w:tmpl w:val="35B24CF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64BC8"/>
    <w:multiLevelType w:val="hybridMultilevel"/>
    <w:tmpl w:val="98A2184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741E5"/>
    <w:multiLevelType w:val="hybridMultilevel"/>
    <w:tmpl w:val="50B0E78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A91D64"/>
    <w:multiLevelType w:val="hybridMultilevel"/>
    <w:tmpl w:val="FF560B0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70F68"/>
    <w:multiLevelType w:val="hybridMultilevel"/>
    <w:tmpl w:val="35B24CF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D1DE5"/>
    <w:multiLevelType w:val="hybridMultilevel"/>
    <w:tmpl w:val="C226BABA"/>
    <w:lvl w:ilvl="0" w:tplc="DB26D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35170"/>
    <w:multiLevelType w:val="hybridMultilevel"/>
    <w:tmpl w:val="1038AFA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30452"/>
    <w:multiLevelType w:val="hybridMultilevel"/>
    <w:tmpl w:val="401E4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227A4"/>
    <w:multiLevelType w:val="hybridMultilevel"/>
    <w:tmpl w:val="1F20530E"/>
    <w:lvl w:ilvl="0" w:tplc="43C8D5A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A06C0"/>
    <w:multiLevelType w:val="hybridMultilevel"/>
    <w:tmpl w:val="AB80B73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532A7"/>
    <w:multiLevelType w:val="hybridMultilevel"/>
    <w:tmpl w:val="605E64E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A2B07"/>
    <w:multiLevelType w:val="hybridMultilevel"/>
    <w:tmpl w:val="9692F996"/>
    <w:lvl w:ilvl="0" w:tplc="DB26D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5185A"/>
    <w:multiLevelType w:val="hybridMultilevel"/>
    <w:tmpl w:val="9692F996"/>
    <w:lvl w:ilvl="0" w:tplc="DB26D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F183B"/>
    <w:multiLevelType w:val="hybridMultilevel"/>
    <w:tmpl w:val="856E6BE6"/>
    <w:lvl w:ilvl="0" w:tplc="43C8D5A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7466B"/>
    <w:multiLevelType w:val="hybridMultilevel"/>
    <w:tmpl w:val="F8126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3A4FCA"/>
    <w:multiLevelType w:val="hybridMultilevel"/>
    <w:tmpl w:val="9692F99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55341"/>
    <w:multiLevelType w:val="hybridMultilevel"/>
    <w:tmpl w:val="35B24CF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CD51D2"/>
    <w:multiLevelType w:val="hybridMultilevel"/>
    <w:tmpl w:val="65BEA6FC"/>
    <w:lvl w:ilvl="0" w:tplc="FFFFFFFF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3F251DE"/>
    <w:multiLevelType w:val="hybridMultilevel"/>
    <w:tmpl w:val="4B3819A0"/>
    <w:lvl w:ilvl="0" w:tplc="2ED4D3D6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963C2"/>
    <w:multiLevelType w:val="hybridMultilevel"/>
    <w:tmpl w:val="C0E6EB0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A48D5"/>
    <w:multiLevelType w:val="hybridMultilevel"/>
    <w:tmpl w:val="3E4657F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4353B"/>
    <w:multiLevelType w:val="hybridMultilevel"/>
    <w:tmpl w:val="DBA4C16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A095F"/>
    <w:multiLevelType w:val="hybridMultilevel"/>
    <w:tmpl w:val="679A0F7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35F04"/>
    <w:multiLevelType w:val="hybridMultilevel"/>
    <w:tmpl w:val="9692F996"/>
    <w:lvl w:ilvl="0" w:tplc="DB26D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D75F9"/>
    <w:multiLevelType w:val="hybridMultilevel"/>
    <w:tmpl w:val="26BA0A5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5C222D"/>
    <w:multiLevelType w:val="hybridMultilevel"/>
    <w:tmpl w:val="8AB4B37A"/>
    <w:lvl w:ilvl="0" w:tplc="43C8D5A8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5A56B8A"/>
    <w:multiLevelType w:val="hybridMultilevel"/>
    <w:tmpl w:val="8982E7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620652"/>
    <w:multiLevelType w:val="hybridMultilevel"/>
    <w:tmpl w:val="9692F996"/>
    <w:lvl w:ilvl="0" w:tplc="DB26D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C13748"/>
    <w:multiLevelType w:val="hybridMultilevel"/>
    <w:tmpl w:val="9692F996"/>
    <w:lvl w:ilvl="0" w:tplc="DB26D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263DC5"/>
    <w:multiLevelType w:val="hybridMultilevel"/>
    <w:tmpl w:val="5F28182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2A10FD"/>
    <w:multiLevelType w:val="hybridMultilevel"/>
    <w:tmpl w:val="4D1EE60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377525"/>
    <w:multiLevelType w:val="hybridMultilevel"/>
    <w:tmpl w:val="F8126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026C5C"/>
    <w:multiLevelType w:val="hybridMultilevel"/>
    <w:tmpl w:val="8FA4FEB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3234E"/>
    <w:multiLevelType w:val="hybridMultilevel"/>
    <w:tmpl w:val="31923D3C"/>
    <w:lvl w:ilvl="0" w:tplc="B116362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900C56"/>
    <w:multiLevelType w:val="hybridMultilevel"/>
    <w:tmpl w:val="D3F03E06"/>
    <w:lvl w:ilvl="0" w:tplc="43C8D5A8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7CC477D"/>
    <w:multiLevelType w:val="hybridMultilevel"/>
    <w:tmpl w:val="95E4C226"/>
    <w:lvl w:ilvl="0" w:tplc="FFFFFFFF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84E3BB8"/>
    <w:multiLevelType w:val="hybridMultilevel"/>
    <w:tmpl w:val="A3AA5670"/>
    <w:lvl w:ilvl="0" w:tplc="43C8D5A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A306A9"/>
    <w:multiLevelType w:val="hybridMultilevel"/>
    <w:tmpl w:val="F606FC7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C72977"/>
    <w:multiLevelType w:val="hybridMultilevel"/>
    <w:tmpl w:val="9692F996"/>
    <w:lvl w:ilvl="0" w:tplc="DB26D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5427C5"/>
    <w:multiLevelType w:val="hybridMultilevel"/>
    <w:tmpl w:val="6B400EEE"/>
    <w:lvl w:ilvl="0" w:tplc="3E74517C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0" w15:restartNumberingAfterBreak="0">
    <w:nsid w:val="70036D44"/>
    <w:multiLevelType w:val="hybridMultilevel"/>
    <w:tmpl w:val="9692F996"/>
    <w:lvl w:ilvl="0" w:tplc="DB26D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123D5D"/>
    <w:multiLevelType w:val="hybridMultilevel"/>
    <w:tmpl w:val="C226BAB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3A2C63"/>
    <w:multiLevelType w:val="hybridMultilevel"/>
    <w:tmpl w:val="2A1A9A0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3E2260"/>
    <w:multiLevelType w:val="hybridMultilevel"/>
    <w:tmpl w:val="4D1EE60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5B6FD1"/>
    <w:multiLevelType w:val="hybridMultilevel"/>
    <w:tmpl w:val="26CCACE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2CD6578"/>
    <w:multiLevelType w:val="hybridMultilevel"/>
    <w:tmpl w:val="FC8A004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1D76AE"/>
    <w:multiLevelType w:val="hybridMultilevel"/>
    <w:tmpl w:val="31923D3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5557FF"/>
    <w:multiLevelType w:val="hybridMultilevel"/>
    <w:tmpl w:val="4254211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F14FFE"/>
    <w:multiLevelType w:val="hybridMultilevel"/>
    <w:tmpl w:val="679A0F7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C11B70"/>
    <w:multiLevelType w:val="hybridMultilevel"/>
    <w:tmpl w:val="9692F996"/>
    <w:lvl w:ilvl="0" w:tplc="DB26D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878209">
    <w:abstractNumId w:val="17"/>
  </w:num>
  <w:num w:numId="2" w16cid:durableId="389504484">
    <w:abstractNumId w:val="36"/>
  </w:num>
  <w:num w:numId="3" w16cid:durableId="858085408">
    <w:abstractNumId w:val="43"/>
  </w:num>
  <w:num w:numId="4" w16cid:durableId="1812290509">
    <w:abstractNumId w:val="24"/>
  </w:num>
  <w:num w:numId="5" w16cid:durableId="857081083">
    <w:abstractNumId w:val="15"/>
  </w:num>
  <w:num w:numId="6" w16cid:durableId="611592493">
    <w:abstractNumId w:val="38"/>
  </w:num>
  <w:num w:numId="7" w16cid:durableId="1627618218">
    <w:abstractNumId w:val="37"/>
  </w:num>
  <w:num w:numId="8" w16cid:durableId="1111243570">
    <w:abstractNumId w:val="21"/>
  </w:num>
  <w:num w:numId="9" w16cid:durableId="462893415">
    <w:abstractNumId w:val="18"/>
  </w:num>
  <w:num w:numId="10" w16cid:durableId="1914389580">
    <w:abstractNumId w:val="59"/>
  </w:num>
  <w:num w:numId="11" w16cid:durableId="1852334050">
    <w:abstractNumId w:val="48"/>
  </w:num>
  <w:num w:numId="12" w16cid:durableId="1833176011">
    <w:abstractNumId w:val="22"/>
  </w:num>
  <w:num w:numId="13" w16cid:durableId="1009679921">
    <w:abstractNumId w:val="28"/>
  </w:num>
  <w:num w:numId="14" w16cid:durableId="1119497888">
    <w:abstractNumId w:val="49"/>
  </w:num>
  <w:num w:numId="15" w16cid:durableId="1588420893">
    <w:abstractNumId w:val="33"/>
  </w:num>
  <w:num w:numId="16" w16cid:durableId="521482451">
    <w:abstractNumId w:val="2"/>
  </w:num>
  <w:num w:numId="17" w16cid:durableId="520968743">
    <w:abstractNumId w:val="12"/>
  </w:num>
  <w:num w:numId="18" w16cid:durableId="1978342468">
    <w:abstractNumId w:val="41"/>
  </w:num>
  <w:num w:numId="19" w16cid:durableId="580337549">
    <w:abstractNumId w:val="50"/>
  </w:num>
  <w:num w:numId="20" w16cid:durableId="643654772">
    <w:abstractNumId w:val="25"/>
  </w:num>
  <w:num w:numId="21" w16cid:durableId="762917964">
    <w:abstractNumId w:val="0"/>
  </w:num>
  <w:num w:numId="22" w16cid:durableId="1186015528">
    <w:abstractNumId w:val="55"/>
  </w:num>
  <w:num w:numId="23" w16cid:durableId="1637371006">
    <w:abstractNumId w:val="34"/>
  </w:num>
  <w:num w:numId="24" w16cid:durableId="1299342975">
    <w:abstractNumId w:val="29"/>
  </w:num>
  <w:num w:numId="25" w16cid:durableId="638456915">
    <w:abstractNumId w:val="52"/>
  </w:num>
  <w:num w:numId="26" w16cid:durableId="1630165897">
    <w:abstractNumId w:val="14"/>
  </w:num>
  <w:num w:numId="27" w16cid:durableId="1972862420">
    <w:abstractNumId w:val="45"/>
  </w:num>
  <w:num w:numId="28" w16cid:durableId="653722415">
    <w:abstractNumId w:val="16"/>
  </w:num>
  <w:num w:numId="29" w16cid:durableId="846363410">
    <w:abstractNumId w:val="42"/>
  </w:num>
  <w:num w:numId="30" w16cid:durableId="2133672911">
    <w:abstractNumId w:val="57"/>
  </w:num>
  <w:num w:numId="31" w16cid:durableId="1062217624">
    <w:abstractNumId w:val="27"/>
  </w:num>
  <w:num w:numId="32" w16cid:durableId="2030835637">
    <w:abstractNumId w:val="3"/>
  </w:num>
  <w:num w:numId="33" w16cid:durableId="433861221">
    <w:abstractNumId w:val="5"/>
  </w:num>
  <w:num w:numId="34" w16cid:durableId="864250650">
    <w:abstractNumId w:val="7"/>
  </w:num>
  <w:num w:numId="35" w16cid:durableId="1675572267">
    <w:abstractNumId w:val="26"/>
  </w:num>
  <w:num w:numId="36" w16cid:durableId="1320304396">
    <w:abstractNumId w:val="10"/>
  </w:num>
  <w:num w:numId="37" w16cid:durableId="996110183">
    <w:abstractNumId w:val="11"/>
  </w:num>
  <w:num w:numId="38" w16cid:durableId="867060797">
    <w:abstractNumId w:val="31"/>
  </w:num>
  <w:num w:numId="39" w16cid:durableId="1020276888">
    <w:abstractNumId w:val="30"/>
  </w:num>
  <w:num w:numId="40" w16cid:durableId="1377193299">
    <w:abstractNumId w:val="6"/>
  </w:num>
  <w:num w:numId="41" w16cid:durableId="1678574626">
    <w:abstractNumId w:val="39"/>
  </w:num>
  <w:num w:numId="42" w16cid:durableId="889345501">
    <w:abstractNumId w:val="9"/>
  </w:num>
  <w:num w:numId="43" w16cid:durableId="1117724922">
    <w:abstractNumId w:val="8"/>
  </w:num>
  <w:num w:numId="44" w16cid:durableId="2102019317">
    <w:abstractNumId w:val="13"/>
  </w:num>
  <w:num w:numId="45" w16cid:durableId="468203774">
    <w:abstractNumId w:val="19"/>
  </w:num>
  <w:num w:numId="46" w16cid:durableId="916480170">
    <w:abstractNumId w:val="53"/>
  </w:num>
  <w:num w:numId="47" w16cid:durableId="1373728926">
    <w:abstractNumId w:val="40"/>
  </w:num>
  <w:num w:numId="48" w16cid:durableId="1793012361">
    <w:abstractNumId w:val="47"/>
  </w:num>
  <w:num w:numId="49" w16cid:durableId="1215846968">
    <w:abstractNumId w:val="20"/>
  </w:num>
  <w:num w:numId="50" w16cid:durableId="206911652">
    <w:abstractNumId w:val="51"/>
  </w:num>
  <w:num w:numId="51" w16cid:durableId="1265264930">
    <w:abstractNumId w:val="4"/>
  </w:num>
  <w:num w:numId="52" w16cid:durableId="490678990">
    <w:abstractNumId w:val="35"/>
  </w:num>
  <w:num w:numId="53" w16cid:durableId="805320754">
    <w:abstractNumId w:val="44"/>
  </w:num>
  <w:num w:numId="54" w16cid:durableId="111480361">
    <w:abstractNumId w:val="1"/>
  </w:num>
  <w:num w:numId="55" w16cid:durableId="1501650973">
    <w:abstractNumId w:val="46"/>
  </w:num>
  <w:num w:numId="56" w16cid:durableId="829834349">
    <w:abstractNumId w:val="54"/>
  </w:num>
  <w:num w:numId="57" w16cid:durableId="1135878342">
    <w:abstractNumId w:val="32"/>
  </w:num>
  <w:num w:numId="58" w16cid:durableId="1893031656">
    <w:abstractNumId w:val="23"/>
  </w:num>
  <w:num w:numId="59" w16cid:durableId="1244337255">
    <w:abstractNumId w:val="56"/>
  </w:num>
  <w:num w:numId="60" w16cid:durableId="2098820086">
    <w:abstractNumId w:val="5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5C"/>
    <w:rsid w:val="00000C0F"/>
    <w:rsid w:val="00000CDF"/>
    <w:rsid w:val="0000303A"/>
    <w:rsid w:val="0000531E"/>
    <w:rsid w:val="000102D2"/>
    <w:rsid w:val="00011765"/>
    <w:rsid w:val="00013B36"/>
    <w:rsid w:val="00014BA8"/>
    <w:rsid w:val="000152FE"/>
    <w:rsid w:val="0001589B"/>
    <w:rsid w:val="000160A5"/>
    <w:rsid w:val="00016E9F"/>
    <w:rsid w:val="00020489"/>
    <w:rsid w:val="000207E7"/>
    <w:rsid w:val="000213A0"/>
    <w:rsid w:val="00024674"/>
    <w:rsid w:val="0002588A"/>
    <w:rsid w:val="00026A58"/>
    <w:rsid w:val="000312D4"/>
    <w:rsid w:val="00031585"/>
    <w:rsid w:val="0003253F"/>
    <w:rsid w:val="00033046"/>
    <w:rsid w:val="00033A4D"/>
    <w:rsid w:val="00034373"/>
    <w:rsid w:val="00034C8F"/>
    <w:rsid w:val="00036467"/>
    <w:rsid w:val="000372F7"/>
    <w:rsid w:val="00037CF2"/>
    <w:rsid w:val="000435E3"/>
    <w:rsid w:val="00045272"/>
    <w:rsid w:val="000467AD"/>
    <w:rsid w:val="00047B9D"/>
    <w:rsid w:val="000503C2"/>
    <w:rsid w:val="000519D2"/>
    <w:rsid w:val="0005225B"/>
    <w:rsid w:val="00053857"/>
    <w:rsid w:val="00054248"/>
    <w:rsid w:val="000565B9"/>
    <w:rsid w:val="00061705"/>
    <w:rsid w:val="00063D3F"/>
    <w:rsid w:val="000655A4"/>
    <w:rsid w:val="0006593A"/>
    <w:rsid w:val="00066128"/>
    <w:rsid w:val="00070889"/>
    <w:rsid w:val="00070C76"/>
    <w:rsid w:val="00070F1E"/>
    <w:rsid w:val="00072E90"/>
    <w:rsid w:val="00073792"/>
    <w:rsid w:val="00073A62"/>
    <w:rsid w:val="000748F4"/>
    <w:rsid w:val="00074D27"/>
    <w:rsid w:val="00075BCE"/>
    <w:rsid w:val="000763A1"/>
    <w:rsid w:val="00076F3A"/>
    <w:rsid w:val="00081C38"/>
    <w:rsid w:val="00086259"/>
    <w:rsid w:val="000866DF"/>
    <w:rsid w:val="00092C87"/>
    <w:rsid w:val="00093254"/>
    <w:rsid w:val="000A0B1D"/>
    <w:rsid w:val="000A177F"/>
    <w:rsid w:val="000A352B"/>
    <w:rsid w:val="000A394B"/>
    <w:rsid w:val="000A43CB"/>
    <w:rsid w:val="000A656D"/>
    <w:rsid w:val="000A6A13"/>
    <w:rsid w:val="000A781B"/>
    <w:rsid w:val="000B1336"/>
    <w:rsid w:val="000B2719"/>
    <w:rsid w:val="000B3DFF"/>
    <w:rsid w:val="000B3F4C"/>
    <w:rsid w:val="000B4A82"/>
    <w:rsid w:val="000C0C21"/>
    <w:rsid w:val="000C135F"/>
    <w:rsid w:val="000C1C48"/>
    <w:rsid w:val="000C2156"/>
    <w:rsid w:val="000C4624"/>
    <w:rsid w:val="000C5C2E"/>
    <w:rsid w:val="000C7469"/>
    <w:rsid w:val="000D1D2E"/>
    <w:rsid w:val="000D313C"/>
    <w:rsid w:val="000D6596"/>
    <w:rsid w:val="000E1C82"/>
    <w:rsid w:val="000E2320"/>
    <w:rsid w:val="000E3183"/>
    <w:rsid w:val="000E58B9"/>
    <w:rsid w:val="000E7371"/>
    <w:rsid w:val="000E7584"/>
    <w:rsid w:val="000E75FE"/>
    <w:rsid w:val="000E790F"/>
    <w:rsid w:val="000F1A19"/>
    <w:rsid w:val="000F3729"/>
    <w:rsid w:val="000F3D9A"/>
    <w:rsid w:val="000F5D89"/>
    <w:rsid w:val="001001B8"/>
    <w:rsid w:val="0010170F"/>
    <w:rsid w:val="001109CD"/>
    <w:rsid w:val="00111A9E"/>
    <w:rsid w:val="00112B82"/>
    <w:rsid w:val="0011303A"/>
    <w:rsid w:val="0011442A"/>
    <w:rsid w:val="00115863"/>
    <w:rsid w:val="00117A77"/>
    <w:rsid w:val="001200A5"/>
    <w:rsid w:val="001223DE"/>
    <w:rsid w:val="00125178"/>
    <w:rsid w:val="001301DD"/>
    <w:rsid w:val="00136CEA"/>
    <w:rsid w:val="001371DE"/>
    <w:rsid w:val="00143ED3"/>
    <w:rsid w:val="0014644B"/>
    <w:rsid w:val="001506FB"/>
    <w:rsid w:val="001552EB"/>
    <w:rsid w:val="00155D74"/>
    <w:rsid w:val="00155F59"/>
    <w:rsid w:val="00157851"/>
    <w:rsid w:val="00160146"/>
    <w:rsid w:val="00161B93"/>
    <w:rsid w:val="0017208B"/>
    <w:rsid w:val="0017224E"/>
    <w:rsid w:val="001731B8"/>
    <w:rsid w:val="00173654"/>
    <w:rsid w:val="00175F4D"/>
    <w:rsid w:val="00175FC9"/>
    <w:rsid w:val="00181BAC"/>
    <w:rsid w:val="00183A03"/>
    <w:rsid w:val="00187739"/>
    <w:rsid w:val="001902FD"/>
    <w:rsid w:val="00190BC6"/>
    <w:rsid w:val="0019194E"/>
    <w:rsid w:val="00193ED8"/>
    <w:rsid w:val="00194755"/>
    <w:rsid w:val="001960C3"/>
    <w:rsid w:val="00196B0D"/>
    <w:rsid w:val="001A2932"/>
    <w:rsid w:val="001A3C95"/>
    <w:rsid w:val="001A4B72"/>
    <w:rsid w:val="001A4FED"/>
    <w:rsid w:val="001A73D0"/>
    <w:rsid w:val="001B049F"/>
    <w:rsid w:val="001B051A"/>
    <w:rsid w:val="001B0EFE"/>
    <w:rsid w:val="001B457A"/>
    <w:rsid w:val="001B6EEF"/>
    <w:rsid w:val="001C261F"/>
    <w:rsid w:val="001C2AE0"/>
    <w:rsid w:val="001C3130"/>
    <w:rsid w:val="001C6936"/>
    <w:rsid w:val="001D2088"/>
    <w:rsid w:val="001D2A25"/>
    <w:rsid w:val="001D319A"/>
    <w:rsid w:val="001D3A0A"/>
    <w:rsid w:val="001E0EA9"/>
    <w:rsid w:val="001E13FF"/>
    <w:rsid w:val="001E1F36"/>
    <w:rsid w:val="001E2938"/>
    <w:rsid w:val="001E3C0B"/>
    <w:rsid w:val="001E3D82"/>
    <w:rsid w:val="001F22FE"/>
    <w:rsid w:val="001F5711"/>
    <w:rsid w:val="001F6E6E"/>
    <w:rsid w:val="00201150"/>
    <w:rsid w:val="002044C4"/>
    <w:rsid w:val="00204CB3"/>
    <w:rsid w:val="002061CD"/>
    <w:rsid w:val="00206339"/>
    <w:rsid w:val="00213AB9"/>
    <w:rsid w:val="00214DCA"/>
    <w:rsid w:val="00217CD5"/>
    <w:rsid w:val="00217D6A"/>
    <w:rsid w:val="00220688"/>
    <w:rsid w:val="0022473A"/>
    <w:rsid w:val="00226C59"/>
    <w:rsid w:val="00230222"/>
    <w:rsid w:val="00232A29"/>
    <w:rsid w:val="00232B59"/>
    <w:rsid w:val="00234E4C"/>
    <w:rsid w:val="00235AAD"/>
    <w:rsid w:val="00237D54"/>
    <w:rsid w:val="0024145D"/>
    <w:rsid w:val="00241847"/>
    <w:rsid w:val="00242947"/>
    <w:rsid w:val="00243852"/>
    <w:rsid w:val="002440D1"/>
    <w:rsid w:val="0024439B"/>
    <w:rsid w:val="00250CBB"/>
    <w:rsid w:val="0025371E"/>
    <w:rsid w:val="00253B7F"/>
    <w:rsid w:val="00253E99"/>
    <w:rsid w:val="002552E2"/>
    <w:rsid w:val="002573EF"/>
    <w:rsid w:val="0026185C"/>
    <w:rsid w:val="0026190A"/>
    <w:rsid w:val="002621E7"/>
    <w:rsid w:val="00262C35"/>
    <w:rsid w:val="0027356B"/>
    <w:rsid w:val="00274C17"/>
    <w:rsid w:val="0027674A"/>
    <w:rsid w:val="00280AE6"/>
    <w:rsid w:val="00281F89"/>
    <w:rsid w:val="002831FA"/>
    <w:rsid w:val="00283623"/>
    <w:rsid w:val="0028371F"/>
    <w:rsid w:val="00286DE0"/>
    <w:rsid w:val="0029116C"/>
    <w:rsid w:val="0029493E"/>
    <w:rsid w:val="002A3CDC"/>
    <w:rsid w:val="002A66A7"/>
    <w:rsid w:val="002A7505"/>
    <w:rsid w:val="002B0428"/>
    <w:rsid w:val="002B10A4"/>
    <w:rsid w:val="002B1D8A"/>
    <w:rsid w:val="002B3DF1"/>
    <w:rsid w:val="002C4398"/>
    <w:rsid w:val="002C5E00"/>
    <w:rsid w:val="002C73DB"/>
    <w:rsid w:val="002D29ED"/>
    <w:rsid w:val="002D2C9B"/>
    <w:rsid w:val="002D3E27"/>
    <w:rsid w:val="002D435C"/>
    <w:rsid w:val="002D556B"/>
    <w:rsid w:val="002D6D70"/>
    <w:rsid w:val="002E0296"/>
    <w:rsid w:val="002E12B9"/>
    <w:rsid w:val="002E1390"/>
    <w:rsid w:val="002E71CC"/>
    <w:rsid w:val="002E74AF"/>
    <w:rsid w:val="002E77D1"/>
    <w:rsid w:val="002F120F"/>
    <w:rsid w:val="002F4EEE"/>
    <w:rsid w:val="002F7DD2"/>
    <w:rsid w:val="003002A3"/>
    <w:rsid w:val="00300A45"/>
    <w:rsid w:val="003017BE"/>
    <w:rsid w:val="00304BB3"/>
    <w:rsid w:val="003050D1"/>
    <w:rsid w:val="003139AE"/>
    <w:rsid w:val="003142E4"/>
    <w:rsid w:val="0031439E"/>
    <w:rsid w:val="00314F73"/>
    <w:rsid w:val="00315D9F"/>
    <w:rsid w:val="00316559"/>
    <w:rsid w:val="00317607"/>
    <w:rsid w:val="0031795B"/>
    <w:rsid w:val="0032313F"/>
    <w:rsid w:val="00323C36"/>
    <w:rsid w:val="00325B6F"/>
    <w:rsid w:val="00326839"/>
    <w:rsid w:val="0033004C"/>
    <w:rsid w:val="0033444B"/>
    <w:rsid w:val="003351A9"/>
    <w:rsid w:val="0033625F"/>
    <w:rsid w:val="003371FF"/>
    <w:rsid w:val="003429CF"/>
    <w:rsid w:val="00343434"/>
    <w:rsid w:val="00343554"/>
    <w:rsid w:val="003509B6"/>
    <w:rsid w:val="003571E8"/>
    <w:rsid w:val="0035788E"/>
    <w:rsid w:val="003579D6"/>
    <w:rsid w:val="00361E01"/>
    <w:rsid w:val="00362D8F"/>
    <w:rsid w:val="00363D2F"/>
    <w:rsid w:val="003702E9"/>
    <w:rsid w:val="00372DE7"/>
    <w:rsid w:val="00372EAA"/>
    <w:rsid w:val="00372FE9"/>
    <w:rsid w:val="003735CF"/>
    <w:rsid w:val="00374F36"/>
    <w:rsid w:val="0037637E"/>
    <w:rsid w:val="003801FC"/>
    <w:rsid w:val="003802BF"/>
    <w:rsid w:val="003815D9"/>
    <w:rsid w:val="00382FFF"/>
    <w:rsid w:val="00385D64"/>
    <w:rsid w:val="0038625D"/>
    <w:rsid w:val="00390847"/>
    <w:rsid w:val="00391754"/>
    <w:rsid w:val="003947A6"/>
    <w:rsid w:val="00397D18"/>
    <w:rsid w:val="003A4338"/>
    <w:rsid w:val="003A4BF6"/>
    <w:rsid w:val="003A5E31"/>
    <w:rsid w:val="003A5E7F"/>
    <w:rsid w:val="003A618E"/>
    <w:rsid w:val="003B08E2"/>
    <w:rsid w:val="003B2200"/>
    <w:rsid w:val="003B293F"/>
    <w:rsid w:val="003B5565"/>
    <w:rsid w:val="003C082D"/>
    <w:rsid w:val="003C31C8"/>
    <w:rsid w:val="003C35D0"/>
    <w:rsid w:val="003C3E09"/>
    <w:rsid w:val="003C47B6"/>
    <w:rsid w:val="003C5C0B"/>
    <w:rsid w:val="003D0176"/>
    <w:rsid w:val="003D1470"/>
    <w:rsid w:val="003D2737"/>
    <w:rsid w:val="003D3898"/>
    <w:rsid w:val="003D4975"/>
    <w:rsid w:val="003D5ADA"/>
    <w:rsid w:val="003D6B54"/>
    <w:rsid w:val="003D72EF"/>
    <w:rsid w:val="003E1D12"/>
    <w:rsid w:val="003E1E30"/>
    <w:rsid w:val="003E21D8"/>
    <w:rsid w:val="003E4437"/>
    <w:rsid w:val="003E77F1"/>
    <w:rsid w:val="003F39DA"/>
    <w:rsid w:val="003F694D"/>
    <w:rsid w:val="00403DE5"/>
    <w:rsid w:val="0040440A"/>
    <w:rsid w:val="00407A2C"/>
    <w:rsid w:val="00412AD3"/>
    <w:rsid w:val="004141A5"/>
    <w:rsid w:val="00421110"/>
    <w:rsid w:val="00423BBF"/>
    <w:rsid w:val="00424F4E"/>
    <w:rsid w:val="00426468"/>
    <w:rsid w:val="00426F3C"/>
    <w:rsid w:val="00432B2E"/>
    <w:rsid w:val="00443541"/>
    <w:rsid w:val="00445EA7"/>
    <w:rsid w:val="004467D8"/>
    <w:rsid w:val="00450EC7"/>
    <w:rsid w:val="00453688"/>
    <w:rsid w:val="00454279"/>
    <w:rsid w:val="00454330"/>
    <w:rsid w:val="00457A47"/>
    <w:rsid w:val="00457AC7"/>
    <w:rsid w:val="00460989"/>
    <w:rsid w:val="004623A5"/>
    <w:rsid w:val="0046395F"/>
    <w:rsid w:val="004649F5"/>
    <w:rsid w:val="00471C96"/>
    <w:rsid w:val="00474CA3"/>
    <w:rsid w:val="00474E76"/>
    <w:rsid w:val="00474F10"/>
    <w:rsid w:val="0047546F"/>
    <w:rsid w:val="00477652"/>
    <w:rsid w:val="00482258"/>
    <w:rsid w:val="0048287C"/>
    <w:rsid w:val="00484FCA"/>
    <w:rsid w:val="00487884"/>
    <w:rsid w:val="00487C1C"/>
    <w:rsid w:val="00491F95"/>
    <w:rsid w:val="00493204"/>
    <w:rsid w:val="00497387"/>
    <w:rsid w:val="004A0D2A"/>
    <w:rsid w:val="004A0E03"/>
    <w:rsid w:val="004A2FD0"/>
    <w:rsid w:val="004A34FA"/>
    <w:rsid w:val="004A64E6"/>
    <w:rsid w:val="004A7FEA"/>
    <w:rsid w:val="004B2C96"/>
    <w:rsid w:val="004B5ED7"/>
    <w:rsid w:val="004B5FFC"/>
    <w:rsid w:val="004B6733"/>
    <w:rsid w:val="004B6EB6"/>
    <w:rsid w:val="004B70C1"/>
    <w:rsid w:val="004C0722"/>
    <w:rsid w:val="004C47B4"/>
    <w:rsid w:val="004C6344"/>
    <w:rsid w:val="004C6CC3"/>
    <w:rsid w:val="004C74FA"/>
    <w:rsid w:val="004D00F5"/>
    <w:rsid w:val="004D0A58"/>
    <w:rsid w:val="004D1A62"/>
    <w:rsid w:val="004D39DD"/>
    <w:rsid w:val="004D3CE7"/>
    <w:rsid w:val="004D5699"/>
    <w:rsid w:val="004D7E9D"/>
    <w:rsid w:val="004E1050"/>
    <w:rsid w:val="004E1861"/>
    <w:rsid w:val="004E43BE"/>
    <w:rsid w:val="004E6618"/>
    <w:rsid w:val="004E6B0F"/>
    <w:rsid w:val="004E6D14"/>
    <w:rsid w:val="004E7030"/>
    <w:rsid w:val="004F57FB"/>
    <w:rsid w:val="00501A77"/>
    <w:rsid w:val="005022C6"/>
    <w:rsid w:val="00503CD4"/>
    <w:rsid w:val="00506357"/>
    <w:rsid w:val="00510759"/>
    <w:rsid w:val="00510F98"/>
    <w:rsid w:val="00511736"/>
    <w:rsid w:val="00511C2C"/>
    <w:rsid w:val="00512B88"/>
    <w:rsid w:val="00514377"/>
    <w:rsid w:val="00514D50"/>
    <w:rsid w:val="00522B81"/>
    <w:rsid w:val="00524E72"/>
    <w:rsid w:val="00525818"/>
    <w:rsid w:val="00526F39"/>
    <w:rsid w:val="00527EE9"/>
    <w:rsid w:val="00531568"/>
    <w:rsid w:val="00531C58"/>
    <w:rsid w:val="00533F6A"/>
    <w:rsid w:val="00535CE2"/>
    <w:rsid w:val="00540B9E"/>
    <w:rsid w:val="0054271C"/>
    <w:rsid w:val="00544B48"/>
    <w:rsid w:val="00544C50"/>
    <w:rsid w:val="00546633"/>
    <w:rsid w:val="00547359"/>
    <w:rsid w:val="005507A5"/>
    <w:rsid w:val="00551CEC"/>
    <w:rsid w:val="00551EE2"/>
    <w:rsid w:val="00552313"/>
    <w:rsid w:val="00552945"/>
    <w:rsid w:val="00552CA6"/>
    <w:rsid w:val="0055675D"/>
    <w:rsid w:val="00556DCC"/>
    <w:rsid w:val="00557469"/>
    <w:rsid w:val="00557A59"/>
    <w:rsid w:val="00561397"/>
    <w:rsid w:val="00567354"/>
    <w:rsid w:val="00570323"/>
    <w:rsid w:val="005704A9"/>
    <w:rsid w:val="00570ADC"/>
    <w:rsid w:val="00571102"/>
    <w:rsid w:val="0057703B"/>
    <w:rsid w:val="00583B76"/>
    <w:rsid w:val="005844DC"/>
    <w:rsid w:val="005856E1"/>
    <w:rsid w:val="005868F0"/>
    <w:rsid w:val="00591704"/>
    <w:rsid w:val="0059264D"/>
    <w:rsid w:val="00594C3C"/>
    <w:rsid w:val="00596025"/>
    <w:rsid w:val="005967C2"/>
    <w:rsid w:val="005A07A5"/>
    <w:rsid w:val="005A1626"/>
    <w:rsid w:val="005A244D"/>
    <w:rsid w:val="005A61B8"/>
    <w:rsid w:val="005A6DDE"/>
    <w:rsid w:val="005A7D40"/>
    <w:rsid w:val="005B15A6"/>
    <w:rsid w:val="005B17D6"/>
    <w:rsid w:val="005B2E1E"/>
    <w:rsid w:val="005B47AD"/>
    <w:rsid w:val="005B5F15"/>
    <w:rsid w:val="005B6144"/>
    <w:rsid w:val="005B6A10"/>
    <w:rsid w:val="005B7381"/>
    <w:rsid w:val="005C1AC7"/>
    <w:rsid w:val="005C43CF"/>
    <w:rsid w:val="005C4CCA"/>
    <w:rsid w:val="005D1C15"/>
    <w:rsid w:val="005D1F9B"/>
    <w:rsid w:val="005D30D4"/>
    <w:rsid w:val="005D3997"/>
    <w:rsid w:val="005D61CF"/>
    <w:rsid w:val="005E00E6"/>
    <w:rsid w:val="005E1F25"/>
    <w:rsid w:val="005E3ACB"/>
    <w:rsid w:val="005E4898"/>
    <w:rsid w:val="005E499E"/>
    <w:rsid w:val="005E563C"/>
    <w:rsid w:val="005E700C"/>
    <w:rsid w:val="005F38CF"/>
    <w:rsid w:val="005F6927"/>
    <w:rsid w:val="005F71F1"/>
    <w:rsid w:val="00602404"/>
    <w:rsid w:val="00604B32"/>
    <w:rsid w:val="00604CE8"/>
    <w:rsid w:val="00604F80"/>
    <w:rsid w:val="006055A2"/>
    <w:rsid w:val="0060602E"/>
    <w:rsid w:val="00607744"/>
    <w:rsid w:val="0061246F"/>
    <w:rsid w:val="00612CD3"/>
    <w:rsid w:val="00613439"/>
    <w:rsid w:val="0061409C"/>
    <w:rsid w:val="00615C4D"/>
    <w:rsid w:val="00616245"/>
    <w:rsid w:val="00617812"/>
    <w:rsid w:val="00622617"/>
    <w:rsid w:val="00622862"/>
    <w:rsid w:val="006269EF"/>
    <w:rsid w:val="00626F75"/>
    <w:rsid w:val="006300EC"/>
    <w:rsid w:val="00630B60"/>
    <w:rsid w:val="0063182D"/>
    <w:rsid w:val="00632AE6"/>
    <w:rsid w:val="00635130"/>
    <w:rsid w:val="006364D6"/>
    <w:rsid w:val="006369B8"/>
    <w:rsid w:val="00640719"/>
    <w:rsid w:val="00641D90"/>
    <w:rsid w:val="0064266C"/>
    <w:rsid w:val="00644D5C"/>
    <w:rsid w:val="006472C4"/>
    <w:rsid w:val="006479C4"/>
    <w:rsid w:val="00647A73"/>
    <w:rsid w:val="00652156"/>
    <w:rsid w:val="00654048"/>
    <w:rsid w:val="00654E8E"/>
    <w:rsid w:val="0065598C"/>
    <w:rsid w:val="00661748"/>
    <w:rsid w:val="00662FD9"/>
    <w:rsid w:val="00663B0E"/>
    <w:rsid w:val="00665200"/>
    <w:rsid w:val="006652E0"/>
    <w:rsid w:val="00665923"/>
    <w:rsid w:val="006662E7"/>
    <w:rsid w:val="006726EE"/>
    <w:rsid w:val="00674032"/>
    <w:rsid w:val="0067461F"/>
    <w:rsid w:val="00674A19"/>
    <w:rsid w:val="00676168"/>
    <w:rsid w:val="00677783"/>
    <w:rsid w:val="00680C98"/>
    <w:rsid w:val="0068106C"/>
    <w:rsid w:val="006834C2"/>
    <w:rsid w:val="00684471"/>
    <w:rsid w:val="006852AC"/>
    <w:rsid w:val="00685967"/>
    <w:rsid w:val="00686C67"/>
    <w:rsid w:val="00687343"/>
    <w:rsid w:val="0069389C"/>
    <w:rsid w:val="00693EA8"/>
    <w:rsid w:val="006A0B2D"/>
    <w:rsid w:val="006A163F"/>
    <w:rsid w:val="006A2AF4"/>
    <w:rsid w:val="006A4D19"/>
    <w:rsid w:val="006A6CDB"/>
    <w:rsid w:val="006B0CF7"/>
    <w:rsid w:val="006B0DA1"/>
    <w:rsid w:val="006B1DDF"/>
    <w:rsid w:val="006B3630"/>
    <w:rsid w:val="006B4190"/>
    <w:rsid w:val="006C076E"/>
    <w:rsid w:val="006C0C3A"/>
    <w:rsid w:val="006C26DE"/>
    <w:rsid w:val="006C277F"/>
    <w:rsid w:val="006C516E"/>
    <w:rsid w:val="006C633B"/>
    <w:rsid w:val="006D28E5"/>
    <w:rsid w:val="006D2AAE"/>
    <w:rsid w:val="006D3530"/>
    <w:rsid w:val="006D6181"/>
    <w:rsid w:val="006D6A7F"/>
    <w:rsid w:val="006D6E75"/>
    <w:rsid w:val="006D7592"/>
    <w:rsid w:val="006D7DF9"/>
    <w:rsid w:val="006E25E0"/>
    <w:rsid w:val="006E4593"/>
    <w:rsid w:val="006E5211"/>
    <w:rsid w:val="006E6675"/>
    <w:rsid w:val="006E7BE9"/>
    <w:rsid w:val="006F00E4"/>
    <w:rsid w:val="006F3B94"/>
    <w:rsid w:val="006F464B"/>
    <w:rsid w:val="006F6C5C"/>
    <w:rsid w:val="006F7779"/>
    <w:rsid w:val="00700F51"/>
    <w:rsid w:val="00702C3A"/>
    <w:rsid w:val="00707B6C"/>
    <w:rsid w:val="00710F0C"/>
    <w:rsid w:val="0071362C"/>
    <w:rsid w:val="00713AC6"/>
    <w:rsid w:val="00714974"/>
    <w:rsid w:val="00714F76"/>
    <w:rsid w:val="007219F1"/>
    <w:rsid w:val="00723328"/>
    <w:rsid w:val="00723BAC"/>
    <w:rsid w:val="007252FB"/>
    <w:rsid w:val="00725F1D"/>
    <w:rsid w:val="0072638E"/>
    <w:rsid w:val="00726DBC"/>
    <w:rsid w:val="007276FB"/>
    <w:rsid w:val="00731832"/>
    <w:rsid w:val="00731D15"/>
    <w:rsid w:val="00731EB3"/>
    <w:rsid w:val="0073302B"/>
    <w:rsid w:val="0073611D"/>
    <w:rsid w:val="00741853"/>
    <w:rsid w:val="00742AA7"/>
    <w:rsid w:val="00745F78"/>
    <w:rsid w:val="0074720B"/>
    <w:rsid w:val="0074763A"/>
    <w:rsid w:val="00750287"/>
    <w:rsid w:val="00753D85"/>
    <w:rsid w:val="00754C1B"/>
    <w:rsid w:val="007568D0"/>
    <w:rsid w:val="00757469"/>
    <w:rsid w:val="00757AAE"/>
    <w:rsid w:val="00757C47"/>
    <w:rsid w:val="00757DAF"/>
    <w:rsid w:val="00766759"/>
    <w:rsid w:val="00770881"/>
    <w:rsid w:val="00771F8E"/>
    <w:rsid w:val="00774A14"/>
    <w:rsid w:val="00775A86"/>
    <w:rsid w:val="007768D4"/>
    <w:rsid w:val="007837D4"/>
    <w:rsid w:val="00783F39"/>
    <w:rsid w:val="00786D1F"/>
    <w:rsid w:val="00787C7D"/>
    <w:rsid w:val="00793340"/>
    <w:rsid w:val="00796ACD"/>
    <w:rsid w:val="007974EA"/>
    <w:rsid w:val="00797977"/>
    <w:rsid w:val="007A0224"/>
    <w:rsid w:val="007A0EAA"/>
    <w:rsid w:val="007A10DC"/>
    <w:rsid w:val="007A2332"/>
    <w:rsid w:val="007A29A7"/>
    <w:rsid w:val="007A37F3"/>
    <w:rsid w:val="007A49A3"/>
    <w:rsid w:val="007A521B"/>
    <w:rsid w:val="007A5E56"/>
    <w:rsid w:val="007B03B8"/>
    <w:rsid w:val="007B2123"/>
    <w:rsid w:val="007B3D40"/>
    <w:rsid w:val="007B63CD"/>
    <w:rsid w:val="007B6666"/>
    <w:rsid w:val="007C05F3"/>
    <w:rsid w:val="007C098D"/>
    <w:rsid w:val="007C1575"/>
    <w:rsid w:val="007C24B3"/>
    <w:rsid w:val="007C46F5"/>
    <w:rsid w:val="007C6210"/>
    <w:rsid w:val="007C7BEF"/>
    <w:rsid w:val="007C7FD9"/>
    <w:rsid w:val="007D0411"/>
    <w:rsid w:val="007D45B6"/>
    <w:rsid w:val="007D5AD9"/>
    <w:rsid w:val="007D6B0E"/>
    <w:rsid w:val="007D72DA"/>
    <w:rsid w:val="007E0B8F"/>
    <w:rsid w:val="007E31FF"/>
    <w:rsid w:val="007E40D4"/>
    <w:rsid w:val="007F06AA"/>
    <w:rsid w:val="007F10C2"/>
    <w:rsid w:val="007F5042"/>
    <w:rsid w:val="007F54B5"/>
    <w:rsid w:val="007F793E"/>
    <w:rsid w:val="00802B7F"/>
    <w:rsid w:val="00804FC0"/>
    <w:rsid w:val="00810E09"/>
    <w:rsid w:val="0081354D"/>
    <w:rsid w:val="00814D7D"/>
    <w:rsid w:val="00817B63"/>
    <w:rsid w:val="00820EE8"/>
    <w:rsid w:val="00821185"/>
    <w:rsid w:val="008224AD"/>
    <w:rsid w:val="00822D3B"/>
    <w:rsid w:val="00823249"/>
    <w:rsid w:val="00830E96"/>
    <w:rsid w:val="0083106E"/>
    <w:rsid w:val="008311A4"/>
    <w:rsid w:val="00831D49"/>
    <w:rsid w:val="00833A95"/>
    <w:rsid w:val="008368AA"/>
    <w:rsid w:val="00843B7D"/>
    <w:rsid w:val="008444DB"/>
    <w:rsid w:val="00845128"/>
    <w:rsid w:val="00846725"/>
    <w:rsid w:val="00846B6D"/>
    <w:rsid w:val="008474E2"/>
    <w:rsid w:val="00850F95"/>
    <w:rsid w:val="008514DA"/>
    <w:rsid w:val="00851C8A"/>
    <w:rsid w:val="00853418"/>
    <w:rsid w:val="008617A8"/>
    <w:rsid w:val="008622A4"/>
    <w:rsid w:val="00864349"/>
    <w:rsid w:val="008661BD"/>
    <w:rsid w:val="0086661D"/>
    <w:rsid w:val="00866806"/>
    <w:rsid w:val="0086714F"/>
    <w:rsid w:val="008671B2"/>
    <w:rsid w:val="00870226"/>
    <w:rsid w:val="00870C59"/>
    <w:rsid w:val="00872325"/>
    <w:rsid w:val="008735B5"/>
    <w:rsid w:val="00874F8C"/>
    <w:rsid w:val="00880B1D"/>
    <w:rsid w:val="008820BA"/>
    <w:rsid w:val="00884A3E"/>
    <w:rsid w:val="008864C4"/>
    <w:rsid w:val="00887FAF"/>
    <w:rsid w:val="008928E8"/>
    <w:rsid w:val="00895F1A"/>
    <w:rsid w:val="008960B9"/>
    <w:rsid w:val="008A37D8"/>
    <w:rsid w:val="008A5666"/>
    <w:rsid w:val="008A651A"/>
    <w:rsid w:val="008A6C5F"/>
    <w:rsid w:val="008B29ED"/>
    <w:rsid w:val="008B5CF0"/>
    <w:rsid w:val="008B787B"/>
    <w:rsid w:val="008B7F8F"/>
    <w:rsid w:val="008C03A2"/>
    <w:rsid w:val="008C2CB1"/>
    <w:rsid w:val="008C2E7B"/>
    <w:rsid w:val="008C2EE8"/>
    <w:rsid w:val="008C39D5"/>
    <w:rsid w:val="008C3F87"/>
    <w:rsid w:val="008C643E"/>
    <w:rsid w:val="008D1727"/>
    <w:rsid w:val="008D33E2"/>
    <w:rsid w:val="008E035C"/>
    <w:rsid w:val="008E2E5C"/>
    <w:rsid w:val="008E39C1"/>
    <w:rsid w:val="008E5119"/>
    <w:rsid w:val="008E5C9D"/>
    <w:rsid w:val="008E60B0"/>
    <w:rsid w:val="008E6139"/>
    <w:rsid w:val="008E6704"/>
    <w:rsid w:val="008F009B"/>
    <w:rsid w:val="008F078B"/>
    <w:rsid w:val="008F21E7"/>
    <w:rsid w:val="008F2F12"/>
    <w:rsid w:val="008F553F"/>
    <w:rsid w:val="00900F13"/>
    <w:rsid w:val="009013F9"/>
    <w:rsid w:val="009018B8"/>
    <w:rsid w:val="00902CE7"/>
    <w:rsid w:val="00913622"/>
    <w:rsid w:val="009145D5"/>
    <w:rsid w:val="0091598C"/>
    <w:rsid w:val="0091738D"/>
    <w:rsid w:val="009176A4"/>
    <w:rsid w:val="00920584"/>
    <w:rsid w:val="009331BE"/>
    <w:rsid w:val="00934993"/>
    <w:rsid w:val="00936CE5"/>
    <w:rsid w:val="0093761A"/>
    <w:rsid w:val="00940712"/>
    <w:rsid w:val="009425C4"/>
    <w:rsid w:val="00942A75"/>
    <w:rsid w:val="00943032"/>
    <w:rsid w:val="00944FB9"/>
    <w:rsid w:val="009500A6"/>
    <w:rsid w:val="009527B1"/>
    <w:rsid w:val="009531F0"/>
    <w:rsid w:val="00954E3E"/>
    <w:rsid w:val="009556D8"/>
    <w:rsid w:val="00962900"/>
    <w:rsid w:val="009630D3"/>
    <w:rsid w:val="00963F45"/>
    <w:rsid w:val="00964555"/>
    <w:rsid w:val="00965507"/>
    <w:rsid w:val="00965651"/>
    <w:rsid w:val="00966060"/>
    <w:rsid w:val="0096765A"/>
    <w:rsid w:val="00973177"/>
    <w:rsid w:val="00977082"/>
    <w:rsid w:val="0098190E"/>
    <w:rsid w:val="00982509"/>
    <w:rsid w:val="009838F8"/>
    <w:rsid w:val="0098594F"/>
    <w:rsid w:val="00986980"/>
    <w:rsid w:val="00986DC1"/>
    <w:rsid w:val="00990446"/>
    <w:rsid w:val="00993BA0"/>
    <w:rsid w:val="00993D1C"/>
    <w:rsid w:val="009962A4"/>
    <w:rsid w:val="009A11B7"/>
    <w:rsid w:val="009A1448"/>
    <w:rsid w:val="009A2853"/>
    <w:rsid w:val="009A2C25"/>
    <w:rsid w:val="009A3DC0"/>
    <w:rsid w:val="009A4F8D"/>
    <w:rsid w:val="009A780A"/>
    <w:rsid w:val="009B0460"/>
    <w:rsid w:val="009B0685"/>
    <w:rsid w:val="009B3C25"/>
    <w:rsid w:val="009B4330"/>
    <w:rsid w:val="009B5CED"/>
    <w:rsid w:val="009B5E35"/>
    <w:rsid w:val="009C0DFF"/>
    <w:rsid w:val="009C2F6F"/>
    <w:rsid w:val="009C5D66"/>
    <w:rsid w:val="009D0088"/>
    <w:rsid w:val="009D20C9"/>
    <w:rsid w:val="009D48FA"/>
    <w:rsid w:val="009D6D8B"/>
    <w:rsid w:val="009D718A"/>
    <w:rsid w:val="009D752F"/>
    <w:rsid w:val="009E16A5"/>
    <w:rsid w:val="009E3985"/>
    <w:rsid w:val="009E4C41"/>
    <w:rsid w:val="009F111B"/>
    <w:rsid w:val="009F6AAB"/>
    <w:rsid w:val="009F6B29"/>
    <w:rsid w:val="009F7560"/>
    <w:rsid w:val="00A00760"/>
    <w:rsid w:val="00A01EAC"/>
    <w:rsid w:val="00A02529"/>
    <w:rsid w:val="00A05D4E"/>
    <w:rsid w:val="00A1320F"/>
    <w:rsid w:val="00A153EA"/>
    <w:rsid w:val="00A21078"/>
    <w:rsid w:val="00A22BC3"/>
    <w:rsid w:val="00A22E73"/>
    <w:rsid w:val="00A26E08"/>
    <w:rsid w:val="00A2798E"/>
    <w:rsid w:val="00A30AA8"/>
    <w:rsid w:val="00A31615"/>
    <w:rsid w:val="00A36226"/>
    <w:rsid w:val="00A36C6F"/>
    <w:rsid w:val="00A406AF"/>
    <w:rsid w:val="00A41916"/>
    <w:rsid w:val="00A43DEE"/>
    <w:rsid w:val="00A443F6"/>
    <w:rsid w:val="00A5175B"/>
    <w:rsid w:val="00A51D43"/>
    <w:rsid w:val="00A52353"/>
    <w:rsid w:val="00A52F14"/>
    <w:rsid w:val="00A56665"/>
    <w:rsid w:val="00A578BB"/>
    <w:rsid w:val="00A57BBD"/>
    <w:rsid w:val="00A60D4E"/>
    <w:rsid w:val="00A62282"/>
    <w:rsid w:val="00A65B12"/>
    <w:rsid w:val="00A65DAB"/>
    <w:rsid w:val="00A66E33"/>
    <w:rsid w:val="00A71A6C"/>
    <w:rsid w:val="00A7247F"/>
    <w:rsid w:val="00A72DBC"/>
    <w:rsid w:val="00A73D82"/>
    <w:rsid w:val="00A75DE4"/>
    <w:rsid w:val="00A77982"/>
    <w:rsid w:val="00A77CCA"/>
    <w:rsid w:val="00A77E61"/>
    <w:rsid w:val="00A80741"/>
    <w:rsid w:val="00A809C3"/>
    <w:rsid w:val="00A87564"/>
    <w:rsid w:val="00A90C56"/>
    <w:rsid w:val="00A920BF"/>
    <w:rsid w:val="00A92274"/>
    <w:rsid w:val="00A929FF"/>
    <w:rsid w:val="00A92F63"/>
    <w:rsid w:val="00A94593"/>
    <w:rsid w:val="00A95C01"/>
    <w:rsid w:val="00A96AD6"/>
    <w:rsid w:val="00AA0162"/>
    <w:rsid w:val="00AA53F9"/>
    <w:rsid w:val="00AA7145"/>
    <w:rsid w:val="00AA7751"/>
    <w:rsid w:val="00AB011A"/>
    <w:rsid w:val="00AB0A98"/>
    <w:rsid w:val="00AB2BD1"/>
    <w:rsid w:val="00AB4FE7"/>
    <w:rsid w:val="00AB55E4"/>
    <w:rsid w:val="00AB6302"/>
    <w:rsid w:val="00AC03F7"/>
    <w:rsid w:val="00AC1F6D"/>
    <w:rsid w:val="00AC3198"/>
    <w:rsid w:val="00AC325D"/>
    <w:rsid w:val="00AC51E6"/>
    <w:rsid w:val="00AC537D"/>
    <w:rsid w:val="00AC5814"/>
    <w:rsid w:val="00AC5A38"/>
    <w:rsid w:val="00AD0A80"/>
    <w:rsid w:val="00AD1612"/>
    <w:rsid w:val="00AD240D"/>
    <w:rsid w:val="00AD62AB"/>
    <w:rsid w:val="00AD7170"/>
    <w:rsid w:val="00AE0F0E"/>
    <w:rsid w:val="00AE48C0"/>
    <w:rsid w:val="00AE496D"/>
    <w:rsid w:val="00AE7AE4"/>
    <w:rsid w:val="00AE7C46"/>
    <w:rsid w:val="00AE7F63"/>
    <w:rsid w:val="00AF2B5B"/>
    <w:rsid w:val="00AF4289"/>
    <w:rsid w:val="00B01624"/>
    <w:rsid w:val="00B052FD"/>
    <w:rsid w:val="00B12092"/>
    <w:rsid w:val="00B13AAE"/>
    <w:rsid w:val="00B1676E"/>
    <w:rsid w:val="00B17786"/>
    <w:rsid w:val="00B22DB8"/>
    <w:rsid w:val="00B233DB"/>
    <w:rsid w:val="00B23A38"/>
    <w:rsid w:val="00B23F83"/>
    <w:rsid w:val="00B2416B"/>
    <w:rsid w:val="00B257BC"/>
    <w:rsid w:val="00B27D5D"/>
    <w:rsid w:val="00B31A52"/>
    <w:rsid w:val="00B324CF"/>
    <w:rsid w:val="00B35134"/>
    <w:rsid w:val="00B3586B"/>
    <w:rsid w:val="00B35FB9"/>
    <w:rsid w:val="00B36714"/>
    <w:rsid w:val="00B373A8"/>
    <w:rsid w:val="00B375C6"/>
    <w:rsid w:val="00B40E1A"/>
    <w:rsid w:val="00B41C07"/>
    <w:rsid w:val="00B432C2"/>
    <w:rsid w:val="00B50BFF"/>
    <w:rsid w:val="00B524C2"/>
    <w:rsid w:val="00B57FB0"/>
    <w:rsid w:val="00B60653"/>
    <w:rsid w:val="00B62E72"/>
    <w:rsid w:val="00B6369B"/>
    <w:rsid w:val="00B655AA"/>
    <w:rsid w:val="00B67F45"/>
    <w:rsid w:val="00B71740"/>
    <w:rsid w:val="00B7305F"/>
    <w:rsid w:val="00B73B1C"/>
    <w:rsid w:val="00B74157"/>
    <w:rsid w:val="00B7519A"/>
    <w:rsid w:val="00B764B8"/>
    <w:rsid w:val="00B77DBC"/>
    <w:rsid w:val="00B8011A"/>
    <w:rsid w:val="00B80A42"/>
    <w:rsid w:val="00B82A23"/>
    <w:rsid w:val="00B830FE"/>
    <w:rsid w:val="00B83692"/>
    <w:rsid w:val="00B90C8B"/>
    <w:rsid w:val="00B91C16"/>
    <w:rsid w:val="00B91E49"/>
    <w:rsid w:val="00B91F59"/>
    <w:rsid w:val="00B9280E"/>
    <w:rsid w:val="00B95DCC"/>
    <w:rsid w:val="00B97377"/>
    <w:rsid w:val="00B97873"/>
    <w:rsid w:val="00BA6E15"/>
    <w:rsid w:val="00BB00B7"/>
    <w:rsid w:val="00BB05F4"/>
    <w:rsid w:val="00BB5E22"/>
    <w:rsid w:val="00BB6FDB"/>
    <w:rsid w:val="00BB7A28"/>
    <w:rsid w:val="00BB7A5F"/>
    <w:rsid w:val="00BC66CE"/>
    <w:rsid w:val="00BD01A8"/>
    <w:rsid w:val="00BD0DB7"/>
    <w:rsid w:val="00BD20D5"/>
    <w:rsid w:val="00BD2827"/>
    <w:rsid w:val="00BD4C8F"/>
    <w:rsid w:val="00BD4DB4"/>
    <w:rsid w:val="00BE3A34"/>
    <w:rsid w:val="00BE63AE"/>
    <w:rsid w:val="00BE7514"/>
    <w:rsid w:val="00BF4052"/>
    <w:rsid w:val="00BF40EB"/>
    <w:rsid w:val="00C02441"/>
    <w:rsid w:val="00C04943"/>
    <w:rsid w:val="00C07EE1"/>
    <w:rsid w:val="00C1645C"/>
    <w:rsid w:val="00C170B3"/>
    <w:rsid w:val="00C17276"/>
    <w:rsid w:val="00C21D27"/>
    <w:rsid w:val="00C21EAA"/>
    <w:rsid w:val="00C229CB"/>
    <w:rsid w:val="00C30A59"/>
    <w:rsid w:val="00C31144"/>
    <w:rsid w:val="00C413C0"/>
    <w:rsid w:val="00C41B57"/>
    <w:rsid w:val="00C4238B"/>
    <w:rsid w:val="00C45243"/>
    <w:rsid w:val="00C46158"/>
    <w:rsid w:val="00C46E47"/>
    <w:rsid w:val="00C5007B"/>
    <w:rsid w:val="00C507F1"/>
    <w:rsid w:val="00C51163"/>
    <w:rsid w:val="00C53997"/>
    <w:rsid w:val="00C53DEE"/>
    <w:rsid w:val="00C543C1"/>
    <w:rsid w:val="00C54866"/>
    <w:rsid w:val="00C56584"/>
    <w:rsid w:val="00C60803"/>
    <w:rsid w:val="00C6668F"/>
    <w:rsid w:val="00C66AAC"/>
    <w:rsid w:val="00C75F5F"/>
    <w:rsid w:val="00C82C94"/>
    <w:rsid w:val="00C853AA"/>
    <w:rsid w:val="00C909F0"/>
    <w:rsid w:val="00C943AE"/>
    <w:rsid w:val="00C94CD5"/>
    <w:rsid w:val="00C9507F"/>
    <w:rsid w:val="00C950D5"/>
    <w:rsid w:val="00C97C6C"/>
    <w:rsid w:val="00CA5840"/>
    <w:rsid w:val="00CA5D08"/>
    <w:rsid w:val="00CB16FC"/>
    <w:rsid w:val="00CB202E"/>
    <w:rsid w:val="00CC01B4"/>
    <w:rsid w:val="00CC3D72"/>
    <w:rsid w:val="00CD0466"/>
    <w:rsid w:val="00CD10C1"/>
    <w:rsid w:val="00CD11B6"/>
    <w:rsid w:val="00CD3EEC"/>
    <w:rsid w:val="00CD4605"/>
    <w:rsid w:val="00CD47DD"/>
    <w:rsid w:val="00CD4ABD"/>
    <w:rsid w:val="00CD5A92"/>
    <w:rsid w:val="00CD6C0D"/>
    <w:rsid w:val="00CD7879"/>
    <w:rsid w:val="00CE0AFC"/>
    <w:rsid w:val="00CE0DED"/>
    <w:rsid w:val="00CE3F27"/>
    <w:rsid w:val="00CE4036"/>
    <w:rsid w:val="00CE46EC"/>
    <w:rsid w:val="00CE4D61"/>
    <w:rsid w:val="00CE5978"/>
    <w:rsid w:val="00CE5F49"/>
    <w:rsid w:val="00CE74F8"/>
    <w:rsid w:val="00CF15C9"/>
    <w:rsid w:val="00CF3620"/>
    <w:rsid w:val="00CF3A7C"/>
    <w:rsid w:val="00CF3E1F"/>
    <w:rsid w:val="00CF4108"/>
    <w:rsid w:val="00CF6F5C"/>
    <w:rsid w:val="00CF7BDC"/>
    <w:rsid w:val="00D00DD5"/>
    <w:rsid w:val="00D01B6D"/>
    <w:rsid w:val="00D01F48"/>
    <w:rsid w:val="00D07523"/>
    <w:rsid w:val="00D1144F"/>
    <w:rsid w:val="00D1666D"/>
    <w:rsid w:val="00D17AEA"/>
    <w:rsid w:val="00D21C03"/>
    <w:rsid w:val="00D22C0D"/>
    <w:rsid w:val="00D23939"/>
    <w:rsid w:val="00D24868"/>
    <w:rsid w:val="00D25912"/>
    <w:rsid w:val="00D25959"/>
    <w:rsid w:val="00D26808"/>
    <w:rsid w:val="00D2691F"/>
    <w:rsid w:val="00D26CF7"/>
    <w:rsid w:val="00D27AFC"/>
    <w:rsid w:val="00D3249E"/>
    <w:rsid w:val="00D342AA"/>
    <w:rsid w:val="00D35020"/>
    <w:rsid w:val="00D4002F"/>
    <w:rsid w:val="00D4374A"/>
    <w:rsid w:val="00D46937"/>
    <w:rsid w:val="00D526F2"/>
    <w:rsid w:val="00D52FE3"/>
    <w:rsid w:val="00D536E3"/>
    <w:rsid w:val="00D53EEA"/>
    <w:rsid w:val="00D5412B"/>
    <w:rsid w:val="00D567FA"/>
    <w:rsid w:val="00D616A7"/>
    <w:rsid w:val="00D61B13"/>
    <w:rsid w:val="00D63F3F"/>
    <w:rsid w:val="00D66927"/>
    <w:rsid w:val="00D66A33"/>
    <w:rsid w:val="00D70C06"/>
    <w:rsid w:val="00D714BE"/>
    <w:rsid w:val="00D71B40"/>
    <w:rsid w:val="00D7267C"/>
    <w:rsid w:val="00D73740"/>
    <w:rsid w:val="00D73868"/>
    <w:rsid w:val="00D73EB7"/>
    <w:rsid w:val="00D75C1A"/>
    <w:rsid w:val="00D77367"/>
    <w:rsid w:val="00D80923"/>
    <w:rsid w:val="00D84905"/>
    <w:rsid w:val="00D914D4"/>
    <w:rsid w:val="00D9238E"/>
    <w:rsid w:val="00D92F5E"/>
    <w:rsid w:val="00D96F79"/>
    <w:rsid w:val="00D9732C"/>
    <w:rsid w:val="00D973D6"/>
    <w:rsid w:val="00DA4A9E"/>
    <w:rsid w:val="00DA54FD"/>
    <w:rsid w:val="00DB1EE5"/>
    <w:rsid w:val="00DB2A68"/>
    <w:rsid w:val="00DB41E7"/>
    <w:rsid w:val="00DB6B21"/>
    <w:rsid w:val="00DB722E"/>
    <w:rsid w:val="00DC1671"/>
    <w:rsid w:val="00DC1F2F"/>
    <w:rsid w:val="00DC4411"/>
    <w:rsid w:val="00DC5A41"/>
    <w:rsid w:val="00DD08AE"/>
    <w:rsid w:val="00DD18D8"/>
    <w:rsid w:val="00DD2939"/>
    <w:rsid w:val="00DD4AFC"/>
    <w:rsid w:val="00DD5488"/>
    <w:rsid w:val="00DE044A"/>
    <w:rsid w:val="00DE121F"/>
    <w:rsid w:val="00DE3431"/>
    <w:rsid w:val="00DE42DD"/>
    <w:rsid w:val="00DE49D1"/>
    <w:rsid w:val="00DE5D25"/>
    <w:rsid w:val="00DE7010"/>
    <w:rsid w:val="00DF1F34"/>
    <w:rsid w:val="00DF2966"/>
    <w:rsid w:val="00DF30A8"/>
    <w:rsid w:val="00DF3469"/>
    <w:rsid w:val="00DF4126"/>
    <w:rsid w:val="00DF5185"/>
    <w:rsid w:val="00DF6405"/>
    <w:rsid w:val="00DF7053"/>
    <w:rsid w:val="00DF7D4F"/>
    <w:rsid w:val="00E01007"/>
    <w:rsid w:val="00E02F0C"/>
    <w:rsid w:val="00E036C9"/>
    <w:rsid w:val="00E046FB"/>
    <w:rsid w:val="00E04859"/>
    <w:rsid w:val="00E04A48"/>
    <w:rsid w:val="00E05309"/>
    <w:rsid w:val="00E062D6"/>
    <w:rsid w:val="00E07871"/>
    <w:rsid w:val="00E12EC5"/>
    <w:rsid w:val="00E13F11"/>
    <w:rsid w:val="00E174D3"/>
    <w:rsid w:val="00E17657"/>
    <w:rsid w:val="00E17D93"/>
    <w:rsid w:val="00E21FCC"/>
    <w:rsid w:val="00E251CF"/>
    <w:rsid w:val="00E34C5B"/>
    <w:rsid w:val="00E35466"/>
    <w:rsid w:val="00E35D04"/>
    <w:rsid w:val="00E36D3F"/>
    <w:rsid w:val="00E4055A"/>
    <w:rsid w:val="00E4096F"/>
    <w:rsid w:val="00E4122D"/>
    <w:rsid w:val="00E42640"/>
    <w:rsid w:val="00E431AD"/>
    <w:rsid w:val="00E456A2"/>
    <w:rsid w:val="00E45BE9"/>
    <w:rsid w:val="00E477D7"/>
    <w:rsid w:val="00E47FE0"/>
    <w:rsid w:val="00E50572"/>
    <w:rsid w:val="00E52273"/>
    <w:rsid w:val="00E52BCC"/>
    <w:rsid w:val="00E52E0B"/>
    <w:rsid w:val="00E55BB9"/>
    <w:rsid w:val="00E61CFB"/>
    <w:rsid w:val="00E62419"/>
    <w:rsid w:val="00E63D8A"/>
    <w:rsid w:val="00E64445"/>
    <w:rsid w:val="00E6499D"/>
    <w:rsid w:val="00E67713"/>
    <w:rsid w:val="00E67C2D"/>
    <w:rsid w:val="00E72F44"/>
    <w:rsid w:val="00E73421"/>
    <w:rsid w:val="00E73D7F"/>
    <w:rsid w:val="00E76F99"/>
    <w:rsid w:val="00E825B8"/>
    <w:rsid w:val="00E8618A"/>
    <w:rsid w:val="00E86352"/>
    <w:rsid w:val="00E86988"/>
    <w:rsid w:val="00E87D9D"/>
    <w:rsid w:val="00E90A1E"/>
    <w:rsid w:val="00E90CA5"/>
    <w:rsid w:val="00E9168D"/>
    <w:rsid w:val="00E91DD3"/>
    <w:rsid w:val="00E92C38"/>
    <w:rsid w:val="00E9334C"/>
    <w:rsid w:val="00E94306"/>
    <w:rsid w:val="00E96224"/>
    <w:rsid w:val="00EA03FE"/>
    <w:rsid w:val="00EA0B89"/>
    <w:rsid w:val="00EA30A1"/>
    <w:rsid w:val="00EA3B13"/>
    <w:rsid w:val="00EA5953"/>
    <w:rsid w:val="00EA6E6B"/>
    <w:rsid w:val="00EB0ABE"/>
    <w:rsid w:val="00EB2886"/>
    <w:rsid w:val="00EB3D0B"/>
    <w:rsid w:val="00EB4AEC"/>
    <w:rsid w:val="00EC1A35"/>
    <w:rsid w:val="00EC22AE"/>
    <w:rsid w:val="00EC4829"/>
    <w:rsid w:val="00EC4BA8"/>
    <w:rsid w:val="00EC4DEF"/>
    <w:rsid w:val="00EC5F25"/>
    <w:rsid w:val="00EC66F1"/>
    <w:rsid w:val="00ED460A"/>
    <w:rsid w:val="00ED5682"/>
    <w:rsid w:val="00EE0174"/>
    <w:rsid w:val="00EE1030"/>
    <w:rsid w:val="00EE1786"/>
    <w:rsid w:val="00EE78A9"/>
    <w:rsid w:val="00EF03B6"/>
    <w:rsid w:val="00EF03F2"/>
    <w:rsid w:val="00EF08E4"/>
    <w:rsid w:val="00EF34D2"/>
    <w:rsid w:val="00EF4440"/>
    <w:rsid w:val="00EF48E2"/>
    <w:rsid w:val="00EF4F5E"/>
    <w:rsid w:val="00F0054B"/>
    <w:rsid w:val="00F02040"/>
    <w:rsid w:val="00F036EA"/>
    <w:rsid w:val="00F1057F"/>
    <w:rsid w:val="00F1089A"/>
    <w:rsid w:val="00F1415B"/>
    <w:rsid w:val="00F15382"/>
    <w:rsid w:val="00F15B3F"/>
    <w:rsid w:val="00F172A3"/>
    <w:rsid w:val="00F172F0"/>
    <w:rsid w:val="00F17CAE"/>
    <w:rsid w:val="00F222BA"/>
    <w:rsid w:val="00F2262C"/>
    <w:rsid w:val="00F238C3"/>
    <w:rsid w:val="00F23BDC"/>
    <w:rsid w:val="00F25017"/>
    <w:rsid w:val="00F26B42"/>
    <w:rsid w:val="00F270FB"/>
    <w:rsid w:val="00F278BD"/>
    <w:rsid w:val="00F3152A"/>
    <w:rsid w:val="00F31603"/>
    <w:rsid w:val="00F32B2F"/>
    <w:rsid w:val="00F33967"/>
    <w:rsid w:val="00F339AD"/>
    <w:rsid w:val="00F353A8"/>
    <w:rsid w:val="00F36C2C"/>
    <w:rsid w:val="00F42860"/>
    <w:rsid w:val="00F44148"/>
    <w:rsid w:val="00F442AF"/>
    <w:rsid w:val="00F448AD"/>
    <w:rsid w:val="00F44C73"/>
    <w:rsid w:val="00F460D6"/>
    <w:rsid w:val="00F477D8"/>
    <w:rsid w:val="00F52CBB"/>
    <w:rsid w:val="00F55702"/>
    <w:rsid w:val="00F558C9"/>
    <w:rsid w:val="00F56FD4"/>
    <w:rsid w:val="00F6139D"/>
    <w:rsid w:val="00F625A2"/>
    <w:rsid w:val="00F626CD"/>
    <w:rsid w:val="00F63CD0"/>
    <w:rsid w:val="00F63F7E"/>
    <w:rsid w:val="00F656D5"/>
    <w:rsid w:val="00F705EC"/>
    <w:rsid w:val="00F71A0F"/>
    <w:rsid w:val="00F71BBD"/>
    <w:rsid w:val="00F728EA"/>
    <w:rsid w:val="00F73337"/>
    <w:rsid w:val="00F7387E"/>
    <w:rsid w:val="00F74D31"/>
    <w:rsid w:val="00F74D7D"/>
    <w:rsid w:val="00F751E6"/>
    <w:rsid w:val="00F75972"/>
    <w:rsid w:val="00F768B8"/>
    <w:rsid w:val="00F778D7"/>
    <w:rsid w:val="00F8111F"/>
    <w:rsid w:val="00F820C9"/>
    <w:rsid w:val="00F83A21"/>
    <w:rsid w:val="00F8542C"/>
    <w:rsid w:val="00F935CD"/>
    <w:rsid w:val="00F94360"/>
    <w:rsid w:val="00F9525C"/>
    <w:rsid w:val="00F955C4"/>
    <w:rsid w:val="00FA3813"/>
    <w:rsid w:val="00FA3BC8"/>
    <w:rsid w:val="00FB115A"/>
    <w:rsid w:val="00FB1CEE"/>
    <w:rsid w:val="00FB3502"/>
    <w:rsid w:val="00FB5900"/>
    <w:rsid w:val="00FB6D07"/>
    <w:rsid w:val="00FB7552"/>
    <w:rsid w:val="00FC0994"/>
    <w:rsid w:val="00FC3054"/>
    <w:rsid w:val="00FC5C5F"/>
    <w:rsid w:val="00FD0035"/>
    <w:rsid w:val="00FE472B"/>
    <w:rsid w:val="00FF06A2"/>
    <w:rsid w:val="00FF4A38"/>
    <w:rsid w:val="00FF6135"/>
    <w:rsid w:val="00FF6EE1"/>
    <w:rsid w:val="00FF7C72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411CC"/>
  <w15:docId w15:val="{B38D9C3E-46E2-4DE4-98BB-1404505C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598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4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435C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2D435C"/>
    <w:pPr>
      <w:spacing w:after="0" w:line="240" w:lineRule="auto"/>
    </w:pPr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005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531E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4C6CC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21EA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21EAA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D7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D71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D718A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71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718A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7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718A"/>
    <w:rPr>
      <w:rFonts w:ascii="Tahoma" w:eastAsia="Calibri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6E7BE9"/>
    <w:pPr>
      <w:spacing w:after="0" w:line="240" w:lineRule="auto"/>
    </w:pPr>
    <w:rPr>
      <w:rFonts w:ascii="Calibri" w:eastAsia="Calibri" w:hAnsi="Calibri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7A521B"/>
    <w:rPr>
      <w:color w:val="605E5C"/>
      <w:shd w:val="clear" w:color="auto" w:fill="E1DFDD"/>
    </w:rPr>
  </w:style>
  <w:style w:type="character" w:customStyle="1" w:styleId="ui-provider">
    <w:name w:val="ui-provider"/>
    <w:basedOn w:val="Standardnpsmoodstavce"/>
    <w:rsid w:val="00F36C2C"/>
  </w:style>
  <w:style w:type="paragraph" w:customStyle="1" w:styleId="msonormal0">
    <w:name w:val="msonormal"/>
    <w:basedOn w:val="Normln"/>
    <w:rsid w:val="007C05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7C05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7C05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7C05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8">
    <w:name w:val="xl68"/>
    <w:basedOn w:val="Normln"/>
    <w:rsid w:val="007C05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B91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B91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B91F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B91F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B91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4">
    <w:name w:val="xl74"/>
    <w:basedOn w:val="Normln"/>
    <w:rsid w:val="00B91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B91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5121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546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9261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6409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2499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3202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59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8862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117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4033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995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9202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6680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741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139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1553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874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0233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4588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4264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7556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9177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506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4719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1734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6104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0636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3895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4125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63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8684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1314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4596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875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5908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9938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07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564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140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2956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2226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6186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1108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3960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7045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466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945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8252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623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1097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027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1235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042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525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55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0433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1646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9035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2545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6707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7638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0183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654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0206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5784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9281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0030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1023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8289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420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6949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9022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4004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7442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0504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5207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484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892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956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8622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571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037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05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33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8900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654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4494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669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1693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466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5562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8696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528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9855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672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920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743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7760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7872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5718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529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977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3716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110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083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520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8883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5965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6194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844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5926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0137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8008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859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921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7237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8113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4656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3864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8315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0778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438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9056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824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800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241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576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0065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9261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2467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0213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9711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97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8671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3722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8774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6779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3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77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5643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4221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4923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7671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5734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8814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317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1146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0472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9438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9501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0159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858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995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8649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3075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0972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4602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0130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9805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655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9583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184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2451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1615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7439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4879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271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6740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5422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7298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508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6969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4566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458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582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6542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4981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5642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7939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8340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3300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4798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1628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8840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46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7275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207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1362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2049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258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7188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2912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609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437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267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8576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850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579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4934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964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929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8158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9875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1430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487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914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4034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8673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10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4062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6601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0291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3111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101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4376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598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290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7986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2624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535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90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870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4088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990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7389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879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3562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946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700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5786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924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1299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302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685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2956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0679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621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7805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8759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489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409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0170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9110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0948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583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52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3433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6359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9422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5924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1212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1045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4661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324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1723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2181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8292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7478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0657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7935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40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9407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308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1172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9941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1683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1345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9493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3198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362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667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3752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966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1187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1323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789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6178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2914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386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0814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1443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9228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675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1909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8309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912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4043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8794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8234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937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1172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3462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2456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3459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876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6373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0192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200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125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3225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4710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483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0223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5774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9681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8634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3008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050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4095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069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271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3536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4347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7079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6212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4870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6377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2799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4667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982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3129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432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8892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1885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1566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4569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4313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6145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79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6734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9850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97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5978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5045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6064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8575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8301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2456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1615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617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0122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3200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9674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8403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8701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</w:divsChild>
    </w:div>
    <w:div w:id="14633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323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3479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9114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663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4185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079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8215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5016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9532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0111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8122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3569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4405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3788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380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482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5281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882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918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1681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9736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2023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0782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939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991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811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639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2458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0645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2577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6018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51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8462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884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2607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3724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9973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0895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8690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5683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0698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7171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3495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6926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897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8679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7779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720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6031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7241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864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987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8070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457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1630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328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475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2120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735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3120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4372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5575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1512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6123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4754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3465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0205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5065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0005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251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96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5665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6883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2557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035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8473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5203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4872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408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3718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7851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7279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1024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5262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92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1662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955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5110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1016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846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180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26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3485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983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1471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4522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8351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4710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3257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0527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2716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7922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9591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3238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530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797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5912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4882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759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3014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9695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83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692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3889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320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8983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9081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2775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5753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580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3259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5464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758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6286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544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9524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013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2186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0033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6041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187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2212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775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2250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740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5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09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7862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227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425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438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155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596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8825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1722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7160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564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7489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44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794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9402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8472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779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348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967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7122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7750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76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0688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9870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466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424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8308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4229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710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0546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8373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5897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2499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8770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5385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422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4330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7700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828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5442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1712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3938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9749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4110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0144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5804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1194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8231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5137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8677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8825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7278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9446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910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5232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7487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086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0433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2771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807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666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32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0459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944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9243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2444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283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247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5811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36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9471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6805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9088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9225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0244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2382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306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529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6865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6125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4418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0731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045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36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9740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6213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770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7836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1158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7160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2134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0731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674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7366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78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9643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707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4792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5652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545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507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816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0602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2923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9512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7346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5695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8688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659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614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8871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7354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7807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57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1189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4345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3490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3646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4882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656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5906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5720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1337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53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906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1088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1396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01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37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9364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8300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4509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721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1069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849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4618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3348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7486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1155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9817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4323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0306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09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6344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069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1113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0014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9417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830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7697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928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6630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508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9750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8463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889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4761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7296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0822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5643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3950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5307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8032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8460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873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7567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565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4226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063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083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801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0598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8816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3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5686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3760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0991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0308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05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1209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8954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028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2100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3871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6073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209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53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4672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3201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903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2142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6914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4732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1450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6136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7792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4657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8434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4936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4866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9738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744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7744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5443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271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13069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5725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4103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  <w:div w:id="3864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</w:divsChild>
    </w:div>
    <w:div w:id="1759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.arcgis.com/en/pro-app/latest/get-started/arcgis-pro-system-requirement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4AF0-EDC9-45F6-AD8C-243B8A4D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20</Pages>
  <Words>7322</Words>
  <Characters>43204</Characters>
  <Application>Microsoft Office Word</Application>
  <DocSecurity>0</DocSecurity>
  <Lines>360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odraský</dc:creator>
  <cp:keywords/>
  <dc:description/>
  <cp:lastModifiedBy>Bc. Ivo Sztwiertnia</cp:lastModifiedBy>
  <cp:revision>42</cp:revision>
  <cp:lastPrinted>2023-04-11T06:54:00Z</cp:lastPrinted>
  <dcterms:created xsi:type="dcterms:W3CDTF">2025-03-13T08:29:00Z</dcterms:created>
  <dcterms:modified xsi:type="dcterms:W3CDTF">2025-05-1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hváleno">
    <vt:lpwstr>true</vt:lpwstr>
  </property>
</Properties>
</file>